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E35DEF">
          <w:rPr>
            <w:rFonts w:ascii="Bell MT" w:hAnsi="Bell MT"/>
            <w:i/>
            <w:iCs/>
            <w:sz w:val="28"/>
            <w:szCs w:val="28"/>
            <w:rPrChange w:id="12" w:author="Cristian Sbrolli" w:date="2021-01-03T22:55: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Change w:id="14" w:author="Giorgio Romeo" w:date="2021-01-02T23:59:00Z">
              <w:rPr>
                <w:rFonts w:ascii="Bell MT" w:hAnsi="Bell MT"/>
                <w:i/>
                <w:iCs/>
                <w:sz w:val="28"/>
                <w:szCs w:val="28"/>
                <w:lang w:val="en-US"/>
              </w:rPr>
            </w:rPrChange>
          </w:rPr>
          <w:fldChar w:fldCharType="separate"/>
        </w:r>
      </w:ins>
      <w:ins w:id="15" w:author="Cristian Sbrolli" w:date="2021-01-02T21:21:00Z">
        <w:r w:rsidRPr="0095335C">
          <w:rPr>
            <w:rStyle w:val="Collegamentoipertestuale"/>
            <w:rFonts w:ascii="Bell MT" w:hAnsi="Bell MT"/>
            <w:i/>
            <w:iCs/>
            <w:sz w:val="28"/>
            <w:szCs w:val="28"/>
            <w:lang w:val="en-US"/>
            <w:rPrChange w:id="16" w:author="Giorgio Romeo" w:date="2021-01-02T23:59:00Z">
              <w:rPr>
                <w:rStyle w:val="Collegamentoipertestuale"/>
                <w:lang w:val="en-US"/>
              </w:rPr>
            </w:rPrChange>
          </w:rPr>
          <w:t>https://customerlineup.bubbleapps.io/</w:t>
        </w:r>
      </w:ins>
      <w:ins w:id="17"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8" w:author="Giorgio Romeo" w:date="2021-01-03T00:00:00Z">
            <w:rPr>
              <w:lang w:val="en-GB"/>
            </w:rPr>
          </w:rPrChange>
        </w:rPr>
        <w:pPrChange w:id="19" w:author="Cristian Sbrolli" w:date="2021-01-02T21:19:00Z">
          <w:pPr>
            <w:pStyle w:val="Paragrafoelenco"/>
            <w:numPr>
              <w:ilvl w:val="1"/>
              <w:numId w:val="1"/>
            </w:numPr>
            <w:ind w:hanging="360"/>
          </w:pPr>
        </w:pPrChange>
      </w:pPr>
      <w:ins w:id="20" w:author="Cristian Sbrolli" w:date="2021-01-02T21:21:00Z">
        <w:r w:rsidRPr="0095335C">
          <w:rPr>
            <w:rFonts w:ascii="Bell MT" w:hAnsi="Bell MT"/>
            <w:sz w:val="28"/>
            <w:szCs w:val="28"/>
            <w:lang w:val="en-GB"/>
            <w:rPrChange w:id="21" w:author="Giorgio Romeo" w:date="2021-01-02T23:59:00Z">
              <w:rPr>
                <w:rFonts w:ascii="Bell MT" w:hAnsi="Bell MT"/>
                <w:sz w:val="32"/>
                <w:szCs w:val="32"/>
                <w:lang w:val="en-GB"/>
              </w:rPr>
            </w:rPrChange>
          </w:rPr>
          <w:t xml:space="preserve">Interactive </w:t>
        </w:r>
      </w:ins>
      <w:ins w:id="22" w:author="Cristian Sbrolli" w:date="2021-01-02T21:22:00Z">
        <w:r w:rsidRPr="0095335C">
          <w:rPr>
            <w:rFonts w:ascii="Bell MT" w:hAnsi="Bell MT"/>
            <w:sz w:val="28"/>
            <w:szCs w:val="28"/>
            <w:lang w:val="en-GB"/>
            <w:rPrChange w:id="23"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4"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5"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6" w:author="Cristian Sbrolli" w:date="2021-01-02T21:23:00Z">
        <w:r w:rsidRPr="0095335C">
          <w:rPr>
            <w:rFonts w:ascii="Bell MT" w:hAnsi="Bell MT"/>
            <w:i/>
            <w:iCs/>
            <w:sz w:val="28"/>
            <w:szCs w:val="28"/>
            <w:lang w:val="en-GB"/>
            <w:rPrChange w:id="27"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8"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9" w:author="Giorgio Romeo" w:date="2021-01-02T23:59:00Z">
              <w:rPr>
                <w:rFonts w:ascii="Bell MT" w:hAnsi="Bell MT"/>
                <w:sz w:val="28"/>
                <w:szCs w:val="28"/>
                <w:lang w:val="en-GB"/>
              </w:rPr>
            </w:rPrChange>
          </w:rPr>
          <w:fldChar w:fldCharType="separate"/>
        </w:r>
        <w:r w:rsidRPr="00E35DEF">
          <w:rPr>
            <w:rStyle w:val="Collegamentoipertestuale"/>
            <w:i/>
            <w:iCs/>
            <w:sz w:val="28"/>
            <w:szCs w:val="28"/>
            <w:lang w:val="en-US"/>
            <w:rPrChange w:id="30"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1"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5"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6"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8"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057D48" w:rsidRPr="00175F1F" w:rsidRDefault="00057D4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057D48" w:rsidRPr="00175F1F" w:rsidRDefault="00057D4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Paragrafoelenco"/>
        <w:numPr>
          <w:ilvl w:val="1"/>
          <w:numId w:val="1"/>
        </w:numPr>
        <w:rPr>
          <w:rFonts w:ascii="Bell MT" w:hAnsi="Bell MT"/>
          <w:sz w:val="36"/>
          <w:szCs w:val="36"/>
          <w:lang w:val="en-GB"/>
        </w:rPr>
      </w:pPr>
      <w:commentRangeStart w:id="39"/>
      <w:commentRangeEnd w:id="39"/>
      <w:r w:rsidRPr="00634813">
        <w:rPr>
          <w:rStyle w:val="Rimandocommento"/>
          <w:sz w:val="36"/>
          <w:szCs w:val="36"/>
        </w:rPr>
        <w:lastRenderedPageBreak/>
        <w:commentReference w:id="39"/>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40" w:author="Cristian Sbrolli" w:date="2020-12-31T13:06:00Z">
        <w:del w:id="41"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Paragrafoelenco"/>
        <w:numPr>
          <w:ilvl w:val="0"/>
          <w:numId w:val="22"/>
        </w:numPr>
        <w:ind w:left="1208" w:hanging="357"/>
        <w:jc w:val="both"/>
        <w:rPr>
          <w:rFonts w:ascii="Bell MT" w:hAnsi="Bell MT"/>
          <w:sz w:val="36"/>
          <w:szCs w:val="36"/>
          <w:lang w:val="en-GB"/>
        </w:rPr>
      </w:pPr>
      <w:ins w:id="42" w:author="Cristian Sbrolli" w:date="2021-01-04T01:18:00Z">
        <w:del w:id="43"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4"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Paragrafoelenco"/>
        <w:ind w:left="357"/>
        <w:jc w:val="both"/>
        <w:rPr>
          <w:rFonts w:ascii="Bell MT" w:hAnsi="Bell MT"/>
          <w:sz w:val="28"/>
          <w:szCs w:val="28"/>
          <w:lang w:val="en-GB"/>
        </w:rPr>
      </w:pPr>
      <w:ins w:id="45"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6" w:author="Giorgio Romeo" w:date="2021-01-01T23:25:00Z">
        <w:del w:id="47"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Paragrafoelenco"/>
        <w:ind w:left="357"/>
        <w:rPr>
          <w:ins w:id="48" w:author="Cristian Sbrolli" w:date="2020-12-31T13:06:00Z"/>
          <w:rFonts w:ascii="Bell MT" w:hAnsi="Bell MT"/>
          <w:sz w:val="28"/>
          <w:szCs w:val="28"/>
          <w:lang w:val="en-GB"/>
        </w:rPr>
      </w:pPr>
      <w:ins w:id="49" w:author="Cristian Sbrolli" w:date="2020-12-31T13:04:00Z">
        <w:del w:id="50"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1"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52" w:author="Giorgio Romeo" w:date="2021-01-01T20:29:00Z"/>
          <w:rFonts w:ascii="Bell MT" w:hAnsi="Bell MT"/>
          <w:sz w:val="28"/>
          <w:szCs w:val="28"/>
          <w:lang w:val="en-GB"/>
        </w:rPr>
      </w:pPr>
      <w:ins w:id="53"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4" w:author="Cristian Sbrolli" w:date="2021-01-04T01:20:00Z">
        <w:r w:rsidR="007A2322">
          <w:rPr>
            <w:rFonts w:ascii="Bell MT" w:hAnsi="Bell MT"/>
            <w:sz w:val="28"/>
            <w:szCs w:val="28"/>
            <w:lang w:val="en-GB"/>
          </w:rPr>
          <w:t xml:space="preserve"> Firebase Cloud Messaging is used to provide push notification services</w:t>
        </w:r>
      </w:ins>
      <w:ins w:id="55"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6" w:author="Giorgio Romeo" w:date="2021-01-01T20:29:00Z"/>
          <w:rFonts w:ascii="Bell MT" w:hAnsi="Bell MT"/>
          <w:sz w:val="28"/>
          <w:szCs w:val="28"/>
          <w:lang w:val="en-GB"/>
        </w:rPr>
      </w:pPr>
    </w:p>
    <w:p w14:paraId="662F455E" w14:textId="3E8521A8" w:rsidR="00E912F0" w:rsidRDefault="00E912F0" w:rsidP="00D04D9B">
      <w:pPr>
        <w:jc w:val="both"/>
        <w:rPr>
          <w:ins w:id="57" w:author="Giorgio Romeo" w:date="2021-01-01T20:29:00Z"/>
          <w:rFonts w:ascii="Bell MT" w:hAnsi="Bell MT"/>
          <w:sz w:val="28"/>
          <w:szCs w:val="28"/>
          <w:lang w:val="en-GB"/>
        </w:rPr>
      </w:pPr>
    </w:p>
    <w:p w14:paraId="14690333" w14:textId="1BAC74DA" w:rsidR="00E912F0" w:rsidRDefault="00E912F0" w:rsidP="00D04D9B">
      <w:pPr>
        <w:jc w:val="both"/>
        <w:rPr>
          <w:ins w:id="58" w:author="Giorgio Romeo" w:date="2021-01-01T20:29:00Z"/>
          <w:rFonts w:ascii="Bell MT" w:hAnsi="Bell MT"/>
          <w:sz w:val="28"/>
          <w:szCs w:val="28"/>
          <w:lang w:val="en-GB"/>
        </w:rPr>
      </w:pPr>
    </w:p>
    <w:p w14:paraId="420B80F3" w14:textId="77777777" w:rsidR="00E912F0" w:rsidRPr="00D04D9B" w:rsidRDefault="00E912F0">
      <w:pPr>
        <w:jc w:val="both"/>
        <w:rPr>
          <w:ins w:id="59" w:author="Giorgio Romeo" w:date="2021-01-01T20:10:00Z"/>
          <w:rFonts w:ascii="Bell MT" w:hAnsi="Bell MT"/>
          <w:sz w:val="28"/>
          <w:szCs w:val="28"/>
          <w:lang w:val="en-GB"/>
        </w:rPr>
        <w:pPrChange w:id="60" w:author="Giorgio Romeo" w:date="2021-01-01T20:10:00Z">
          <w:pPr/>
        </w:pPrChange>
      </w:pPr>
    </w:p>
    <w:p w14:paraId="2BA74C81" w14:textId="7DB9DB61" w:rsidR="00D174AE" w:rsidRPr="00634813" w:rsidDel="00D04D9B" w:rsidRDefault="00786FFC">
      <w:pPr>
        <w:pStyle w:val="Paragrafoelenco"/>
        <w:ind w:left="357"/>
        <w:jc w:val="both"/>
        <w:rPr>
          <w:del w:id="61" w:author="Giorgio Romeo" w:date="2021-01-01T20:10:00Z"/>
          <w:rFonts w:ascii="Bell MT" w:hAnsi="Bell MT"/>
          <w:sz w:val="28"/>
          <w:szCs w:val="28"/>
          <w:lang w:val="en-GB"/>
        </w:rPr>
      </w:pPr>
      <w:ins w:id="62" w:author="Cristian Sbrolli" w:date="2021-01-04T00:55:00Z">
        <w:del w:id="63"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4"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5"/>
        <w:r w:rsidR="00634813" w:rsidDel="00D04D9B">
          <w:rPr>
            <w:rFonts w:ascii="Bell MT" w:hAnsi="Bell MT"/>
            <w:sz w:val="28"/>
            <w:szCs w:val="28"/>
            <w:lang w:val="en-GB"/>
          </w:rPr>
          <w:delText>the</w:delText>
        </w:r>
        <w:commentRangeEnd w:id="65"/>
        <w:r w:rsidR="00634813" w:rsidDel="00D04D9B">
          <w:rPr>
            <w:rStyle w:val="Rimandocommento"/>
          </w:rPr>
          <w:commentReference w:id="65"/>
        </w:r>
        <w:r w:rsidR="00634813" w:rsidDel="00D04D9B">
          <w:rPr>
            <w:rFonts w:ascii="Bell MT" w:hAnsi="Bell MT"/>
            <w:sz w:val="28"/>
            <w:szCs w:val="28"/>
            <w:lang w:val="en-GB"/>
          </w:rPr>
          <w:delText xml:space="preserve"> system. Here are </w:delText>
        </w:r>
        <w:commentRangeStart w:id="66"/>
        <w:r w:rsidR="00634813" w:rsidDel="00D04D9B">
          <w:rPr>
            <w:rFonts w:ascii="Bell MT" w:hAnsi="Bell MT"/>
            <w:sz w:val="28"/>
            <w:szCs w:val="28"/>
            <w:lang w:val="en-GB"/>
          </w:rPr>
          <w:delText>shown</w:delText>
        </w:r>
        <w:commentRangeEnd w:id="66"/>
        <w:r w:rsidR="00634813" w:rsidDel="00D04D9B">
          <w:rPr>
            <w:rStyle w:val="Rimandocommento"/>
          </w:rPr>
          <w:commentReference w:id="66"/>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7" w:author="Cristian Sbrolli" w:date="2020-12-31T13:05:00Z">
        <w:del w:id="68"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9"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70" w:author="Giorgio Romeo" w:date="2021-01-01T20:08:00Z">
        <w:r w:rsidR="00634813" w:rsidDel="00F371AE">
          <w:rPr>
            <w:rFonts w:ascii="Bell MT" w:hAnsi="Bell MT"/>
            <w:sz w:val="28"/>
            <w:szCs w:val="28"/>
            <w:lang w:val="en-GB"/>
          </w:rPr>
          <w:delText>parameter</w:delText>
        </w:r>
      </w:del>
      <w:del w:id="71" w:author="Giorgio Romeo" w:date="2021-01-01T20:07:00Z">
        <w:r w:rsidR="00634813" w:rsidDel="00F371AE">
          <w:rPr>
            <w:rFonts w:ascii="Bell MT" w:hAnsi="Bell MT"/>
            <w:sz w:val="28"/>
            <w:szCs w:val="28"/>
            <w:lang w:val="en-GB"/>
          </w:rPr>
          <w:delText>s</w:delText>
        </w:r>
      </w:del>
      <w:del w:id="72" w:author="Giorgio Romeo" w:date="2021-01-01T20:06:00Z">
        <w:r w:rsidR="00634813" w:rsidDel="00F371AE">
          <w:rPr>
            <w:rFonts w:ascii="Bell MT" w:hAnsi="Bell MT"/>
            <w:sz w:val="28"/>
            <w:szCs w:val="28"/>
            <w:lang w:val="en-GB"/>
          </w:rPr>
          <w:delText xml:space="preserve"> as</w:delText>
        </w:r>
      </w:del>
      <w:ins w:id="73" w:author="Cristian Sbrolli" w:date="2020-12-31T13:06:00Z">
        <w:del w:id="74" w:author="Giorgio Romeo" w:date="2021-01-01T20:06:00Z">
          <w:r w:rsidR="000F7986" w:rsidDel="00F371AE">
            <w:rPr>
              <w:rFonts w:ascii="Bell MT" w:hAnsi="Bell MT"/>
              <w:sz w:val="28"/>
              <w:szCs w:val="28"/>
              <w:lang w:val="en-GB"/>
            </w:rPr>
            <w:delText xml:space="preserve"> the </w:delText>
          </w:r>
        </w:del>
      </w:ins>
      <w:del w:id="75" w:author="Giorgio Romeo" w:date="2021-01-01T20:10:00Z">
        <w:r w:rsidR="00634813" w:rsidDel="00D04D9B">
          <w:rPr>
            <w:rFonts w:ascii="Bell MT" w:hAnsi="Bell MT"/>
            <w:sz w:val="28"/>
            <w:szCs w:val="28"/>
            <w:lang w:val="en-GB"/>
          </w:rPr>
          <w:delText xml:space="preserve"> </w:delText>
        </w:r>
      </w:del>
      <w:del w:id="76" w:author="Giorgio Romeo" w:date="2021-01-01T20:06:00Z">
        <w:r w:rsidR="00634813" w:rsidDel="00F371AE">
          <w:rPr>
            <w:rFonts w:ascii="Bell MT" w:hAnsi="Bell MT"/>
            <w:sz w:val="28"/>
            <w:szCs w:val="28"/>
            <w:lang w:val="en-GB"/>
          </w:rPr>
          <w:delText>“radius”</w:delText>
        </w:r>
      </w:del>
      <w:del w:id="77" w:author="Giorgio Romeo" w:date="2021-01-01T20:07:00Z">
        <w:r w:rsidR="00634813" w:rsidDel="00F371AE">
          <w:rPr>
            <w:rFonts w:ascii="Bell MT" w:hAnsi="Bell MT"/>
            <w:sz w:val="28"/>
            <w:szCs w:val="28"/>
            <w:lang w:val="en-GB"/>
          </w:rPr>
          <w:delText>.</w:delText>
        </w:r>
      </w:del>
      <w:del w:id="78"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9" w:author="Cristian Sbrolli" w:date="2020-12-31T12:49:00Z">
        <w:del w:id="80"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Paragrafoelenco"/>
        <w:jc w:val="both"/>
        <w:rPr>
          <w:ins w:id="82" w:author="Giorgio Romeo" w:date="2021-01-01T20:14:00Z"/>
          <w:rFonts w:ascii="Bell MT" w:hAnsi="Bell MT"/>
          <w:sz w:val="28"/>
          <w:szCs w:val="28"/>
          <w:lang w:val="en-GB"/>
        </w:rPr>
      </w:pPr>
      <w:ins w:id="83"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4" w:author="Giorgio Romeo" w:date="2021-01-01T23:25:00Z">
        <w:del w:id="85"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Paragrafoelenco"/>
        <w:jc w:val="both"/>
        <w:rPr>
          <w:ins w:id="86"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7"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8" w:author="Giorgio Romeo" w:date="2021-01-01T20:12:00Z"/>
          <w:rFonts w:ascii="Bell MT" w:hAnsi="Bell MT"/>
          <w:sz w:val="28"/>
          <w:szCs w:val="28"/>
          <w:lang w:val="en-GB"/>
          <w:rPrChange w:id="89" w:author="Giorgio Romeo" w:date="2021-01-01T20:12:00Z">
            <w:rPr>
              <w:del w:id="90" w:author="Giorgio Romeo" w:date="2021-01-01T20:12:00Z"/>
              <w:lang w:val="en-GB"/>
            </w:rPr>
          </w:rPrChange>
        </w:rPr>
        <w:pPrChange w:id="91"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92" w:author="Giorgio Romeo" w:date="2021-01-01T20:12:00Z"/>
          <w:lang w:val="en-GB"/>
        </w:rPr>
        <w:pPrChange w:id="93" w:author="Giorgio Romeo" w:date="2021-01-01T20:12:00Z">
          <w:pPr>
            <w:pStyle w:val="Paragrafoelenco"/>
            <w:numPr>
              <w:numId w:val="3"/>
            </w:numPr>
            <w:spacing w:line="257" w:lineRule="auto"/>
            <w:ind w:left="1321" w:hanging="357"/>
            <w:jc w:val="both"/>
          </w:pPr>
        </w:pPrChange>
      </w:pPr>
      <w:del w:id="94" w:author="Giorgio Romeo" w:date="2021-01-01T20:11:00Z">
        <w:r w:rsidRPr="00D04D9B" w:rsidDel="00D04D9B">
          <w:rPr>
            <w:i/>
            <w:iCs/>
            <w:lang w:val="en-GB"/>
          </w:rPr>
          <w:delText>Map Mediator Module</w:delText>
        </w:r>
      </w:del>
      <w:del w:id="9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Paragrafoelenco"/>
        <w:numPr>
          <w:ilvl w:val="0"/>
          <w:numId w:val="3"/>
        </w:numPr>
        <w:spacing w:line="257" w:lineRule="auto"/>
        <w:ind w:left="1321" w:hanging="357"/>
        <w:jc w:val="both"/>
        <w:rPr>
          <w:ins w:id="96" w:author="Giorgio Romeo" w:date="2021-01-01T20:12:00Z"/>
          <w:rFonts w:ascii="Bell MT" w:hAnsi="Bell MT"/>
          <w:b/>
          <w:bCs/>
          <w:i/>
          <w:iCs/>
          <w:sz w:val="28"/>
          <w:szCs w:val="28"/>
          <w:lang w:val="en-GB"/>
          <w:rPrChange w:id="97" w:author="Giorgio Romeo" w:date="2021-01-04T10:27:00Z">
            <w:rPr>
              <w:ins w:id="98" w:author="Giorgio Romeo" w:date="2021-01-01T20:12:00Z"/>
              <w:rFonts w:ascii="Bell MT" w:hAnsi="Bell MT"/>
              <w:sz w:val="28"/>
              <w:szCs w:val="28"/>
              <w:lang w:val="en-GB"/>
            </w:rPr>
          </w:rPrChange>
        </w:rPr>
      </w:pPr>
      <w:ins w:id="99" w:author="Giorgio Romeo" w:date="2021-01-01T20:12:00Z">
        <w:r w:rsidRPr="00057D48">
          <w:rPr>
            <w:rFonts w:ascii="Bell MT" w:hAnsi="Bell MT"/>
            <w:b/>
            <w:bCs/>
            <w:i/>
            <w:iCs/>
            <w:sz w:val="28"/>
            <w:szCs w:val="28"/>
            <w:lang w:val="en-GB"/>
            <w:rPrChange w:id="100"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101" w:author="Giorgio Romeo" w:date="2021-01-01T20:13:00Z"/>
          <w:rFonts w:ascii="Bell MT" w:hAnsi="Bell MT"/>
          <w:sz w:val="28"/>
          <w:szCs w:val="28"/>
          <w:lang w:val="en-GB"/>
        </w:rPr>
        <w:pPrChange w:id="102" w:author="Giorgio Romeo" w:date="2021-01-01T20:12:00Z">
          <w:pPr>
            <w:pStyle w:val="Paragrafoelenco"/>
            <w:numPr>
              <w:numId w:val="3"/>
            </w:numPr>
            <w:spacing w:line="257" w:lineRule="auto"/>
            <w:ind w:left="1321" w:hanging="357"/>
          </w:pPr>
        </w:pPrChange>
      </w:pPr>
      <w:ins w:id="10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4" w:author="Giorgio Romeo" w:date="2021-01-01T20:13:00Z"/>
          <w:lang w:val="en-GB"/>
        </w:rPr>
        <w:pPrChange w:id="105" w:author="Giorgio Romeo" w:date="2021-01-01T20:13:00Z">
          <w:pPr>
            <w:pStyle w:val="Paragrafoelenco"/>
            <w:numPr>
              <w:numId w:val="3"/>
            </w:numPr>
            <w:spacing w:line="257" w:lineRule="auto"/>
            <w:ind w:left="1321" w:hanging="357"/>
            <w:jc w:val="both"/>
          </w:pPr>
        </w:pPrChange>
      </w:pPr>
      <w:del w:id="106" w:author="Giorgio Romeo" w:date="2021-01-01T20:13:00Z">
        <w:r w:rsidRPr="00D04D9B" w:rsidDel="00D04D9B">
          <w:rPr>
            <w:i/>
            <w:iCs/>
            <w:lang w:val="en-GB"/>
            <w:rPrChange w:id="10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8" w:author="Giorgio Romeo" w:date="2021-01-01T20:13:00Z" w:name="move60424442"/>
      <w:moveFrom w:id="10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10" w:author="Cristian Sbrolli" w:date="2020-12-31T10:33:00Z">
          <w:r w:rsidR="003E0547" w:rsidRPr="00D04D9B" w:rsidDel="00D04D9B">
            <w:rPr>
              <w:lang w:val="en-GB"/>
            </w:rPr>
            <w:t xml:space="preserve"> It is meant to also </w:t>
          </w:r>
        </w:ins>
        <w:ins w:id="111" w:author="Cristian Sbrolli" w:date="2020-12-31T10:34:00Z">
          <w:r w:rsidR="003E0547" w:rsidRPr="00D04D9B" w:rsidDel="00D04D9B">
            <w:rPr>
              <w:lang w:val="en-GB"/>
            </w:rPr>
            <w:t xml:space="preserve">manage the possible (and probable) different requests caused by different types or brands </w:t>
          </w:r>
        </w:ins>
        <w:ins w:id="112" w:author="Cristian Sbrolli" w:date="2020-12-31T10:35:00Z">
          <w:r w:rsidR="003E0547" w:rsidRPr="00D04D9B" w:rsidDel="00D04D9B">
            <w:rPr>
              <w:lang w:val="en-GB"/>
            </w:rPr>
            <w:t>of turnstiles.</w:t>
          </w:r>
        </w:ins>
      </w:moveFrom>
      <w:moveFromRangeEnd w:id="108"/>
    </w:p>
    <w:p w14:paraId="259313F3" w14:textId="31C744D4" w:rsidR="00D04D9B" w:rsidRPr="00057D48" w:rsidRDefault="00D04D9B" w:rsidP="00D04D9B">
      <w:pPr>
        <w:pStyle w:val="Paragrafoelenco"/>
        <w:numPr>
          <w:ilvl w:val="0"/>
          <w:numId w:val="3"/>
        </w:numPr>
        <w:spacing w:line="257" w:lineRule="auto"/>
        <w:ind w:left="1321" w:hanging="357"/>
        <w:jc w:val="both"/>
        <w:rPr>
          <w:ins w:id="113" w:author="Giorgio Romeo" w:date="2021-01-01T20:13:00Z"/>
          <w:rFonts w:ascii="Bell MT" w:hAnsi="Bell MT"/>
          <w:b/>
          <w:bCs/>
          <w:sz w:val="28"/>
          <w:szCs w:val="28"/>
          <w:lang w:val="en-GB"/>
          <w:rPrChange w:id="114" w:author="Giorgio Romeo" w:date="2021-01-04T10:27:00Z">
            <w:rPr>
              <w:ins w:id="115" w:author="Giorgio Romeo" w:date="2021-01-01T20:13:00Z"/>
              <w:rFonts w:ascii="Bell MT" w:hAnsi="Bell MT"/>
              <w:i/>
              <w:iCs/>
              <w:sz w:val="28"/>
              <w:szCs w:val="28"/>
              <w:lang w:val="en-GB"/>
            </w:rPr>
          </w:rPrChange>
        </w:rPr>
      </w:pPr>
      <w:ins w:id="116" w:author="Giorgio Romeo" w:date="2021-01-01T20:13:00Z">
        <w:r w:rsidRPr="00057D48">
          <w:rPr>
            <w:rFonts w:ascii="Bell MT" w:hAnsi="Bell MT"/>
            <w:b/>
            <w:bCs/>
            <w:i/>
            <w:iCs/>
            <w:sz w:val="28"/>
            <w:szCs w:val="28"/>
            <w:lang w:val="en-GB"/>
            <w:rPrChange w:id="117"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Paragrafoelenco"/>
        <w:spacing w:line="257" w:lineRule="auto"/>
        <w:ind w:left="1321"/>
        <w:jc w:val="both"/>
        <w:rPr>
          <w:ins w:id="118" w:author="Giorgio Romeo" w:date="2021-01-01T20:14:00Z"/>
          <w:rFonts w:ascii="Bell MT" w:hAnsi="Bell MT"/>
          <w:sz w:val="28"/>
          <w:szCs w:val="28"/>
          <w:lang w:val="en-GB"/>
        </w:rPr>
      </w:pPr>
      <w:moveToRangeStart w:id="119" w:author="Giorgio Romeo" w:date="2021-01-01T20:13:00Z" w:name="move60424442"/>
      <w:moveTo w:id="120"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9"/>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21"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2"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Paragrafoelenco"/>
        <w:numPr>
          <w:ilvl w:val="0"/>
          <w:numId w:val="4"/>
        </w:numPr>
        <w:spacing w:line="257" w:lineRule="auto"/>
        <w:ind w:left="1321" w:hanging="357"/>
        <w:jc w:val="both"/>
        <w:rPr>
          <w:ins w:id="123" w:author="Giorgio Romeo" w:date="2021-01-01T20:14:00Z"/>
          <w:rFonts w:ascii="Bell MT" w:hAnsi="Bell MT"/>
          <w:b/>
          <w:bCs/>
          <w:i/>
          <w:iCs/>
          <w:sz w:val="28"/>
          <w:szCs w:val="28"/>
          <w:lang w:val="en-GB"/>
          <w:rPrChange w:id="124" w:author="Giorgio Romeo" w:date="2021-01-04T10:27:00Z">
            <w:rPr>
              <w:ins w:id="125" w:author="Giorgio Romeo" w:date="2021-01-01T20:14:00Z"/>
              <w:rFonts w:ascii="Bell MT" w:hAnsi="Bell MT"/>
              <w:i/>
              <w:iCs/>
              <w:sz w:val="28"/>
              <w:szCs w:val="28"/>
              <w:lang w:val="en-GB"/>
            </w:rPr>
          </w:rPrChange>
        </w:rPr>
      </w:pPr>
      <w:del w:id="126" w:author="Giorgio Romeo" w:date="2021-01-01T20:14:00Z">
        <w:r w:rsidRPr="00057D48" w:rsidDel="00D04D9B">
          <w:rPr>
            <w:rFonts w:ascii="Bell MT" w:hAnsi="Bell MT"/>
            <w:b/>
            <w:bCs/>
            <w:i/>
            <w:iCs/>
            <w:sz w:val="28"/>
            <w:szCs w:val="28"/>
            <w:lang w:val="en-GB"/>
            <w:rPrChange w:id="127"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8"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057D48" w:rsidDel="00D04D9B">
          <w:rPr>
            <w:rFonts w:ascii="Bell MT" w:hAnsi="Bell MT"/>
            <w:b/>
            <w:bCs/>
            <w:i/>
            <w:sz w:val="28"/>
            <w:szCs w:val="28"/>
            <w:lang w:val="en-GB"/>
            <w:rPrChange w:id="129" w:author="Giorgio Romeo" w:date="2021-01-04T10:27:00Z">
              <w:rPr>
                <w:rFonts w:ascii="Bell MT" w:hAnsi="Bell MT"/>
                <w:b/>
                <w:i/>
                <w:sz w:val="28"/>
                <w:szCs w:val="28"/>
                <w:lang w:val="en-GB"/>
              </w:rPr>
            </w:rPrChange>
          </w:rPr>
          <w:delText>register</w:delText>
        </w:r>
        <w:r w:rsidRPr="00057D48" w:rsidDel="00D04D9B">
          <w:rPr>
            <w:rFonts w:ascii="Bell MT" w:hAnsi="Bell MT"/>
            <w:b/>
            <w:bCs/>
            <w:sz w:val="28"/>
            <w:szCs w:val="28"/>
            <w:lang w:val="en-GB"/>
            <w:rPrChange w:id="130"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31"/>
        <w:r w:rsidRPr="00057D48" w:rsidDel="00D04D9B">
          <w:rPr>
            <w:rFonts w:ascii="Bell MT" w:hAnsi="Bell MT"/>
            <w:b/>
            <w:bCs/>
            <w:sz w:val="28"/>
            <w:szCs w:val="28"/>
            <w:lang w:val="en-GB"/>
            <w:rPrChange w:id="132" w:author="Giorgio Romeo" w:date="2021-01-04T10:27:00Z">
              <w:rPr>
                <w:rFonts w:ascii="Bell MT" w:hAnsi="Bell MT"/>
                <w:sz w:val="28"/>
                <w:szCs w:val="28"/>
                <w:lang w:val="en-GB"/>
              </w:rPr>
            </w:rPrChange>
          </w:rPr>
          <w:delText>for</w:delText>
        </w:r>
        <w:commentRangeEnd w:id="131"/>
        <w:r w:rsidR="0098587D" w:rsidRPr="00057D48" w:rsidDel="00D04D9B">
          <w:rPr>
            <w:rStyle w:val="Rimandocommento"/>
            <w:b/>
            <w:bCs/>
            <w:rPrChange w:id="133" w:author="Giorgio Romeo" w:date="2021-01-04T10:27:00Z">
              <w:rPr>
                <w:rStyle w:val="Rimandocommento"/>
              </w:rPr>
            </w:rPrChange>
          </w:rPr>
          <w:commentReference w:id="131"/>
        </w:r>
        <w:r w:rsidRPr="00057D48" w:rsidDel="00D04D9B">
          <w:rPr>
            <w:rFonts w:ascii="Bell MT" w:hAnsi="Bell MT"/>
            <w:b/>
            <w:bCs/>
            <w:sz w:val="28"/>
            <w:szCs w:val="28"/>
            <w:lang w:val="en-GB"/>
            <w:rPrChange w:id="134"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5" w:author="Giorgio Romeo" w:date="2021-01-04T10:27:00Z">
              <w:rPr>
                <w:rFonts w:ascii="Bell MT" w:hAnsi="Bell MT"/>
                <w:sz w:val="28"/>
                <w:szCs w:val="28"/>
                <w:lang w:val="en-GB"/>
              </w:rPr>
            </w:rPrChange>
          </w:rPr>
          <w:delText xml:space="preserve"> </w:delText>
        </w:r>
      </w:del>
      <w:ins w:id="136" w:author="Giorgio Romeo" w:date="2021-01-01T20:14:00Z">
        <w:r w:rsidR="00D04D9B" w:rsidRPr="00057D48">
          <w:rPr>
            <w:rFonts w:ascii="Bell MT" w:hAnsi="Bell MT"/>
            <w:b/>
            <w:bCs/>
            <w:i/>
            <w:iCs/>
            <w:sz w:val="28"/>
            <w:szCs w:val="28"/>
            <w:lang w:val="en-GB"/>
            <w:rPrChange w:id="137"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38" w:author="Giorgio Romeo" w:date="2021-01-01T20:14:00Z">
            <w:rPr>
              <w:rFonts w:ascii="Bell MT" w:hAnsi="Bell MT"/>
              <w:sz w:val="28"/>
              <w:szCs w:val="28"/>
              <w:lang w:val="en-GB"/>
            </w:rPr>
          </w:rPrChange>
        </w:rPr>
        <w:pPrChange w:id="139" w:author="Cristian Sbrolli" w:date="2021-01-02T21:42:00Z">
          <w:pPr>
            <w:pStyle w:val="Paragrafoelenco"/>
            <w:numPr>
              <w:numId w:val="4"/>
            </w:numPr>
            <w:spacing w:line="257" w:lineRule="auto"/>
            <w:ind w:left="1321" w:hanging="357"/>
          </w:pPr>
        </w:pPrChange>
      </w:pPr>
      <w:ins w:id="140" w:author="Giorgio Romeo" w:date="2021-01-01T20:14:00Z">
        <w:r w:rsidRPr="00B50293">
          <w:rPr>
            <w:rFonts w:ascii="Bell MT" w:hAnsi="Bell MT"/>
            <w:sz w:val="28"/>
            <w:szCs w:val="28"/>
            <w:lang w:val="en-GB"/>
          </w:rPr>
          <w:t>This is the component which is responsible for the authentication</w:t>
        </w:r>
      </w:ins>
      <w:ins w:id="141" w:author="Cristian Sbrolli" w:date="2021-01-02T21:42:00Z">
        <w:r w:rsidR="0059054A">
          <w:rPr>
            <w:rFonts w:ascii="Bell MT" w:hAnsi="Bell MT"/>
            <w:sz w:val="28"/>
            <w:szCs w:val="28"/>
            <w:lang w:val="en-GB"/>
          </w:rPr>
          <w:t xml:space="preserve"> of Store Managers</w:t>
        </w:r>
      </w:ins>
      <w:ins w:id="142" w:author="Giorgio Romeo" w:date="2021-01-01T20:14:00Z">
        <w:r w:rsidRPr="00B50293">
          <w:rPr>
            <w:rFonts w:ascii="Bell MT" w:hAnsi="Bell MT"/>
            <w:sz w:val="28"/>
            <w:szCs w:val="28"/>
            <w:lang w:val="en-GB"/>
          </w:rPr>
          <w:t xml:space="preserve"> </w:t>
        </w:r>
      </w:ins>
      <w:ins w:id="143" w:author="Cristian Sbrolli" w:date="2021-01-02T21:42:00Z">
        <w:r w:rsidR="0059054A">
          <w:rPr>
            <w:rFonts w:ascii="Bell MT" w:hAnsi="Bell MT"/>
            <w:sz w:val="28"/>
            <w:szCs w:val="28"/>
            <w:lang w:val="en-GB"/>
          </w:rPr>
          <w:t xml:space="preserve">and </w:t>
        </w:r>
      </w:ins>
      <w:ins w:id="144"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5"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6" w:author="Cristian Sbrolli" w:date="2021-01-02T21:39:00Z">
        <w:r w:rsidR="0059054A">
          <w:rPr>
            <w:rFonts w:ascii="Bell MT" w:hAnsi="Bell MT"/>
            <w:sz w:val="28"/>
            <w:szCs w:val="28"/>
            <w:lang w:val="en-GB"/>
          </w:rPr>
          <w:t>allowing also account modifications and ge</w:t>
        </w:r>
      </w:ins>
      <w:ins w:id="147" w:author="Cristian Sbrolli" w:date="2021-01-02T21:40:00Z">
        <w:r w:rsidR="0059054A">
          <w:rPr>
            <w:rFonts w:ascii="Bell MT" w:hAnsi="Bell MT"/>
            <w:sz w:val="28"/>
            <w:szCs w:val="28"/>
            <w:lang w:val="en-GB"/>
          </w:rPr>
          <w:t xml:space="preserve">neral </w:t>
        </w:r>
      </w:ins>
      <w:ins w:id="148" w:author="Cristian Sbrolli" w:date="2021-01-02T21:42:00Z">
        <w:r w:rsidR="0059054A">
          <w:rPr>
            <w:rFonts w:ascii="Bell MT" w:hAnsi="Bell MT"/>
            <w:sz w:val="28"/>
            <w:szCs w:val="28"/>
            <w:lang w:val="en-GB"/>
          </w:rPr>
          <w:t xml:space="preserve">account </w:t>
        </w:r>
      </w:ins>
      <w:ins w:id="149" w:author="Cristian Sbrolli" w:date="2021-01-02T21:40:00Z">
        <w:r w:rsidR="0059054A">
          <w:rPr>
            <w:rFonts w:ascii="Bell MT" w:hAnsi="Bell MT"/>
            <w:sz w:val="28"/>
            <w:szCs w:val="28"/>
            <w:lang w:val="en-GB"/>
          </w:rPr>
          <w:t>managing</w:t>
        </w:r>
      </w:ins>
      <w:ins w:id="150" w:author="Giorgio Romeo" w:date="2021-01-01T20:14:00Z">
        <w:del w:id="151" w:author="Cristian Sbrolli" w:date="2021-01-02T21:39:00Z">
          <w:r w:rsidRPr="00B50293" w:rsidDel="0059054A">
            <w:rPr>
              <w:rFonts w:ascii="Bell MT" w:hAnsi="Bell MT"/>
              <w:sz w:val="28"/>
              <w:szCs w:val="28"/>
              <w:lang w:val="en-GB"/>
            </w:rPr>
            <w:delText>so it saves all the relevant information about that account</w:delText>
          </w:r>
        </w:del>
      </w:ins>
      <w:ins w:id="152" w:author="Cristian Sbrolli" w:date="2021-01-02T21:40:00Z">
        <w:r w:rsidR="0059054A">
          <w:rPr>
            <w:rFonts w:ascii="Bell MT" w:hAnsi="Bell MT"/>
            <w:sz w:val="28"/>
            <w:szCs w:val="28"/>
            <w:lang w:val="en-GB"/>
          </w:rPr>
          <w:t>. F</w:t>
        </w:r>
      </w:ins>
      <w:ins w:id="153" w:author="Giorgio Romeo" w:date="2021-01-01T20:14:00Z">
        <w:del w:id="154"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5" w:author="Cristian Sbrolli" w:date="2021-01-02T21:43:00Z">
        <w:r w:rsidR="0059054A">
          <w:rPr>
            <w:rFonts w:ascii="Bell MT" w:hAnsi="Bell MT"/>
            <w:sz w:val="28"/>
            <w:szCs w:val="28"/>
            <w:lang w:val="en-GB"/>
          </w:rPr>
          <w:t xml:space="preserve">it </w:t>
        </w:r>
      </w:ins>
      <w:ins w:id="156" w:author="Giorgio Romeo" w:date="2021-01-01T20:14:00Z">
        <w:r w:rsidRPr="00B50293">
          <w:rPr>
            <w:rFonts w:ascii="Bell MT" w:hAnsi="Bell MT"/>
            <w:sz w:val="28"/>
            <w:szCs w:val="28"/>
            <w:lang w:val="en-GB"/>
          </w:rPr>
          <w:t>provides to all users the possibility to fetch all</w:t>
        </w:r>
      </w:ins>
      <w:ins w:id="157" w:author="Cristian Sbrolli" w:date="2021-01-02T21:40:00Z">
        <w:r w:rsidR="0059054A">
          <w:rPr>
            <w:rFonts w:ascii="Bell MT" w:hAnsi="Bell MT"/>
            <w:sz w:val="28"/>
            <w:szCs w:val="28"/>
            <w:lang w:val="en-GB"/>
          </w:rPr>
          <w:t xml:space="preserve"> </w:t>
        </w:r>
      </w:ins>
      <w:ins w:id="158" w:author="Giorgio Romeo" w:date="2021-01-01T20:14:00Z">
        <w:del w:id="159" w:author="Cristian Sbrolli" w:date="2021-01-02T21:40:00Z">
          <w:r w:rsidRPr="00B50293" w:rsidDel="0059054A">
            <w:rPr>
              <w:rFonts w:ascii="Bell MT" w:hAnsi="Bell MT"/>
              <w:sz w:val="28"/>
              <w:szCs w:val="28"/>
              <w:lang w:val="en-GB"/>
            </w:rPr>
            <w:delText xml:space="preserve"> upcomin</w:delText>
          </w:r>
        </w:del>
      </w:ins>
      <w:ins w:id="160" w:author="Cristian Sbrolli" w:date="2021-01-02T21:40:00Z">
        <w:r w:rsidR="0059054A">
          <w:rPr>
            <w:rFonts w:ascii="Bell MT" w:hAnsi="Bell MT"/>
            <w:sz w:val="28"/>
            <w:szCs w:val="28"/>
            <w:lang w:val="en-GB"/>
          </w:rPr>
          <w:t>of theirs tickets</w:t>
        </w:r>
      </w:ins>
      <w:ins w:id="161" w:author="Giorgio Romeo" w:date="2021-01-01T20:14:00Z">
        <w:del w:id="162" w:author="Cristian Sbrolli" w:date="2021-01-02T21:40:00Z">
          <w:r w:rsidRPr="00B50293" w:rsidDel="0059054A">
            <w:rPr>
              <w:rFonts w:ascii="Bell MT" w:hAnsi="Bell MT"/>
              <w:sz w:val="28"/>
              <w:szCs w:val="28"/>
              <w:lang w:val="en-GB"/>
            </w:rPr>
            <w:delText xml:space="preserve">g tickets that they have an appointment </w:delText>
          </w:r>
          <w:commentRangeStart w:id="163"/>
          <w:r w:rsidRPr="00B50293" w:rsidDel="0059054A">
            <w:rPr>
              <w:rFonts w:ascii="Bell MT" w:hAnsi="Bell MT"/>
              <w:sz w:val="28"/>
              <w:szCs w:val="28"/>
              <w:lang w:val="en-GB"/>
            </w:rPr>
            <w:delText>for</w:delText>
          </w:r>
          <w:commentRangeEnd w:id="163"/>
          <w:r w:rsidDel="0059054A">
            <w:rPr>
              <w:rStyle w:val="Rimandocommento"/>
            </w:rPr>
            <w:commentReference w:id="163"/>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4"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5" w:author="Cristian Sbrolli" w:date="2021-01-02T21:43:00Z">
        <w:r w:rsidR="0059054A">
          <w:rPr>
            <w:rFonts w:ascii="Bell MT" w:hAnsi="Bell MT"/>
            <w:sz w:val="28"/>
            <w:szCs w:val="28"/>
            <w:lang w:val="en-GB"/>
          </w:rPr>
          <w:t>e application server</w:t>
        </w:r>
      </w:ins>
      <w:del w:id="166"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Paragrafoelenco"/>
        <w:numPr>
          <w:ilvl w:val="0"/>
          <w:numId w:val="4"/>
        </w:numPr>
        <w:spacing w:line="257" w:lineRule="auto"/>
        <w:ind w:left="1321" w:hanging="357"/>
        <w:jc w:val="both"/>
        <w:rPr>
          <w:ins w:id="167" w:author="Giorgio Romeo" w:date="2021-01-01T20:15:00Z"/>
          <w:rFonts w:ascii="Bell MT" w:hAnsi="Bell MT"/>
          <w:b/>
          <w:bCs/>
          <w:sz w:val="28"/>
          <w:szCs w:val="28"/>
          <w:lang w:val="en-GB"/>
          <w:rPrChange w:id="168" w:author="Giorgio Romeo" w:date="2021-01-04T10:27:00Z">
            <w:rPr>
              <w:ins w:id="169" w:author="Giorgio Romeo" w:date="2021-01-01T20:15:00Z"/>
              <w:rFonts w:ascii="Bell MT" w:hAnsi="Bell MT"/>
              <w:i/>
              <w:iCs/>
              <w:sz w:val="28"/>
              <w:szCs w:val="28"/>
              <w:lang w:val="en-GB"/>
            </w:rPr>
          </w:rPrChange>
        </w:rPr>
      </w:pPr>
      <w:del w:id="170" w:author="Giorgio Romeo" w:date="2021-01-01T20:15:00Z">
        <w:r w:rsidRPr="00057D48" w:rsidDel="00D04D9B">
          <w:rPr>
            <w:rFonts w:ascii="Bell MT" w:hAnsi="Bell MT"/>
            <w:b/>
            <w:bCs/>
            <w:i/>
            <w:iCs/>
            <w:sz w:val="28"/>
            <w:szCs w:val="28"/>
            <w:lang w:val="en-GB"/>
            <w:rPrChange w:id="171"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72" w:author="Giorgio Romeo" w:date="2021-01-04T10:27:00Z">
              <w:rPr>
                <w:rFonts w:ascii="Bell MT" w:hAnsi="Bell MT"/>
                <w:sz w:val="28"/>
                <w:szCs w:val="28"/>
                <w:lang w:val="en-GB"/>
              </w:rPr>
            </w:rPrChange>
          </w:rPr>
          <w:br/>
        </w:r>
      </w:del>
      <w:moveFromRangeStart w:id="173" w:author="Giorgio Romeo" w:date="2021-01-01T20:15:00Z" w:name="move60424545"/>
      <w:moveFrom w:id="174" w:author="Giorgio Romeo" w:date="2021-01-01T20:15:00Z">
        <w:del w:id="175" w:author="Giorgio Romeo" w:date="2021-01-01T20:15:00Z">
          <w:r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6"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7"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8" w:author="Giorgio Romeo" w:date="2021-01-04T10:27:00Z">
                <w:rPr>
                  <w:rFonts w:ascii="Bell MT" w:hAnsi="Bell MT"/>
                  <w:sz w:val="28"/>
                  <w:szCs w:val="28"/>
                  <w:lang w:val="en-GB"/>
                </w:rPr>
              </w:rPrChange>
            </w:rPr>
            <w:delText>handle visits additional info…(See interface diagram for a more detailed list)</w:delText>
          </w:r>
        </w:del>
      </w:moveFrom>
      <w:moveFromRangeEnd w:id="173"/>
      <w:ins w:id="189" w:author="Giorgio Romeo" w:date="2021-01-01T20:15:00Z">
        <w:r w:rsidR="00D04D9B" w:rsidRPr="00057D48">
          <w:rPr>
            <w:rFonts w:ascii="Bell MT" w:hAnsi="Bell MT"/>
            <w:b/>
            <w:bCs/>
            <w:i/>
            <w:iCs/>
            <w:sz w:val="28"/>
            <w:szCs w:val="28"/>
            <w:lang w:val="en-GB"/>
            <w:rPrChange w:id="190"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Paragrafoelenco"/>
        <w:spacing w:line="257" w:lineRule="auto"/>
        <w:ind w:left="1321"/>
        <w:jc w:val="both"/>
        <w:rPr>
          <w:moveTo w:id="191" w:author="Giorgio Romeo" w:date="2021-01-01T20:15:00Z"/>
          <w:rFonts w:ascii="Bell MT" w:hAnsi="Bell MT"/>
          <w:sz w:val="28"/>
          <w:szCs w:val="28"/>
          <w:lang w:val="en-GB"/>
        </w:rPr>
        <w:pPrChange w:id="192" w:author="Giorgio Romeo" w:date="2021-01-01T20:15:00Z">
          <w:pPr>
            <w:pStyle w:val="Paragrafoelenco"/>
            <w:numPr>
              <w:numId w:val="4"/>
            </w:numPr>
            <w:spacing w:line="257" w:lineRule="auto"/>
            <w:ind w:left="1321" w:hanging="357"/>
            <w:jc w:val="both"/>
          </w:pPr>
        </w:pPrChange>
      </w:pPr>
      <w:moveToRangeStart w:id="193" w:author="Giorgio Romeo" w:date="2021-01-01T20:15:00Z" w:name="move60424545"/>
      <w:moveTo w:id="194"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3"/>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95" w:author="Giorgio Romeo" w:date="2021-01-01T20:15:00Z">
          <w:pPr>
            <w:pStyle w:val="Paragrafoelenco"/>
            <w:numPr>
              <w:numId w:val="4"/>
            </w:numPr>
            <w:spacing w:line="257" w:lineRule="auto"/>
            <w:ind w:left="1321" w:hanging="357"/>
          </w:pPr>
        </w:pPrChange>
      </w:pPr>
    </w:p>
    <w:p w14:paraId="64FEE077" w14:textId="24305AE5" w:rsidR="00D04D9B" w:rsidRPr="00057D48" w:rsidRDefault="00B50293" w:rsidP="00D04D9B">
      <w:pPr>
        <w:pStyle w:val="Paragrafoelenco"/>
        <w:numPr>
          <w:ilvl w:val="0"/>
          <w:numId w:val="4"/>
        </w:numPr>
        <w:spacing w:line="257" w:lineRule="auto"/>
        <w:ind w:left="1321" w:hanging="357"/>
        <w:jc w:val="both"/>
        <w:rPr>
          <w:ins w:id="196" w:author="Giorgio Romeo" w:date="2021-01-01T20:16:00Z"/>
          <w:rFonts w:ascii="Bell MT" w:hAnsi="Bell MT"/>
          <w:b/>
          <w:bCs/>
          <w:i/>
          <w:iCs/>
          <w:sz w:val="28"/>
          <w:szCs w:val="28"/>
          <w:lang w:val="en-GB"/>
          <w:rPrChange w:id="197" w:author="Giorgio Romeo" w:date="2021-01-04T10:27:00Z">
            <w:rPr>
              <w:ins w:id="198" w:author="Giorgio Romeo" w:date="2021-01-01T20:16:00Z"/>
              <w:rFonts w:ascii="Bell MT" w:hAnsi="Bell MT"/>
              <w:i/>
              <w:iCs/>
              <w:sz w:val="28"/>
              <w:szCs w:val="28"/>
              <w:lang w:val="en-GB"/>
            </w:rPr>
          </w:rPrChange>
        </w:rPr>
      </w:pPr>
      <w:del w:id="199" w:author="Giorgio Romeo" w:date="2021-01-01T20:16:00Z">
        <w:r w:rsidRPr="00057D48" w:rsidDel="00D04D9B">
          <w:rPr>
            <w:rFonts w:ascii="Bell MT" w:hAnsi="Bell MT"/>
            <w:b/>
            <w:bCs/>
            <w:i/>
            <w:iCs/>
            <w:sz w:val="28"/>
            <w:szCs w:val="28"/>
            <w:lang w:val="en-GB"/>
            <w:rPrChange w:id="200"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7"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8" w:author="Giorgio Romeo" w:date="2021-01-04T10:27:00Z">
              <w:rPr>
                <w:rFonts w:ascii="Bell MT" w:hAnsi="Bell MT"/>
                <w:sz w:val="28"/>
                <w:szCs w:val="28"/>
                <w:lang w:val="en-GB"/>
              </w:rPr>
            </w:rPrChange>
          </w:rPr>
          <w:delText>; to do this, the component interfaces with the map</w:delText>
        </w:r>
      </w:del>
      <w:del w:id="209" w:author="Giorgio Romeo" w:date="2021-01-01T20:15:00Z">
        <w:r w:rsidR="000230B9" w:rsidRPr="00057D48" w:rsidDel="00D04D9B">
          <w:rPr>
            <w:rFonts w:ascii="Bell MT" w:hAnsi="Bell MT"/>
            <w:b/>
            <w:bCs/>
            <w:sz w:val="28"/>
            <w:szCs w:val="28"/>
            <w:lang w:val="en-GB"/>
            <w:rPrChange w:id="210" w:author="Giorgio Romeo" w:date="2021-01-04T10:27:00Z">
              <w:rPr>
                <w:rFonts w:ascii="Bell MT" w:hAnsi="Bell MT"/>
                <w:sz w:val="28"/>
                <w:szCs w:val="28"/>
                <w:lang w:val="en-GB"/>
              </w:rPr>
            </w:rPrChange>
          </w:rPr>
          <w:delText>s</w:delText>
        </w:r>
      </w:del>
      <w:del w:id="211" w:author="Giorgio Romeo" w:date="2021-01-01T20:16:00Z">
        <w:r w:rsidR="000230B9"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21"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22" w:author="Giorgio Romeo" w:date="2021-01-04T10:27:00Z">
              <w:rPr>
                <w:rFonts w:ascii="Bell MT" w:hAnsi="Bell MT"/>
                <w:sz w:val="28"/>
                <w:szCs w:val="28"/>
                <w:lang w:val="en-GB"/>
              </w:rPr>
            </w:rPrChange>
          </w:rPr>
          <w:delText xml:space="preserve"> or the user is inactive.</w:delText>
        </w:r>
      </w:del>
      <w:ins w:id="223" w:author="Giorgio Romeo" w:date="2021-01-01T20:16:00Z">
        <w:r w:rsidR="00D04D9B" w:rsidRPr="00057D48">
          <w:rPr>
            <w:rFonts w:ascii="Bell MT" w:hAnsi="Bell MT"/>
            <w:b/>
            <w:bCs/>
            <w:i/>
            <w:iCs/>
            <w:sz w:val="28"/>
            <w:szCs w:val="28"/>
            <w:lang w:val="en-GB"/>
            <w:rPrChange w:id="224"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225" w:author="Giorgio Romeo" w:date="2021-01-01T20:16:00Z"/>
          <w:rFonts w:ascii="Bell MT" w:hAnsi="Bell MT"/>
          <w:sz w:val="28"/>
          <w:szCs w:val="28"/>
          <w:lang w:val="en-GB"/>
          <w:rPrChange w:id="226" w:author="Giorgio Romeo" w:date="2021-01-01T20:16:00Z">
            <w:rPr>
              <w:ins w:id="227" w:author="Giorgio Romeo" w:date="2021-01-01T20:16:00Z"/>
              <w:rFonts w:ascii="Bell MT" w:hAnsi="Bell MT"/>
              <w:i/>
              <w:iCs/>
              <w:sz w:val="28"/>
              <w:szCs w:val="28"/>
              <w:lang w:val="en-GB"/>
            </w:rPr>
          </w:rPrChange>
        </w:rPr>
      </w:pPr>
      <w:ins w:id="228" w:author="Giorgio Romeo" w:date="2021-01-01T20:16:00Z">
        <w:r w:rsidRPr="00D04D9B">
          <w:rPr>
            <w:rFonts w:ascii="Bell MT" w:hAnsi="Bell MT"/>
            <w:sz w:val="28"/>
            <w:szCs w:val="28"/>
            <w:lang w:val="en-GB"/>
            <w:rPrChange w:id="229"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Paragrafoelenco"/>
        <w:spacing w:line="257" w:lineRule="auto"/>
        <w:ind w:left="1321"/>
        <w:jc w:val="both"/>
        <w:rPr>
          <w:ins w:id="230" w:author="Giorgio Romeo" w:date="2021-01-01T20:16:00Z"/>
          <w:rFonts w:ascii="Bell MT" w:hAnsi="Bell MT"/>
          <w:sz w:val="28"/>
          <w:szCs w:val="28"/>
          <w:lang w:val="en-GB"/>
          <w:rPrChange w:id="231" w:author="Giorgio Romeo" w:date="2021-01-01T20:16:00Z">
            <w:rPr>
              <w:ins w:id="232" w:author="Giorgio Romeo" w:date="2021-01-01T20:16:00Z"/>
              <w:rFonts w:ascii="Bell MT" w:hAnsi="Bell MT"/>
              <w:i/>
              <w:iCs/>
              <w:sz w:val="28"/>
              <w:szCs w:val="28"/>
              <w:lang w:val="en-GB"/>
            </w:rPr>
          </w:rPrChange>
        </w:rPr>
      </w:pPr>
      <w:ins w:id="233" w:author="Giorgio Romeo" w:date="2021-01-01T20:16:00Z">
        <w:r w:rsidRPr="00D04D9B">
          <w:rPr>
            <w:rFonts w:ascii="Bell MT" w:hAnsi="Bell MT"/>
            <w:sz w:val="28"/>
            <w:szCs w:val="28"/>
            <w:lang w:val="en-GB"/>
            <w:rPrChange w:id="234"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5" w:author="Cristian Sbrolli" w:date="2021-01-04T00:56:00Z">
        <w:r w:rsidR="00786FFC">
          <w:rPr>
            <w:rFonts w:ascii="Bell MT" w:hAnsi="Bell MT"/>
            <w:sz w:val="28"/>
            <w:szCs w:val="28"/>
            <w:lang w:val="en-GB"/>
          </w:rPr>
          <w:t xml:space="preserve"> Push notifications are handled through </w:t>
        </w:r>
      </w:ins>
      <w:ins w:id="236" w:author="Cristian Sbrolli" w:date="2021-01-04T00:57:00Z">
        <w:r w:rsidR="00786FFC">
          <w:rPr>
            <w:rFonts w:ascii="Bell MT" w:hAnsi="Bell MT"/>
            <w:sz w:val="28"/>
            <w:szCs w:val="28"/>
            <w:lang w:val="en-GB"/>
          </w:rPr>
          <w:t>F</w:t>
        </w:r>
      </w:ins>
      <w:ins w:id="237" w:author="Cristian Sbrolli" w:date="2021-01-04T00:56:00Z">
        <w:r w:rsidR="00786FFC">
          <w:rPr>
            <w:rFonts w:ascii="Bell MT" w:hAnsi="Bell MT"/>
            <w:sz w:val="28"/>
            <w:szCs w:val="28"/>
            <w:lang w:val="en-GB"/>
          </w:rPr>
          <w:t xml:space="preserve">irebase </w:t>
        </w:r>
      </w:ins>
      <w:ins w:id="238" w:author="Cristian Sbrolli" w:date="2021-01-04T00:57:00Z">
        <w:r w:rsidR="00786FFC">
          <w:rPr>
            <w:rFonts w:ascii="Bell MT" w:hAnsi="Bell MT"/>
            <w:sz w:val="28"/>
            <w:szCs w:val="28"/>
            <w:lang w:val="en-GB"/>
          </w:rPr>
          <w:t>Cloud Messaging</w:t>
        </w:r>
      </w:ins>
      <w:ins w:id="239" w:author="Cristian Sbrolli" w:date="2021-01-04T00:56:00Z">
        <w:r w:rsidR="00786FFC">
          <w:rPr>
            <w:rFonts w:ascii="Bell MT" w:hAnsi="Bell MT"/>
            <w:sz w:val="28"/>
            <w:szCs w:val="28"/>
            <w:lang w:val="en-GB"/>
          </w:rPr>
          <w:t>.</w:t>
        </w:r>
      </w:ins>
      <w:ins w:id="240" w:author="Giorgio Romeo" w:date="2021-01-01T20:16:00Z">
        <w:del w:id="241" w:author="Cristian Sbrolli" w:date="2021-01-04T00:56:00Z">
          <w:r w:rsidRPr="00D04D9B" w:rsidDel="00786FFC">
            <w:rPr>
              <w:rFonts w:ascii="Bell MT" w:hAnsi="Bell MT"/>
              <w:sz w:val="28"/>
              <w:szCs w:val="28"/>
              <w:lang w:val="en-GB"/>
              <w:rPrChange w:id="242"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Paragrafoelenco"/>
        <w:spacing w:line="257" w:lineRule="auto"/>
        <w:ind w:left="1321"/>
        <w:jc w:val="both"/>
        <w:rPr>
          <w:ins w:id="243" w:author="Giorgio Romeo" w:date="2021-01-01T20:16:00Z"/>
          <w:rFonts w:ascii="Bell MT" w:hAnsi="Bell MT"/>
          <w:sz w:val="28"/>
          <w:szCs w:val="28"/>
          <w:lang w:val="en-GB"/>
          <w:rPrChange w:id="244" w:author="Giorgio Romeo" w:date="2021-01-01T20:16:00Z">
            <w:rPr>
              <w:ins w:id="245" w:author="Giorgio Romeo" w:date="2021-01-01T20:16:00Z"/>
              <w:rFonts w:ascii="Bell MT" w:hAnsi="Bell MT"/>
              <w:i/>
              <w:iCs/>
              <w:sz w:val="28"/>
              <w:szCs w:val="28"/>
              <w:lang w:val="en-GB"/>
            </w:rPr>
          </w:rPrChange>
        </w:rPr>
        <w:pPrChange w:id="246" w:author="Giorgio Romeo" w:date="2021-01-01T20:16:00Z">
          <w:pPr>
            <w:pStyle w:val="Paragrafoelenco"/>
            <w:numPr>
              <w:numId w:val="4"/>
            </w:numPr>
            <w:spacing w:line="257" w:lineRule="auto"/>
            <w:ind w:left="1321" w:hanging="357"/>
            <w:jc w:val="both"/>
          </w:pPr>
        </w:pPrChange>
      </w:pPr>
      <w:ins w:id="247" w:author="Giorgio Romeo" w:date="2021-01-01T20:16:00Z">
        <w:r w:rsidRPr="00D04D9B">
          <w:rPr>
            <w:rFonts w:ascii="Bell MT" w:hAnsi="Bell MT"/>
            <w:sz w:val="28"/>
            <w:szCs w:val="28"/>
            <w:lang w:val="en-GB"/>
            <w:rPrChange w:id="248" w:author="Giorgio Romeo" w:date="2021-01-01T20:16:00Z">
              <w:rPr>
                <w:rFonts w:ascii="Bell MT" w:hAnsi="Bell MT"/>
                <w:i/>
                <w:iCs/>
                <w:sz w:val="28"/>
                <w:szCs w:val="28"/>
                <w:lang w:val="en-GB"/>
              </w:rPr>
            </w:rPrChange>
          </w:rPr>
          <w:t>- provide suggestions of relevant available stores and timeslots when the</w:t>
        </w:r>
      </w:ins>
      <w:ins w:id="249" w:author="Cristian Sbrolli" w:date="2021-01-02T21:44:00Z">
        <w:r w:rsidR="0059054A">
          <w:rPr>
            <w:rFonts w:ascii="Bell MT" w:hAnsi="Bell MT"/>
            <w:sz w:val="28"/>
            <w:szCs w:val="28"/>
            <w:lang w:val="en-GB"/>
          </w:rPr>
          <w:t xml:space="preserve"> </w:t>
        </w:r>
      </w:ins>
      <w:ins w:id="250" w:author="Giorgio Romeo" w:date="2021-01-01T20:16:00Z">
        <w:del w:id="251" w:author="Cristian Sbrolli" w:date="2021-01-02T21:44:00Z">
          <w:r w:rsidRPr="00D04D9B" w:rsidDel="0059054A">
            <w:rPr>
              <w:rFonts w:ascii="Bell MT" w:hAnsi="Bell MT"/>
              <w:sz w:val="28"/>
              <w:szCs w:val="28"/>
              <w:lang w:val="en-GB"/>
              <w:rPrChange w:id="252"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3"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4"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255" w:author="Cristian Sbrolli" w:date="2021-01-02T21:44:00Z"/>
          <w:rFonts w:ascii="Bell MT" w:hAnsi="Bell MT"/>
          <w:i/>
          <w:iCs/>
          <w:sz w:val="28"/>
          <w:szCs w:val="28"/>
          <w:lang w:val="en-GB"/>
          <w:rPrChange w:id="256" w:author="Giorgio Romeo" w:date="2021-01-01T20:16:00Z">
            <w:rPr>
              <w:ins w:id="257" w:author="Cristian Sbrolli" w:date="2021-01-02T21:44:00Z"/>
              <w:rFonts w:ascii="Bell MT" w:hAnsi="Bell MT"/>
              <w:sz w:val="28"/>
              <w:szCs w:val="28"/>
              <w:lang w:val="en-GB"/>
            </w:rPr>
          </w:rPrChange>
        </w:rPr>
        <w:pPrChange w:id="258"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259"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60" w:author="Cristian Sbrolli" w:date="2021-01-02T21:44:00Z"/>
          <w:rFonts w:ascii="Bell MT" w:hAnsi="Bell MT"/>
          <w:sz w:val="28"/>
          <w:szCs w:val="28"/>
          <w:lang w:val="en-GB"/>
        </w:rPr>
        <w:pPrChange w:id="261" w:author="Giorgio Romeo" w:date="2021-01-01T20:17:00Z">
          <w:pPr>
            <w:ind w:left="708"/>
          </w:pPr>
        </w:pPrChange>
      </w:pPr>
    </w:p>
    <w:p w14:paraId="2598547E" w14:textId="78E509AF" w:rsidR="00B50293" w:rsidRPr="00D04D9B" w:rsidRDefault="00B50293">
      <w:pPr>
        <w:ind w:left="708"/>
        <w:jc w:val="both"/>
        <w:rPr>
          <w:ins w:id="262" w:author="Giorgio Romeo" w:date="2021-01-01T20:17:00Z"/>
          <w:rFonts w:ascii="Bell MT" w:hAnsi="Bell MT"/>
          <w:sz w:val="28"/>
          <w:szCs w:val="28"/>
          <w:lang w:val="en-GB"/>
          <w:rPrChange w:id="263" w:author="Giorgio Romeo" w:date="2021-01-01T20:17:00Z">
            <w:rPr>
              <w:ins w:id="264" w:author="Giorgio Romeo" w:date="2021-01-01T20:17:00Z"/>
              <w:lang w:val="en-GB"/>
            </w:rPr>
          </w:rPrChange>
        </w:rPr>
        <w:pPrChange w:id="265" w:author="Giorgio Romeo" w:date="2021-01-01T20:17:00Z">
          <w:pPr>
            <w:pStyle w:val="Paragrafoelenco"/>
            <w:numPr>
              <w:numId w:val="4"/>
            </w:numPr>
            <w:spacing w:line="257" w:lineRule="auto"/>
            <w:ind w:left="1321" w:hanging="357"/>
            <w:jc w:val="both"/>
          </w:pPr>
        </w:pPrChange>
      </w:pPr>
      <w:del w:id="266" w:author="Giorgio Romeo" w:date="2021-01-01T20:17:00Z">
        <w:r w:rsidRPr="00D04D9B" w:rsidDel="00D04D9B">
          <w:rPr>
            <w:rFonts w:ascii="Bell MT" w:hAnsi="Bell MT"/>
            <w:i/>
            <w:iCs/>
            <w:sz w:val="28"/>
            <w:szCs w:val="28"/>
            <w:lang w:val="en-GB"/>
            <w:rPrChange w:id="267" w:author="Giorgio Romeo" w:date="2021-01-01T20:17:00Z">
              <w:rPr>
                <w:i/>
                <w:iCs/>
                <w:lang w:val="en-GB"/>
              </w:rPr>
            </w:rPrChange>
          </w:rPr>
          <w:delText>Market Manager</w:delText>
        </w:r>
        <w:r w:rsidRPr="00D04D9B" w:rsidDel="00D04D9B">
          <w:rPr>
            <w:rFonts w:ascii="Bell MT" w:hAnsi="Bell MT"/>
            <w:sz w:val="28"/>
            <w:szCs w:val="28"/>
            <w:lang w:val="en-GB"/>
            <w:rPrChange w:id="268"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Paragrafoelenco"/>
        <w:numPr>
          <w:ilvl w:val="0"/>
          <w:numId w:val="4"/>
        </w:numPr>
        <w:spacing w:line="257" w:lineRule="auto"/>
        <w:ind w:left="1321" w:hanging="357"/>
        <w:jc w:val="both"/>
        <w:rPr>
          <w:ins w:id="269" w:author="Giorgio Romeo" w:date="2021-01-01T20:17:00Z"/>
          <w:rFonts w:ascii="Bell MT" w:hAnsi="Bell MT"/>
          <w:b/>
          <w:bCs/>
          <w:sz w:val="28"/>
          <w:szCs w:val="28"/>
          <w:lang w:val="en-GB"/>
          <w:rPrChange w:id="270" w:author="Giorgio Romeo" w:date="2021-01-04T10:27:00Z">
            <w:rPr>
              <w:ins w:id="271" w:author="Giorgio Romeo" w:date="2021-01-01T20:17:00Z"/>
              <w:rFonts w:ascii="Bell MT" w:hAnsi="Bell MT"/>
              <w:i/>
              <w:iCs/>
              <w:sz w:val="28"/>
              <w:szCs w:val="28"/>
              <w:lang w:val="en-GB"/>
            </w:rPr>
          </w:rPrChange>
        </w:rPr>
      </w:pPr>
      <w:ins w:id="272" w:author="Giorgio Romeo" w:date="2021-01-01T20:17:00Z">
        <w:r w:rsidRPr="00057D48">
          <w:rPr>
            <w:rFonts w:ascii="Bell MT" w:hAnsi="Bell MT"/>
            <w:b/>
            <w:bCs/>
            <w:i/>
            <w:iCs/>
            <w:sz w:val="28"/>
            <w:szCs w:val="28"/>
            <w:lang w:val="en-GB"/>
            <w:rPrChange w:id="273"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Paragrafoelenco"/>
        <w:spacing w:line="257" w:lineRule="auto"/>
        <w:ind w:left="1321"/>
        <w:jc w:val="both"/>
        <w:rPr>
          <w:ins w:id="274" w:author="Giorgio Romeo" w:date="2021-01-01T20:17:00Z"/>
          <w:rFonts w:ascii="Bell MT" w:hAnsi="Bell MT"/>
          <w:sz w:val="28"/>
          <w:szCs w:val="28"/>
          <w:lang w:val="en-GB"/>
          <w:rPrChange w:id="275" w:author="Cristian Sbrolli" w:date="2021-01-02T21:46:00Z">
            <w:rPr>
              <w:ins w:id="276" w:author="Giorgio Romeo" w:date="2021-01-01T20:17:00Z"/>
              <w:lang w:val="en-GB"/>
            </w:rPr>
          </w:rPrChange>
        </w:rPr>
        <w:pPrChange w:id="277" w:author="Cristian Sbrolli" w:date="2021-01-02T21:46:00Z">
          <w:pPr>
            <w:pStyle w:val="Paragrafoelenco"/>
            <w:numPr>
              <w:numId w:val="4"/>
            </w:numPr>
            <w:spacing w:line="257" w:lineRule="auto"/>
            <w:ind w:left="1321" w:hanging="357"/>
            <w:jc w:val="both"/>
          </w:pPr>
        </w:pPrChange>
      </w:pPr>
      <w:ins w:id="278" w:author="Giorgio Romeo" w:date="2021-01-01T20:17:00Z">
        <w:r w:rsidRPr="00B50293">
          <w:rPr>
            <w:rFonts w:ascii="Bell MT" w:hAnsi="Bell MT"/>
            <w:sz w:val="28"/>
            <w:szCs w:val="28"/>
            <w:lang w:val="en-GB"/>
          </w:rPr>
          <w:t>Issues, through its interfaces, the functionalities of controlling how many customers can enter in the store</w:t>
        </w:r>
      </w:ins>
      <w:ins w:id="279" w:author="Cristian Sbrolli" w:date="2021-01-02T21:46:00Z">
        <w:r w:rsidR="0059054A">
          <w:rPr>
            <w:rFonts w:ascii="Bell MT" w:hAnsi="Bell MT"/>
            <w:sz w:val="28"/>
            <w:szCs w:val="28"/>
            <w:lang w:val="en-GB"/>
          </w:rPr>
          <w:t xml:space="preserve"> and </w:t>
        </w:r>
      </w:ins>
      <w:ins w:id="280" w:author="Giorgio Romeo" w:date="2021-01-01T20:17:00Z">
        <w:del w:id="281"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82" w:author="Cristian Sbrolli" w:date="2021-01-02T21:46:00Z">
        <w:r w:rsidR="0059054A">
          <w:rPr>
            <w:rFonts w:ascii="Bell MT" w:hAnsi="Bell MT"/>
            <w:sz w:val="28"/>
            <w:szCs w:val="28"/>
            <w:lang w:val="en-GB"/>
          </w:rPr>
          <w:t>. It also provides</w:t>
        </w:r>
      </w:ins>
      <w:ins w:id="283" w:author="Giorgio Romeo" w:date="2021-01-01T20:17:00Z">
        <w:del w:id="284"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5" w:author="Cristian Sbrolli" w:date="2021-01-02T21:46:00Z">
              <w:rPr>
                <w:lang w:val="en-GB"/>
              </w:rPr>
            </w:rPrChange>
          </w:rPr>
          <w:t xml:space="preserve"> the statistics </w:t>
        </w:r>
        <w:del w:id="286" w:author="Cristian Sbrolli" w:date="2021-01-02T21:46:00Z">
          <w:r w:rsidRPr="0059054A" w:rsidDel="0059054A">
            <w:rPr>
              <w:rFonts w:ascii="Bell MT" w:hAnsi="Bell MT"/>
              <w:sz w:val="28"/>
              <w:szCs w:val="28"/>
              <w:lang w:val="en-GB"/>
              <w:rPrChange w:id="287" w:author="Cristian Sbrolli" w:date="2021-01-02T21:46:00Z">
                <w:rPr>
                  <w:lang w:val="en-GB"/>
                </w:rPr>
              </w:rPrChange>
            </w:rPr>
            <w:delText>regarding</w:delText>
          </w:r>
        </w:del>
        <w:del w:id="288" w:author="Cristian Sbrolli" w:date="2021-01-02T21:45:00Z">
          <w:r w:rsidRPr="0059054A" w:rsidDel="0059054A">
            <w:rPr>
              <w:rFonts w:ascii="Bell MT" w:hAnsi="Bell MT"/>
              <w:sz w:val="28"/>
              <w:szCs w:val="28"/>
              <w:lang w:val="en-GB"/>
              <w:rPrChange w:id="289" w:author="Cristian Sbrolli" w:date="2021-01-02T21:46:00Z">
                <w:rPr>
                  <w:lang w:val="en-GB"/>
                </w:rPr>
              </w:rPrChange>
            </w:rPr>
            <w:delText xml:space="preserve"> all</w:delText>
          </w:r>
        </w:del>
      </w:ins>
      <w:ins w:id="290" w:author="Cristian Sbrolli" w:date="2021-01-02T21:46:00Z">
        <w:r w:rsidR="0059054A">
          <w:rPr>
            <w:rFonts w:ascii="Bell MT" w:hAnsi="Bell MT"/>
            <w:sz w:val="28"/>
            <w:szCs w:val="28"/>
            <w:lang w:val="en-GB"/>
          </w:rPr>
          <w:t>as average</w:t>
        </w:r>
      </w:ins>
      <w:ins w:id="291" w:author="Giorgio Romeo" w:date="2021-01-01T20:17:00Z">
        <w:r w:rsidRPr="0059054A">
          <w:rPr>
            <w:rFonts w:ascii="Bell MT" w:hAnsi="Bell MT"/>
            <w:sz w:val="28"/>
            <w:szCs w:val="28"/>
            <w:lang w:val="en-GB"/>
            <w:rPrChange w:id="292" w:author="Cristian Sbrolli" w:date="2021-01-02T21:46:00Z">
              <w:rPr>
                <w:lang w:val="en-GB"/>
              </w:rPr>
            </w:rPrChange>
          </w:rPr>
          <w:t xml:space="preserve"> entrances</w:t>
        </w:r>
      </w:ins>
      <w:ins w:id="293" w:author="Cristian Sbrolli" w:date="2021-01-02T21:46:00Z">
        <w:r w:rsidR="0059054A">
          <w:rPr>
            <w:rFonts w:ascii="Bell MT" w:hAnsi="Bell MT"/>
            <w:sz w:val="28"/>
            <w:szCs w:val="28"/>
            <w:lang w:val="en-GB"/>
          </w:rPr>
          <w:t xml:space="preserve"> per time range</w:t>
        </w:r>
      </w:ins>
      <w:ins w:id="294" w:author="Cristian Sbrolli" w:date="2021-01-02T21:45:00Z">
        <w:r w:rsidR="0059054A" w:rsidRPr="0059054A">
          <w:rPr>
            <w:rFonts w:ascii="Bell MT" w:hAnsi="Bell MT"/>
            <w:sz w:val="28"/>
            <w:szCs w:val="28"/>
            <w:lang w:val="en-GB"/>
            <w:rPrChange w:id="295" w:author="Cristian Sbrolli" w:date="2021-01-02T21:46:00Z">
              <w:rPr>
                <w:lang w:val="en-GB"/>
              </w:rPr>
            </w:rPrChange>
          </w:rPr>
          <w:t>, average duration of shopping</w:t>
        </w:r>
      </w:ins>
      <w:ins w:id="296" w:author="Cristian Sbrolli" w:date="2021-01-02T21:47:00Z">
        <w:r w:rsidR="0059054A">
          <w:rPr>
            <w:rFonts w:ascii="Bell MT" w:hAnsi="Bell MT"/>
            <w:sz w:val="28"/>
            <w:szCs w:val="28"/>
            <w:lang w:val="en-GB"/>
          </w:rPr>
          <w:t>, most selected items in shopping lists (for visit only).</w:t>
        </w:r>
      </w:ins>
      <w:ins w:id="297" w:author="Giorgio Romeo" w:date="2021-01-01T20:17:00Z">
        <w:del w:id="298" w:author="Cristian Sbrolli" w:date="2021-01-02T21:47:00Z">
          <w:r w:rsidRPr="0059054A" w:rsidDel="0059054A">
            <w:rPr>
              <w:rFonts w:ascii="Bell MT" w:hAnsi="Bell MT"/>
              <w:sz w:val="28"/>
              <w:szCs w:val="28"/>
              <w:lang w:val="en-GB"/>
              <w:rPrChange w:id="299" w:author="Cristian Sbrolli" w:date="2021-01-02T21:46:00Z">
                <w:rPr>
                  <w:lang w:val="en-GB"/>
                </w:rPr>
              </w:rPrChange>
            </w:rPr>
            <w:delText xml:space="preserve"> </w:delText>
          </w:r>
        </w:del>
        <w:del w:id="300" w:author="Cristian Sbrolli" w:date="2021-01-02T21:46:00Z">
          <w:r w:rsidRPr="0059054A" w:rsidDel="0059054A">
            <w:rPr>
              <w:rFonts w:ascii="Bell MT" w:hAnsi="Bell MT"/>
              <w:sz w:val="28"/>
              <w:szCs w:val="28"/>
              <w:lang w:val="en-GB"/>
              <w:rPrChange w:id="301"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302"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303"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304"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5"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306"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7" w:author="Cristian Sbrolli" w:date="2021-01-02T21:44:00Z">
            <w:rPr>
              <w:lang w:val="en-GB"/>
            </w:rPr>
          </w:rPrChange>
        </w:rPr>
        <w:pPrChange w:id="308"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309" w:author="Giorgio Romeo" w:date="2021-01-01T20:18:00Z"/>
          <w:rFonts w:ascii="Bell MT" w:hAnsi="Bell MT"/>
          <w:sz w:val="28"/>
          <w:szCs w:val="28"/>
          <w:lang w:val="en-GB"/>
        </w:rPr>
        <w:pPrChange w:id="310"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11" w:author="Giorgio Romeo" w:date="2021-01-01T20:18:00Z"/>
          <w:rFonts w:ascii="Bell MT" w:hAnsi="Bell MT"/>
          <w:sz w:val="28"/>
          <w:szCs w:val="28"/>
          <w:lang w:val="en-GB"/>
          <w:rPrChange w:id="312" w:author="Giorgio Romeo" w:date="2021-01-01T20:18:00Z">
            <w:rPr>
              <w:ins w:id="313" w:author="Giorgio Romeo" w:date="2021-01-01T20:18:00Z"/>
              <w:lang w:val="en-GB"/>
            </w:rPr>
          </w:rPrChange>
        </w:rPr>
        <w:pPrChange w:id="314" w:author="Giorgio Romeo" w:date="2021-01-01T20:18:00Z">
          <w:pPr>
            <w:pStyle w:val="Paragrafoelenco"/>
            <w:numPr>
              <w:numId w:val="4"/>
            </w:numPr>
            <w:spacing w:line="257" w:lineRule="auto"/>
            <w:ind w:left="1321" w:hanging="357"/>
            <w:jc w:val="both"/>
          </w:pPr>
        </w:pPrChange>
      </w:pPr>
      <w:del w:id="315" w:author="Giorgio Romeo" w:date="2021-01-01T20:18:00Z">
        <w:r w:rsidRPr="00D04D9B" w:rsidDel="00D04D9B">
          <w:rPr>
            <w:rFonts w:ascii="Bell MT" w:hAnsi="Bell MT"/>
            <w:i/>
            <w:iCs/>
            <w:sz w:val="28"/>
            <w:szCs w:val="28"/>
            <w:lang w:val="en-GB"/>
            <w:rPrChange w:id="316"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7" w:author="Giorgio Romeo" w:date="2021-01-01T20:18:00Z">
              <w:rPr>
                <w:i/>
                <w:iCs/>
                <w:lang w:val="en-GB"/>
              </w:rPr>
            </w:rPrChange>
          </w:rPr>
          <w:br/>
        </w:r>
        <w:r w:rsidR="000230B9" w:rsidRPr="00D04D9B" w:rsidDel="00D04D9B">
          <w:rPr>
            <w:rFonts w:ascii="Bell MT" w:hAnsi="Bell MT"/>
            <w:sz w:val="28"/>
            <w:szCs w:val="28"/>
            <w:lang w:val="en-GB"/>
            <w:rPrChange w:id="318"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9"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20" w:author="Giorgio Romeo" w:date="2021-01-01T20:18:00Z">
              <w:rPr>
                <w:lang w:val="en-GB"/>
              </w:rPr>
            </w:rPrChange>
          </w:rPr>
          <w:delText xml:space="preserve">QRCodes </w:delText>
        </w:r>
        <w:r w:rsidR="004D0DBB" w:rsidRPr="00D04D9B" w:rsidDel="00D04D9B">
          <w:rPr>
            <w:rFonts w:ascii="Bell MT" w:hAnsi="Bell MT"/>
            <w:sz w:val="28"/>
            <w:szCs w:val="28"/>
            <w:lang w:val="en-GB"/>
            <w:rPrChange w:id="321"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22" w:author="Giorgio Romeo" w:date="2021-01-01T20:18:00Z">
              <w:rPr>
                <w:lang w:val="en-GB"/>
              </w:rPr>
            </w:rPrChange>
          </w:rPr>
          <w:delText xml:space="preserve"> </w:delText>
        </w:r>
        <w:r w:rsidR="004D0DBB" w:rsidRPr="00D04D9B" w:rsidDel="00D04D9B">
          <w:rPr>
            <w:rFonts w:ascii="Bell MT" w:hAnsi="Bell MT"/>
            <w:sz w:val="28"/>
            <w:szCs w:val="28"/>
            <w:lang w:val="en-GB"/>
            <w:rPrChange w:id="323"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4" w:author="Giorgio Romeo" w:date="2021-01-01T20:18:00Z">
              <w:rPr>
                <w:lang w:val="en-GB"/>
              </w:rPr>
            </w:rPrChange>
          </w:rPr>
          <w:delText xml:space="preserve"> </w:delText>
        </w:r>
        <w:r w:rsidR="004D0DBB" w:rsidRPr="00D04D9B" w:rsidDel="00D04D9B">
          <w:rPr>
            <w:rFonts w:ascii="Bell MT" w:hAnsi="Bell MT"/>
            <w:sz w:val="28"/>
            <w:szCs w:val="28"/>
            <w:lang w:val="en-GB"/>
            <w:rPrChange w:id="325" w:author="Giorgio Romeo" w:date="2021-01-01T20:18:00Z">
              <w:rPr>
                <w:lang w:val="en-GB"/>
              </w:rPr>
            </w:rPrChange>
          </w:rPr>
          <w:delText>in that timeslot.</w:delText>
        </w:r>
        <w:r w:rsidRPr="00D04D9B" w:rsidDel="00D04D9B">
          <w:rPr>
            <w:rFonts w:ascii="Bell MT" w:hAnsi="Bell MT"/>
            <w:sz w:val="28"/>
            <w:szCs w:val="28"/>
            <w:lang w:val="en-GB"/>
            <w:rPrChange w:id="326" w:author="Giorgio Romeo" w:date="2021-01-01T20:18:00Z">
              <w:rPr>
                <w:lang w:val="en-GB"/>
              </w:rPr>
            </w:rPrChange>
          </w:rPr>
          <w:br/>
        </w:r>
        <w:r w:rsidR="004D0DBB" w:rsidRPr="00D04D9B" w:rsidDel="00D04D9B">
          <w:rPr>
            <w:rFonts w:ascii="Bell MT" w:hAnsi="Bell MT"/>
            <w:sz w:val="28"/>
            <w:szCs w:val="28"/>
            <w:lang w:val="en-GB"/>
            <w:rPrChange w:id="327"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Paragrafoelenco"/>
        <w:numPr>
          <w:ilvl w:val="0"/>
          <w:numId w:val="4"/>
        </w:numPr>
        <w:spacing w:line="257" w:lineRule="auto"/>
        <w:ind w:left="1321" w:hanging="357"/>
        <w:jc w:val="both"/>
        <w:rPr>
          <w:ins w:id="328" w:author="Giorgio Romeo" w:date="2021-01-01T20:18:00Z"/>
          <w:rFonts w:ascii="Bell MT" w:hAnsi="Bell MT"/>
          <w:b/>
          <w:bCs/>
          <w:sz w:val="28"/>
          <w:szCs w:val="28"/>
          <w:lang w:val="en-GB"/>
          <w:rPrChange w:id="329" w:author="Giorgio Romeo" w:date="2021-01-04T10:27:00Z">
            <w:rPr>
              <w:ins w:id="330" w:author="Giorgio Romeo" w:date="2021-01-01T20:18:00Z"/>
              <w:rFonts w:ascii="Bell MT" w:hAnsi="Bell MT"/>
              <w:i/>
              <w:iCs/>
              <w:sz w:val="28"/>
              <w:szCs w:val="28"/>
              <w:lang w:val="en-GB"/>
            </w:rPr>
          </w:rPrChange>
        </w:rPr>
      </w:pPr>
      <w:ins w:id="331" w:author="Giorgio Romeo" w:date="2021-01-01T20:18:00Z">
        <w:r w:rsidRPr="00057D48">
          <w:rPr>
            <w:rFonts w:ascii="Bell MT" w:hAnsi="Bell MT"/>
            <w:b/>
            <w:bCs/>
            <w:i/>
            <w:iCs/>
            <w:sz w:val="28"/>
            <w:szCs w:val="28"/>
            <w:lang w:val="en-GB"/>
            <w:rPrChange w:id="332"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Paragrafoelenco"/>
        <w:spacing w:line="257" w:lineRule="auto"/>
        <w:ind w:left="1321"/>
        <w:jc w:val="both"/>
        <w:rPr>
          <w:del w:id="333" w:author="Giorgio Romeo" w:date="2021-01-01T20:20:00Z"/>
          <w:rFonts w:ascii="Bell MT" w:hAnsi="Bell MT"/>
          <w:sz w:val="28"/>
          <w:szCs w:val="28"/>
          <w:lang w:val="en-GB"/>
          <w:rPrChange w:id="334" w:author="Giorgio Romeo" w:date="2021-01-01T20:19:00Z">
            <w:rPr>
              <w:del w:id="335" w:author="Giorgio Romeo" w:date="2021-01-01T20:20:00Z"/>
              <w:lang w:val="en-GB"/>
            </w:rPr>
          </w:rPrChange>
        </w:rPr>
        <w:pPrChange w:id="336" w:author="Giorgio Romeo" w:date="2021-01-01T20:19:00Z">
          <w:pPr>
            <w:pStyle w:val="Paragrafoelenco"/>
            <w:numPr>
              <w:numId w:val="4"/>
            </w:numPr>
            <w:spacing w:line="257" w:lineRule="auto"/>
            <w:ind w:left="1321" w:hanging="357"/>
          </w:pPr>
        </w:pPrChange>
      </w:pPr>
      <w:ins w:id="337"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8" w:author="Giorgio Romeo" w:date="2021-01-01T20:19:00Z">
        <w:r w:rsidR="00E912F0">
          <w:rPr>
            <w:rFonts w:ascii="Bell MT" w:hAnsi="Bell MT"/>
            <w:sz w:val="28"/>
            <w:szCs w:val="28"/>
            <w:lang w:val="en-GB"/>
          </w:rPr>
          <w:t xml:space="preserve"> c</w:t>
        </w:r>
      </w:ins>
      <w:ins w:id="339" w:author="Giorgio Romeo" w:date="2021-01-01T20:18:00Z">
        <w:r>
          <w:rPr>
            <w:rFonts w:ascii="Bell MT" w:hAnsi="Bell MT"/>
            <w:sz w:val="28"/>
            <w:szCs w:val="28"/>
            <w:lang w:val="en-GB"/>
          </w:rPr>
          <w:t>odes for new tickets and visits, assigning them to available timeslots, and checks QR</w:t>
        </w:r>
      </w:ins>
      <w:ins w:id="340" w:author="Giorgio Romeo" w:date="2021-01-01T20:19:00Z">
        <w:r w:rsidR="00E912F0">
          <w:rPr>
            <w:rFonts w:ascii="Bell MT" w:hAnsi="Bell MT"/>
            <w:sz w:val="28"/>
            <w:szCs w:val="28"/>
            <w:lang w:val="en-GB"/>
          </w:rPr>
          <w:t xml:space="preserve"> c</w:t>
        </w:r>
      </w:ins>
      <w:ins w:id="341"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42"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3" w:author="Giorgio Romeo" w:date="2021-01-01T20:19:00Z">
              <w:rPr>
                <w:lang w:val="en-GB"/>
              </w:rPr>
            </w:rPrChange>
          </w:rPr>
          <w:t>ith respect to</w:t>
        </w:r>
        <w:r w:rsidRPr="00E912F0">
          <w:rPr>
            <w:rFonts w:ascii="Bell MT" w:hAnsi="Bell MT"/>
            <w:sz w:val="28"/>
            <w:szCs w:val="28"/>
            <w:lang w:val="en-GB"/>
            <w:rPrChange w:id="344" w:author="Giorgio Romeo" w:date="2021-01-01T20:19:00Z">
              <w:rPr>
                <w:lang w:val="en-GB"/>
              </w:rPr>
            </w:rPrChange>
          </w:rPr>
          <w:t xml:space="preserve"> the previous one, that could optimize the duration of timeslots based on the average shopping duration.</w:t>
        </w:r>
      </w:ins>
      <w:ins w:id="345" w:author="Cristian Sbrolli" w:date="2021-01-02T21:47:00Z">
        <w:r w:rsidR="00E6172C">
          <w:rPr>
            <w:rFonts w:ascii="Bell MT" w:hAnsi="Bell MT"/>
            <w:sz w:val="28"/>
            <w:szCs w:val="28"/>
            <w:lang w:val="en-GB"/>
          </w:rPr>
          <w:t xml:space="preserve"> T</w:t>
        </w:r>
      </w:ins>
      <w:ins w:id="346" w:author="Cristian Sbrolli" w:date="2021-01-02T21:48:00Z">
        <w:r w:rsidR="00E6172C">
          <w:rPr>
            <w:rFonts w:ascii="Bell MT" w:hAnsi="Bell MT"/>
            <w:sz w:val="28"/>
            <w:szCs w:val="28"/>
            <w:lang w:val="en-GB"/>
          </w:rPr>
          <w:t xml:space="preserve">o have a </w:t>
        </w:r>
      </w:ins>
      <w:ins w:id="347" w:author="Cristian Sbrolli" w:date="2021-01-02T21:49:00Z">
        <w:del w:id="348" w:author="Giorgio Romeo" w:date="2021-01-03T22:41:00Z">
          <w:r w:rsidR="00E6172C" w:rsidDel="00C97095">
            <w:rPr>
              <w:rFonts w:ascii="Bell MT" w:hAnsi="Bell MT"/>
              <w:sz w:val="28"/>
              <w:szCs w:val="28"/>
              <w:lang w:val="en-GB"/>
            </w:rPr>
            <w:delText>more clear</w:delText>
          </w:r>
        </w:del>
      </w:ins>
      <w:ins w:id="349" w:author="Giorgio Romeo" w:date="2021-01-03T22:41:00Z">
        <w:r w:rsidR="00C97095">
          <w:rPr>
            <w:rFonts w:ascii="Bell MT" w:hAnsi="Bell MT"/>
            <w:sz w:val="28"/>
            <w:szCs w:val="28"/>
            <w:lang w:val="en-GB"/>
          </w:rPr>
          <w:t>clearer</w:t>
        </w:r>
      </w:ins>
      <w:ins w:id="350" w:author="Cristian Sbrolli" w:date="2021-01-02T21:49:00Z">
        <w:r w:rsidR="00E6172C">
          <w:rPr>
            <w:rFonts w:ascii="Bell MT" w:hAnsi="Bell MT"/>
            <w:sz w:val="28"/>
            <w:szCs w:val="28"/>
            <w:lang w:val="en-GB"/>
          </w:rPr>
          <w:t xml:space="preserve"> understanding of how the timeslot system works, see the referenced </w:t>
        </w:r>
        <w:commentRangeStart w:id="351"/>
        <w:r w:rsidR="00E6172C">
          <w:rPr>
            <w:rFonts w:ascii="Bell MT" w:hAnsi="Bell MT"/>
            <w:sz w:val="28"/>
            <w:szCs w:val="28"/>
            <w:lang w:val="en-GB"/>
          </w:rPr>
          <w:t>document</w:t>
        </w:r>
      </w:ins>
      <w:commentRangeEnd w:id="351"/>
      <w:ins w:id="352" w:author="Cristian Sbrolli" w:date="2021-01-03T22:56:00Z">
        <w:r w:rsidR="00E35DEF">
          <w:rPr>
            <w:rStyle w:val="Rimandocommento"/>
          </w:rPr>
          <w:commentReference w:id="351"/>
        </w:r>
      </w:ins>
      <w:ins w:id="353"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354" w:author="Giorgio Romeo" w:date="2021-01-01T20:19:00Z"/>
          <w:lang w:val="en-GB"/>
        </w:rPr>
        <w:pPrChange w:id="355" w:author="Giorgio Romeo" w:date="2021-01-01T20:20:00Z">
          <w:pPr>
            <w:pStyle w:val="Paragrafoelenco"/>
            <w:numPr>
              <w:numId w:val="4"/>
            </w:numPr>
            <w:spacing w:line="257" w:lineRule="auto"/>
            <w:ind w:left="1321" w:hanging="357"/>
            <w:jc w:val="both"/>
          </w:pPr>
        </w:pPrChange>
      </w:pPr>
      <w:del w:id="356" w:author="Giorgio Romeo" w:date="2021-01-01T20:19:00Z">
        <w:r w:rsidRPr="00E912F0" w:rsidDel="00E912F0">
          <w:rPr>
            <w:i/>
            <w:iCs/>
            <w:lang w:val="en-GB"/>
          </w:rPr>
          <w:delText>Location Module</w:delText>
        </w:r>
      </w:del>
      <w:del w:id="357" w:author="Giorgio Romeo" w:date="2021-01-01T20:20:00Z">
        <w:r w:rsidRPr="00E912F0" w:rsidDel="00E912F0">
          <w:rPr>
            <w:lang w:val="en-GB"/>
          </w:rPr>
          <w:br/>
        </w:r>
      </w:del>
      <w:moveFromRangeStart w:id="358" w:author="Giorgio Romeo" w:date="2021-01-01T20:20:00Z" w:name="move60424821"/>
      <w:moveFrom w:id="359"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8"/>
    </w:p>
    <w:p w14:paraId="47BB2900" w14:textId="08E012FA" w:rsidR="00E912F0" w:rsidRPr="00057D48" w:rsidRDefault="00E912F0" w:rsidP="00E912F0">
      <w:pPr>
        <w:pStyle w:val="Paragrafoelenco"/>
        <w:numPr>
          <w:ilvl w:val="0"/>
          <w:numId w:val="4"/>
        </w:numPr>
        <w:spacing w:line="257" w:lineRule="auto"/>
        <w:ind w:left="1321" w:hanging="357"/>
        <w:jc w:val="both"/>
        <w:rPr>
          <w:ins w:id="360" w:author="Giorgio Romeo" w:date="2021-01-01T20:20:00Z"/>
          <w:rFonts w:ascii="Bell MT" w:hAnsi="Bell MT"/>
          <w:b/>
          <w:bCs/>
          <w:sz w:val="28"/>
          <w:szCs w:val="28"/>
          <w:lang w:val="en-GB"/>
          <w:rPrChange w:id="361" w:author="Giorgio Romeo" w:date="2021-01-04T10:27:00Z">
            <w:rPr>
              <w:ins w:id="362" w:author="Giorgio Romeo" w:date="2021-01-01T20:20:00Z"/>
              <w:rFonts w:ascii="Bell MT" w:hAnsi="Bell MT"/>
              <w:i/>
              <w:iCs/>
              <w:sz w:val="28"/>
              <w:szCs w:val="28"/>
              <w:lang w:val="en-GB"/>
            </w:rPr>
          </w:rPrChange>
        </w:rPr>
      </w:pPr>
      <w:ins w:id="363" w:author="Giorgio Romeo" w:date="2021-01-01T20:19:00Z">
        <w:r w:rsidRPr="00057D48">
          <w:rPr>
            <w:rFonts w:ascii="Bell MT" w:hAnsi="Bell MT"/>
            <w:b/>
            <w:bCs/>
            <w:i/>
            <w:iCs/>
            <w:sz w:val="28"/>
            <w:szCs w:val="28"/>
            <w:lang w:val="en-GB"/>
            <w:rPrChange w:id="364"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Paragrafoelenco"/>
        <w:spacing w:line="257" w:lineRule="auto"/>
        <w:ind w:left="1321"/>
        <w:jc w:val="both"/>
        <w:rPr>
          <w:del w:id="365" w:author="Giorgio Romeo" w:date="2021-01-01T20:20:00Z"/>
          <w:rFonts w:ascii="Bell MT" w:hAnsi="Bell MT"/>
          <w:sz w:val="28"/>
          <w:szCs w:val="28"/>
          <w:lang w:val="en-GB"/>
        </w:rPr>
        <w:pPrChange w:id="366" w:author="Giorgio Romeo" w:date="2021-01-01T20:20:00Z">
          <w:pPr>
            <w:pStyle w:val="Paragrafoelenco"/>
            <w:numPr>
              <w:numId w:val="4"/>
            </w:numPr>
            <w:spacing w:line="257" w:lineRule="auto"/>
            <w:ind w:left="1321" w:hanging="357"/>
          </w:pPr>
        </w:pPrChange>
      </w:pPr>
      <w:moveToRangeStart w:id="367" w:author="Giorgio Romeo" w:date="2021-01-01T20:20:00Z" w:name="move60424821"/>
      <w:moveTo w:id="368"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7"/>
    </w:p>
    <w:p w14:paraId="7C360DDC" w14:textId="1CC78E06" w:rsidR="00D174AE" w:rsidRPr="00E912F0" w:rsidRDefault="00D174AE">
      <w:pPr>
        <w:pStyle w:val="Paragrafoelenco"/>
        <w:spacing w:line="257" w:lineRule="auto"/>
        <w:ind w:left="1321"/>
        <w:jc w:val="both"/>
        <w:rPr>
          <w:ins w:id="369" w:author="Giorgio Romeo" w:date="2021-01-01T20:20:00Z"/>
          <w:lang w:val="en-GB"/>
        </w:rPr>
        <w:pPrChange w:id="370" w:author="Giorgio Romeo" w:date="2021-01-01T20:20:00Z">
          <w:pPr>
            <w:pStyle w:val="Paragrafoelenco"/>
            <w:numPr>
              <w:numId w:val="4"/>
            </w:numPr>
            <w:spacing w:line="257" w:lineRule="auto"/>
            <w:ind w:left="1321" w:hanging="357"/>
            <w:jc w:val="both"/>
          </w:pPr>
        </w:pPrChange>
      </w:pPr>
      <w:del w:id="371"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Paragrafoelenco"/>
        <w:numPr>
          <w:ilvl w:val="0"/>
          <w:numId w:val="4"/>
        </w:numPr>
        <w:spacing w:line="257" w:lineRule="auto"/>
        <w:ind w:left="1321" w:hanging="357"/>
        <w:jc w:val="both"/>
        <w:rPr>
          <w:ins w:id="372" w:author="Giorgio Romeo" w:date="2021-01-01T20:20:00Z"/>
          <w:rFonts w:ascii="Bell MT" w:hAnsi="Bell MT"/>
          <w:b/>
          <w:bCs/>
          <w:sz w:val="28"/>
          <w:szCs w:val="28"/>
          <w:lang w:val="en-GB"/>
          <w:rPrChange w:id="373" w:author="Giorgio Romeo" w:date="2021-01-04T10:27:00Z">
            <w:rPr>
              <w:ins w:id="374" w:author="Giorgio Romeo" w:date="2021-01-01T20:20:00Z"/>
              <w:rFonts w:ascii="Bell MT" w:hAnsi="Bell MT"/>
              <w:i/>
              <w:iCs/>
              <w:sz w:val="28"/>
              <w:szCs w:val="28"/>
              <w:lang w:val="en-GB"/>
            </w:rPr>
          </w:rPrChange>
        </w:rPr>
      </w:pPr>
      <w:ins w:id="375" w:author="Giorgio Romeo" w:date="2021-01-01T20:20:00Z">
        <w:r w:rsidRPr="00057D48">
          <w:rPr>
            <w:rFonts w:ascii="Bell MT" w:hAnsi="Bell MT"/>
            <w:b/>
            <w:bCs/>
            <w:i/>
            <w:iCs/>
            <w:sz w:val="28"/>
            <w:szCs w:val="28"/>
            <w:lang w:val="en-GB"/>
            <w:rPrChange w:id="376" w:author="Giorgio Romeo" w:date="2021-01-04T10:27:00Z">
              <w:rPr>
                <w:rFonts w:ascii="Bell MT" w:hAnsi="Bell MT"/>
                <w:i/>
                <w:iCs/>
                <w:sz w:val="28"/>
                <w:szCs w:val="28"/>
                <w:lang w:val="en-GB"/>
              </w:rPr>
            </w:rPrChange>
          </w:rPr>
          <w:t>Data Service</w:t>
        </w:r>
      </w:ins>
    </w:p>
    <w:p w14:paraId="0926BC42" w14:textId="21510D65" w:rsidR="00E912F0" w:rsidRDefault="00E912F0">
      <w:pPr>
        <w:pStyle w:val="Paragrafoelenco"/>
        <w:spacing w:line="257" w:lineRule="auto"/>
        <w:ind w:left="1321"/>
        <w:jc w:val="both"/>
        <w:rPr>
          <w:ins w:id="377" w:author="Giorgio Romeo" w:date="2021-01-01T20:20:00Z"/>
          <w:rFonts w:ascii="Bell MT" w:hAnsi="Bell MT"/>
          <w:sz w:val="28"/>
          <w:szCs w:val="28"/>
          <w:lang w:val="en-GB"/>
        </w:rPr>
        <w:pPrChange w:id="378" w:author="Giorgio Romeo" w:date="2021-01-01T20:20:00Z">
          <w:pPr>
            <w:pStyle w:val="Paragrafoelenco"/>
            <w:numPr>
              <w:numId w:val="4"/>
            </w:numPr>
            <w:spacing w:line="257" w:lineRule="auto"/>
            <w:ind w:left="1321" w:hanging="357"/>
            <w:jc w:val="both"/>
          </w:pPr>
        </w:pPrChange>
      </w:pPr>
      <w:ins w:id="379"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80" w:author="Cristian Sbrolli" w:date="2021-01-02T21:50:00Z">
          <w:r w:rsidRPr="00634813" w:rsidDel="00E6172C">
            <w:rPr>
              <w:rFonts w:ascii="Bell MT" w:hAnsi="Bell MT"/>
              <w:sz w:val="28"/>
              <w:szCs w:val="28"/>
              <w:lang w:val="en-GB"/>
            </w:rPr>
            <w:delText>every operation needed</w:delText>
          </w:r>
        </w:del>
      </w:ins>
      <w:ins w:id="381" w:author="Cristian Sbrolli" w:date="2021-01-02T21:50:00Z">
        <w:r w:rsidR="00E6172C">
          <w:rPr>
            <w:rFonts w:ascii="Bell MT" w:hAnsi="Bell MT"/>
            <w:sz w:val="28"/>
            <w:szCs w:val="28"/>
            <w:lang w:val="en-GB"/>
          </w:rPr>
          <w:t>needed operations</w:t>
        </w:r>
      </w:ins>
      <w:ins w:id="382"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83"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4"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5" w:author="Giorgio Romeo" w:date="2021-01-03T22:38:00Z"/>
          <w:u w:val="single"/>
          <w:lang w:val="en-GB"/>
        </w:rPr>
      </w:pPr>
    </w:p>
    <w:p w14:paraId="75BB473B" w14:textId="1DA1645E" w:rsidR="00D174AE" w:rsidDel="00C97095" w:rsidRDefault="00D174AE" w:rsidP="00634813">
      <w:pPr>
        <w:rPr>
          <w:del w:id="386" w:author="Giorgio Romeo" w:date="2021-01-03T22:38:00Z"/>
          <w:u w:val="single"/>
          <w:lang w:val="en-GB"/>
        </w:rPr>
      </w:pPr>
    </w:p>
    <w:p w14:paraId="6ED99DD6" w14:textId="77777777" w:rsidR="00B50293" w:rsidRPr="00634813" w:rsidDel="00E912F0" w:rsidRDefault="00B50293">
      <w:pPr>
        <w:ind w:left="720"/>
        <w:rPr>
          <w:del w:id="387" w:author="Giorgio Romeo" w:date="2021-01-01T20:22:00Z"/>
          <w:rFonts w:ascii="Bell MT" w:hAnsi="Bell MT"/>
          <w:u w:val="single"/>
          <w:lang w:val="en-GB"/>
        </w:rPr>
        <w:pPrChange w:id="388" w:author="Giorgio Romeo" w:date="2021-01-01T20:22:00Z">
          <w:pPr/>
        </w:pPrChange>
      </w:pPr>
    </w:p>
    <w:p w14:paraId="70B8AF96" w14:textId="539438E6" w:rsidR="00E912F0" w:rsidRDefault="006625AC">
      <w:pPr>
        <w:pStyle w:val="Paragrafoelenco"/>
        <w:jc w:val="both"/>
        <w:rPr>
          <w:ins w:id="389" w:author="Giorgio Romeo" w:date="2021-01-01T20:22:00Z"/>
          <w:rFonts w:ascii="Bell MT" w:hAnsi="Bell MT"/>
          <w:sz w:val="32"/>
          <w:szCs w:val="32"/>
          <w:lang w:val="en-GB"/>
        </w:rPr>
        <w:pPrChange w:id="390" w:author="Giorgio Romeo" w:date="2021-01-01T20:22:00Z">
          <w:pPr>
            <w:pStyle w:val="Paragrafoelenco"/>
            <w:numPr>
              <w:ilvl w:val="1"/>
              <w:numId w:val="1"/>
            </w:numPr>
            <w:ind w:hanging="360"/>
            <w:jc w:val="both"/>
          </w:pPr>
        </w:pPrChange>
      </w:pPr>
      <w:del w:id="391"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92"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93" w:author="Giorgio Romeo" w:date="2021-01-01T20:21:00Z"/>
          <w:rFonts w:ascii="Bell MT" w:hAnsi="Bell MT"/>
          <w:sz w:val="32"/>
          <w:szCs w:val="32"/>
          <w:lang w:val="en-GB"/>
          <w:rPrChange w:id="394" w:author="Giorgio Romeo" w:date="2021-01-01T20:21:00Z">
            <w:rPr>
              <w:ins w:id="395" w:author="Giorgio Romeo" w:date="2021-01-01T20:21:00Z"/>
              <w:rFonts w:ascii="Bell MT" w:hAnsi="Bell MT"/>
              <w:sz w:val="28"/>
              <w:szCs w:val="28"/>
              <w:lang w:val="en-GB"/>
            </w:rPr>
          </w:rPrChange>
        </w:rPr>
        <w:pPrChange w:id="396" w:author="Giorgio Romeo" w:date="2021-01-01T20:22:00Z">
          <w:pPr>
            <w:pStyle w:val="Paragrafoelenco"/>
            <w:numPr>
              <w:ilvl w:val="1"/>
              <w:numId w:val="1"/>
            </w:numPr>
            <w:ind w:hanging="360"/>
            <w:jc w:val="both"/>
          </w:pPr>
        </w:pPrChange>
      </w:pPr>
      <w:ins w:id="397" w:author="Giorgio Romeo" w:date="2021-01-01T20:22:00Z">
        <w:r w:rsidRPr="00E912F0">
          <w:rPr>
            <w:rFonts w:ascii="Bell MT" w:hAnsi="Bell MT"/>
            <w:i/>
            <w:iCs/>
            <w:sz w:val="32"/>
            <w:szCs w:val="32"/>
            <w:lang w:val="en-GB"/>
            <w:rPrChange w:id="398"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99"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400" w:author="Giorgio Romeo" w:date="2021-01-01T20:20:00Z">
          <w:pPr>
            <w:pStyle w:val="Paragrafoelenco"/>
            <w:numPr>
              <w:numId w:val="9"/>
            </w:numPr>
            <w:ind w:left="1440" w:hanging="360"/>
          </w:pPr>
        </w:pPrChange>
      </w:pPr>
      <w:r>
        <w:rPr>
          <w:rFonts w:ascii="Bell MT" w:hAnsi="Bell MT"/>
          <w:sz w:val="28"/>
          <w:szCs w:val="28"/>
          <w:lang w:val="en-GB"/>
        </w:rPr>
        <w:t xml:space="preserve">With Portable SmartDevic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401"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402"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403"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404"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5"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406" w:author="Giorgio Romeo" w:date="2021-01-03T22:39:00Z"/>
          <w:rFonts w:ascii="Bell MT" w:hAnsi="Bell MT"/>
          <w:sz w:val="28"/>
          <w:szCs w:val="28"/>
          <w:lang w:val="en-GB"/>
        </w:rPr>
        <w:pPrChange w:id="407"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408" w:author="Giorgio Romeo" w:date="2021-01-03T22:39:00Z"/>
          <w:rFonts w:ascii="Bell MT" w:hAnsi="Bell MT"/>
          <w:sz w:val="28"/>
          <w:szCs w:val="28"/>
          <w:lang w:val="en-GB"/>
        </w:rPr>
      </w:pPr>
    </w:p>
    <w:p w14:paraId="549155E2" w14:textId="77777777" w:rsidR="00C97095" w:rsidRPr="0095335C" w:rsidRDefault="00C97095">
      <w:pPr>
        <w:pStyle w:val="Paragrafoelenco"/>
        <w:ind w:left="1440"/>
        <w:jc w:val="both"/>
        <w:rPr>
          <w:rFonts w:ascii="Bell MT" w:hAnsi="Bell MT"/>
          <w:sz w:val="28"/>
          <w:szCs w:val="28"/>
          <w:lang w:val="en-GB"/>
          <w:rPrChange w:id="409" w:author="Giorgio Romeo" w:date="2021-01-03T00:02:00Z">
            <w:rPr>
              <w:lang w:val="en-GB"/>
            </w:rPr>
          </w:rPrChange>
        </w:rPr>
        <w:pPrChange w:id="410" w:author="Giorgio Romeo" w:date="2021-01-03T22:39:00Z">
          <w:pPr/>
        </w:pPrChange>
      </w:pPr>
    </w:p>
    <w:p w14:paraId="55C0AA21" w14:textId="568ED14D" w:rsidR="00E912F0" w:rsidRPr="00E6172C" w:rsidDel="00E912F0" w:rsidRDefault="00E912F0">
      <w:pPr>
        <w:numPr>
          <w:ilvl w:val="0"/>
          <w:numId w:val="1"/>
        </w:numPr>
        <w:rPr>
          <w:del w:id="411" w:author="Giorgio Romeo" w:date="2021-01-01T20:23:00Z"/>
          <w:rFonts w:ascii="Bell MT" w:hAnsi="Bell MT"/>
          <w:i/>
          <w:iCs/>
          <w:sz w:val="28"/>
          <w:szCs w:val="28"/>
          <w:lang w:val="en-GB"/>
          <w:rPrChange w:id="412" w:author="Cristian Sbrolli" w:date="2021-01-02T21:54:00Z">
            <w:rPr>
              <w:del w:id="413" w:author="Giorgio Romeo" w:date="2021-01-01T20:23:00Z"/>
              <w:rFonts w:ascii="Bell MT" w:hAnsi="Bell MT"/>
              <w:sz w:val="28"/>
              <w:szCs w:val="28"/>
              <w:lang w:val="en-GB"/>
            </w:rPr>
          </w:rPrChange>
        </w:rPr>
        <w:pPrChange w:id="414" w:author="Giorgio Romeo" w:date="2021-01-03T22:39:00Z">
          <w:pPr/>
        </w:pPrChange>
      </w:pPr>
    </w:p>
    <w:p w14:paraId="5781722B" w14:textId="22AC30BE" w:rsidR="00E6172C" w:rsidRPr="00E6172C" w:rsidRDefault="006625AC" w:rsidP="00E6172C">
      <w:pPr>
        <w:pStyle w:val="Paragrafoelenco"/>
        <w:numPr>
          <w:ilvl w:val="1"/>
          <w:numId w:val="1"/>
        </w:numPr>
        <w:rPr>
          <w:ins w:id="415" w:author="Cristian Sbrolli" w:date="2021-01-02T21:52:00Z"/>
          <w:rFonts w:ascii="Bell MT" w:hAnsi="Bell MT"/>
          <w:sz w:val="32"/>
          <w:szCs w:val="32"/>
          <w:lang w:val="en-GB"/>
          <w:rPrChange w:id="416" w:author="Cristian Sbrolli" w:date="2021-01-02T21:52:00Z">
            <w:rPr>
              <w:ins w:id="417" w:author="Cristian Sbrolli" w:date="2021-01-02T21:52:00Z"/>
              <w:rFonts w:ascii="Bell MT" w:hAnsi="Bell MT"/>
              <w:lang w:val="en-GB"/>
            </w:rPr>
          </w:rPrChange>
        </w:rPr>
      </w:pPr>
      <w:r w:rsidRPr="00E6172C">
        <w:rPr>
          <w:rFonts w:ascii="Bell MT" w:hAnsi="Bell MT"/>
          <w:i/>
          <w:iCs/>
          <w:sz w:val="32"/>
          <w:szCs w:val="32"/>
          <w:lang w:val="en-GB"/>
        </w:rPr>
        <w:t>Runtime view</w:t>
      </w:r>
      <w:r w:rsidRPr="00E6172C">
        <w:rPr>
          <w:rFonts w:ascii="Bell MT" w:hAnsi="Bell MT"/>
          <w:i/>
          <w:iCs/>
          <w:sz w:val="32"/>
          <w:szCs w:val="32"/>
          <w:lang w:val="en-GB"/>
          <w:rPrChange w:id="418"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19" w:author="Cristian Sbrolli" w:date="2021-01-02T21:54:00Z">
        <w:r w:rsidR="00E6172C">
          <w:rPr>
            <w:rFonts w:ascii="Bell MT" w:hAnsi="Bell MT"/>
            <w:sz w:val="32"/>
            <w:szCs w:val="32"/>
            <w:lang w:val="en-GB"/>
          </w:rPr>
          <w:br/>
        </w:r>
      </w:ins>
      <w:del w:id="420"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Paragrafoelenco"/>
        <w:numPr>
          <w:ilvl w:val="0"/>
          <w:numId w:val="39"/>
        </w:numPr>
        <w:rPr>
          <w:ins w:id="421" w:author="Cristian Sbrolli" w:date="2021-01-02T21:55:00Z"/>
          <w:rFonts w:ascii="Bell MT" w:hAnsi="Bell MT"/>
          <w:i/>
          <w:iCs/>
          <w:sz w:val="28"/>
          <w:szCs w:val="28"/>
          <w:lang w:val="en-GB"/>
          <w:rPrChange w:id="422" w:author="Cristian Sbrolli" w:date="2021-01-02T22:05:00Z">
            <w:rPr>
              <w:ins w:id="423" w:author="Cristian Sbrolli" w:date="2021-01-02T21:55:00Z"/>
              <w:rFonts w:ascii="Bell MT" w:hAnsi="Bell MT"/>
              <w:i/>
              <w:iCs/>
              <w:sz w:val="32"/>
              <w:szCs w:val="32"/>
              <w:lang w:val="en-GB"/>
            </w:rPr>
          </w:rPrChange>
        </w:rPr>
      </w:pPr>
      <w:ins w:id="424" w:author="Cristian Sbrolli" w:date="2021-01-02T21:53:00Z">
        <w:r w:rsidRPr="007C732E">
          <w:rPr>
            <w:rFonts w:ascii="Bell MT" w:hAnsi="Bell MT"/>
            <w:i/>
            <w:iCs/>
            <w:noProof/>
            <w:sz w:val="28"/>
            <w:szCs w:val="28"/>
            <w:lang w:val="en-GB"/>
            <w:rPrChange w:id="425"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30317728">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26" w:author="Cristian Sbrolli" w:date="2021-01-02T21:52:00Z">
        <w:r w:rsidRPr="007C732E">
          <w:rPr>
            <w:rFonts w:ascii="Bell MT" w:hAnsi="Bell MT"/>
            <w:i/>
            <w:iCs/>
            <w:sz w:val="28"/>
            <w:szCs w:val="28"/>
            <w:lang w:val="en-GB"/>
            <w:rPrChange w:id="427" w:author="Cristian Sbrolli" w:date="2021-01-02T22:05:00Z">
              <w:rPr>
                <w:rFonts w:ascii="Bell MT" w:hAnsi="Bell MT"/>
                <w:sz w:val="32"/>
                <w:szCs w:val="32"/>
                <w:lang w:val="en-GB"/>
              </w:rPr>
            </w:rPrChange>
          </w:rPr>
          <w:t>User Registration</w:t>
        </w:r>
      </w:ins>
    </w:p>
    <w:p w14:paraId="21C6FB54" w14:textId="77777777" w:rsidR="0095335C" w:rsidRDefault="0095335C" w:rsidP="0095335C">
      <w:pPr>
        <w:jc w:val="both"/>
        <w:rPr>
          <w:ins w:id="428" w:author="Giorgio Romeo" w:date="2021-01-03T00:01:00Z"/>
          <w:rFonts w:ascii="Bell MT" w:hAnsi="Bell MT"/>
          <w:sz w:val="28"/>
          <w:szCs w:val="28"/>
          <w:lang w:val="en-GB"/>
        </w:rPr>
      </w:pPr>
    </w:p>
    <w:p w14:paraId="48FB5F5C" w14:textId="310C53C3" w:rsidR="00E6172C" w:rsidRDefault="007C732E" w:rsidP="0095335C">
      <w:pPr>
        <w:jc w:val="both"/>
        <w:rPr>
          <w:ins w:id="429" w:author="Giorgio Romeo" w:date="2021-01-03T00:02:00Z"/>
          <w:rFonts w:ascii="Bell MT" w:hAnsi="Bell MT"/>
          <w:sz w:val="28"/>
          <w:szCs w:val="28"/>
          <w:lang w:val="en-GB"/>
        </w:rPr>
      </w:pPr>
      <w:ins w:id="430" w:author="Cristian Sbrolli" w:date="2021-01-02T22:02:00Z">
        <w:r>
          <w:rPr>
            <w:rFonts w:ascii="Bell MT" w:hAnsi="Bell MT"/>
            <w:sz w:val="28"/>
            <w:szCs w:val="28"/>
            <w:lang w:val="en-GB"/>
          </w:rPr>
          <w:t>User registration is the usual,</w:t>
        </w:r>
      </w:ins>
      <w:ins w:id="431" w:author="Cristian Sbrolli" w:date="2021-01-02T21:55:00Z">
        <w:r w:rsidR="00E6172C">
          <w:rPr>
            <w:rFonts w:ascii="Bell MT" w:hAnsi="Bell MT"/>
            <w:sz w:val="28"/>
            <w:szCs w:val="28"/>
            <w:lang w:val="en-GB"/>
          </w:rPr>
          <w:t xml:space="preserve"> with checks on registration fields</w:t>
        </w:r>
      </w:ins>
      <w:ins w:id="432" w:author="Cristian Sbrolli" w:date="2021-01-02T21:56:00Z">
        <w:r w:rsidR="00E6172C">
          <w:rPr>
            <w:rFonts w:ascii="Bell MT" w:hAnsi="Bell MT"/>
            <w:sz w:val="28"/>
            <w:szCs w:val="28"/>
            <w:lang w:val="en-GB"/>
          </w:rPr>
          <w:t>. User interactions have been omitted as trivial and</w:t>
        </w:r>
      </w:ins>
      <w:ins w:id="433" w:author="Cristian Sbrolli" w:date="2021-01-02T21:57:00Z">
        <w:r w:rsidR="00E6172C">
          <w:rPr>
            <w:rFonts w:ascii="Bell MT" w:hAnsi="Bell MT"/>
            <w:sz w:val="28"/>
            <w:szCs w:val="28"/>
            <w:lang w:val="en-GB"/>
          </w:rPr>
          <w:t xml:space="preserve"> superfluous </w:t>
        </w:r>
      </w:ins>
      <w:ins w:id="434" w:author="Cristian Sbrolli" w:date="2021-01-02T21:58:00Z">
        <w:r>
          <w:rPr>
            <w:rFonts w:ascii="Bell MT" w:hAnsi="Bell MT"/>
            <w:sz w:val="28"/>
            <w:szCs w:val="28"/>
            <w:lang w:val="en-GB"/>
          </w:rPr>
          <w:t>to the understanding of the interaction.</w:t>
        </w:r>
      </w:ins>
    </w:p>
    <w:p w14:paraId="40F630EA" w14:textId="77777777" w:rsidR="0095335C" w:rsidRDefault="0095335C">
      <w:pPr>
        <w:jc w:val="both"/>
        <w:rPr>
          <w:ins w:id="435" w:author="Cristian Sbrolli" w:date="2021-01-02T22:02:00Z"/>
          <w:rFonts w:ascii="Bell MT" w:hAnsi="Bell MT"/>
          <w:sz w:val="28"/>
          <w:szCs w:val="28"/>
          <w:lang w:val="en-GB"/>
        </w:rPr>
        <w:pPrChange w:id="436" w:author="Giorgio Romeo" w:date="2021-01-03T00:01:00Z">
          <w:pPr/>
        </w:pPrChange>
      </w:pPr>
    </w:p>
    <w:p w14:paraId="40E77E4D" w14:textId="03C8DF13" w:rsidR="00E6172C" w:rsidRPr="007C732E" w:rsidRDefault="007C732E">
      <w:pPr>
        <w:pStyle w:val="Paragrafoelenco"/>
        <w:numPr>
          <w:ilvl w:val="0"/>
          <w:numId w:val="39"/>
        </w:numPr>
        <w:rPr>
          <w:ins w:id="437" w:author="Cristian Sbrolli" w:date="2021-01-02T21:53:00Z"/>
          <w:rFonts w:ascii="Bell MT" w:hAnsi="Bell MT"/>
          <w:i/>
          <w:iCs/>
          <w:sz w:val="28"/>
          <w:szCs w:val="28"/>
          <w:lang w:val="en-GB"/>
          <w:rPrChange w:id="438" w:author="Cristian Sbrolli" w:date="2021-01-02T22:05:00Z">
            <w:rPr>
              <w:ins w:id="439" w:author="Cristian Sbrolli" w:date="2021-01-02T21:53:00Z"/>
              <w:lang w:val="en-GB"/>
            </w:rPr>
          </w:rPrChange>
        </w:rPr>
        <w:pPrChange w:id="440" w:author="Cristian Sbrolli" w:date="2021-01-02T22:04:00Z">
          <w:pPr>
            <w:pStyle w:val="Paragrafoelenco"/>
            <w:ind w:left="1440"/>
          </w:pPr>
        </w:pPrChange>
      </w:pPr>
      <w:ins w:id="441" w:author="Cristian Sbrolli" w:date="2021-01-02T22:03:00Z">
        <w:r w:rsidRPr="007C732E">
          <w:rPr>
            <w:i/>
            <w:iCs/>
            <w:noProof/>
            <w:lang w:val="en-GB"/>
            <w:rPrChange w:id="442" w:author="Cristian Sbrolli" w:date="2021-01-02T22:05:00Z">
              <w:rPr>
                <w:noProof/>
                <w:lang w:val="en-GB"/>
              </w:rPr>
            </w:rPrChange>
          </w:rPr>
          <w:drawing>
            <wp:anchor distT="0" distB="0" distL="114300" distR="114300" simplePos="0" relativeHeight="251683840" behindDoc="0" locked="0" layoutInCell="1" allowOverlap="1" wp14:anchorId="685B102D" wp14:editId="74B4FE7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443" w:author="Cristian Sbrolli" w:date="2021-01-02T22:05:00Z">
              <w:rPr>
                <w:rFonts w:ascii="Bell MT" w:hAnsi="Bell MT"/>
                <w:sz w:val="28"/>
                <w:szCs w:val="28"/>
                <w:lang w:val="en-GB"/>
              </w:rPr>
            </w:rPrChange>
          </w:rPr>
          <w:t>Book Virtual Ticket</w:t>
        </w:r>
      </w:ins>
    </w:p>
    <w:p w14:paraId="6965D00B" w14:textId="77777777" w:rsidR="0095335C" w:rsidRDefault="0095335C">
      <w:pPr>
        <w:ind w:left="708"/>
        <w:rPr>
          <w:ins w:id="444" w:author="Giorgio Romeo" w:date="2021-01-03T00:01:00Z"/>
          <w:rFonts w:ascii="Bell MT" w:hAnsi="Bell MT"/>
          <w:sz w:val="28"/>
          <w:szCs w:val="28"/>
          <w:lang w:val="en-GB"/>
        </w:rPr>
      </w:pPr>
    </w:p>
    <w:p w14:paraId="63FB2883" w14:textId="3FBF4904" w:rsidR="00055229" w:rsidRDefault="007C732E">
      <w:pPr>
        <w:ind w:left="708"/>
        <w:jc w:val="both"/>
        <w:rPr>
          <w:ins w:id="445" w:author="Giorgio Romeo" w:date="2021-01-03T00:02:00Z"/>
          <w:rFonts w:ascii="Bell MT" w:hAnsi="Bell MT"/>
          <w:sz w:val="28"/>
          <w:szCs w:val="28"/>
          <w:lang w:val="en-GB"/>
        </w:rPr>
        <w:pPrChange w:id="446" w:author="Giorgio Romeo" w:date="2021-01-03T00:02:00Z">
          <w:pPr>
            <w:ind w:left="708"/>
          </w:pPr>
        </w:pPrChange>
      </w:pPr>
      <w:ins w:id="447" w:author="Cristian Sbrolli" w:date="2021-01-02T22:07:00Z">
        <w:r>
          <w:rPr>
            <w:rFonts w:ascii="Bell MT" w:hAnsi="Bell MT"/>
            <w:sz w:val="28"/>
            <w:szCs w:val="28"/>
            <w:lang w:val="en-GB"/>
          </w:rPr>
          <w:t xml:space="preserve">Here we see the interaction between components to </w:t>
        </w:r>
      </w:ins>
      <w:ins w:id="448"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449" w:author="Cristian Sbrolli" w:date="2021-01-02T22:09:00Z">
        <w:r w:rsidR="00680773">
          <w:rPr>
            <w:rFonts w:ascii="Bell MT" w:hAnsi="Bell MT"/>
            <w:sz w:val="28"/>
            <w:szCs w:val="28"/>
            <w:lang w:val="en-GB"/>
          </w:rPr>
          <w:t xml:space="preserve">As we can see, the system handles cases where the </w:t>
        </w:r>
      </w:ins>
      <w:ins w:id="450" w:author="Cristian Sbrolli" w:date="2021-01-02T22:17:00Z">
        <w:r w:rsidR="00680773">
          <w:rPr>
            <w:rFonts w:ascii="Bell MT" w:hAnsi="Bell MT"/>
            <w:sz w:val="28"/>
            <w:szCs w:val="28"/>
            <w:lang w:val="en-GB"/>
          </w:rPr>
          <w:t>user has no close markets by trying to increase the radius</w:t>
        </w:r>
      </w:ins>
      <w:ins w:id="451" w:author="Cristian Sbrolli" w:date="2021-01-02T22:18:00Z">
        <w:r w:rsidR="00055229">
          <w:rPr>
            <w:rFonts w:ascii="Bell MT" w:hAnsi="Bell MT"/>
            <w:sz w:val="28"/>
            <w:szCs w:val="28"/>
            <w:lang w:val="en-GB"/>
          </w:rPr>
          <w:t xml:space="preserve"> if no close markets or too few have been found</w:t>
        </w:r>
      </w:ins>
      <w:ins w:id="452" w:author="Cristian Sbrolli" w:date="2021-01-02T22:17:00Z">
        <w:r w:rsidR="00680773">
          <w:rPr>
            <w:rFonts w:ascii="Bell MT" w:hAnsi="Bell MT"/>
            <w:sz w:val="28"/>
            <w:szCs w:val="28"/>
            <w:lang w:val="en-GB"/>
          </w:rPr>
          <w:t>,</w:t>
        </w:r>
      </w:ins>
      <w:ins w:id="453" w:author="Cristian Sbrolli" w:date="2021-01-02T22:19:00Z">
        <w:r w:rsidR="00055229">
          <w:rPr>
            <w:rFonts w:ascii="Bell MT" w:hAnsi="Bell MT"/>
            <w:sz w:val="28"/>
            <w:szCs w:val="28"/>
            <w:lang w:val="en-GB"/>
          </w:rPr>
          <w:t xml:space="preserve"> </w:t>
        </w:r>
      </w:ins>
      <w:ins w:id="454" w:author="Cristian Sbrolli" w:date="2021-01-02T22:17:00Z">
        <w:r w:rsidR="00680773">
          <w:rPr>
            <w:rFonts w:ascii="Bell MT" w:hAnsi="Bell MT"/>
            <w:sz w:val="28"/>
            <w:szCs w:val="28"/>
            <w:lang w:val="en-GB"/>
          </w:rPr>
          <w:t xml:space="preserve">eventually stopping when a max distance of search has been reached. This is to </w:t>
        </w:r>
      </w:ins>
      <w:ins w:id="455"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2860E749" w14:textId="77777777" w:rsidR="0095335C" w:rsidRDefault="0095335C">
      <w:pPr>
        <w:ind w:left="708"/>
        <w:rPr>
          <w:ins w:id="456" w:author="Cristian Sbrolli" w:date="2021-01-02T22:22:00Z"/>
          <w:rFonts w:ascii="Bell MT" w:hAnsi="Bell MT"/>
          <w:sz w:val="28"/>
          <w:szCs w:val="28"/>
          <w:lang w:val="en-GB"/>
        </w:rPr>
        <w:pPrChange w:id="457" w:author="Cristian Sbrolli" w:date="2021-01-02T22:39:00Z">
          <w:pPr>
            <w:ind w:left="360"/>
          </w:pPr>
        </w:pPrChange>
      </w:pPr>
    </w:p>
    <w:p w14:paraId="781E2FA1" w14:textId="77777777" w:rsidR="0047108A" w:rsidRPr="0047108A" w:rsidRDefault="00055229" w:rsidP="00055229">
      <w:pPr>
        <w:pStyle w:val="Paragrafoelenco"/>
        <w:numPr>
          <w:ilvl w:val="0"/>
          <w:numId w:val="39"/>
        </w:numPr>
        <w:rPr>
          <w:ins w:id="458" w:author="Cristian Sbrolli" w:date="2021-01-02T22:38:00Z"/>
          <w:rFonts w:ascii="Bell MT" w:hAnsi="Bell MT"/>
          <w:sz w:val="28"/>
          <w:szCs w:val="28"/>
          <w:lang w:val="en-GB"/>
          <w:rPrChange w:id="459" w:author="Cristian Sbrolli" w:date="2021-01-02T22:38:00Z">
            <w:rPr>
              <w:ins w:id="460" w:author="Cristian Sbrolli" w:date="2021-01-02T22:38:00Z"/>
              <w:rFonts w:ascii="Bell MT" w:hAnsi="Bell MT"/>
              <w:i/>
              <w:iCs/>
              <w:sz w:val="28"/>
              <w:szCs w:val="28"/>
              <w:lang w:val="en-GB"/>
            </w:rPr>
          </w:rPrChange>
        </w:rPr>
      </w:pPr>
      <w:ins w:id="461" w:author="Cristian Sbrolli" w:date="2021-01-02T22:25:00Z">
        <w:r w:rsidRPr="00055229">
          <w:rPr>
            <w:rFonts w:ascii="Bell MT" w:hAnsi="Bell MT"/>
            <w:i/>
            <w:iCs/>
            <w:noProof/>
            <w:sz w:val="28"/>
            <w:szCs w:val="28"/>
            <w:lang w:val="en-GB"/>
            <w:rPrChange w:id="462"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5E92F944">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3" w:author="Cristian Sbrolli" w:date="2021-01-02T22:24:00Z">
        <w:r w:rsidRPr="00055229">
          <w:rPr>
            <w:rFonts w:ascii="Bell MT" w:hAnsi="Bell MT"/>
            <w:i/>
            <w:iCs/>
            <w:sz w:val="28"/>
            <w:szCs w:val="28"/>
            <w:lang w:val="en-GB"/>
            <w:rPrChange w:id="464" w:author="Cristian Sbrolli" w:date="2021-01-02T22:26:00Z">
              <w:rPr>
                <w:rFonts w:ascii="Bell MT" w:hAnsi="Bell MT"/>
                <w:sz w:val="28"/>
                <w:szCs w:val="28"/>
                <w:lang w:val="en-GB"/>
              </w:rPr>
            </w:rPrChange>
          </w:rPr>
          <w:t>Get Suggestio</w:t>
        </w:r>
      </w:ins>
      <w:ins w:id="465" w:author="Cristian Sbrolli" w:date="2021-01-02T22:25:00Z">
        <w:r w:rsidRPr="00055229">
          <w:rPr>
            <w:rFonts w:ascii="Bell MT" w:hAnsi="Bell MT"/>
            <w:i/>
            <w:iCs/>
            <w:sz w:val="28"/>
            <w:szCs w:val="28"/>
            <w:lang w:val="en-GB"/>
            <w:rPrChange w:id="466" w:author="Cristian Sbrolli" w:date="2021-01-02T22:26:00Z">
              <w:rPr>
                <w:rFonts w:ascii="Bell MT" w:hAnsi="Bell MT"/>
                <w:sz w:val="28"/>
                <w:szCs w:val="28"/>
                <w:lang w:val="en-GB"/>
              </w:rPr>
            </w:rPrChange>
          </w:rPr>
          <w:t xml:space="preserve">ns </w:t>
        </w:r>
      </w:ins>
      <w:ins w:id="467" w:author="Cristian Sbrolli" w:date="2021-01-02T22:31:00Z">
        <w:r w:rsidR="0047108A">
          <w:rPr>
            <w:rFonts w:ascii="Bell MT" w:hAnsi="Bell MT"/>
            <w:i/>
            <w:iCs/>
            <w:sz w:val="28"/>
            <w:szCs w:val="28"/>
            <w:lang w:val="en-GB"/>
          </w:rPr>
          <w:t>about other available near stores</w:t>
        </w:r>
      </w:ins>
    </w:p>
    <w:p w14:paraId="388571B1" w14:textId="77777777" w:rsidR="0095335C" w:rsidRDefault="0047108A" w:rsidP="0095335C">
      <w:pPr>
        <w:ind w:left="708"/>
        <w:jc w:val="both"/>
        <w:rPr>
          <w:ins w:id="468" w:author="Giorgio Romeo" w:date="2021-01-03T00:05:00Z"/>
          <w:rFonts w:ascii="Bell MT" w:hAnsi="Bell MT"/>
          <w:sz w:val="28"/>
          <w:szCs w:val="28"/>
          <w:lang w:val="en-GB"/>
        </w:rPr>
      </w:pPr>
      <w:ins w:id="469" w:author="Cristian Sbrolli" w:date="2021-01-02T22:31:00Z">
        <w:del w:id="470" w:author="Giorgio Romeo" w:date="2021-01-03T00:05:00Z">
          <w:r w:rsidRPr="0047108A" w:rsidDel="0095335C">
            <w:rPr>
              <w:rFonts w:ascii="Bell MT" w:hAnsi="Bell MT"/>
              <w:sz w:val="28"/>
              <w:szCs w:val="28"/>
              <w:lang w:val="en-GB"/>
              <w:rPrChange w:id="471" w:author="Cristian Sbrolli" w:date="2021-01-02T22:38:00Z">
                <w:rPr>
                  <w:rFonts w:ascii="Bell MT" w:hAnsi="Bell MT"/>
                  <w:i/>
                  <w:iCs/>
                  <w:sz w:val="28"/>
                  <w:szCs w:val="28"/>
                  <w:lang w:val="en-GB"/>
                </w:rPr>
              </w:rPrChange>
            </w:rPr>
            <w:delText>This diagram</w:delText>
          </w:r>
        </w:del>
      </w:ins>
      <w:ins w:id="472" w:author="Cristian Sbrolli" w:date="2021-01-02T22:33:00Z">
        <w:del w:id="473" w:author="Giorgio Romeo" w:date="2021-01-03T00:05:00Z">
          <w:r w:rsidRPr="0047108A" w:rsidDel="0095335C">
            <w:rPr>
              <w:rFonts w:ascii="Bell MT" w:hAnsi="Bell MT"/>
              <w:sz w:val="28"/>
              <w:szCs w:val="28"/>
              <w:lang w:val="en-GB"/>
              <w:rPrChange w:id="474" w:author="Cristian Sbrolli" w:date="2021-01-02T22:38:00Z">
                <w:rPr>
                  <w:lang w:val="en-GB"/>
                </w:rPr>
              </w:rPrChange>
            </w:rPr>
            <w:delText xml:space="preserve"> shows the interactions providing the first type of suggestion given to inactive users during a ticket/visit booking. </w:delText>
          </w:r>
        </w:del>
      </w:ins>
      <w:ins w:id="475" w:author="Cristian Sbrolli" w:date="2021-01-02T22:34:00Z">
        <w:del w:id="476" w:author="Giorgio Romeo" w:date="2021-01-03T00:05:00Z">
          <w:r w:rsidRPr="0047108A" w:rsidDel="0095335C">
            <w:rPr>
              <w:rFonts w:ascii="Bell MT" w:hAnsi="Bell MT"/>
              <w:sz w:val="28"/>
              <w:szCs w:val="28"/>
              <w:lang w:val="en-GB"/>
              <w:rPrChange w:id="477" w:author="Cristian Sbrolli" w:date="2021-01-02T22:38:00Z">
                <w:rPr>
                  <w:lang w:val="en-GB"/>
                </w:rPr>
              </w:rPrChange>
            </w:rPr>
            <w:delText>As shown, the system searches for further available stores near the searched one</w:delText>
          </w:r>
        </w:del>
      </w:ins>
      <w:ins w:id="478" w:author="Cristian Sbrolli" w:date="2021-01-02T22:35:00Z">
        <w:del w:id="479" w:author="Giorgio Romeo" w:date="2021-01-03T00:05:00Z">
          <w:r w:rsidRPr="0047108A" w:rsidDel="0095335C">
            <w:rPr>
              <w:rFonts w:ascii="Bell MT" w:hAnsi="Bell MT"/>
              <w:sz w:val="28"/>
              <w:szCs w:val="28"/>
              <w:lang w:val="en-GB"/>
              <w:rPrChange w:id="480" w:author="Cristian Sbrolli" w:date="2021-01-02T22:38:00Z">
                <w:rPr>
                  <w:lang w:val="en-GB"/>
                </w:rPr>
              </w:rPrChange>
            </w:rPr>
            <w:delText xml:space="preserve">. After the suggestion is shown to user, if he selects on </w:delText>
          </w:r>
        </w:del>
        <w:del w:id="481" w:author="Giorgio Romeo" w:date="2021-01-03T00:02:00Z">
          <w:r w:rsidRPr="0047108A" w:rsidDel="0095335C">
            <w:rPr>
              <w:rFonts w:ascii="Bell MT" w:hAnsi="Bell MT"/>
              <w:sz w:val="28"/>
              <w:szCs w:val="28"/>
              <w:lang w:val="en-GB"/>
              <w:rPrChange w:id="482" w:author="Cristian Sbrolli" w:date="2021-01-02T22:38:00Z">
                <w:rPr>
                  <w:lang w:val="en-GB"/>
                </w:rPr>
              </w:rPrChange>
            </w:rPr>
            <w:delText>it</w:delText>
          </w:r>
        </w:del>
        <w:del w:id="483" w:author="Giorgio Romeo" w:date="2021-01-03T00:05:00Z">
          <w:r w:rsidRPr="0047108A" w:rsidDel="0095335C">
            <w:rPr>
              <w:rFonts w:ascii="Bell MT" w:hAnsi="Bell MT"/>
              <w:sz w:val="28"/>
              <w:szCs w:val="28"/>
              <w:lang w:val="en-GB"/>
              <w:rPrChange w:id="484" w:author="Cristian Sbrolli" w:date="2021-01-02T22:38:00Z">
                <w:rPr>
                  <w:lang w:val="en-GB"/>
                </w:rPr>
              </w:rPrChange>
            </w:rPr>
            <w:delText xml:space="preserve"> </w:delText>
          </w:r>
        </w:del>
      </w:ins>
      <w:ins w:id="485" w:author="Cristian Sbrolli" w:date="2021-01-02T22:37:00Z">
        <w:del w:id="486" w:author="Giorgio Romeo" w:date="2021-01-03T00:05:00Z">
          <w:r w:rsidRPr="0047108A" w:rsidDel="0095335C">
            <w:rPr>
              <w:rFonts w:ascii="Bell MT" w:hAnsi="Bell MT"/>
              <w:sz w:val="28"/>
              <w:szCs w:val="28"/>
              <w:lang w:val="en-GB"/>
              <w:rPrChange w:id="487" w:author="Cristian Sbrolli" w:date="2021-01-02T22:38:00Z">
                <w:rPr>
                  <w:lang w:val="en-GB"/>
                </w:rPr>
              </w:rPrChange>
            </w:rPr>
            <w:delText>he will start</w:delText>
          </w:r>
        </w:del>
      </w:ins>
      <w:ins w:id="488" w:author="Cristian Sbrolli" w:date="2021-01-02T22:35:00Z">
        <w:del w:id="489" w:author="Giorgio Romeo" w:date="2021-01-03T00:05:00Z">
          <w:r w:rsidRPr="0047108A" w:rsidDel="0095335C">
            <w:rPr>
              <w:rFonts w:ascii="Bell MT" w:hAnsi="Bell MT"/>
              <w:sz w:val="28"/>
              <w:szCs w:val="28"/>
              <w:lang w:val="en-GB"/>
              <w:rPrChange w:id="490" w:author="Cristian Sbrolli" w:date="2021-01-02T22:38:00Z">
                <w:rPr>
                  <w:lang w:val="en-GB"/>
                </w:rPr>
              </w:rPrChange>
            </w:rPr>
            <w:delText xml:space="preserve"> browsing through the suggested stores,</w:delText>
          </w:r>
        </w:del>
      </w:ins>
      <w:ins w:id="491" w:author="Cristian Sbrolli" w:date="2021-01-02T22:37:00Z">
        <w:del w:id="492" w:author="Giorgio Romeo" w:date="2021-01-03T00:05:00Z">
          <w:r w:rsidRPr="0047108A" w:rsidDel="0095335C">
            <w:rPr>
              <w:rFonts w:ascii="Bell MT" w:hAnsi="Bell MT"/>
              <w:sz w:val="28"/>
              <w:szCs w:val="28"/>
              <w:lang w:val="en-GB"/>
              <w:rPrChange w:id="493" w:author="Cristian Sbrolli" w:date="2021-01-02T22:38:00Z">
                <w:rPr>
                  <w:lang w:val="en-GB"/>
                </w:rPr>
              </w:rPrChange>
            </w:rPr>
            <w:delText xml:space="preserve"> and </w:delText>
          </w:r>
        </w:del>
      </w:ins>
      <w:ins w:id="494" w:author="Cristian Sbrolli" w:date="2021-01-02T22:35:00Z">
        <w:del w:id="495" w:author="Giorgio Romeo" w:date="2021-01-03T00:05:00Z">
          <w:r w:rsidRPr="0047108A" w:rsidDel="0095335C">
            <w:rPr>
              <w:rFonts w:ascii="Bell MT" w:hAnsi="Bell MT"/>
              <w:sz w:val="28"/>
              <w:szCs w:val="28"/>
              <w:lang w:val="en-GB"/>
              <w:rPrChange w:id="496" w:author="Cristian Sbrolli" w:date="2021-01-02T22:38:00Z">
                <w:rPr>
                  <w:lang w:val="en-GB"/>
                </w:rPr>
              </w:rPrChange>
            </w:rPr>
            <w:delText>the diagram i</w:delText>
          </w:r>
        </w:del>
      </w:ins>
      <w:ins w:id="497" w:author="Cristian Sbrolli" w:date="2021-01-02T22:36:00Z">
        <w:del w:id="498" w:author="Giorgio Romeo" w:date="2021-01-03T00:05:00Z">
          <w:r w:rsidRPr="0047108A" w:rsidDel="0095335C">
            <w:rPr>
              <w:rFonts w:ascii="Bell MT" w:hAnsi="Bell MT"/>
              <w:sz w:val="28"/>
              <w:szCs w:val="28"/>
              <w:lang w:val="en-GB"/>
              <w:rPrChange w:id="499" w:author="Cristian Sbrolli" w:date="2021-01-02T22:38:00Z">
                <w:rPr>
                  <w:lang w:val="en-GB"/>
                </w:rPr>
              </w:rPrChange>
            </w:rPr>
            <w:delText>s the same of the ticket standard booking from</w:delText>
          </w:r>
        </w:del>
        <w:del w:id="500" w:author="Giorgio Romeo" w:date="2021-01-03T00:02:00Z">
          <w:r w:rsidRPr="0047108A" w:rsidDel="0095335C">
            <w:rPr>
              <w:rFonts w:ascii="Bell MT" w:hAnsi="Bell MT"/>
              <w:sz w:val="28"/>
              <w:szCs w:val="28"/>
              <w:lang w:val="en-GB"/>
              <w:rPrChange w:id="501" w:author="Cristian Sbrolli" w:date="2021-01-02T22:38:00Z">
                <w:rPr>
                  <w:lang w:val="en-GB"/>
                </w:rPr>
              </w:rPrChange>
            </w:rPr>
            <w:delText xml:space="preserve"> the point of selecting a store.</w:delText>
          </w:r>
        </w:del>
      </w:ins>
      <w:ins w:id="502" w:author="Cristian Sbrolli" w:date="2021-01-02T22:34:00Z">
        <w:del w:id="503" w:author="Giorgio Romeo" w:date="2021-01-03T00:05:00Z">
          <w:r w:rsidRPr="0047108A" w:rsidDel="0095335C">
            <w:rPr>
              <w:rFonts w:ascii="Bell MT" w:hAnsi="Bell MT"/>
              <w:sz w:val="28"/>
              <w:szCs w:val="28"/>
              <w:lang w:val="en-GB"/>
              <w:rPrChange w:id="504" w:author="Cristian Sbrolli" w:date="2021-01-02T22:38:00Z">
                <w:rPr>
                  <w:lang w:val="en-GB"/>
                </w:rPr>
              </w:rPrChange>
            </w:rPr>
            <w:delText xml:space="preserve"> </w:delText>
          </w:r>
        </w:del>
      </w:ins>
    </w:p>
    <w:p w14:paraId="7267687E" w14:textId="77777777" w:rsidR="0095335C" w:rsidRDefault="0095335C" w:rsidP="0095335C">
      <w:pPr>
        <w:ind w:left="708"/>
        <w:rPr>
          <w:ins w:id="505" w:author="Giorgio Romeo" w:date="2021-01-03T00:05:00Z"/>
          <w:rFonts w:ascii="Bell MT" w:hAnsi="Bell MT"/>
          <w:sz w:val="28"/>
          <w:szCs w:val="28"/>
          <w:lang w:val="en-GB"/>
        </w:rPr>
      </w:pPr>
    </w:p>
    <w:p w14:paraId="0F319CAE" w14:textId="22AFBD71" w:rsidR="0095335C" w:rsidRDefault="0095335C" w:rsidP="0095335C">
      <w:pPr>
        <w:ind w:left="708"/>
        <w:jc w:val="both"/>
        <w:rPr>
          <w:ins w:id="506" w:author="Giorgio Romeo" w:date="2021-01-03T00:06:00Z"/>
          <w:rFonts w:ascii="Bell MT" w:hAnsi="Bell MT"/>
          <w:sz w:val="28"/>
          <w:szCs w:val="28"/>
          <w:lang w:val="en-GB"/>
        </w:rPr>
      </w:pPr>
      <w:ins w:id="507" w:author="Giorgio Romeo" w:date="2021-01-03T00:05:00Z">
        <w:r w:rsidRPr="00914A4E">
          <w:rPr>
            <w:rFonts w:ascii="Bell MT" w:hAnsi="Bell MT"/>
            <w:sz w:val="28"/>
            <w:szCs w:val="28"/>
            <w:lang w:val="en-GB"/>
          </w:rPr>
          <w:t>This diagram shows the interactions providing the first type of suggestion given to inactive users during a ticket/visit booking. As shown, the system searches for further available stores near the searched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508" w:author="Giorgio Romeo" w:date="2021-01-03T00:06:00Z">
        <w:r>
          <w:rPr>
            <w:rFonts w:ascii="Bell MT" w:hAnsi="Bell MT"/>
            <w:sz w:val="28"/>
            <w:szCs w:val="28"/>
            <w:lang w:val="en-GB"/>
          </w:rPr>
          <w:t>point of selecting a store.</w:t>
        </w:r>
      </w:ins>
    </w:p>
    <w:p w14:paraId="5EE66906" w14:textId="2563B3E5" w:rsidR="00055229" w:rsidDel="00057D48" w:rsidRDefault="00055229">
      <w:pPr>
        <w:rPr>
          <w:del w:id="509" w:author="Cristian Sbrolli" w:date="2021-01-04T02:12:00Z"/>
          <w:rFonts w:ascii="Bell MT" w:hAnsi="Bell MT"/>
          <w:sz w:val="28"/>
          <w:szCs w:val="28"/>
          <w:lang w:val="en-GB"/>
        </w:rPr>
      </w:pPr>
    </w:p>
    <w:p w14:paraId="7CF91F5F" w14:textId="7C356EC7" w:rsidR="00057D48" w:rsidRDefault="00057D48">
      <w:pPr>
        <w:rPr>
          <w:ins w:id="510" w:author="Giorgio Romeo" w:date="2021-01-04T10:26:00Z"/>
          <w:rFonts w:ascii="Bell MT" w:hAnsi="Bell MT"/>
          <w:sz w:val="28"/>
          <w:szCs w:val="28"/>
          <w:lang w:val="en-GB"/>
        </w:rPr>
      </w:pPr>
    </w:p>
    <w:p w14:paraId="28E7BE75" w14:textId="5D825336" w:rsidR="00057D48" w:rsidRDefault="00057D48">
      <w:pPr>
        <w:rPr>
          <w:ins w:id="511" w:author="Giorgio Romeo" w:date="2021-01-04T10:26:00Z"/>
          <w:rFonts w:ascii="Bell MT" w:hAnsi="Bell MT"/>
          <w:sz w:val="28"/>
          <w:szCs w:val="28"/>
          <w:lang w:val="en-GB"/>
        </w:rPr>
      </w:pPr>
    </w:p>
    <w:p w14:paraId="6BBF2E1C" w14:textId="2058CCCE" w:rsidR="00057D48" w:rsidRDefault="00057D48">
      <w:pPr>
        <w:rPr>
          <w:ins w:id="512" w:author="Giorgio Romeo" w:date="2021-01-04T10:26:00Z"/>
          <w:rFonts w:ascii="Bell MT" w:hAnsi="Bell MT"/>
          <w:sz w:val="28"/>
          <w:szCs w:val="28"/>
          <w:lang w:val="en-GB"/>
        </w:rPr>
      </w:pPr>
    </w:p>
    <w:p w14:paraId="09B5AC38" w14:textId="199C885C" w:rsidR="00057D48" w:rsidRDefault="00057D48">
      <w:pPr>
        <w:rPr>
          <w:ins w:id="513" w:author="Giorgio Romeo" w:date="2021-01-04T10:26:00Z"/>
          <w:rFonts w:ascii="Bell MT" w:hAnsi="Bell MT"/>
          <w:sz w:val="28"/>
          <w:szCs w:val="28"/>
          <w:lang w:val="en-GB"/>
        </w:rPr>
      </w:pPr>
    </w:p>
    <w:p w14:paraId="2527E4C0" w14:textId="77777777" w:rsidR="00057D48" w:rsidRDefault="00057D48">
      <w:pPr>
        <w:rPr>
          <w:ins w:id="514" w:author="Giorgio Romeo" w:date="2021-01-04T10:26:00Z"/>
          <w:rFonts w:ascii="Bell MT" w:hAnsi="Bell MT"/>
          <w:sz w:val="28"/>
          <w:szCs w:val="28"/>
          <w:lang w:val="en-GB"/>
        </w:rPr>
      </w:pPr>
    </w:p>
    <w:p w14:paraId="18A3E0A5" w14:textId="61EDC76C" w:rsidR="00C97095" w:rsidDel="00B15590" w:rsidRDefault="00C97095">
      <w:pPr>
        <w:rPr>
          <w:ins w:id="515" w:author="Giorgio Romeo" w:date="2021-01-03T22:40:00Z"/>
          <w:del w:id="516" w:author="Cristian Sbrolli" w:date="2021-01-04T02:12:00Z"/>
          <w:rFonts w:ascii="Bell MT" w:hAnsi="Bell MT"/>
          <w:sz w:val="28"/>
          <w:szCs w:val="28"/>
          <w:lang w:val="en-GB"/>
        </w:rPr>
      </w:pPr>
    </w:p>
    <w:p w14:paraId="7A085DE3" w14:textId="2E06BDA2" w:rsidR="00C97095" w:rsidDel="00B15590" w:rsidRDefault="00C97095">
      <w:pPr>
        <w:rPr>
          <w:ins w:id="517" w:author="Giorgio Romeo" w:date="2021-01-03T22:40:00Z"/>
          <w:del w:id="518" w:author="Cristian Sbrolli" w:date="2021-01-04T02:12:00Z"/>
          <w:rFonts w:ascii="Bell MT" w:hAnsi="Bell MT"/>
          <w:sz w:val="28"/>
          <w:szCs w:val="28"/>
          <w:lang w:val="en-GB"/>
        </w:rPr>
      </w:pPr>
    </w:p>
    <w:p w14:paraId="53A5C68B" w14:textId="19BEA268" w:rsidR="00C97095" w:rsidDel="00B15590" w:rsidRDefault="00C97095">
      <w:pPr>
        <w:rPr>
          <w:ins w:id="519" w:author="Giorgio Romeo" w:date="2021-01-03T22:40:00Z"/>
          <w:del w:id="520" w:author="Cristian Sbrolli" w:date="2021-01-04T02:12:00Z"/>
          <w:rFonts w:ascii="Bell MT" w:hAnsi="Bell MT"/>
          <w:sz w:val="28"/>
          <w:szCs w:val="28"/>
          <w:lang w:val="en-GB"/>
        </w:rPr>
      </w:pPr>
    </w:p>
    <w:p w14:paraId="41693670" w14:textId="7C5A4B8A" w:rsidR="00C97095" w:rsidDel="00B15590" w:rsidRDefault="00C97095">
      <w:pPr>
        <w:rPr>
          <w:ins w:id="521" w:author="Giorgio Romeo" w:date="2021-01-03T22:40:00Z"/>
          <w:del w:id="522" w:author="Cristian Sbrolli" w:date="2021-01-04T02:13:00Z"/>
          <w:rFonts w:ascii="Bell MT" w:hAnsi="Bell MT"/>
          <w:sz w:val="28"/>
          <w:szCs w:val="28"/>
          <w:lang w:val="en-GB"/>
        </w:rPr>
      </w:pPr>
    </w:p>
    <w:p w14:paraId="2F10D9B5" w14:textId="77777777" w:rsidR="00C97095" w:rsidRPr="0047108A" w:rsidRDefault="00C97095">
      <w:pPr>
        <w:rPr>
          <w:ins w:id="523" w:author="Cristian Sbrolli" w:date="2021-01-02T22:37:00Z"/>
          <w:rFonts w:ascii="Bell MT" w:hAnsi="Bell MT"/>
          <w:sz w:val="28"/>
          <w:szCs w:val="28"/>
          <w:lang w:val="en-GB"/>
          <w:rPrChange w:id="524" w:author="Cristian Sbrolli" w:date="2021-01-02T22:38:00Z">
            <w:rPr>
              <w:ins w:id="525" w:author="Cristian Sbrolli" w:date="2021-01-02T22:37:00Z"/>
              <w:lang w:val="en-GB"/>
            </w:rPr>
          </w:rPrChange>
        </w:rPr>
        <w:pPrChange w:id="526" w:author="Giorgio Romeo" w:date="2021-01-03T00:06:00Z">
          <w:pPr>
            <w:pStyle w:val="Paragrafoelenco"/>
            <w:numPr>
              <w:numId w:val="39"/>
            </w:numPr>
            <w:ind w:left="1440" w:hanging="360"/>
          </w:pPr>
        </w:pPrChange>
      </w:pPr>
    </w:p>
    <w:p w14:paraId="6C3D4799" w14:textId="337B63C0" w:rsidR="00C97095" w:rsidRPr="00C97095" w:rsidRDefault="00C97095">
      <w:pPr>
        <w:pStyle w:val="Paragrafoelenco"/>
        <w:numPr>
          <w:ilvl w:val="0"/>
          <w:numId w:val="39"/>
        </w:numPr>
        <w:jc w:val="both"/>
        <w:rPr>
          <w:ins w:id="527" w:author="Giorgio Romeo" w:date="2021-01-03T22:40:00Z"/>
          <w:rFonts w:ascii="Bell MT" w:hAnsi="Bell MT"/>
          <w:i/>
          <w:iCs/>
          <w:sz w:val="28"/>
          <w:szCs w:val="28"/>
          <w:lang w:val="en-GB"/>
          <w:rPrChange w:id="528" w:author="Giorgio Romeo" w:date="2021-01-03T22:40:00Z">
            <w:rPr>
              <w:ins w:id="529" w:author="Giorgio Romeo" w:date="2021-01-03T22:40:00Z"/>
              <w:rFonts w:ascii="Bell MT" w:hAnsi="Bell MT"/>
              <w:sz w:val="28"/>
              <w:szCs w:val="28"/>
              <w:lang w:val="en-GB"/>
            </w:rPr>
          </w:rPrChange>
        </w:rPr>
      </w:pPr>
      <w:ins w:id="530" w:author="Giorgio Romeo" w:date="2021-01-03T22:40:00Z">
        <w:r w:rsidRPr="00C97095">
          <w:rPr>
            <w:rFonts w:ascii="Bell MT" w:hAnsi="Bell MT"/>
            <w:i/>
            <w:iCs/>
            <w:sz w:val="28"/>
            <w:szCs w:val="28"/>
            <w:lang w:val="en-GB"/>
          </w:rPr>
          <w:lastRenderedPageBreak/>
          <w:t>Periodic notifications subscription</w:t>
        </w:r>
      </w:ins>
    </w:p>
    <w:p w14:paraId="52A6ED8A" w14:textId="7659FD27" w:rsidR="008D13F0" w:rsidRDefault="00057D48" w:rsidP="008D13F0">
      <w:pPr>
        <w:ind w:left="1080"/>
        <w:jc w:val="both"/>
        <w:rPr>
          <w:ins w:id="531" w:author="Cristian Sbrolli" w:date="2021-01-04T02:56:00Z"/>
          <w:rFonts w:ascii="Bell MT" w:hAnsi="Bell MT"/>
          <w:sz w:val="28"/>
          <w:szCs w:val="28"/>
          <w:lang w:val="en-GB"/>
        </w:rPr>
      </w:pPr>
      <w:ins w:id="532" w:author="Cristian Sbrolli" w:date="2021-01-04T02:54:00Z">
        <w:r>
          <w:rPr>
            <w:noProof/>
            <w:lang w:val="en-GB"/>
          </w:rPr>
          <w:drawing>
            <wp:anchor distT="0" distB="0" distL="114300" distR="114300" simplePos="0" relativeHeight="251725824" behindDoc="0" locked="0" layoutInCell="1" allowOverlap="1" wp14:anchorId="7D34781B" wp14:editId="47717E0B">
              <wp:simplePos x="0" y="0"/>
              <wp:positionH relativeFrom="margin">
                <wp:align>right</wp:align>
              </wp:positionH>
              <wp:positionV relativeFrom="page">
                <wp:posOffset>1433635</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33" w:author="Cristian Sbrolli" w:date="2021-01-02T22:38:00Z">
        <w:del w:id="534" w:author="Giorgio Romeo" w:date="2021-01-03T22:40:00Z">
          <w:r w:rsidR="0047108A" w:rsidRPr="00C97095" w:rsidDel="00C97095">
            <w:rPr>
              <w:rFonts w:ascii="Bell MT" w:hAnsi="Bell MT"/>
              <w:sz w:val="28"/>
              <w:szCs w:val="28"/>
              <w:lang w:val="en-GB"/>
            </w:rPr>
            <w:delText>Periodic notifications subscripti</w:delText>
          </w:r>
        </w:del>
        <w:r w:rsidR="0047108A" w:rsidRPr="00C97095">
          <w:rPr>
            <w:rFonts w:ascii="Bell MT" w:hAnsi="Bell MT"/>
            <w:i/>
            <w:iCs/>
            <w:sz w:val="28"/>
            <w:szCs w:val="28"/>
            <w:lang w:val="en-GB"/>
            <w:rPrChange w:id="535" w:author="Giorgio Romeo" w:date="2021-01-03T22:40:00Z">
              <w:rPr>
                <w:i/>
                <w:iCs/>
                <w:lang w:val="en-GB"/>
              </w:rPr>
            </w:rPrChange>
          </w:rPr>
          <w:br/>
        </w:r>
      </w:ins>
    </w:p>
    <w:p w14:paraId="7877628B" w14:textId="1CBC140D" w:rsidR="00DF3A40" w:rsidRPr="00C97095" w:rsidDel="008D13F0" w:rsidRDefault="0047108A">
      <w:pPr>
        <w:ind w:left="1080"/>
        <w:jc w:val="both"/>
        <w:rPr>
          <w:ins w:id="536" w:author="Giorgio Romeo" w:date="2021-01-03T22:40:00Z"/>
          <w:del w:id="537" w:author="Cristian Sbrolli" w:date="2021-01-04T02:56:00Z"/>
          <w:rFonts w:ascii="Bell MT" w:hAnsi="Bell MT"/>
          <w:i/>
          <w:iCs/>
          <w:sz w:val="28"/>
          <w:szCs w:val="28"/>
          <w:lang w:val="en-GB"/>
          <w:rPrChange w:id="538" w:author="Giorgio Romeo" w:date="2021-01-03T22:40:00Z">
            <w:rPr>
              <w:ins w:id="539" w:author="Giorgio Romeo" w:date="2021-01-03T22:40:00Z"/>
              <w:del w:id="540" w:author="Cristian Sbrolli" w:date="2021-01-04T02:56:00Z"/>
              <w:rFonts w:ascii="Bell MT" w:hAnsi="Bell MT"/>
              <w:sz w:val="28"/>
              <w:szCs w:val="28"/>
              <w:lang w:val="en-GB"/>
            </w:rPr>
          </w:rPrChange>
        </w:rPr>
        <w:pPrChange w:id="541" w:author="Giorgio Romeo" w:date="2021-01-03T22:40:00Z">
          <w:pPr>
            <w:pStyle w:val="Paragrafoelenco"/>
            <w:numPr>
              <w:numId w:val="39"/>
            </w:numPr>
            <w:ind w:left="1440" w:hanging="360"/>
            <w:jc w:val="both"/>
          </w:pPr>
        </w:pPrChange>
      </w:pPr>
      <w:ins w:id="542" w:author="Cristian Sbrolli" w:date="2021-01-02T22:39:00Z">
        <w:r w:rsidRPr="00C97095">
          <w:rPr>
            <w:rFonts w:ascii="Bell MT" w:hAnsi="Bell MT"/>
            <w:sz w:val="28"/>
            <w:szCs w:val="28"/>
            <w:lang w:val="en-GB"/>
            <w:rPrChange w:id="543" w:author="Giorgio Romeo" w:date="2021-01-03T22:40:00Z">
              <w:rPr>
                <w:rFonts w:ascii="Bell MT" w:hAnsi="Bell MT"/>
                <w:i/>
                <w:iCs/>
                <w:sz w:val="28"/>
                <w:szCs w:val="28"/>
                <w:lang w:val="en-GB"/>
              </w:rPr>
            </w:rPrChange>
          </w:rPr>
          <w:t>The user sub</w:t>
        </w:r>
        <w:r w:rsidRPr="00C97095">
          <w:rPr>
            <w:rFonts w:ascii="Bell MT" w:hAnsi="Bell MT"/>
            <w:sz w:val="28"/>
            <w:szCs w:val="28"/>
            <w:lang w:val="en-GB"/>
            <w:rPrChange w:id="544" w:author="Giorgio Romeo" w:date="2021-01-03T22:40:00Z">
              <w:rPr>
                <w:lang w:val="en-GB"/>
              </w:rPr>
            </w:rPrChange>
          </w:rPr>
          <w:t xml:space="preserve">scription request may </w:t>
        </w:r>
      </w:ins>
      <w:ins w:id="545" w:author="Cristian Sbrolli" w:date="2021-01-02T22:40:00Z">
        <w:r w:rsidRPr="00C97095">
          <w:rPr>
            <w:rFonts w:ascii="Bell MT" w:hAnsi="Bell MT"/>
            <w:sz w:val="28"/>
            <w:szCs w:val="28"/>
            <w:lang w:val="en-GB"/>
            <w:rPrChange w:id="546" w:author="Giorgio Romeo" w:date="2021-01-03T22:40:00Z">
              <w:rPr>
                <w:lang w:val="en-GB"/>
              </w:rPr>
            </w:rPrChange>
          </w:rPr>
          <w:t>have different granularity, as to be notified</w:t>
        </w:r>
      </w:ins>
      <w:ins w:id="547" w:author="Cristian Sbrolli" w:date="2021-01-02T22:41:00Z">
        <w:r w:rsidR="00DF3A40" w:rsidRPr="00C97095">
          <w:rPr>
            <w:rFonts w:ascii="Bell MT" w:hAnsi="Bell MT"/>
            <w:sz w:val="28"/>
            <w:szCs w:val="28"/>
            <w:lang w:val="en-GB"/>
            <w:rPrChange w:id="548" w:author="Giorgio Romeo" w:date="2021-01-03T22:40:00Z">
              <w:rPr>
                <w:lang w:val="en-GB"/>
              </w:rPr>
            </w:rPrChange>
          </w:rPr>
          <w:t xml:space="preserve"> about available timeslot for near stores, or for a specific store, or even</w:t>
        </w:r>
      </w:ins>
      <w:ins w:id="549" w:author="Cristian Sbrolli" w:date="2021-01-02T22:40:00Z">
        <w:r w:rsidRPr="00C97095">
          <w:rPr>
            <w:rFonts w:ascii="Bell MT" w:hAnsi="Bell MT"/>
            <w:sz w:val="28"/>
            <w:szCs w:val="28"/>
            <w:lang w:val="en-GB"/>
            <w:rPrChange w:id="550" w:author="Giorgio Romeo" w:date="2021-01-03T22:40:00Z">
              <w:rPr>
                <w:lang w:val="en-GB"/>
              </w:rPr>
            </w:rPrChange>
          </w:rPr>
          <w:t xml:space="preserve"> for a specific timeslot available in a</w:t>
        </w:r>
      </w:ins>
      <w:ins w:id="551" w:author="Cristian Sbrolli" w:date="2021-01-02T22:41:00Z">
        <w:r w:rsidR="00DF3A40" w:rsidRPr="00C97095">
          <w:rPr>
            <w:rFonts w:ascii="Bell MT" w:hAnsi="Bell MT"/>
            <w:sz w:val="28"/>
            <w:szCs w:val="28"/>
            <w:lang w:val="en-GB"/>
            <w:rPrChange w:id="552" w:author="Giorgio Romeo" w:date="2021-01-03T22:40:00Z">
              <w:rPr>
                <w:lang w:val="en-GB"/>
              </w:rPr>
            </w:rPrChange>
          </w:rPr>
          <w:t xml:space="preserve"> specific</w:t>
        </w:r>
      </w:ins>
      <w:ins w:id="553" w:author="Cristian Sbrolli" w:date="2021-01-02T22:40:00Z">
        <w:r w:rsidRPr="00C97095">
          <w:rPr>
            <w:rFonts w:ascii="Bell MT" w:hAnsi="Bell MT"/>
            <w:sz w:val="28"/>
            <w:szCs w:val="28"/>
            <w:lang w:val="en-GB"/>
            <w:rPrChange w:id="554" w:author="Giorgio Romeo" w:date="2021-01-03T22:40:00Z">
              <w:rPr>
                <w:lang w:val="en-GB"/>
              </w:rPr>
            </w:rPrChange>
          </w:rPr>
          <w:t xml:space="preserve"> store</w:t>
        </w:r>
      </w:ins>
      <w:ins w:id="555" w:author="Cristian Sbrolli" w:date="2021-01-02T22:41:00Z">
        <w:r w:rsidR="00DF3A40" w:rsidRPr="00C97095">
          <w:rPr>
            <w:rFonts w:ascii="Bell MT" w:hAnsi="Bell MT"/>
            <w:sz w:val="28"/>
            <w:szCs w:val="28"/>
            <w:lang w:val="en-GB"/>
            <w:rPrChange w:id="556" w:author="Giorgio Romeo" w:date="2021-01-03T22:40:00Z">
              <w:rPr>
                <w:lang w:val="en-GB"/>
              </w:rPr>
            </w:rPrChange>
          </w:rPr>
          <w:t xml:space="preserve">. </w:t>
        </w:r>
      </w:ins>
      <w:ins w:id="557" w:author="Cristian Sbrolli" w:date="2021-01-02T22:42:00Z">
        <w:r w:rsidR="00DF3A40" w:rsidRPr="00C97095">
          <w:rPr>
            <w:rFonts w:ascii="Bell MT" w:hAnsi="Bell MT"/>
            <w:sz w:val="28"/>
            <w:szCs w:val="28"/>
            <w:lang w:val="en-GB"/>
            <w:rPrChange w:id="558" w:author="Giorgio Romeo" w:date="2021-01-03T22:40:00Z">
              <w:rPr>
                <w:lang w:val="en-GB"/>
              </w:rPr>
            </w:rPrChange>
          </w:rPr>
          <w:t>Once received the request, it is process</w:t>
        </w:r>
      </w:ins>
      <w:ins w:id="559" w:author="Cristian Sbrolli" w:date="2021-01-04T02:55:00Z">
        <w:r w:rsidR="004365DC">
          <w:rPr>
            <w:rFonts w:ascii="Bell MT" w:hAnsi="Bell MT"/>
            <w:sz w:val="28"/>
            <w:szCs w:val="28"/>
            <w:lang w:val="en-GB"/>
          </w:rPr>
          <w:t>ed,</w:t>
        </w:r>
      </w:ins>
      <w:ins w:id="560" w:author="Cristian Sbrolli" w:date="2021-01-02T22:42:00Z">
        <w:r w:rsidR="00DF3A40" w:rsidRPr="00C97095">
          <w:rPr>
            <w:rFonts w:ascii="Bell MT" w:hAnsi="Bell MT"/>
            <w:sz w:val="28"/>
            <w:szCs w:val="28"/>
            <w:lang w:val="en-GB"/>
            <w:rPrChange w:id="561" w:author="Giorgio Romeo" w:date="2021-01-03T22:40:00Z">
              <w:rPr>
                <w:lang w:val="en-GB"/>
              </w:rPr>
            </w:rPrChange>
          </w:rPr>
          <w:t xml:space="preserve"> info about the subscription </w:t>
        </w:r>
        <w:proofErr w:type="gramStart"/>
        <w:r w:rsidR="00DF3A40" w:rsidRPr="00C97095">
          <w:rPr>
            <w:rFonts w:ascii="Bell MT" w:hAnsi="Bell MT"/>
            <w:sz w:val="28"/>
            <w:szCs w:val="28"/>
            <w:lang w:val="en-GB"/>
            <w:rPrChange w:id="562" w:author="Giorgio Romeo" w:date="2021-01-03T22:40:00Z">
              <w:rPr>
                <w:lang w:val="en-GB"/>
              </w:rPr>
            </w:rPrChange>
          </w:rPr>
          <w:t>are</w:t>
        </w:r>
        <w:proofErr w:type="gramEnd"/>
        <w:r w:rsidR="00DF3A40" w:rsidRPr="00C97095">
          <w:rPr>
            <w:rFonts w:ascii="Bell MT" w:hAnsi="Bell MT"/>
            <w:sz w:val="28"/>
            <w:szCs w:val="28"/>
            <w:lang w:val="en-GB"/>
            <w:rPrChange w:id="563" w:author="Giorgio Romeo" w:date="2021-01-03T22:40:00Z">
              <w:rPr>
                <w:lang w:val="en-GB"/>
              </w:rPr>
            </w:rPrChange>
          </w:rPr>
          <w:t xml:space="preserve"> saved</w:t>
        </w:r>
      </w:ins>
      <w:ins w:id="564" w:author="Cristian Sbrolli" w:date="2021-01-04T02:55:00Z">
        <w:r w:rsidR="004365DC">
          <w:rPr>
            <w:rFonts w:ascii="Bell MT" w:hAnsi="Bell MT"/>
            <w:sz w:val="28"/>
            <w:szCs w:val="28"/>
            <w:lang w:val="en-GB"/>
          </w:rPr>
          <w:t>, then the user is registered to the topic through Firebase Cloud Messaging.</w:t>
        </w:r>
      </w:ins>
    </w:p>
    <w:p w14:paraId="61A40A3C" w14:textId="4DFD3C6C" w:rsidR="00C97095" w:rsidRPr="008D13F0" w:rsidRDefault="00C97095">
      <w:pPr>
        <w:ind w:left="1080"/>
        <w:jc w:val="both"/>
        <w:rPr>
          <w:rFonts w:ascii="Bell MT" w:hAnsi="Bell MT"/>
          <w:i/>
          <w:iCs/>
          <w:sz w:val="28"/>
          <w:szCs w:val="28"/>
          <w:lang w:val="en-GB"/>
          <w:rPrChange w:id="565" w:author="Cristian Sbrolli" w:date="2021-01-04T02:56:00Z">
            <w:rPr>
              <w:lang w:val="en-GB"/>
            </w:rPr>
          </w:rPrChange>
        </w:rPr>
        <w:pPrChange w:id="566" w:author="Cristian Sbrolli" w:date="2021-01-04T02:56:00Z">
          <w:pPr>
            <w:pStyle w:val="Paragrafoelenco"/>
            <w:numPr>
              <w:ilvl w:val="1"/>
              <w:numId w:val="1"/>
            </w:numPr>
            <w:ind w:hanging="360"/>
          </w:pPr>
        </w:pPrChange>
      </w:pPr>
    </w:p>
    <w:p w14:paraId="12B4B4FA" w14:textId="1DB982B3"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31D99389" w:rsidR="006625AC" w:rsidRDefault="006625AC" w:rsidP="006625AC">
      <w:pPr>
        <w:pStyle w:val="Paragrafoelenco"/>
        <w:numPr>
          <w:ilvl w:val="1"/>
          <w:numId w:val="1"/>
        </w:numPr>
        <w:rPr>
          <w:ins w:id="567"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568" w:author="Cristian Sbrolli" w:date="2021-01-04T01:29:00Z">
        <w:r w:rsidR="00F27B54">
          <w:rPr>
            <w:rFonts w:ascii="Bell MT" w:hAnsi="Bell MT"/>
            <w:lang w:val="en-GB"/>
          </w:rPr>
          <w:br/>
        </w:r>
      </w:ins>
      <w:del w:id="569" w:author="Cristian Sbrolli" w:date="2021-01-04T01:27:00Z">
        <w:r w:rsidRPr="00E728A1" w:rsidDel="00F27B54">
          <w:rPr>
            <w:rFonts w:ascii="Bell MT" w:hAnsi="Bell MT"/>
            <w:lang w:val="en-GB"/>
          </w:rPr>
          <w:delText xml:space="preserve">Please explain which styles/patterns you used, why, and how </w:delText>
        </w:r>
      </w:del>
    </w:p>
    <w:p w14:paraId="251D5E33" w14:textId="03F331B4" w:rsidR="00F27B54" w:rsidRPr="00F27B54" w:rsidRDefault="00F27B54" w:rsidP="00F27B54">
      <w:pPr>
        <w:pStyle w:val="Paragrafoelenco"/>
        <w:rPr>
          <w:ins w:id="570" w:author="Cristian Sbrolli" w:date="2021-01-04T01:28:00Z"/>
          <w:rFonts w:ascii="Bell MT" w:hAnsi="Bell MT"/>
          <w:sz w:val="28"/>
          <w:szCs w:val="28"/>
          <w:u w:val="single"/>
          <w:lang w:val="en-GB"/>
          <w:rPrChange w:id="571" w:author="Cristian Sbrolli" w:date="2021-01-04T01:29:00Z">
            <w:rPr>
              <w:ins w:id="572" w:author="Cristian Sbrolli" w:date="2021-01-04T01:28:00Z"/>
              <w:rFonts w:ascii="Bell MT" w:hAnsi="Bell MT"/>
              <w:lang w:val="en-GB"/>
            </w:rPr>
          </w:rPrChange>
        </w:rPr>
      </w:pPr>
      <w:ins w:id="573" w:author="Cristian Sbrolli" w:date="2021-01-04T01:27:00Z">
        <w:r w:rsidRPr="00F27B54">
          <w:rPr>
            <w:rFonts w:ascii="Bell MT" w:hAnsi="Bell MT"/>
            <w:sz w:val="28"/>
            <w:szCs w:val="28"/>
            <w:u w:val="single"/>
            <w:lang w:val="en-GB"/>
            <w:rPrChange w:id="574" w:author="Cristian Sbrolli" w:date="2021-01-04T01:29:00Z">
              <w:rPr>
                <w:rFonts w:ascii="Bell MT" w:hAnsi="Bell MT"/>
                <w:i/>
                <w:iCs/>
                <w:sz w:val="32"/>
                <w:szCs w:val="32"/>
                <w:lang w:val="en-GB"/>
              </w:rPr>
            </w:rPrChange>
          </w:rPr>
          <w:t>Notification</w:t>
        </w:r>
      </w:ins>
      <w:ins w:id="575" w:author="Cristian Sbrolli" w:date="2021-01-04T01:28:00Z">
        <w:r w:rsidRPr="00F27B54">
          <w:rPr>
            <w:rFonts w:ascii="Bell MT" w:hAnsi="Bell MT"/>
            <w:sz w:val="28"/>
            <w:szCs w:val="28"/>
            <w:u w:val="single"/>
            <w:lang w:val="en-GB"/>
            <w:rPrChange w:id="576" w:author="Cristian Sbrolli" w:date="2021-01-04T01:29:00Z">
              <w:rPr>
                <w:rFonts w:ascii="Bell MT" w:hAnsi="Bell MT"/>
                <w:i/>
                <w:iCs/>
                <w:sz w:val="32"/>
                <w:szCs w:val="32"/>
                <w:lang w:val="en-GB"/>
              </w:rPr>
            </w:rPrChange>
          </w:rPr>
          <w:t xml:space="preserve"> Push Pattern</w:t>
        </w:r>
      </w:ins>
      <w:ins w:id="577" w:author="Cristian Sbrolli" w:date="2021-01-04T01:29:00Z">
        <w:r w:rsidRPr="00F27B54">
          <w:rPr>
            <w:rFonts w:ascii="Bell MT" w:hAnsi="Bell MT"/>
            <w:sz w:val="28"/>
            <w:szCs w:val="28"/>
            <w:u w:val="single"/>
            <w:lang w:val="en-GB"/>
            <w:rPrChange w:id="578" w:author="Cristian Sbrolli" w:date="2021-01-04T01:29:00Z">
              <w:rPr>
                <w:rFonts w:ascii="Bell MT" w:hAnsi="Bell MT"/>
                <w:sz w:val="28"/>
                <w:szCs w:val="28"/>
                <w:lang w:val="en-GB"/>
              </w:rPr>
            </w:rPrChange>
          </w:rPr>
          <w:br/>
        </w:r>
      </w:ins>
    </w:p>
    <w:p w14:paraId="300682D3" w14:textId="46D265E0" w:rsidR="00533624" w:rsidRDefault="00F27B54" w:rsidP="00057D48">
      <w:pPr>
        <w:pStyle w:val="Paragrafoelenco"/>
        <w:jc w:val="both"/>
        <w:rPr>
          <w:ins w:id="579" w:author="Cristian Sbrolli" w:date="2021-01-04T01:49:00Z"/>
          <w:rFonts w:ascii="Bell MT" w:hAnsi="Bell MT"/>
          <w:sz w:val="28"/>
          <w:szCs w:val="28"/>
          <w:lang w:val="en-GB"/>
        </w:rPr>
        <w:pPrChange w:id="580" w:author="Giorgio Romeo" w:date="2021-01-04T10:26:00Z">
          <w:pPr>
            <w:pStyle w:val="Paragrafoelenco"/>
          </w:pPr>
        </w:pPrChange>
      </w:pPr>
      <w:ins w:id="581" w:author="Cristian Sbrolli" w:date="2021-01-04T01:29:00Z">
        <w:r>
          <w:rPr>
            <w:rFonts w:ascii="Bell MT" w:hAnsi="Bell MT"/>
            <w:sz w:val="28"/>
            <w:szCs w:val="28"/>
            <w:lang w:val="en-GB"/>
          </w:rPr>
          <w:t>To provide the required periodic notifications functionalities, a push</w:t>
        </w:r>
      </w:ins>
      <w:ins w:id="582" w:author="Cristian Sbrolli" w:date="2021-01-04T01:30:00Z">
        <w:r>
          <w:rPr>
            <w:rFonts w:ascii="Bell MT" w:hAnsi="Bell MT"/>
            <w:sz w:val="28"/>
            <w:szCs w:val="28"/>
            <w:lang w:val="en-GB"/>
          </w:rPr>
          <w:t xml:space="preserve"> pattern</w:t>
        </w:r>
      </w:ins>
      <w:ins w:id="583" w:author="Cristian Sbrolli" w:date="2021-01-04T01:29:00Z">
        <w:r>
          <w:rPr>
            <w:rFonts w:ascii="Bell MT" w:hAnsi="Bell MT"/>
            <w:sz w:val="28"/>
            <w:szCs w:val="28"/>
            <w:lang w:val="en-GB"/>
          </w:rPr>
          <w:t xml:space="preserve"> </w:t>
        </w:r>
      </w:ins>
      <w:ins w:id="584" w:author="Cristian Sbrolli" w:date="2021-01-04T01:30:00Z">
        <w:r>
          <w:rPr>
            <w:rFonts w:ascii="Bell MT" w:hAnsi="Bell MT"/>
            <w:sz w:val="28"/>
            <w:szCs w:val="28"/>
            <w:lang w:val="en-GB"/>
          </w:rPr>
          <w:t xml:space="preserve">has </w:t>
        </w:r>
      </w:ins>
      <w:ins w:id="585" w:author="Cristian Sbrolli" w:date="2021-01-04T01:31:00Z">
        <w:r>
          <w:rPr>
            <w:rFonts w:ascii="Bell MT" w:hAnsi="Bell MT"/>
            <w:sz w:val="28"/>
            <w:szCs w:val="28"/>
            <w:lang w:val="en-GB"/>
          </w:rPr>
          <w:t>been chosen</w:t>
        </w:r>
      </w:ins>
      <w:ins w:id="586" w:author="Cristian Sbrolli" w:date="2021-01-04T01:35:00Z">
        <w:r>
          <w:rPr>
            <w:rFonts w:ascii="Bell MT" w:hAnsi="Bell MT"/>
            <w:sz w:val="28"/>
            <w:szCs w:val="28"/>
            <w:lang w:val="en-GB"/>
          </w:rPr>
          <w:t xml:space="preserve">, </w:t>
        </w:r>
      </w:ins>
      <w:ins w:id="587" w:author="Cristian Sbrolli" w:date="2021-01-04T01:41:00Z">
        <w:r w:rsidR="006D1BC3">
          <w:rPr>
            <w:rFonts w:ascii="Bell MT" w:hAnsi="Bell MT"/>
            <w:sz w:val="28"/>
            <w:szCs w:val="28"/>
            <w:lang w:val="en-GB"/>
          </w:rPr>
          <w:t>so to</w:t>
        </w:r>
      </w:ins>
      <w:ins w:id="588" w:author="Cristian Sbrolli" w:date="2021-01-04T01:35:00Z">
        <w:r>
          <w:rPr>
            <w:rFonts w:ascii="Bell MT" w:hAnsi="Bell MT"/>
            <w:sz w:val="28"/>
            <w:szCs w:val="28"/>
            <w:lang w:val="en-GB"/>
          </w:rPr>
          <w:t xml:space="preserve"> have more efficiency and scalability</w:t>
        </w:r>
      </w:ins>
      <w:ins w:id="589" w:author="Cristian Sbrolli" w:date="2021-01-04T01:31:00Z">
        <w:r>
          <w:rPr>
            <w:rFonts w:ascii="Bell MT" w:hAnsi="Bell MT"/>
            <w:sz w:val="28"/>
            <w:szCs w:val="28"/>
            <w:lang w:val="en-GB"/>
          </w:rPr>
          <w:t>. This</w:t>
        </w:r>
      </w:ins>
      <w:ins w:id="590" w:author="Cristian Sbrolli" w:date="2021-01-04T01:35:00Z">
        <w:r>
          <w:rPr>
            <w:rFonts w:ascii="Bell MT" w:hAnsi="Bell MT"/>
            <w:sz w:val="28"/>
            <w:szCs w:val="28"/>
            <w:lang w:val="en-GB"/>
          </w:rPr>
          <w:t xml:space="preserve"> decision is mainly influenced by</w:t>
        </w:r>
      </w:ins>
      <w:ins w:id="591" w:author="Cristian Sbrolli" w:date="2021-01-04T01:31:00Z">
        <w:r>
          <w:rPr>
            <w:rFonts w:ascii="Bell MT" w:hAnsi="Bell MT"/>
            <w:sz w:val="28"/>
            <w:szCs w:val="28"/>
            <w:lang w:val="en-GB"/>
          </w:rPr>
          <w:t xml:space="preserve"> the expected high number of users using the system: w</w:t>
        </w:r>
      </w:ins>
      <w:ins w:id="592" w:author="Cristian Sbrolli" w:date="2021-01-04T01:32:00Z">
        <w:r>
          <w:rPr>
            <w:rFonts w:ascii="Bell MT" w:hAnsi="Bell MT"/>
            <w:sz w:val="28"/>
            <w:szCs w:val="28"/>
            <w:lang w:val="en-GB"/>
          </w:rPr>
          <w:t xml:space="preserve">ith a pull approach, the server would risk </w:t>
        </w:r>
        <w:del w:id="593" w:author="Giorgio Romeo" w:date="2021-01-04T10:26:00Z">
          <w:r w:rsidDel="00057D48">
            <w:rPr>
              <w:rFonts w:ascii="Bell MT" w:hAnsi="Bell MT"/>
              <w:sz w:val="28"/>
              <w:szCs w:val="28"/>
              <w:lang w:val="en-GB"/>
            </w:rPr>
            <w:delText xml:space="preserve">to </w:delText>
          </w:r>
        </w:del>
      </w:ins>
      <w:ins w:id="594" w:author="Cristian Sbrolli" w:date="2021-01-04T01:33:00Z">
        <w:del w:id="595" w:author="Giorgio Romeo" w:date="2021-01-04T10:26:00Z">
          <w:r w:rsidDel="00057D48">
            <w:rPr>
              <w:rFonts w:ascii="Bell MT" w:hAnsi="Bell MT"/>
              <w:sz w:val="28"/>
              <w:szCs w:val="28"/>
              <w:lang w:val="en-GB"/>
            </w:rPr>
            <w:delText>get</w:delText>
          </w:r>
        </w:del>
      </w:ins>
      <w:ins w:id="596" w:author="Giorgio Romeo" w:date="2021-01-04T10:26:00Z">
        <w:r w:rsidR="00057D48">
          <w:rPr>
            <w:rFonts w:ascii="Bell MT" w:hAnsi="Bell MT"/>
            <w:sz w:val="28"/>
            <w:szCs w:val="28"/>
            <w:lang w:val="en-GB"/>
          </w:rPr>
          <w:t>getting</w:t>
        </w:r>
      </w:ins>
      <w:ins w:id="597" w:author="Cristian Sbrolli" w:date="2021-01-04T01:33:00Z">
        <w:r>
          <w:rPr>
            <w:rFonts w:ascii="Bell MT" w:hAnsi="Bell MT"/>
            <w:sz w:val="28"/>
            <w:szCs w:val="28"/>
            <w:lang w:val="en-GB"/>
          </w:rPr>
          <w:t xml:space="preserve"> flooded by periodic notifications requests.</w:t>
        </w:r>
      </w:ins>
      <w:ins w:id="598" w:author="Cristian Sbrolli" w:date="2021-01-04T01:34:00Z">
        <w:r>
          <w:rPr>
            <w:rFonts w:ascii="Bell MT" w:hAnsi="Bell MT"/>
            <w:sz w:val="28"/>
            <w:szCs w:val="28"/>
            <w:lang w:val="en-GB"/>
          </w:rPr>
          <w:t xml:space="preserve"> </w:t>
        </w:r>
      </w:ins>
      <w:ins w:id="599" w:author="Cristian Sbrolli" w:date="2021-01-04T01:41:00Z">
        <w:r w:rsidR="006D1BC3">
          <w:rPr>
            <w:rFonts w:ascii="Bell MT" w:hAnsi="Bell MT"/>
            <w:sz w:val="28"/>
            <w:szCs w:val="28"/>
            <w:lang w:val="en-GB"/>
          </w:rPr>
          <w:t>The general approach with this pattern</w:t>
        </w:r>
      </w:ins>
      <w:ins w:id="600" w:author="Cristian Sbrolli" w:date="2021-01-04T01:42:00Z">
        <w:r w:rsidR="006D1BC3">
          <w:rPr>
            <w:rFonts w:ascii="Bell MT" w:hAnsi="Bell MT"/>
            <w:sz w:val="28"/>
            <w:szCs w:val="28"/>
            <w:lang w:val="en-GB"/>
          </w:rPr>
          <w:t xml:space="preserve"> </w:t>
        </w:r>
      </w:ins>
      <w:ins w:id="601" w:author="Cristian Sbrolli" w:date="2021-01-04T01:48:00Z">
        <w:r w:rsidR="00533624">
          <w:rPr>
            <w:rFonts w:ascii="Bell MT" w:hAnsi="Bell MT"/>
            <w:sz w:val="28"/>
            <w:szCs w:val="28"/>
            <w:lang w:val="en-GB"/>
          </w:rPr>
          <w:t>has 3 layers:</w:t>
        </w:r>
      </w:ins>
    </w:p>
    <w:p w14:paraId="04CE6F96" w14:textId="54DF9543" w:rsidR="00533624" w:rsidRDefault="00533624" w:rsidP="00057D48">
      <w:pPr>
        <w:pStyle w:val="Paragrafoelenco"/>
        <w:jc w:val="both"/>
        <w:rPr>
          <w:ins w:id="602" w:author="Cristian Sbrolli" w:date="2021-01-04T01:54:00Z"/>
          <w:rFonts w:ascii="Bell MT" w:hAnsi="Bell MT"/>
          <w:sz w:val="28"/>
          <w:szCs w:val="28"/>
          <w:lang w:val="en-GB"/>
        </w:rPr>
        <w:pPrChange w:id="603" w:author="Giorgio Romeo" w:date="2021-01-04T10:26:00Z">
          <w:pPr>
            <w:pStyle w:val="Paragrafoelenco"/>
          </w:pPr>
        </w:pPrChange>
      </w:pPr>
      <w:ins w:id="604" w:author="Cristian Sbrolli" w:date="2021-01-04T01:51:00Z">
        <w:r>
          <w:rPr>
            <w:rFonts w:ascii="Bell MT" w:hAnsi="Bell MT"/>
            <w:sz w:val="28"/>
            <w:szCs w:val="28"/>
            <w:lang w:val="en-GB"/>
          </w:rPr>
          <w:t>-</w:t>
        </w:r>
        <w:r w:rsidRPr="00533624">
          <w:rPr>
            <w:color w:val="272727"/>
            <w:sz w:val="27"/>
            <w:szCs w:val="27"/>
            <w:shd w:val="clear" w:color="auto" w:fill="FFFFFF"/>
            <w:lang w:val="en-US"/>
            <w:rPrChange w:id="605" w:author="Cristian Sbrolli" w:date="2021-01-04T01:52:00Z">
              <w:rPr>
                <w:color w:val="272727"/>
                <w:sz w:val="27"/>
                <w:szCs w:val="27"/>
                <w:shd w:val="clear" w:color="auto" w:fill="FFFFFF"/>
              </w:rPr>
            </w:rPrChange>
          </w:rPr>
          <w:t xml:space="preserve"> </w:t>
        </w:r>
      </w:ins>
      <w:ins w:id="606" w:author="Giorgio Romeo" w:date="2021-01-04T10:26:00Z">
        <w:r w:rsidR="00057D48">
          <w:rPr>
            <w:color w:val="272727"/>
            <w:sz w:val="27"/>
            <w:szCs w:val="27"/>
            <w:shd w:val="clear" w:color="auto" w:fill="FFFFFF"/>
            <w:lang w:val="en-US"/>
          </w:rPr>
          <w:t xml:space="preserve"> </w:t>
        </w:r>
      </w:ins>
      <w:ins w:id="607" w:author="Cristian Sbrolli" w:date="2021-01-04T01:51:00Z">
        <w:r w:rsidRPr="00057D48">
          <w:rPr>
            <w:rStyle w:val="Enfasicorsivo"/>
            <w:rFonts w:ascii="Bell MT" w:hAnsi="Bell MT"/>
            <w:b/>
            <w:bCs/>
            <w:i w:val="0"/>
            <w:iCs w:val="0"/>
            <w:color w:val="272727"/>
            <w:sz w:val="28"/>
            <w:szCs w:val="28"/>
            <w:shd w:val="clear" w:color="auto" w:fill="FFFFFF"/>
            <w:lang w:val="en-US"/>
            <w:rPrChange w:id="608" w:author="Giorgio Romeo" w:date="2021-01-04T10:26:00Z">
              <w:rPr>
                <w:rStyle w:val="Enfasicorsivo"/>
                <w:rFonts w:ascii="Bell MT" w:hAnsi="Bell MT"/>
                <w:i w:val="0"/>
                <w:iCs w:val="0"/>
                <w:color w:val="272727"/>
                <w:sz w:val="28"/>
                <w:szCs w:val="28"/>
                <w:shd w:val="clear" w:color="auto" w:fill="FFFFFF"/>
              </w:rPr>
            </w:rPrChange>
          </w:rPr>
          <w:t>M</w:t>
        </w:r>
        <w:r w:rsidRPr="00057D48">
          <w:rPr>
            <w:rStyle w:val="Enfasicorsivo"/>
            <w:rFonts w:ascii="Bell MT" w:hAnsi="Bell MT"/>
            <w:b/>
            <w:bCs/>
            <w:i w:val="0"/>
            <w:iCs w:val="0"/>
            <w:color w:val="272727"/>
            <w:sz w:val="28"/>
            <w:szCs w:val="28"/>
            <w:shd w:val="clear" w:color="auto" w:fill="FFFFFF"/>
            <w:lang w:val="en-US"/>
            <w:rPrChange w:id="609" w:author="Giorgio Romeo" w:date="2021-01-04T10:26:00Z">
              <w:rPr>
                <w:rStyle w:val="Enfasicorsivo"/>
                <w:color w:val="272727"/>
                <w:sz w:val="27"/>
                <w:szCs w:val="27"/>
                <w:shd w:val="clear" w:color="auto" w:fill="FFFFFF"/>
              </w:rPr>
            </w:rPrChange>
          </w:rPr>
          <w:t>obile notification service</w:t>
        </w:r>
      </w:ins>
      <w:ins w:id="610" w:author="Cristian Sbrolli" w:date="2021-01-04T01:52:00Z">
        <w:r w:rsidRPr="00057D48">
          <w:rPr>
            <w:rStyle w:val="Enfasicorsivo"/>
            <w:rFonts w:ascii="Bell MT" w:hAnsi="Bell MT"/>
            <w:b/>
            <w:bCs/>
            <w:i w:val="0"/>
            <w:iCs w:val="0"/>
            <w:color w:val="272727"/>
            <w:sz w:val="28"/>
            <w:szCs w:val="28"/>
            <w:shd w:val="clear" w:color="auto" w:fill="FFFFFF"/>
            <w:lang w:val="en-US"/>
            <w:rPrChange w:id="611" w:author="Giorgio Romeo" w:date="2021-01-04T10:26:00Z">
              <w:rPr>
                <w:rStyle w:val="Enfasicorsivo"/>
                <w:rFonts w:ascii="Bell MT" w:hAnsi="Bell MT"/>
                <w:i w:val="0"/>
                <w:iCs w:val="0"/>
                <w:color w:val="272727"/>
                <w:sz w:val="28"/>
                <w:szCs w:val="28"/>
                <w:shd w:val="clear" w:color="auto" w:fill="FFFFFF"/>
                <w:lang w:val="en-US"/>
              </w:rPr>
            </w:rPrChange>
          </w:rPr>
          <w:t>s</w:t>
        </w:r>
        <w:r>
          <w:rPr>
            <w:rStyle w:val="Enfasicorsivo"/>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612"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613"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614"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615" w:author="Giorgio Romeo" w:date="2021-01-04T10:26:00Z">
        <w:r w:rsidR="00057D48">
          <w:rPr>
            <w:rFonts w:ascii="Bell MT" w:hAnsi="Bell MT"/>
            <w:sz w:val="28"/>
            <w:szCs w:val="28"/>
            <w:lang w:val="en-GB"/>
          </w:rPr>
          <w:t xml:space="preserve"> </w:t>
        </w:r>
      </w:ins>
      <w:ins w:id="616" w:author="Cristian Sbrolli" w:date="2021-01-04T01:53:00Z">
        <w:r w:rsidRPr="00057D48">
          <w:rPr>
            <w:rFonts w:ascii="Bell MT" w:hAnsi="Bell MT"/>
            <w:b/>
            <w:bCs/>
            <w:sz w:val="28"/>
            <w:szCs w:val="28"/>
            <w:lang w:val="en-GB"/>
            <w:rPrChange w:id="617"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618" w:author="Cristian Sbrolli" w:date="2021-01-04T01:54:00Z">
        <w:r>
          <w:rPr>
            <w:rFonts w:ascii="Bell MT" w:hAnsi="Bell MT"/>
            <w:sz w:val="28"/>
            <w:szCs w:val="28"/>
            <w:lang w:val="en-GB"/>
          </w:rPr>
          <w:t>is the server creating</w:t>
        </w:r>
      </w:ins>
      <w:ins w:id="619" w:author="Cristian Sbrolli" w:date="2021-01-04T01:53:00Z">
        <w:r>
          <w:rPr>
            <w:rFonts w:ascii="Bell MT" w:hAnsi="Bell MT"/>
            <w:sz w:val="28"/>
            <w:szCs w:val="28"/>
            <w:lang w:val="en-GB"/>
          </w:rPr>
          <w:t xml:space="preserve"> push requests </w:t>
        </w:r>
      </w:ins>
      <w:ins w:id="620" w:author="Cristian Sbrolli" w:date="2021-01-04T01:54:00Z">
        <w:r>
          <w:rPr>
            <w:rFonts w:ascii="Bell MT" w:hAnsi="Bell MT"/>
            <w:sz w:val="28"/>
            <w:szCs w:val="28"/>
            <w:lang w:val="en-GB"/>
          </w:rPr>
          <w:t>handled by MNS</w:t>
        </w:r>
      </w:ins>
      <w:ins w:id="621" w:author="Cristian Sbrolli" w:date="2021-01-04T01:53:00Z">
        <w:r>
          <w:rPr>
            <w:rFonts w:ascii="Bell MT" w:hAnsi="Bell MT"/>
            <w:sz w:val="28"/>
            <w:szCs w:val="28"/>
            <w:lang w:val="en-GB"/>
          </w:rPr>
          <w:t xml:space="preserve">, targeting directly specific users, or group of users, based </w:t>
        </w:r>
        <w:del w:id="622" w:author="Giorgio Romeo" w:date="2021-01-04T10:26:00Z">
          <w:r w:rsidDel="00057D48">
            <w:rPr>
              <w:rFonts w:ascii="Bell MT" w:hAnsi="Bell MT"/>
              <w:sz w:val="28"/>
              <w:szCs w:val="28"/>
              <w:lang w:val="en-GB"/>
            </w:rPr>
            <w:delText>e.g.</w:delText>
          </w:r>
        </w:del>
      </w:ins>
      <w:ins w:id="623" w:author="Giorgio Romeo" w:date="2021-01-04T10:26:00Z">
        <w:r w:rsidR="00057D48">
          <w:rPr>
            <w:rFonts w:ascii="Bell MT" w:hAnsi="Bell MT"/>
            <w:sz w:val="28"/>
            <w:szCs w:val="28"/>
            <w:lang w:val="en-GB"/>
          </w:rPr>
          <w:t>e.g.,</w:t>
        </w:r>
      </w:ins>
      <w:ins w:id="624"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rsidP="00057D48">
      <w:pPr>
        <w:pStyle w:val="Paragrafoelenco"/>
        <w:jc w:val="both"/>
        <w:rPr>
          <w:ins w:id="625" w:author="Cristian Sbrolli" w:date="2021-01-04T01:57:00Z"/>
          <w:rFonts w:ascii="Bell MT" w:hAnsi="Bell MT"/>
          <w:sz w:val="28"/>
          <w:szCs w:val="28"/>
          <w:lang w:val="en-GB"/>
        </w:rPr>
        <w:pPrChange w:id="626" w:author="Giorgio Romeo" w:date="2021-01-04T10:26:00Z">
          <w:pPr>
            <w:pStyle w:val="Paragrafoelenco"/>
          </w:pPr>
        </w:pPrChange>
      </w:pPr>
      <w:ins w:id="627" w:author="Cristian Sbrolli" w:date="2021-01-04T01:54:00Z">
        <w:r>
          <w:rPr>
            <w:rFonts w:ascii="Bell MT" w:hAnsi="Bell MT"/>
            <w:sz w:val="28"/>
            <w:szCs w:val="28"/>
            <w:lang w:val="en-GB"/>
          </w:rPr>
          <w:t>-</w:t>
        </w:r>
      </w:ins>
      <w:ins w:id="628" w:author="Giorgio Romeo" w:date="2021-01-04T10:26:00Z">
        <w:r w:rsidR="00057D48">
          <w:rPr>
            <w:rFonts w:ascii="Bell MT" w:hAnsi="Bell MT"/>
            <w:sz w:val="28"/>
            <w:szCs w:val="28"/>
            <w:lang w:val="en-GB"/>
          </w:rPr>
          <w:t xml:space="preserve"> </w:t>
        </w:r>
      </w:ins>
      <w:ins w:id="629" w:author="Cristian Sbrolli" w:date="2021-01-04T01:55:00Z">
        <w:r w:rsidRPr="00057D48">
          <w:rPr>
            <w:rFonts w:ascii="Bell MT" w:hAnsi="Bell MT"/>
            <w:b/>
            <w:bCs/>
            <w:sz w:val="28"/>
            <w:szCs w:val="28"/>
            <w:lang w:val="en-GB"/>
            <w:rPrChange w:id="630"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631" w:author="Cristian Sbrolli" w:date="2021-01-04T01:56:00Z">
        <w:r>
          <w:rPr>
            <w:rFonts w:ascii="Bell MT" w:hAnsi="Bell MT"/>
            <w:sz w:val="28"/>
            <w:szCs w:val="28"/>
            <w:lang w:val="en-GB"/>
          </w:rPr>
          <w:t xml:space="preserve"> to the notification service, getting uniquely </w:t>
        </w:r>
      </w:ins>
      <w:ins w:id="632" w:author="Cristian Sbrolli" w:date="2021-01-04T01:57:00Z">
        <w:r>
          <w:rPr>
            <w:rFonts w:ascii="Bell MT" w:hAnsi="Bell MT"/>
            <w:sz w:val="28"/>
            <w:szCs w:val="28"/>
            <w:lang w:val="en-GB"/>
          </w:rPr>
          <w:t>identified.</w:t>
        </w:r>
      </w:ins>
      <w:ins w:id="633" w:author="Cristian Sbrolli" w:date="2021-01-04T02:00:00Z">
        <w:r w:rsidR="0097581F">
          <w:rPr>
            <w:rFonts w:ascii="Bell MT" w:hAnsi="Bell MT"/>
            <w:sz w:val="28"/>
            <w:szCs w:val="28"/>
            <w:lang w:val="en-GB"/>
          </w:rPr>
          <w:t xml:space="preserve"> The client will then keep a </w:t>
        </w:r>
      </w:ins>
      <w:ins w:id="634"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rsidP="00057D48">
      <w:pPr>
        <w:pStyle w:val="Paragrafoelenco"/>
        <w:jc w:val="both"/>
        <w:rPr>
          <w:ins w:id="635" w:author="Cristian Sbrolli" w:date="2021-01-04T02:36:00Z"/>
          <w:rFonts w:ascii="Bell MT" w:hAnsi="Bell MT"/>
          <w:sz w:val="28"/>
          <w:szCs w:val="28"/>
          <w:lang w:val="en-GB"/>
        </w:rPr>
        <w:pPrChange w:id="636" w:author="Giorgio Romeo" w:date="2021-01-04T10:26:00Z">
          <w:pPr>
            <w:pStyle w:val="Paragrafoelenco"/>
          </w:pPr>
        </w:pPrChange>
      </w:pPr>
      <w:ins w:id="637" w:author="Cristian Sbrolli" w:date="2021-01-04T01:57:00Z">
        <w:r>
          <w:rPr>
            <w:rFonts w:ascii="Bell MT" w:hAnsi="Bell MT"/>
            <w:sz w:val="28"/>
            <w:szCs w:val="28"/>
            <w:lang w:val="en-GB"/>
          </w:rPr>
          <w:t>Upon server pus</w:t>
        </w:r>
      </w:ins>
      <w:ins w:id="638" w:author="Cristian Sbrolli" w:date="2021-01-04T01:59:00Z">
        <w:r w:rsidR="0097581F">
          <w:rPr>
            <w:rFonts w:ascii="Bell MT" w:hAnsi="Bell MT"/>
            <w:sz w:val="28"/>
            <w:szCs w:val="28"/>
            <w:lang w:val="en-GB"/>
          </w:rPr>
          <w:t xml:space="preserve">h requests, the MNS uses </w:t>
        </w:r>
      </w:ins>
      <w:ins w:id="639" w:author="Cristian Sbrolli" w:date="2021-01-04T02:01:00Z">
        <w:r w:rsidR="0097581F">
          <w:rPr>
            <w:rFonts w:ascii="Bell MT" w:hAnsi="Bell MT"/>
            <w:sz w:val="28"/>
            <w:szCs w:val="28"/>
            <w:lang w:val="en-GB"/>
          </w:rPr>
          <w:t>the</w:t>
        </w:r>
      </w:ins>
      <w:ins w:id="640" w:author="Cristian Sbrolli" w:date="2021-01-04T01:59:00Z">
        <w:r w:rsidR="0097581F">
          <w:rPr>
            <w:rFonts w:ascii="Bell MT" w:hAnsi="Bell MT"/>
            <w:sz w:val="28"/>
            <w:szCs w:val="28"/>
            <w:lang w:val="en-GB"/>
          </w:rPr>
          <w:t xml:space="preserve"> connection with the user to send the notification</w:t>
        </w:r>
      </w:ins>
      <w:ins w:id="641" w:author="Cristian Sbrolli" w:date="2021-01-04T02:02:00Z">
        <w:r w:rsidR="0097581F">
          <w:rPr>
            <w:rFonts w:ascii="Bell MT" w:hAnsi="Bell MT"/>
            <w:sz w:val="28"/>
            <w:szCs w:val="28"/>
            <w:lang w:val="en-GB"/>
          </w:rPr>
          <w:t xml:space="preserve">s. </w:t>
        </w:r>
      </w:ins>
      <w:ins w:id="642"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Paragrafoelenco"/>
        <w:rPr>
          <w:ins w:id="643" w:author="Cristian Sbrolli" w:date="2021-01-04T01:53:00Z"/>
          <w:rFonts w:ascii="Bell MT" w:hAnsi="Bell MT"/>
          <w:sz w:val="28"/>
          <w:szCs w:val="28"/>
          <w:lang w:val="en-GB"/>
          <w:rPrChange w:id="644" w:author="Cristian Sbrolli" w:date="2021-01-04T02:30:00Z">
            <w:rPr>
              <w:ins w:id="645" w:author="Cristian Sbrolli" w:date="2021-01-04T01:53:00Z"/>
              <w:lang w:val="en-GB"/>
            </w:rPr>
          </w:rPrChange>
        </w:rPr>
      </w:pPr>
    </w:p>
    <w:p w14:paraId="59350BB3" w14:textId="1EC1A1F7" w:rsidR="0089155A" w:rsidRDefault="0089155A">
      <w:pPr>
        <w:pStyle w:val="Paragrafoelenco"/>
        <w:numPr>
          <w:ilvl w:val="0"/>
          <w:numId w:val="42"/>
        </w:numPr>
        <w:rPr>
          <w:ins w:id="646" w:author="Cristian Sbrolli" w:date="2021-01-04T02:30:00Z"/>
          <w:rFonts w:ascii="Bell MT" w:hAnsi="Bell MT"/>
          <w:color w:val="23252C"/>
          <w:sz w:val="24"/>
          <w:szCs w:val="24"/>
          <w:bdr w:val="none" w:sz="0" w:space="0" w:color="auto" w:frame="1"/>
          <w:shd w:val="clear" w:color="auto" w:fill="FFFFFF"/>
          <w:lang w:val="en-US"/>
        </w:rPr>
        <w:pPrChange w:id="647" w:author="Cristian Sbrolli" w:date="2021-01-04T02:32:00Z">
          <w:pPr>
            <w:pStyle w:val="Paragrafoelenco"/>
            <w:ind w:left="2124"/>
            <w:jc w:val="center"/>
          </w:pPr>
        </w:pPrChange>
      </w:pPr>
      <w:ins w:id="648"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649" w:author="Cristian Sbrolli" w:date="2021-01-04T02:29:00Z">
        <w:r w:rsidRPr="0089155A">
          <w:rPr>
            <w:rFonts w:ascii="Bell MT" w:hAnsi="Bell MT"/>
            <w:color w:val="23252C"/>
            <w:sz w:val="24"/>
            <w:szCs w:val="24"/>
            <w:bdr w:val="none" w:sz="0" w:space="0" w:color="auto" w:frame="1"/>
            <w:shd w:val="clear" w:color="auto" w:fill="FFFFFF"/>
            <w:lang w:val="en-US"/>
            <w:rPrChange w:id="650"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651"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Paragrafoelenco"/>
        <w:numPr>
          <w:ilvl w:val="0"/>
          <w:numId w:val="42"/>
        </w:numPr>
        <w:rPr>
          <w:ins w:id="652" w:author="Cristian Sbrolli" w:date="2021-01-04T02:30:00Z"/>
          <w:rFonts w:ascii="Bell MT" w:hAnsi="Bell MT"/>
          <w:sz w:val="24"/>
          <w:szCs w:val="24"/>
          <w:lang w:val="en-US"/>
          <w:rPrChange w:id="653" w:author="Cristian Sbrolli" w:date="2021-01-04T02:30:00Z">
            <w:rPr>
              <w:ins w:id="654" w:author="Cristian Sbrolli" w:date="2021-01-04T02:30:00Z"/>
              <w:rFonts w:ascii="Bell MT" w:hAnsi="Bell MT"/>
              <w:color w:val="23252C"/>
              <w:sz w:val="24"/>
              <w:szCs w:val="24"/>
              <w:shd w:val="clear" w:color="auto" w:fill="FFFFFF"/>
              <w:lang w:val="en-US"/>
            </w:rPr>
          </w:rPrChange>
        </w:rPr>
        <w:pPrChange w:id="655" w:author="Cristian Sbrolli" w:date="2021-01-04T02:32:00Z">
          <w:pPr>
            <w:pStyle w:val="Paragrafoelenco"/>
            <w:numPr>
              <w:numId w:val="42"/>
            </w:numPr>
            <w:ind w:left="2484" w:hanging="360"/>
            <w:jc w:val="center"/>
          </w:pPr>
        </w:pPrChange>
      </w:pPr>
      <w:ins w:id="656" w:author="Cristian Sbrolli" w:date="2021-01-04T02:30:00Z">
        <w:r w:rsidRPr="0089155A">
          <w:rPr>
            <w:rFonts w:ascii="Bell MT" w:hAnsi="Bell MT"/>
            <w:color w:val="23252C"/>
            <w:sz w:val="24"/>
            <w:szCs w:val="24"/>
            <w:bdr w:val="none" w:sz="0" w:space="0" w:color="auto" w:frame="1"/>
            <w:shd w:val="clear" w:color="auto" w:fill="FFFFFF"/>
            <w:lang w:val="en-US"/>
            <w:rPrChange w:id="657"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658"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659" w:author="Cristian Sbrolli" w:date="2021-01-04T02:30:00Z">
        <w:r w:rsidRPr="0089155A">
          <w:rPr>
            <w:rFonts w:ascii="Bell MT" w:hAnsi="Bell MT"/>
            <w:color w:val="23252C"/>
            <w:sz w:val="24"/>
            <w:szCs w:val="24"/>
            <w:bdr w:val="none" w:sz="0" w:space="0" w:color="auto" w:frame="1"/>
            <w:shd w:val="clear" w:color="auto" w:fill="FFFFFF"/>
            <w:lang w:val="en-US"/>
            <w:rPrChange w:id="660"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661"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662"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663" w:author="Cristian Sbrolli" w:date="2021-01-04T02:32:00Z">
        <w:r>
          <w:rPr>
            <w:rFonts w:ascii="Bell MT" w:hAnsi="Bell MT"/>
            <w:color w:val="23252C"/>
            <w:sz w:val="24"/>
            <w:szCs w:val="24"/>
            <w:shd w:val="clear" w:color="auto" w:fill="FFFFFF"/>
            <w:lang w:val="en-US"/>
          </w:rPr>
          <w:t xml:space="preserve">client </w:t>
        </w:r>
      </w:ins>
      <w:ins w:id="664"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Paragrafoelenco"/>
        <w:numPr>
          <w:ilvl w:val="0"/>
          <w:numId w:val="42"/>
        </w:numPr>
        <w:rPr>
          <w:ins w:id="665" w:author="Cristian Sbrolli" w:date="2021-01-04T02:32:00Z"/>
          <w:rFonts w:ascii="Bell MT" w:hAnsi="Bell MT"/>
          <w:sz w:val="24"/>
          <w:szCs w:val="24"/>
          <w:lang w:val="en-US"/>
        </w:rPr>
      </w:pPr>
      <w:ins w:id="666"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Paragrafoelenco"/>
        <w:numPr>
          <w:ilvl w:val="0"/>
          <w:numId w:val="42"/>
        </w:numPr>
        <w:rPr>
          <w:ins w:id="667" w:author="Cristian Sbrolli" w:date="2021-01-04T02:33:00Z"/>
          <w:rFonts w:ascii="Bell MT" w:hAnsi="Bell MT"/>
          <w:sz w:val="24"/>
          <w:szCs w:val="24"/>
          <w:lang w:val="en-US"/>
        </w:rPr>
      </w:pPr>
      <w:ins w:id="668" w:author="Cristian Sbrolli" w:date="2021-01-04T02:32:00Z">
        <w:r>
          <w:rPr>
            <w:rFonts w:ascii="Bell MT" w:hAnsi="Bell MT"/>
            <w:sz w:val="24"/>
            <w:szCs w:val="24"/>
            <w:lang w:val="en-US"/>
          </w:rPr>
          <w:t>App server s</w:t>
        </w:r>
      </w:ins>
      <w:ins w:id="669"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Paragrafoelenco"/>
        <w:numPr>
          <w:ilvl w:val="0"/>
          <w:numId w:val="43"/>
        </w:numPr>
        <w:rPr>
          <w:ins w:id="670" w:author="Cristian Sbrolli" w:date="2021-01-04T02:34:00Z"/>
          <w:rFonts w:ascii="Bell MT" w:hAnsi="Bell MT"/>
          <w:sz w:val="24"/>
          <w:szCs w:val="24"/>
          <w:lang w:val="en-US"/>
        </w:rPr>
      </w:pPr>
      <w:ins w:id="671" w:author="Cristian Sbrolli" w:date="2021-01-04T02:33:00Z">
        <w:r>
          <w:rPr>
            <w:rFonts w:ascii="Bell MT" w:hAnsi="Bell MT"/>
            <w:sz w:val="24"/>
            <w:szCs w:val="24"/>
            <w:lang w:val="en-US"/>
          </w:rPr>
          <w:t>Server sends push notification request</w:t>
        </w:r>
      </w:ins>
      <w:ins w:id="672" w:author="Cristian Sbrolli" w:date="2021-01-04T02:34:00Z">
        <w:r>
          <w:rPr>
            <w:rFonts w:ascii="Bell MT" w:hAnsi="Bell MT"/>
            <w:sz w:val="24"/>
            <w:szCs w:val="24"/>
            <w:lang w:val="en-US"/>
          </w:rPr>
          <w:t xml:space="preserve"> to MNS</w:t>
        </w:r>
      </w:ins>
      <w:ins w:id="673" w:author="Cristian Sbrolli" w:date="2021-01-04T02:35:00Z">
        <w:r>
          <w:rPr>
            <w:rFonts w:ascii="Bell MT" w:hAnsi="Bell MT"/>
            <w:sz w:val="24"/>
            <w:szCs w:val="24"/>
            <w:lang w:val="en-US"/>
          </w:rPr>
          <w:t xml:space="preserve"> identifying the device(s)</w:t>
        </w:r>
      </w:ins>
      <w:ins w:id="674" w:author="Cristian Sbrolli" w:date="2021-01-04T02:34:00Z">
        <w:r>
          <w:rPr>
            <w:rFonts w:ascii="Bell MT" w:hAnsi="Bell MT"/>
            <w:sz w:val="24"/>
            <w:szCs w:val="24"/>
            <w:lang w:val="en-US"/>
          </w:rPr>
          <w:t>.</w:t>
        </w:r>
      </w:ins>
    </w:p>
    <w:p w14:paraId="49146515" w14:textId="4C8E23CC" w:rsidR="0089155A" w:rsidRDefault="0001188D" w:rsidP="0001188D">
      <w:pPr>
        <w:pStyle w:val="Paragrafoelenco"/>
        <w:numPr>
          <w:ilvl w:val="0"/>
          <w:numId w:val="43"/>
        </w:numPr>
        <w:rPr>
          <w:ins w:id="675" w:author="Cristian Sbrolli" w:date="2021-01-04T02:36:00Z"/>
          <w:rFonts w:ascii="Bell MT" w:hAnsi="Bell MT"/>
          <w:sz w:val="24"/>
          <w:szCs w:val="24"/>
          <w:lang w:val="en-US"/>
        </w:rPr>
      </w:pPr>
      <w:ins w:id="676" w:author="Cristian Sbrolli" w:date="2021-01-04T02:34:00Z">
        <w:r>
          <w:rPr>
            <w:rFonts w:ascii="Bell MT" w:hAnsi="Bell MT"/>
            <w:sz w:val="24"/>
            <w:szCs w:val="24"/>
            <w:lang w:val="en-US"/>
          </w:rPr>
          <w:t>MNS Server sends notification to device</w:t>
        </w:r>
      </w:ins>
      <w:ins w:id="677" w:author="Cristian Sbrolli" w:date="2021-01-04T02:35:00Z">
        <w:r>
          <w:rPr>
            <w:rFonts w:ascii="Bell MT" w:hAnsi="Bell MT"/>
            <w:sz w:val="24"/>
            <w:szCs w:val="24"/>
            <w:lang w:val="en-US"/>
          </w:rPr>
          <w:t>(s)</w:t>
        </w:r>
      </w:ins>
      <w:ins w:id="678" w:author="Cristian Sbrolli" w:date="2021-01-04T02:34:00Z">
        <w:r>
          <w:rPr>
            <w:rFonts w:ascii="Bell MT" w:hAnsi="Bell MT"/>
            <w:sz w:val="24"/>
            <w:szCs w:val="24"/>
            <w:lang w:val="en-US"/>
          </w:rPr>
          <w:t>.</w:t>
        </w:r>
      </w:ins>
    </w:p>
    <w:p w14:paraId="04003409" w14:textId="77777777" w:rsidR="0001188D" w:rsidRPr="0001188D" w:rsidRDefault="0001188D">
      <w:pPr>
        <w:rPr>
          <w:ins w:id="679" w:author="Cristian Sbrolli" w:date="2021-01-04T02:24:00Z"/>
          <w:rFonts w:ascii="Bell MT" w:hAnsi="Bell MT"/>
          <w:sz w:val="24"/>
          <w:szCs w:val="24"/>
          <w:lang w:val="en-US"/>
          <w:rPrChange w:id="680" w:author="Cristian Sbrolli" w:date="2021-01-04T02:36:00Z">
            <w:rPr>
              <w:ins w:id="681" w:author="Cristian Sbrolli" w:date="2021-01-04T02:24:00Z"/>
              <w:lang w:val="en-GB"/>
            </w:rPr>
          </w:rPrChange>
        </w:rPr>
        <w:pPrChange w:id="682" w:author="Cristian Sbrolli" w:date="2021-01-04T02:36:00Z">
          <w:pPr>
            <w:pStyle w:val="Paragrafoelenco"/>
            <w:ind w:left="1080"/>
          </w:pPr>
        </w:pPrChange>
      </w:pPr>
    </w:p>
    <w:p w14:paraId="336F040A" w14:textId="543D49B7" w:rsidR="00F27B54" w:rsidRPr="00F27B54" w:rsidRDefault="006D1BC3">
      <w:pPr>
        <w:pStyle w:val="Paragrafoelenco"/>
        <w:ind w:left="1080"/>
        <w:rPr>
          <w:rFonts w:ascii="Bell MT" w:hAnsi="Bell MT"/>
          <w:sz w:val="28"/>
          <w:szCs w:val="28"/>
          <w:lang w:val="en-GB"/>
          <w:rPrChange w:id="683" w:author="Cristian Sbrolli" w:date="2021-01-04T01:29:00Z">
            <w:rPr>
              <w:rFonts w:ascii="Bell MT" w:hAnsi="Bell MT"/>
              <w:lang w:val="en-GB"/>
            </w:rPr>
          </w:rPrChange>
        </w:rPr>
        <w:pPrChange w:id="684" w:author="Cristian Sbrolli" w:date="2021-01-04T01:49:00Z">
          <w:pPr>
            <w:pStyle w:val="Paragrafoelenco"/>
            <w:numPr>
              <w:ilvl w:val="1"/>
              <w:numId w:val="1"/>
            </w:numPr>
            <w:ind w:hanging="360"/>
          </w:pPr>
        </w:pPrChange>
      </w:pPr>
      <w:ins w:id="685" w:author="Cristian Sbrolli" w:date="2021-01-04T01:41:00Z">
        <w:r>
          <w:rPr>
            <w:rFonts w:ascii="Bell MT" w:hAnsi="Bell MT"/>
            <w:sz w:val="28"/>
            <w:szCs w:val="28"/>
            <w:lang w:val="en-GB"/>
          </w:rPr>
          <w:br/>
        </w:r>
      </w:ins>
      <w:ins w:id="686" w:author="Cristian Sbrolli" w:date="2021-01-04T01:35:00Z">
        <w:r w:rsidR="00F27B54">
          <w:rPr>
            <w:rFonts w:ascii="Bell MT" w:hAnsi="Bell MT"/>
            <w:sz w:val="28"/>
            <w:szCs w:val="28"/>
            <w:lang w:val="en-GB"/>
          </w:rPr>
          <w:t>The decision is to use</w:t>
        </w:r>
      </w:ins>
      <w:ins w:id="687" w:author="Cristian Sbrolli" w:date="2021-01-04T01:36:00Z">
        <w:r w:rsidR="00F27B54">
          <w:rPr>
            <w:rFonts w:ascii="Bell MT" w:hAnsi="Bell MT"/>
            <w:sz w:val="28"/>
            <w:szCs w:val="28"/>
            <w:lang w:val="en-GB"/>
          </w:rPr>
          <w:t xml:space="preserve"> Google’s </w:t>
        </w:r>
      </w:ins>
      <w:ins w:id="688" w:author="Cristian Sbrolli" w:date="2021-01-04T01:35:00Z">
        <w:r w:rsidR="00F27B54">
          <w:rPr>
            <w:rFonts w:ascii="Bell MT" w:hAnsi="Bell MT"/>
            <w:sz w:val="28"/>
            <w:szCs w:val="28"/>
            <w:lang w:val="en-GB"/>
          </w:rPr>
          <w:t xml:space="preserve">Firebase </w:t>
        </w:r>
      </w:ins>
      <w:ins w:id="689" w:author="Cristian Sbrolli" w:date="2021-01-04T01:36:00Z">
        <w:r w:rsidR="00F27B54">
          <w:rPr>
            <w:rFonts w:ascii="Bell MT" w:hAnsi="Bell MT"/>
            <w:sz w:val="28"/>
            <w:szCs w:val="28"/>
            <w:lang w:val="en-GB"/>
          </w:rPr>
          <w:t>Cloud Messaging</w:t>
        </w:r>
      </w:ins>
      <w:ins w:id="690" w:author="Cristian Sbrolli" w:date="2021-01-04T02:40:00Z">
        <w:r w:rsidR="0001188D">
          <w:rPr>
            <w:rFonts w:ascii="Bell MT" w:hAnsi="Bell MT"/>
            <w:sz w:val="28"/>
            <w:szCs w:val="28"/>
            <w:lang w:val="en-GB"/>
          </w:rPr>
          <w:t>(FCM)</w:t>
        </w:r>
      </w:ins>
      <w:ins w:id="691" w:author="Cristian Sbrolli" w:date="2021-01-04T01:36:00Z">
        <w:r w:rsidR="00F27B54">
          <w:rPr>
            <w:rFonts w:ascii="Bell MT" w:hAnsi="Bell MT"/>
            <w:sz w:val="28"/>
            <w:szCs w:val="28"/>
            <w:lang w:val="en-GB"/>
          </w:rPr>
          <w:t>, that provides a cross platform (Android, IOS)</w:t>
        </w:r>
      </w:ins>
      <w:ins w:id="692" w:author="Cristian Sbrolli" w:date="2021-01-04T01:37:00Z">
        <w:r w:rsidR="00F27B54">
          <w:rPr>
            <w:rFonts w:ascii="Bell MT" w:hAnsi="Bell MT"/>
            <w:sz w:val="28"/>
            <w:szCs w:val="28"/>
            <w:lang w:val="en-GB"/>
          </w:rPr>
          <w:t xml:space="preserve"> </w:t>
        </w:r>
      </w:ins>
      <w:ins w:id="693" w:author="Cristian Sbrolli" w:date="2021-01-04T01:38:00Z">
        <w:r>
          <w:rPr>
            <w:rFonts w:ascii="Bell MT" w:hAnsi="Bell MT"/>
            <w:sz w:val="28"/>
            <w:szCs w:val="28"/>
            <w:lang w:val="en-GB"/>
          </w:rPr>
          <w:t xml:space="preserve">full </w:t>
        </w:r>
      </w:ins>
      <w:ins w:id="694" w:author="Cristian Sbrolli" w:date="2021-01-04T01:37:00Z">
        <w:r w:rsidR="00F27B54">
          <w:rPr>
            <w:rFonts w:ascii="Bell MT" w:hAnsi="Bell MT"/>
            <w:sz w:val="28"/>
            <w:szCs w:val="28"/>
            <w:lang w:val="en-GB"/>
          </w:rPr>
          <w:t>handling of push notifications</w:t>
        </w:r>
      </w:ins>
      <w:ins w:id="695" w:author="Cristian Sbrolli" w:date="2021-01-04T01:38:00Z">
        <w:r>
          <w:rPr>
            <w:rFonts w:ascii="Bell MT" w:hAnsi="Bell MT"/>
            <w:sz w:val="28"/>
            <w:szCs w:val="28"/>
            <w:lang w:val="en-GB"/>
          </w:rPr>
          <w:t>(sending, routing, queuing)</w:t>
        </w:r>
      </w:ins>
      <w:ins w:id="696" w:author="Cristian Sbrolli" w:date="2021-01-04T02:36:00Z">
        <w:r w:rsidR="0001188D">
          <w:rPr>
            <w:rFonts w:ascii="Bell MT" w:hAnsi="Bell MT"/>
            <w:sz w:val="28"/>
            <w:szCs w:val="28"/>
            <w:lang w:val="en-GB"/>
          </w:rPr>
          <w:t xml:space="preserve">. It is also </w:t>
        </w:r>
      </w:ins>
      <w:ins w:id="697" w:author="Cristian Sbrolli" w:date="2021-01-04T01:39:00Z">
        <w:r>
          <w:rPr>
            <w:rFonts w:ascii="Bell MT" w:hAnsi="Bell MT"/>
            <w:sz w:val="28"/>
            <w:szCs w:val="28"/>
            <w:lang w:val="en-GB"/>
          </w:rPr>
          <w:t xml:space="preserve">implementing </w:t>
        </w:r>
      </w:ins>
      <w:ins w:id="698" w:author="Cristian Sbrolli" w:date="2021-01-04T01:37:00Z">
        <w:r w:rsidR="00F27B54">
          <w:rPr>
            <w:rFonts w:ascii="Bell MT" w:hAnsi="Bell MT"/>
            <w:sz w:val="28"/>
            <w:szCs w:val="28"/>
            <w:lang w:val="en-GB"/>
          </w:rPr>
          <w:t>subscriptions to specific topics</w:t>
        </w:r>
      </w:ins>
      <w:ins w:id="699" w:author="Cristian Sbrolli" w:date="2021-01-04T01:38:00Z">
        <w:r>
          <w:rPr>
            <w:rFonts w:ascii="Bell MT" w:hAnsi="Bell MT"/>
            <w:sz w:val="28"/>
            <w:szCs w:val="28"/>
            <w:lang w:val="en-GB"/>
          </w:rPr>
          <w:t>,</w:t>
        </w:r>
      </w:ins>
      <w:ins w:id="700" w:author="Cristian Sbrolli" w:date="2021-01-04T02:36:00Z">
        <w:r w:rsidR="0001188D">
          <w:rPr>
            <w:rFonts w:ascii="Bell MT" w:hAnsi="Bell MT"/>
            <w:sz w:val="28"/>
            <w:szCs w:val="28"/>
            <w:lang w:val="en-GB"/>
          </w:rPr>
          <w:t xml:space="preserve"> with no limits on the number of</w:t>
        </w:r>
      </w:ins>
      <w:ins w:id="701" w:author="Cristian Sbrolli" w:date="2021-01-04T02:37:00Z">
        <w:r w:rsidR="0001188D">
          <w:rPr>
            <w:rFonts w:ascii="Bell MT" w:hAnsi="Bell MT"/>
            <w:sz w:val="28"/>
            <w:szCs w:val="28"/>
            <w:lang w:val="en-GB"/>
          </w:rPr>
          <w:t xml:space="preserve"> </w:t>
        </w:r>
      </w:ins>
      <w:ins w:id="702" w:author="Cristian Sbrolli" w:date="2021-01-04T02:47:00Z">
        <w:r w:rsidR="004365DC">
          <w:rPr>
            <w:rFonts w:ascii="Bell MT" w:hAnsi="Bell MT"/>
            <w:sz w:val="28"/>
            <w:szCs w:val="28"/>
            <w:lang w:val="en-GB"/>
          </w:rPr>
          <w:t xml:space="preserve">topics nor </w:t>
        </w:r>
      </w:ins>
      <w:ins w:id="703" w:author="Cristian Sbrolli" w:date="2021-01-04T02:37:00Z">
        <w:r w:rsidR="0001188D">
          <w:rPr>
            <w:rFonts w:ascii="Bell MT" w:hAnsi="Bell MT"/>
            <w:sz w:val="28"/>
            <w:szCs w:val="28"/>
            <w:lang w:val="en-GB"/>
          </w:rPr>
          <w:t xml:space="preserve">subscriptions to a topic (important given our system expected </w:t>
        </w:r>
      </w:ins>
      <w:ins w:id="704" w:author="Cristian Sbrolli" w:date="2021-01-04T02:38:00Z">
        <w:r w:rsidR="0001188D">
          <w:rPr>
            <w:rFonts w:ascii="Bell MT" w:hAnsi="Bell MT"/>
            <w:sz w:val="28"/>
            <w:szCs w:val="28"/>
            <w:lang w:val="en-GB"/>
          </w:rPr>
          <w:t>clients</w:t>
        </w:r>
      </w:ins>
      <w:ins w:id="705" w:author="Cristian Sbrolli" w:date="2021-01-04T02:45:00Z">
        <w:r w:rsidR="004365DC">
          <w:rPr>
            <w:rFonts w:ascii="Bell MT" w:hAnsi="Bell MT"/>
            <w:sz w:val="28"/>
            <w:szCs w:val="28"/>
            <w:lang w:val="en-GB"/>
          </w:rPr>
          <w:t xml:space="preserve"> and variety of topics, that can be each timeslot or </w:t>
        </w:r>
      </w:ins>
      <w:ins w:id="706" w:author="Cristian Sbrolli" w:date="2021-01-04T02:46:00Z">
        <w:r w:rsidR="004365DC">
          <w:rPr>
            <w:rFonts w:ascii="Bell MT" w:hAnsi="Bell MT"/>
            <w:sz w:val="28"/>
            <w:szCs w:val="28"/>
            <w:lang w:val="en-GB"/>
          </w:rPr>
          <w:t>store or a combination of both</w:t>
        </w:r>
      </w:ins>
      <w:ins w:id="707" w:author="Cristian Sbrolli" w:date="2021-01-04T02:37:00Z">
        <w:r w:rsidR="0001188D">
          <w:rPr>
            <w:rFonts w:ascii="Bell MT" w:hAnsi="Bell MT"/>
            <w:sz w:val="28"/>
            <w:szCs w:val="28"/>
            <w:lang w:val="en-GB"/>
          </w:rPr>
          <w:t>)</w:t>
        </w:r>
      </w:ins>
      <w:ins w:id="708" w:author="Cristian Sbrolli" w:date="2021-01-04T02:38:00Z">
        <w:r w:rsidR="0001188D">
          <w:rPr>
            <w:rFonts w:ascii="Bell MT" w:hAnsi="Bell MT"/>
            <w:sz w:val="28"/>
            <w:szCs w:val="28"/>
            <w:lang w:val="en-GB"/>
          </w:rPr>
          <w:t>.</w:t>
        </w:r>
      </w:ins>
      <w:ins w:id="709" w:author="Cristian Sbrolli" w:date="2021-01-04T02:40:00Z">
        <w:r w:rsidR="0001188D">
          <w:rPr>
            <w:rFonts w:ascii="Bell MT" w:hAnsi="Bell MT"/>
            <w:sz w:val="28"/>
            <w:szCs w:val="28"/>
            <w:lang w:val="en-GB"/>
          </w:rPr>
          <w:t xml:space="preserve"> To use FCM, it must be set up both server side and client side</w:t>
        </w:r>
      </w:ins>
      <w:ins w:id="710" w:author="Cristian Sbrolli" w:date="2021-01-04T02:41:00Z">
        <w:r w:rsidR="0001188D">
          <w:rPr>
            <w:rFonts w:ascii="Bell MT" w:hAnsi="Bell MT"/>
            <w:sz w:val="28"/>
            <w:szCs w:val="28"/>
            <w:lang w:val="en-GB"/>
          </w:rPr>
          <w:t>.</w:t>
        </w:r>
      </w:ins>
      <w:ins w:id="711"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Paragrafoelenco"/>
        <w:numPr>
          <w:ilvl w:val="1"/>
          <w:numId w:val="1"/>
        </w:numPr>
        <w:rPr>
          <w:ins w:id="712" w:author="Cristian Sbrolli" w:date="2021-01-03T23:33:00Z"/>
          <w:rFonts w:ascii="Bell MT" w:hAnsi="Bell MT"/>
          <w:sz w:val="32"/>
          <w:szCs w:val="32"/>
          <w:lang w:val="en-GB"/>
          <w:rPrChange w:id="713" w:author="Cristian Sbrolli" w:date="2021-01-03T23:33:00Z">
            <w:rPr>
              <w:ins w:id="714"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Paragrafoelenco"/>
        <w:numPr>
          <w:ilvl w:val="1"/>
          <w:numId w:val="1"/>
        </w:numPr>
        <w:rPr>
          <w:ins w:id="715" w:author="Cristian Sbrolli" w:date="2021-01-03T23:33:00Z"/>
          <w:rFonts w:ascii="Bell MT" w:hAnsi="Bell MT"/>
          <w:sz w:val="32"/>
          <w:szCs w:val="32"/>
          <w:lang w:val="en-GB"/>
          <w:rPrChange w:id="716" w:author="Cristian Sbrolli" w:date="2021-01-03T23:33:00Z">
            <w:rPr>
              <w:ins w:id="717" w:author="Cristian Sbrolli" w:date="2021-01-03T23:33:00Z"/>
              <w:rFonts w:ascii="Bell MT" w:hAnsi="Bell MT"/>
              <w:i/>
              <w:iCs/>
              <w:sz w:val="32"/>
              <w:szCs w:val="32"/>
              <w:lang w:val="en-GB"/>
            </w:rPr>
          </w:rPrChange>
        </w:rPr>
      </w:pPr>
      <w:ins w:id="718" w:author="Cristian Sbrolli" w:date="2021-01-03T23:33:00Z">
        <w:r>
          <w:rPr>
            <w:rFonts w:ascii="Bell MT" w:hAnsi="Bell MT"/>
            <w:i/>
            <w:iCs/>
            <w:sz w:val="32"/>
            <w:szCs w:val="32"/>
            <w:lang w:val="en-GB"/>
          </w:rPr>
          <w:t>Additional Specifications</w:t>
        </w:r>
      </w:ins>
      <w:ins w:id="719" w:author="Cristian Sbrolli" w:date="2021-01-04T01:22:00Z">
        <w:r w:rsidR="007A2322">
          <w:rPr>
            <w:rFonts w:ascii="Bell MT" w:hAnsi="Bell MT"/>
            <w:i/>
            <w:iCs/>
            <w:sz w:val="32"/>
            <w:szCs w:val="32"/>
            <w:lang w:val="en-GB"/>
          </w:rPr>
          <w:br/>
        </w:r>
      </w:ins>
      <w:ins w:id="720"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721" w:author="Cristian Sbrolli" w:date="2021-01-03T23:32:00Z"/>
          <w:rFonts w:ascii="Bell MT" w:hAnsi="Bell MT"/>
          <w:sz w:val="32"/>
          <w:szCs w:val="32"/>
          <w:lang w:val="en-GB"/>
          <w:rPrChange w:id="722" w:author="Cristian Sbrolli" w:date="2021-01-03T23:33:00Z">
            <w:rPr>
              <w:del w:id="723" w:author="Cristian Sbrolli" w:date="2021-01-03T23:32:00Z"/>
              <w:lang w:val="en-GB"/>
            </w:rPr>
          </w:rPrChange>
        </w:rPr>
        <w:pPrChange w:id="724" w:author="Cristian Sbrolli" w:date="2021-01-03T23:33:00Z">
          <w:pPr>
            <w:pStyle w:val="Paragrafoelenco"/>
            <w:numPr>
              <w:ilvl w:val="1"/>
              <w:numId w:val="1"/>
            </w:numPr>
            <w:ind w:hanging="360"/>
          </w:pPr>
        </w:pPrChange>
      </w:pPr>
    </w:p>
    <w:p w14:paraId="53D6C888" w14:textId="77777777" w:rsidR="00EE26D1" w:rsidRPr="00EE26D1" w:rsidRDefault="00EE26D1">
      <w:pPr>
        <w:rPr>
          <w:ins w:id="725" w:author="Cristian Sbrolli" w:date="2021-01-03T23:33:00Z"/>
          <w:rFonts w:ascii="Bell MT" w:hAnsi="Bell MT"/>
          <w:sz w:val="32"/>
          <w:szCs w:val="32"/>
          <w:lang w:val="en-GB"/>
          <w:rPrChange w:id="726" w:author="Cristian Sbrolli" w:date="2021-01-03T23:33:00Z">
            <w:rPr>
              <w:ins w:id="727" w:author="Cristian Sbrolli" w:date="2021-01-03T23:33:00Z"/>
              <w:lang w:val="en-GB"/>
            </w:rPr>
          </w:rPrChange>
        </w:rPr>
        <w:pPrChange w:id="728" w:author="Cristian Sbrolli" w:date="2021-01-03T23:33:00Z">
          <w:pPr>
            <w:pStyle w:val="Paragrafoelenco"/>
            <w:numPr>
              <w:ilvl w:val="1"/>
              <w:numId w:val="1"/>
            </w:numPr>
            <w:ind w:hanging="360"/>
          </w:pPr>
        </w:pPrChange>
      </w:pPr>
    </w:p>
    <w:p w14:paraId="1836751E" w14:textId="6ECDB626" w:rsidR="006625AC" w:rsidRPr="00EE26D1" w:rsidRDefault="006625AC">
      <w:pPr>
        <w:ind w:left="360"/>
        <w:rPr>
          <w:lang w:val="en-GB"/>
        </w:rPr>
        <w:pPrChange w:id="729" w:author="Cristian Sbrolli" w:date="2021-01-03T23:33:00Z">
          <w:pPr/>
        </w:pPrChange>
      </w:pPr>
      <w:r w:rsidRPr="00EE26D1">
        <w:rPr>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057D48" w:rsidRPr="00394E50" w:rsidRDefault="00057D48"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057D48" w:rsidRPr="00394E50" w:rsidRDefault="00057D48"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057D48" w:rsidRPr="00C916B9" w:rsidRDefault="00057D48"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057D48" w:rsidRPr="00C916B9" w:rsidRDefault="00057D48"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057D48" w:rsidRPr="00F45241" w:rsidRDefault="00057D48"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057D48" w:rsidRPr="00F45241" w:rsidRDefault="00057D48"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057D48" w:rsidRPr="00B70500" w:rsidRDefault="00057D48"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057D48" w:rsidRPr="00B70500" w:rsidRDefault="00057D48"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057D48" w:rsidRPr="00CE15D9" w:rsidRDefault="00057D48"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057D48" w:rsidRPr="00CE15D9" w:rsidRDefault="00057D48"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057D48" w:rsidRPr="00126B00" w:rsidRDefault="00057D48"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057D48" w:rsidRPr="00126B00" w:rsidRDefault="00057D48"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730" w:author="Giorgio Romeo" w:date="2020-12-31T10:02:00Z">
        <w:r w:rsidR="00FF55BD">
          <w:rPr>
            <w:rFonts w:ascii="Bell MT" w:hAnsi="Bell MT"/>
            <w:lang w:val="en-GB"/>
          </w:rPr>
          <w:tab/>
        </w:r>
      </w:ins>
      <w:del w:id="731" w:author="Giorgio Romeo" w:date="2020-12-31T10:02:00Z">
        <w:r w:rsidDel="00FF55BD">
          <w:rPr>
            <w:rFonts w:ascii="Bell MT" w:hAnsi="Bell MT"/>
            <w:lang w:val="en-GB"/>
          </w:rPr>
          <w:delText xml:space="preserve"> </w:delText>
        </w:r>
      </w:del>
      <w:r>
        <w:rPr>
          <w:rFonts w:ascii="Bell MT" w:hAnsi="Bell MT"/>
          <w:lang w:val="en-GB"/>
        </w:rPr>
        <w:t>staff</w:t>
      </w:r>
      <w:ins w:id="732" w:author="Giorgio Romeo" w:date="2020-12-31T10:02:00Z">
        <w:r w:rsidR="00FF55BD">
          <w:rPr>
            <w:rFonts w:ascii="Bell MT" w:hAnsi="Bell MT"/>
            <w:lang w:val="en-GB"/>
          </w:rPr>
          <w:t xml:space="preserve"> </w:t>
        </w:r>
      </w:ins>
      <w:del w:id="733" w:author="Giorgio Romeo" w:date="2020-12-31T10:02:00Z">
        <w:r w:rsidDel="00FF55BD">
          <w:rPr>
            <w:rFonts w:ascii="Bell MT" w:hAnsi="Bell MT"/>
            <w:lang w:val="en-GB"/>
          </w:rPr>
          <w:delText xml:space="preserve"> </w:delText>
        </w:r>
      </w:del>
      <w:r>
        <w:rPr>
          <w:rFonts w:ascii="Bell MT" w:hAnsi="Bell MT"/>
          <w:lang w:val="en-GB"/>
        </w:rPr>
        <w:t>through</w:t>
      </w:r>
      <w:ins w:id="734" w:author="Giorgio Romeo" w:date="2020-12-31T10:02:00Z">
        <w:r w:rsidR="00FF55BD">
          <w:rPr>
            <w:rFonts w:ascii="Bell MT" w:hAnsi="Bell MT"/>
            <w:lang w:val="en-GB"/>
          </w:rPr>
          <w:t xml:space="preserve"> </w:t>
        </w:r>
      </w:ins>
      <w:del w:id="735"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736" w:author="Giorgio Romeo" w:date="2020-12-31T10:03:00Z">
        <w:r w:rsidR="002C5C05" w:rsidDel="00FF55BD">
          <w:rPr>
            <w:rFonts w:ascii="Bell MT" w:hAnsi="Bell MT"/>
            <w:lang w:val="en-GB"/>
          </w:rPr>
          <w:delText xml:space="preserve"> </w:delText>
        </w:r>
      </w:del>
      <w:ins w:id="737"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057D48" w:rsidRPr="00327E41" w:rsidRDefault="00057D48"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057D48" w:rsidRPr="00327E41" w:rsidRDefault="00057D48"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057D48" w:rsidRPr="00035CC0" w:rsidRDefault="00057D48"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057D48" w:rsidRPr="00035CC0" w:rsidRDefault="00057D48"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057D48" w:rsidRPr="00486977" w:rsidRDefault="00057D48"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057D48" w:rsidRPr="00486977" w:rsidRDefault="00057D48"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738" w:author="Giorgio Romeo" w:date="2020-12-31T10:01:00Z">
            <w:rPr>
              <w:lang w:val="en-GB"/>
            </w:rPr>
          </w:rPrChange>
        </w:rPr>
      </w:pPr>
      <w:r w:rsidRPr="00FF55BD">
        <w:rPr>
          <w:rFonts w:ascii="Bell MT" w:hAnsi="Bell MT"/>
          <w:i/>
          <w:iCs/>
          <w:sz w:val="32"/>
          <w:szCs w:val="32"/>
          <w:lang w:val="en-GB"/>
          <w:rPrChange w:id="739" w:author="Giorgio Romeo" w:date="2020-12-31T10:01:00Z">
            <w:rPr>
              <w:rFonts w:ascii="Bell MT" w:hAnsi="Bell MT"/>
              <w:sz w:val="32"/>
              <w:szCs w:val="32"/>
              <w:lang w:val="en-GB"/>
            </w:rPr>
          </w:rPrChange>
        </w:rPr>
        <w:t>REQUIREMENTS TRACEABILITY</w:t>
      </w:r>
      <w:del w:id="740" w:author="Giorgio Romeo" w:date="2020-12-31T10:01:00Z">
        <w:r w:rsidRPr="00FF55BD" w:rsidDel="00FF55BD">
          <w:rPr>
            <w:i/>
            <w:iCs/>
            <w:lang w:val="en-GB"/>
            <w:rPrChange w:id="741" w:author="Giorgio Romeo" w:date="2020-12-31T10:01:00Z">
              <w:rPr>
                <w:lang w:val="en-GB"/>
              </w:rPr>
            </w:rPrChange>
          </w:rPr>
          <w:delText xml:space="preserve">: </w:delText>
        </w:r>
      </w:del>
      <w:r w:rsidR="00035469" w:rsidRPr="00FF55BD">
        <w:rPr>
          <w:i/>
          <w:iCs/>
          <w:lang w:val="en-GB"/>
          <w:rPrChange w:id="742"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E35DEF"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E35DEF"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E35DEF"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743"/>
            <w:commentRangeEnd w:id="743"/>
            <w:r w:rsidRPr="00CA2679">
              <w:rPr>
                <w:rStyle w:val="Rimandocommento"/>
                <w:bCs/>
                <w:sz w:val="26"/>
              </w:rPr>
              <w:commentReference w:id="743"/>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E35DEF"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E35DEF"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E35DEF"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744"/>
            <w:commentRangeEnd w:id="744"/>
            <w:r w:rsidRPr="001E71F1">
              <w:rPr>
                <w:rStyle w:val="Rimandocommento"/>
                <w:bCs/>
                <w:sz w:val="26"/>
              </w:rPr>
              <w:commentReference w:id="744"/>
            </w:r>
            <w:r w:rsidRPr="001E71F1">
              <w:rPr>
                <w:bCs/>
                <w:color w:val="000000"/>
                <w:sz w:val="26"/>
                <w:shd w:val="clear" w:color="auto" w:fill="FFFFFF"/>
              </w:rPr>
              <w:t xml:space="preserve">by their </w:t>
            </w:r>
            <w:commentRangeStart w:id="745"/>
            <w:r w:rsidRPr="00634813">
              <w:rPr>
                <w:bCs/>
                <w:color w:val="000000"/>
                <w:sz w:val="26"/>
                <w:shd w:val="clear" w:color="auto" w:fill="FFFFFF"/>
              </w:rPr>
              <w:t xml:space="preserve">device </w:t>
            </w:r>
            <w:commentRangeEnd w:id="745"/>
            <w:r w:rsidRPr="00634813">
              <w:rPr>
                <w:rStyle w:val="Rimandocommento"/>
                <w:bCs/>
              </w:rPr>
              <w:commentReference w:id="745"/>
            </w:r>
            <w:r w:rsidRPr="00634813">
              <w:rPr>
                <w:bCs/>
                <w:color w:val="000000"/>
                <w:sz w:val="26"/>
                <w:shd w:val="clear" w:color="auto" w:fill="FFFFFF"/>
              </w:rPr>
              <w:t>unique ID</w:t>
            </w:r>
          </w:p>
        </w:tc>
      </w:tr>
      <w:tr w:rsidR="00D174AE" w:rsidRPr="00E35DEF"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E35DEF"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746"/>
            <w:commentRangeEnd w:id="746"/>
            <w:r w:rsidRPr="00634813">
              <w:rPr>
                <w:rStyle w:val="Rimandocommento"/>
                <w:bCs/>
              </w:rPr>
              <w:commentReference w:id="746"/>
            </w:r>
          </w:p>
        </w:tc>
      </w:tr>
      <w:tr w:rsidR="00D174AE" w:rsidRPr="00E35DEF"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E35DEF"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E35DEF"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E35DEF"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E35DEF"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E35DEF"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E35DEF"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E35DEF"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E35DEF"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747"/>
            <w:commentRangeEnd w:id="747"/>
            <w:r w:rsidRPr="00634813">
              <w:rPr>
                <w:rStyle w:val="Rimandocommento"/>
                <w:bCs/>
                <w:sz w:val="26"/>
              </w:rPr>
              <w:commentReference w:id="747"/>
            </w:r>
            <w:r w:rsidRPr="001E71F1">
              <w:rPr>
                <w:bCs/>
                <w:sz w:val="26"/>
              </w:rPr>
              <w:t xml:space="preserve"> allow the user to scan its QR code in entrance through the turnstiles</w:t>
            </w:r>
            <w:commentRangeStart w:id="748"/>
            <w:commentRangeEnd w:id="748"/>
            <w:r w:rsidRPr="001E71F1">
              <w:rPr>
                <w:rStyle w:val="Rimandocommento"/>
                <w:bCs/>
                <w:sz w:val="26"/>
              </w:rPr>
              <w:commentReference w:id="748"/>
            </w:r>
          </w:p>
        </w:tc>
      </w:tr>
      <w:tr w:rsidR="00D174AE" w:rsidRPr="00E35DEF"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749"/>
            <w:commentRangeEnd w:id="749"/>
            <w:r w:rsidRPr="00634813">
              <w:rPr>
                <w:rStyle w:val="Rimandocommento"/>
                <w:bCs/>
                <w:sz w:val="26"/>
              </w:rPr>
              <w:commentReference w:id="749"/>
            </w:r>
            <w:r w:rsidRPr="001E71F1">
              <w:rPr>
                <w:bCs/>
                <w:sz w:val="26"/>
              </w:rPr>
              <w:t xml:space="preserve"> allow the user to scan its QR code in exit through the turnstiles or cash register</w:t>
            </w:r>
          </w:p>
        </w:tc>
      </w:tr>
      <w:tr w:rsidR="00D174AE" w:rsidRPr="00E35DEF"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750"/>
            <w:commentRangeEnd w:id="750"/>
            <w:r w:rsidRPr="001E71F1">
              <w:rPr>
                <w:rStyle w:val="Rimandocommento"/>
                <w:bCs/>
                <w:sz w:val="26"/>
              </w:rPr>
              <w:commentReference w:id="750"/>
            </w:r>
          </w:p>
        </w:tc>
      </w:tr>
      <w:tr w:rsidR="00D174AE" w:rsidRPr="00E35DEF"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E35DEF"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E35DEF"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751"/>
            <w:commentRangeEnd w:id="751"/>
            <w:r w:rsidRPr="001E71F1">
              <w:rPr>
                <w:rStyle w:val="Rimandocommento"/>
                <w:bCs/>
                <w:sz w:val="26"/>
              </w:rPr>
              <w:commentReference w:id="751"/>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E35DEF"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752"/>
            <w:r w:rsidRPr="00634813">
              <w:rPr>
                <w:sz w:val="26"/>
              </w:rPr>
              <w:t xml:space="preserve">The system shall </w:t>
            </w:r>
            <w:r w:rsidRPr="001E71F1">
              <w:rPr>
                <w:sz w:val="26"/>
              </w:rPr>
              <w:t>send a reminder to the user when it is time for him to leave so that he can arrive at the store in time</w:t>
            </w:r>
            <w:commentRangeStart w:id="753"/>
            <w:commentRangeEnd w:id="753"/>
            <w:r w:rsidRPr="001E71F1">
              <w:rPr>
                <w:rStyle w:val="Rimandocommento"/>
              </w:rPr>
              <w:commentReference w:id="753"/>
            </w:r>
            <w:commentRangeEnd w:id="752"/>
            <w:r w:rsidRPr="001E71F1">
              <w:rPr>
                <w:rStyle w:val="Rimandocommento"/>
              </w:rPr>
              <w:commentReference w:id="752"/>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Paragrafoelenco"/>
              <w:numPr>
                <w:ilvl w:val="0"/>
                <w:numId w:val="19"/>
              </w:numPr>
              <w:rPr>
                <w:bCs/>
                <w:color w:val="000000"/>
                <w:sz w:val="26"/>
                <w:shd w:val="clear" w:color="auto" w:fill="FFFFFF"/>
              </w:rPr>
            </w:pPr>
            <w:ins w:id="754"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E35DEF"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Paragrafoelenco"/>
              <w:numPr>
                <w:ilvl w:val="0"/>
                <w:numId w:val="19"/>
              </w:numPr>
              <w:rPr>
                <w:bCs/>
                <w:color w:val="000000"/>
                <w:sz w:val="26"/>
                <w:shd w:val="clear" w:color="auto" w:fill="FFFFFF"/>
              </w:rPr>
            </w:pPr>
            <w:ins w:id="755"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E35DEF"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E35DEF"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E35DEF"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E35DEF"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E35DEF"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E35DEF"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E35DEF"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E35DEF"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E35DEF"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E35DEF"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Paragrafoelenco"/>
              <w:numPr>
                <w:ilvl w:val="0"/>
                <w:numId w:val="21"/>
              </w:numPr>
              <w:rPr>
                <w:ins w:id="756" w:author="Cristian Sbrolli" w:date="2021-01-04T00:22:00Z"/>
                <w:bCs/>
                <w:sz w:val="26"/>
              </w:rPr>
            </w:pPr>
            <w:r>
              <w:rPr>
                <w:bCs/>
                <w:sz w:val="26"/>
              </w:rPr>
              <w:t>Market Manager: Market Info Manager</w:t>
            </w:r>
          </w:p>
          <w:p w14:paraId="0430E8A2" w14:textId="284728AA" w:rsidR="00D53EA4" w:rsidRPr="00634813" w:rsidRDefault="00D53EA4" w:rsidP="00634813">
            <w:pPr>
              <w:pStyle w:val="Paragrafoelenco"/>
              <w:numPr>
                <w:ilvl w:val="0"/>
                <w:numId w:val="21"/>
              </w:numPr>
              <w:rPr>
                <w:bCs/>
                <w:sz w:val="26"/>
              </w:rPr>
            </w:pPr>
            <w:ins w:id="757"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758"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759" w:author="Cristian Sbrolli" w:date="2021-01-03T22:56:00Z"/>
          <w:lang w:val="en-GB"/>
        </w:rPr>
        <w:pPrChange w:id="760" w:author="Cristian Sbrolli" w:date="2021-01-04T00:30:00Z">
          <w:pPr>
            <w:jc w:val="both"/>
          </w:pPr>
        </w:pPrChange>
      </w:pPr>
      <w:ins w:id="761" w:author="Cristian Sbrolli" w:date="2021-01-04T00:30:00Z">
        <w:r w:rsidRPr="00E84E6D">
          <w:rPr>
            <w:rFonts w:ascii="Bell MT" w:hAnsi="Bell MT"/>
            <w:i/>
            <w:iCs/>
            <w:sz w:val="32"/>
            <w:szCs w:val="32"/>
            <w:u w:val="single"/>
            <w:lang w:val="en-GB"/>
            <w:rPrChange w:id="762" w:author="Cristian Sbrolli" w:date="2021-01-04T00:30:00Z">
              <w:rPr>
                <w:rFonts w:ascii="Bell MT" w:hAnsi="Bell MT"/>
                <w:i/>
                <w:iCs/>
                <w:sz w:val="32"/>
                <w:szCs w:val="32"/>
                <w:lang w:val="en-GB"/>
              </w:rPr>
            </w:rPrChange>
          </w:rPr>
          <w:t>Traceability</w:t>
        </w:r>
      </w:ins>
      <w:ins w:id="763" w:author="Cristian Sbrolli" w:date="2021-01-04T00:29:00Z">
        <w:r w:rsidRPr="00E84E6D">
          <w:rPr>
            <w:rFonts w:ascii="Bell MT" w:hAnsi="Bell MT"/>
            <w:i/>
            <w:iCs/>
            <w:sz w:val="32"/>
            <w:szCs w:val="32"/>
            <w:u w:val="single"/>
            <w:lang w:val="en-GB"/>
            <w:rPrChange w:id="764" w:author="Cristian Sbrolli" w:date="2021-01-04T00:30: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765"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766">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767" w:author="Cristian Sbrolli" w:date="2021-01-04T00:03:00Z"/>
          <w:trPrChange w:id="768" w:author="Cristian Sbrolli" w:date="2021-01-04T00:29:00Z">
            <w:trPr>
              <w:gridAfter w:val="0"/>
            </w:trPr>
          </w:trPrChange>
        </w:trPr>
        <w:tc>
          <w:tcPr>
            <w:tcW w:w="0" w:type="auto"/>
            <w:shd w:val="clear" w:color="auto" w:fill="595959" w:themeFill="text1" w:themeFillTint="A6"/>
            <w:tcPrChange w:id="769" w:author="Cristian Sbrolli" w:date="2021-01-04T00:29:00Z">
              <w:tcPr>
                <w:tcW w:w="0" w:type="auto"/>
                <w:shd w:val="clear" w:color="auto" w:fill="C00000"/>
              </w:tcPr>
            </w:tcPrChange>
          </w:tcPr>
          <w:p w14:paraId="0C90B8A6" w14:textId="551B8028" w:rsidR="00C86CCE" w:rsidRPr="00C86CCE" w:rsidRDefault="00C86CCE">
            <w:pPr>
              <w:jc w:val="center"/>
              <w:rPr>
                <w:ins w:id="770" w:author="Cristian Sbrolli" w:date="2021-01-04T00:03:00Z"/>
                <w:sz w:val="28"/>
                <w:szCs w:val="28"/>
                <w:lang w:val="en-GB"/>
                <w:rPrChange w:id="771" w:author="Cristian Sbrolli" w:date="2021-01-04T00:14:00Z">
                  <w:rPr>
                    <w:ins w:id="772" w:author="Cristian Sbrolli" w:date="2021-01-04T00:03:00Z"/>
                    <w:lang w:val="en-GB"/>
                  </w:rPr>
                </w:rPrChange>
              </w:rPr>
              <w:pPrChange w:id="773" w:author="Giorgio Romeo" w:date="2021-01-04T00:14:00Z">
                <w:pPr>
                  <w:framePr w:hSpace="180" w:wrap="around" w:vAnchor="text" w:hAnchor="margin" w:y="66"/>
                </w:pPr>
              </w:pPrChange>
            </w:pPr>
          </w:p>
        </w:tc>
        <w:tc>
          <w:tcPr>
            <w:tcW w:w="0" w:type="auto"/>
            <w:shd w:val="clear" w:color="auto" w:fill="9CC2E5" w:themeFill="accent1" w:themeFillTint="99"/>
            <w:tcPrChange w:id="774" w:author="Cristian Sbrolli" w:date="2021-01-04T00:29:00Z">
              <w:tcPr>
                <w:tcW w:w="0" w:type="auto"/>
                <w:gridSpan w:val="2"/>
              </w:tcPr>
            </w:tcPrChange>
          </w:tcPr>
          <w:p w14:paraId="4C6F0D08" w14:textId="5ACAB60E" w:rsidR="00C86CCE" w:rsidRPr="00C86CCE" w:rsidRDefault="00C86CCE">
            <w:pPr>
              <w:jc w:val="center"/>
              <w:rPr>
                <w:ins w:id="775" w:author="Cristian Sbrolli" w:date="2021-01-04T00:03:00Z"/>
                <w:sz w:val="28"/>
                <w:szCs w:val="28"/>
                <w:lang w:val="en-GB"/>
                <w:rPrChange w:id="776" w:author="Cristian Sbrolli" w:date="2021-01-04T00:14:00Z">
                  <w:rPr>
                    <w:ins w:id="777" w:author="Cristian Sbrolli" w:date="2021-01-04T00:03:00Z"/>
                    <w:lang w:val="en-GB"/>
                  </w:rPr>
                </w:rPrChange>
              </w:rPr>
              <w:pPrChange w:id="778" w:author="Giorgio Romeo" w:date="2021-01-04T00:14:00Z">
                <w:pPr>
                  <w:framePr w:hSpace="180" w:wrap="around" w:vAnchor="text" w:hAnchor="margin" w:y="66"/>
                </w:pPr>
              </w:pPrChange>
            </w:pPr>
            <w:ins w:id="779" w:author="Cristian Sbrolli" w:date="2021-01-04T00:08:00Z">
              <w:r w:rsidRPr="00C86CCE">
                <w:rPr>
                  <w:sz w:val="28"/>
                  <w:szCs w:val="28"/>
                  <w:lang w:val="en-GB"/>
                  <w:rPrChange w:id="780" w:author="Cristian Sbrolli" w:date="2021-01-04T00:14:00Z">
                    <w:rPr>
                      <w:lang w:val="en-GB"/>
                    </w:rPr>
                  </w:rPrChange>
                </w:rPr>
                <w:t>MM</w:t>
              </w:r>
            </w:ins>
          </w:p>
        </w:tc>
        <w:tc>
          <w:tcPr>
            <w:tcW w:w="0" w:type="auto"/>
            <w:shd w:val="clear" w:color="auto" w:fill="9CC2E5" w:themeFill="accent1" w:themeFillTint="99"/>
            <w:tcPrChange w:id="781" w:author="Cristian Sbrolli" w:date="2021-01-04T00:29:00Z">
              <w:tcPr>
                <w:tcW w:w="0" w:type="auto"/>
                <w:gridSpan w:val="2"/>
              </w:tcPr>
            </w:tcPrChange>
          </w:tcPr>
          <w:p w14:paraId="5B53C00D" w14:textId="1B00B43B" w:rsidR="00C86CCE" w:rsidRPr="00C86CCE" w:rsidRDefault="00C86CCE">
            <w:pPr>
              <w:jc w:val="center"/>
              <w:rPr>
                <w:ins w:id="782" w:author="Cristian Sbrolli" w:date="2021-01-04T00:03:00Z"/>
                <w:sz w:val="28"/>
                <w:szCs w:val="28"/>
                <w:rPrChange w:id="783" w:author="Cristian Sbrolli" w:date="2021-01-04T00:14:00Z">
                  <w:rPr>
                    <w:ins w:id="784" w:author="Cristian Sbrolli" w:date="2021-01-04T00:03:00Z"/>
                  </w:rPr>
                </w:rPrChange>
              </w:rPr>
              <w:pPrChange w:id="785" w:author="Giorgio Romeo" w:date="2021-01-04T00:14:00Z">
                <w:pPr>
                  <w:framePr w:hSpace="180" w:wrap="around" w:vAnchor="text" w:hAnchor="margin" w:y="66"/>
                </w:pPr>
              </w:pPrChange>
            </w:pPr>
            <w:ins w:id="786" w:author="Cristian Sbrolli" w:date="2021-01-04T00:08:00Z">
              <w:r w:rsidRPr="00C86CCE">
                <w:rPr>
                  <w:sz w:val="28"/>
                  <w:szCs w:val="28"/>
                  <w:rPrChange w:id="787" w:author="Cristian Sbrolli" w:date="2021-01-04T00:14:00Z">
                    <w:rPr/>
                  </w:rPrChange>
                </w:rPr>
                <w:t>WS</w:t>
              </w:r>
            </w:ins>
          </w:p>
        </w:tc>
        <w:tc>
          <w:tcPr>
            <w:tcW w:w="0" w:type="auto"/>
            <w:shd w:val="clear" w:color="auto" w:fill="9CC2E5" w:themeFill="accent1" w:themeFillTint="99"/>
            <w:tcPrChange w:id="788" w:author="Cristian Sbrolli" w:date="2021-01-04T00:29:00Z">
              <w:tcPr>
                <w:tcW w:w="0" w:type="auto"/>
                <w:gridSpan w:val="2"/>
              </w:tcPr>
            </w:tcPrChange>
          </w:tcPr>
          <w:p w14:paraId="36FB8BE3" w14:textId="744BF00C" w:rsidR="00C86CCE" w:rsidRPr="00C86CCE" w:rsidRDefault="00C86CCE">
            <w:pPr>
              <w:jc w:val="center"/>
              <w:rPr>
                <w:ins w:id="789" w:author="Cristian Sbrolli" w:date="2021-01-04T00:03:00Z"/>
                <w:sz w:val="28"/>
                <w:szCs w:val="28"/>
                <w:rPrChange w:id="790" w:author="Cristian Sbrolli" w:date="2021-01-04T00:14:00Z">
                  <w:rPr>
                    <w:ins w:id="791" w:author="Cristian Sbrolli" w:date="2021-01-04T00:03:00Z"/>
                  </w:rPr>
                </w:rPrChange>
              </w:rPr>
              <w:pPrChange w:id="792" w:author="Giorgio Romeo" w:date="2021-01-04T00:14:00Z">
                <w:pPr>
                  <w:framePr w:hSpace="180" w:wrap="around" w:vAnchor="text" w:hAnchor="margin" w:y="66"/>
                </w:pPr>
              </w:pPrChange>
            </w:pPr>
            <w:ins w:id="793" w:author="Cristian Sbrolli" w:date="2021-01-04T00:10:00Z">
              <w:r w:rsidRPr="00C86CCE">
                <w:rPr>
                  <w:i/>
                  <w:iCs/>
                  <w:sz w:val="28"/>
                  <w:szCs w:val="28"/>
                  <w:lang w:val="en-GB"/>
                </w:rPr>
                <w:t>MMM</w:t>
              </w:r>
            </w:ins>
          </w:p>
        </w:tc>
        <w:tc>
          <w:tcPr>
            <w:tcW w:w="0" w:type="auto"/>
            <w:shd w:val="clear" w:color="auto" w:fill="9CC2E5" w:themeFill="accent1" w:themeFillTint="99"/>
            <w:tcPrChange w:id="794" w:author="Cristian Sbrolli" w:date="2021-01-04T00:29:00Z">
              <w:tcPr>
                <w:tcW w:w="0" w:type="auto"/>
              </w:tcPr>
            </w:tcPrChange>
          </w:tcPr>
          <w:p w14:paraId="591B57DF" w14:textId="4276E7A3" w:rsidR="00C86CCE" w:rsidRPr="00C86CCE" w:rsidRDefault="00C86CCE">
            <w:pPr>
              <w:jc w:val="center"/>
              <w:rPr>
                <w:ins w:id="795" w:author="Cristian Sbrolli" w:date="2021-01-04T00:10:00Z"/>
                <w:sz w:val="28"/>
                <w:szCs w:val="28"/>
                <w:rPrChange w:id="796" w:author="Cristian Sbrolli" w:date="2021-01-04T00:14:00Z">
                  <w:rPr>
                    <w:ins w:id="797" w:author="Cristian Sbrolli" w:date="2021-01-04T00:10:00Z"/>
                  </w:rPr>
                </w:rPrChange>
              </w:rPr>
              <w:pPrChange w:id="798" w:author="Giorgio Romeo" w:date="2021-01-04T00:14:00Z">
                <w:pPr>
                  <w:framePr w:hSpace="180" w:wrap="around" w:vAnchor="text" w:hAnchor="margin" w:y="66"/>
                </w:pPr>
              </w:pPrChange>
            </w:pPr>
            <w:ins w:id="799" w:author="Cristian Sbrolli" w:date="2021-01-04T00:10:00Z">
              <w:r w:rsidRPr="00C86CCE">
                <w:rPr>
                  <w:i/>
                  <w:iCs/>
                  <w:sz w:val="28"/>
                  <w:szCs w:val="28"/>
                  <w:lang w:val="en-GB"/>
                </w:rPr>
                <w:t>TM</w:t>
              </w:r>
            </w:ins>
          </w:p>
        </w:tc>
        <w:tc>
          <w:tcPr>
            <w:tcW w:w="0" w:type="auto"/>
            <w:shd w:val="clear" w:color="auto" w:fill="9CC2E5" w:themeFill="accent1" w:themeFillTint="99"/>
            <w:tcPrChange w:id="800" w:author="Cristian Sbrolli" w:date="2021-01-04T00:29:00Z">
              <w:tcPr>
                <w:tcW w:w="0" w:type="auto"/>
                <w:gridSpan w:val="2"/>
              </w:tcPr>
            </w:tcPrChange>
          </w:tcPr>
          <w:p w14:paraId="6B326325" w14:textId="5DD58F54" w:rsidR="00C86CCE" w:rsidRPr="00C86CCE" w:rsidRDefault="00C86CCE">
            <w:pPr>
              <w:jc w:val="center"/>
              <w:rPr>
                <w:ins w:id="801" w:author="Cristian Sbrolli" w:date="2021-01-04T00:03:00Z"/>
                <w:sz w:val="28"/>
                <w:szCs w:val="28"/>
                <w:rPrChange w:id="802" w:author="Cristian Sbrolli" w:date="2021-01-04T00:14:00Z">
                  <w:rPr>
                    <w:ins w:id="803" w:author="Cristian Sbrolli" w:date="2021-01-04T00:03:00Z"/>
                  </w:rPr>
                </w:rPrChange>
              </w:rPr>
              <w:pPrChange w:id="804" w:author="Giorgio Romeo" w:date="2021-01-04T00:14:00Z">
                <w:pPr>
                  <w:framePr w:hSpace="180" w:wrap="around" w:vAnchor="text" w:hAnchor="margin" w:y="66"/>
                </w:pPr>
              </w:pPrChange>
            </w:pPr>
            <w:ins w:id="805" w:author="Cristian Sbrolli" w:date="2021-01-04T00:11:00Z">
              <w:r w:rsidRPr="00C86CCE">
                <w:rPr>
                  <w:i/>
                  <w:iCs/>
                  <w:sz w:val="28"/>
                  <w:szCs w:val="28"/>
                  <w:lang w:val="en-GB"/>
                </w:rPr>
                <w:t>AM</w:t>
              </w:r>
            </w:ins>
          </w:p>
        </w:tc>
        <w:tc>
          <w:tcPr>
            <w:tcW w:w="0" w:type="auto"/>
            <w:shd w:val="clear" w:color="auto" w:fill="9CC2E5" w:themeFill="accent1" w:themeFillTint="99"/>
            <w:tcPrChange w:id="806" w:author="Cristian Sbrolli" w:date="2021-01-04T00:29:00Z">
              <w:tcPr>
                <w:tcW w:w="0" w:type="auto"/>
                <w:gridSpan w:val="2"/>
              </w:tcPr>
            </w:tcPrChange>
          </w:tcPr>
          <w:p w14:paraId="071280ED" w14:textId="7DC30E9E" w:rsidR="00C86CCE" w:rsidRPr="00C86CCE" w:rsidRDefault="00C86CCE">
            <w:pPr>
              <w:jc w:val="center"/>
              <w:rPr>
                <w:ins w:id="807" w:author="Cristian Sbrolli" w:date="2021-01-04T00:03:00Z"/>
                <w:sz w:val="28"/>
                <w:szCs w:val="28"/>
                <w:rPrChange w:id="808" w:author="Cristian Sbrolli" w:date="2021-01-04T00:14:00Z">
                  <w:rPr>
                    <w:ins w:id="809" w:author="Cristian Sbrolli" w:date="2021-01-04T00:03:00Z"/>
                  </w:rPr>
                </w:rPrChange>
              </w:rPr>
              <w:pPrChange w:id="810" w:author="Giorgio Romeo" w:date="2021-01-04T00:14:00Z">
                <w:pPr>
                  <w:framePr w:hSpace="180" w:wrap="around" w:vAnchor="text" w:hAnchor="margin" w:y="66"/>
                </w:pPr>
              </w:pPrChange>
            </w:pPr>
            <w:ins w:id="811" w:author="Cristian Sbrolli" w:date="2021-01-04T00:11:00Z">
              <w:r w:rsidRPr="00C86CCE">
                <w:rPr>
                  <w:i/>
                  <w:iCs/>
                  <w:sz w:val="28"/>
                  <w:szCs w:val="28"/>
                  <w:lang w:val="en-GB"/>
                </w:rPr>
                <w:t>RM</w:t>
              </w:r>
            </w:ins>
          </w:p>
        </w:tc>
        <w:tc>
          <w:tcPr>
            <w:tcW w:w="0" w:type="auto"/>
            <w:shd w:val="clear" w:color="auto" w:fill="9CC2E5" w:themeFill="accent1" w:themeFillTint="99"/>
            <w:tcPrChange w:id="812" w:author="Cristian Sbrolli" w:date="2021-01-04T00:29:00Z">
              <w:tcPr>
                <w:tcW w:w="0" w:type="auto"/>
              </w:tcPr>
            </w:tcPrChange>
          </w:tcPr>
          <w:p w14:paraId="6BE8A896" w14:textId="23F02717" w:rsidR="00C86CCE" w:rsidRPr="00C86CCE" w:rsidRDefault="00C86CCE">
            <w:pPr>
              <w:jc w:val="center"/>
              <w:rPr>
                <w:ins w:id="813" w:author="Cristian Sbrolli" w:date="2021-01-04T00:03:00Z"/>
                <w:sz w:val="28"/>
                <w:szCs w:val="28"/>
                <w:rPrChange w:id="814" w:author="Cristian Sbrolli" w:date="2021-01-04T00:14:00Z">
                  <w:rPr>
                    <w:ins w:id="815" w:author="Cristian Sbrolli" w:date="2021-01-04T00:03:00Z"/>
                  </w:rPr>
                </w:rPrChange>
              </w:rPr>
              <w:pPrChange w:id="816" w:author="Giorgio Romeo" w:date="2021-01-04T00:14:00Z">
                <w:pPr>
                  <w:framePr w:hSpace="180" w:wrap="around" w:vAnchor="text" w:hAnchor="margin" w:y="66"/>
                </w:pPr>
              </w:pPrChange>
            </w:pPr>
            <w:ins w:id="817" w:author="Cristian Sbrolli" w:date="2021-01-04T00:11:00Z">
              <w:r w:rsidRPr="00C86CCE">
                <w:rPr>
                  <w:i/>
                  <w:iCs/>
                  <w:sz w:val="28"/>
                  <w:szCs w:val="28"/>
                  <w:lang w:val="en-GB"/>
                </w:rPr>
                <w:t>NM</w:t>
              </w:r>
            </w:ins>
          </w:p>
        </w:tc>
        <w:tc>
          <w:tcPr>
            <w:tcW w:w="0" w:type="auto"/>
            <w:shd w:val="clear" w:color="auto" w:fill="9CC2E5" w:themeFill="accent1" w:themeFillTint="99"/>
            <w:tcPrChange w:id="818" w:author="Cristian Sbrolli" w:date="2021-01-04T00:29:00Z">
              <w:tcPr>
                <w:tcW w:w="0" w:type="auto"/>
                <w:gridSpan w:val="2"/>
              </w:tcPr>
            </w:tcPrChange>
          </w:tcPr>
          <w:p w14:paraId="57986DF0" w14:textId="252CBF0F" w:rsidR="00C86CCE" w:rsidRPr="00C86CCE" w:rsidRDefault="00C86CCE">
            <w:pPr>
              <w:jc w:val="center"/>
              <w:rPr>
                <w:ins w:id="819" w:author="Cristian Sbrolli" w:date="2021-01-04T00:03:00Z"/>
                <w:sz w:val="28"/>
                <w:szCs w:val="28"/>
                <w:rPrChange w:id="820" w:author="Cristian Sbrolli" w:date="2021-01-04T00:14:00Z">
                  <w:rPr>
                    <w:ins w:id="821" w:author="Cristian Sbrolli" w:date="2021-01-04T00:03:00Z"/>
                  </w:rPr>
                </w:rPrChange>
              </w:rPr>
              <w:pPrChange w:id="822" w:author="Giorgio Romeo" w:date="2021-01-04T00:14:00Z">
                <w:pPr>
                  <w:framePr w:hSpace="180" w:wrap="around" w:vAnchor="text" w:hAnchor="margin" w:y="66"/>
                </w:pPr>
              </w:pPrChange>
            </w:pPr>
            <w:ins w:id="823" w:author="Cristian Sbrolli" w:date="2021-01-04T00:11:00Z">
              <w:r w:rsidRPr="00C86CCE">
                <w:rPr>
                  <w:i/>
                  <w:iCs/>
                  <w:sz w:val="28"/>
                  <w:szCs w:val="28"/>
                  <w:lang w:val="en-GB"/>
                </w:rPr>
                <w:t>QM</w:t>
              </w:r>
            </w:ins>
          </w:p>
        </w:tc>
        <w:tc>
          <w:tcPr>
            <w:tcW w:w="0" w:type="auto"/>
            <w:shd w:val="clear" w:color="auto" w:fill="9CC2E5" w:themeFill="accent1" w:themeFillTint="99"/>
            <w:tcPrChange w:id="824" w:author="Cristian Sbrolli" w:date="2021-01-04T00:29:00Z">
              <w:tcPr>
                <w:tcW w:w="0" w:type="auto"/>
                <w:gridSpan w:val="2"/>
              </w:tcPr>
            </w:tcPrChange>
          </w:tcPr>
          <w:p w14:paraId="0DBE7C50" w14:textId="0598F141" w:rsidR="00C86CCE" w:rsidRPr="00C86CCE" w:rsidRDefault="00C86CCE">
            <w:pPr>
              <w:jc w:val="center"/>
              <w:rPr>
                <w:ins w:id="825" w:author="Cristian Sbrolli" w:date="2021-01-04T00:03:00Z"/>
                <w:sz w:val="28"/>
                <w:szCs w:val="28"/>
                <w:rPrChange w:id="826" w:author="Cristian Sbrolli" w:date="2021-01-04T00:14:00Z">
                  <w:rPr>
                    <w:ins w:id="827" w:author="Cristian Sbrolli" w:date="2021-01-04T00:03:00Z"/>
                  </w:rPr>
                </w:rPrChange>
              </w:rPr>
              <w:pPrChange w:id="828" w:author="Giorgio Romeo" w:date="2021-01-04T00:14:00Z">
                <w:pPr>
                  <w:framePr w:hSpace="180" w:wrap="around" w:vAnchor="text" w:hAnchor="margin" w:y="66"/>
                </w:pPr>
              </w:pPrChange>
            </w:pPr>
            <w:ins w:id="829" w:author="Cristian Sbrolli" w:date="2021-01-04T00:11:00Z">
              <w:r w:rsidRPr="00C86CCE">
                <w:rPr>
                  <w:i/>
                  <w:iCs/>
                  <w:sz w:val="28"/>
                  <w:szCs w:val="28"/>
                  <w:lang w:val="en-GB"/>
                </w:rPr>
                <w:t>LM</w:t>
              </w:r>
            </w:ins>
          </w:p>
        </w:tc>
      </w:tr>
      <w:tr w:rsidR="00E84E6D" w14:paraId="66CE3D6C" w14:textId="77777777" w:rsidTr="00E84E6D">
        <w:trPr>
          <w:ins w:id="830" w:author="Cristian Sbrolli" w:date="2021-01-04T00:03:00Z"/>
          <w:trPrChange w:id="831" w:author="Cristian Sbrolli" w:date="2021-01-04T00:28:00Z">
            <w:trPr>
              <w:gridAfter w:val="0"/>
            </w:trPr>
          </w:trPrChange>
        </w:trPr>
        <w:tc>
          <w:tcPr>
            <w:tcW w:w="0" w:type="auto"/>
            <w:shd w:val="clear" w:color="auto" w:fill="F4B083" w:themeFill="accent2" w:themeFillTint="99"/>
            <w:tcPrChange w:id="832" w:author="Cristian Sbrolli" w:date="2021-01-04T00:28:00Z">
              <w:tcPr>
                <w:tcW w:w="0" w:type="auto"/>
              </w:tcPr>
            </w:tcPrChange>
          </w:tcPr>
          <w:p w14:paraId="0AAE173A" w14:textId="36F8C68A" w:rsidR="00C86CCE" w:rsidRPr="00C86CCE" w:rsidRDefault="00C86CCE">
            <w:pPr>
              <w:jc w:val="center"/>
              <w:rPr>
                <w:ins w:id="833" w:author="Cristian Sbrolli" w:date="2021-01-04T00:03:00Z"/>
                <w:sz w:val="28"/>
                <w:szCs w:val="28"/>
                <w:lang w:val="en-GB"/>
                <w:rPrChange w:id="834" w:author="Cristian Sbrolli" w:date="2021-01-04T00:14:00Z">
                  <w:rPr>
                    <w:ins w:id="835" w:author="Cristian Sbrolli" w:date="2021-01-04T00:03:00Z"/>
                    <w:lang w:val="en-GB"/>
                  </w:rPr>
                </w:rPrChange>
              </w:rPr>
              <w:pPrChange w:id="836" w:author="Giorgio Romeo" w:date="2021-01-04T00:14:00Z">
                <w:pPr>
                  <w:framePr w:hSpace="180" w:wrap="around" w:vAnchor="text" w:hAnchor="margin" w:y="66"/>
                </w:pPr>
              </w:pPrChange>
            </w:pPr>
            <w:ins w:id="837" w:author="Cristian Sbrolli" w:date="2021-01-04T00:04:00Z">
              <w:r w:rsidRPr="00C86CCE">
                <w:rPr>
                  <w:sz w:val="28"/>
                  <w:szCs w:val="28"/>
                  <w:lang w:val="en-GB"/>
                  <w:rPrChange w:id="838" w:author="Cristian Sbrolli" w:date="2021-01-04T00:14:00Z">
                    <w:rPr>
                      <w:lang w:val="en-GB"/>
                    </w:rPr>
                  </w:rPrChange>
                </w:rPr>
                <w:t>R1</w:t>
              </w:r>
            </w:ins>
          </w:p>
        </w:tc>
        <w:tc>
          <w:tcPr>
            <w:tcW w:w="0" w:type="auto"/>
            <w:tcPrChange w:id="839" w:author="Cristian Sbrolli" w:date="2021-01-04T00:28:00Z">
              <w:tcPr>
                <w:tcW w:w="0" w:type="auto"/>
                <w:gridSpan w:val="2"/>
              </w:tcPr>
            </w:tcPrChange>
          </w:tcPr>
          <w:p w14:paraId="766BD374" w14:textId="27087646" w:rsidR="00C86CCE" w:rsidRPr="00C86CCE" w:rsidRDefault="00C86CCE">
            <w:pPr>
              <w:jc w:val="center"/>
              <w:rPr>
                <w:ins w:id="840" w:author="Cristian Sbrolli" w:date="2021-01-04T00:03:00Z"/>
                <w:sz w:val="28"/>
                <w:szCs w:val="28"/>
                <w:lang w:val="en-GB"/>
                <w:rPrChange w:id="841" w:author="Cristian Sbrolli" w:date="2021-01-04T00:14:00Z">
                  <w:rPr>
                    <w:ins w:id="842" w:author="Cristian Sbrolli" w:date="2021-01-04T00:03:00Z"/>
                  </w:rPr>
                </w:rPrChange>
              </w:rPr>
              <w:pPrChange w:id="843" w:author="Giorgio Romeo" w:date="2021-01-04T00:14:00Z">
                <w:pPr>
                  <w:framePr w:hSpace="180" w:wrap="around" w:vAnchor="text" w:hAnchor="margin" w:y="66"/>
                </w:pPr>
              </w:pPrChange>
            </w:pPr>
          </w:p>
        </w:tc>
        <w:tc>
          <w:tcPr>
            <w:tcW w:w="0" w:type="auto"/>
            <w:tcPrChange w:id="844" w:author="Cristian Sbrolli" w:date="2021-01-04T00:28:00Z">
              <w:tcPr>
                <w:tcW w:w="0" w:type="auto"/>
                <w:gridSpan w:val="2"/>
              </w:tcPr>
            </w:tcPrChange>
          </w:tcPr>
          <w:p w14:paraId="219BFE41" w14:textId="77777777" w:rsidR="00C86CCE" w:rsidRPr="00C86CCE" w:rsidRDefault="00C86CCE">
            <w:pPr>
              <w:jc w:val="center"/>
              <w:rPr>
                <w:ins w:id="845" w:author="Cristian Sbrolli" w:date="2021-01-04T00:03:00Z"/>
                <w:sz w:val="28"/>
                <w:szCs w:val="28"/>
                <w:rPrChange w:id="846" w:author="Cristian Sbrolli" w:date="2021-01-04T00:14:00Z">
                  <w:rPr>
                    <w:ins w:id="847" w:author="Cristian Sbrolli" w:date="2021-01-04T00:03:00Z"/>
                  </w:rPr>
                </w:rPrChange>
              </w:rPr>
              <w:pPrChange w:id="848" w:author="Giorgio Romeo" w:date="2021-01-04T00:14:00Z">
                <w:pPr>
                  <w:framePr w:hSpace="180" w:wrap="around" w:vAnchor="text" w:hAnchor="margin" w:y="66"/>
                </w:pPr>
              </w:pPrChange>
            </w:pPr>
          </w:p>
        </w:tc>
        <w:tc>
          <w:tcPr>
            <w:tcW w:w="0" w:type="auto"/>
            <w:tcPrChange w:id="849" w:author="Cristian Sbrolli" w:date="2021-01-04T00:28:00Z">
              <w:tcPr>
                <w:tcW w:w="0" w:type="auto"/>
                <w:gridSpan w:val="2"/>
              </w:tcPr>
            </w:tcPrChange>
          </w:tcPr>
          <w:p w14:paraId="7875D9DA" w14:textId="2B5622D3" w:rsidR="00C86CCE" w:rsidRPr="00C86CCE" w:rsidRDefault="00C86CCE">
            <w:pPr>
              <w:jc w:val="center"/>
              <w:rPr>
                <w:ins w:id="850" w:author="Cristian Sbrolli" w:date="2021-01-04T00:03:00Z"/>
                <w:sz w:val="28"/>
                <w:szCs w:val="28"/>
                <w:rPrChange w:id="851" w:author="Cristian Sbrolli" w:date="2021-01-04T00:14:00Z">
                  <w:rPr>
                    <w:ins w:id="852" w:author="Cristian Sbrolli" w:date="2021-01-04T00:03:00Z"/>
                  </w:rPr>
                </w:rPrChange>
              </w:rPr>
              <w:pPrChange w:id="853" w:author="Giorgio Romeo" w:date="2021-01-04T00:14:00Z">
                <w:pPr>
                  <w:framePr w:hSpace="180" w:wrap="around" w:vAnchor="text" w:hAnchor="margin" w:y="66"/>
                </w:pPr>
              </w:pPrChange>
            </w:pPr>
            <w:ins w:id="854" w:author="Cristian Sbrolli" w:date="2021-01-04T00:15:00Z">
              <w:r w:rsidRPr="00024500">
                <w:rPr>
                  <w:b/>
                  <w:bCs/>
                  <w:sz w:val="28"/>
                  <w:szCs w:val="28"/>
                </w:rPr>
                <w:t>×</w:t>
              </w:r>
            </w:ins>
          </w:p>
        </w:tc>
        <w:tc>
          <w:tcPr>
            <w:tcW w:w="0" w:type="auto"/>
            <w:tcPrChange w:id="855" w:author="Cristian Sbrolli" w:date="2021-01-04T00:28:00Z">
              <w:tcPr>
                <w:tcW w:w="0" w:type="auto"/>
              </w:tcPr>
            </w:tcPrChange>
          </w:tcPr>
          <w:p w14:paraId="686498C1" w14:textId="77777777" w:rsidR="00C86CCE" w:rsidRPr="00C86CCE" w:rsidRDefault="00C86CCE">
            <w:pPr>
              <w:jc w:val="center"/>
              <w:rPr>
                <w:ins w:id="856" w:author="Cristian Sbrolli" w:date="2021-01-04T00:10:00Z"/>
                <w:sz w:val="28"/>
                <w:szCs w:val="28"/>
                <w:rPrChange w:id="857" w:author="Cristian Sbrolli" w:date="2021-01-04T00:14:00Z">
                  <w:rPr>
                    <w:ins w:id="858" w:author="Cristian Sbrolli" w:date="2021-01-04T00:10:00Z"/>
                  </w:rPr>
                </w:rPrChange>
              </w:rPr>
              <w:pPrChange w:id="859" w:author="Giorgio Romeo" w:date="2021-01-04T00:14:00Z">
                <w:pPr>
                  <w:framePr w:hSpace="180" w:wrap="around" w:vAnchor="text" w:hAnchor="margin" w:y="66"/>
                </w:pPr>
              </w:pPrChange>
            </w:pPr>
          </w:p>
        </w:tc>
        <w:tc>
          <w:tcPr>
            <w:tcW w:w="0" w:type="auto"/>
            <w:tcPrChange w:id="860" w:author="Cristian Sbrolli" w:date="2021-01-04T00:28:00Z">
              <w:tcPr>
                <w:tcW w:w="0" w:type="auto"/>
                <w:gridSpan w:val="2"/>
              </w:tcPr>
            </w:tcPrChange>
          </w:tcPr>
          <w:p w14:paraId="5C338305" w14:textId="0906E3FA" w:rsidR="00C86CCE" w:rsidRPr="00C86CCE" w:rsidRDefault="00C86CCE">
            <w:pPr>
              <w:jc w:val="center"/>
              <w:rPr>
                <w:ins w:id="861" w:author="Cristian Sbrolli" w:date="2021-01-04T00:03:00Z"/>
                <w:sz w:val="28"/>
                <w:szCs w:val="28"/>
                <w:rPrChange w:id="862" w:author="Cristian Sbrolli" w:date="2021-01-04T00:14:00Z">
                  <w:rPr>
                    <w:ins w:id="863" w:author="Cristian Sbrolli" w:date="2021-01-04T00:03:00Z"/>
                  </w:rPr>
                </w:rPrChange>
              </w:rPr>
              <w:pPrChange w:id="864" w:author="Giorgio Romeo" w:date="2021-01-04T00:14:00Z">
                <w:pPr>
                  <w:framePr w:hSpace="180" w:wrap="around" w:vAnchor="text" w:hAnchor="margin" w:y="66"/>
                </w:pPr>
              </w:pPrChange>
            </w:pPr>
          </w:p>
        </w:tc>
        <w:tc>
          <w:tcPr>
            <w:tcW w:w="0" w:type="auto"/>
            <w:tcPrChange w:id="865" w:author="Cristian Sbrolli" w:date="2021-01-04T00:28:00Z">
              <w:tcPr>
                <w:tcW w:w="0" w:type="auto"/>
                <w:gridSpan w:val="2"/>
              </w:tcPr>
            </w:tcPrChange>
          </w:tcPr>
          <w:p w14:paraId="3F36365A" w14:textId="7CB92DB8" w:rsidR="00C86CCE" w:rsidRPr="00C86CCE" w:rsidRDefault="00C86CCE">
            <w:pPr>
              <w:jc w:val="center"/>
              <w:rPr>
                <w:ins w:id="866" w:author="Cristian Sbrolli" w:date="2021-01-04T00:03:00Z"/>
                <w:sz w:val="28"/>
                <w:szCs w:val="28"/>
                <w:rPrChange w:id="867" w:author="Cristian Sbrolli" w:date="2021-01-04T00:14:00Z">
                  <w:rPr>
                    <w:ins w:id="868" w:author="Cristian Sbrolli" w:date="2021-01-04T00:03:00Z"/>
                  </w:rPr>
                </w:rPrChange>
              </w:rPr>
              <w:pPrChange w:id="869" w:author="Giorgio Romeo" w:date="2021-01-04T00:14:00Z">
                <w:pPr>
                  <w:framePr w:hSpace="180" w:wrap="around" w:vAnchor="text" w:hAnchor="margin" w:y="66"/>
                </w:pPr>
              </w:pPrChange>
            </w:pPr>
            <w:ins w:id="870" w:author="Cristian Sbrolli" w:date="2021-01-04T00:15:00Z">
              <w:r w:rsidRPr="00024500">
                <w:rPr>
                  <w:b/>
                  <w:bCs/>
                  <w:sz w:val="28"/>
                  <w:szCs w:val="28"/>
                </w:rPr>
                <w:t>×</w:t>
              </w:r>
            </w:ins>
          </w:p>
        </w:tc>
        <w:tc>
          <w:tcPr>
            <w:tcW w:w="0" w:type="auto"/>
            <w:tcPrChange w:id="871" w:author="Cristian Sbrolli" w:date="2021-01-04T00:28:00Z">
              <w:tcPr>
                <w:tcW w:w="0" w:type="auto"/>
              </w:tcPr>
            </w:tcPrChange>
          </w:tcPr>
          <w:p w14:paraId="1DCFE4E0" w14:textId="77777777" w:rsidR="00C86CCE" w:rsidRPr="00C86CCE" w:rsidRDefault="00C86CCE">
            <w:pPr>
              <w:jc w:val="center"/>
              <w:rPr>
                <w:ins w:id="872" w:author="Cristian Sbrolli" w:date="2021-01-04T00:03:00Z"/>
                <w:sz w:val="28"/>
                <w:szCs w:val="28"/>
                <w:rPrChange w:id="873" w:author="Cristian Sbrolli" w:date="2021-01-04T00:14:00Z">
                  <w:rPr>
                    <w:ins w:id="874" w:author="Cristian Sbrolli" w:date="2021-01-04T00:03:00Z"/>
                  </w:rPr>
                </w:rPrChange>
              </w:rPr>
              <w:pPrChange w:id="875" w:author="Giorgio Romeo" w:date="2021-01-04T00:14:00Z">
                <w:pPr>
                  <w:framePr w:hSpace="180" w:wrap="around" w:vAnchor="text" w:hAnchor="margin" w:y="66"/>
                </w:pPr>
              </w:pPrChange>
            </w:pPr>
          </w:p>
        </w:tc>
        <w:tc>
          <w:tcPr>
            <w:tcW w:w="0" w:type="auto"/>
            <w:tcPrChange w:id="876" w:author="Cristian Sbrolli" w:date="2021-01-04T00:28:00Z">
              <w:tcPr>
                <w:tcW w:w="0" w:type="auto"/>
                <w:gridSpan w:val="2"/>
              </w:tcPr>
            </w:tcPrChange>
          </w:tcPr>
          <w:p w14:paraId="4B8C3878" w14:textId="671BEB98" w:rsidR="00C86CCE" w:rsidRPr="00C86CCE" w:rsidRDefault="00C86CCE">
            <w:pPr>
              <w:jc w:val="center"/>
              <w:rPr>
                <w:ins w:id="877" w:author="Cristian Sbrolli" w:date="2021-01-04T00:03:00Z"/>
                <w:sz w:val="28"/>
                <w:szCs w:val="28"/>
                <w:rPrChange w:id="878" w:author="Cristian Sbrolli" w:date="2021-01-04T00:14:00Z">
                  <w:rPr>
                    <w:ins w:id="879" w:author="Cristian Sbrolli" w:date="2021-01-04T00:03:00Z"/>
                  </w:rPr>
                </w:rPrChange>
              </w:rPr>
              <w:pPrChange w:id="880" w:author="Giorgio Romeo" w:date="2021-01-04T00:14:00Z">
                <w:pPr>
                  <w:framePr w:hSpace="180" w:wrap="around" w:vAnchor="text" w:hAnchor="margin" w:y="66"/>
                </w:pPr>
              </w:pPrChange>
            </w:pPr>
            <w:ins w:id="881" w:author="Cristian Sbrolli" w:date="2021-01-04T00:15:00Z">
              <w:r w:rsidRPr="00024500">
                <w:rPr>
                  <w:b/>
                  <w:bCs/>
                  <w:sz w:val="28"/>
                  <w:szCs w:val="28"/>
                </w:rPr>
                <w:t>×</w:t>
              </w:r>
            </w:ins>
          </w:p>
        </w:tc>
        <w:tc>
          <w:tcPr>
            <w:tcW w:w="0" w:type="auto"/>
            <w:tcPrChange w:id="882" w:author="Cristian Sbrolli" w:date="2021-01-04T00:28:00Z">
              <w:tcPr>
                <w:tcW w:w="0" w:type="auto"/>
                <w:gridSpan w:val="2"/>
              </w:tcPr>
            </w:tcPrChange>
          </w:tcPr>
          <w:p w14:paraId="5D5F3E4A" w14:textId="352A1AE2" w:rsidR="00C86CCE" w:rsidRPr="00C86CCE" w:rsidRDefault="00C86CCE">
            <w:pPr>
              <w:jc w:val="center"/>
              <w:rPr>
                <w:ins w:id="883" w:author="Cristian Sbrolli" w:date="2021-01-04T00:03:00Z"/>
                <w:sz w:val="28"/>
                <w:szCs w:val="28"/>
                <w:rPrChange w:id="884" w:author="Cristian Sbrolli" w:date="2021-01-04T00:14:00Z">
                  <w:rPr>
                    <w:ins w:id="885" w:author="Cristian Sbrolli" w:date="2021-01-04T00:03:00Z"/>
                  </w:rPr>
                </w:rPrChange>
              </w:rPr>
              <w:pPrChange w:id="886" w:author="Giorgio Romeo" w:date="2021-01-04T00:14:00Z">
                <w:pPr>
                  <w:framePr w:hSpace="180" w:wrap="around" w:vAnchor="text" w:hAnchor="margin" w:y="66"/>
                </w:pPr>
              </w:pPrChange>
            </w:pPr>
            <w:ins w:id="887" w:author="Cristian Sbrolli" w:date="2021-01-04T00:15:00Z">
              <w:r w:rsidRPr="00024500">
                <w:rPr>
                  <w:b/>
                  <w:bCs/>
                  <w:sz w:val="28"/>
                  <w:szCs w:val="28"/>
                </w:rPr>
                <w:t>×</w:t>
              </w:r>
            </w:ins>
          </w:p>
        </w:tc>
      </w:tr>
      <w:tr w:rsidR="00E84E6D" w14:paraId="6379E1B0" w14:textId="77777777" w:rsidTr="00E84E6D">
        <w:trPr>
          <w:ins w:id="888" w:author="Cristian Sbrolli" w:date="2021-01-04T00:03:00Z"/>
          <w:trPrChange w:id="889" w:author="Cristian Sbrolli" w:date="2021-01-04T00:28:00Z">
            <w:trPr>
              <w:gridAfter w:val="0"/>
            </w:trPr>
          </w:trPrChange>
        </w:trPr>
        <w:tc>
          <w:tcPr>
            <w:tcW w:w="0" w:type="auto"/>
            <w:shd w:val="clear" w:color="auto" w:fill="F4B083" w:themeFill="accent2" w:themeFillTint="99"/>
            <w:tcPrChange w:id="890" w:author="Cristian Sbrolli" w:date="2021-01-04T00:28:00Z">
              <w:tcPr>
                <w:tcW w:w="0" w:type="auto"/>
              </w:tcPr>
            </w:tcPrChange>
          </w:tcPr>
          <w:p w14:paraId="311F72E5" w14:textId="7DDA63E7" w:rsidR="00C86CCE" w:rsidRPr="00C86CCE" w:rsidRDefault="00C86CCE">
            <w:pPr>
              <w:jc w:val="center"/>
              <w:rPr>
                <w:ins w:id="891" w:author="Cristian Sbrolli" w:date="2021-01-04T00:03:00Z"/>
                <w:sz w:val="28"/>
                <w:szCs w:val="28"/>
                <w:rPrChange w:id="892" w:author="Cristian Sbrolli" w:date="2021-01-04T00:14:00Z">
                  <w:rPr>
                    <w:ins w:id="893" w:author="Cristian Sbrolli" w:date="2021-01-04T00:03:00Z"/>
                  </w:rPr>
                </w:rPrChange>
              </w:rPr>
              <w:pPrChange w:id="894" w:author="Giorgio Romeo" w:date="2021-01-04T00:14:00Z">
                <w:pPr>
                  <w:framePr w:hSpace="180" w:wrap="around" w:vAnchor="text" w:hAnchor="margin" w:y="66"/>
                </w:pPr>
              </w:pPrChange>
            </w:pPr>
            <w:ins w:id="895" w:author="Cristian Sbrolli" w:date="2021-01-04T00:04:00Z">
              <w:r w:rsidRPr="00C86CCE">
                <w:rPr>
                  <w:sz w:val="28"/>
                  <w:szCs w:val="28"/>
                  <w:rPrChange w:id="896" w:author="Cristian Sbrolli" w:date="2021-01-04T00:14:00Z">
                    <w:rPr/>
                  </w:rPrChange>
                </w:rPr>
                <w:t>R2</w:t>
              </w:r>
            </w:ins>
          </w:p>
        </w:tc>
        <w:tc>
          <w:tcPr>
            <w:tcW w:w="0" w:type="auto"/>
            <w:tcPrChange w:id="897" w:author="Cristian Sbrolli" w:date="2021-01-04T00:28:00Z">
              <w:tcPr>
                <w:tcW w:w="0" w:type="auto"/>
                <w:gridSpan w:val="2"/>
              </w:tcPr>
            </w:tcPrChange>
          </w:tcPr>
          <w:p w14:paraId="11175465" w14:textId="53BDBD99" w:rsidR="00C86CCE" w:rsidRPr="00C86CCE" w:rsidRDefault="00C86CCE">
            <w:pPr>
              <w:jc w:val="center"/>
              <w:rPr>
                <w:ins w:id="898" w:author="Cristian Sbrolli" w:date="2021-01-04T00:03:00Z"/>
                <w:sz w:val="28"/>
                <w:szCs w:val="28"/>
                <w:rPrChange w:id="899" w:author="Cristian Sbrolli" w:date="2021-01-04T00:14:00Z">
                  <w:rPr>
                    <w:ins w:id="900" w:author="Cristian Sbrolli" w:date="2021-01-04T00:03:00Z"/>
                  </w:rPr>
                </w:rPrChange>
              </w:rPr>
              <w:pPrChange w:id="901" w:author="Giorgio Romeo" w:date="2021-01-04T00:14:00Z">
                <w:pPr>
                  <w:framePr w:hSpace="180" w:wrap="around" w:vAnchor="text" w:hAnchor="margin" w:y="66"/>
                </w:pPr>
              </w:pPrChange>
            </w:pPr>
          </w:p>
        </w:tc>
        <w:tc>
          <w:tcPr>
            <w:tcW w:w="0" w:type="auto"/>
            <w:tcPrChange w:id="902" w:author="Cristian Sbrolli" w:date="2021-01-04T00:28:00Z">
              <w:tcPr>
                <w:tcW w:w="0" w:type="auto"/>
                <w:gridSpan w:val="2"/>
              </w:tcPr>
            </w:tcPrChange>
          </w:tcPr>
          <w:p w14:paraId="470D5958" w14:textId="77777777" w:rsidR="00C86CCE" w:rsidRPr="00C86CCE" w:rsidRDefault="00C86CCE">
            <w:pPr>
              <w:jc w:val="center"/>
              <w:rPr>
                <w:ins w:id="903" w:author="Cristian Sbrolli" w:date="2021-01-04T00:03:00Z"/>
                <w:sz w:val="28"/>
                <w:szCs w:val="28"/>
                <w:rPrChange w:id="904" w:author="Cristian Sbrolli" w:date="2021-01-04T00:14:00Z">
                  <w:rPr>
                    <w:ins w:id="905" w:author="Cristian Sbrolli" w:date="2021-01-04T00:03:00Z"/>
                  </w:rPr>
                </w:rPrChange>
              </w:rPr>
              <w:pPrChange w:id="906" w:author="Giorgio Romeo" w:date="2021-01-04T00:14:00Z">
                <w:pPr>
                  <w:framePr w:hSpace="180" w:wrap="around" w:vAnchor="text" w:hAnchor="margin" w:y="66"/>
                </w:pPr>
              </w:pPrChange>
            </w:pPr>
          </w:p>
        </w:tc>
        <w:tc>
          <w:tcPr>
            <w:tcW w:w="0" w:type="auto"/>
            <w:tcPrChange w:id="907" w:author="Cristian Sbrolli" w:date="2021-01-04T00:28:00Z">
              <w:tcPr>
                <w:tcW w:w="0" w:type="auto"/>
                <w:gridSpan w:val="2"/>
              </w:tcPr>
            </w:tcPrChange>
          </w:tcPr>
          <w:p w14:paraId="662956B7" w14:textId="77777777" w:rsidR="00C86CCE" w:rsidRPr="00C86CCE" w:rsidRDefault="00C86CCE">
            <w:pPr>
              <w:jc w:val="center"/>
              <w:rPr>
                <w:ins w:id="908" w:author="Cristian Sbrolli" w:date="2021-01-04T00:03:00Z"/>
                <w:sz w:val="28"/>
                <w:szCs w:val="28"/>
                <w:rPrChange w:id="909" w:author="Cristian Sbrolli" w:date="2021-01-04T00:14:00Z">
                  <w:rPr>
                    <w:ins w:id="910" w:author="Cristian Sbrolli" w:date="2021-01-04T00:03:00Z"/>
                  </w:rPr>
                </w:rPrChange>
              </w:rPr>
              <w:pPrChange w:id="911" w:author="Giorgio Romeo" w:date="2021-01-04T00:14:00Z">
                <w:pPr>
                  <w:framePr w:hSpace="180" w:wrap="around" w:vAnchor="text" w:hAnchor="margin" w:y="66"/>
                </w:pPr>
              </w:pPrChange>
            </w:pPr>
          </w:p>
        </w:tc>
        <w:tc>
          <w:tcPr>
            <w:tcW w:w="0" w:type="auto"/>
            <w:tcPrChange w:id="912" w:author="Cristian Sbrolli" w:date="2021-01-04T00:28:00Z">
              <w:tcPr>
                <w:tcW w:w="0" w:type="auto"/>
              </w:tcPr>
            </w:tcPrChange>
          </w:tcPr>
          <w:p w14:paraId="50452602" w14:textId="77777777" w:rsidR="00C86CCE" w:rsidRPr="00C86CCE" w:rsidRDefault="00C86CCE">
            <w:pPr>
              <w:jc w:val="center"/>
              <w:rPr>
                <w:ins w:id="913" w:author="Cristian Sbrolli" w:date="2021-01-04T00:10:00Z"/>
                <w:sz w:val="28"/>
                <w:szCs w:val="28"/>
                <w:rPrChange w:id="914" w:author="Cristian Sbrolli" w:date="2021-01-04T00:14:00Z">
                  <w:rPr>
                    <w:ins w:id="915" w:author="Cristian Sbrolli" w:date="2021-01-04T00:10:00Z"/>
                  </w:rPr>
                </w:rPrChange>
              </w:rPr>
              <w:pPrChange w:id="916" w:author="Giorgio Romeo" w:date="2021-01-04T00:14:00Z">
                <w:pPr>
                  <w:framePr w:hSpace="180" w:wrap="around" w:vAnchor="text" w:hAnchor="margin" w:y="66"/>
                </w:pPr>
              </w:pPrChange>
            </w:pPr>
          </w:p>
        </w:tc>
        <w:tc>
          <w:tcPr>
            <w:tcW w:w="0" w:type="auto"/>
            <w:tcPrChange w:id="917" w:author="Cristian Sbrolli" w:date="2021-01-04T00:28:00Z">
              <w:tcPr>
                <w:tcW w:w="0" w:type="auto"/>
                <w:gridSpan w:val="2"/>
              </w:tcPr>
            </w:tcPrChange>
          </w:tcPr>
          <w:p w14:paraId="5AF08AD6" w14:textId="76450105" w:rsidR="00C86CCE" w:rsidRPr="00C86CCE" w:rsidRDefault="00C86CCE">
            <w:pPr>
              <w:jc w:val="center"/>
              <w:rPr>
                <w:ins w:id="918" w:author="Cristian Sbrolli" w:date="2021-01-04T00:03:00Z"/>
                <w:sz w:val="28"/>
                <w:szCs w:val="28"/>
                <w:rPrChange w:id="919" w:author="Cristian Sbrolli" w:date="2021-01-04T00:14:00Z">
                  <w:rPr>
                    <w:ins w:id="920" w:author="Cristian Sbrolli" w:date="2021-01-04T00:03:00Z"/>
                  </w:rPr>
                </w:rPrChange>
              </w:rPr>
              <w:pPrChange w:id="921" w:author="Giorgio Romeo" w:date="2021-01-04T00:14:00Z">
                <w:pPr>
                  <w:framePr w:hSpace="180" w:wrap="around" w:vAnchor="text" w:hAnchor="margin" w:y="66"/>
                </w:pPr>
              </w:pPrChange>
            </w:pPr>
          </w:p>
        </w:tc>
        <w:tc>
          <w:tcPr>
            <w:tcW w:w="0" w:type="auto"/>
            <w:tcPrChange w:id="922" w:author="Cristian Sbrolli" w:date="2021-01-04T00:28:00Z">
              <w:tcPr>
                <w:tcW w:w="0" w:type="auto"/>
                <w:gridSpan w:val="2"/>
              </w:tcPr>
            </w:tcPrChange>
          </w:tcPr>
          <w:p w14:paraId="590B2435" w14:textId="566A0106" w:rsidR="00C86CCE" w:rsidRPr="00C86CCE" w:rsidRDefault="00C86CCE">
            <w:pPr>
              <w:jc w:val="center"/>
              <w:rPr>
                <w:ins w:id="923" w:author="Cristian Sbrolli" w:date="2021-01-04T00:03:00Z"/>
                <w:sz w:val="28"/>
                <w:szCs w:val="28"/>
                <w:rPrChange w:id="924" w:author="Cristian Sbrolli" w:date="2021-01-04T00:14:00Z">
                  <w:rPr>
                    <w:ins w:id="925" w:author="Cristian Sbrolli" w:date="2021-01-04T00:03:00Z"/>
                  </w:rPr>
                </w:rPrChange>
              </w:rPr>
              <w:pPrChange w:id="926" w:author="Giorgio Romeo" w:date="2021-01-04T00:14:00Z">
                <w:pPr>
                  <w:framePr w:hSpace="180" w:wrap="around" w:vAnchor="text" w:hAnchor="margin" w:y="66"/>
                </w:pPr>
              </w:pPrChange>
            </w:pPr>
            <w:ins w:id="927" w:author="Cristian Sbrolli" w:date="2021-01-04T00:15:00Z">
              <w:r w:rsidRPr="00024500">
                <w:rPr>
                  <w:b/>
                  <w:bCs/>
                  <w:sz w:val="28"/>
                  <w:szCs w:val="28"/>
                </w:rPr>
                <w:t>×</w:t>
              </w:r>
            </w:ins>
          </w:p>
        </w:tc>
        <w:tc>
          <w:tcPr>
            <w:tcW w:w="0" w:type="auto"/>
            <w:tcPrChange w:id="928" w:author="Cristian Sbrolli" w:date="2021-01-04T00:28:00Z">
              <w:tcPr>
                <w:tcW w:w="0" w:type="auto"/>
              </w:tcPr>
            </w:tcPrChange>
          </w:tcPr>
          <w:p w14:paraId="1B78F7BF" w14:textId="77777777" w:rsidR="00C86CCE" w:rsidRPr="00C86CCE" w:rsidRDefault="00C86CCE">
            <w:pPr>
              <w:jc w:val="center"/>
              <w:rPr>
                <w:ins w:id="929" w:author="Cristian Sbrolli" w:date="2021-01-04T00:03:00Z"/>
                <w:sz w:val="28"/>
                <w:szCs w:val="28"/>
                <w:rPrChange w:id="930" w:author="Cristian Sbrolli" w:date="2021-01-04T00:14:00Z">
                  <w:rPr>
                    <w:ins w:id="931" w:author="Cristian Sbrolli" w:date="2021-01-04T00:03:00Z"/>
                  </w:rPr>
                </w:rPrChange>
              </w:rPr>
              <w:pPrChange w:id="932" w:author="Giorgio Romeo" w:date="2021-01-04T00:14:00Z">
                <w:pPr>
                  <w:framePr w:hSpace="180" w:wrap="around" w:vAnchor="text" w:hAnchor="margin" w:y="66"/>
                </w:pPr>
              </w:pPrChange>
            </w:pPr>
          </w:p>
        </w:tc>
        <w:tc>
          <w:tcPr>
            <w:tcW w:w="0" w:type="auto"/>
            <w:tcPrChange w:id="933" w:author="Cristian Sbrolli" w:date="2021-01-04T00:28:00Z">
              <w:tcPr>
                <w:tcW w:w="0" w:type="auto"/>
                <w:gridSpan w:val="2"/>
              </w:tcPr>
            </w:tcPrChange>
          </w:tcPr>
          <w:p w14:paraId="0AC522D9" w14:textId="3BB62E1A" w:rsidR="00C86CCE" w:rsidRPr="00C86CCE" w:rsidRDefault="00C86CCE">
            <w:pPr>
              <w:jc w:val="center"/>
              <w:rPr>
                <w:ins w:id="934" w:author="Cristian Sbrolli" w:date="2021-01-04T00:03:00Z"/>
                <w:sz w:val="28"/>
                <w:szCs w:val="28"/>
                <w:rPrChange w:id="935" w:author="Cristian Sbrolli" w:date="2021-01-04T00:14:00Z">
                  <w:rPr>
                    <w:ins w:id="936" w:author="Cristian Sbrolli" w:date="2021-01-04T00:03:00Z"/>
                  </w:rPr>
                </w:rPrChange>
              </w:rPr>
              <w:pPrChange w:id="937" w:author="Giorgio Romeo" w:date="2021-01-04T00:14:00Z">
                <w:pPr>
                  <w:framePr w:hSpace="180" w:wrap="around" w:vAnchor="text" w:hAnchor="margin" w:y="66"/>
                </w:pPr>
              </w:pPrChange>
            </w:pPr>
            <w:ins w:id="938" w:author="Cristian Sbrolli" w:date="2021-01-04T00:15:00Z">
              <w:r w:rsidRPr="00024500">
                <w:rPr>
                  <w:b/>
                  <w:bCs/>
                  <w:sz w:val="28"/>
                  <w:szCs w:val="28"/>
                </w:rPr>
                <w:t>×</w:t>
              </w:r>
            </w:ins>
          </w:p>
        </w:tc>
        <w:tc>
          <w:tcPr>
            <w:tcW w:w="0" w:type="auto"/>
            <w:tcPrChange w:id="939" w:author="Cristian Sbrolli" w:date="2021-01-04T00:28:00Z">
              <w:tcPr>
                <w:tcW w:w="0" w:type="auto"/>
                <w:gridSpan w:val="2"/>
              </w:tcPr>
            </w:tcPrChange>
          </w:tcPr>
          <w:p w14:paraId="47D684BF" w14:textId="77777777" w:rsidR="00C86CCE" w:rsidRPr="00C86CCE" w:rsidRDefault="00C86CCE">
            <w:pPr>
              <w:jc w:val="center"/>
              <w:rPr>
                <w:ins w:id="940" w:author="Cristian Sbrolli" w:date="2021-01-04T00:03:00Z"/>
                <w:sz w:val="28"/>
                <w:szCs w:val="28"/>
                <w:rPrChange w:id="941" w:author="Cristian Sbrolli" w:date="2021-01-04T00:14:00Z">
                  <w:rPr>
                    <w:ins w:id="942" w:author="Cristian Sbrolli" w:date="2021-01-04T00:03:00Z"/>
                  </w:rPr>
                </w:rPrChange>
              </w:rPr>
              <w:pPrChange w:id="943" w:author="Giorgio Romeo" w:date="2021-01-04T00:14:00Z">
                <w:pPr>
                  <w:framePr w:hSpace="180" w:wrap="around" w:vAnchor="text" w:hAnchor="margin" w:y="66"/>
                </w:pPr>
              </w:pPrChange>
            </w:pPr>
          </w:p>
        </w:tc>
      </w:tr>
      <w:tr w:rsidR="00E84E6D" w14:paraId="23420583" w14:textId="77777777" w:rsidTr="00E84E6D">
        <w:tblPrEx>
          <w:tblPrExChange w:id="944" w:author="Cristian Sbrolli" w:date="2021-01-04T00:28:00Z">
            <w:tblPrEx>
              <w:tblLayout w:type="fixed"/>
            </w:tblPrEx>
          </w:tblPrExChange>
        </w:tblPrEx>
        <w:trPr>
          <w:ins w:id="945" w:author="Cristian Sbrolli" w:date="2021-01-04T00:03:00Z"/>
        </w:trPr>
        <w:tc>
          <w:tcPr>
            <w:tcW w:w="0" w:type="auto"/>
            <w:shd w:val="clear" w:color="auto" w:fill="F4B083" w:themeFill="accent2" w:themeFillTint="99"/>
            <w:tcPrChange w:id="946" w:author="Cristian Sbrolli" w:date="2021-01-04T00:28:00Z">
              <w:tcPr>
                <w:tcW w:w="1463" w:type="dxa"/>
                <w:gridSpan w:val="2"/>
              </w:tcPr>
            </w:tcPrChange>
          </w:tcPr>
          <w:p w14:paraId="512B3410" w14:textId="73443BDC" w:rsidR="00C86CCE" w:rsidRPr="00C86CCE" w:rsidRDefault="00C86CCE">
            <w:pPr>
              <w:jc w:val="center"/>
              <w:rPr>
                <w:ins w:id="947" w:author="Cristian Sbrolli" w:date="2021-01-04T00:03:00Z"/>
                <w:sz w:val="28"/>
                <w:szCs w:val="28"/>
                <w:rPrChange w:id="948" w:author="Cristian Sbrolli" w:date="2021-01-04T00:14:00Z">
                  <w:rPr>
                    <w:ins w:id="949" w:author="Cristian Sbrolli" w:date="2021-01-04T00:03:00Z"/>
                  </w:rPr>
                </w:rPrChange>
              </w:rPr>
              <w:pPrChange w:id="950" w:author="Giorgio Romeo" w:date="2021-01-04T00:14:00Z">
                <w:pPr>
                  <w:framePr w:hSpace="180" w:wrap="around" w:vAnchor="text" w:hAnchor="margin" w:y="66"/>
                </w:pPr>
              </w:pPrChange>
            </w:pPr>
            <w:ins w:id="951" w:author="Cristian Sbrolli" w:date="2021-01-04T00:04:00Z">
              <w:r w:rsidRPr="00C86CCE">
                <w:rPr>
                  <w:sz w:val="28"/>
                  <w:szCs w:val="28"/>
                  <w:rPrChange w:id="952" w:author="Cristian Sbrolli" w:date="2021-01-04T00:14:00Z">
                    <w:rPr/>
                  </w:rPrChange>
                </w:rPr>
                <w:t>R3</w:t>
              </w:r>
            </w:ins>
          </w:p>
        </w:tc>
        <w:tc>
          <w:tcPr>
            <w:tcW w:w="0" w:type="auto"/>
            <w:tcPrChange w:id="953" w:author="Cristian Sbrolli" w:date="2021-01-04T00:28:00Z">
              <w:tcPr>
                <w:tcW w:w="958" w:type="dxa"/>
                <w:gridSpan w:val="2"/>
              </w:tcPr>
            </w:tcPrChange>
          </w:tcPr>
          <w:p w14:paraId="55D41A71" w14:textId="1E878CA4" w:rsidR="00C86CCE" w:rsidRPr="00C86CCE" w:rsidRDefault="00C86CCE">
            <w:pPr>
              <w:jc w:val="center"/>
              <w:rPr>
                <w:ins w:id="954" w:author="Cristian Sbrolli" w:date="2021-01-04T00:03:00Z"/>
                <w:sz w:val="28"/>
                <w:szCs w:val="28"/>
                <w:rPrChange w:id="955" w:author="Cristian Sbrolli" w:date="2021-01-04T00:14:00Z">
                  <w:rPr>
                    <w:ins w:id="956" w:author="Cristian Sbrolli" w:date="2021-01-04T00:03:00Z"/>
                  </w:rPr>
                </w:rPrChange>
              </w:rPr>
              <w:pPrChange w:id="957" w:author="Giorgio Romeo" w:date="2021-01-04T00:14:00Z">
                <w:pPr>
                  <w:framePr w:hSpace="180" w:wrap="around" w:vAnchor="text" w:hAnchor="margin" w:y="66"/>
                </w:pPr>
              </w:pPrChange>
            </w:pPr>
          </w:p>
        </w:tc>
        <w:tc>
          <w:tcPr>
            <w:tcW w:w="0" w:type="auto"/>
            <w:tcPrChange w:id="958" w:author="Cristian Sbrolli" w:date="2021-01-04T00:28:00Z">
              <w:tcPr>
                <w:tcW w:w="845" w:type="dxa"/>
                <w:gridSpan w:val="2"/>
              </w:tcPr>
            </w:tcPrChange>
          </w:tcPr>
          <w:p w14:paraId="45074468" w14:textId="77777777" w:rsidR="00C86CCE" w:rsidRPr="00C86CCE" w:rsidRDefault="00C86CCE">
            <w:pPr>
              <w:jc w:val="center"/>
              <w:rPr>
                <w:ins w:id="959" w:author="Cristian Sbrolli" w:date="2021-01-04T00:03:00Z"/>
                <w:sz w:val="28"/>
                <w:szCs w:val="28"/>
                <w:rPrChange w:id="960" w:author="Cristian Sbrolli" w:date="2021-01-04T00:14:00Z">
                  <w:rPr>
                    <w:ins w:id="961" w:author="Cristian Sbrolli" w:date="2021-01-04T00:03:00Z"/>
                  </w:rPr>
                </w:rPrChange>
              </w:rPr>
              <w:pPrChange w:id="962" w:author="Giorgio Romeo" w:date="2021-01-04T00:14:00Z">
                <w:pPr>
                  <w:framePr w:hSpace="180" w:wrap="around" w:vAnchor="text" w:hAnchor="margin" w:y="66"/>
                </w:pPr>
              </w:pPrChange>
            </w:pPr>
          </w:p>
        </w:tc>
        <w:tc>
          <w:tcPr>
            <w:tcW w:w="0" w:type="auto"/>
            <w:tcPrChange w:id="963" w:author="Cristian Sbrolli" w:date="2021-01-04T00:28:00Z">
              <w:tcPr>
                <w:tcW w:w="1248" w:type="dxa"/>
                <w:gridSpan w:val="3"/>
              </w:tcPr>
            </w:tcPrChange>
          </w:tcPr>
          <w:p w14:paraId="42D81E13" w14:textId="038BFFB6" w:rsidR="00C86CCE" w:rsidRPr="00C86CCE" w:rsidRDefault="00C86CCE">
            <w:pPr>
              <w:jc w:val="center"/>
              <w:rPr>
                <w:ins w:id="964" w:author="Cristian Sbrolli" w:date="2021-01-04T00:03:00Z"/>
                <w:sz w:val="28"/>
                <w:szCs w:val="28"/>
                <w:rPrChange w:id="965" w:author="Cristian Sbrolli" w:date="2021-01-04T00:14:00Z">
                  <w:rPr>
                    <w:ins w:id="966" w:author="Cristian Sbrolli" w:date="2021-01-04T00:03:00Z"/>
                  </w:rPr>
                </w:rPrChange>
              </w:rPr>
              <w:pPrChange w:id="967" w:author="Giorgio Romeo" w:date="2021-01-04T00:14:00Z">
                <w:pPr>
                  <w:framePr w:hSpace="180" w:wrap="around" w:vAnchor="text" w:hAnchor="margin" w:y="66"/>
                </w:pPr>
              </w:pPrChange>
            </w:pPr>
            <w:ins w:id="968" w:author="Cristian Sbrolli" w:date="2021-01-04T00:15:00Z">
              <w:r w:rsidRPr="00024500">
                <w:rPr>
                  <w:b/>
                  <w:bCs/>
                  <w:sz w:val="28"/>
                  <w:szCs w:val="28"/>
                </w:rPr>
                <w:t>×</w:t>
              </w:r>
            </w:ins>
          </w:p>
        </w:tc>
        <w:tc>
          <w:tcPr>
            <w:tcW w:w="0" w:type="auto"/>
            <w:tcPrChange w:id="969" w:author="Cristian Sbrolli" w:date="2021-01-04T00:28:00Z">
              <w:tcPr>
                <w:tcW w:w="861" w:type="dxa"/>
                <w:gridSpan w:val="2"/>
              </w:tcPr>
            </w:tcPrChange>
          </w:tcPr>
          <w:p w14:paraId="5344898D" w14:textId="77777777" w:rsidR="00C86CCE" w:rsidRPr="00C86CCE" w:rsidRDefault="00C86CCE">
            <w:pPr>
              <w:jc w:val="center"/>
              <w:rPr>
                <w:ins w:id="970" w:author="Cristian Sbrolli" w:date="2021-01-04T00:10:00Z"/>
                <w:sz w:val="28"/>
                <w:szCs w:val="28"/>
                <w:rPrChange w:id="971" w:author="Cristian Sbrolli" w:date="2021-01-04T00:14:00Z">
                  <w:rPr>
                    <w:ins w:id="972" w:author="Cristian Sbrolli" w:date="2021-01-04T00:10:00Z"/>
                  </w:rPr>
                </w:rPrChange>
              </w:rPr>
              <w:pPrChange w:id="973" w:author="Giorgio Romeo" w:date="2021-01-04T00:14:00Z">
                <w:pPr>
                  <w:framePr w:hSpace="180" w:wrap="around" w:vAnchor="text" w:hAnchor="margin" w:y="66"/>
                </w:pPr>
              </w:pPrChange>
            </w:pPr>
          </w:p>
        </w:tc>
        <w:tc>
          <w:tcPr>
            <w:tcW w:w="0" w:type="auto"/>
            <w:tcPrChange w:id="974" w:author="Cristian Sbrolli" w:date="2021-01-04T00:28:00Z">
              <w:tcPr>
                <w:tcW w:w="834" w:type="dxa"/>
                <w:gridSpan w:val="3"/>
              </w:tcPr>
            </w:tcPrChange>
          </w:tcPr>
          <w:p w14:paraId="7806A600" w14:textId="07D00B0C" w:rsidR="00C86CCE" w:rsidRPr="00C86CCE" w:rsidRDefault="00C86CCE">
            <w:pPr>
              <w:jc w:val="center"/>
              <w:rPr>
                <w:ins w:id="975" w:author="Cristian Sbrolli" w:date="2021-01-04T00:03:00Z"/>
                <w:sz w:val="28"/>
                <w:szCs w:val="28"/>
                <w:rPrChange w:id="976" w:author="Cristian Sbrolli" w:date="2021-01-04T00:14:00Z">
                  <w:rPr>
                    <w:ins w:id="977" w:author="Cristian Sbrolli" w:date="2021-01-04T00:03:00Z"/>
                  </w:rPr>
                </w:rPrChange>
              </w:rPr>
              <w:pPrChange w:id="978" w:author="Giorgio Romeo" w:date="2021-01-04T00:14:00Z">
                <w:pPr>
                  <w:framePr w:hSpace="180" w:wrap="around" w:vAnchor="text" w:hAnchor="margin" w:y="66"/>
                </w:pPr>
              </w:pPrChange>
            </w:pPr>
          </w:p>
        </w:tc>
        <w:tc>
          <w:tcPr>
            <w:tcW w:w="0" w:type="auto"/>
            <w:tcPrChange w:id="979" w:author="Cristian Sbrolli" w:date="2021-01-04T00:28:00Z">
              <w:tcPr>
                <w:tcW w:w="845" w:type="dxa"/>
                <w:gridSpan w:val="2"/>
              </w:tcPr>
            </w:tcPrChange>
          </w:tcPr>
          <w:p w14:paraId="321B4BCE" w14:textId="2CDD91E1" w:rsidR="00C86CCE" w:rsidRPr="00C86CCE" w:rsidRDefault="00C86CCE">
            <w:pPr>
              <w:jc w:val="center"/>
              <w:rPr>
                <w:ins w:id="980" w:author="Cristian Sbrolli" w:date="2021-01-04T00:03:00Z"/>
                <w:sz w:val="28"/>
                <w:szCs w:val="28"/>
                <w:rPrChange w:id="981" w:author="Cristian Sbrolli" w:date="2021-01-04T00:14:00Z">
                  <w:rPr>
                    <w:ins w:id="982" w:author="Cristian Sbrolli" w:date="2021-01-04T00:03:00Z"/>
                  </w:rPr>
                </w:rPrChange>
              </w:rPr>
              <w:pPrChange w:id="983" w:author="Giorgio Romeo" w:date="2021-01-04T00:14:00Z">
                <w:pPr>
                  <w:framePr w:hSpace="180" w:wrap="around" w:vAnchor="text" w:hAnchor="margin" w:y="66"/>
                </w:pPr>
              </w:pPrChange>
            </w:pPr>
            <w:ins w:id="984" w:author="Cristian Sbrolli" w:date="2021-01-04T00:15:00Z">
              <w:r w:rsidRPr="00024500">
                <w:rPr>
                  <w:b/>
                  <w:bCs/>
                  <w:sz w:val="28"/>
                  <w:szCs w:val="28"/>
                </w:rPr>
                <w:t>×</w:t>
              </w:r>
            </w:ins>
          </w:p>
        </w:tc>
        <w:tc>
          <w:tcPr>
            <w:tcW w:w="0" w:type="auto"/>
            <w:tcPrChange w:id="985" w:author="Cristian Sbrolli" w:date="2021-01-04T00:28:00Z">
              <w:tcPr>
                <w:tcW w:w="884" w:type="dxa"/>
                <w:gridSpan w:val="2"/>
              </w:tcPr>
            </w:tcPrChange>
          </w:tcPr>
          <w:p w14:paraId="5C37F6C6" w14:textId="77777777" w:rsidR="00C86CCE" w:rsidRPr="00C86CCE" w:rsidRDefault="00C86CCE">
            <w:pPr>
              <w:jc w:val="center"/>
              <w:rPr>
                <w:ins w:id="986" w:author="Cristian Sbrolli" w:date="2021-01-04T00:03:00Z"/>
                <w:sz w:val="28"/>
                <w:szCs w:val="28"/>
                <w:rPrChange w:id="987" w:author="Cristian Sbrolli" w:date="2021-01-04T00:14:00Z">
                  <w:rPr>
                    <w:ins w:id="988" w:author="Cristian Sbrolli" w:date="2021-01-04T00:03:00Z"/>
                  </w:rPr>
                </w:rPrChange>
              </w:rPr>
              <w:pPrChange w:id="989" w:author="Giorgio Romeo" w:date="2021-01-04T00:14:00Z">
                <w:pPr>
                  <w:framePr w:hSpace="180" w:wrap="around" w:vAnchor="text" w:hAnchor="margin" w:y="66"/>
                </w:pPr>
              </w:pPrChange>
            </w:pPr>
          </w:p>
        </w:tc>
        <w:tc>
          <w:tcPr>
            <w:tcW w:w="0" w:type="auto"/>
            <w:tcPrChange w:id="990" w:author="Cristian Sbrolli" w:date="2021-01-04T00:28:00Z">
              <w:tcPr>
                <w:tcW w:w="849" w:type="dxa"/>
              </w:tcPr>
            </w:tcPrChange>
          </w:tcPr>
          <w:p w14:paraId="6A02FB12" w14:textId="4B323762" w:rsidR="00C86CCE" w:rsidRPr="00C86CCE" w:rsidRDefault="00C86CCE">
            <w:pPr>
              <w:jc w:val="center"/>
              <w:rPr>
                <w:ins w:id="991" w:author="Cristian Sbrolli" w:date="2021-01-04T00:03:00Z"/>
                <w:sz w:val="28"/>
                <w:szCs w:val="28"/>
                <w:rPrChange w:id="992" w:author="Cristian Sbrolli" w:date="2021-01-04T00:14:00Z">
                  <w:rPr>
                    <w:ins w:id="993" w:author="Cristian Sbrolli" w:date="2021-01-04T00:03:00Z"/>
                  </w:rPr>
                </w:rPrChange>
              </w:rPr>
              <w:pPrChange w:id="994" w:author="Giorgio Romeo" w:date="2021-01-04T00:14:00Z">
                <w:pPr>
                  <w:framePr w:hSpace="180" w:wrap="around" w:vAnchor="text" w:hAnchor="margin" w:y="66"/>
                </w:pPr>
              </w:pPrChange>
            </w:pPr>
            <w:ins w:id="995" w:author="Cristian Sbrolli" w:date="2021-01-04T00:15:00Z">
              <w:r w:rsidRPr="00024500">
                <w:rPr>
                  <w:b/>
                  <w:bCs/>
                  <w:sz w:val="28"/>
                  <w:szCs w:val="28"/>
                </w:rPr>
                <w:t>×</w:t>
              </w:r>
            </w:ins>
          </w:p>
        </w:tc>
        <w:tc>
          <w:tcPr>
            <w:tcW w:w="0" w:type="auto"/>
            <w:tcPrChange w:id="996" w:author="Cristian Sbrolli" w:date="2021-01-04T00:28:00Z">
              <w:tcPr>
                <w:tcW w:w="841" w:type="dxa"/>
              </w:tcPr>
            </w:tcPrChange>
          </w:tcPr>
          <w:p w14:paraId="0F66C605" w14:textId="608391DA" w:rsidR="00C86CCE" w:rsidRPr="00C86CCE" w:rsidRDefault="00C86CCE">
            <w:pPr>
              <w:jc w:val="center"/>
              <w:rPr>
                <w:ins w:id="997" w:author="Cristian Sbrolli" w:date="2021-01-04T00:03:00Z"/>
                <w:sz w:val="28"/>
                <w:szCs w:val="28"/>
                <w:rPrChange w:id="998" w:author="Cristian Sbrolli" w:date="2021-01-04T00:14:00Z">
                  <w:rPr>
                    <w:ins w:id="999" w:author="Cristian Sbrolli" w:date="2021-01-04T00:03:00Z"/>
                  </w:rPr>
                </w:rPrChange>
              </w:rPr>
              <w:pPrChange w:id="1000" w:author="Giorgio Romeo" w:date="2021-01-04T00:14:00Z">
                <w:pPr>
                  <w:framePr w:hSpace="180" w:wrap="around" w:vAnchor="text" w:hAnchor="margin" w:y="66"/>
                </w:pPr>
              </w:pPrChange>
            </w:pPr>
            <w:ins w:id="1001" w:author="Cristian Sbrolli" w:date="2021-01-04T00:15:00Z">
              <w:r w:rsidRPr="00024500">
                <w:rPr>
                  <w:b/>
                  <w:bCs/>
                  <w:sz w:val="28"/>
                  <w:szCs w:val="28"/>
                </w:rPr>
                <w:t>×</w:t>
              </w:r>
            </w:ins>
          </w:p>
        </w:tc>
      </w:tr>
      <w:tr w:rsidR="00E84E6D" w14:paraId="0DC591CA" w14:textId="77777777" w:rsidTr="00E84E6D">
        <w:tblPrEx>
          <w:tblPrExChange w:id="1002" w:author="Cristian Sbrolli" w:date="2021-01-04T00:28:00Z">
            <w:tblPrEx>
              <w:tblLayout w:type="fixed"/>
            </w:tblPrEx>
          </w:tblPrExChange>
        </w:tblPrEx>
        <w:trPr>
          <w:ins w:id="1003" w:author="Cristian Sbrolli" w:date="2021-01-04T00:03:00Z"/>
        </w:trPr>
        <w:tc>
          <w:tcPr>
            <w:tcW w:w="0" w:type="auto"/>
            <w:shd w:val="clear" w:color="auto" w:fill="F4B083" w:themeFill="accent2" w:themeFillTint="99"/>
            <w:tcPrChange w:id="1004" w:author="Cristian Sbrolli" w:date="2021-01-04T00:28:00Z">
              <w:tcPr>
                <w:tcW w:w="1463" w:type="dxa"/>
                <w:gridSpan w:val="2"/>
              </w:tcPr>
            </w:tcPrChange>
          </w:tcPr>
          <w:p w14:paraId="1F764E0D" w14:textId="2EE79424" w:rsidR="00C86CCE" w:rsidRPr="00C86CCE" w:rsidRDefault="00C86CCE">
            <w:pPr>
              <w:jc w:val="center"/>
              <w:rPr>
                <w:ins w:id="1005" w:author="Cristian Sbrolli" w:date="2021-01-04T00:03:00Z"/>
                <w:sz w:val="28"/>
                <w:szCs w:val="28"/>
                <w:rPrChange w:id="1006" w:author="Cristian Sbrolli" w:date="2021-01-04T00:14:00Z">
                  <w:rPr>
                    <w:ins w:id="1007" w:author="Cristian Sbrolli" w:date="2021-01-04T00:03:00Z"/>
                  </w:rPr>
                </w:rPrChange>
              </w:rPr>
              <w:pPrChange w:id="1008" w:author="Giorgio Romeo" w:date="2021-01-04T00:14:00Z">
                <w:pPr>
                  <w:framePr w:hSpace="180" w:wrap="around" w:vAnchor="text" w:hAnchor="margin" w:y="66"/>
                </w:pPr>
              </w:pPrChange>
            </w:pPr>
            <w:ins w:id="1009" w:author="Cristian Sbrolli" w:date="2021-01-04T00:04:00Z">
              <w:r w:rsidRPr="00C86CCE">
                <w:rPr>
                  <w:sz w:val="28"/>
                  <w:szCs w:val="28"/>
                  <w:rPrChange w:id="1010" w:author="Cristian Sbrolli" w:date="2021-01-04T00:14:00Z">
                    <w:rPr/>
                  </w:rPrChange>
                </w:rPr>
                <w:t>R4</w:t>
              </w:r>
            </w:ins>
          </w:p>
        </w:tc>
        <w:tc>
          <w:tcPr>
            <w:tcW w:w="0" w:type="auto"/>
            <w:tcPrChange w:id="1011" w:author="Cristian Sbrolli" w:date="2021-01-04T00:28:00Z">
              <w:tcPr>
                <w:tcW w:w="958" w:type="dxa"/>
                <w:gridSpan w:val="2"/>
              </w:tcPr>
            </w:tcPrChange>
          </w:tcPr>
          <w:p w14:paraId="36DA295D" w14:textId="01792468" w:rsidR="00C86CCE" w:rsidRPr="00C86CCE" w:rsidRDefault="00C86CCE">
            <w:pPr>
              <w:jc w:val="center"/>
              <w:rPr>
                <w:ins w:id="1012" w:author="Cristian Sbrolli" w:date="2021-01-04T00:03:00Z"/>
                <w:sz w:val="28"/>
                <w:szCs w:val="28"/>
                <w:rPrChange w:id="1013" w:author="Cristian Sbrolli" w:date="2021-01-04T00:14:00Z">
                  <w:rPr>
                    <w:ins w:id="1014" w:author="Cristian Sbrolli" w:date="2021-01-04T00:03:00Z"/>
                  </w:rPr>
                </w:rPrChange>
              </w:rPr>
              <w:pPrChange w:id="1015" w:author="Giorgio Romeo" w:date="2021-01-04T00:14:00Z">
                <w:pPr>
                  <w:framePr w:hSpace="180" w:wrap="around" w:vAnchor="text" w:hAnchor="margin" w:y="66"/>
                </w:pPr>
              </w:pPrChange>
            </w:pPr>
          </w:p>
        </w:tc>
        <w:tc>
          <w:tcPr>
            <w:tcW w:w="0" w:type="auto"/>
            <w:tcPrChange w:id="1016" w:author="Cristian Sbrolli" w:date="2021-01-04T00:28:00Z">
              <w:tcPr>
                <w:tcW w:w="845" w:type="dxa"/>
                <w:gridSpan w:val="2"/>
              </w:tcPr>
            </w:tcPrChange>
          </w:tcPr>
          <w:p w14:paraId="6A71A628" w14:textId="77777777" w:rsidR="00C86CCE" w:rsidRPr="00C86CCE" w:rsidRDefault="00C86CCE">
            <w:pPr>
              <w:jc w:val="center"/>
              <w:rPr>
                <w:ins w:id="1017" w:author="Cristian Sbrolli" w:date="2021-01-04T00:03:00Z"/>
                <w:sz w:val="28"/>
                <w:szCs w:val="28"/>
                <w:rPrChange w:id="1018" w:author="Cristian Sbrolli" w:date="2021-01-04T00:14:00Z">
                  <w:rPr>
                    <w:ins w:id="1019" w:author="Cristian Sbrolli" w:date="2021-01-04T00:03:00Z"/>
                  </w:rPr>
                </w:rPrChange>
              </w:rPr>
              <w:pPrChange w:id="1020" w:author="Giorgio Romeo" w:date="2021-01-04T00:14:00Z">
                <w:pPr>
                  <w:framePr w:hSpace="180" w:wrap="around" w:vAnchor="text" w:hAnchor="margin" w:y="66"/>
                </w:pPr>
              </w:pPrChange>
            </w:pPr>
          </w:p>
        </w:tc>
        <w:tc>
          <w:tcPr>
            <w:tcW w:w="0" w:type="auto"/>
            <w:tcPrChange w:id="1021" w:author="Cristian Sbrolli" w:date="2021-01-04T00:28:00Z">
              <w:tcPr>
                <w:tcW w:w="1248" w:type="dxa"/>
                <w:gridSpan w:val="3"/>
              </w:tcPr>
            </w:tcPrChange>
          </w:tcPr>
          <w:p w14:paraId="2500306A" w14:textId="57137D00" w:rsidR="00C86CCE" w:rsidRPr="00C86CCE" w:rsidRDefault="00C86CCE">
            <w:pPr>
              <w:jc w:val="center"/>
              <w:rPr>
                <w:ins w:id="1022" w:author="Cristian Sbrolli" w:date="2021-01-04T00:03:00Z"/>
                <w:sz w:val="28"/>
                <w:szCs w:val="28"/>
                <w:rPrChange w:id="1023" w:author="Cristian Sbrolli" w:date="2021-01-04T00:14:00Z">
                  <w:rPr>
                    <w:ins w:id="1024" w:author="Cristian Sbrolli" w:date="2021-01-04T00:03:00Z"/>
                  </w:rPr>
                </w:rPrChange>
              </w:rPr>
              <w:pPrChange w:id="1025" w:author="Giorgio Romeo" w:date="2021-01-04T00:14:00Z">
                <w:pPr>
                  <w:framePr w:hSpace="180" w:wrap="around" w:vAnchor="text" w:hAnchor="margin" w:y="66"/>
                </w:pPr>
              </w:pPrChange>
            </w:pPr>
            <w:ins w:id="1026" w:author="Cristian Sbrolli" w:date="2021-01-04T00:16:00Z">
              <w:r w:rsidRPr="00024500">
                <w:rPr>
                  <w:b/>
                  <w:bCs/>
                  <w:sz w:val="28"/>
                  <w:szCs w:val="28"/>
                </w:rPr>
                <w:t>×</w:t>
              </w:r>
            </w:ins>
          </w:p>
        </w:tc>
        <w:tc>
          <w:tcPr>
            <w:tcW w:w="0" w:type="auto"/>
            <w:tcPrChange w:id="1027" w:author="Cristian Sbrolli" w:date="2021-01-04T00:28:00Z">
              <w:tcPr>
                <w:tcW w:w="861" w:type="dxa"/>
                <w:gridSpan w:val="2"/>
              </w:tcPr>
            </w:tcPrChange>
          </w:tcPr>
          <w:p w14:paraId="313F4743" w14:textId="77777777" w:rsidR="00C86CCE" w:rsidRPr="00C86CCE" w:rsidRDefault="00C86CCE">
            <w:pPr>
              <w:jc w:val="center"/>
              <w:rPr>
                <w:ins w:id="1028" w:author="Cristian Sbrolli" w:date="2021-01-04T00:10:00Z"/>
                <w:sz w:val="28"/>
                <w:szCs w:val="28"/>
                <w:rPrChange w:id="1029" w:author="Cristian Sbrolli" w:date="2021-01-04T00:14:00Z">
                  <w:rPr>
                    <w:ins w:id="1030" w:author="Cristian Sbrolli" w:date="2021-01-04T00:10:00Z"/>
                  </w:rPr>
                </w:rPrChange>
              </w:rPr>
              <w:pPrChange w:id="1031" w:author="Giorgio Romeo" w:date="2021-01-04T00:14:00Z">
                <w:pPr>
                  <w:framePr w:hSpace="180" w:wrap="around" w:vAnchor="text" w:hAnchor="margin" w:y="66"/>
                </w:pPr>
              </w:pPrChange>
            </w:pPr>
          </w:p>
        </w:tc>
        <w:tc>
          <w:tcPr>
            <w:tcW w:w="0" w:type="auto"/>
            <w:tcPrChange w:id="1032" w:author="Cristian Sbrolli" w:date="2021-01-04T00:28:00Z">
              <w:tcPr>
                <w:tcW w:w="834" w:type="dxa"/>
                <w:gridSpan w:val="3"/>
              </w:tcPr>
            </w:tcPrChange>
          </w:tcPr>
          <w:p w14:paraId="134E0ADB" w14:textId="075DB6ED" w:rsidR="00C86CCE" w:rsidRPr="00C86CCE" w:rsidRDefault="00C86CCE">
            <w:pPr>
              <w:jc w:val="center"/>
              <w:rPr>
                <w:ins w:id="1033" w:author="Cristian Sbrolli" w:date="2021-01-04T00:03:00Z"/>
                <w:sz w:val="28"/>
                <w:szCs w:val="28"/>
                <w:rPrChange w:id="1034" w:author="Cristian Sbrolli" w:date="2021-01-04T00:14:00Z">
                  <w:rPr>
                    <w:ins w:id="1035" w:author="Cristian Sbrolli" w:date="2021-01-04T00:03:00Z"/>
                  </w:rPr>
                </w:rPrChange>
              </w:rPr>
              <w:pPrChange w:id="1036" w:author="Giorgio Romeo" w:date="2021-01-04T00:14:00Z">
                <w:pPr>
                  <w:framePr w:hSpace="180" w:wrap="around" w:vAnchor="text" w:hAnchor="margin" w:y="66"/>
                </w:pPr>
              </w:pPrChange>
            </w:pPr>
          </w:p>
        </w:tc>
        <w:tc>
          <w:tcPr>
            <w:tcW w:w="0" w:type="auto"/>
            <w:tcPrChange w:id="1037" w:author="Cristian Sbrolli" w:date="2021-01-04T00:28:00Z">
              <w:tcPr>
                <w:tcW w:w="845" w:type="dxa"/>
                <w:gridSpan w:val="2"/>
              </w:tcPr>
            </w:tcPrChange>
          </w:tcPr>
          <w:p w14:paraId="34033DD0" w14:textId="77777777" w:rsidR="00C86CCE" w:rsidRPr="00C86CCE" w:rsidRDefault="00C86CCE">
            <w:pPr>
              <w:jc w:val="center"/>
              <w:rPr>
                <w:ins w:id="1038" w:author="Cristian Sbrolli" w:date="2021-01-04T00:03:00Z"/>
                <w:sz w:val="28"/>
                <w:szCs w:val="28"/>
                <w:rPrChange w:id="1039" w:author="Cristian Sbrolli" w:date="2021-01-04T00:14:00Z">
                  <w:rPr>
                    <w:ins w:id="1040" w:author="Cristian Sbrolli" w:date="2021-01-04T00:03:00Z"/>
                  </w:rPr>
                </w:rPrChange>
              </w:rPr>
              <w:pPrChange w:id="1041" w:author="Giorgio Romeo" w:date="2021-01-04T00:14:00Z">
                <w:pPr>
                  <w:framePr w:hSpace="180" w:wrap="around" w:vAnchor="text" w:hAnchor="margin" w:y="66"/>
                </w:pPr>
              </w:pPrChange>
            </w:pPr>
          </w:p>
        </w:tc>
        <w:tc>
          <w:tcPr>
            <w:tcW w:w="0" w:type="auto"/>
            <w:tcPrChange w:id="1042" w:author="Cristian Sbrolli" w:date="2021-01-04T00:28:00Z">
              <w:tcPr>
                <w:tcW w:w="884" w:type="dxa"/>
                <w:gridSpan w:val="2"/>
              </w:tcPr>
            </w:tcPrChange>
          </w:tcPr>
          <w:p w14:paraId="7B672E9F" w14:textId="77777777" w:rsidR="00C86CCE" w:rsidRPr="00C86CCE" w:rsidRDefault="00C86CCE">
            <w:pPr>
              <w:jc w:val="center"/>
              <w:rPr>
                <w:ins w:id="1043" w:author="Cristian Sbrolli" w:date="2021-01-04T00:03:00Z"/>
                <w:sz w:val="28"/>
                <w:szCs w:val="28"/>
                <w:rPrChange w:id="1044" w:author="Cristian Sbrolli" w:date="2021-01-04T00:14:00Z">
                  <w:rPr>
                    <w:ins w:id="1045" w:author="Cristian Sbrolli" w:date="2021-01-04T00:03:00Z"/>
                  </w:rPr>
                </w:rPrChange>
              </w:rPr>
              <w:pPrChange w:id="1046" w:author="Giorgio Romeo" w:date="2021-01-04T00:14:00Z">
                <w:pPr>
                  <w:framePr w:hSpace="180" w:wrap="around" w:vAnchor="text" w:hAnchor="margin" w:y="66"/>
                </w:pPr>
              </w:pPrChange>
            </w:pPr>
          </w:p>
        </w:tc>
        <w:tc>
          <w:tcPr>
            <w:tcW w:w="0" w:type="auto"/>
            <w:tcPrChange w:id="1047" w:author="Cristian Sbrolli" w:date="2021-01-04T00:28:00Z">
              <w:tcPr>
                <w:tcW w:w="849" w:type="dxa"/>
              </w:tcPr>
            </w:tcPrChange>
          </w:tcPr>
          <w:p w14:paraId="407496B4" w14:textId="77777777" w:rsidR="00C86CCE" w:rsidRPr="00C86CCE" w:rsidRDefault="00C86CCE">
            <w:pPr>
              <w:jc w:val="center"/>
              <w:rPr>
                <w:ins w:id="1048" w:author="Cristian Sbrolli" w:date="2021-01-04T00:03:00Z"/>
                <w:sz w:val="28"/>
                <w:szCs w:val="28"/>
                <w:rPrChange w:id="1049" w:author="Cristian Sbrolli" w:date="2021-01-04T00:14:00Z">
                  <w:rPr>
                    <w:ins w:id="1050" w:author="Cristian Sbrolli" w:date="2021-01-04T00:03:00Z"/>
                  </w:rPr>
                </w:rPrChange>
              </w:rPr>
              <w:pPrChange w:id="1051" w:author="Giorgio Romeo" w:date="2021-01-04T00:14:00Z">
                <w:pPr>
                  <w:framePr w:hSpace="180" w:wrap="around" w:vAnchor="text" w:hAnchor="margin" w:y="66"/>
                </w:pPr>
              </w:pPrChange>
            </w:pPr>
          </w:p>
        </w:tc>
        <w:tc>
          <w:tcPr>
            <w:tcW w:w="0" w:type="auto"/>
            <w:tcPrChange w:id="1052" w:author="Cristian Sbrolli" w:date="2021-01-04T00:28:00Z">
              <w:tcPr>
                <w:tcW w:w="841" w:type="dxa"/>
              </w:tcPr>
            </w:tcPrChange>
          </w:tcPr>
          <w:p w14:paraId="53C6447E" w14:textId="21AF55DF" w:rsidR="00C86CCE" w:rsidRPr="00C86CCE" w:rsidRDefault="00C86CCE">
            <w:pPr>
              <w:jc w:val="center"/>
              <w:rPr>
                <w:ins w:id="1053" w:author="Cristian Sbrolli" w:date="2021-01-04T00:03:00Z"/>
                <w:sz w:val="28"/>
                <w:szCs w:val="28"/>
                <w:rPrChange w:id="1054" w:author="Cristian Sbrolli" w:date="2021-01-04T00:14:00Z">
                  <w:rPr>
                    <w:ins w:id="1055" w:author="Cristian Sbrolli" w:date="2021-01-04T00:03:00Z"/>
                  </w:rPr>
                </w:rPrChange>
              </w:rPr>
              <w:pPrChange w:id="1056" w:author="Giorgio Romeo" w:date="2021-01-04T00:14:00Z">
                <w:pPr>
                  <w:framePr w:hSpace="180" w:wrap="around" w:vAnchor="text" w:hAnchor="margin" w:y="66"/>
                </w:pPr>
              </w:pPrChange>
            </w:pPr>
            <w:ins w:id="1057" w:author="Cristian Sbrolli" w:date="2021-01-04T00:16:00Z">
              <w:r w:rsidRPr="00024500">
                <w:rPr>
                  <w:b/>
                  <w:bCs/>
                  <w:sz w:val="28"/>
                  <w:szCs w:val="28"/>
                </w:rPr>
                <w:t>×</w:t>
              </w:r>
            </w:ins>
          </w:p>
        </w:tc>
      </w:tr>
      <w:tr w:rsidR="00E84E6D" w14:paraId="78E81BD1" w14:textId="77777777" w:rsidTr="00E84E6D">
        <w:tblPrEx>
          <w:tblPrExChange w:id="1058" w:author="Cristian Sbrolli" w:date="2021-01-04T00:28:00Z">
            <w:tblPrEx>
              <w:tblLayout w:type="fixed"/>
            </w:tblPrEx>
          </w:tblPrExChange>
        </w:tblPrEx>
        <w:trPr>
          <w:ins w:id="1059" w:author="Cristian Sbrolli" w:date="2021-01-04T00:03:00Z"/>
        </w:trPr>
        <w:tc>
          <w:tcPr>
            <w:tcW w:w="0" w:type="auto"/>
            <w:shd w:val="clear" w:color="auto" w:fill="F4B083" w:themeFill="accent2" w:themeFillTint="99"/>
            <w:tcPrChange w:id="1060" w:author="Cristian Sbrolli" w:date="2021-01-04T00:28:00Z">
              <w:tcPr>
                <w:tcW w:w="1463" w:type="dxa"/>
                <w:gridSpan w:val="2"/>
              </w:tcPr>
            </w:tcPrChange>
          </w:tcPr>
          <w:p w14:paraId="59059364" w14:textId="5AAF0A7C" w:rsidR="00C86CCE" w:rsidRPr="00C86CCE" w:rsidRDefault="00C86CCE">
            <w:pPr>
              <w:jc w:val="center"/>
              <w:rPr>
                <w:ins w:id="1061" w:author="Cristian Sbrolli" w:date="2021-01-04T00:03:00Z"/>
                <w:sz w:val="28"/>
                <w:szCs w:val="28"/>
                <w:rPrChange w:id="1062" w:author="Cristian Sbrolli" w:date="2021-01-04T00:14:00Z">
                  <w:rPr>
                    <w:ins w:id="1063" w:author="Cristian Sbrolli" w:date="2021-01-04T00:03:00Z"/>
                  </w:rPr>
                </w:rPrChange>
              </w:rPr>
              <w:pPrChange w:id="1064" w:author="Giorgio Romeo" w:date="2021-01-04T00:14:00Z">
                <w:pPr>
                  <w:framePr w:hSpace="180" w:wrap="around" w:vAnchor="text" w:hAnchor="margin" w:y="66"/>
                </w:pPr>
              </w:pPrChange>
            </w:pPr>
            <w:ins w:id="1065" w:author="Cristian Sbrolli" w:date="2021-01-04T00:04:00Z">
              <w:r w:rsidRPr="00C86CCE">
                <w:rPr>
                  <w:sz w:val="28"/>
                  <w:szCs w:val="28"/>
                  <w:rPrChange w:id="1066" w:author="Cristian Sbrolli" w:date="2021-01-04T00:14:00Z">
                    <w:rPr/>
                  </w:rPrChange>
                </w:rPr>
                <w:t>R5</w:t>
              </w:r>
            </w:ins>
          </w:p>
        </w:tc>
        <w:tc>
          <w:tcPr>
            <w:tcW w:w="0" w:type="auto"/>
            <w:tcPrChange w:id="1067" w:author="Cristian Sbrolli" w:date="2021-01-04T00:28:00Z">
              <w:tcPr>
                <w:tcW w:w="958" w:type="dxa"/>
                <w:gridSpan w:val="2"/>
              </w:tcPr>
            </w:tcPrChange>
          </w:tcPr>
          <w:p w14:paraId="6F76A75B" w14:textId="189CF8E8" w:rsidR="00C86CCE" w:rsidRPr="00C86CCE" w:rsidRDefault="00C86CCE">
            <w:pPr>
              <w:jc w:val="center"/>
              <w:rPr>
                <w:ins w:id="1068" w:author="Cristian Sbrolli" w:date="2021-01-04T00:03:00Z"/>
                <w:sz w:val="28"/>
                <w:szCs w:val="28"/>
                <w:rPrChange w:id="1069" w:author="Cristian Sbrolli" w:date="2021-01-04T00:14:00Z">
                  <w:rPr>
                    <w:ins w:id="1070" w:author="Cristian Sbrolli" w:date="2021-01-04T00:03:00Z"/>
                  </w:rPr>
                </w:rPrChange>
              </w:rPr>
              <w:pPrChange w:id="1071" w:author="Giorgio Romeo" w:date="2021-01-04T00:14:00Z">
                <w:pPr>
                  <w:framePr w:hSpace="180" w:wrap="around" w:vAnchor="text" w:hAnchor="margin" w:y="66"/>
                </w:pPr>
              </w:pPrChange>
            </w:pPr>
          </w:p>
        </w:tc>
        <w:tc>
          <w:tcPr>
            <w:tcW w:w="0" w:type="auto"/>
            <w:tcPrChange w:id="1072" w:author="Cristian Sbrolli" w:date="2021-01-04T00:28:00Z">
              <w:tcPr>
                <w:tcW w:w="845" w:type="dxa"/>
                <w:gridSpan w:val="2"/>
              </w:tcPr>
            </w:tcPrChange>
          </w:tcPr>
          <w:p w14:paraId="35FF3802" w14:textId="77777777" w:rsidR="00C86CCE" w:rsidRPr="00C86CCE" w:rsidRDefault="00C86CCE">
            <w:pPr>
              <w:jc w:val="center"/>
              <w:rPr>
                <w:ins w:id="1073" w:author="Cristian Sbrolli" w:date="2021-01-04T00:03:00Z"/>
                <w:sz w:val="28"/>
                <w:szCs w:val="28"/>
                <w:rPrChange w:id="1074" w:author="Cristian Sbrolli" w:date="2021-01-04T00:14:00Z">
                  <w:rPr>
                    <w:ins w:id="1075" w:author="Cristian Sbrolli" w:date="2021-01-04T00:03:00Z"/>
                  </w:rPr>
                </w:rPrChange>
              </w:rPr>
              <w:pPrChange w:id="1076" w:author="Giorgio Romeo" w:date="2021-01-04T00:14:00Z">
                <w:pPr>
                  <w:framePr w:hSpace="180" w:wrap="around" w:vAnchor="text" w:hAnchor="margin" w:y="66"/>
                </w:pPr>
              </w:pPrChange>
            </w:pPr>
          </w:p>
        </w:tc>
        <w:tc>
          <w:tcPr>
            <w:tcW w:w="0" w:type="auto"/>
            <w:tcPrChange w:id="1077" w:author="Cristian Sbrolli" w:date="2021-01-04T00:28:00Z">
              <w:tcPr>
                <w:tcW w:w="1248" w:type="dxa"/>
                <w:gridSpan w:val="3"/>
              </w:tcPr>
            </w:tcPrChange>
          </w:tcPr>
          <w:p w14:paraId="1B147893" w14:textId="77777777" w:rsidR="00C86CCE" w:rsidRPr="00C86CCE" w:rsidRDefault="00C86CCE">
            <w:pPr>
              <w:jc w:val="center"/>
              <w:rPr>
                <w:ins w:id="1078" w:author="Cristian Sbrolli" w:date="2021-01-04T00:03:00Z"/>
                <w:sz w:val="28"/>
                <w:szCs w:val="28"/>
                <w:rPrChange w:id="1079" w:author="Cristian Sbrolli" w:date="2021-01-04T00:14:00Z">
                  <w:rPr>
                    <w:ins w:id="1080" w:author="Cristian Sbrolli" w:date="2021-01-04T00:03:00Z"/>
                  </w:rPr>
                </w:rPrChange>
              </w:rPr>
              <w:pPrChange w:id="1081" w:author="Giorgio Romeo" w:date="2021-01-04T00:14:00Z">
                <w:pPr>
                  <w:framePr w:hSpace="180" w:wrap="around" w:vAnchor="text" w:hAnchor="margin" w:y="66"/>
                </w:pPr>
              </w:pPrChange>
            </w:pPr>
          </w:p>
        </w:tc>
        <w:tc>
          <w:tcPr>
            <w:tcW w:w="0" w:type="auto"/>
            <w:tcPrChange w:id="1082" w:author="Cristian Sbrolli" w:date="2021-01-04T00:28:00Z">
              <w:tcPr>
                <w:tcW w:w="861" w:type="dxa"/>
                <w:gridSpan w:val="2"/>
              </w:tcPr>
            </w:tcPrChange>
          </w:tcPr>
          <w:p w14:paraId="33E0432D" w14:textId="77777777" w:rsidR="00C86CCE" w:rsidRPr="00C86CCE" w:rsidRDefault="00C86CCE">
            <w:pPr>
              <w:jc w:val="center"/>
              <w:rPr>
                <w:ins w:id="1083" w:author="Cristian Sbrolli" w:date="2021-01-04T00:10:00Z"/>
                <w:sz w:val="28"/>
                <w:szCs w:val="28"/>
                <w:rPrChange w:id="1084" w:author="Cristian Sbrolli" w:date="2021-01-04T00:14:00Z">
                  <w:rPr>
                    <w:ins w:id="1085" w:author="Cristian Sbrolli" w:date="2021-01-04T00:10:00Z"/>
                  </w:rPr>
                </w:rPrChange>
              </w:rPr>
              <w:pPrChange w:id="1086" w:author="Giorgio Romeo" w:date="2021-01-04T00:14:00Z">
                <w:pPr>
                  <w:framePr w:hSpace="180" w:wrap="around" w:vAnchor="text" w:hAnchor="margin" w:y="66"/>
                </w:pPr>
              </w:pPrChange>
            </w:pPr>
          </w:p>
        </w:tc>
        <w:tc>
          <w:tcPr>
            <w:tcW w:w="0" w:type="auto"/>
            <w:tcPrChange w:id="1087" w:author="Cristian Sbrolli" w:date="2021-01-04T00:28:00Z">
              <w:tcPr>
                <w:tcW w:w="834" w:type="dxa"/>
                <w:gridSpan w:val="3"/>
              </w:tcPr>
            </w:tcPrChange>
          </w:tcPr>
          <w:p w14:paraId="7B625CB1" w14:textId="639DB2C6" w:rsidR="00C86CCE" w:rsidRPr="00C86CCE" w:rsidRDefault="00C86CCE">
            <w:pPr>
              <w:jc w:val="center"/>
              <w:rPr>
                <w:ins w:id="1088" w:author="Cristian Sbrolli" w:date="2021-01-04T00:03:00Z"/>
                <w:sz w:val="28"/>
                <w:szCs w:val="28"/>
                <w:rPrChange w:id="1089" w:author="Cristian Sbrolli" w:date="2021-01-04T00:14:00Z">
                  <w:rPr>
                    <w:ins w:id="1090" w:author="Cristian Sbrolli" w:date="2021-01-04T00:03:00Z"/>
                  </w:rPr>
                </w:rPrChange>
              </w:rPr>
              <w:pPrChange w:id="1091" w:author="Giorgio Romeo" w:date="2021-01-04T00:14:00Z">
                <w:pPr>
                  <w:framePr w:hSpace="180" w:wrap="around" w:vAnchor="text" w:hAnchor="margin" w:y="66"/>
                </w:pPr>
              </w:pPrChange>
            </w:pPr>
          </w:p>
        </w:tc>
        <w:tc>
          <w:tcPr>
            <w:tcW w:w="0" w:type="auto"/>
            <w:tcPrChange w:id="1092" w:author="Cristian Sbrolli" w:date="2021-01-04T00:28:00Z">
              <w:tcPr>
                <w:tcW w:w="845" w:type="dxa"/>
                <w:gridSpan w:val="2"/>
              </w:tcPr>
            </w:tcPrChange>
          </w:tcPr>
          <w:p w14:paraId="078AE279" w14:textId="5E7E22ED" w:rsidR="00C86CCE" w:rsidRPr="00C86CCE" w:rsidRDefault="00C86CCE">
            <w:pPr>
              <w:jc w:val="center"/>
              <w:rPr>
                <w:ins w:id="1093" w:author="Cristian Sbrolli" w:date="2021-01-04T00:03:00Z"/>
                <w:sz w:val="28"/>
                <w:szCs w:val="28"/>
                <w:rPrChange w:id="1094" w:author="Cristian Sbrolli" w:date="2021-01-04T00:14:00Z">
                  <w:rPr>
                    <w:ins w:id="1095" w:author="Cristian Sbrolli" w:date="2021-01-04T00:03:00Z"/>
                  </w:rPr>
                </w:rPrChange>
              </w:rPr>
              <w:pPrChange w:id="1096" w:author="Giorgio Romeo" w:date="2021-01-04T00:14:00Z">
                <w:pPr>
                  <w:framePr w:hSpace="180" w:wrap="around" w:vAnchor="text" w:hAnchor="margin" w:y="66"/>
                </w:pPr>
              </w:pPrChange>
            </w:pPr>
            <w:ins w:id="1097" w:author="Cristian Sbrolli" w:date="2021-01-04T00:16:00Z">
              <w:r w:rsidRPr="00024500">
                <w:rPr>
                  <w:b/>
                  <w:bCs/>
                  <w:sz w:val="28"/>
                  <w:szCs w:val="28"/>
                </w:rPr>
                <w:t>×</w:t>
              </w:r>
            </w:ins>
          </w:p>
        </w:tc>
        <w:tc>
          <w:tcPr>
            <w:tcW w:w="0" w:type="auto"/>
            <w:tcPrChange w:id="1098" w:author="Cristian Sbrolli" w:date="2021-01-04T00:28:00Z">
              <w:tcPr>
                <w:tcW w:w="884" w:type="dxa"/>
                <w:gridSpan w:val="2"/>
              </w:tcPr>
            </w:tcPrChange>
          </w:tcPr>
          <w:p w14:paraId="761EEC48" w14:textId="77777777" w:rsidR="00C86CCE" w:rsidRPr="00C86CCE" w:rsidRDefault="00C86CCE">
            <w:pPr>
              <w:jc w:val="center"/>
              <w:rPr>
                <w:ins w:id="1099" w:author="Cristian Sbrolli" w:date="2021-01-04T00:03:00Z"/>
                <w:sz w:val="28"/>
                <w:szCs w:val="28"/>
                <w:rPrChange w:id="1100" w:author="Cristian Sbrolli" w:date="2021-01-04T00:14:00Z">
                  <w:rPr>
                    <w:ins w:id="1101" w:author="Cristian Sbrolli" w:date="2021-01-04T00:03:00Z"/>
                  </w:rPr>
                </w:rPrChange>
              </w:rPr>
              <w:pPrChange w:id="1102" w:author="Giorgio Romeo" w:date="2021-01-04T00:14:00Z">
                <w:pPr>
                  <w:framePr w:hSpace="180" w:wrap="around" w:vAnchor="text" w:hAnchor="margin" w:y="66"/>
                </w:pPr>
              </w:pPrChange>
            </w:pPr>
          </w:p>
        </w:tc>
        <w:tc>
          <w:tcPr>
            <w:tcW w:w="0" w:type="auto"/>
            <w:tcPrChange w:id="1103" w:author="Cristian Sbrolli" w:date="2021-01-04T00:28:00Z">
              <w:tcPr>
                <w:tcW w:w="849" w:type="dxa"/>
              </w:tcPr>
            </w:tcPrChange>
          </w:tcPr>
          <w:p w14:paraId="1B5B8C6E" w14:textId="77777777" w:rsidR="00C86CCE" w:rsidRPr="00C86CCE" w:rsidRDefault="00C86CCE">
            <w:pPr>
              <w:jc w:val="center"/>
              <w:rPr>
                <w:ins w:id="1104" w:author="Cristian Sbrolli" w:date="2021-01-04T00:03:00Z"/>
                <w:sz w:val="28"/>
                <w:szCs w:val="28"/>
                <w:rPrChange w:id="1105" w:author="Cristian Sbrolli" w:date="2021-01-04T00:14:00Z">
                  <w:rPr>
                    <w:ins w:id="1106" w:author="Cristian Sbrolli" w:date="2021-01-04T00:03:00Z"/>
                  </w:rPr>
                </w:rPrChange>
              </w:rPr>
              <w:pPrChange w:id="1107" w:author="Giorgio Romeo" w:date="2021-01-04T00:14:00Z">
                <w:pPr>
                  <w:framePr w:hSpace="180" w:wrap="around" w:vAnchor="text" w:hAnchor="margin" w:y="66"/>
                </w:pPr>
              </w:pPrChange>
            </w:pPr>
          </w:p>
        </w:tc>
        <w:tc>
          <w:tcPr>
            <w:tcW w:w="0" w:type="auto"/>
            <w:tcPrChange w:id="1108" w:author="Cristian Sbrolli" w:date="2021-01-04T00:28:00Z">
              <w:tcPr>
                <w:tcW w:w="841" w:type="dxa"/>
              </w:tcPr>
            </w:tcPrChange>
          </w:tcPr>
          <w:p w14:paraId="22271E9F" w14:textId="77777777" w:rsidR="00C86CCE" w:rsidRPr="00C86CCE" w:rsidRDefault="00C86CCE">
            <w:pPr>
              <w:jc w:val="center"/>
              <w:rPr>
                <w:ins w:id="1109" w:author="Cristian Sbrolli" w:date="2021-01-04T00:03:00Z"/>
                <w:sz w:val="28"/>
                <w:szCs w:val="28"/>
                <w:rPrChange w:id="1110" w:author="Cristian Sbrolli" w:date="2021-01-04T00:14:00Z">
                  <w:rPr>
                    <w:ins w:id="1111" w:author="Cristian Sbrolli" w:date="2021-01-04T00:03:00Z"/>
                  </w:rPr>
                </w:rPrChange>
              </w:rPr>
              <w:pPrChange w:id="1112" w:author="Giorgio Romeo" w:date="2021-01-04T00:14:00Z">
                <w:pPr>
                  <w:framePr w:hSpace="180" w:wrap="around" w:vAnchor="text" w:hAnchor="margin" w:y="66"/>
                </w:pPr>
              </w:pPrChange>
            </w:pPr>
          </w:p>
        </w:tc>
      </w:tr>
      <w:tr w:rsidR="00E84E6D" w14:paraId="11FD21E9" w14:textId="77777777" w:rsidTr="00E84E6D">
        <w:tblPrEx>
          <w:tblPrExChange w:id="1113" w:author="Cristian Sbrolli" w:date="2021-01-04T00:28:00Z">
            <w:tblPrEx>
              <w:tblLayout w:type="fixed"/>
            </w:tblPrEx>
          </w:tblPrExChange>
        </w:tblPrEx>
        <w:trPr>
          <w:ins w:id="1114" w:author="Cristian Sbrolli" w:date="2021-01-04T00:03:00Z"/>
        </w:trPr>
        <w:tc>
          <w:tcPr>
            <w:tcW w:w="0" w:type="auto"/>
            <w:shd w:val="clear" w:color="auto" w:fill="F4B083" w:themeFill="accent2" w:themeFillTint="99"/>
            <w:tcPrChange w:id="1115" w:author="Cristian Sbrolli" w:date="2021-01-04T00:28:00Z">
              <w:tcPr>
                <w:tcW w:w="1463" w:type="dxa"/>
                <w:gridSpan w:val="2"/>
              </w:tcPr>
            </w:tcPrChange>
          </w:tcPr>
          <w:p w14:paraId="4669B5EE" w14:textId="0811545A" w:rsidR="00C86CCE" w:rsidRPr="00C86CCE" w:rsidRDefault="00C86CCE">
            <w:pPr>
              <w:jc w:val="center"/>
              <w:rPr>
                <w:ins w:id="1116" w:author="Cristian Sbrolli" w:date="2021-01-04T00:03:00Z"/>
                <w:sz w:val="28"/>
                <w:szCs w:val="28"/>
                <w:rPrChange w:id="1117" w:author="Cristian Sbrolli" w:date="2021-01-04T00:14:00Z">
                  <w:rPr>
                    <w:ins w:id="1118" w:author="Cristian Sbrolli" w:date="2021-01-04T00:03:00Z"/>
                  </w:rPr>
                </w:rPrChange>
              </w:rPr>
              <w:pPrChange w:id="1119" w:author="Giorgio Romeo" w:date="2021-01-04T00:14:00Z">
                <w:pPr>
                  <w:framePr w:hSpace="180" w:wrap="around" w:vAnchor="text" w:hAnchor="margin" w:y="66"/>
                </w:pPr>
              </w:pPrChange>
            </w:pPr>
            <w:ins w:id="1120" w:author="Cristian Sbrolli" w:date="2021-01-04T00:04:00Z">
              <w:r w:rsidRPr="00C86CCE">
                <w:rPr>
                  <w:sz w:val="28"/>
                  <w:szCs w:val="28"/>
                  <w:rPrChange w:id="1121" w:author="Cristian Sbrolli" w:date="2021-01-04T00:14:00Z">
                    <w:rPr/>
                  </w:rPrChange>
                </w:rPr>
                <w:t>R6</w:t>
              </w:r>
            </w:ins>
          </w:p>
        </w:tc>
        <w:tc>
          <w:tcPr>
            <w:tcW w:w="0" w:type="auto"/>
            <w:tcPrChange w:id="1122" w:author="Cristian Sbrolli" w:date="2021-01-04T00:28:00Z">
              <w:tcPr>
                <w:tcW w:w="958" w:type="dxa"/>
                <w:gridSpan w:val="2"/>
              </w:tcPr>
            </w:tcPrChange>
          </w:tcPr>
          <w:p w14:paraId="7B8028B1" w14:textId="45F440E0" w:rsidR="00C86CCE" w:rsidRPr="00C86CCE" w:rsidRDefault="00C86CCE">
            <w:pPr>
              <w:jc w:val="center"/>
              <w:rPr>
                <w:ins w:id="1123" w:author="Cristian Sbrolli" w:date="2021-01-04T00:03:00Z"/>
                <w:sz w:val="28"/>
                <w:szCs w:val="28"/>
                <w:rPrChange w:id="1124" w:author="Cristian Sbrolli" w:date="2021-01-04T00:14:00Z">
                  <w:rPr>
                    <w:ins w:id="1125" w:author="Cristian Sbrolli" w:date="2021-01-04T00:03:00Z"/>
                  </w:rPr>
                </w:rPrChange>
              </w:rPr>
              <w:pPrChange w:id="1126" w:author="Giorgio Romeo" w:date="2021-01-04T00:14:00Z">
                <w:pPr>
                  <w:framePr w:hSpace="180" w:wrap="around" w:vAnchor="text" w:hAnchor="margin" w:y="66"/>
                </w:pPr>
              </w:pPrChange>
            </w:pPr>
          </w:p>
        </w:tc>
        <w:tc>
          <w:tcPr>
            <w:tcW w:w="0" w:type="auto"/>
            <w:tcPrChange w:id="1127" w:author="Cristian Sbrolli" w:date="2021-01-04T00:28:00Z">
              <w:tcPr>
                <w:tcW w:w="845" w:type="dxa"/>
                <w:gridSpan w:val="2"/>
              </w:tcPr>
            </w:tcPrChange>
          </w:tcPr>
          <w:p w14:paraId="7EA61398" w14:textId="77777777" w:rsidR="00C86CCE" w:rsidRPr="00C86CCE" w:rsidRDefault="00C86CCE">
            <w:pPr>
              <w:jc w:val="center"/>
              <w:rPr>
                <w:ins w:id="1128" w:author="Cristian Sbrolli" w:date="2021-01-04T00:03:00Z"/>
                <w:sz w:val="28"/>
                <w:szCs w:val="28"/>
                <w:rPrChange w:id="1129" w:author="Cristian Sbrolli" w:date="2021-01-04T00:14:00Z">
                  <w:rPr>
                    <w:ins w:id="1130" w:author="Cristian Sbrolli" w:date="2021-01-04T00:03:00Z"/>
                  </w:rPr>
                </w:rPrChange>
              </w:rPr>
              <w:pPrChange w:id="1131" w:author="Giorgio Romeo" w:date="2021-01-04T00:14:00Z">
                <w:pPr>
                  <w:framePr w:hSpace="180" w:wrap="around" w:vAnchor="text" w:hAnchor="margin" w:y="66"/>
                </w:pPr>
              </w:pPrChange>
            </w:pPr>
          </w:p>
        </w:tc>
        <w:tc>
          <w:tcPr>
            <w:tcW w:w="0" w:type="auto"/>
            <w:tcPrChange w:id="1132" w:author="Cristian Sbrolli" w:date="2021-01-04T00:28:00Z">
              <w:tcPr>
                <w:tcW w:w="1248" w:type="dxa"/>
                <w:gridSpan w:val="3"/>
              </w:tcPr>
            </w:tcPrChange>
          </w:tcPr>
          <w:p w14:paraId="444AB3D1" w14:textId="77777777" w:rsidR="00C86CCE" w:rsidRPr="00C86CCE" w:rsidRDefault="00C86CCE">
            <w:pPr>
              <w:jc w:val="center"/>
              <w:rPr>
                <w:ins w:id="1133" w:author="Cristian Sbrolli" w:date="2021-01-04T00:03:00Z"/>
                <w:sz w:val="28"/>
                <w:szCs w:val="28"/>
                <w:rPrChange w:id="1134" w:author="Cristian Sbrolli" w:date="2021-01-04T00:14:00Z">
                  <w:rPr>
                    <w:ins w:id="1135" w:author="Cristian Sbrolli" w:date="2021-01-04T00:03:00Z"/>
                  </w:rPr>
                </w:rPrChange>
              </w:rPr>
              <w:pPrChange w:id="1136" w:author="Giorgio Romeo" w:date="2021-01-04T00:14:00Z">
                <w:pPr>
                  <w:framePr w:hSpace="180" w:wrap="around" w:vAnchor="text" w:hAnchor="margin" w:y="66"/>
                </w:pPr>
              </w:pPrChange>
            </w:pPr>
          </w:p>
        </w:tc>
        <w:tc>
          <w:tcPr>
            <w:tcW w:w="0" w:type="auto"/>
            <w:tcPrChange w:id="1137" w:author="Cristian Sbrolli" w:date="2021-01-04T00:28:00Z">
              <w:tcPr>
                <w:tcW w:w="861" w:type="dxa"/>
                <w:gridSpan w:val="2"/>
              </w:tcPr>
            </w:tcPrChange>
          </w:tcPr>
          <w:p w14:paraId="2256A13C" w14:textId="77777777" w:rsidR="00C86CCE" w:rsidRPr="00C86CCE" w:rsidRDefault="00C86CCE">
            <w:pPr>
              <w:jc w:val="center"/>
              <w:rPr>
                <w:ins w:id="1138" w:author="Cristian Sbrolli" w:date="2021-01-04T00:10:00Z"/>
                <w:sz w:val="28"/>
                <w:szCs w:val="28"/>
                <w:rPrChange w:id="1139" w:author="Cristian Sbrolli" w:date="2021-01-04T00:14:00Z">
                  <w:rPr>
                    <w:ins w:id="1140" w:author="Cristian Sbrolli" w:date="2021-01-04T00:10:00Z"/>
                  </w:rPr>
                </w:rPrChange>
              </w:rPr>
              <w:pPrChange w:id="1141" w:author="Giorgio Romeo" w:date="2021-01-04T00:14:00Z">
                <w:pPr>
                  <w:framePr w:hSpace="180" w:wrap="around" w:vAnchor="text" w:hAnchor="margin" w:y="66"/>
                </w:pPr>
              </w:pPrChange>
            </w:pPr>
          </w:p>
        </w:tc>
        <w:tc>
          <w:tcPr>
            <w:tcW w:w="0" w:type="auto"/>
            <w:tcPrChange w:id="1142" w:author="Cristian Sbrolli" w:date="2021-01-04T00:28:00Z">
              <w:tcPr>
                <w:tcW w:w="834" w:type="dxa"/>
                <w:gridSpan w:val="3"/>
              </w:tcPr>
            </w:tcPrChange>
          </w:tcPr>
          <w:p w14:paraId="00E12DAD" w14:textId="280ED2EA" w:rsidR="00C86CCE" w:rsidRPr="00C86CCE" w:rsidRDefault="00C86CCE">
            <w:pPr>
              <w:jc w:val="center"/>
              <w:rPr>
                <w:ins w:id="1143" w:author="Cristian Sbrolli" w:date="2021-01-04T00:03:00Z"/>
                <w:sz w:val="28"/>
                <w:szCs w:val="28"/>
                <w:rPrChange w:id="1144" w:author="Cristian Sbrolli" w:date="2021-01-04T00:14:00Z">
                  <w:rPr>
                    <w:ins w:id="1145" w:author="Cristian Sbrolli" w:date="2021-01-04T00:03:00Z"/>
                  </w:rPr>
                </w:rPrChange>
              </w:rPr>
              <w:pPrChange w:id="1146" w:author="Giorgio Romeo" w:date="2021-01-04T00:14:00Z">
                <w:pPr>
                  <w:framePr w:hSpace="180" w:wrap="around" w:vAnchor="text" w:hAnchor="margin" w:y="66"/>
                </w:pPr>
              </w:pPrChange>
            </w:pPr>
            <w:ins w:id="1147" w:author="Cristian Sbrolli" w:date="2021-01-04T00:16:00Z">
              <w:r w:rsidRPr="00024500">
                <w:rPr>
                  <w:b/>
                  <w:bCs/>
                  <w:sz w:val="28"/>
                  <w:szCs w:val="28"/>
                </w:rPr>
                <w:t>×</w:t>
              </w:r>
            </w:ins>
          </w:p>
        </w:tc>
        <w:tc>
          <w:tcPr>
            <w:tcW w:w="0" w:type="auto"/>
            <w:tcPrChange w:id="1148" w:author="Cristian Sbrolli" w:date="2021-01-04T00:28:00Z">
              <w:tcPr>
                <w:tcW w:w="845" w:type="dxa"/>
                <w:gridSpan w:val="2"/>
              </w:tcPr>
            </w:tcPrChange>
          </w:tcPr>
          <w:p w14:paraId="59A1E3AB" w14:textId="77777777" w:rsidR="00C86CCE" w:rsidRPr="00C86CCE" w:rsidRDefault="00C86CCE">
            <w:pPr>
              <w:jc w:val="center"/>
              <w:rPr>
                <w:ins w:id="1149" w:author="Cristian Sbrolli" w:date="2021-01-04T00:03:00Z"/>
                <w:sz w:val="28"/>
                <w:szCs w:val="28"/>
                <w:rPrChange w:id="1150" w:author="Cristian Sbrolli" w:date="2021-01-04T00:14:00Z">
                  <w:rPr>
                    <w:ins w:id="1151" w:author="Cristian Sbrolli" w:date="2021-01-04T00:03:00Z"/>
                  </w:rPr>
                </w:rPrChange>
              </w:rPr>
              <w:pPrChange w:id="1152" w:author="Giorgio Romeo" w:date="2021-01-04T00:14:00Z">
                <w:pPr>
                  <w:framePr w:hSpace="180" w:wrap="around" w:vAnchor="text" w:hAnchor="margin" w:y="66"/>
                </w:pPr>
              </w:pPrChange>
            </w:pPr>
          </w:p>
        </w:tc>
        <w:tc>
          <w:tcPr>
            <w:tcW w:w="0" w:type="auto"/>
            <w:tcPrChange w:id="1153" w:author="Cristian Sbrolli" w:date="2021-01-04T00:28:00Z">
              <w:tcPr>
                <w:tcW w:w="884" w:type="dxa"/>
                <w:gridSpan w:val="2"/>
              </w:tcPr>
            </w:tcPrChange>
          </w:tcPr>
          <w:p w14:paraId="32A7FC34" w14:textId="77777777" w:rsidR="00C86CCE" w:rsidRPr="00C86CCE" w:rsidRDefault="00C86CCE">
            <w:pPr>
              <w:jc w:val="center"/>
              <w:rPr>
                <w:ins w:id="1154" w:author="Cristian Sbrolli" w:date="2021-01-04T00:03:00Z"/>
                <w:sz w:val="28"/>
                <w:szCs w:val="28"/>
                <w:rPrChange w:id="1155" w:author="Cristian Sbrolli" w:date="2021-01-04T00:14:00Z">
                  <w:rPr>
                    <w:ins w:id="1156" w:author="Cristian Sbrolli" w:date="2021-01-04T00:03:00Z"/>
                  </w:rPr>
                </w:rPrChange>
              </w:rPr>
              <w:pPrChange w:id="1157" w:author="Giorgio Romeo" w:date="2021-01-04T00:14:00Z">
                <w:pPr>
                  <w:framePr w:hSpace="180" w:wrap="around" w:vAnchor="text" w:hAnchor="margin" w:y="66"/>
                </w:pPr>
              </w:pPrChange>
            </w:pPr>
          </w:p>
        </w:tc>
        <w:tc>
          <w:tcPr>
            <w:tcW w:w="0" w:type="auto"/>
            <w:tcPrChange w:id="1158" w:author="Cristian Sbrolli" w:date="2021-01-04T00:28:00Z">
              <w:tcPr>
                <w:tcW w:w="849" w:type="dxa"/>
              </w:tcPr>
            </w:tcPrChange>
          </w:tcPr>
          <w:p w14:paraId="7183171A" w14:textId="77777777" w:rsidR="00C86CCE" w:rsidRPr="00C86CCE" w:rsidRDefault="00C86CCE">
            <w:pPr>
              <w:jc w:val="center"/>
              <w:rPr>
                <w:ins w:id="1159" w:author="Cristian Sbrolli" w:date="2021-01-04T00:03:00Z"/>
                <w:sz w:val="28"/>
                <w:szCs w:val="28"/>
                <w:rPrChange w:id="1160" w:author="Cristian Sbrolli" w:date="2021-01-04T00:14:00Z">
                  <w:rPr>
                    <w:ins w:id="1161" w:author="Cristian Sbrolli" w:date="2021-01-04T00:03:00Z"/>
                  </w:rPr>
                </w:rPrChange>
              </w:rPr>
              <w:pPrChange w:id="1162" w:author="Giorgio Romeo" w:date="2021-01-04T00:14:00Z">
                <w:pPr>
                  <w:framePr w:hSpace="180" w:wrap="around" w:vAnchor="text" w:hAnchor="margin" w:y="66"/>
                </w:pPr>
              </w:pPrChange>
            </w:pPr>
          </w:p>
        </w:tc>
        <w:tc>
          <w:tcPr>
            <w:tcW w:w="0" w:type="auto"/>
            <w:tcPrChange w:id="1163" w:author="Cristian Sbrolli" w:date="2021-01-04T00:28:00Z">
              <w:tcPr>
                <w:tcW w:w="841" w:type="dxa"/>
              </w:tcPr>
            </w:tcPrChange>
          </w:tcPr>
          <w:p w14:paraId="4D1A33D6" w14:textId="77777777" w:rsidR="00C86CCE" w:rsidRPr="00C86CCE" w:rsidRDefault="00C86CCE">
            <w:pPr>
              <w:jc w:val="center"/>
              <w:rPr>
                <w:ins w:id="1164" w:author="Cristian Sbrolli" w:date="2021-01-04T00:03:00Z"/>
                <w:sz w:val="28"/>
                <w:szCs w:val="28"/>
                <w:rPrChange w:id="1165" w:author="Cristian Sbrolli" w:date="2021-01-04T00:14:00Z">
                  <w:rPr>
                    <w:ins w:id="1166" w:author="Cristian Sbrolli" w:date="2021-01-04T00:03:00Z"/>
                  </w:rPr>
                </w:rPrChange>
              </w:rPr>
              <w:pPrChange w:id="1167" w:author="Giorgio Romeo" w:date="2021-01-04T00:14:00Z">
                <w:pPr>
                  <w:framePr w:hSpace="180" w:wrap="around" w:vAnchor="text" w:hAnchor="margin" w:y="66"/>
                </w:pPr>
              </w:pPrChange>
            </w:pPr>
          </w:p>
        </w:tc>
      </w:tr>
      <w:tr w:rsidR="00E84E6D" w14:paraId="6F2C9CF9" w14:textId="77777777" w:rsidTr="00E84E6D">
        <w:tblPrEx>
          <w:tblPrExChange w:id="1168" w:author="Cristian Sbrolli" w:date="2021-01-04T00:28:00Z">
            <w:tblPrEx>
              <w:tblLayout w:type="fixed"/>
            </w:tblPrEx>
          </w:tblPrExChange>
        </w:tblPrEx>
        <w:trPr>
          <w:ins w:id="1169" w:author="Cristian Sbrolli" w:date="2021-01-04T00:03:00Z"/>
        </w:trPr>
        <w:tc>
          <w:tcPr>
            <w:tcW w:w="0" w:type="auto"/>
            <w:shd w:val="clear" w:color="auto" w:fill="F4B083" w:themeFill="accent2" w:themeFillTint="99"/>
            <w:tcPrChange w:id="1170" w:author="Cristian Sbrolli" w:date="2021-01-04T00:28:00Z">
              <w:tcPr>
                <w:tcW w:w="1463" w:type="dxa"/>
                <w:gridSpan w:val="2"/>
              </w:tcPr>
            </w:tcPrChange>
          </w:tcPr>
          <w:p w14:paraId="0C91BC6D" w14:textId="2136861A" w:rsidR="00C86CCE" w:rsidRPr="00C86CCE" w:rsidRDefault="00C86CCE">
            <w:pPr>
              <w:jc w:val="center"/>
              <w:rPr>
                <w:ins w:id="1171" w:author="Cristian Sbrolli" w:date="2021-01-04T00:03:00Z"/>
                <w:sz w:val="28"/>
                <w:szCs w:val="28"/>
                <w:rPrChange w:id="1172" w:author="Cristian Sbrolli" w:date="2021-01-04T00:14:00Z">
                  <w:rPr>
                    <w:ins w:id="1173" w:author="Cristian Sbrolli" w:date="2021-01-04T00:03:00Z"/>
                  </w:rPr>
                </w:rPrChange>
              </w:rPr>
              <w:pPrChange w:id="1174" w:author="Giorgio Romeo" w:date="2021-01-04T00:14:00Z">
                <w:pPr>
                  <w:framePr w:hSpace="180" w:wrap="around" w:vAnchor="text" w:hAnchor="margin" w:y="66"/>
                </w:pPr>
              </w:pPrChange>
            </w:pPr>
            <w:ins w:id="1175" w:author="Cristian Sbrolli" w:date="2021-01-04T00:04:00Z">
              <w:r w:rsidRPr="00C86CCE">
                <w:rPr>
                  <w:sz w:val="28"/>
                  <w:szCs w:val="28"/>
                  <w:rPrChange w:id="1176" w:author="Cristian Sbrolli" w:date="2021-01-04T00:14:00Z">
                    <w:rPr/>
                  </w:rPrChange>
                </w:rPr>
                <w:t>R7</w:t>
              </w:r>
            </w:ins>
          </w:p>
        </w:tc>
        <w:tc>
          <w:tcPr>
            <w:tcW w:w="0" w:type="auto"/>
            <w:tcPrChange w:id="1177" w:author="Cristian Sbrolli" w:date="2021-01-04T00:28:00Z">
              <w:tcPr>
                <w:tcW w:w="958" w:type="dxa"/>
                <w:gridSpan w:val="2"/>
              </w:tcPr>
            </w:tcPrChange>
          </w:tcPr>
          <w:p w14:paraId="370A9C2C" w14:textId="60753C28" w:rsidR="00C86CCE" w:rsidRPr="00C86CCE" w:rsidRDefault="00C86CCE">
            <w:pPr>
              <w:jc w:val="center"/>
              <w:rPr>
                <w:ins w:id="1178" w:author="Cristian Sbrolli" w:date="2021-01-04T00:03:00Z"/>
                <w:sz w:val="28"/>
                <w:szCs w:val="28"/>
                <w:rPrChange w:id="1179" w:author="Cristian Sbrolli" w:date="2021-01-04T00:14:00Z">
                  <w:rPr>
                    <w:ins w:id="1180" w:author="Cristian Sbrolli" w:date="2021-01-04T00:03:00Z"/>
                  </w:rPr>
                </w:rPrChange>
              </w:rPr>
              <w:pPrChange w:id="1181" w:author="Giorgio Romeo" w:date="2021-01-04T00:14:00Z">
                <w:pPr>
                  <w:framePr w:hSpace="180" w:wrap="around" w:vAnchor="text" w:hAnchor="margin" w:y="66"/>
                </w:pPr>
              </w:pPrChange>
            </w:pPr>
          </w:p>
        </w:tc>
        <w:tc>
          <w:tcPr>
            <w:tcW w:w="0" w:type="auto"/>
            <w:tcPrChange w:id="1182" w:author="Cristian Sbrolli" w:date="2021-01-04T00:28:00Z">
              <w:tcPr>
                <w:tcW w:w="845" w:type="dxa"/>
                <w:gridSpan w:val="2"/>
              </w:tcPr>
            </w:tcPrChange>
          </w:tcPr>
          <w:p w14:paraId="2D160FA0" w14:textId="77777777" w:rsidR="00C86CCE" w:rsidRPr="00C86CCE" w:rsidRDefault="00C86CCE">
            <w:pPr>
              <w:jc w:val="center"/>
              <w:rPr>
                <w:ins w:id="1183" w:author="Cristian Sbrolli" w:date="2021-01-04T00:03:00Z"/>
                <w:sz w:val="28"/>
                <w:szCs w:val="28"/>
                <w:rPrChange w:id="1184" w:author="Cristian Sbrolli" w:date="2021-01-04T00:14:00Z">
                  <w:rPr>
                    <w:ins w:id="1185" w:author="Cristian Sbrolli" w:date="2021-01-04T00:03:00Z"/>
                  </w:rPr>
                </w:rPrChange>
              </w:rPr>
              <w:pPrChange w:id="1186" w:author="Giorgio Romeo" w:date="2021-01-04T00:14:00Z">
                <w:pPr>
                  <w:framePr w:hSpace="180" w:wrap="around" w:vAnchor="text" w:hAnchor="margin" w:y="66"/>
                </w:pPr>
              </w:pPrChange>
            </w:pPr>
          </w:p>
        </w:tc>
        <w:tc>
          <w:tcPr>
            <w:tcW w:w="0" w:type="auto"/>
            <w:tcPrChange w:id="1187" w:author="Cristian Sbrolli" w:date="2021-01-04T00:28:00Z">
              <w:tcPr>
                <w:tcW w:w="1248" w:type="dxa"/>
                <w:gridSpan w:val="3"/>
              </w:tcPr>
            </w:tcPrChange>
          </w:tcPr>
          <w:p w14:paraId="426241CB" w14:textId="77777777" w:rsidR="00C86CCE" w:rsidRPr="00C86CCE" w:rsidRDefault="00C86CCE">
            <w:pPr>
              <w:jc w:val="center"/>
              <w:rPr>
                <w:ins w:id="1188" w:author="Cristian Sbrolli" w:date="2021-01-04T00:03:00Z"/>
                <w:sz w:val="28"/>
                <w:szCs w:val="28"/>
                <w:rPrChange w:id="1189" w:author="Cristian Sbrolli" w:date="2021-01-04T00:14:00Z">
                  <w:rPr>
                    <w:ins w:id="1190" w:author="Cristian Sbrolli" w:date="2021-01-04T00:03:00Z"/>
                  </w:rPr>
                </w:rPrChange>
              </w:rPr>
              <w:pPrChange w:id="1191" w:author="Giorgio Romeo" w:date="2021-01-04T00:14:00Z">
                <w:pPr>
                  <w:framePr w:hSpace="180" w:wrap="around" w:vAnchor="text" w:hAnchor="margin" w:y="66"/>
                </w:pPr>
              </w:pPrChange>
            </w:pPr>
          </w:p>
        </w:tc>
        <w:tc>
          <w:tcPr>
            <w:tcW w:w="0" w:type="auto"/>
            <w:tcPrChange w:id="1192" w:author="Cristian Sbrolli" w:date="2021-01-04T00:28:00Z">
              <w:tcPr>
                <w:tcW w:w="861" w:type="dxa"/>
                <w:gridSpan w:val="2"/>
              </w:tcPr>
            </w:tcPrChange>
          </w:tcPr>
          <w:p w14:paraId="356D761A" w14:textId="77777777" w:rsidR="00C86CCE" w:rsidRPr="00C86CCE" w:rsidRDefault="00C86CCE">
            <w:pPr>
              <w:jc w:val="center"/>
              <w:rPr>
                <w:ins w:id="1193" w:author="Cristian Sbrolli" w:date="2021-01-04T00:10:00Z"/>
                <w:sz w:val="28"/>
                <w:szCs w:val="28"/>
                <w:rPrChange w:id="1194" w:author="Cristian Sbrolli" w:date="2021-01-04T00:14:00Z">
                  <w:rPr>
                    <w:ins w:id="1195" w:author="Cristian Sbrolli" w:date="2021-01-04T00:10:00Z"/>
                  </w:rPr>
                </w:rPrChange>
              </w:rPr>
              <w:pPrChange w:id="1196" w:author="Giorgio Romeo" w:date="2021-01-04T00:14:00Z">
                <w:pPr>
                  <w:framePr w:hSpace="180" w:wrap="around" w:vAnchor="text" w:hAnchor="margin" w:y="66"/>
                </w:pPr>
              </w:pPrChange>
            </w:pPr>
          </w:p>
        </w:tc>
        <w:tc>
          <w:tcPr>
            <w:tcW w:w="0" w:type="auto"/>
            <w:tcPrChange w:id="1197" w:author="Cristian Sbrolli" w:date="2021-01-04T00:28:00Z">
              <w:tcPr>
                <w:tcW w:w="834" w:type="dxa"/>
                <w:gridSpan w:val="3"/>
              </w:tcPr>
            </w:tcPrChange>
          </w:tcPr>
          <w:p w14:paraId="4E82EC53" w14:textId="5BBE154D" w:rsidR="00C86CCE" w:rsidRPr="00C86CCE" w:rsidRDefault="00C86CCE">
            <w:pPr>
              <w:jc w:val="center"/>
              <w:rPr>
                <w:ins w:id="1198" w:author="Cristian Sbrolli" w:date="2021-01-04T00:03:00Z"/>
                <w:sz w:val="28"/>
                <w:szCs w:val="28"/>
                <w:rPrChange w:id="1199" w:author="Cristian Sbrolli" w:date="2021-01-04T00:14:00Z">
                  <w:rPr>
                    <w:ins w:id="1200" w:author="Cristian Sbrolli" w:date="2021-01-04T00:03:00Z"/>
                  </w:rPr>
                </w:rPrChange>
              </w:rPr>
              <w:pPrChange w:id="1201" w:author="Giorgio Romeo" w:date="2021-01-04T00:14:00Z">
                <w:pPr>
                  <w:framePr w:hSpace="180" w:wrap="around" w:vAnchor="text" w:hAnchor="margin" w:y="66"/>
                </w:pPr>
              </w:pPrChange>
            </w:pPr>
            <w:ins w:id="1202" w:author="Cristian Sbrolli" w:date="2021-01-04T00:16:00Z">
              <w:r w:rsidRPr="00024500">
                <w:rPr>
                  <w:b/>
                  <w:bCs/>
                  <w:sz w:val="28"/>
                  <w:szCs w:val="28"/>
                </w:rPr>
                <w:t>×</w:t>
              </w:r>
            </w:ins>
          </w:p>
        </w:tc>
        <w:tc>
          <w:tcPr>
            <w:tcW w:w="0" w:type="auto"/>
            <w:tcPrChange w:id="1203" w:author="Cristian Sbrolli" w:date="2021-01-04T00:28:00Z">
              <w:tcPr>
                <w:tcW w:w="845" w:type="dxa"/>
                <w:gridSpan w:val="2"/>
              </w:tcPr>
            </w:tcPrChange>
          </w:tcPr>
          <w:p w14:paraId="0FB1155B" w14:textId="77777777" w:rsidR="00C86CCE" w:rsidRPr="00C86CCE" w:rsidRDefault="00C86CCE">
            <w:pPr>
              <w:jc w:val="center"/>
              <w:rPr>
                <w:ins w:id="1204" w:author="Cristian Sbrolli" w:date="2021-01-04T00:03:00Z"/>
                <w:sz w:val="28"/>
                <w:szCs w:val="28"/>
                <w:rPrChange w:id="1205" w:author="Cristian Sbrolli" w:date="2021-01-04T00:14:00Z">
                  <w:rPr>
                    <w:ins w:id="1206" w:author="Cristian Sbrolli" w:date="2021-01-04T00:03:00Z"/>
                  </w:rPr>
                </w:rPrChange>
              </w:rPr>
              <w:pPrChange w:id="1207" w:author="Giorgio Romeo" w:date="2021-01-04T00:14:00Z">
                <w:pPr>
                  <w:framePr w:hSpace="180" w:wrap="around" w:vAnchor="text" w:hAnchor="margin" w:y="66"/>
                </w:pPr>
              </w:pPrChange>
            </w:pPr>
          </w:p>
        </w:tc>
        <w:tc>
          <w:tcPr>
            <w:tcW w:w="0" w:type="auto"/>
            <w:tcPrChange w:id="1208" w:author="Cristian Sbrolli" w:date="2021-01-04T00:28:00Z">
              <w:tcPr>
                <w:tcW w:w="884" w:type="dxa"/>
                <w:gridSpan w:val="2"/>
              </w:tcPr>
            </w:tcPrChange>
          </w:tcPr>
          <w:p w14:paraId="178CF870" w14:textId="77777777" w:rsidR="00C86CCE" w:rsidRPr="00C86CCE" w:rsidRDefault="00C86CCE">
            <w:pPr>
              <w:jc w:val="center"/>
              <w:rPr>
                <w:ins w:id="1209" w:author="Cristian Sbrolli" w:date="2021-01-04T00:03:00Z"/>
                <w:sz w:val="28"/>
                <w:szCs w:val="28"/>
                <w:rPrChange w:id="1210" w:author="Cristian Sbrolli" w:date="2021-01-04T00:14:00Z">
                  <w:rPr>
                    <w:ins w:id="1211" w:author="Cristian Sbrolli" w:date="2021-01-04T00:03:00Z"/>
                  </w:rPr>
                </w:rPrChange>
              </w:rPr>
              <w:pPrChange w:id="1212" w:author="Giorgio Romeo" w:date="2021-01-04T00:14:00Z">
                <w:pPr>
                  <w:framePr w:hSpace="180" w:wrap="around" w:vAnchor="text" w:hAnchor="margin" w:y="66"/>
                </w:pPr>
              </w:pPrChange>
            </w:pPr>
          </w:p>
        </w:tc>
        <w:tc>
          <w:tcPr>
            <w:tcW w:w="0" w:type="auto"/>
            <w:tcPrChange w:id="1213" w:author="Cristian Sbrolli" w:date="2021-01-04T00:28:00Z">
              <w:tcPr>
                <w:tcW w:w="849" w:type="dxa"/>
              </w:tcPr>
            </w:tcPrChange>
          </w:tcPr>
          <w:p w14:paraId="162392E4" w14:textId="77777777" w:rsidR="00C86CCE" w:rsidRPr="00C86CCE" w:rsidRDefault="00C86CCE">
            <w:pPr>
              <w:jc w:val="center"/>
              <w:rPr>
                <w:ins w:id="1214" w:author="Cristian Sbrolli" w:date="2021-01-04T00:03:00Z"/>
                <w:sz w:val="28"/>
                <w:szCs w:val="28"/>
                <w:rPrChange w:id="1215" w:author="Cristian Sbrolli" w:date="2021-01-04T00:14:00Z">
                  <w:rPr>
                    <w:ins w:id="1216" w:author="Cristian Sbrolli" w:date="2021-01-04T00:03:00Z"/>
                  </w:rPr>
                </w:rPrChange>
              </w:rPr>
              <w:pPrChange w:id="1217" w:author="Giorgio Romeo" w:date="2021-01-04T00:14:00Z">
                <w:pPr>
                  <w:framePr w:hSpace="180" w:wrap="around" w:vAnchor="text" w:hAnchor="margin" w:y="66"/>
                </w:pPr>
              </w:pPrChange>
            </w:pPr>
          </w:p>
        </w:tc>
        <w:tc>
          <w:tcPr>
            <w:tcW w:w="0" w:type="auto"/>
            <w:tcPrChange w:id="1218" w:author="Cristian Sbrolli" w:date="2021-01-04T00:28:00Z">
              <w:tcPr>
                <w:tcW w:w="841" w:type="dxa"/>
              </w:tcPr>
            </w:tcPrChange>
          </w:tcPr>
          <w:p w14:paraId="6DC70320" w14:textId="77777777" w:rsidR="00C86CCE" w:rsidRPr="00C86CCE" w:rsidRDefault="00C86CCE">
            <w:pPr>
              <w:jc w:val="center"/>
              <w:rPr>
                <w:ins w:id="1219" w:author="Cristian Sbrolli" w:date="2021-01-04T00:03:00Z"/>
                <w:sz w:val="28"/>
                <w:szCs w:val="28"/>
                <w:rPrChange w:id="1220" w:author="Cristian Sbrolli" w:date="2021-01-04T00:14:00Z">
                  <w:rPr>
                    <w:ins w:id="1221" w:author="Cristian Sbrolli" w:date="2021-01-04T00:03:00Z"/>
                  </w:rPr>
                </w:rPrChange>
              </w:rPr>
              <w:pPrChange w:id="1222" w:author="Giorgio Romeo" w:date="2021-01-04T00:14:00Z">
                <w:pPr>
                  <w:framePr w:hSpace="180" w:wrap="around" w:vAnchor="text" w:hAnchor="margin" w:y="66"/>
                </w:pPr>
              </w:pPrChange>
            </w:pPr>
          </w:p>
        </w:tc>
      </w:tr>
      <w:tr w:rsidR="00E84E6D" w14:paraId="47FA3CBA" w14:textId="77777777" w:rsidTr="00E84E6D">
        <w:tblPrEx>
          <w:tblPrExChange w:id="1223" w:author="Cristian Sbrolli" w:date="2021-01-04T00:28:00Z">
            <w:tblPrEx>
              <w:tblLayout w:type="fixed"/>
            </w:tblPrEx>
          </w:tblPrExChange>
        </w:tblPrEx>
        <w:trPr>
          <w:ins w:id="1224" w:author="Cristian Sbrolli" w:date="2021-01-04T00:03:00Z"/>
        </w:trPr>
        <w:tc>
          <w:tcPr>
            <w:tcW w:w="0" w:type="auto"/>
            <w:shd w:val="clear" w:color="auto" w:fill="F4B083" w:themeFill="accent2" w:themeFillTint="99"/>
            <w:tcPrChange w:id="1225" w:author="Cristian Sbrolli" w:date="2021-01-04T00:28:00Z">
              <w:tcPr>
                <w:tcW w:w="1463" w:type="dxa"/>
                <w:gridSpan w:val="2"/>
              </w:tcPr>
            </w:tcPrChange>
          </w:tcPr>
          <w:p w14:paraId="7EB4855D" w14:textId="4DB0FDFC" w:rsidR="00C86CCE" w:rsidRPr="00C86CCE" w:rsidRDefault="00C86CCE">
            <w:pPr>
              <w:jc w:val="center"/>
              <w:rPr>
                <w:ins w:id="1226" w:author="Cristian Sbrolli" w:date="2021-01-04T00:03:00Z"/>
                <w:sz w:val="28"/>
                <w:szCs w:val="28"/>
                <w:rPrChange w:id="1227" w:author="Cristian Sbrolli" w:date="2021-01-04T00:14:00Z">
                  <w:rPr>
                    <w:ins w:id="1228" w:author="Cristian Sbrolli" w:date="2021-01-04T00:03:00Z"/>
                  </w:rPr>
                </w:rPrChange>
              </w:rPr>
              <w:pPrChange w:id="1229" w:author="Giorgio Romeo" w:date="2021-01-04T00:14:00Z">
                <w:pPr>
                  <w:framePr w:hSpace="180" w:wrap="around" w:vAnchor="text" w:hAnchor="margin" w:y="66"/>
                </w:pPr>
              </w:pPrChange>
            </w:pPr>
            <w:ins w:id="1230" w:author="Cristian Sbrolli" w:date="2021-01-04T00:04:00Z">
              <w:r w:rsidRPr="00C86CCE">
                <w:rPr>
                  <w:sz w:val="28"/>
                  <w:szCs w:val="28"/>
                  <w:rPrChange w:id="1231" w:author="Cristian Sbrolli" w:date="2021-01-04T00:14:00Z">
                    <w:rPr/>
                  </w:rPrChange>
                </w:rPr>
                <w:t>R8.1</w:t>
              </w:r>
            </w:ins>
            <w:ins w:id="1232" w:author="Cristian Sbrolli" w:date="2021-01-04T00:06:00Z">
              <w:r w:rsidRPr="00C86CCE">
                <w:rPr>
                  <w:sz w:val="28"/>
                  <w:szCs w:val="28"/>
                  <w:rPrChange w:id="1233" w:author="Cristian Sbrolli" w:date="2021-01-04T00:14:00Z">
                    <w:rPr/>
                  </w:rPrChange>
                </w:rPr>
                <w:t>-2</w:t>
              </w:r>
            </w:ins>
          </w:p>
        </w:tc>
        <w:tc>
          <w:tcPr>
            <w:tcW w:w="0" w:type="auto"/>
            <w:tcPrChange w:id="1234" w:author="Cristian Sbrolli" w:date="2021-01-04T00:28:00Z">
              <w:tcPr>
                <w:tcW w:w="958" w:type="dxa"/>
                <w:gridSpan w:val="2"/>
              </w:tcPr>
            </w:tcPrChange>
          </w:tcPr>
          <w:p w14:paraId="1D8EDDB7" w14:textId="4DF658AB" w:rsidR="00C86CCE" w:rsidRPr="00C86CCE" w:rsidRDefault="00C86CCE">
            <w:pPr>
              <w:jc w:val="center"/>
              <w:rPr>
                <w:ins w:id="1235" w:author="Cristian Sbrolli" w:date="2021-01-04T00:03:00Z"/>
                <w:sz w:val="28"/>
                <w:szCs w:val="28"/>
                <w:rPrChange w:id="1236" w:author="Cristian Sbrolli" w:date="2021-01-04T00:14:00Z">
                  <w:rPr>
                    <w:ins w:id="1237" w:author="Cristian Sbrolli" w:date="2021-01-04T00:03:00Z"/>
                  </w:rPr>
                </w:rPrChange>
              </w:rPr>
              <w:pPrChange w:id="1238" w:author="Giorgio Romeo" w:date="2021-01-04T00:14:00Z">
                <w:pPr>
                  <w:framePr w:hSpace="180" w:wrap="around" w:vAnchor="text" w:hAnchor="margin" w:y="66"/>
                </w:pPr>
              </w:pPrChange>
            </w:pPr>
          </w:p>
        </w:tc>
        <w:tc>
          <w:tcPr>
            <w:tcW w:w="0" w:type="auto"/>
            <w:tcPrChange w:id="1239" w:author="Cristian Sbrolli" w:date="2021-01-04T00:28:00Z">
              <w:tcPr>
                <w:tcW w:w="845" w:type="dxa"/>
                <w:gridSpan w:val="2"/>
              </w:tcPr>
            </w:tcPrChange>
          </w:tcPr>
          <w:p w14:paraId="0CDC86A2" w14:textId="77777777" w:rsidR="00C86CCE" w:rsidRPr="00C86CCE" w:rsidRDefault="00C86CCE">
            <w:pPr>
              <w:jc w:val="center"/>
              <w:rPr>
                <w:ins w:id="1240" w:author="Cristian Sbrolli" w:date="2021-01-04T00:03:00Z"/>
                <w:sz w:val="28"/>
                <w:szCs w:val="28"/>
                <w:rPrChange w:id="1241" w:author="Cristian Sbrolli" w:date="2021-01-04T00:14:00Z">
                  <w:rPr>
                    <w:ins w:id="1242" w:author="Cristian Sbrolli" w:date="2021-01-04T00:03:00Z"/>
                  </w:rPr>
                </w:rPrChange>
              </w:rPr>
              <w:pPrChange w:id="1243" w:author="Giorgio Romeo" w:date="2021-01-04T00:14:00Z">
                <w:pPr>
                  <w:framePr w:hSpace="180" w:wrap="around" w:vAnchor="text" w:hAnchor="margin" w:y="66"/>
                </w:pPr>
              </w:pPrChange>
            </w:pPr>
          </w:p>
        </w:tc>
        <w:tc>
          <w:tcPr>
            <w:tcW w:w="0" w:type="auto"/>
            <w:tcPrChange w:id="1244" w:author="Cristian Sbrolli" w:date="2021-01-04T00:28:00Z">
              <w:tcPr>
                <w:tcW w:w="1248" w:type="dxa"/>
                <w:gridSpan w:val="3"/>
              </w:tcPr>
            </w:tcPrChange>
          </w:tcPr>
          <w:p w14:paraId="03259D77" w14:textId="3B65D63A" w:rsidR="00C86CCE" w:rsidRPr="00C86CCE" w:rsidRDefault="00C86CCE">
            <w:pPr>
              <w:jc w:val="center"/>
              <w:rPr>
                <w:ins w:id="1245" w:author="Cristian Sbrolli" w:date="2021-01-04T00:03:00Z"/>
                <w:sz w:val="28"/>
                <w:szCs w:val="28"/>
                <w:rPrChange w:id="1246" w:author="Cristian Sbrolli" w:date="2021-01-04T00:14:00Z">
                  <w:rPr>
                    <w:ins w:id="1247" w:author="Cristian Sbrolli" w:date="2021-01-04T00:03:00Z"/>
                  </w:rPr>
                </w:rPrChange>
              </w:rPr>
              <w:pPrChange w:id="1248" w:author="Giorgio Romeo" w:date="2021-01-04T00:14:00Z">
                <w:pPr>
                  <w:framePr w:hSpace="180" w:wrap="around" w:vAnchor="text" w:hAnchor="margin" w:y="66"/>
                </w:pPr>
              </w:pPrChange>
            </w:pPr>
            <w:ins w:id="1249" w:author="Cristian Sbrolli" w:date="2021-01-04T00:17:00Z">
              <w:r w:rsidRPr="00024500">
                <w:rPr>
                  <w:b/>
                  <w:bCs/>
                  <w:sz w:val="28"/>
                  <w:szCs w:val="28"/>
                </w:rPr>
                <w:t>×</w:t>
              </w:r>
            </w:ins>
          </w:p>
        </w:tc>
        <w:tc>
          <w:tcPr>
            <w:tcW w:w="0" w:type="auto"/>
            <w:tcPrChange w:id="1250" w:author="Cristian Sbrolli" w:date="2021-01-04T00:28:00Z">
              <w:tcPr>
                <w:tcW w:w="861" w:type="dxa"/>
                <w:gridSpan w:val="2"/>
              </w:tcPr>
            </w:tcPrChange>
          </w:tcPr>
          <w:p w14:paraId="36E4EA3B" w14:textId="77777777" w:rsidR="00C86CCE" w:rsidRPr="00C86CCE" w:rsidRDefault="00C86CCE">
            <w:pPr>
              <w:jc w:val="center"/>
              <w:rPr>
                <w:ins w:id="1251" w:author="Cristian Sbrolli" w:date="2021-01-04T00:10:00Z"/>
                <w:sz w:val="28"/>
                <w:szCs w:val="28"/>
                <w:rPrChange w:id="1252" w:author="Cristian Sbrolli" w:date="2021-01-04T00:14:00Z">
                  <w:rPr>
                    <w:ins w:id="1253" w:author="Cristian Sbrolli" w:date="2021-01-04T00:10:00Z"/>
                  </w:rPr>
                </w:rPrChange>
              </w:rPr>
              <w:pPrChange w:id="1254" w:author="Giorgio Romeo" w:date="2021-01-04T00:14:00Z">
                <w:pPr>
                  <w:framePr w:hSpace="180" w:wrap="around" w:vAnchor="text" w:hAnchor="margin" w:y="66"/>
                </w:pPr>
              </w:pPrChange>
            </w:pPr>
          </w:p>
        </w:tc>
        <w:tc>
          <w:tcPr>
            <w:tcW w:w="0" w:type="auto"/>
            <w:tcPrChange w:id="1255" w:author="Cristian Sbrolli" w:date="2021-01-04T00:28:00Z">
              <w:tcPr>
                <w:tcW w:w="834" w:type="dxa"/>
                <w:gridSpan w:val="3"/>
              </w:tcPr>
            </w:tcPrChange>
          </w:tcPr>
          <w:p w14:paraId="5516A2F0" w14:textId="43588B4D" w:rsidR="00C86CCE" w:rsidRPr="00C86CCE" w:rsidRDefault="00C86CCE">
            <w:pPr>
              <w:jc w:val="center"/>
              <w:rPr>
                <w:ins w:id="1256" w:author="Cristian Sbrolli" w:date="2021-01-04T00:03:00Z"/>
                <w:sz w:val="28"/>
                <w:szCs w:val="28"/>
                <w:rPrChange w:id="1257" w:author="Cristian Sbrolli" w:date="2021-01-04T00:14:00Z">
                  <w:rPr>
                    <w:ins w:id="1258" w:author="Cristian Sbrolli" w:date="2021-01-04T00:03:00Z"/>
                  </w:rPr>
                </w:rPrChange>
              </w:rPr>
              <w:pPrChange w:id="1259" w:author="Giorgio Romeo" w:date="2021-01-04T00:14:00Z">
                <w:pPr>
                  <w:framePr w:hSpace="180" w:wrap="around" w:vAnchor="text" w:hAnchor="margin" w:y="66"/>
                </w:pPr>
              </w:pPrChange>
            </w:pPr>
          </w:p>
        </w:tc>
        <w:tc>
          <w:tcPr>
            <w:tcW w:w="0" w:type="auto"/>
            <w:tcPrChange w:id="1260" w:author="Cristian Sbrolli" w:date="2021-01-04T00:28:00Z">
              <w:tcPr>
                <w:tcW w:w="845" w:type="dxa"/>
                <w:gridSpan w:val="2"/>
              </w:tcPr>
            </w:tcPrChange>
          </w:tcPr>
          <w:p w14:paraId="6075C0AE" w14:textId="77777777" w:rsidR="00C86CCE" w:rsidRPr="00C86CCE" w:rsidRDefault="00C86CCE">
            <w:pPr>
              <w:jc w:val="center"/>
              <w:rPr>
                <w:ins w:id="1261" w:author="Cristian Sbrolli" w:date="2021-01-04T00:03:00Z"/>
                <w:sz w:val="28"/>
                <w:szCs w:val="28"/>
                <w:rPrChange w:id="1262" w:author="Cristian Sbrolli" w:date="2021-01-04T00:14:00Z">
                  <w:rPr>
                    <w:ins w:id="1263" w:author="Cristian Sbrolli" w:date="2021-01-04T00:03:00Z"/>
                  </w:rPr>
                </w:rPrChange>
              </w:rPr>
              <w:pPrChange w:id="1264" w:author="Giorgio Romeo" w:date="2021-01-04T00:14:00Z">
                <w:pPr>
                  <w:framePr w:hSpace="180" w:wrap="around" w:vAnchor="text" w:hAnchor="margin" w:y="66"/>
                </w:pPr>
              </w:pPrChange>
            </w:pPr>
          </w:p>
        </w:tc>
        <w:tc>
          <w:tcPr>
            <w:tcW w:w="0" w:type="auto"/>
            <w:tcPrChange w:id="1265" w:author="Cristian Sbrolli" w:date="2021-01-04T00:28:00Z">
              <w:tcPr>
                <w:tcW w:w="884" w:type="dxa"/>
                <w:gridSpan w:val="2"/>
              </w:tcPr>
            </w:tcPrChange>
          </w:tcPr>
          <w:p w14:paraId="206DCED8" w14:textId="06FE9484" w:rsidR="00C86CCE" w:rsidRPr="00C86CCE" w:rsidRDefault="00C86CCE">
            <w:pPr>
              <w:jc w:val="center"/>
              <w:rPr>
                <w:ins w:id="1266" w:author="Cristian Sbrolli" w:date="2021-01-04T00:03:00Z"/>
                <w:sz w:val="28"/>
                <w:szCs w:val="28"/>
                <w:rPrChange w:id="1267" w:author="Cristian Sbrolli" w:date="2021-01-04T00:14:00Z">
                  <w:rPr>
                    <w:ins w:id="1268" w:author="Cristian Sbrolli" w:date="2021-01-04T00:03:00Z"/>
                  </w:rPr>
                </w:rPrChange>
              </w:rPr>
              <w:pPrChange w:id="1269" w:author="Giorgio Romeo" w:date="2021-01-04T00:14:00Z">
                <w:pPr>
                  <w:framePr w:hSpace="180" w:wrap="around" w:vAnchor="text" w:hAnchor="margin" w:y="66"/>
                </w:pPr>
              </w:pPrChange>
            </w:pPr>
            <w:ins w:id="1270" w:author="Cristian Sbrolli" w:date="2021-01-04T00:17:00Z">
              <w:r w:rsidRPr="00024500">
                <w:rPr>
                  <w:b/>
                  <w:bCs/>
                  <w:sz w:val="28"/>
                  <w:szCs w:val="28"/>
                </w:rPr>
                <w:t>×</w:t>
              </w:r>
            </w:ins>
          </w:p>
        </w:tc>
        <w:tc>
          <w:tcPr>
            <w:tcW w:w="0" w:type="auto"/>
            <w:tcPrChange w:id="1271" w:author="Cristian Sbrolli" w:date="2021-01-04T00:28:00Z">
              <w:tcPr>
                <w:tcW w:w="849" w:type="dxa"/>
              </w:tcPr>
            </w:tcPrChange>
          </w:tcPr>
          <w:p w14:paraId="2FA50312" w14:textId="1C4B1C49" w:rsidR="00C86CCE" w:rsidRPr="00C86CCE" w:rsidRDefault="00C86CCE">
            <w:pPr>
              <w:jc w:val="center"/>
              <w:rPr>
                <w:ins w:id="1272" w:author="Cristian Sbrolli" w:date="2021-01-04T00:03:00Z"/>
                <w:sz w:val="28"/>
                <w:szCs w:val="28"/>
                <w:rPrChange w:id="1273" w:author="Cristian Sbrolli" w:date="2021-01-04T00:14:00Z">
                  <w:rPr>
                    <w:ins w:id="1274" w:author="Cristian Sbrolli" w:date="2021-01-04T00:03:00Z"/>
                  </w:rPr>
                </w:rPrChange>
              </w:rPr>
              <w:pPrChange w:id="1275" w:author="Giorgio Romeo" w:date="2021-01-04T00:14:00Z">
                <w:pPr>
                  <w:framePr w:hSpace="180" w:wrap="around" w:vAnchor="text" w:hAnchor="margin" w:y="66"/>
                </w:pPr>
              </w:pPrChange>
            </w:pPr>
            <w:ins w:id="1276" w:author="Cristian Sbrolli" w:date="2021-01-04T00:17:00Z">
              <w:r w:rsidRPr="00024500">
                <w:rPr>
                  <w:b/>
                  <w:bCs/>
                  <w:sz w:val="28"/>
                  <w:szCs w:val="28"/>
                </w:rPr>
                <w:t>×</w:t>
              </w:r>
            </w:ins>
          </w:p>
        </w:tc>
        <w:tc>
          <w:tcPr>
            <w:tcW w:w="0" w:type="auto"/>
            <w:tcPrChange w:id="1277" w:author="Cristian Sbrolli" w:date="2021-01-04T00:28:00Z">
              <w:tcPr>
                <w:tcW w:w="841" w:type="dxa"/>
              </w:tcPr>
            </w:tcPrChange>
          </w:tcPr>
          <w:p w14:paraId="687391C5" w14:textId="0888E67A" w:rsidR="00C86CCE" w:rsidRPr="00C86CCE" w:rsidRDefault="00C86CCE">
            <w:pPr>
              <w:jc w:val="center"/>
              <w:rPr>
                <w:ins w:id="1278" w:author="Cristian Sbrolli" w:date="2021-01-04T00:03:00Z"/>
                <w:sz w:val="28"/>
                <w:szCs w:val="28"/>
                <w:rPrChange w:id="1279" w:author="Cristian Sbrolli" w:date="2021-01-04T00:14:00Z">
                  <w:rPr>
                    <w:ins w:id="1280" w:author="Cristian Sbrolli" w:date="2021-01-04T00:03:00Z"/>
                  </w:rPr>
                </w:rPrChange>
              </w:rPr>
              <w:pPrChange w:id="1281" w:author="Giorgio Romeo" w:date="2021-01-04T00:14:00Z">
                <w:pPr>
                  <w:framePr w:hSpace="180" w:wrap="around" w:vAnchor="text" w:hAnchor="margin" w:y="66"/>
                </w:pPr>
              </w:pPrChange>
            </w:pPr>
            <w:ins w:id="1282" w:author="Cristian Sbrolli" w:date="2021-01-04T00:17:00Z">
              <w:r w:rsidRPr="00024500">
                <w:rPr>
                  <w:b/>
                  <w:bCs/>
                  <w:sz w:val="28"/>
                  <w:szCs w:val="28"/>
                </w:rPr>
                <w:t>×</w:t>
              </w:r>
            </w:ins>
          </w:p>
        </w:tc>
      </w:tr>
      <w:tr w:rsidR="00E84E6D" w14:paraId="0DCF5AE2" w14:textId="77777777" w:rsidTr="00E84E6D">
        <w:tblPrEx>
          <w:tblPrExChange w:id="1283" w:author="Cristian Sbrolli" w:date="2021-01-04T00:28:00Z">
            <w:tblPrEx>
              <w:tblLayout w:type="fixed"/>
            </w:tblPrEx>
          </w:tblPrExChange>
        </w:tblPrEx>
        <w:trPr>
          <w:ins w:id="1284" w:author="Cristian Sbrolli" w:date="2021-01-04T00:03:00Z"/>
        </w:trPr>
        <w:tc>
          <w:tcPr>
            <w:tcW w:w="0" w:type="auto"/>
            <w:shd w:val="clear" w:color="auto" w:fill="F4B083" w:themeFill="accent2" w:themeFillTint="99"/>
            <w:tcPrChange w:id="1285" w:author="Cristian Sbrolli" w:date="2021-01-04T00:28:00Z">
              <w:tcPr>
                <w:tcW w:w="1463" w:type="dxa"/>
                <w:gridSpan w:val="2"/>
              </w:tcPr>
            </w:tcPrChange>
          </w:tcPr>
          <w:p w14:paraId="6F6BC6C7" w14:textId="066BD72F" w:rsidR="00C86CCE" w:rsidRPr="00C86CCE" w:rsidRDefault="00C86CCE">
            <w:pPr>
              <w:jc w:val="center"/>
              <w:rPr>
                <w:ins w:id="1286" w:author="Cristian Sbrolli" w:date="2021-01-04T00:03:00Z"/>
                <w:sz w:val="28"/>
                <w:szCs w:val="28"/>
                <w:rPrChange w:id="1287" w:author="Cristian Sbrolli" w:date="2021-01-04T00:14:00Z">
                  <w:rPr>
                    <w:ins w:id="1288" w:author="Cristian Sbrolli" w:date="2021-01-04T00:03:00Z"/>
                  </w:rPr>
                </w:rPrChange>
              </w:rPr>
              <w:pPrChange w:id="1289" w:author="Giorgio Romeo" w:date="2021-01-04T00:14:00Z">
                <w:pPr>
                  <w:framePr w:hSpace="180" w:wrap="around" w:vAnchor="text" w:hAnchor="margin" w:y="66"/>
                </w:pPr>
              </w:pPrChange>
            </w:pPr>
            <w:ins w:id="1290" w:author="Cristian Sbrolli" w:date="2021-01-04T00:06:00Z">
              <w:r w:rsidRPr="00C86CCE">
                <w:rPr>
                  <w:sz w:val="28"/>
                  <w:szCs w:val="28"/>
                  <w:rPrChange w:id="1291" w:author="Cristian Sbrolli" w:date="2021-01-04T00:14:00Z">
                    <w:rPr/>
                  </w:rPrChange>
                </w:rPr>
                <w:t>R9</w:t>
              </w:r>
            </w:ins>
          </w:p>
        </w:tc>
        <w:tc>
          <w:tcPr>
            <w:tcW w:w="0" w:type="auto"/>
            <w:tcPrChange w:id="1292" w:author="Cristian Sbrolli" w:date="2021-01-04T00:28:00Z">
              <w:tcPr>
                <w:tcW w:w="958" w:type="dxa"/>
                <w:gridSpan w:val="2"/>
              </w:tcPr>
            </w:tcPrChange>
          </w:tcPr>
          <w:p w14:paraId="65F894D8" w14:textId="6E6D3A8B" w:rsidR="00C86CCE" w:rsidRPr="00C86CCE" w:rsidRDefault="00C86CCE">
            <w:pPr>
              <w:jc w:val="center"/>
              <w:rPr>
                <w:ins w:id="1293" w:author="Cristian Sbrolli" w:date="2021-01-04T00:03:00Z"/>
                <w:sz w:val="28"/>
                <w:szCs w:val="28"/>
                <w:rPrChange w:id="1294" w:author="Cristian Sbrolli" w:date="2021-01-04T00:14:00Z">
                  <w:rPr>
                    <w:ins w:id="1295" w:author="Cristian Sbrolli" w:date="2021-01-04T00:03:00Z"/>
                  </w:rPr>
                </w:rPrChange>
              </w:rPr>
              <w:pPrChange w:id="1296" w:author="Giorgio Romeo" w:date="2021-01-04T00:14:00Z">
                <w:pPr>
                  <w:framePr w:hSpace="180" w:wrap="around" w:vAnchor="text" w:hAnchor="margin" w:y="66"/>
                </w:pPr>
              </w:pPrChange>
            </w:pPr>
          </w:p>
        </w:tc>
        <w:tc>
          <w:tcPr>
            <w:tcW w:w="0" w:type="auto"/>
            <w:tcPrChange w:id="1297" w:author="Cristian Sbrolli" w:date="2021-01-04T00:28:00Z">
              <w:tcPr>
                <w:tcW w:w="845" w:type="dxa"/>
                <w:gridSpan w:val="2"/>
              </w:tcPr>
            </w:tcPrChange>
          </w:tcPr>
          <w:p w14:paraId="0C73042E" w14:textId="77777777" w:rsidR="00C86CCE" w:rsidRPr="00C86CCE" w:rsidRDefault="00C86CCE">
            <w:pPr>
              <w:jc w:val="center"/>
              <w:rPr>
                <w:ins w:id="1298" w:author="Cristian Sbrolli" w:date="2021-01-04T00:03:00Z"/>
                <w:sz w:val="28"/>
                <w:szCs w:val="28"/>
                <w:rPrChange w:id="1299" w:author="Cristian Sbrolli" w:date="2021-01-04T00:14:00Z">
                  <w:rPr>
                    <w:ins w:id="1300" w:author="Cristian Sbrolli" w:date="2021-01-04T00:03:00Z"/>
                  </w:rPr>
                </w:rPrChange>
              </w:rPr>
              <w:pPrChange w:id="1301" w:author="Giorgio Romeo" w:date="2021-01-04T00:14:00Z">
                <w:pPr>
                  <w:framePr w:hSpace="180" w:wrap="around" w:vAnchor="text" w:hAnchor="margin" w:y="66"/>
                </w:pPr>
              </w:pPrChange>
            </w:pPr>
          </w:p>
        </w:tc>
        <w:tc>
          <w:tcPr>
            <w:tcW w:w="0" w:type="auto"/>
            <w:tcPrChange w:id="1302" w:author="Cristian Sbrolli" w:date="2021-01-04T00:28:00Z">
              <w:tcPr>
                <w:tcW w:w="1248" w:type="dxa"/>
                <w:gridSpan w:val="3"/>
              </w:tcPr>
            </w:tcPrChange>
          </w:tcPr>
          <w:p w14:paraId="337406CB" w14:textId="77777777" w:rsidR="00C86CCE" w:rsidRPr="00C86CCE" w:rsidRDefault="00C86CCE">
            <w:pPr>
              <w:jc w:val="center"/>
              <w:rPr>
                <w:ins w:id="1303" w:author="Cristian Sbrolli" w:date="2021-01-04T00:03:00Z"/>
                <w:sz w:val="28"/>
                <w:szCs w:val="28"/>
                <w:rPrChange w:id="1304" w:author="Cristian Sbrolli" w:date="2021-01-04T00:14:00Z">
                  <w:rPr>
                    <w:ins w:id="1305" w:author="Cristian Sbrolli" w:date="2021-01-04T00:03:00Z"/>
                  </w:rPr>
                </w:rPrChange>
              </w:rPr>
              <w:pPrChange w:id="1306" w:author="Giorgio Romeo" w:date="2021-01-04T00:14:00Z">
                <w:pPr>
                  <w:framePr w:hSpace="180" w:wrap="around" w:vAnchor="text" w:hAnchor="margin" w:y="66"/>
                </w:pPr>
              </w:pPrChange>
            </w:pPr>
          </w:p>
        </w:tc>
        <w:tc>
          <w:tcPr>
            <w:tcW w:w="0" w:type="auto"/>
            <w:tcPrChange w:id="1307" w:author="Cristian Sbrolli" w:date="2021-01-04T00:28:00Z">
              <w:tcPr>
                <w:tcW w:w="861" w:type="dxa"/>
                <w:gridSpan w:val="2"/>
              </w:tcPr>
            </w:tcPrChange>
          </w:tcPr>
          <w:p w14:paraId="5969255C" w14:textId="77777777" w:rsidR="00C86CCE" w:rsidRPr="00C86CCE" w:rsidRDefault="00C86CCE">
            <w:pPr>
              <w:jc w:val="center"/>
              <w:rPr>
                <w:ins w:id="1308" w:author="Cristian Sbrolli" w:date="2021-01-04T00:10:00Z"/>
                <w:sz w:val="28"/>
                <w:szCs w:val="28"/>
                <w:rPrChange w:id="1309" w:author="Cristian Sbrolli" w:date="2021-01-04T00:14:00Z">
                  <w:rPr>
                    <w:ins w:id="1310" w:author="Cristian Sbrolli" w:date="2021-01-04T00:10:00Z"/>
                  </w:rPr>
                </w:rPrChange>
              </w:rPr>
              <w:pPrChange w:id="1311" w:author="Giorgio Romeo" w:date="2021-01-04T00:14:00Z">
                <w:pPr>
                  <w:framePr w:hSpace="180" w:wrap="around" w:vAnchor="text" w:hAnchor="margin" w:y="66"/>
                </w:pPr>
              </w:pPrChange>
            </w:pPr>
          </w:p>
        </w:tc>
        <w:tc>
          <w:tcPr>
            <w:tcW w:w="0" w:type="auto"/>
            <w:tcPrChange w:id="1312" w:author="Cristian Sbrolli" w:date="2021-01-04T00:28:00Z">
              <w:tcPr>
                <w:tcW w:w="834" w:type="dxa"/>
                <w:gridSpan w:val="3"/>
              </w:tcPr>
            </w:tcPrChange>
          </w:tcPr>
          <w:p w14:paraId="0535686D" w14:textId="06FAAA6F" w:rsidR="00C86CCE" w:rsidRPr="00C86CCE" w:rsidRDefault="00C86CCE">
            <w:pPr>
              <w:jc w:val="center"/>
              <w:rPr>
                <w:ins w:id="1313" w:author="Cristian Sbrolli" w:date="2021-01-04T00:03:00Z"/>
                <w:sz w:val="28"/>
                <w:szCs w:val="28"/>
                <w:rPrChange w:id="1314" w:author="Cristian Sbrolli" w:date="2021-01-04T00:14:00Z">
                  <w:rPr>
                    <w:ins w:id="1315" w:author="Cristian Sbrolli" w:date="2021-01-04T00:03:00Z"/>
                  </w:rPr>
                </w:rPrChange>
              </w:rPr>
              <w:pPrChange w:id="1316" w:author="Giorgio Romeo" w:date="2021-01-04T00:14:00Z">
                <w:pPr>
                  <w:framePr w:hSpace="180" w:wrap="around" w:vAnchor="text" w:hAnchor="margin" w:y="66"/>
                </w:pPr>
              </w:pPrChange>
            </w:pPr>
          </w:p>
        </w:tc>
        <w:tc>
          <w:tcPr>
            <w:tcW w:w="0" w:type="auto"/>
            <w:tcPrChange w:id="1317" w:author="Cristian Sbrolli" w:date="2021-01-04T00:28:00Z">
              <w:tcPr>
                <w:tcW w:w="845" w:type="dxa"/>
                <w:gridSpan w:val="2"/>
              </w:tcPr>
            </w:tcPrChange>
          </w:tcPr>
          <w:p w14:paraId="6CF3C66E" w14:textId="6F943649" w:rsidR="00C86CCE" w:rsidRPr="00C86CCE" w:rsidRDefault="00C86CCE">
            <w:pPr>
              <w:jc w:val="center"/>
              <w:rPr>
                <w:ins w:id="1318" w:author="Cristian Sbrolli" w:date="2021-01-04T00:03:00Z"/>
                <w:sz w:val="28"/>
                <w:szCs w:val="28"/>
                <w:rPrChange w:id="1319" w:author="Cristian Sbrolli" w:date="2021-01-04T00:14:00Z">
                  <w:rPr>
                    <w:ins w:id="1320" w:author="Cristian Sbrolli" w:date="2021-01-04T00:03:00Z"/>
                  </w:rPr>
                </w:rPrChange>
              </w:rPr>
              <w:pPrChange w:id="1321" w:author="Giorgio Romeo" w:date="2021-01-04T00:14:00Z">
                <w:pPr>
                  <w:framePr w:hSpace="180" w:wrap="around" w:vAnchor="text" w:hAnchor="margin" w:y="66"/>
                </w:pPr>
              </w:pPrChange>
            </w:pPr>
            <w:ins w:id="1322" w:author="Cristian Sbrolli" w:date="2021-01-04T00:18:00Z">
              <w:r w:rsidRPr="00024500">
                <w:rPr>
                  <w:b/>
                  <w:bCs/>
                  <w:sz w:val="28"/>
                  <w:szCs w:val="28"/>
                </w:rPr>
                <w:t>×</w:t>
              </w:r>
            </w:ins>
          </w:p>
        </w:tc>
        <w:tc>
          <w:tcPr>
            <w:tcW w:w="0" w:type="auto"/>
            <w:tcPrChange w:id="1323" w:author="Cristian Sbrolli" w:date="2021-01-04T00:28:00Z">
              <w:tcPr>
                <w:tcW w:w="884" w:type="dxa"/>
                <w:gridSpan w:val="2"/>
              </w:tcPr>
            </w:tcPrChange>
          </w:tcPr>
          <w:p w14:paraId="5F1069F0" w14:textId="77777777" w:rsidR="00C86CCE" w:rsidRPr="00C86CCE" w:rsidRDefault="00C86CCE">
            <w:pPr>
              <w:jc w:val="center"/>
              <w:rPr>
                <w:ins w:id="1324" w:author="Cristian Sbrolli" w:date="2021-01-04T00:03:00Z"/>
                <w:sz w:val="28"/>
                <w:szCs w:val="28"/>
                <w:rPrChange w:id="1325" w:author="Cristian Sbrolli" w:date="2021-01-04T00:14:00Z">
                  <w:rPr>
                    <w:ins w:id="1326" w:author="Cristian Sbrolli" w:date="2021-01-04T00:03:00Z"/>
                  </w:rPr>
                </w:rPrChange>
              </w:rPr>
              <w:pPrChange w:id="1327" w:author="Giorgio Romeo" w:date="2021-01-04T00:14:00Z">
                <w:pPr>
                  <w:framePr w:hSpace="180" w:wrap="around" w:vAnchor="text" w:hAnchor="margin" w:y="66"/>
                </w:pPr>
              </w:pPrChange>
            </w:pPr>
          </w:p>
        </w:tc>
        <w:tc>
          <w:tcPr>
            <w:tcW w:w="0" w:type="auto"/>
            <w:tcPrChange w:id="1328" w:author="Cristian Sbrolli" w:date="2021-01-04T00:28:00Z">
              <w:tcPr>
                <w:tcW w:w="849" w:type="dxa"/>
              </w:tcPr>
            </w:tcPrChange>
          </w:tcPr>
          <w:p w14:paraId="13BCFF52" w14:textId="77777777" w:rsidR="00C86CCE" w:rsidRPr="00C86CCE" w:rsidRDefault="00C86CCE">
            <w:pPr>
              <w:jc w:val="center"/>
              <w:rPr>
                <w:ins w:id="1329" w:author="Cristian Sbrolli" w:date="2021-01-04T00:03:00Z"/>
                <w:sz w:val="28"/>
                <w:szCs w:val="28"/>
                <w:rPrChange w:id="1330" w:author="Cristian Sbrolli" w:date="2021-01-04T00:14:00Z">
                  <w:rPr>
                    <w:ins w:id="1331" w:author="Cristian Sbrolli" w:date="2021-01-04T00:03:00Z"/>
                  </w:rPr>
                </w:rPrChange>
              </w:rPr>
              <w:pPrChange w:id="1332" w:author="Giorgio Romeo" w:date="2021-01-04T00:14:00Z">
                <w:pPr>
                  <w:framePr w:hSpace="180" w:wrap="around" w:vAnchor="text" w:hAnchor="margin" w:y="66"/>
                </w:pPr>
              </w:pPrChange>
            </w:pPr>
          </w:p>
        </w:tc>
        <w:tc>
          <w:tcPr>
            <w:tcW w:w="0" w:type="auto"/>
            <w:tcPrChange w:id="1333" w:author="Cristian Sbrolli" w:date="2021-01-04T00:28:00Z">
              <w:tcPr>
                <w:tcW w:w="841" w:type="dxa"/>
              </w:tcPr>
            </w:tcPrChange>
          </w:tcPr>
          <w:p w14:paraId="549BAC2D" w14:textId="77777777" w:rsidR="00C86CCE" w:rsidRPr="00C86CCE" w:rsidRDefault="00C86CCE">
            <w:pPr>
              <w:jc w:val="center"/>
              <w:rPr>
                <w:ins w:id="1334" w:author="Cristian Sbrolli" w:date="2021-01-04T00:03:00Z"/>
                <w:sz w:val="28"/>
                <w:szCs w:val="28"/>
                <w:rPrChange w:id="1335" w:author="Cristian Sbrolli" w:date="2021-01-04T00:14:00Z">
                  <w:rPr>
                    <w:ins w:id="1336" w:author="Cristian Sbrolli" w:date="2021-01-04T00:03:00Z"/>
                  </w:rPr>
                </w:rPrChange>
              </w:rPr>
              <w:pPrChange w:id="1337" w:author="Giorgio Romeo" w:date="2021-01-04T00:14:00Z">
                <w:pPr>
                  <w:framePr w:hSpace="180" w:wrap="around" w:vAnchor="text" w:hAnchor="margin" w:y="66"/>
                </w:pPr>
              </w:pPrChange>
            </w:pPr>
          </w:p>
        </w:tc>
      </w:tr>
      <w:tr w:rsidR="00E84E6D" w14:paraId="45AEEB31" w14:textId="77777777" w:rsidTr="00E84E6D">
        <w:tblPrEx>
          <w:tblPrExChange w:id="1338" w:author="Cristian Sbrolli" w:date="2021-01-04T00:28:00Z">
            <w:tblPrEx>
              <w:tblLayout w:type="fixed"/>
            </w:tblPrEx>
          </w:tblPrExChange>
        </w:tblPrEx>
        <w:trPr>
          <w:ins w:id="1339" w:author="Cristian Sbrolli" w:date="2021-01-04T00:03:00Z"/>
        </w:trPr>
        <w:tc>
          <w:tcPr>
            <w:tcW w:w="0" w:type="auto"/>
            <w:shd w:val="clear" w:color="auto" w:fill="F4B083" w:themeFill="accent2" w:themeFillTint="99"/>
            <w:tcPrChange w:id="1340" w:author="Cristian Sbrolli" w:date="2021-01-04T00:28:00Z">
              <w:tcPr>
                <w:tcW w:w="1463" w:type="dxa"/>
                <w:gridSpan w:val="2"/>
              </w:tcPr>
            </w:tcPrChange>
          </w:tcPr>
          <w:p w14:paraId="184280F1" w14:textId="73C8A6C9" w:rsidR="00C86CCE" w:rsidRPr="00C86CCE" w:rsidRDefault="00C86CCE">
            <w:pPr>
              <w:jc w:val="center"/>
              <w:rPr>
                <w:ins w:id="1341" w:author="Cristian Sbrolli" w:date="2021-01-04T00:03:00Z"/>
                <w:sz w:val="28"/>
                <w:szCs w:val="28"/>
                <w:rPrChange w:id="1342" w:author="Cristian Sbrolli" w:date="2021-01-04T00:14:00Z">
                  <w:rPr>
                    <w:ins w:id="1343" w:author="Cristian Sbrolli" w:date="2021-01-04T00:03:00Z"/>
                  </w:rPr>
                </w:rPrChange>
              </w:rPr>
              <w:pPrChange w:id="1344" w:author="Giorgio Romeo" w:date="2021-01-04T00:14:00Z">
                <w:pPr>
                  <w:framePr w:hSpace="180" w:wrap="around" w:vAnchor="text" w:hAnchor="margin" w:y="66"/>
                </w:pPr>
              </w:pPrChange>
            </w:pPr>
            <w:ins w:id="1345" w:author="Cristian Sbrolli" w:date="2021-01-04T00:05:00Z">
              <w:r w:rsidRPr="00C86CCE">
                <w:rPr>
                  <w:sz w:val="28"/>
                  <w:szCs w:val="28"/>
                  <w:rPrChange w:id="1346" w:author="Cristian Sbrolli" w:date="2021-01-04T00:14:00Z">
                    <w:rPr/>
                  </w:rPrChange>
                </w:rPr>
                <w:t>R</w:t>
              </w:r>
            </w:ins>
            <w:ins w:id="1347" w:author="Cristian Sbrolli" w:date="2021-01-04T00:06:00Z">
              <w:r w:rsidRPr="00C86CCE">
                <w:rPr>
                  <w:sz w:val="28"/>
                  <w:szCs w:val="28"/>
                  <w:rPrChange w:id="1348" w:author="Cristian Sbrolli" w:date="2021-01-04T00:14:00Z">
                    <w:rPr/>
                  </w:rPrChange>
                </w:rPr>
                <w:t>10</w:t>
              </w:r>
            </w:ins>
          </w:p>
        </w:tc>
        <w:tc>
          <w:tcPr>
            <w:tcW w:w="0" w:type="auto"/>
            <w:tcPrChange w:id="1349" w:author="Cristian Sbrolli" w:date="2021-01-04T00:28:00Z">
              <w:tcPr>
                <w:tcW w:w="958" w:type="dxa"/>
                <w:gridSpan w:val="2"/>
              </w:tcPr>
            </w:tcPrChange>
          </w:tcPr>
          <w:p w14:paraId="66DE4D2B" w14:textId="14B5A9DF" w:rsidR="00C86CCE" w:rsidRPr="00C86CCE" w:rsidRDefault="00C86CCE">
            <w:pPr>
              <w:jc w:val="center"/>
              <w:rPr>
                <w:ins w:id="1350" w:author="Cristian Sbrolli" w:date="2021-01-04T00:03:00Z"/>
                <w:sz w:val="28"/>
                <w:szCs w:val="28"/>
                <w:rPrChange w:id="1351" w:author="Cristian Sbrolli" w:date="2021-01-04T00:14:00Z">
                  <w:rPr>
                    <w:ins w:id="1352" w:author="Cristian Sbrolli" w:date="2021-01-04T00:03:00Z"/>
                  </w:rPr>
                </w:rPrChange>
              </w:rPr>
              <w:pPrChange w:id="1353" w:author="Giorgio Romeo" w:date="2021-01-04T00:14:00Z">
                <w:pPr>
                  <w:framePr w:hSpace="180" w:wrap="around" w:vAnchor="text" w:hAnchor="margin" w:y="66"/>
                </w:pPr>
              </w:pPrChange>
            </w:pPr>
          </w:p>
        </w:tc>
        <w:tc>
          <w:tcPr>
            <w:tcW w:w="0" w:type="auto"/>
            <w:tcPrChange w:id="1354" w:author="Cristian Sbrolli" w:date="2021-01-04T00:28:00Z">
              <w:tcPr>
                <w:tcW w:w="845" w:type="dxa"/>
                <w:gridSpan w:val="2"/>
              </w:tcPr>
            </w:tcPrChange>
          </w:tcPr>
          <w:p w14:paraId="794345E1" w14:textId="77777777" w:rsidR="00C86CCE" w:rsidRPr="00C86CCE" w:rsidRDefault="00C86CCE">
            <w:pPr>
              <w:jc w:val="center"/>
              <w:rPr>
                <w:ins w:id="1355" w:author="Cristian Sbrolli" w:date="2021-01-04T00:03:00Z"/>
                <w:sz w:val="28"/>
                <w:szCs w:val="28"/>
                <w:rPrChange w:id="1356" w:author="Cristian Sbrolli" w:date="2021-01-04T00:14:00Z">
                  <w:rPr>
                    <w:ins w:id="1357" w:author="Cristian Sbrolli" w:date="2021-01-04T00:03:00Z"/>
                  </w:rPr>
                </w:rPrChange>
              </w:rPr>
              <w:pPrChange w:id="1358" w:author="Giorgio Romeo" w:date="2021-01-04T00:14:00Z">
                <w:pPr>
                  <w:framePr w:hSpace="180" w:wrap="around" w:vAnchor="text" w:hAnchor="margin" w:y="66"/>
                </w:pPr>
              </w:pPrChange>
            </w:pPr>
          </w:p>
        </w:tc>
        <w:tc>
          <w:tcPr>
            <w:tcW w:w="0" w:type="auto"/>
            <w:tcPrChange w:id="1359" w:author="Cristian Sbrolli" w:date="2021-01-04T00:28:00Z">
              <w:tcPr>
                <w:tcW w:w="1248" w:type="dxa"/>
                <w:gridSpan w:val="3"/>
              </w:tcPr>
            </w:tcPrChange>
          </w:tcPr>
          <w:p w14:paraId="24DCD215" w14:textId="77777777" w:rsidR="00C86CCE" w:rsidRPr="00C86CCE" w:rsidRDefault="00C86CCE">
            <w:pPr>
              <w:jc w:val="center"/>
              <w:rPr>
                <w:ins w:id="1360" w:author="Cristian Sbrolli" w:date="2021-01-04T00:03:00Z"/>
                <w:sz w:val="28"/>
                <w:szCs w:val="28"/>
                <w:rPrChange w:id="1361" w:author="Cristian Sbrolli" w:date="2021-01-04T00:14:00Z">
                  <w:rPr>
                    <w:ins w:id="1362" w:author="Cristian Sbrolli" w:date="2021-01-04T00:03:00Z"/>
                  </w:rPr>
                </w:rPrChange>
              </w:rPr>
              <w:pPrChange w:id="1363" w:author="Giorgio Romeo" w:date="2021-01-04T00:14:00Z">
                <w:pPr>
                  <w:framePr w:hSpace="180" w:wrap="around" w:vAnchor="text" w:hAnchor="margin" w:y="66"/>
                </w:pPr>
              </w:pPrChange>
            </w:pPr>
          </w:p>
        </w:tc>
        <w:tc>
          <w:tcPr>
            <w:tcW w:w="0" w:type="auto"/>
            <w:tcPrChange w:id="1364" w:author="Cristian Sbrolli" w:date="2021-01-04T00:28:00Z">
              <w:tcPr>
                <w:tcW w:w="861" w:type="dxa"/>
                <w:gridSpan w:val="2"/>
              </w:tcPr>
            </w:tcPrChange>
          </w:tcPr>
          <w:p w14:paraId="5AA6740A" w14:textId="77777777" w:rsidR="00C86CCE" w:rsidRPr="00C86CCE" w:rsidRDefault="00C86CCE">
            <w:pPr>
              <w:jc w:val="center"/>
              <w:rPr>
                <w:ins w:id="1365" w:author="Cristian Sbrolli" w:date="2021-01-04T00:10:00Z"/>
                <w:sz w:val="28"/>
                <w:szCs w:val="28"/>
                <w:rPrChange w:id="1366" w:author="Cristian Sbrolli" w:date="2021-01-04T00:14:00Z">
                  <w:rPr>
                    <w:ins w:id="1367" w:author="Cristian Sbrolli" w:date="2021-01-04T00:10:00Z"/>
                  </w:rPr>
                </w:rPrChange>
              </w:rPr>
              <w:pPrChange w:id="1368" w:author="Giorgio Romeo" w:date="2021-01-04T00:14:00Z">
                <w:pPr>
                  <w:framePr w:hSpace="180" w:wrap="around" w:vAnchor="text" w:hAnchor="margin" w:y="66"/>
                </w:pPr>
              </w:pPrChange>
            </w:pPr>
          </w:p>
        </w:tc>
        <w:tc>
          <w:tcPr>
            <w:tcW w:w="0" w:type="auto"/>
            <w:tcPrChange w:id="1369" w:author="Cristian Sbrolli" w:date="2021-01-04T00:28:00Z">
              <w:tcPr>
                <w:tcW w:w="834" w:type="dxa"/>
                <w:gridSpan w:val="3"/>
              </w:tcPr>
            </w:tcPrChange>
          </w:tcPr>
          <w:p w14:paraId="46744785" w14:textId="31CB2DBD" w:rsidR="00C86CCE" w:rsidRPr="00C86CCE" w:rsidRDefault="00C86CCE">
            <w:pPr>
              <w:jc w:val="center"/>
              <w:rPr>
                <w:ins w:id="1370" w:author="Cristian Sbrolli" w:date="2021-01-04T00:03:00Z"/>
                <w:sz w:val="28"/>
                <w:szCs w:val="28"/>
                <w:rPrChange w:id="1371" w:author="Cristian Sbrolli" w:date="2021-01-04T00:14:00Z">
                  <w:rPr>
                    <w:ins w:id="1372" w:author="Cristian Sbrolli" w:date="2021-01-04T00:03:00Z"/>
                  </w:rPr>
                </w:rPrChange>
              </w:rPr>
              <w:pPrChange w:id="1373" w:author="Giorgio Romeo" w:date="2021-01-04T00:14:00Z">
                <w:pPr>
                  <w:framePr w:hSpace="180" w:wrap="around" w:vAnchor="text" w:hAnchor="margin" w:y="66"/>
                </w:pPr>
              </w:pPrChange>
            </w:pPr>
          </w:p>
        </w:tc>
        <w:tc>
          <w:tcPr>
            <w:tcW w:w="0" w:type="auto"/>
            <w:tcPrChange w:id="1374" w:author="Cristian Sbrolli" w:date="2021-01-04T00:28:00Z">
              <w:tcPr>
                <w:tcW w:w="845" w:type="dxa"/>
                <w:gridSpan w:val="2"/>
              </w:tcPr>
            </w:tcPrChange>
          </w:tcPr>
          <w:p w14:paraId="75E895A0" w14:textId="77777777" w:rsidR="00C86CCE" w:rsidRPr="00C86CCE" w:rsidRDefault="00C86CCE">
            <w:pPr>
              <w:jc w:val="center"/>
              <w:rPr>
                <w:ins w:id="1375" w:author="Cristian Sbrolli" w:date="2021-01-04T00:03:00Z"/>
                <w:sz w:val="28"/>
                <w:szCs w:val="28"/>
                <w:rPrChange w:id="1376" w:author="Cristian Sbrolli" w:date="2021-01-04T00:14:00Z">
                  <w:rPr>
                    <w:ins w:id="1377" w:author="Cristian Sbrolli" w:date="2021-01-04T00:03:00Z"/>
                  </w:rPr>
                </w:rPrChange>
              </w:rPr>
              <w:pPrChange w:id="1378" w:author="Giorgio Romeo" w:date="2021-01-04T00:14:00Z">
                <w:pPr>
                  <w:framePr w:hSpace="180" w:wrap="around" w:vAnchor="text" w:hAnchor="margin" w:y="66"/>
                </w:pPr>
              </w:pPrChange>
            </w:pPr>
          </w:p>
        </w:tc>
        <w:tc>
          <w:tcPr>
            <w:tcW w:w="0" w:type="auto"/>
            <w:tcPrChange w:id="1379" w:author="Cristian Sbrolli" w:date="2021-01-04T00:28:00Z">
              <w:tcPr>
                <w:tcW w:w="884" w:type="dxa"/>
                <w:gridSpan w:val="2"/>
              </w:tcPr>
            </w:tcPrChange>
          </w:tcPr>
          <w:p w14:paraId="76C112EF" w14:textId="77777777" w:rsidR="00C86CCE" w:rsidRPr="00C86CCE" w:rsidRDefault="00C86CCE">
            <w:pPr>
              <w:jc w:val="center"/>
              <w:rPr>
                <w:ins w:id="1380" w:author="Cristian Sbrolli" w:date="2021-01-04T00:03:00Z"/>
                <w:sz w:val="28"/>
                <w:szCs w:val="28"/>
                <w:rPrChange w:id="1381" w:author="Cristian Sbrolli" w:date="2021-01-04T00:14:00Z">
                  <w:rPr>
                    <w:ins w:id="1382" w:author="Cristian Sbrolli" w:date="2021-01-04T00:03:00Z"/>
                  </w:rPr>
                </w:rPrChange>
              </w:rPr>
              <w:pPrChange w:id="1383" w:author="Giorgio Romeo" w:date="2021-01-04T00:14:00Z">
                <w:pPr>
                  <w:framePr w:hSpace="180" w:wrap="around" w:vAnchor="text" w:hAnchor="margin" w:y="66"/>
                </w:pPr>
              </w:pPrChange>
            </w:pPr>
          </w:p>
        </w:tc>
        <w:tc>
          <w:tcPr>
            <w:tcW w:w="0" w:type="auto"/>
            <w:tcPrChange w:id="1384" w:author="Cristian Sbrolli" w:date="2021-01-04T00:28:00Z">
              <w:tcPr>
                <w:tcW w:w="849" w:type="dxa"/>
              </w:tcPr>
            </w:tcPrChange>
          </w:tcPr>
          <w:p w14:paraId="680045BF" w14:textId="23F3806A" w:rsidR="00C86CCE" w:rsidRPr="00C86CCE" w:rsidRDefault="00C86CCE">
            <w:pPr>
              <w:jc w:val="center"/>
              <w:rPr>
                <w:ins w:id="1385" w:author="Cristian Sbrolli" w:date="2021-01-04T00:03:00Z"/>
                <w:sz w:val="28"/>
                <w:szCs w:val="28"/>
                <w:rPrChange w:id="1386" w:author="Cristian Sbrolli" w:date="2021-01-04T00:14:00Z">
                  <w:rPr>
                    <w:ins w:id="1387" w:author="Cristian Sbrolli" w:date="2021-01-04T00:03:00Z"/>
                  </w:rPr>
                </w:rPrChange>
              </w:rPr>
              <w:pPrChange w:id="1388" w:author="Giorgio Romeo" w:date="2021-01-04T00:14:00Z">
                <w:pPr>
                  <w:framePr w:hSpace="180" w:wrap="around" w:vAnchor="text" w:hAnchor="margin" w:y="66"/>
                </w:pPr>
              </w:pPrChange>
            </w:pPr>
            <w:ins w:id="1389" w:author="Cristian Sbrolli" w:date="2021-01-04T00:18:00Z">
              <w:r w:rsidRPr="00024500">
                <w:rPr>
                  <w:b/>
                  <w:bCs/>
                  <w:sz w:val="28"/>
                  <w:szCs w:val="28"/>
                </w:rPr>
                <w:t>×</w:t>
              </w:r>
            </w:ins>
          </w:p>
        </w:tc>
        <w:tc>
          <w:tcPr>
            <w:tcW w:w="0" w:type="auto"/>
            <w:tcPrChange w:id="1390" w:author="Cristian Sbrolli" w:date="2021-01-04T00:28:00Z">
              <w:tcPr>
                <w:tcW w:w="841" w:type="dxa"/>
              </w:tcPr>
            </w:tcPrChange>
          </w:tcPr>
          <w:p w14:paraId="6D809204" w14:textId="77777777" w:rsidR="00C86CCE" w:rsidRPr="00C86CCE" w:rsidRDefault="00C86CCE">
            <w:pPr>
              <w:jc w:val="center"/>
              <w:rPr>
                <w:ins w:id="1391" w:author="Cristian Sbrolli" w:date="2021-01-04T00:03:00Z"/>
                <w:sz w:val="28"/>
                <w:szCs w:val="28"/>
                <w:rPrChange w:id="1392" w:author="Cristian Sbrolli" w:date="2021-01-04T00:14:00Z">
                  <w:rPr>
                    <w:ins w:id="1393" w:author="Cristian Sbrolli" w:date="2021-01-04T00:03:00Z"/>
                  </w:rPr>
                </w:rPrChange>
              </w:rPr>
              <w:pPrChange w:id="1394" w:author="Giorgio Romeo" w:date="2021-01-04T00:14:00Z">
                <w:pPr>
                  <w:framePr w:hSpace="180" w:wrap="around" w:vAnchor="text" w:hAnchor="margin" w:y="66"/>
                </w:pPr>
              </w:pPrChange>
            </w:pPr>
          </w:p>
        </w:tc>
      </w:tr>
      <w:tr w:rsidR="00E84E6D" w14:paraId="7A865210" w14:textId="77777777" w:rsidTr="00E84E6D">
        <w:tblPrEx>
          <w:tblPrExChange w:id="1395" w:author="Cristian Sbrolli" w:date="2021-01-04T00:28:00Z">
            <w:tblPrEx>
              <w:tblLayout w:type="fixed"/>
            </w:tblPrEx>
          </w:tblPrExChange>
        </w:tblPrEx>
        <w:trPr>
          <w:ins w:id="1396" w:author="Cristian Sbrolli" w:date="2021-01-04T00:03:00Z"/>
        </w:trPr>
        <w:tc>
          <w:tcPr>
            <w:tcW w:w="0" w:type="auto"/>
            <w:shd w:val="clear" w:color="auto" w:fill="F4B083" w:themeFill="accent2" w:themeFillTint="99"/>
            <w:tcPrChange w:id="1397" w:author="Cristian Sbrolli" w:date="2021-01-04T00:28:00Z">
              <w:tcPr>
                <w:tcW w:w="1463" w:type="dxa"/>
                <w:gridSpan w:val="2"/>
              </w:tcPr>
            </w:tcPrChange>
          </w:tcPr>
          <w:p w14:paraId="630A02BC" w14:textId="405EB800" w:rsidR="00C86CCE" w:rsidRPr="00C86CCE" w:rsidRDefault="00C86CCE">
            <w:pPr>
              <w:jc w:val="center"/>
              <w:rPr>
                <w:ins w:id="1398" w:author="Cristian Sbrolli" w:date="2021-01-04T00:03:00Z"/>
                <w:sz w:val="28"/>
                <w:szCs w:val="28"/>
                <w:rPrChange w:id="1399" w:author="Cristian Sbrolli" w:date="2021-01-04T00:14:00Z">
                  <w:rPr>
                    <w:ins w:id="1400" w:author="Cristian Sbrolli" w:date="2021-01-04T00:03:00Z"/>
                  </w:rPr>
                </w:rPrChange>
              </w:rPr>
              <w:pPrChange w:id="1401" w:author="Giorgio Romeo" w:date="2021-01-04T00:14:00Z">
                <w:pPr>
                  <w:framePr w:hSpace="180" w:wrap="around" w:vAnchor="text" w:hAnchor="margin" w:y="66"/>
                </w:pPr>
              </w:pPrChange>
            </w:pPr>
            <w:ins w:id="1402" w:author="Cristian Sbrolli" w:date="2021-01-04T00:06:00Z">
              <w:r w:rsidRPr="00C86CCE">
                <w:rPr>
                  <w:sz w:val="28"/>
                  <w:szCs w:val="28"/>
                  <w:rPrChange w:id="1403" w:author="Cristian Sbrolli" w:date="2021-01-04T00:14:00Z">
                    <w:rPr/>
                  </w:rPrChange>
                </w:rPr>
                <w:t>R11</w:t>
              </w:r>
            </w:ins>
          </w:p>
        </w:tc>
        <w:tc>
          <w:tcPr>
            <w:tcW w:w="0" w:type="auto"/>
            <w:tcPrChange w:id="1404" w:author="Cristian Sbrolli" w:date="2021-01-04T00:28:00Z">
              <w:tcPr>
                <w:tcW w:w="958" w:type="dxa"/>
                <w:gridSpan w:val="2"/>
              </w:tcPr>
            </w:tcPrChange>
          </w:tcPr>
          <w:p w14:paraId="628193A3" w14:textId="4A59687B" w:rsidR="00C86CCE" w:rsidRPr="00C86CCE" w:rsidRDefault="00C86CCE">
            <w:pPr>
              <w:jc w:val="center"/>
              <w:rPr>
                <w:ins w:id="1405" w:author="Cristian Sbrolli" w:date="2021-01-04T00:03:00Z"/>
                <w:sz w:val="28"/>
                <w:szCs w:val="28"/>
                <w:rPrChange w:id="1406" w:author="Cristian Sbrolli" w:date="2021-01-04T00:14:00Z">
                  <w:rPr>
                    <w:ins w:id="1407" w:author="Cristian Sbrolli" w:date="2021-01-04T00:03:00Z"/>
                  </w:rPr>
                </w:rPrChange>
              </w:rPr>
              <w:pPrChange w:id="1408" w:author="Giorgio Romeo" w:date="2021-01-04T00:14:00Z">
                <w:pPr>
                  <w:framePr w:hSpace="180" w:wrap="around" w:vAnchor="text" w:hAnchor="margin" w:y="66"/>
                </w:pPr>
              </w:pPrChange>
            </w:pPr>
          </w:p>
        </w:tc>
        <w:tc>
          <w:tcPr>
            <w:tcW w:w="0" w:type="auto"/>
            <w:tcPrChange w:id="1409" w:author="Cristian Sbrolli" w:date="2021-01-04T00:28:00Z">
              <w:tcPr>
                <w:tcW w:w="845" w:type="dxa"/>
                <w:gridSpan w:val="2"/>
              </w:tcPr>
            </w:tcPrChange>
          </w:tcPr>
          <w:p w14:paraId="2009B014" w14:textId="77777777" w:rsidR="00C86CCE" w:rsidRPr="00C86CCE" w:rsidRDefault="00C86CCE">
            <w:pPr>
              <w:jc w:val="center"/>
              <w:rPr>
                <w:ins w:id="1410" w:author="Cristian Sbrolli" w:date="2021-01-04T00:03:00Z"/>
                <w:sz w:val="28"/>
                <w:szCs w:val="28"/>
                <w:rPrChange w:id="1411" w:author="Cristian Sbrolli" w:date="2021-01-04T00:14:00Z">
                  <w:rPr>
                    <w:ins w:id="1412" w:author="Cristian Sbrolli" w:date="2021-01-04T00:03:00Z"/>
                  </w:rPr>
                </w:rPrChange>
              </w:rPr>
              <w:pPrChange w:id="1413" w:author="Giorgio Romeo" w:date="2021-01-04T00:14:00Z">
                <w:pPr>
                  <w:framePr w:hSpace="180" w:wrap="around" w:vAnchor="text" w:hAnchor="margin" w:y="66"/>
                </w:pPr>
              </w:pPrChange>
            </w:pPr>
          </w:p>
        </w:tc>
        <w:tc>
          <w:tcPr>
            <w:tcW w:w="0" w:type="auto"/>
            <w:tcPrChange w:id="1414" w:author="Cristian Sbrolli" w:date="2021-01-04T00:28:00Z">
              <w:tcPr>
                <w:tcW w:w="1248" w:type="dxa"/>
                <w:gridSpan w:val="3"/>
              </w:tcPr>
            </w:tcPrChange>
          </w:tcPr>
          <w:p w14:paraId="2EB4BD44" w14:textId="77777777" w:rsidR="00C86CCE" w:rsidRPr="00C86CCE" w:rsidRDefault="00C86CCE">
            <w:pPr>
              <w:jc w:val="center"/>
              <w:rPr>
                <w:ins w:id="1415" w:author="Cristian Sbrolli" w:date="2021-01-04T00:03:00Z"/>
                <w:sz w:val="28"/>
                <w:szCs w:val="28"/>
                <w:rPrChange w:id="1416" w:author="Cristian Sbrolli" w:date="2021-01-04T00:14:00Z">
                  <w:rPr>
                    <w:ins w:id="1417" w:author="Cristian Sbrolli" w:date="2021-01-04T00:03:00Z"/>
                  </w:rPr>
                </w:rPrChange>
              </w:rPr>
              <w:pPrChange w:id="1418" w:author="Giorgio Romeo" w:date="2021-01-04T00:14:00Z">
                <w:pPr>
                  <w:framePr w:hSpace="180" w:wrap="around" w:vAnchor="text" w:hAnchor="margin" w:y="66"/>
                </w:pPr>
              </w:pPrChange>
            </w:pPr>
          </w:p>
        </w:tc>
        <w:tc>
          <w:tcPr>
            <w:tcW w:w="0" w:type="auto"/>
            <w:tcPrChange w:id="1419" w:author="Cristian Sbrolli" w:date="2021-01-04T00:28:00Z">
              <w:tcPr>
                <w:tcW w:w="861" w:type="dxa"/>
                <w:gridSpan w:val="2"/>
              </w:tcPr>
            </w:tcPrChange>
          </w:tcPr>
          <w:p w14:paraId="2F8C7DDA" w14:textId="32EC3003" w:rsidR="00C86CCE" w:rsidRPr="00C86CCE" w:rsidRDefault="00C86CCE">
            <w:pPr>
              <w:jc w:val="center"/>
              <w:rPr>
                <w:ins w:id="1420" w:author="Cristian Sbrolli" w:date="2021-01-04T00:10:00Z"/>
                <w:sz w:val="28"/>
                <w:szCs w:val="28"/>
                <w:rPrChange w:id="1421" w:author="Cristian Sbrolli" w:date="2021-01-04T00:14:00Z">
                  <w:rPr>
                    <w:ins w:id="1422" w:author="Cristian Sbrolli" w:date="2021-01-04T00:10:00Z"/>
                  </w:rPr>
                </w:rPrChange>
              </w:rPr>
              <w:pPrChange w:id="1423" w:author="Giorgio Romeo" w:date="2021-01-04T00:14:00Z">
                <w:pPr>
                  <w:framePr w:hSpace="180" w:wrap="around" w:vAnchor="text" w:hAnchor="margin" w:y="66"/>
                </w:pPr>
              </w:pPrChange>
            </w:pPr>
            <w:ins w:id="1424" w:author="Cristian Sbrolli" w:date="2021-01-04T00:18:00Z">
              <w:r w:rsidRPr="00024500">
                <w:rPr>
                  <w:b/>
                  <w:bCs/>
                  <w:sz w:val="28"/>
                  <w:szCs w:val="28"/>
                </w:rPr>
                <w:t>×</w:t>
              </w:r>
            </w:ins>
          </w:p>
        </w:tc>
        <w:tc>
          <w:tcPr>
            <w:tcW w:w="0" w:type="auto"/>
            <w:tcPrChange w:id="1425" w:author="Cristian Sbrolli" w:date="2021-01-04T00:28:00Z">
              <w:tcPr>
                <w:tcW w:w="834" w:type="dxa"/>
                <w:gridSpan w:val="3"/>
              </w:tcPr>
            </w:tcPrChange>
          </w:tcPr>
          <w:p w14:paraId="66CDB6E9" w14:textId="3EBE8F4E" w:rsidR="00C86CCE" w:rsidRPr="00C86CCE" w:rsidRDefault="00C86CCE">
            <w:pPr>
              <w:jc w:val="center"/>
              <w:rPr>
                <w:ins w:id="1426" w:author="Cristian Sbrolli" w:date="2021-01-04T00:03:00Z"/>
                <w:sz w:val="28"/>
                <w:szCs w:val="28"/>
                <w:rPrChange w:id="1427" w:author="Cristian Sbrolli" w:date="2021-01-04T00:14:00Z">
                  <w:rPr>
                    <w:ins w:id="1428" w:author="Cristian Sbrolli" w:date="2021-01-04T00:03:00Z"/>
                  </w:rPr>
                </w:rPrChange>
              </w:rPr>
              <w:pPrChange w:id="1429" w:author="Giorgio Romeo" w:date="2021-01-04T00:14:00Z">
                <w:pPr>
                  <w:framePr w:hSpace="180" w:wrap="around" w:vAnchor="text" w:hAnchor="margin" w:y="66"/>
                </w:pPr>
              </w:pPrChange>
            </w:pPr>
          </w:p>
        </w:tc>
        <w:tc>
          <w:tcPr>
            <w:tcW w:w="0" w:type="auto"/>
            <w:tcPrChange w:id="1430" w:author="Cristian Sbrolli" w:date="2021-01-04T00:28:00Z">
              <w:tcPr>
                <w:tcW w:w="845" w:type="dxa"/>
                <w:gridSpan w:val="2"/>
              </w:tcPr>
            </w:tcPrChange>
          </w:tcPr>
          <w:p w14:paraId="7CEF0758" w14:textId="4F921994" w:rsidR="00C86CCE" w:rsidRPr="00C86CCE" w:rsidRDefault="00C86CCE">
            <w:pPr>
              <w:jc w:val="center"/>
              <w:rPr>
                <w:ins w:id="1431" w:author="Cristian Sbrolli" w:date="2021-01-04T00:03:00Z"/>
                <w:sz w:val="28"/>
                <w:szCs w:val="28"/>
                <w:rPrChange w:id="1432" w:author="Cristian Sbrolli" w:date="2021-01-04T00:14:00Z">
                  <w:rPr>
                    <w:ins w:id="1433" w:author="Cristian Sbrolli" w:date="2021-01-04T00:03:00Z"/>
                  </w:rPr>
                </w:rPrChange>
              </w:rPr>
              <w:pPrChange w:id="1434" w:author="Giorgio Romeo" w:date="2021-01-04T00:14:00Z">
                <w:pPr>
                  <w:framePr w:hSpace="180" w:wrap="around" w:vAnchor="text" w:hAnchor="margin" w:y="66"/>
                </w:pPr>
              </w:pPrChange>
            </w:pPr>
            <w:ins w:id="1435" w:author="Cristian Sbrolli" w:date="2021-01-04T00:18:00Z">
              <w:r w:rsidRPr="00024500">
                <w:rPr>
                  <w:b/>
                  <w:bCs/>
                  <w:sz w:val="28"/>
                  <w:szCs w:val="28"/>
                </w:rPr>
                <w:t>×</w:t>
              </w:r>
            </w:ins>
          </w:p>
        </w:tc>
        <w:tc>
          <w:tcPr>
            <w:tcW w:w="0" w:type="auto"/>
            <w:tcPrChange w:id="1436" w:author="Cristian Sbrolli" w:date="2021-01-04T00:28:00Z">
              <w:tcPr>
                <w:tcW w:w="884" w:type="dxa"/>
                <w:gridSpan w:val="2"/>
              </w:tcPr>
            </w:tcPrChange>
          </w:tcPr>
          <w:p w14:paraId="78F9C116" w14:textId="77777777" w:rsidR="00C86CCE" w:rsidRPr="00C86CCE" w:rsidRDefault="00C86CCE">
            <w:pPr>
              <w:jc w:val="center"/>
              <w:rPr>
                <w:ins w:id="1437" w:author="Cristian Sbrolli" w:date="2021-01-04T00:03:00Z"/>
                <w:sz w:val="28"/>
                <w:szCs w:val="28"/>
                <w:rPrChange w:id="1438" w:author="Cristian Sbrolli" w:date="2021-01-04T00:14:00Z">
                  <w:rPr>
                    <w:ins w:id="1439" w:author="Cristian Sbrolli" w:date="2021-01-04T00:03:00Z"/>
                  </w:rPr>
                </w:rPrChange>
              </w:rPr>
              <w:pPrChange w:id="1440" w:author="Giorgio Romeo" w:date="2021-01-04T00:14:00Z">
                <w:pPr>
                  <w:framePr w:hSpace="180" w:wrap="around" w:vAnchor="text" w:hAnchor="margin" w:y="66"/>
                </w:pPr>
              </w:pPrChange>
            </w:pPr>
          </w:p>
        </w:tc>
        <w:tc>
          <w:tcPr>
            <w:tcW w:w="0" w:type="auto"/>
            <w:tcPrChange w:id="1441" w:author="Cristian Sbrolli" w:date="2021-01-04T00:28:00Z">
              <w:tcPr>
                <w:tcW w:w="849" w:type="dxa"/>
              </w:tcPr>
            </w:tcPrChange>
          </w:tcPr>
          <w:p w14:paraId="20716E97" w14:textId="29FAB67D" w:rsidR="00C86CCE" w:rsidRPr="00C86CCE" w:rsidRDefault="00C86CCE">
            <w:pPr>
              <w:jc w:val="center"/>
              <w:rPr>
                <w:ins w:id="1442" w:author="Cristian Sbrolli" w:date="2021-01-04T00:03:00Z"/>
                <w:sz w:val="28"/>
                <w:szCs w:val="28"/>
                <w:rPrChange w:id="1443" w:author="Cristian Sbrolli" w:date="2021-01-04T00:14:00Z">
                  <w:rPr>
                    <w:ins w:id="1444" w:author="Cristian Sbrolli" w:date="2021-01-04T00:03:00Z"/>
                  </w:rPr>
                </w:rPrChange>
              </w:rPr>
              <w:pPrChange w:id="1445" w:author="Giorgio Romeo" w:date="2021-01-04T00:14:00Z">
                <w:pPr>
                  <w:framePr w:hSpace="180" w:wrap="around" w:vAnchor="text" w:hAnchor="margin" w:y="66"/>
                </w:pPr>
              </w:pPrChange>
            </w:pPr>
            <w:ins w:id="1446" w:author="Cristian Sbrolli" w:date="2021-01-04T00:18:00Z">
              <w:r w:rsidRPr="00024500">
                <w:rPr>
                  <w:b/>
                  <w:bCs/>
                  <w:sz w:val="28"/>
                  <w:szCs w:val="28"/>
                </w:rPr>
                <w:t>×</w:t>
              </w:r>
            </w:ins>
          </w:p>
        </w:tc>
        <w:tc>
          <w:tcPr>
            <w:tcW w:w="0" w:type="auto"/>
            <w:tcPrChange w:id="1447" w:author="Cristian Sbrolli" w:date="2021-01-04T00:28:00Z">
              <w:tcPr>
                <w:tcW w:w="841" w:type="dxa"/>
              </w:tcPr>
            </w:tcPrChange>
          </w:tcPr>
          <w:p w14:paraId="3AAC6B9A" w14:textId="77777777" w:rsidR="00C86CCE" w:rsidRPr="00C86CCE" w:rsidRDefault="00C86CCE">
            <w:pPr>
              <w:jc w:val="center"/>
              <w:rPr>
                <w:ins w:id="1448" w:author="Cristian Sbrolli" w:date="2021-01-04T00:03:00Z"/>
                <w:sz w:val="28"/>
                <w:szCs w:val="28"/>
                <w:rPrChange w:id="1449" w:author="Cristian Sbrolli" w:date="2021-01-04T00:14:00Z">
                  <w:rPr>
                    <w:ins w:id="1450" w:author="Cristian Sbrolli" w:date="2021-01-04T00:03:00Z"/>
                  </w:rPr>
                </w:rPrChange>
              </w:rPr>
              <w:pPrChange w:id="1451" w:author="Giorgio Romeo" w:date="2021-01-04T00:14:00Z">
                <w:pPr>
                  <w:framePr w:hSpace="180" w:wrap="around" w:vAnchor="text" w:hAnchor="margin" w:y="66"/>
                </w:pPr>
              </w:pPrChange>
            </w:pPr>
          </w:p>
        </w:tc>
      </w:tr>
      <w:tr w:rsidR="00E84E6D" w14:paraId="24E7BAB6" w14:textId="77777777" w:rsidTr="00E84E6D">
        <w:tblPrEx>
          <w:tblPrExChange w:id="1452" w:author="Cristian Sbrolli" w:date="2021-01-04T00:28:00Z">
            <w:tblPrEx>
              <w:tblLayout w:type="fixed"/>
            </w:tblPrEx>
          </w:tblPrExChange>
        </w:tblPrEx>
        <w:trPr>
          <w:ins w:id="1453" w:author="Cristian Sbrolli" w:date="2021-01-04T00:03:00Z"/>
        </w:trPr>
        <w:tc>
          <w:tcPr>
            <w:tcW w:w="0" w:type="auto"/>
            <w:shd w:val="clear" w:color="auto" w:fill="F4B083" w:themeFill="accent2" w:themeFillTint="99"/>
            <w:tcPrChange w:id="1454" w:author="Cristian Sbrolli" w:date="2021-01-04T00:28:00Z">
              <w:tcPr>
                <w:tcW w:w="1463" w:type="dxa"/>
                <w:gridSpan w:val="2"/>
              </w:tcPr>
            </w:tcPrChange>
          </w:tcPr>
          <w:p w14:paraId="364C5834" w14:textId="693ED2A9" w:rsidR="00C86CCE" w:rsidRPr="00C86CCE" w:rsidRDefault="00C86CCE">
            <w:pPr>
              <w:jc w:val="center"/>
              <w:rPr>
                <w:ins w:id="1455" w:author="Cristian Sbrolli" w:date="2021-01-04T00:03:00Z"/>
                <w:sz w:val="28"/>
                <w:szCs w:val="28"/>
                <w:rPrChange w:id="1456" w:author="Cristian Sbrolli" w:date="2021-01-04T00:14:00Z">
                  <w:rPr>
                    <w:ins w:id="1457" w:author="Cristian Sbrolli" w:date="2021-01-04T00:03:00Z"/>
                  </w:rPr>
                </w:rPrChange>
              </w:rPr>
              <w:pPrChange w:id="1458" w:author="Giorgio Romeo" w:date="2021-01-04T00:14:00Z">
                <w:pPr>
                  <w:framePr w:hSpace="180" w:wrap="around" w:vAnchor="text" w:hAnchor="margin" w:y="66"/>
                </w:pPr>
              </w:pPrChange>
            </w:pPr>
            <w:ins w:id="1459" w:author="Cristian Sbrolli" w:date="2021-01-04T00:06:00Z">
              <w:r w:rsidRPr="00C86CCE">
                <w:rPr>
                  <w:sz w:val="28"/>
                  <w:szCs w:val="28"/>
                  <w:rPrChange w:id="1460" w:author="Cristian Sbrolli" w:date="2021-01-04T00:14:00Z">
                    <w:rPr/>
                  </w:rPrChange>
                </w:rPr>
                <w:t>R12.1-4</w:t>
              </w:r>
            </w:ins>
          </w:p>
        </w:tc>
        <w:tc>
          <w:tcPr>
            <w:tcW w:w="0" w:type="auto"/>
            <w:tcPrChange w:id="1461" w:author="Cristian Sbrolli" w:date="2021-01-04T00:28:00Z">
              <w:tcPr>
                <w:tcW w:w="958" w:type="dxa"/>
                <w:gridSpan w:val="2"/>
              </w:tcPr>
            </w:tcPrChange>
          </w:tcPr>
          <w:p w14:paraId="0E07314B" w14:textId="1217CE27" w:rsidR="00C86CCE" w:rsidRPr="00C86CCE" w:rsidRDefault="00C86CCE">
            <w:pPr>
              <w:jc w:val="center"/>
              <w:rPr>
                <w:ins w:id="1462" w:author="Cristian Sbrolli" w:date="2021-01-04T00:03:00Z"/>
                <w:sz w:val="28"/>
                <w:szCs w:val="28"/>
                <w:rPrChange w:id="1463" w:author="Cristian Sbrolli" w:date="2021-01-04T00:14:00Z">
                  <w:rPr>
                    <w:ins w:id="1464" w:author="Cristian Sbrolli" w:date="2021-01-04T00:03:00Z"/>
                  </w:rPr>
                </w:rPrChange>
              </w:rPr>
              <w:pPrChange w:id="1465" w:author="Giorgio Romeo" w:date="2021-01-04T00:14:00Z">
                <w:pPr>
                  <w:framePr w:hSpace="180" w:wrap="around" w:vAnchor="text" w:hAnchor="margin" w:y="66"/>
                </w:pPr>
              </w:pPrChange>
            </w:pPr>
          </w:p>
        </w:tc>
        <w:tc>
          <w:tcPr>
            <w:tcW w:w="0" w:type="auto"/>
            <w:tcPrChange w:id="1466" w:author="Cristian Sbrolli" w:date="2021-01-04T00:28:00Z">
              <w:tcPr>
                <w:tcW w:w="845" w:type="dxa"/>
                <w:gridSpan w:val="2"/>
              </w:tcPr>
            </w:tcPrChange>
          </w:tcPr>
          <w:p w14:paraId="44FAB8ED" w14:textId="77777777" w:rsidR="00C86CCE" w:rsidRPr="00C86CCE" w:rsidRDefault="00C86CCE">
            <w:pPr>
              <w:jc w:val="center"/>
              <w:rPr>
                <w:ins w:id="1467" w:author="Cristian Sbrolli" w:date="2021-01-04T00:03:00Z"/>
                <w:sz w:val="28"/>
                <w:szCs w:val="28"/>
                <w:rPrChange w:id="1468" w:author="Cristian Sbrolli" w:date="2021-01-04T00:14:00Z">
                  <w:rPr>
                    <w:ins w:id="1469" w:author="Cristian Sbrolli" w:date="2021-01-04T00:03:00Z"/>
                  </w:rPr>
                </w:rPrChange>
              </w:rPr>
              <w:pPrChange w:id="1470" w:author="Giorgio Romeo" w:date="2021-01-04T00:14:00Z">
                <w:pPr>
                  <w:framePr w:hSpace="180" w:wrap="around" w:vAnchor="text" w:hAnchor="margin" w:y="66"/>
                </w:pPr>
              </w:pPrChange>
            </w:pPr>
          </w:p>
        </w:tc>
        <w:tc>
          <w:tcPr>
            <w:tcW w:w="0" w:type="auto"/>
            <w:tcPrChange w:id="1471" w:author="Cristian Sbrolli" w:date="2021-01-04T00:28:00Z">
              <w:tcPr>
                <w:tcW w:w="1248" w:type="dxa"/>
                <w:gridSpan w:val="3"/>
              </w:tcPr>
            </w:tcPrChange>
          </w:tcPr>
          <w:p w14:paraId="61953C27" w14:textId="77777777" w:rsidR="00C86CCE" w:rsidRPr="00C86CCE" w:rsidRDefault="00C86CCE">
            <w:pPr>
              <w:jc w:val="center"/>
              <w:rPr>
                <w:ins w:id="1472" w:author="Cristian Sbrolli" w:date="2021-01-04T00:03:00Z"/>
                <w:sz w:val="28"/>
                <w:szCs w:val="28"/>
                <w:rPrChange w:id="1473" w:author="Cristian Sbrolli" w:date="2021-01-04T00:14:00Z">
                  <w:rPr>
                    <w:ins w:id="1474" w:author="Cristian Sbrolli" w:date="2021-01-04T00:03:00Z"/>
                  </w:rPr>
                </w:rPrChange>
              </w:rPr>
              <w:pPrChange w:id="1475" w:author="Giorgio Romeo" w:date="2021-01-04T00:14:00Z">
                <w:pPr>
                  <w:framePr w:hSpace="180" w:wrap="around" w:vAnchor="text" w:hAnchor="margin" w:y="66"/>
                </w:pPr>
              </w:pPrChange>
            </w:pPr>
          </w:p>
        </w:tc>
        <w:tc>
          <w:tcPr>
            <w:tcW w:w="0" w:type="auto"/>
            <w:tcPrChange w:id="1476" w:author="Cristian Sbrolli" w:date="2021-01-04T00:28:00Z">
              <w:tcPr>
                <w:tcW w:w="861" w:type="dxa"/>
                <w:gridSpan w:val="2"/>
              </w:tcPr>
            </w:tcPrChange>
          </w:tcPr>
          <w:p w14:paraId="0999C73A" w14:textId="77777777" w:rsidR="00C86CCE" w:rsidRPr="00C86CCE" w:rsidRDefault="00C86CCE">
            <w:pPr>
              <w:jc w:val="center"/>
              <w:rPr>
                <w:ins w:id="1477" w:author="Cristian Sbrolli" w:date="2021-01-04T00:10:00Z"/>
                <w:sz w:val="28"/>
                <w:szCs w:val="28"/>
                <w:rPrChange w:id="1478" w:author="Cristian Sbrolli" w:date="2021-01-04T00:14:00Z">
                  <w:rPr>
                    <w:ins w:id="1479" w:author="Cristian Sbrolli" w:date="2021-01-04T00:10:00Z"/>
                  </w:rPr>
                </w:rPrChange>
              </w:rPr>
              <w:pPrChange w:id="1480" w:author="Giorgio Romeo" w:date="2021-01-04T00:14:00Z">
                <w:pPr>
                  <w:framePr w:hSpace="180" w:wrap="around" w:vAnchor="text" w:hAnchor="margin" w:y="66"/>
                </w:pPr>
              </w:pPrChange>
            </w:pPr>
          </w:p>
        </w:tc>
        <w:tc>
          <w:tcPr>
            <w:tcW w:w="0" w:type="auto"/>
            <w:tcPrChange w:id="1481" w:author="Cristian Sbrolli" w:date="2021-01-04T00:28:00Z">
              <w:tcPr>
                <w:tcW w:w="834" w:type="dxa"/>
                <w:gridSpan w:val="3"/>
              </w:tcPr>
            </w:tcPrChange>
          </w:tcPr>
          <w:p w14:paraId="35319F20" w14:textId="3BC4D7DB" w:rsidR="00C86CCE" w:rsidRPr="00C86CCE" w:rsidRDefault="00C86CCE">
            <w:pPr>
              <w:jc w:val="center"/>
              <w:rPr>
                <w:ins w:id="1482" w:author="Cristian Sbrolli" w:date="2021-01-04T00:03:00Z"/>
                <w:sz w:val="28"/>
                <w:szCs w:val="28"/>
                <w:rPrChange w:id="1483" w:author="Cristian Sbrolli" w:date="2021-01-04T00:14:00Z">
                  <w:rPr>
                    <w:ins w:id="1484" w:author="Cristian Sbrolli" w:date="2021-01-04T00:03:00Z"/>
                  </w:rPr>
                </w:rPrChange>
              </w:rPr>
              <w:pPrChange w:id="1485" w:author="Giorgio Romeo" w:date="2021-01-04T00:14:00Z">
                <w:pPr>
                  <w:framePr w:hSpace="180" w:wrap="around" w:vAnchor="text" w:hAnchor="margin" w:y="66"/>
                </w:pPr>
              </w:pPrChange>
            </w:pPr>
          </w:p>
        </w:tc>
        <w:tc>
          <w:tcPr>
            <w:tcW w:w="0" w:type="auto"/>
            <w:tcPrChange w:id="1486" w:author="Cristian Sbrolli" w:date="2021-01-04T00:28:00Z">
              <w:tcPr>
                <w:tcW w:w="845" w:type="dxa"/>
                <w:gridSpan w:val="2"/>
              </w:tcPr>
            </w:tcPrChange>
          </w:tcPr>
          <w:p w14:paraId="4BB26B3C" w14:textId="77777777" w:rsidR="00C86CCE" w:rsidRPr="00C86CCE" w:rsidRDefault="00C86CCE">
            <w:pPr>
              <w:jc w:val="center"/>
              <w:rPr>
                <w:ins w:id="1487" w:author="Cristian Sbrolli" w:date="2021-01-04T00:03:00Z"/>
                <w:sz w:val="28"/>
                <w:szCs w:val="28"/>
                <w:rPrChange w:id="1488" w:author="Cristian Sbrolli" w:date="2021-01-04T00:14:00Z">
                  <w:rPr>
                    <w:ins w:id="1489" w:author="Cristian Sbrolli" w:date="2021-01-04T00:03:00Z"/>
                  </w:rPr>
                </w:rPrChange>
              </w:rPr>
              <w:pPrChange w:id="1490" w:author="Giorgio Romeo" w:date="2021-01-04T00:14:00Z">
                <w:pPr>
                  <w:framePr w:hSpace="180" w:wrap="around" w:vAnchor="text" w:hAnchor="margin" w:y="66"/>
                </w:pPr>
              </w:pPrChange>
            </w:pPr>
          </w:p>
        </w:tc>
        <w:tc>
          <w:tcPr>
            <w:tcW w:w="0" w:type="auto"/>
            <w:tcPrChange w:id="1491" w:author="Cristian Sbrolli" w:date="2021-01-04T00:28:00Z">
              <w:tcPr>
                <w:tcW w:w="884" w:type="dxa"/>
                <w:gridSpan w:val="2"/>
              </w:tcPr>
            </w:tcPrChange>
          </w:tcPr>
          <w:p w14:paraId="16C8CA1F" w14:textId="12379342" w:rsidR="00C86CCE" w:rsidRPr="00C86CCE" w:rsidRDefault="00C86CCE">
            <w:pPr>
              <w:jc w:val="center"/>
              <w:rPr>
                <w:ins w:id="1492" w:author="Cristian Sbrolli" w:date="2021-01-04T00:03:00Z"/>
                <w:sz w:val="28"/>
                <w:szCs w:val="28"/>
                <w:rPrChange w:id="1493" w:author="Cristian Sbrolli" w:date="2021-01-04T00:14:00Z">
                  <w:rPr>
                    <w:ins w:id="1494" w:author="Cristian Sbrolli" w:date="2021-01-04T00:03:00Z"/>
                  </w:rPr>
                </w:rPrChange>
              </w:rPr>
              <w:pPrChange w:id="1495" w:author="Giorgio Romeo" w:date="2021-01-04T00:14:00Z">
                <w:pPr>
                  <w:framePr w:hSpace="180" w:wrap="around" w:vAnchor="text" w:hAnchor="margin" w:y="66"/>
                </w:pPr>
              </w:pPrChange>
            </w:pPr>
            <w:ins w:id="1496" w:author="Cristian Sbrolli" w:date="2021-01-04T00:18:00Z">
              <w:r w:rsidRPr="00024500">
                <w:rPr>
                  <w:b/>
                  <w:bCs/>
                  <w:sz w:val="28"/>
                  <w:szCs w:val="28"/>
                </w:rPr>
                <w:t>×</w:t>
              </w:r>
            </w:ins>
          </w:p>
        </w:tc>
        <w:tc>
          <w:tcPr>
            <w:tcW w:w="0" w:type="auto"/>
            <w:tcPrChange w:id="1497" w:author="Cristian Sbrolli" w:date="2021-01-04T00:28:00Z">
              <w:tcPr>
                <w:tcW w:w="849" w:type="dxa"/>
              </w:tcPr>
            </w:tcPrChange>
          </w:tcPr>
          <w:p w14:paraId="2FFEBB43" w14:textId="77777777" w:rsidR="00C86CCE" w:rsidRPr="00C86CCE" w:rsidRDefault="00C86CCE">
            <w:pPr>
              <w:jc w:val="center"/>
              <w:rPr>
                <w:ins w:id="1498" w:author="Cristian Sbrolli" w:date="2021-01-04T00:03:00Z"/>
                <w:sz w:val="28"/>
                <w:szCs w:val="28"/>
                <w:rPrChange w:id="1499" w:author="Cristian Sbrolli" w:date="2021-01-04T00:14:00Z">
                  <w:rPr>
                    <w:ins w:id="1500" w:author="Cristian Sbrolli" w:date="2021-01-04T00:03:00Z"/>
                  </w:rPr>
                </w:rPrChange>
              </w:rPr>
              <w:pPrChange w:id="1501" w:author="Giorgio Romeo" w:date="2021-01-04T00:14:00Z">
                <w:pPr>
                  <w:framePr w:hSpace="180" w:wrap="around" w:vAnchor="text" w:hAnchor="margin" w:y="66"/>
                </w:pPr>
              </w:pPrChange>
            </w:pPr>
          </w:p>
        </w:tc>
        <w:tc>
          <w:tcPr>
            <w:tcW w:w="0" w:type="auto"/>
            <w:tcPrChange w:id="1502" w:author="Cristian Sbrolli" w:date="2021-01-04T00:28:00Z">
              <w:tcPr>
                <w:tcW w:w="841" w:type="dxa"/>
              </w:tcPr>
            </w:tcPrChange>
          </w:tcPr>
          <w:p w14:paraId="5A62D56D" w14:textId="77777777" w:rsidR="00C86CCE" w:rsidRPr="00C86CCE" w:rsidRDefault="00C86CCE">
            <w:pPr>
              <w:jc w:val="center"/>
              <w:rPr>
                <w:ins w:id="1503" w:author="Cristian Sbrolli" w:date="2021-01-04T00:03:00Z"/>
                <w:sz w:val="28"/>
                <w:szCs w:val="28"/>
                <w:rPrChange w:id="1504" w:author="Cristian Sbrolli" w:date="2021-01-04T00:14:00Z">
                  <w:rPr>
                    <w:ins w:id="1505" w:author="Cristian Sbrolli" w:date="2021-01-04T00:03:00Z"/>
                  </w:rPr>
                </w:rPrChange>
              </w:rPr>
              <w:pPrChange w:id="1506" w:author="Giorgio Romeo" w:date="2021-01-04T00:14:00Z">
                <w:pPr>
                  <w:framePr w:hSpace="180" w:wrap="around" w:vAnchor="text" w:hAnchor="margin" w:y="66"/>
                </w:pPr>
              </w:pPrChange>
            </w:pPr>
          </w:p>
        </w:tc>
      </w:tr>
      <w:tr w:rsidR="00E84E6D" w14:paraId="7F6C9A18" w14:textId="77777777" w:rsidTr="00E84E6D">
        <w:tblPrEx>
          <w:tblPrExChange w:id="1507" w:author="Cristian Sbrolli" w:date="2021-01-04T00:28:00Z">
            <w:tblPrEx>
              <w:tblLayout w:type="fixed"/>
            </w:tblPrEx>
          </w:tblPrExChange>
        </w:tblPrEx>
        <w:trPr>
          <w:ins w:id="1508" w:author="Cristian Sbrolli" w:date="2021-01-04T00:03:00Z"/>
        </w:trPr>
        <w:tc>
          <w:tcPr>
            <w:tcW w:w="0" w:type="auto"/>
            <w:shd w:val="clear" w:color="auto" w:fill="F4B083" w:themeFill="accent2" w:themeFillTint="99"/>
            <w:tcPrChange w:id="1509" w:author="Cristian Sbrolli" w:date="2021-01-04T00:28:00Z">
              <w:tcPr>
                <w:tcW w:w="1463" w:type="dxa"/>
                <w:gridSpan w:val="2"/>
              </w:tcPr>
            </w:tcPrChange>
          </w:tcPr>
          <w:p w14:paraId="2856EA34" w14:textId="6B9263D0" w:rsidR="00C86CCE" w:rsidRPr="00C86CCE" w:rsidRDefault="00C86CCE">
            <w:pPr>
              <w:jc w:val="center"/>
              <w:rPr>
                <w:ins w:id="1510" w:author="Cristian Sbrolli" w:date="2021-01-04T00:03:00Z"/>
                <w:sz w:val="28"/>
                <w:szCs w:val="28"/>
                <w:rPrChange w:id="1511" w:author="Cristian Sbrolli" w:date="2021-01-04T00:14:00Z">
                  <w:rPr>
                    <w:ins w:id="1512" w:author="Cristian Sbrolli" w:date="2021-01-04T00:03:00Z"/>
                  </w:rPr>
                </w:rPrChange>
              </w:rPr>
              <w:pPrChange w:id="1513" w:author="Giorgio Romeo" w:date="2021-01-04T00:14:00Z">
                <w:pPr>
                  <w:framePr w:hSpace="180" w:wrap="around" w:vAnchor="text" w:hAnchor="margin" w:y="66"/>
                </w:pPr>
              </w:pPrChange>
            </w:pPr>
            <w:ins w:id="1514" w:author="Cristian Sbrolli" w:date="2021-01-04T00:06:00Z">
              <w:r w:rsidRPr="00C86CCE">
                <w:rPr>
                  <w:sz w:val="28"/>
                  <w:szCs w:val="28"/>
                  <w:rPrChange w:id="1515" w:author="Cristian Sbrolli" w:date="2021-01-04T00:14:00Z">
                    <w:rPr/>
                  </w:rPrChange>
                </w:rPr>
                <w:t>R13</w:t>
              </w:r>
            </w:ins>
          </w:p>
        </w:tc>
        <w:tc>
          <w:tcPr>
            <w:tcW w:w="0" w:type="auto"/>
            <w:tcPrChange w:id="1516" w:author="Cristian Sbrolli" w:date="2021-01-04T00:28:00Z">
              <w:tcPr>
                <w:tcW w:w="958" w:type="dxa"/>
                <w:gridSpan w:val="2"/>
              </w:tcPr>
            </w:tcPrChange>
          </w:tcPr>
          <w:p w14:paraId="68F2B194" w14:textId="29E098E9" w:rsidR="00C86CCE" w:rsidRPr="00C86CCE" w:rsidRDefault="00C86CCE">
            <w:pPr>
              <w:jc w:val="center"/>
              <w:rPr>
                <w:ins w:id="1517" w:author="Cristian Sbrolli" w:date="2021-01-04T00:03:00Z"/>
                <w:sz w:val="28"/>
                <w:szCs w:val="28"/>
                <w:rPrChange w:id="1518" w:author="Cristian Sbrolli" w:date="2021-01-04T00:14:00Z">
                  <w:rPr>
                    <w:ins w:id="1519" w:author="Cristian Sbrolli" w:date="2021-01-04T00:03:00Z"/>
                  </w:rPr>
                </w:rPrChange>
              </w:rPr>
              <w:pPrChange w:id="1520" w:author="Giorgio Romeo" w:date="2021-01-04T00:14:00Z">
                <w:pPr>
                  <w:framePr w:hSpace="180" w:wrap="around" w:vAnchor="text" w:hAnchor="margin" w:y="66"/>
                </w:pPr>
              </w:pPrChange>
            </w:pPr>
          </w:p>
        </w:tc>
        <w:tc>
          <w:tcPr>
            <w:tcW w:w="0" w:type="auto"/>
            <w:tcPrChange w:id="1521" w:author="Cristian Sbrolli" w:date="2021-01-04T00:28:00Z">
              <w:tcPr>
                <w:tcW w:w="845" w:type="dxa"/>
                <w:gridSpan w:val="2"/>
              </w:tcPr>
            </w:tcPrChange>
          </w:tcPr>
          <w:p w14:paraId="41937653" w14:textId="77777777" w:rsidR="00C86CCE" w:rsidRPr="00C86CCE" w:rsidRDefault="00C86CCE">
            <w:pPr>
              <w:jc w:val="center"/>
              <w:rPr>
                <w:ins w:id="1522" w:author="Cristian Sbrolli" w:date="2021-01-04T00:03:00Z"/>
                <w:sz w:val="28"/>
                <w:szCs w:val="28"/>
                <w:rPrChange w:id="1523" w:author="Cristian Sbrolli" w:date="2021-01-04T00:14:00Z">
                  <w:rPr>
                    <w:ins w:id="1524" w:author="Cristian Sbrolli" w:date="2021-01-04T00:03:00Z"/>
                  </w:rPr>
                </w:rPrChange>
              </w:rPr>
              <w:pPrChange w:id="1525" w:author="Giorgio Romeo" w:date="2021-01-04T00:14:00Z">
                <w:pPr>
                  <w:framePr w:hSpace="180" w:wrap="around" w:vAnchor="text" w:hAnchor="margin" w:y="66"/>
                </w:pPr>
              </w:pPrChange>
            </w:pPr>
          </w:p>
        </w:tc>
        <w:tc>
          <w:tcPr>
            <w:tcW w:w="0" w:type="auto"/>
            <w:tcPrChange w:id="1526" w:author="Cristian Sbrolli" w:date="2021-01-04T00:28:00Z">
              <w:tcPr>
                <w:tcW w:w="1248" w:type="dxa"/>
                <w:gridSpan w:val="3"/>
              </w:tcPr>
            </w:tcPrChange>
          </w:tcPr>
          <w:p w14:paraId="512F15C8" w14:textId="77777777" w:rsidR="00C86CCE" w:rsidRPr="00C86CCE" w:rsidRDefault="00C86CCE">
            <w:pPr>
              <w:jc w:val="center"/>
              <w:rPr>
                <w:ins w:id="1527" w:author="Cristian Sbrolli" w:date="2021-01-04T00:03:00Z"/>
                <w:sz w:val="28"/>
                <w:szCs w:val="28"/>
                <w:rPrChange w:id="1528" w:author="Cristian Sbrolli" w:date="2021-01-04T00:14:00Z">
                  <w:rPr>
                    <w:ins w:id="1529" w:author="Cristian Sbrolli" w:date="2021-01-04T00:03:00Z"/>
                  </w:rPr>
                </w:rPrChange>
              </w:rPr>
              <w:pPrChange w:id="1530" w:author="Giorgio Romeo" w:date="2021-01-04T00:14:00Z">
                <w:pPr>
                  <w:framePr w:hSpace="180" w:wrap="around" w:vAnchor="text" w:hAnchor="margin" w:y="66"/>
                </w:pPr>
              </w:pPrChange>
            </w:pPr>
          </w:p>
        </w:tc>
        <w:tc>
          <w:tcPr>
            <w:tcW w:w="0" w:type="auto"/>
            <w:tcPrChange w:id="1531" w:author="Cristian Sbrolli" w:date="2021-01-04T00:28:00Z">
              <w:tcPr>
                <w:tcW w:w="861" w:type="dxa"/>
                <w:gridSpan w:val="2"/>
              </w:tcPr>
            </w:tcPrChange>
          </w:tcPr>
          <w:p w14:paraId="282B2DC2" w14:textId="79190724" w:rsidR="00C86CCE" w:rsidRPr="00C86CCE" w:rsidRDefault="00C86CCE">
            <w:pPr>
              <w:jc w:val="center"/>
              <w:rPr>
                <w:ins w:id="1532" w:author="Cristian Sbrolli" w:date="2021-01-04T00:10:00Z"/>
                <w:sz w:val="28"/>
                <w:szCs w:val="28"/>
                <w:rPrChange w:id="1533" w:author="Cristian Sbrolli" w:date="2021-01-04T00:14:00Z">
                  <w:rPr>
                    <w:ins w:id="1534" w:author="Cristian Sbrolli" w:date="2021-01-04T00:10:00Z"/>
                  </w:rPr>
                </w:rPrChange>
              </w:rPr>
              <w:pPrChange w:id="1535" w:author="Giorgio Romeo" w:date="2021-01-04T00:14:00Z">
                <w:pPr>
                  <w:framePr w:hSpace="180" w:wrap="around" w:vAnchor="text" w:hAnchor="margin" w:y="66"/>
                </w:pPr>
              </w:pPrChange>
            </w:pPr>
            <w:ins w:id="1536" w:author="Cristian Sbrolli" w:date="2021-01-04T00:19:00Z">
              <w:r w:rsidRPr="00024500">
                <w:rPr>
                  <w:b/>
                  <w:bCs/>
                  <w:sz w:val="28"/>
                  <w:szCs w:val="28"/>
                </w:rPr>
                <w:t>×</w:t>
              </w:r>
            </w:ins>
          </w:p>
        </w:tc>
        <w:tc>
          <w:tcPr>
            <w:tcW w:w="0" w:type="auto"/>
            <w:tcPrChange w:id="1537" w:author="Cristian Sbrolli" w:date="2021-01-04T00:28:00Z">
              <w:tcPr>
                <w:tcW w:w="834" w:type="dxa"/>
                <w:gridSpan w:val="3"/>
              </w:tcPr>
            </w:tcPrChange>
          </w:tcPr>
          <w:p w14:paraId="16638C60" w14:textId="6B7CA74D" w:rsidR="00C86CCE" w:rsidRPr="00C86CCE" w:rsidRDefault="00C86CCE">
            <w:pPr>
              <w:jc w:val="center"/>
              <w:rPr>
                <w:ins w:id="1538" w:author="Cristian Sbrolli" w:date="2021-01-04T00:03:00Z"/>
                <w:sz w:val="28"/>
                <w:szCs w:val="28"/>
                <w:rPrChange w:id="1539" w:author="Cristian Sbrolli" w:date="2021-01-04T00:14:00Z">
                  <w:rPr>
                    <w:ins w:id="1540" w:author="Cristian Sbrolli" w:date="2021-01-04T00:03:00Z"/>
                  </w:rPr>
                </w:rPrChange>
              </w:rPr>
              <w:pPrChange w:id="1541" w:author="Giorgio Romeo" w:date="2021-01-04T00:14:00Z">
                <w:pPr>
                  <w:framePr w:hSpace="180" w:wrap="around" w:vAnchor="text" w:hAnchor="margin" w:y="66"/>
                </w:pPr>
              </w:pPrChange>
            </w:pPr>
          </w:p>
        </w:tc>
        <w:tc>
          <w:tcPr>
            <w:tcW w:w="0" w:type="auto"/>
            <w:tcPrChange w:id="1542" w:author="Cristian Sbrolli" w:date="2021-01-04T00:28:00Z">
              <w:tcPr>
                <w:tcW w:w="845" w:type="dxa"/>
                <w:gridSpan w:val="2"/>
              </w:tcPr>
            </w:tcPrChange>
          </w:tcPr>
          <w:p w14:paraId="040CF5E0" w14:textId="77777777" w:rsidR="00C86CCE" w:rsidRPr="00C86CCE" w:rsidRDefault="00C86CCE">
            <w:pPr>
              <w:jc w:val="center"/>
              <w:rPr>
                <w:ins w:id="1543" w:author="Cristian Sbrolli" w:date="2021-01-04T00:03:00Z"/>
                <w:sz w:val="28"/>
                <w:szCs w:val="28"/>
                <w:rPrChange w:id="1544" w:author="Cristian Sbrolli" w:date="2021-01-04T00:14:00Z">
                  <w:rPr>
                    <w:ins w:id="1545" w:author="Cristian Sbrolli" w:date="2021-01-04T00:03:00Z"/>
                  </w:rPr>
                </w:rPrChange>
              </w:rPr>
              <w:pPrChange w:id="1546" w:author="Giorgio Romeo" w:date="2021-01-04T00:14:00Z">
                <w:pPr>
                  <w:framePr w:hSpace="180" w:wrap="around" w:vAnchor="text" w:hAnchor="margin" w:y="66"/>
                </w:pPr>
              </w:pPrChange>
            </w:pPr>
          </w:p>
        </w:tc>
        <w:tc>
          <w:tcPr>
            <w:tcW w:w="0" w:type="auto"/>
            <w:tcPrChange w:id="1547" w:author="Cristian Sbrolli" w:date="2021-01-04T00:28:00Z">
              <w:tcPr>
                <w:tcW w:w="884" w:type="dxa"/>
                <w:gridSpan w:val="2"/>
              </w:tcPr>
            </w:tcPrChange>
          </w:tcPr>
          <w:p w14:paraId="0041524B" w14:textId="77777777" w:rsidR="00C86CCE" w:rsidRPr="00C86CCE" w:rsidRDefault="00C86CCE">
            <w:pPr>
              <w:jc w:val="center"/>
              <w:rPr>
                <w:ins w:id="1548" w:author="Cristian Sbrolli" w:date="2021-01-04T00:03:00Z"/>
                <w:sz w:val="28"/>
                <w:szCs w:val="28"/>
                <w:rPrChange w:id="1549" w:author="Cristian Sbrolli" w:date="2021-01-04T00:14:00Z">
                  <w:rPr>
                    <w:ins w:id="1550" w:author="Cristian Sbrolli" w:date="2021-01-04T00:03:00Z"/>
                  </w:rPr>
                </w:rPrChange>
              </w:rPr>
              <w:pPrChange w:id="1551" w:author="Giorgio Romeo" w:date="2021-01-04T00:14:00Z">
                <w:pPr>
                  <w:framePr w:hSpace="180" w:wrap="around" w:vAnchor="text" w:hAnchor="margin" w:y="66"/>
                </w:pPr>
              </w:pPrChange>
            </w:pPr>
          </w:p>
        </w:tc>
        <w:tc>
          <w:tcPr>
            <w:tcW w:w="0" w:type="auto"/>
            <w:tcPrChange w:id="1552" w:author="Cristian Sbrolli" w:date="2021-01-04T00:28:00Z">
              <w:tcPr>
                <w:tcW w:w="849" w:type="dxa"/>
              </w:tcPr>
            </w:tcPrChange>
          </w:tcPr>
          <w:p w14:paraId="64FEB866" w14:textId="5033EACF" w:rsidR="00C86CCE" w:rsidRPr="00C86CCE" w:rsidRDefault="00C86CCE">
            <w:pPr>
              <w:jc w:val="center"/>
              <w:rPr>
                <w:ins w:id="1553" w:author="Cristian Sbrolli" w:date="2021-01-04T00:03:00Z"/>
                <w:sz w:val="28"/>
                <w:szCs w:val="28"/>
                <w:rPrChange w:id="1554" w:author="Cristian Sbrolli" w:date="2021-01-04T00:14:00Z">
                  <w:rPr>
                    <w:ins w:id="1555" w:author="Cristian Sbrolli" w:date="2021-01-04T00:03:00Z"/>
                  </w:rPr>
                </w:rPrChange>
              </w:rPr>
              <w:pPrChange w:id="1556" w:author="Giorgio Romeo" w:date="2021-01-04T00:14:00Z">
                <w:pPr>
                  <w:framePr w:hSpace="180" w:wrap="around" w:vAnchor="text" w:hAnchor="margin" w:y="66"/>
                </w:pPr>
              </w:pPrChange>
            </w:pPr>
            <w:ins w:id="1557" w:author="Cristian Sbrolli" w:date="2021-01-04T00:19:00Z">
              <w:r w:rsidRPr="00024500">
                <w:rPr>
                  <w:b/>
                  <w:bCs/>
                  <w:sz w:val="28"/>
                  <w:szCs w:val="28"/>
                </w:rPr>
                <w:t>×</w:t>
              </w:r>
            </w:ins>
          </w:p>
        </w:tc>
        <w:tc>
          <w:tcPr>
            <w:tcW w:w="0" w:type="auto"/>
            <w:tcPrChange w:id="1558" w:author="Cristian Sbrolli" w:date="2021-01-04T00:28:00Z">
              <w:tcPr>
                <w:tcW w:w="841" w:type="dxa"/>
              </w:tcPr>
            </w:tcPrChange>
          </w:tcPr>
          <w:p w14:paraId="1AF500E4" w14:textId="77777777" w:rsidR="00C86CCE" w:rsidRPr="00C86CCE" w:rsidRDefault="00C86CCE">
            <w:pPr>
              <w:jc w:val="center"/>
              <w:rPr>
                <w:ins w:id="1559" w:author="Cristian Sbrolli" w:date="2021-01-04T00:03:00Z"/>
                <w:sz w:val="28"/>
                <w:szCs w:val="28"/>
                <w:rPrChange w:id="1560" w:author="Cristian Sbrolli" w:date="2021-01-04T00:14:00Z">
                  <w:rPr>
                    <w:ins w:id="1561" w:author="Cristian Sbrolli" w:date="2021-01-04T00:03:00Z"/>
                  </w:rPr>
                </w:rPrChange>
              </w:rPr>
              <w:pPrChange w:id="1562" w:author="Giorgio Romeo" w:date="2021-01-04T00:14:00Z">
                <w:pPr>
                  <w:framePr w:hSpace="180" w:wrap="around" w:vAnchor="text" w:hAnchor="margin" w:y="66"/>
                </w:pPr>
              </w:pPrChange>
            </w:pPr>
          </w:p>
        </w:tc>
      </w:tr>
      <w:tr w:rsidR="00E84E6D" w14:paraId="26847C88" w14:textId="77777777" w:rsidTr="00E84E6D">
        <w:tblPrEx>
          <w:tblPrExChange w:id="1563" w:author="Cristian Sbrolli" w:date="2021-01-04T00:28:00Z">
            <w:tblPrEx>
              <w:tblLayout w:type="fixed"/>
            </w:tblPrEx>
          </w:tblPrExChange>
        </w:tblPrEx>
        <w:trPr>
          <w:ins w:id="1564" w:author="Cristian Sbrolli" w:date="2021-01-04T00:03:00Z"/>
        </w:trPr>
        <w:tc>
          <w:tcPr>
            <w:tcW w:w="0" w:type="auto"/>
            <w:shd w:val="clear" w:color="auto" w:fill="F4B083" w:themeFill="accent2" w:themeFillTint="99"/>
            <w:tcPrChange w:id="1565" w:author="Cristian Sbrolli" w:date="2021-01-04T00:28:00Z">
              <w:tcPr>
                <w:tcW w:w="1463" w:type="dxa"/>
                <w:gridSpan w:val="2"/>
              </w:tcPr>
            </w:tcPrChange>
          </w:tcPr>
          <w:p w14:paraId="6BEF68E9" w14:textId="6EDF7733" w:rsidR="00C86CCE" w:rsidRPr="00C86CCE" w:rsidRDefault="00C86CCE">
            <w:pPr>
              <w:jc w:val="center"/>
              <w:rPr>
                <w:ins w:id="1566" w:author="Cristian Sbrolli" w:date="2021-01-04T00:03:00Z"/>
                <w:sz w:val="28"/>
                <w:szCs w:val="28"/>
                <w:rPrChange w:id="1567" w:author="Cristian Sbrolli" w:date="2021-01-04T00:14:00Z">
                  <w:rPr>
                    <w:ins w:id="1568" w:author="Cristian Sbrolli" w:date="2021-01-04T00:03:00Z"/>
                  </w:rPr>
                </w:rPrChange>
              </w:rPr>
              <w:pPrChange w:id="1569" w:author="Giorgio Romeo" w:date="2021-01-04T00:14:00Z">
                <w:pPr>
                  <w:framePr w:hSpace="180" w:wrap="around" w:vAnchor="text" w:hAnchor="margin" w:y="66"/>
                </w:pPr>
              </w:pPrChange>
            </w:pPr>
            <w:ins w:id="1570" w:author="Cristian Sbrolli" w:date="2021-01-04T00:06:00Z">
              <w:r w:rsidRPr="00C86CCE">
                <w:rPr>
                  <w:sz w:val="28"/>
                  <w:szCs w:val="28"/>
                  <w:rPrChange w:id="1571" w:author="Cristian Sbrolli" w:date="2021-01-04T00:14:00Z">
                    <w:rPr/>
                  </w:rPrChange>
                </w:rPr>
                <w:t>R14</w:t>
              </w:r>
            </w:ins>
          </w:p>
        </w:tc>
        <w:tc>
          <w:tcPr>
            <w:tcW w:w="0" w:type="auto"/>
            <w:tcPrChange w:id="1572" w:author="Cristian Sbrolli" w:date="2021-01-04T00:28:00Z">
              <w:tcPr>
                <w:tcW w:w="958" w:type="dxa"/>
                <w:gridSpan w:val="2"/>
              </w:tcPr>
            </w:tcPrChange>
          </w:tcPr>
          <w:p w14:paraId="0460854E" w14:textId="29639247" w:rsidR="00C86CCE" w:rsidRPr="00C86CCE" w:rsidRDefault="00C86CCE">
            <w:pPr>
              <w:jc w:val="center"/>
              <w:rPr>
                <w:ins w:id="1573" w:author="Cristian Sbrolli" w:date="2021-01-04T00:03:00Z"/>
                <w:sz w:val="28"/>
                <w:szCs w:val="28"/>
                <w:rPrChange w:id="1574" w:author="Cristian Sbrolli" w:date="2021-01-04T00:14:00Z">
                  <w:rPr>
                    <w:ins w:id="1575" w:author="Cristian Sbrolli" w:date="2021-01-04T00:03:00Z"/>
                  </w:rPr>
                </w:rPrChange>
              </w:rPr>
              <w:pPrChange w:id="1576" w:author="Giorgio Romeo" w:date="2021-01-04T00:14:00Z">
                <w:pPr>
                  <w:framePr w:hSpace="180" w:wrap="around" w:vAnchor="text" w:hAnchor="margin" w:y="66"/>
                </w:pPr>
              </w:pPrChange>
            </w:pPr>
          </w:p>
        </w:tc>
        <w:tc>
          <w:tcPr>
            <w:tcW w:w="0" w:type="auto"/>
            <w:tcPrChange w:id="1577" w:author="Cristian Sbrolli" w:date="2021-01-04T00:28:00Z">
              <w:tcPr>
                <w:tcW w:w="845" w:type="dxa"/>
                <w:gridSpan w:val="2"/>
              </w:tcPr>
            </w:tcPrChange>
          </w:tcPr>
          <w:p w14:paraId="05E6BB1C" w14:textId="77777777" w:rsidR="00C86CCE" w:rsidRPr="00C86CCE" w:rsidRDefault="00C86CCE">
            <w:pPr>
              <w:jc w:val="center"/>
              <w:rPr>
                <w:ins w:id="1578" w:author="Cristian Sbrolli" w:date="2021-01-04T00:03:00Z"/>
                <w:sz w:val="28"/>
                <w:szCs w:val="28"/>
                <w:rPrChange w:id="1579" w:author="Cristian Sbrolli" w:date="2021-01-04T00:14:00Z">
                  <w:rPr>
                    <w:ins w:id="1580" w:author="Cristian Sbrolli" w:date="2021-01-04T00:03:00Z"/>
                  </w:rPr>
                </w:rPrChange>
              </w:rPr>
              <w:pPrChange w:id="1581" w:author="Giorgio Romeo" w:date="2021-01-04T00:14:00Z">
                <w:pPr>
                  <w:framePr w:hSpace="180" w:wrap="around" w:vAnchor="text" w:hAnchor="margin" w:y="66"/>
                </w:pPr>
              </w:pPrChange>
            </w:pPr>
          </w:p>
        </w:tc>
        <w:tc>
          <w:tcPr>
            <w:tcW w:w="0" w:type="auto"/>
            <w:tcPrChange w:id="1582" w:author="Cristian Sbrolli" w:date="2021-01-04T00:28:00Z">
              <w:tcPr>
                <w:tcW w:w="1248" w:type="dxa"/>
                <w:gridSpan w:val="3"/>
              </w:tcPr>
            </w:tcPrChange>
          </w:tcPr>
          <w:p w14:paraId="7FA4D65E" w14:textId="77777777" w:rsidR="00C86CCE" w:rsidRPr="00C86CCE" w:rsidRDefault="00C86CCE">
            <w:pPr>
              <w:jc w:val="center"/>
              <w:rPr>
                <w:ins w:id="1583" w:author="Cristian Sbrolli" w:date="2021-01-04T00:03:00Z"/>
                <w:sz w:val="28"/>
                <w:szCs w:val="28"/>
                <w:rPrChange w:id="1584" w:author="Cristian Sbrolli" w:date="2021-01-04T00:14:00Z">
                  <w:rPr>
                    <w:ins w:id="1585" w:author="Cristian Sbrolli" w:date="2021-01-04T00:03:00Z"/>
                  </w:rPr>
                </w:rPrChange>
              </w:rPr>
              <w:pPrChange w:id="1586" w:author="Giorgio Romeo" w:date="2021-01-04T00:14:00Z">
                <w:pPr>
                  <w:framePr w:hSpace="180" w:wrap="around" w:vAnchor="text" w:hAnchor="margin" w:y="66"/>
                </w:pPr>
              </w:pPrChange>
            </w:pPr>
          </w:p>
        </w:tc>
        <w:tc>
          <w:tcPr>
            <w:tcW w:w="0" w:type="auto"/>
            <w:tcPrChange w:id="1587" w:author="Cristian Sbrolli" w:date="2021-01-04T00:28:00Z">
              <w:tcPr>
                <w:tcW w:w="861" w:type="dxa"/>
                <w:gridSpan w:val="2"/>
              </w:tcPr>
            </w:tcPrChange>
          </w:tcPr>
          <w:p w14:paraId="2E5B9308" w14:textId="72C3F56A" w:rsidR="00C86CCE" w:rsidRPr="00C86CCE" w:rsidRDefault="00C86CCE">
            <w:pPr>
              <w:jc w:val="center"/>
              <w:rPr>
                <w:ins w:id="1588" w:author="Cristian Sbrolli" w:date="2021-01-04T00:10:00Z"/>
                <w:sz w:val="28"/>
                <w:szCs w:val="28"/>
                <w:rPrChange w:id="1589" w:author="Cristian Sbrolli" w:date="2021-01-04T00:14:00Z">
                  <w:rPr>
                    <w:ins w:id="1590" w:author="Cristian Sbrolli" w:date="2021-01-04T00:10:00Z"/>
                  </w:rPr>
                </w:rPrChange>
              </w:rPr>
              <w:pPrChange w:id="1591" w:author="Giorgio Romeo" w:date="2021-01-04T00:14:00Z">
                <w:pPr>
                  <w:framePr w:hSpace="180" w:wrap="around" w:vAnchor="text" w:hAnchor="margin" w:y="66"/>
                </w:pPr>
              </w:pPrChange>
            </w:pPr>
            <w:ins w:id="1592" w:author="Cristian Sbrolli" w:date="2021-01-04T00:19:00Z">
              <w:r w:rsidRPr="00024500">
                <w:rPr>
                  <w:b/>
                  <w:bCs/>
                  <w:sz w:val="28"/>
                  <w:szCs w:val="28"/>
                </w:rPr>
                <w:t>×</w:t>
              </w:r>
            </w:ins>
          </w:p>
        </w:tc>
        <w:tc>
          <w:tcPr>
            <w:tcW w:w="0" w:type="auto"/>
            <w:tcPrChange w:id="1593" w:author="Cristian Sbrolli" w:date="2021-01-04T00:28:00Z">
              <w:tcPr>
                <w:tcW w:w="834" w:type="dxa"/>
                <w:gridSpan w:val="3"/>
              </w:tcPr>
            </w:tcPrChange>
          </w:tcPr>
          <w:p w14:paraId="71C0D300" w14:textId="1B873DD3" w:rsidR="00C86CCE" w:rsidRPr="00C86CCE" w:rsidRDefault="00C86CCE">
            <w:pPr>
              <w:jc w:val="center"/>
              <w:rPr>
                <w:ins w:id="1594" w:author="Cristian Sbrolli" w:date="2021-01-04T00:03:00Z"/>
                <w:sz w:val="28"/>
                <w:szCs w:val="28"/>
                <w:rPrChange w:id="1595" w:author="Cristian Sbrolli" w:date="2021-01-04T00:14:00Z">
                  <w:rPr>
                    <w:ins w:id="1596" w:author="Cristian Sbrolli" w:date="2021-01-04T00:03:00Z"/>
                  </w:rPr>
                </w:rPrChange>
              </w:rPr>
              <w:pPrChange w:id="1597" w:author="Giorgio Romeo" w:date="2021-01-04T00:14:00Z">
                <w:pPr>
                  <w:framePr w:hSpace="180" w:wrap="around" w:vAnchor="text" w:hAnchor="margin" w:y="66"/>
                </w:pPr>
              </w:pPrChange>
            </w:pPr>
          </w:p>
        </w:tc>
        <w:tc>
          <w:tcPr>
            <w:tcW w:w="0" w:type="auto"/>
            <w:tcPrChange w:id="1598" w:author="Cristian Sbrolli" w:date="2021-01-04T00:28:00Z">
              <w:tcPr>
                <w:tcW w:w="845" w:type="dxa"/>
                <w:gridSpan w:val="2"/>
              </w:tcPr>
            </w:tcPrChange>
          </w:tcPr>
          <w:p w14:paraId="0D6B94C6" w14:textId="77777777" w:rsidR="00C86CCE" w:rsidRPr="00C86CCE" w:rsidRDefault="00C86CCE">
            <w:pPr>
              <w:jc w:val="center"/>
              <w:rPr>
                <w:ins w:id="1599" w:author="Cristian Sbrolli" w:date="2021-01-04T00:03:00Z"/>
                <w:sz w:val="28"/>
                <w:szCs w:val="28"/>
                <w:rPrChange w:id="1600" w:author="Cristian Sbrolli" w:date="2021-01-04T00:14:00Z">
                  <w:rPr>
                    <w:ins w:id="1601" w:author="Cristian Sbrolli" w:date="2021-01-04T00:03:00Z"/>
                  </w:rPr>
                </w:rPrChange>
              </w:rPr>
              <w:pPrChange w:id="1602" w:author="Giorgio Romeo" w:date="2021-01-04T00:14:00Z">
                <w:pPr>
                  <w:framePr w:hSpace="180" w:wrap="around" w:vAnchor="text" w:hAnchor="margin" w:y="66"/>
                </w:pPr>
              </w:pPrChange>
            </w:pPr>
          </w:p>
        </w:tc>
        <w:tc>
          <w:tcPr>
            <w:tcW w:w="0" w:type="auto"/>
            <w:tcPrChange w:id="1603" w:author="Cristian Sbrolli" w:date="2021-01-04T00:28:00Z">
              <w:tcPr>
                <w:tcW w:w="884" w:type="dxa"/>
                <w:gridSpan w:val="2"/>
              </w:tcPr>
            </w:tcPrChange>
          </w:tcPr>
          <w:p w14:paraId="73372773" w14:textId="77777777" w:rsidR="00C86CCE" w:rsidRPr="00C86CCE" w:rsidRDefault="00C86CCE">
            <w:pPr>
              <w:jc w:val="center"/>
              <w:rPr>
                <w:ins w:id="1604" w:author="Cristian Sbrolli" w:date="2021-01-04T00:03:00Z"/>
                <w:sz w:val="28"/>
                <w:szCs w:val="28"/>
                <w:rPrChange w:id="1605" w:author="Cristian Sbrolli" w:date="2021-01-04T00:14:00Z">
                  <w:rPr>
                    <w:ins w:id="1606" w:author="Cristian Sbrolli" w:date="2021-01-04T00:03:00Z"/>
                  </w:rPr>
                </w:rPrChange>
              </w:rPr>
              <w:pPrChange w:id="1607" w:author="Giorgio Romeo" w:date="2021-01-04T00:14:00Z">
                <w:pPr>
                  <w:framePr w:hSpace="180" w:wrap="around" w:vAnchor="text" w:hAnchor="margin" w:y="66"/>
                </w:pPr>
              </w:pPrChange>
            </w:pPr>
          </w:p>
        </w:tc>
        <w:tc>
          <w:tcPr>
            <w:tcW w:w="0" w:type="auto"/>
            <w:tcPrChange w:id="1608" w:author="Cristian Sbrolli" w:date="2021-01-04T00:28:00Z">
              <w:tcPr>
                <w:tcW w:w="849" w:type="dxa"/>
              </w:tcPr>
            </w:tcPrChange>
          </w:tcPr>
          <w:p w14:paraId="25F15779" w14:textId="62AAEB20" w:rsidR="00C86CCE" w:rsidRPr="00C86CCE" w:rsidRDefault="00C86CCE">
            <w:pPr>
              <w:jc w:val="center"/>
              <w:rPr>
                <w:ins w:id="1609" w:author="Cristian Sbrolli" w:date="2021-01-04T00:03:00Z"/>
                <w:sz w:val="28"/>
                <w:szCs w:val="28"/>
                <w:rPrChange w:id="1610" w:author="Cristian Sbrolli" w:date="2021-01-04T00:14:00Z">
                  <w:rPr>
                    <w:ins w:id="1611" w:author="Cristian Sbrolli" w:date="2021-01-04T00:03:00Z"/>
                  </w:rPr>
                </w:rPrChange>
              </w:rPr>
              <w:pPrChange w:id="1612" w:author="Giorgio Romeo" w:date="2021-01-04T00:14:00Z">
                <w:pPr>
                  <w:framePr w:hSpace="180" w:wrap="around" w:vAnchor="text" w:hAnchor="margin" w:y="66"/>
                </w:pPr>
              </w:pPrChange>
            </w:pPr>
            <w:ins w:id="1613" w:author="Cristian Sbrolli" w:date="2021-01-04T00:19:00Z">
              <w:r w:rsidRPr="00024500">
                <w:rPr>
                  <w:b/>
                  <w:bCs/>
                  <w:sz w:val="28"/>
                  <w:szCs w:val="28"/>
                </w:rPr>
                <w:t>×</w:t>
              </w:r>
            </w:ins>
          </w:p>
        </w:tc>
        <w:tc>
          <w:tcPr>
            <w:tcW w:w="0" w:type="auto"/>
            <w:tcPrChange w:id="1614" w:author="Cristian Sbrolli" w:date="2021-01-04T00:28:00Z">
              <w:tcPr>
                <w:tcW w:w="841" w:type="dxa"/>
              </w:tcPr>
            </w:tcPrChange>
          </w:tcPr>
          <w:p w14:paraId="36B577A0" w14:textId="77777777" w:rsidR="00C86CCE" w:rsidRPr="00C86CCE" w:rsidRDefault="00C86CCE">
            <w:pPr>
              <w:jc w:val="center"/>
              <w:rPr>
                <w:ins w:id="1615" w:author="Cristian Sbrolli" w:date="2021-01-04T00:03:00Z"/>
                <w:sz w:val="28"/>
                <w:szCs w:val="28"/>
                <w:rPrChange w:id="1616" w:author="Cristian Sbrolli" w:date="2021-01-04T00:14:00Z">
                  <w:rPr>
                    <w:ins w:id="1617" w:author="Cristian Sbrolli" w:date="2021-01-04T00:03:00Z"/>
                  </w:rPr>
                </w:rPrChange>
              </w:rPr>
              <w:pPrChange w:id="1618" w:author="Giorgio Romeo" w:date="2021-01-04T00:14:00Z">
                <w:pPr>
                  <w:framePr w:hSpace="180" w:wrap="around" w:vAnchor="text" w:hAnchor="margin" w:y="66"/>
                </w:pPr>
              </w:pPrChange>
            </w:pPr>
          </w:p>
        </w:tc>
      </w:tr>
      <w:tr w:rsidR="00E84E6D" w14:paraId="08396177" w14:textId="77777777" w:rsidTr="00E84E6D">
        <w:tblPrEx>
          <w:tblPrExChange w:id="1619" w:author="Cristian Sbrolli" w:date="2021-01-04T00:28:00Z">
            <w:tblPrEx>
              <w:tblLayout w:type="fixed"/>
            </w:tblPrEx>
          </w:tblPrExChange>
        </w:tblPrEx>
        <w:trPr>
          <w:ins w:id="1620" w:author="Cristian Sbrolli" w:date="2021-01-04T00:03:00Z"/>
        </w:trPr>
        <w:tc>
          <w:tcPr>
            <w:tcW w:w="0" w:type="auto"/>
            <w:shd w:val="clear" w:color="auto" w:fill="F4B083" w:themeFill="accent2" w:themeFillTint="99"/>
            <w:tcPrChange w:id="1621" w:author="Cristian Sbrolli" w:date="2021-01-04T00:28:00Z">
              <w:tcPr>
                <w:tcW w:w="1463" w:type="dxa"/>
                <w:gridSpan w:val="2"/>
              </w:tcPr>
            </w:tcPrChange>
          </w:tcPr>
          <w:p w14:paraId="2B210DE6" w14:textId="1020941C" w:rsidR="00C86CCE" w:rsidRPr="00C86CCE" w:rsidRDefault="00C86CCE">
            <w:pPr>
              <w:jc w:val="center"/>
              <w:rPr>
                <w:ins w:id="1622" w:author="Cristian Sbrolli" w:date="2021-01-04T00:03:00Z"/>
                <w:sz w:val="28"/>
                <w:szCs w:val="28"/>
                <w:rPrChange w:id="1623" w:author="Cristian Sbrolli" w:date="2021-01-04T00:14:00Z">
                  <w:rPr>
                    <w:ins w:id="1624" w:author="Cristian Sbrolli" w:date="2021-01-04T00:03:00Z"/>
                  </w:rPr>
                </w:rPrChange>
              </w:rPr>
              <w:pPrChange w:id="1625" w:author="Giorgio Romeo" w:date="2021-01-04T00:14:00Z">
                <w:pPr>
                  <w:framePr w:hSpace="180" w:wrap="around" w:vAnchor="text" w:hAnchor="margin" w:y="66"/>
                </w:pPr>
              </w:pPrChange>
            </w:pPr>
            <w:ins w:id="1626" w:author="Cristian Sbrolli" w:date="2021-01-04T00:06:00Z">
              <w:r w:rsidRPr="00C86CCE">
                <w:rPr>
                  <w:sz w:val="28"/>
                  <w:szCs w:val="28"/>
                  <w:rPrChange w:id="1627" w:author="Cristian Sbrolli" w:date="2021-01-04T00:14:00Z">
                    <w:rPr/>
                  </w:rPrChange>
                </w:rPr>
                <w:t>R15.1-2</w:t>
              </w:r>
            </w:ins>
          </w:p>
        </w:tc>
        <w:tc>
          <w:tcPr>
            <w:tcW w:w="0" w:type="auto"/>
            <w:tcPrChange w:id="1628" w:author="Cristian Sbrolli" w:date="2021-01-04T00:28:00Z">
              <w:tcPr>
                <w:tcW w:w="958" w:type="dxa"/>
                <w:gridSpan w:val="2"/>
              </w:tcPr>
            </w:tcPrChange>
          </w:tcPr>
          <w:p w14:paraId="43AA393C" w14:textId="5A98988C" w:rsidR="00C86CCE" w:rsidRPr="00C86CCE" w:rsidRDefault="00C86CCE">
            <w:pPr>
              <w:jc w:val="center"/>
              <w:rPr>
                <w:ins w:id="1629" w:author="Cristian Sbrolli" w:date="2021-01-04T00:03:00Z"/>
                <w:sz w:val="28"/>
                <w:szCs w:val="28"/>
                <w:rPrChange w:id="1630" w:author="Cristian Sbrolli" w:date="2021-01-04T00:14:00Z">
                  <w:rPr>
                    <w:ins w:id="1631" w:author="Cristian Sbrolli" w:date="2021-01-04T00:03:00Z"/>
                  </w:rPr>
                </w:rPrChange>
              </w:rPr>
              <w:pPrChange w:id="1632" w:author="Giorgio Romeo" w:date="2021-01-04T00:14:00Z">
                <w:pPr>
                  <w:framePr w:hSpace="180" w:wrap="around" w:vAnchor="text" w:hAnchor="margin" w:y="66"/>
                </w:pPr>
              </w:pPrChange>
            </w:pPr>
          </w:p>
        </w:tc>
        <w:tc>
          <w:tcPr>
            <w:tcW w:w="0" w:type="auto"/>
            <w:tcPrChange w:id="1633" w:author="Cristian Sbrolli" w:date="2021-01-04T00:28:00Z">
              <w:tcPr>
                <w:tcW w:w="845" w:type="dxa"/>
                <w:gridSpan w:val="2"/>
              </w:tcPr>
            </w:tcPrChange>
          </w:tcPr>
          <w:p w14:paraId="746285BD" w14:textId="77777777" w:rsidR="00C86CCE" w:rsidRPr="00C86CCE" w:rsidRDefault="00C86CCE">
            <w:pPr>
              <w:jc w:val="center"/>
              <w:rPr>
                <w:ins w:id="1634" w:author="Cristian Sbrolli" w:date="2021-01-04T00:03:00Z"/>
                <w:sz w:val="28"/>
                <w:szCs w:val="28"/>
                <w:rPrChange w:id="1635" w:author="Cristian Sbrolli" w:date="2021-01-04T00:14:00Z">
                  <w:rPr>
                    <w:ins w:id="1636" w:author="Cristian Sbrolli" w:date="2021-01-04T00:03:00Z"/>
                  </w:rPr>
                </w:rPrChange>
              </w:rPr>
              <w:pPrChange w:id="1637" w:author="Giorgio Romeo" w:date="2021-01-04T00:14:00Z">
                <w:pPr>
                  <w:framePr w:hSpace="180" w:wrap="around" w:vAnchor="text" w:hAnchor="margin" w:y="66"/>
                </w:pPr>
              </w:pPrChange>
            </w:pPr>
          </w:p>
        </w:tc>
        <w:tc>
          <w:tcPr>
            <w:tcW w:w="0" w:type="auto"/>
            <w:tcPrChange w:id="1638" w:author="Cristian Sbrolli" w:date="2021-01-04T00:28:00Z">
              <w:tcPr>
                <w:tcW w:w="1248" w:type="dxa"/>
                <w:gridSpan w:val="3"/>
              </w:tcPr>
            </w:tcPrChange>
          </w:tcPr>
          <w:p w14:paraId="02B1A6CA" w14:textId="77777777" w:rsidR="00C86CCE" w:rsidRPr="00C86CCE" w:rsidRDefault="00C86CCE">
            <w:pPr>
              <w:jc w:val="center"/>
              <w:rPr>
                <w:ins w:id="1639" w:author="Cristian Sbrolli" w:date="2021-01-04T00:03:00Z"/>
                <w:sz w:val="28"/>
                <w:szCs w:val="28"/>
                <w:rPrChange w:id="1640" w:author="Cristian Sbrolli" w:date="2021-01-04T00:14:00Z">
                  <w:rPr>
                    <w:ins w:id="1641" w:author="Cristian Sbrolli" w:date="2021-01-04T00:03:00Z"/>
                  </w:rPr>
                </w:rPrChange>
              </w:rPr>
              <w:pPrChange w:id="1642" w:author="Giorgio Romeo" w:date="2021-01-04T00:14:00Z">
                <w:pPr>
                  <w:framePr w:hSpace="180" w:wrap="around" w:vAnchor="text" w:hAnchor="margin" w:y="66"/>
                </w:pPr>
              </w:pPrChange>
            </w:pPr>
          </w:p>
        </w:tc>
        <w:tc>
          <w:tcPr>
            <w:tcW w:w="0" w:type="auto"/>
            <w:tcPrChange w:id="1643" w:author="Cristian Sbrolli" w:date="2021-01-04T00:28:00Z">
              <w:tcPr>
                <w:tcW w:w="861" w:type="dxa"/>
                <w:gridSpan w:val="2"/>
              </w:tcPr>
            </w:tcPrChange>
          </w:tcPr>
          <w:p w14:paraId="31EC89E8" w14:textId="520B2223" w:rsidR="00C86CCE" w:rsidRPr="00C86CCE" w:rsidRDefault="00C86CCE">
            <w:pPr>
              <w:jc w:val="center"/>
              <w:rPr>
                <w:ins w:id="1644" w:author="Cristian Sbrolli" w:date="2021-01-04T00:10:00Z"/>
                <w:sz w:val="28"/>
                <w:szCs w:val="28"/>
                <w:rPrChange w:id="1645" w:author="Cristian Sbrolli" w:date="2021-01-04T00:14:00Z">
                  <w:rPr>
                    <w:ins w:id="1646" w:author="Cristian Sbrolli" w:date="2021-01-04T00:10:00Z"/>
                  </w:rPr>
                </w:rPrChange>
              </w:rPr>
              <w:pPrChange w:id="1647" w:author="Giorgio Romeo" w:date="2021-01-04T00:14:00Z">
                <w:pPr>
                  <w:framePr w:hSpace="180" w:wrap="around" w:vAnchor="text" w:hAnchor="margin" w:y="66"/>
                </w:pPr>
              </w:pPrChange>
            </w:pPr>
            <w:ins w:id="1648" w:author="Cristian Sbrolli" w:date="2021-01-04T00:19:00Z">
              <w:r w:rsidRPr="00024500">
                <w:rPr>
                  <w:b/>
                  <w:bCs/>
                  <w:sz w:val="28"/>
                  <w:szCs w:val="28"/>
                </w:rPr>
                <w:t>×</w:t>
              </w:r>
            </w:ins>
          </w:p>
        </w:tc>
        <w:tc>
          <w:tcPr>
            <w:tcW w:w="0" w:type="auto"/>
            <w:tcPrChange w:id="1649" w:author="Cristian Sbrolli" w:date="2021-01-04T00:28:00Z">
              <w:tcPr>
                <w:tcW w:w="834" w:type="dxa"/>
                <w:gridSpan w:val="3"/>
              </w:tcPr>
            </w:tcPrChange>
          </w:tcPr>
          <w:p w14:paraId="7458420F" w14:textId="0A246969" w:rsidR="00C86CCE" w:rsidRPr="00C86CCE" w:rsidRDefault="00C86CCE">
            <w:pPr>
              <w:jc w:val="center"/>
              <w:rPr>
                <w:ins w:id="1650" w:author="Cristian Sbrolli" w:date="2021-01-04T00:03:00Z"/>
                <w:sz w:val="28"/>
                <w:szCs w:val="28"/>
                <w:rPrChange w:id="1651" w:author="Cristian Sbrolli" w:date="2021-01-04T00:14:00Z">
                  <w:rPr>
                    <w:ins w:id="1652" w:author="Cristian Sbrolli" w:date="2021-01-04T00:03:00Z"/>
                  </w:rPr>
                </w:rPrChange>
              </w:rPr>
              <w:pPrChange w:id="1653" w:author="Giorgio Romeo" w:date="2021-01-04T00:14:00Z">
                <w:pPr>
                  <w:framePr w:hSpace="180" w:wrap="around" w:vAnchor="text" w:hAnchor="margin" w:y="66"/>
                </w:pPr>
              </w:pPrChange>
            </w:pPr>
          </w:p>
        </w:tc>
        <w:tc>
          <w:tcPr>
            <w:tcW w:w="0" w:type="auto"/>
            <w:tcPrChange w:id="1654" w:author="Cristian Sbrolli" w:date="2021-01-04T00:28:00Z">
              <w:tcPr>
                <w:tcW w:w="845" w:type="dxa"/>
                <w:gridSpan w:val="2"/>
              </w:tcPr>
            </w:tcPrChange>
          </w:tcPr>
          <w:p w14:paraId="78EB3FDF" w14:textId="77777777" w:rsidR="00C86CCE" w:rsidRPr="00C86CCE" w:rsidRDefault="00C86CCE">
            <w:pPr>
              <w:jc w:val="center"/>
              <w:rPr>
                <w:ins w:id="1655" w:author="Cristian Sbrolli" w:date="2021-01-04T00:03:00Z"/>
                <w:sz w:val="28"/>
                <w:szCs w:val="28"/>
                <w:rPrChange w:id="1656" w:author="Cristian Sbrolli" w:date="2021-01-04T00:14:00Z">
                  <w:rPr>
                    <w:ins w:id="1657" w:author="Cristian Sbrolli" w:date="2021-01-04T00:03:00Z"/>
                  </w:rPr>
                </w:rPrChange>
              </w:rPr>
              <w:pPrChange w:id="1658" w:author="Giorgio Romeo" w:date="2021-01-04T00:14:00Z">
                <w:pPr>
                  <w:framePr w:hSpace="180" w:wrap="around" w:vAnchor="text" w:hAnchor="margin" w:y="66"/>
                </w:pPr>
              </w:pPrChange>
            </w:pPr>
          </w:p>
        </w:tc>
        <w:tc>
          <w:tcPr>
            <w:tcW w:w="0" w:type="auto"/>
            <w:tcPrChange w:id="1659" w:author="Cristian Sbrolli" w:date="2021-01-04T00:28:00Z">
              <w:tcPr>
                <w:tcW w:w="884" w:type="dxa"/>
                <w:gridSpan w:val="2"/>
              </w:tcPr>
            </w:tcPrChange>
          </w:tcPr>
          <w:p w14:paraId="73FE39AE" w14:textId="77777777" w:rsidR="00C86CCE" w:rsidRPr="00C86CCE" w:rsidRDefault="00C86CCE">
            <w:pPr>
              <w:jc w:val="center"/>
              <w:rPr>
                <w:ins w:id="1660" w:author="Cristian Sbrolli" w:date="2021-01-04T00:03:00Z"/>
                <w:sz w:val="28"/>
                <w:szCs w:val="28"/>
                <w:rPrChange w:id="1661" w:author="Cristian Sbrolli" w:date="2021-01-04T00:14:00Z">
                  <w:rPr>
                    <w:ins w:id="1662" w:author="Cristian Sbrolli" w:date="2021-01-04T00:03:00Z"/>
                  </w:rPr>
                </w:rPrChange>
              </w:rPr>
              <w:pPrChange w:id="1663" w:author="Giorgio Romeo" w:date="2021-01-04T00:14:00Z">
                <w:pPr>
                  <w:framePr w:hSpace="180" w:wrap="around" w:vAnchor="text" w:hAnchor="margin" w:y="66"/>
                </w:pPr>
              </w:pPrChange>
            </w:pPr>
          </w:p>
        </w:tc>
        <w:tc>
          <w:tcPr>
            <w:tcW w:w="0" w:type="auto"/>
            <w:tcPrChange w:id="1664" w:author="Cristian Sbrolli" w:date="2021-01-04T00:28:00Z">
              <w:tcPr>
                <w:tcW w:w="849" w:type="dxa"/>
              </w:tcPr>
            </w:tcPrChange>
          </w:tcPr>
          <w:p w14:paraId="7AF7C929" w14:textId="102967B1" w:rsidR="00C86CCE" w:rsidRPr="00C86CCE" w:rsidRDefault="00C86CCE">
            <w:pPr>
              <w:jc w:val="center"/>
              <w:rPr>
                <w:ins w:id="1665" w:author="Cristian Sbrolli" w:date="2021-01-04T00:03:00Z"/>
                <w:sz w:val="28"/>
                <w:szCs w:val="28"/>
                <w:rPrChange w:id="1666" w:author="Cristian Sbrolli" w:date="2021-01-04T00:14:00Z">
                  <w:rPr>
                    <w:ins w:id="1667" w:author="Cristian Sbrolli" w:date="2021-01-04T00:03:00Z"/>
                  </w:rPr>
                </w:rPrChange>
              </w:rPr>
              <w:pPrChange w:id="1668" w:author="Giorgio Romeo" w:date="2021-01-04T00:14:00Z">
                <w:pPr>
                  <w:framePr w:hSpace="180" w:wrap="around" w:vAnchor="text" w:hAnchor="margin" w:y="66"/>
                </w:pPr>
              </w:pPrChange>
            </w:pPr>
            <w:ins w:id="1669" w:author="Cristian Sbrolli" w:date="2021-01-04T00:19:00Z">
              <w:r w:rsidRPr="00024500">
                <w:rPr>
                  <w:b/>
                  <w:bCs/>
                  <w:sz w:val="28"/>
                  <w:szCs w:val="28"/>
                </w:rPr>
                <w:t>×</w:t>
              </w:r>
            </w:ins>
          </w:p>
        </w:tc>
        <w:tc>
          <w:tcPr>
            <w:tcW w:w="0" w:type="auto"/>
            <w:tcPrChange w:id="1670" w:author="Cristian Sbrolli" w:date="2021-01-04T00:28:00Z">
              <w:tcPr>
                <w:tcW w:w="841" w:type="dxa"/>
              </w:tcPr>
            </w:tcPrChange>
          </w:tcPr>
          <w:p w14:paraId="0EED1AF7" w14:textId="77777777" w:rsidR="00C86CCE" w:rsidRPr="00C86CCE" w:rsidRDefault="00C86CCE">
            <w:pPr>
              <w:jc w:val="center"/>
              <w:rPr>
                <w:ins w:id="1671" w:author="Cristian Sbrolli" w:date="2021-01-04T00:03:00Z"/>
                <w:sz w:val="28"/>
                <w:szCs w:val="28"/>
                <w:rPrChange w:id="1672" w:author="Cristian Sbrolli" w:date="2021-01-04T00:14:00Z">
                  <w:rPr>
                    <w:ins w:id="1673" w:author="Cristian Sbrolli" w:date="2021-01-04T00:03:00Z"/>
                  </w:rPr>
                </w:rPrChange>
              </w:rPr>
              <w:pPrChange w:id="1674" w:author="Giorgio Romeo" w:date="2021-01-04T00:14:00Z">
                <w:pPr>
                  <w:framePr w:hSpace="180" w:wrap="around" w:vAnchor="text" w:hAnchor="margin" w:y="66"/>
                </w:pPr>
              </w:pPrChange>
            </w:pPr>
          </w:p>
        </w:tc>
      </w:tr>
      <w:tr w:rsidR="00E84E6D" w14:paraId="3C0CC8E0" w14:textId="77777777" w:rsidTr="00E84E6D">
        <w:tblPrEx>
          <w:tblPrExChange w:id="1675" w:author="Cristian Sbrolli" w:date="2021-01-04T00:28:00Z">
            <w:tblPrEx>
              <w:tblLayout w:type="fixed"/>
            </w:tblPrEx>
          </w:tblPrExChange>
        </w:tblPrEx>
        <w:trPr>
          <w:ins w:id="1676" w:author="Cristian Sbrolli" w:date="2021-01-04T00:03:00Z"/>
        </w:trPr>
        <w:tc>
          <w:tcPr>
            <w:tcW w:w="0" w:type="auto"/>
            <w:shd w:val="clear" w:color="auto" w:fill="F4B083" w:themeFill="accent2" w:themeFillTint="99"/>
            <w:tcPrChange w:id="1677" w:author="Cristian Sbrolli" w:date="2021-01-04T00:28:00Z">
              <w:tcPr>
                <w:tcW w:w="1463" w:type="dxa"/>
                <w:gridSpan w:val="2"/>
              </w:tcPr>
            </w:tcPrChange>
          </w:tcPr>
          <w:p w14:paraId="761B4AAA" w14:textId="48D490C0" w:rsidR="00C86CCE" w:rsidRPr="00C86CCE" w:rsidRDefault="00C86CCE">
            <w:pPr>
              <w:jc w:val="center"/>
              <w:rPr>
                <w:ins w:id="1678" w:author="Cristian Sbrolli" w:date="2021-01-04T00:03:00Z"/>
                <w:sz w:val="28"/>
                <w:szCs w:val="28"/>
                <w:rPrChange w:id="1679" w:author="Cristian Sbrolli" w:date="2021-01-04T00:14:00Z">
                  <w:rPr>
                    <w:ins w:id="1680" w:author="Cristian Sbrolli" w:date="2021-01-04T00:03:00Z"/>
                  </w:rPr>
                </w:rPrChange>
              </w:rPr>
              <w:pPrChange w:id="1681" w:author="Giorgio Romeo" w:date="2021-01-04T00:14:00Z">
                <w:pPr>
                  <w:framePr w:hSpace="180" w:wrap="around" w:vAnchor="text" w:hAnchor="margin" w:y="66"/>
                </w:pPr>
              </w:pPrChange>
            </w:pPr>
            <w:ins w:id="1682" w:author="Cristian Sbrolli" w:date="2021-01-04T00:06:00Z">
              <w:r w:rsidRPr="00C86CCE">
                <w:rPr>
                  <w:sz w:val="28"/>
                  <w:szCs w:val="28"/>
                  <w:rPrChange w:id="1683" w:author="Cristian Sbrolli" w:date="2021-01-04T00:14:00Z">
                    <w:rPr/>
                  </w:rPrChange>
                </w:rPr>
                <w:t>R15.3</w:t>
              </w:r>
            </w:ins>
          </w:p>
        </w:tc>
        <w:tc>
          <w:tcPr>
            <w:tcW w:w="0" w:type="auto"/>
            <w:tcPrChange w:id="1684" w:author="Cristian Sbrolli" w:date="2021-01-04T00:28:00Z">
              <w:tcPr>
                <w:tcW w:w="958" w:type="dxa"/>
                <w:gridSpan w:val="2"/>
              </w:tcPr>
            </w:tcPrChange>
          </w:tcPr>
          <w:p w14:paraId="1C5CB706" w14:textId="2E1EFEA2" w:rsidR="00C86CCE" w:rsidRPr="00C86CCE" w:rsidRDefault="00C86CCE">
            <w:pPr>
              <w:jc w:val="center"/>
              <w:rPr>
                <w:ins w:id="1685" w:author="Cristian Sbrolli" w:date="2021-01-04T00:03:00Z"/>
                <w:sz w:val="28"/>
                <w:szCs w:val="28"/>
                <w:rPrChange w:id="1686" w:author="Cristian Sbrolli" w:date="2021-01-04T00:14:00Z">
                  <w:rPr>
                    <w:ins w:id="1687" w:author="Cristian Sbrolli" w:date="2021-01-04T00:03:00Z"/>
                  </w:rPr>
                </w:rPrChange>
              </w:rPr>
              <w:pPrChange w:id="1688" w:author="Giorgio Romeo" w:date="2021-01-04T00:14:00Z">
                <w:pPr>
                  <w:framePr w:hSpace="180" w:wrap="around" w:vAnchor="text" w:hAnchor="margin" w:y="66"/>
                </w:pPr>
              </w:pPrChange>
            </w:pPr>
          </w:p>
        </w:tc>
        <w:tc>
          <w:tcPr>
            <w:tcW w:w="0" w:type="auto"/>
            <w:tcPrChange w:id="1689" w:author="Cristian Sbrolli" w:date="2021-01-04T00:28:00Z">
              <w:tcPr>
                <w:tcW w:w="845" w:type="dxa"/>
                <w:gridSpan w:val="2"/>
              </w:tcPr>
            </w:tcPrChange>
          </w:tcPr>
          <w:p w14:paraId="2BE61BC6" w14:textId="77777777" w:rsidR="00C86CCE" w:rsidRPr="00C86CCE" w:rsidRDefault="00C86CCE">
            <w:pPr>
              <w:jc w:val="center"/>
              <w:rPr>
                <w:ins w:id="1690" w:author="Cristian Sbrolli" w:date="2021-01-04T00:03:00Z"/>
                <w:sz w:val="28"/>
                <w:szCs w:val="28"/>
                <w:rPrChange w:id="1691" w:author="Cristian Sbrolli" w:date="2021-01-04T00:14:00Z">
                  <w:rPr>
                    <w:ins w:id="1692" w:author="Cristian Sbrolli" w:date="2021-01-04T00:03:00Z"/>
                  </w:rPr>
                </w:rPrChange>
              </w:rPr>
              <w:pPrChange w:id="1693" w:author="Giorgio Romeo" w:date="2021-01-04T00:14:00Z">
                <w:pPr>
                  <w:framePr w:hSpace="180" w:wrap="around" w:vAnchor="text" w:hAnchor="margin" w:y="66"/>
                </w:pPr>
              </w:pPrChange>
            </w:pPr>
          </w:p>
        </w:tc>
        <w:tc>
          <w:tcPr>
            <w:tcW w:w="0" w:type="auto"/>
            <w:tcPrChange w:id="1694" w:author="Cristian Sbrolli" w:date="2021-01-04T00:28:00Z">
              <w:tcPr>
                <w:tcW w:w="1248" w:type="dxa"/>
                <w:gridSpan w:val="3"/>
              </w:tcPr>
            </w:tcPrChange>
          </w:tcPr>
          <w:p w14:paraId="35C4566B" w14:textId="77777777" w:rsidR="00C86CCE" w:rsidRPr="00C86CCE" w:rsidRDefault="00C86CCE">
            <w:pPr>
              <w:jc w:val="center"/>
              <w:rPr>
                <w:ins w:id="1695" w:author="Cristian Sbrolli" w:date="2021-01-04T00:03:00Z"/>
                <w:sz w:val="28"/>
                <w:szCs w:val="28"/>
                <w:rPrChange w:id="1696" w:author="Cristian Sbrolli" w:date="2021-01-04T00:14:00Z">
                  <w:rPr>
                    <w:ins w:id="1697" w:author="Cristian Sbrolli" w:date="2021-01-04T00:03:00Z"/>
                  </w:rPr>
                </w:rPrChange>
              </w:rPr>
              <w:pPrChange w:id="1698" w:author="Giorgio Romeo" w:date="2021-01-04T00:14:00Z">
                <w:pPr>
                  <w:framePr w:hSpace="180" w:wrap="around" w:vAnchor="text" w:hAnchor="margin" w:y="66"/>
                </w:pPr>
              </w:pPrChange>
            </w:pPr>
          </w:p>
        </w:tc>
        <w:tc>
          <w:tcPr>
            <w:tcW w:w="0" w:type="auto"/>
            <w:tcPrChange w:id="1699" w:author="Cristian Sbrolli" w:date="2021-01-04T00:28:00Z">
              <w:tcPr>
                <w:tcW w:w="861" w:type="dxa"/>
                <w:gridSpan w:val="2"/>
              </w:tcPr>
            </w:tcPrChange>
          </w:tcPr>
          <w:p w14:paraId="169A7A5A" w14:textId="2C736508" w:rsidR="00C86CCE" w:rsidRPr="00C86CCE" w:rsidRDefault="00C86CCE">
            <w:pPr>
              <w:jc w:val="center"/>
              <w:rPr>
                <w:ins w:id="1700" w:author="Cristian Sbrolli" w:date="2021-01-04T00:10:00Z"/>
                <w:sz w:val="28"/>
                <w:szCs w:val="28"/>
                <w:rPrChange w:id="1701" w:author="Cristian Sbrolli" w:date="2021-01-04T00:14:00Z">
                  <w:rPr>
                    <w:ins w:id="1702" w:author="Cristian Sbrolli" w:date="2021-01-04T00:10:00Z"/>
                  </w:rPr>
                </w:rPrChange>
              </w:rPr>
              <w:pPrChange w:id="1703" w:author="Giorgio Romeo" w:date="2021-01-04T00:14:00Z">
                <w:pPr>
                  <w:framePr w:hSpace="180" w:wrap="around" w:vAnchor="text" w:hAnchor="margin" w:y="66"/>
                </w:pPr>
              </w:pPrChange>
            </w:pPr>
            <w:ins w:id="1704" w:author="Cristian Sbrolli" w:date="2021-01-04T00:19:00Z">
              <w:r w:rsidRPr="00024500">
                <w:rPr>
                  <w:b/>
                  <w:bCs/>
                  <w:sz w:val="28"/>
                  <w:szCs w:val="28"/>
                </w:rPr>
                <w:t>×</w:t>
              </w:r>
            </w:ins>
          </w:p>
        </w:tc>
        <w:tc>
          <w:tcPr>
            <w:tcW w:w="0" w:type="auto"/>
            <w:tcPrChange w:id="1705" w:author="Cristian Sbrolli" w:date="2021-01-04T00:28:00Z">
              <w:tcPr>
                <w:tcW w:w="834" w:type="dxa"/>
                <w:gridSpan w:val="3"/>
              </w:tcPr>
            </w:tcPrChange>
          </w:tcPr>
          <w:p w14:paraId="48341865" w14:textId="5A735BED" w:rsidR="00C86CCE" w:rsidRPr="00C86CCE" w:rsidRDefault="00C86CCE">
            <w:pPr>
              <w:jc w:val="center"/>
              <w:rPr>
                <w:ins w:id="1706" w:author="Cristian Sbrolli" w:date="2021-01-04T00:03:00Z"/>
                <w:sz w:val="28"/>
                <w:szCs w:val="28"/>
                <w:rPrChange w:id="1707" w:author="Cristian Sbrolli" w:date="2021-01-04T00:14:00Z">
                  <w:rPr>
                    <w:ins w:id="1708" w:author="Cristian Sbrolli" w:date="2021-01-04T00:03:00Z"/>
                  </w:rPr>
                </w:rPrChange>
              </w:rPr>
              <w:pPrChange w:id="1709" w:author="Giorgio Romeo" w:date="2021-01-04T00:14:00Z">
                <w:pPr>
                  <w:framePr w:hSpace="180" w:wrap="around" w:vAnchor="text" w:hAnchor="margin" w:y="66"/>
                </w:pPr>
              </w:pPrChange>
            </w:pPr>
          </w:p>
        </w:tc>
        <w:tc>
          <w:tcPr>
            <w:tcW w:w="0" w:type="auto"/>
            <w:tcPrChange w:id="1710" w:author="Cristian Sbrolli" w:date="2021-01-04T00:28:00Z">
              <w:tcPr>
                <w:tcW w:w="845" w:type="dxa"/>
                <w:gridSpan w:val="2"/>
              </w:tcPr>
            </w:tcPrChange>
          </w:tcPr>
          <w:p w14:paraId="1198A626" w14:textId="77777777" w:rsidR="00C86CCE" w:rsidRPr="00C86CCE" w:rsidRDefault="00C86CCE">
            <w:pPr>
              <w:jc w:val="center"/>
              <w:rPr>
                <w:ins w:id="1711" w:author="Cristian Sbrolli" w:date="2021-01-04T00:03:00Z"/>
                <w:sz w:val="28"/>
                <w:szCs w:val="28"/>
                <w:rPrChange w:id="1712" w:author="Cristian Sbrolli" w:date="2021-01-04T00:14:00Z">
                  <w:rPr>
                    <w:ins w:id="1713" w:author="Cristian Sbrolli" w:date="2021-01-04T00:03:00Z"/>
                  </w:rPr>
                </w:rPrChange>
              </w:rPr>
              <w:pPrChange w:id="1714" w:author="Giorgio Romeo" w:date="2021-01-04T00:14:00Z">
                <w:pPr>
                  <w:framePr w:hSpace="180" w:wrap="around" w:vAnchor="text" w:hAnchor="margin" w:y="66"/>
                </w:pPr>
              </w:pPrChange>
            </w:pPr>
          </w:p>
        </w:tc>
        <w:tc>
          <w:tcPr>
            <w:tcW w:w="0" w:type="auto"/>
            <w:tcPrChange w:id="1715" w:author="Cristian Sbrolli" w:date="2021-01-04T00:28:00Z">
              <w:tcPr>
                <w:tcW w:w="884" w:type="dxa"/>
                <w:gridSpan w:val="2"/>
              </w:tcPr>
            </w:tcPrChange>
          </w:tcPr>
          <w:p w14:paraId="282AAFE9" w14:textId="77777777" w:rsidR="00C86CCE" w:rsidRPr="00C86CCE" w:rsidRDefault="00C86CCE">
            <w:pPr>
              <w:jc w:val="center"/>
              <w:rPr>
                <w:ins w:id="1716" w:author="Cristian Sbrolli" w:date="2021-01-04T00:03:00Z"/>
                <w:sz w:val="28"/>
                <w:szCs w:val="28"/>
                <w:rPrChange w:id="1717" w:author="Cristian Sbrolli" w:date="2021-01-04T00:14:00Z">
                  <w:rPr>
                    <w:ins w:id="1718" w:author="Cristian Sbrolli" w:date="2021-01-04T00:03:00Z"/>
                  </w:rPr>
                </w:rPrChange>
              </w:rPr>
              <w:pPrChange w:id="1719" w:author="Giorgio Romeo" w:date="2021-01-04T00:14:00Z">
                <w:pPr>
                  <w:framePr w:hSpace="180" w:wrap="around" w:vAnchor="text" w:hAnchor="margin" w:y="66"/>
                </w:pPr>
              </w:pPrChange>
            </w:pPr>
          </w:p>
        </w:tc>
        <w:tc>
          <w:tcPr>
            <w:tcW w:w="0" w:type="auto"/>
            <w:tcPrChange w:id="1720" w:author="Cristian Sbrolli" w:date="2021-01-04T00:28:00Z">
              <w:tcPr>
                <w:tcW w:w="849" w:type="dxa"/>
              </w:tcPr>
            </w:tcPrChange>
          </w:tcPr>
          <w:p w14:paraId="08AB48A7" w14:textId="77777777" w:rsidR="00C86CCE" w:rsidRPr="00C86CCE" w:rsidRDefault="00C86CCE">
            <w:pPr>
              <w:jc w:val="center"/>
              <w:rPr>
                <w:ins w:id="1721" w:author="Cristian Sbrolli" w:date="2021-01-04T00:03:00Z"/>
                <w:sz w:val="28"/>
                <w:szCs w:val="28"/>
                <w:rPrChange w:id="1722" w:author="Cristian Sbrolli" w:date="2021-01-04T00:14:00Z">
                  <w:rPr>
                    <w:ins w:id="1723" w:author="Cristian Sbrolli" w:date="2021-01-04T00:03:00Z"/>
                  </w:rPr>
                </w:rPrChange>
              </w:rPr>
              <w:pPrChange w:id="1724" w:author="Giorgio Romeo" w:date="2021-01-04T00:14:00Z">
                <w:pPr>
                  <w:framePr w:hSpace="180" w:wrap="around" w:vAnchor="text" w:hAnchor="margin" w:y="66"/>
                </w:pPr>
              </w:pPrChange>
            </w:pPr>
          </w:p>
        </w:tc>
        <w:tc>
          <w:tcPr>
            <w:tcW w:w="0" w:type="auto"/>
            <w:tcPrChange w:id="1725" w:author="Cristian Sbrolli" w:date="2021-01-04T00:28:00Z">
              <w:tcPr>
                <w:tcW w:w="841" w:type="dxa"/>
              </w:tcPr>
            </w:tcPrChange>
          </w:tcPr>
          <w:p w14:paraId="2E0EDB54" w14:textId="77777777" w:rsidR="00C86CCE" w:rsidRPr="00C86CCE" w:rsidRDefault="00C86CCE">
            <w:pPr>
              <w:jc w:val="center"/>
              <w:rPr>
                <w:ins w:id="1726" w:author="Cristian Sbrolli" w:date="2021-01-04T00:03:00Z"/>
                <w:sz w:val="28"/>
                <w:szCs w:val="28"/>
                <w:rPrChange w:id="1727" w:author="Cristian Sbrolli" w:date="2021-01-04T00:14:00Z">
                  <w:rPr>
                    <w:ins w:id="1728" w:author="Cristian Sbrolli" w:date="2021-01-04T00:03:00Z"/>
                  </w:rPr>
                </w:rPrChange>
              </w:rPr>
              <w:pPrChange w:id="1729" w:author="Giorgio Romeo" w:date="2021-01-04T00:14:00Z">
                <w:pPr>
                  <w:framePr w:hSpace="180" w:wrap="around" w:vAnchor="text" w:hAnchor="margin" w:y="66"/>
                </w:pPr>
              </w:pPrChange>
            </w:pPr>
          </w:p>
        </w:tc>
      </w:tr>
      <w:tr w:rsidR="00E84E6D" w14:paraId="16A0EF50" w14:textId="77777777" w:rsidTr="00E84E6D">
        <w:tblPrEx>
          <w:tblPrExChange w:id="1730" w:author="Cristian Sbrolli" w:date="2021-01-04T00:28:00Z">
            <w:tblPrEx>
              <w:tblLayout w:type="fixed"/>
            </w:tblPrEx>
          </w:tblPrExChange>
        </w:tblPrEx>
        <w:trPr>
          <w:ins w:id="1731" w:author="Cristian Sbrolli" w:date="2021-01-04T00:03:00Z"/>
        </w:trPr>
        <w:tc>
          <w:tcPr>
            <w:tcW w:w="0" w:type="auto"/>
            <w:shd w:val="clear" w:color="auto" w:fill="F4B083" w:themeFill="accent2" w:themeFillTint="99"/>
            <w:tcPrChange w:id="1732" w:author="Cristian Sbrolli" w:date="2021-01-04T00:28:00Z">
              <w:tcPr>
                <w:tcW w:w="1463" w:type="dxa"/>
                <w:gridSpan w:val="2"/>
              </w:tcPr>
            </w:tcPrChange>
          </w:tcPr>
          <w:p w14:paraId="445927BD" w14:textId="7A2AE0C9" w:rsidR="00C86CCE" w:rsidRPr="00C86CCE" w:rsidRDefault="00C86CCE">
            <w:pPr>
              <w:jc w:val="center"/>
              <w:rPr>
                <w:ins w:id="1733" w:author="Cristian Sbrolli" w:date="2021-01-04T00:03:00Z"/>
                <w:sz w:val="28"/>
                <w:szCs w:val="28"/>
                <w:rPrChange w:id="1734" w:author="Cristian Sbrolli" w:date="2021-01-04T00:14:00Z">
                  <w:rPr>
                    <w:ins w:id="1735" w:author="Cristian Sbrolli" w:date="2021-01-04T00:03:00Z"/>
                  </w:rPr>
                </w:rPrChange>
              </w:rPr>
              <w:pPrChange w:id="1736" w:author="Giorgio Romeo" w:date="2021-01-04T00:14:00Z">
                <w:pPr>
                  <w:framePr w:hSpace="180" w:wrap="around" w:vAnchor="text" w:hAnchor="margin" w:y="66"/>
                </w:pPr>
              </w:pPrChange>
            </w:pPr>
            <w:ins w:id="1737" w:author="Cristian Sbrolli" w:date="2021-01-04T00:06:00Z">
              <w:r w:rsidRPr="00C86CCE">
                <w:rPr>
                  <w:sz w:val="28"/>
                  <w:szCs w:val="28"/>
                  <w:rPrChange w:id="1738" w:author="Cristian Sbrolli" w:date="2021-01-04T00:14:00Z">
                    <w:rPr/>
                  </w:rPrChange>
                </w:rPr>
                <w:t>R16</w:t>
              </w:r>
            </w:ins>
          </w:p>
        </w:tc>
        <w:tc>
          <w:tcPr>
            <w:tcW w:w="0" w:type="auto"/>
            <w:tcPrChange w:id="1739" w:author="Cristian Sbrolli" w:date="2021-01-04T00:28:00Z">
              <w:tcPr>
                <w:tcW w:w="958" w:type="dxa"/>
                <w:gridSpan w:val="2"/>
              </w:tcPr>
            </w:tcPrChange>
          </w:tcPr>
          <w:p w14:paraId="51830BDF" w14:textId="100C5658" w:rsidR="00C86CCE" w:rsidRPr="00C86CCE" w:rsidRDefault="00C86CCE">
            <w:pPr>
              <w:jc w:val="center"/>
              <w:rPr>
                <w:ins w:id="1740" w:author="Cristian Sbrolli" w:date="2021-01-04T00:03:00Z"/>
                <w:sz w:val="28"/>
                <w:szCs w:val="28"/>
                <w:rPrChange w:id="1741" w:author="Cristian Sbrolli" w:date="2021-01-04T00:14:00Z">
                  <w:rPr>
                    <w:ins w:id="1742" w:author="Cristian Sbrolli" w:date="2021-01-04T00:03:00Z"/>
                  </w:rPr>
                </w:rPrChange>
              </w:rPr>
              <w:pPrChange w:id="1743" w:author="Giorgio Romeo" w:date="2021-01-04T00:14:00Z">
                <w:pPr>
                  <w:framePr w:hSpace="180" w:wrap="around" w:vAnchor="text" w:hAnchor="margin" w:y="66"/>
                </w:pPr>
              </w:pPrChange>
            </w:pPr>
          </w:p>
        </w:tc>
        <w:tc>
          <w:tcPr>
            <w:tcW w:w="0" w:type="auto"/>
            <w:tcPrChange w:id="1744" w:author="Cristian Sbrolli" w:date="2021-01-04T00:28:00Z">
              <w:tcPr>
                <w:tcW w:w="845" w:type="dxa"/>
                <w:gridSpan w:val="2"/>
              </w:tcPr>
            </w:tcPrChange>
          </w:tcPr>
          <w:p w14:paraId="2B6B4354" w14:textId="77777777" w:rsidR="00C86CCE" w:rsidRPr="00C86CCE" w:rsidRDefault="00C86CCE">
            <w:pPr>
              <w:jc w:val="center"/>
              <w:rPr>
                <w:ins w:id="1745" w:author="Cristian Sbrolli" w:date="2021-01-04T00:03:00Z"/>
                <w:sz w:val="28"/>
                <w:szCs w:val="28"/>
                <w:rPrChange w:id="1746" w:author="Cristian Sbrolli" w:date="2021-01-04T00:14:00Z">
                  <w:rPr>
                    <w:ins w:id="1747" w:author="Cristian Sbrolli" w:date="2021-01-04T00:03:00Z"/>
                  </w:rPr>
                </w:rPrChange>
              </w:rPr>
              <w:pPrChange w:id="1748" w:author="Giorgio Romeo" w:date="2021-01-04T00:14:00Z">
                <w:pPr>
                  <w:framePr w:hSpace="180" w:wrap="around" w:vAnchor="text" w:hAnchor="margin" w:y="66"/>
                </w:pPr>
              </w:pPrChange>
            </w:pPr>
          </w:p>
        </w:tc>
        <w:tc>
          <w:tcPr>
            <w:tcW w:w="0" w:type="auto"/>
            <w:tcPrChange w:id="1749" w:author="Cristian Sbrolli" w:date="2021-01-04T00:28:00Z">
              <w:tcPr>
                <w:tcW w:w="1248" w:type="dxa"/>
                <w:gridSpan w:val="3"/>
              </w:tcPr>
            </w:tcPrChange>
          </w:tcPr>
          <w:p w14:paraId="4D02B4C6" w14:textId="77777777" w:rsidR="00C86CCE" w:rsidRPr="00C86CCE" w:rsidRDefault="00C86CCE">
            <w:pPr>
              <w:jc w:val="center"/>
              <w:rPr>
                <w:ins w:id="1750" w:author="Cristian Sbrolli" w:date="2021-01-04T00:03:00Z"/>
                <w:sz w:val="28"/>
                <w:szCs w:val="28"/>
                <w:rPrChange w:id="1751" w:author="Cristian Sbrolli" w:date="2021-01-04T00:14:00Z">
                  <w:rPr>
                    <w:ins w:id="1752" w:author="Cristian Sbrolli" w:date="2021-01-04T00:03:00Z"/>
                  </w:rPr>
                </w:rPrChange>
              </w:rPr>
              <w:pPrChange w:id="1753" w:author="Giorgio Romeo" w:date="2021-01-04T00:14:00Z">
                <w:pPr>
                  <w:framePr w:hSpace="180" w:wrap="around" w:vAnchor="text" w:hAnchor="margin" w:y="66"/>
                </w:pPr>
              </w:pPrChange>
            </w:pPr>
          </w:p>
        </w:tc>
        <w:tc>
          <w:tcPr>
            <w:tcW w:w="0" w:type="auto"/>
            <w:tcPrChange w:id="1754" w:author="Cristian Sbrolli" w:date="2021-01-04T00:28:00Z">
              <w:tcPr>
                <w:tcW w:w="861" w:type="dxa"/>
                <w:gridSpan w:val="2"/>
              </w:tcPr>
            </w:tcPrChange>
          </w:tcPr>
          <w:p w14:paraId="29CD4FBE" w14:textId="3D4BFAF9" w:rsidR="00C86CCE" w:rsidRPr="00C86CCE" w:rsidRDefault="00C86CCE">
            <w:pPr>
              <w:jc w:val="center"/>
              <w:rPr>
                <w:ins w:id="1755" w:author="Cristian Sbrolli" w:date="2021-01-04T00:10:00Z"/>
                <w:sz w:val="28"/>
                <w:szCs w:val="28"/>
                <w:rPrChange w:id="1756" w:author="Cristian Sbrolli" w:date="2021-01-04T00:14:00Z">
                  <w:rPr>
                    <w:ins w:id="1757" w:author="Cristian Sbrolli" w:date="2021-01-04T00:10:00Z"/>
                  </w:rPr>
                </w:rPrChange>
              </w:rPr>
              <w:pPrChange w:id="1758" w:author="Giorgio Romeo" w:date="2021-01-04T00:14:00Z">
                <w:pPr>
                  <w:framePr w:hSpace="180" w:wrap="around" w:vAnchor="text" w:hAnchor="margin" w:y="66"/>
                </w:pPr>
              </w:pPrChange>
            </w:pPr>
            <w:ins w:id="1759" w:author="Cristian Sbrolli" w:date="2021-01-04T00:19:00Z">
              <w:r w:rsidRPr="00024500">
                <w:rPr>
                  <w:b/>
                  <w:bCs/>
                  <w:sz w:val="28"/>
                  <w:szCs w:val="28"/>
                </w:rPr>
                <w:t>×</w:t>
              </w:r>
            </w:ins>
          </w:p>
        </w:tc>
        <w:tc>
          <w:tcPr>
            <w:tcW w:w="0" w:type="auto"/>
            <w:tcPrChange w:id="1760" w:author="Cristian Sbrolli" w:date="2021-01-04T00:28:00Z">
              <w:tcPr>
                <w:tcW w:w="834" w:type="dxa"/>
                <w:gridSpan w:val="3"/>
              </w:tcPr>
            </w:tcPrChange>
          </w:tcPr>
          <w:p w14:paraId="7BDDDFCD" w14:textId="3F548DB6" w:rsidR="00C86CCE" w:rsidRPr="00C86CCE" w:rsidRDefault="00C86CCE">
            <w:pPr>
              <w:jc w:val="center"/>
              <w:rPr>
                <w:ins w:id="1761" w:author="Cristian Sbrolli" w:date="2021-01-04T00:03:00Z"/>
                <w:sz w:val="28"/>
                <w:szCs w:val="28"/>
                <w:rPrChange w:id="1762" w:author="Cristian Sbrolli" w:date="2021-01-04T00:14:00Z">
                  <w:rPr>
                    <w:ins w:id="1763" w:author="Cristian Sbrolli" w:date="2021-01-04T00:03:00Z"/>
                  </w:rPr>
                </w:rPrChange>
              </w:rPr>
              <w:pPrChange w:id="1764" w:author="Giorgio Romeo" w:date="2021-01-04T00:14:00Z">
                <w:pPr>
                  <w:framePr w:hSpace="180" w:wrap="around" w:vAnchor="text" w:hAnchor="margin" w:y="66"/>
                </w:pPr>
              </w:pPrChange>
            </w:pPr>
          </w:p>
        </w:tc>
        <w:tc>
          <w:tcPr>
            <w:tcW w:w="0" w:type="auto"/>
            <w:tcPrChange w:id="1765" w:author="Cristian Sbrolli" w:date="2021-01-04T00:28:00Z">
              <w:tcPr>
                <w:tcW w:w="845" w:type="dxa"/>
                <w:gridSpan w:val="2"/>
              </w:tcPr>
            </w:tcPrChange>
          </w:tcPr>
          <w:p w14:paraId="09DFAD71" w14:textId="77777777" w:rsidR="00C86CCE" w:rsidRPr="00C86CCE" w:rsidRDefault="00C86CCE">
            <w:pPr>
              <w:jc w:val="center"/>
              <w:rPr>
                <w:ins w:id="1766" w:author="Cristian Sbrolli" w:date="2021-01-04T00:03:00Z"/>
                <w:sz w:val="28"/>
                <w:szCs w:val="28"/>
                <w:rPrChange w:id="1767" w:author="Cristian Sbrolli" w:date="2021-01-04T00:14:00Z">
                  <w:rPr>
                    <w:ins w:id="1768" w:author="Cristian Sbrolli" w:date="2021-01-04T00:03:00Z"/>
                  </w:rPr>
                </w:rPrChange>
              </w:rPr>
              <w:pPrChange w:id="1769" w:author="Giorgio Romeo" w:date="2021-01-04T00:14:00Z">
                <w:pPr>
                  <w:framePr w:hSpace="180" w:wrap="around" w:vAnchor="text" w:hAnchor="margin" w:y="66"/>
                </w:pPr>
              </w:pPrChange>
            </w:pPr>
          </w:p>
        </w:tc>
        <w:tc>
          <w:tcPr>
            <w:tcW w:w="0" w:type="auto"/>
            <w:tcPrChange w:id="1770" w:author="Cristian Sbrolli" w:date="2021-01-04T00:28:00Z">
              <w:tcPr>
                <w:tcW w:w="884" w:type="dxa"/>
                <w:gridSpan w:val="2"/>
              </w:tcPr>
            </w:tcPrChange>
          </w:tcPr>
          <w:p w14:paraId="650D862A" w14:textId="77777777" w:rsidR="00C86CCE" w:rsidRPr="00C86CCE" w:rsidRDefault="00C86CCE">
            <w:pPr>
              <w:jc w:val="center"/>
              <w:rPr>
                <w:ins w:id="1771" w:author="Cristian Sbrolli" w:date="2021-01-04T00:03:00Z"/>
                <w:sz w:val="28"/>
                <w:szCs w:val="28"/>
                <w:rPrChange w:id="1772" w:author="Cristian Sbrolli" w:date="2021-01-04T00:14:00Z">
                  <w:rPr>
                    <w:ins w:id="1773" w:author="Cristian Sbrolli" w:date="2021-01-04T00:03:00Z"/>
                  </w:rPr>
                </w:rPrChange>
              </w:rPr>
              <w:pPrChange w:id="1774" w:author="Giorgio Romeo" w:date="2021-01-04T00:14:00Z">
                <w:pPr>
                  <w:framePr w:hSpace="180" w:wrap="around" w:vAnchor="text" w:hAnchor="margin" w:y="66"/>
                </w:pPr>
              </w:pPrChange>
            </w:pPr>
          </w:p>
        </w:tc>
        <w:tc>
          <w:tcPr>
            <w:tcW w:w="0" w:type="auto"/>
            <w:tcPrChange w:id="1775" w:author="Cristian Sbrolli" w:date="2021-01-04T00:28:00Z">
              <w:tcPr>
                <w:tcW w:w="849" w:type="dxa"/>
              </w:tcPr>
            </w:tcPrChange>
          </w:tcPr>
          <w:p w14:paraId="52E0E95A" w14:textId="26E7FA20" w:rsidR="00C86CCE" w:rsidRPr="00C86CCE" w:rsidRDefault="00C86CCE">
            <w:pPr>
              <w:jc w:val="center"/>
              <w:rPr>
                <w:ins w:id="1776" w:author="Cristian Sbrolli" w:date="2021-01-04T00:03:00Z"/>
                <w:sz w:val="28"/>
                <w:szCs w:val="28"/>
                <w:rPrChange w:id="1777" w:author="Cristian Sbrolli" w:date="2021-01-04T00:14:00Z">
                  <w:rPr>
                    <w:ins w:id="1778" w:author="Cristian Sbrolli" w:date="2021-01-04T00:03:00Z"/>
                  </w:rPr>
                </w:rPrChange>
              </w:rPr>
              <w:pPrChange w:id="1779" w:author="Giorgio Romeo" w:date="2021-01-04T00:14:00Z">
                <w:pPr>
                  <w:framePr w:hSpace="180" w:wrap="around" w:vAnchor="text" w:hAnchor="margin" w:y="66"/>
                </w:pPr>
              </w:pPrChange>
            </w:pPr>
            <w:ins w:id="1780" w:author="Cristian Sbrolli" w:date="2021-01-04T00:19:00Z">
              <w:r w:rsidRPr="00024500">
                <w:rPr>
                  <w:b/>
                  <w:bCs/>
                  <w:sz w:val="28"/>
                  <w:szCs w:val="28"/>
                </w:rPr>
                <w:t>×</w:t>
              </w:r>
            </w:ins>
          </w:p>
        </w:tc>
        <w:tc>
          <w:tcPr>
            <w:tcW w:w="0" w:type="auto"/>
            <w:tcPrChange w:id="1781" w:author="Cristian Sbrolli" w:date="2021-01-04T00:28:00Z">
              <w:tcPr>
                <w:tcW w:w="841" w:type="dxa"/>
              </w:tcPr>
            </w:tcPrChange>
          </w:tcPr>
          <w:p w14:paraId="1964F159" w14:textId="77777777" w:rsidR="00C86CCE" w:rsidRPr="00C86CCE" w:rsidRDefault="00C86CCE">
            <w:pPr>
              <w:jc w:val="center"/>
              <w:rPr>
                <w:ins w:id="1782" w:author="Cristian Sbrolli" w:date="2021-01-04T00:03:00Z"/>
                <w:sz w:val="28"/>
                <w:szCs w:val="28"/>
                <w:rPrChange w:id="1783" w:author="Cristian Sbrolli" w:date="2021-01-04T00:14:00Z">
                  <w:rPr>
                    <w:ins w:id="1784" w:author="Cristian Sbrolli" w:date="2021-01-04T00:03:00Z"/>
                  </w:rPr>
                </w:rPrChange>
              </w:rPr>
              <w:pPrChange w:id="1785" w:author="Giorgio Romeo" w:date="2021-01-04T00:14:00Z">
                <w:pPr>
                  <w:framePr w:hSpace="180" w:wrap="around" w:vAnchor="text" w:hAnchor="margin" w:y="66"/>
                </w:pPr>
              </w:pPrChange>
            </w:pPr>
          </w:p>
        </w:tc>
      </w:tr>
      <w:tr w:rsidR="00E84E6D" w14:paraId="38E384DB" w14:textId="77777777" w:rsidTr="00E84E6D">
        <w:tblPrEx>
          <w:tblPrExChange w:id="1786" w:author="Cristian Sbrolli" w:date="2021-01-04T00:28:00Z">
            <w:tblPrEx>
              <w:tblLayout w:type="fixed"/>
            </w:tblPrEx>
          </w:tblPrExChange>
        </w:tblPrEx>
        <w:trPr>
          <w:ins w:id="1787" w:author="Cristian Sbrolli" w:date="2021-01-04T00:03:00Z"/>
        </w:trPr>
        <w:tc>
          <w:tcPr>
            <w:tcW w:w="0" w:type="auto"/>
            <w:shd w:val="clear" w:color="auto" w:fill="F4B083" w:themeFill="accent2" w:themeFillTint="99"/>
            <w:tcPrChange w:id="1788" w:author="Cristian Sbrolli" w:date="2021-01-04T00:28:00Z">
              <w:tcPr>
                <w:tcW w:w="1463" w:type="dxa"/>
                <w:gridSpan w:val="2"/>
              </w:tcPr>
            </w:tcPrChange>
          </w:tcPr>
          <w:p w14:paraId="2AA9B833" w14:textId="29EBB941" w:rsidR="00C86CCE" w:rsidRPr="00C86CCE" w:rsidRDefault="00C86CCE">
            <w:pPr>
              <w:jc w:val="center"/>
              <w:rPr>
                <w:ins w:id="1789" w:author="Cristian Sbrolli" w:date="2021-01-04T00:03:00Z"/>
                <w:sz w:val="28"/>
                <w:szCs w:val="28"/>
                <w:rPrChange w:id="1790" w:author="Cristian Sbrolli" w:date="2021-01-04T00:14:00Z">
                  <w:rPr>
                    <w:ins w:id="1791" w:author="Cristian Sbrolli" w:date="2021-01-04T00:03:00Z"/>
                  </w:rPr>
                </w:rPrChange>
              </w:rPr>
              <w:pPrChange w:id="1792" w:author="Giorgio Romeo" w:date="2021-01-04T00:14:00Z">
                <w:pPr>
                  <w:framePr w:hSpace="180" w:wrap="around" w:vAnchor="text" w:hAnchor="margin" w:y="66"/>
                </w:pPr>
              </w:pPrChange>
            </w:pPr>
            <w:ins w:id="1793" w:author="Cristian Sbrolli" w:date="2021-01-04T00:07:00Z">
              <w:r w:rsidRPr="00C86CCE">
                <w:rPr>
                  <w:sz w:val="28"/>
                  <w:szCs w:val="28"/>
                  <w:rPrChange w:id="1794" w:author="Cristian Sbrolli" w:date="2021-01-04T00:14:00Z">
                    <w:rPr/>
                  </w:rPrChange>
                </w:rPr>
                <w:t>R17</w:t>
              </w:r>
            </w:ins>
          </w:p>
        </w:tc>
        <w:tc>
          <w:tcPr>
            <w:tcW w:w="0" w:type="auto"/>
            <w:tcPrChange w:id="1795" w:author="Cristian Sbrolli" w:date="2021-01-04T00:28:00Z">
              <w:tcPr>
                <w:tcW w:w="958" w:type="dxa"/>
                <w:gridSpan w:val="2"/>
              </w:tcPr>
            </w:tcPrChange>
          </w:tcPr>
          <w:p w14:paraId="370991B3" w14:textId="2B565939" w:rsidR="00C86CCE" w:rsidRPr="00C86CCE" w:rsidRDefault="00C86CCE">
            <w:pPr>
              <w:jc w:val="center"/>
              <w:rPr>
                <w:ins w:id="1796" w:author="Cristian Sbrolli" w:date="2021-01-04T00:03:00Z"/>
                <w:sz w:val="28"/>
                <w:szCs w:val="28"/>
                <w:rPrChange w:id="1797" w:author="Cristian Sbrolli" w:date="2021-01-04T00:14:00Z">
                  <w:rPr>
                    <w:ins w:id="1798" w:author="Cristian Sbrolli" w:date="2021-01-04T00:03:00Z"/>
                  </w:rPr>
                </w:rPrChange>
              </w:rPr>
              <w:pPrChange w:id="1799" w:author="Giorgio Romeo" w:date="2021-01-04T00:14:00Z">
                <w:pPr>
                  <w:framePr w:hSpace="180" w:wrap="around" w:vAnchor="text" w:hAnchor="margin" w:y="66"/>
                </w:pPr>
              </w:pPrChange>
            </w:pPr>
          </w:p>
        </w:tc>
        <w:tc>
          <w:tcPr>
            <w:tcW w:w="0" w:type="auto"/>
            <w:tcPrChange w:id="1800" w:author="Cristian Sbrolli" w:date="2021-01-04T00:28:00Z">
              <w:tcPr>
                <w:tcW w:w="845" w:type="dxa"/>
                <w:gridSpan w:val="2"/>
              </w:tcPr>
            </w:tcPrChange>
          </w:tcPr>
          <w:p w14:paraId="05275E5E" w14:textId="77777777" w:rsidR="00C86CCE" w:rsidRPr="00C86CCE" w:rsidRDefault="00C86CCE">
            <w:pPr>
              <w:jc w:val="center"/>
              <w:rPr>
                <w:ins w:id="1801" w:author="Cristian Sbrolli" w:date="2021-01-04T00:03:00Z"/>
                <w:sz w:val="28"/>
                <w:szCs w:val="28"/>
                <w:rPrChange w:id="1802" w:author="Cristian Sbrolli" w:date="2021-01-04T00:14:00Z">
                  <w:rPr>
                    <w:ins w:id="1803" w:author="Cristian Sbrolli" w:date="2021-01-04T00:03:00Z"/>
                  </w:rPr>
                </w:rPrChange>
              </w:rPr>
              <w:pPrChange w:id="1804" w:author="Giorgio Romeo" w:date="2021-01-04T00:14:00Z">
                <w:pPr>
                  <w:framePr w:hSpace="180" w:wrap="around" w:vAnchor="text" w:hAnchor="margin" w:y="66"/>
                </w:pPr>
              </w:pPrChange>
            </w:pPr>
          </w:p>
        </w:tc>
        <w:tc>
          <w:tcPr>
            <w:tcW w:w="0" w:type="auto"/>
            <w:tcPrChange w:id="1805" w:author="Cristian Sbrolli" w:date="2021-01-04T00:28:00Z">
              <w:tcPr>
                <w:tcW w:w="1248" w:type="dxa"/>
                <w:gridSpan w:val="3"/>
              </w:tcPr>
            </w:tcPrChange>
          </w:tcPr>
          <w:p w14:paraId="525BE38F" w14:textId="77777777" w:rsidR="00C86CCE" w:rsidRPr="00C86CCE" w:rsidRDefault="00C86CCE">
            <w:pPr>
              <w:jc w:val="center"/>
              <w:rPr>
                <w:ins w:id="1806" w:author="Cristian Sbrolli" w:date="2021-01-04T00:03:00Z"/>
                <w:sz w:val="28"/>
                <w:szCs w:val="28"/>
                <w:rPrChange w:id="1807" w:author="Cristian Sbrolli" w:date="2021-01-04T00:14:00Z">
                  <w:rPr>
                    <w:ins w:id="1808" w:author="Cristian Sbrolli" w:date="2021-01-04T00:03:00Z"/>
                  </w:rPr>
                </w:rPrChange>
              </w:rPr>
              <w:pPrChange w:id="1809" w:author="Giorgio Romeo" w:date="2021-01-04T00:14:00Z">
                <w:pPr>
                  <w:framePr w:hSpace="180" w:wrap="around" w:vAnchor="text" w:hAnchor="margin" w:y="66"/>
                </w:pPr>
              </w:pPrChange>
            </w:pPr>
          </w:p>
        </w:tc>
        <w:tc>
          <w:tcPr>
            <w:tcW w:w="0" w:type="auto"/>
            <w:tcPrChange w:id="1810" w:author="Cristian Sbrolli" w:date="2021-01-04T00:28:00Z">
              <w:tcPr>
                <w:tcW w:w="861" w:type="dxa"/>
                <w:gridSpan w:val="2"/>
              </w:tcPr>
            </w:tcPrChange>
          </w:tcPr>
          <w:p w14:paraId="6EB265AF" w14:textId="77777777" w:rsidR="00C86CCE" w:rsidRPr="00C86CCE" w:rsidRDefault="00C86CCE">
            <w:pPr>
              <w:jc w:val="center"/>
              <w:rPr>
                <w:ins w:id="1811" w:author="Cristian Sbrolli" w:date="2021-01-04T00:10:00Z"/>
                <w:sz w:val="28"/>
                <w:szCs w:val="28"/>
                <w:rPrChange w:id="1812" w:author="Cristian Sbrolli" w:date="2021-01-04T00:14:00Z">
                  <w:rPr>
                    <w:ins w:id="1813" w:author="Cristian Sbrolli" w:date="2021-01-04T00:10:00Z"/>
                  </w:rPr>
                </w:rPrChange>
              </w:rPr>
              <w:pPrChange w:id="1814" w:author="Giorgio Romeo" w:date="2021-01-04T00:14:00Z">
                <w:pPr>
                  <w:framePr w:hSpace="180" w:wrap="around" w:vAnchor="text" w:hAnchor="margin" w:y="66"/>
                </w:pPr>
              </w:pPrChange>
            </w:pPr>
          </w:p>
        </w:tc>
        <w:tc>
          <w:tcPr>
            <w:tcW w:w="0" w:type="auto"/>
            <w:tcPrChange w:id="1815" w:author="Cristian Sbrolli" w:date="2021-01-04T00:28:00Z">
              <w:tcPr>
                <w:tcW w:w="834" w:type="dxa"/>
                <w:gridSpan w:val="3"/>
              </w:tcPr>
            </w:tcPrChange>
          </w:tcPr>
          <w:p w14:paraId="2A35D39F" w14:textId="4478F095" w:rsidR="00C86CCE" w:rsidRPr="00C86CCE" w:rsidRDefault="00C86CCE">
            <w:pPr>
              <w:jc w:val="center"/>
              <w:rPr>
                <w:ins w:id="1816" w:author="Cristian Sbrolli" w:date="2021-01-04T00:03:00Z"/>
                <w:sz w:val="28"/>
                <w:szCs w:val="28"/>
                <w:rPrChange w:id="1817" w:author="Cristian Sbrolli" w:date="2021-01-04T00:14:00Z">
                  <w:rPr>
                    <w:ins w:id="1818" w:author="Cristian Sbrolli" w:date="2021-01-04T00:03:00Z"/>
                  </w:rPr>
                </w:rPrChange>
              </w:rPr>
              <w:pPrChange w:id="1819" w:author="Giorgio Romeo" w:date="2021-01-04T00:14:00Z">
                <w:pPr>
                  <w:framePr w:hSpace="180" w:wrap="around" w:vAnchor="text" w:hAnchor="margin" w:y="66"/>
                </w:pPr>
              </w:pPrChange>
            </w:pPr>
          </w:p>
        </w:tc>
        <w:tc>
          <w:tcPr>
            <w:tcW w:w="0" w:type="auto"/>
            <w:tcPrChange w:id="1820" w:author="Cristian Sbrolli" w:date="2021-01-04T00:28:00Z">
              <w:tcPr>
                <w:tcW w:w="845" w:type="dxa"/>
                <w:gridSpan w:val="2"/>
              </w:tcPr>
            </w:tcPrChange>
          </w:tcPr>
          <w:p w14:paraId="6E043919" w14:textId="77777777" w:rsidR="00C86CCE" w:rsidRPr="00C86CCE" w:rsidRDefault="00C86CCE">
            <w:pPr>
              <w:jc w:val="center"/>
              <w:rPr>
                <w:ins w:id="1821" w:author="Cristian Sbrolli" w:date="2021-01-04T00:03:00Z"/>
                <w:sz w:val="28"/>
                <w:szCs w:val="28"/>
                <w:rPrChange w:id="1822" w:author="Cristian Sbrolli" w:date="2021-01-04T00:14:00Z">
                  <w:rPr>
                    <w:ins w:id="1823" w:author="Cristian Sbrolli" w:date="2021-01-04T00:03:00Z"/>
                  </w:rPr>
                </w:rPrChange>
              </w:rPr>
              <w:pPrChange w:id="1824" w:author="Giorgio Romeo" w:date="2021-01-04T00:14:00Z">
                <w:pPr>
                  <w:framePr w:hSpace="180" w:wrap="around" w:vAnchor="text" w:hAnchor="margin" w:y="66"/>
                </w:pPr>
              </w:pPrChange>
            </w:pPr>
          </w:p>
        </w:tc>
        <w:tc>
          <w:tcPr>
            <w:tcW w:w="0" w:type="auto"/>
            <w:tcPrChange w:id="1825" w:author="Cristian Sbrolli" w:date="2021-01-04T00:28:00Z">
              <w:tcPr>
                <w:tcW w:w="884" w:type="dxa"/>
                <w:gridSpan w:val="2"/>
              </w:tcPr>
            </w:tcPrChange>
          </w:tcPr>
          <w:p w14:paraId="330F7915" w14:textId="5B66C17C" w:rsidR="00C86CCE" w:rsidRPr="00C86CCE" w:rsidRDefault="00D53EA4">
            <w:pPr>
              <w:jc w:val="center"/>
              <w:rPr>
                <w:ins w:id="1826" w:author="Cristian Sbrolli" w:date="2021-01-04T00:03:00Z"/>
                <w:sz w:val="28"/>
                <w:szCs w:val="28"/>
                <w:rPrChange w:id="1827" w:author="Cristian Sbrolli" w:date="2021-01-04T00:14:00Z">
                  <w:rPr>
                    <w:ins w:id="1828" w:author="Cristian Sbrolli" w:date="2021-01-04T00:03:00Z"/>
                  </w:rPr>
                </w:rPrChange>
              </w:rPr>
              <w:pPrChange w:id="1829" w:author="Giorgio Romeo" w:date="2021-01-04T00:14:00Z">
                <w:pPr>
                  <w:framePr w:hSpace="180" w:wrap="around" w:vAnchor="text" w:hAnchor="margin" w:y="66"/>
                </w:pPr>
              </w:pPrChange>
            </w:pPr>
            <w:ins w:id="1830" w:author="Cristian Sbrolli" w:date="2021-01-04T00:20:00Z">
              <w:r w:rsidRPr="00024500">
                <w:rPr>
                  <w:b/>
                  <w:bCs/>
                  <w:sz w:val="28"/>
                  <w:szCs w:val="28"/>
                </w:rPr>
                <w:t>×</w:t>
              </w:r>
            </w:ins>
          </w:p>
        </w:tc>
        <w:tc>
          <w:tcPr>
            <w:tcW w:w="0" w:type="auto"/>
            <w:tcPrChange w:id="1831" w:author="Cristian Sbrolli" w:date="2021-01-04T00:28:00Z">
              <w:tcPr>
                <w:tcW w:w="849" w:type="dxa"/>
              </w:tcPr>
            </w:tcPrChange>
          </w:tcPr>
          <w:p w14:paraId="73A4DDFD" w14:textId="77777777" w:rsidR="00C86CCE" w:rsidRPr="00C86CCE" w:rsidRDefault="00C86CCE">
            <w:pPr>
              <w:jc w:val="center"/>
              <w:rPr>
                <w:ins w:id="1832" w:author="Cristian Sbrolli" w:date="2021-01-04T00:03:00Z"/>
                <w:sz w:val="28"/>
                <w:szCs w:val="28"/>
                <w:rPrChange w:id="1833" w:author="Cristian Sbrolli" w:date="2021-01-04T00:14:00Z">
                  <w:rPr>
                    <w:ins w:id="1834" w:author="Cristian Sbrolli" w:date="2021-01-04T00:03:00Z"/>
                  </w:rPr>
                </w:rPrChange>
              </w:rPr>
              <w:pPrChange w:id="1835" w:author="Giorgio Romeo" w:date="2021-01-04T00:14:00Z">
                <w:pPr>
                  <w:framePr w:hSpace="180" w:wrap="around" w:vAnchor="text" w:hAnchor="margin" w:y="66"/>
                </w:pPr>
              </w:pPrChange>
            </w:pPr>
          </w:p>
        </w:tc>
        <w:tc>
          <w:tcPr>
            <w:tcW w:w="0" w:type="auto"/>
            <w:tcPrChange w:id="1836" w:author="Cristian Sbrolli" w:date="2021-01-04T00:28:00Z">
              <w:tcPr>
                <w:tcW w:w="841" w:type="dxa"/>
              </w:tcPr>
            </w:tcPrChange>
          </w:tcPr>
          <w:p w14:paraId="16E51811" w14:textId="77777777" w:rsidR="00C86CCE" w:rsidRPr="00C86CCE" w:rsidRDefault="00C86CCE">
            <w:pPr>
              <w:jc w:val="center"/>
              <w:rPr>
                <w:ins w:id="1837" w:author="Cristian Sbrolli" w:date="2021-01-04T00:03:00Z"/>
                <w:sz w:val="28"/>
                <w:szCs w:val="28"/>
                <w:rPrChange w:id="1838" w:author="Cristian Sbrolli" w:date="2021-01-04T00:14:00Z">
                  <w:rPr>
                    <w:ins w:id="1839" w:author="Cristian Sbrolli" w:date="2021-01-04T00:03:00Z"/>
                  </w:rPr>
                </w:rPrChange>
              </w:rPr>
              <w:pPrChange w:id="1840" w:author="Giorgio Romeo" w:date="2021-01-04T00:14:00Z">
                <w:pPr>
                  <w:framePr w:hSpace="180" w:wrap="around" w:vAnchor="text" w:hAnchor="margin" w:y="66"/>
                </w:pPr>
              </w:pPrChange>
            </w:pPr>
          </w:p>
        </w:tc>
      </w:tr>
      <w:tr w:rsidR="00E84E6D" w14:paraId="0F82C00D" w14:textId="77777777" w:rsidTr="00E84E6D">
        <w:tblPrEx>
          <w:tblPrExChange w:id="1841" w:author="Cristian Sbrolli" w:date="2021-01-04T00:28:00Z">
            <w:tblPrEx>
              <w:tblLayout w:type="fixed"/>
            </w:tblPrEx>
          </w:tblPrExChange>
        </w:tblPrEx>
        <w:trPr>
          <w:ins w:id="1842" w:author="Cristian Sbrolli" w:date="2021-01-04T00:03:00Z"/>
        </w:trPr>
        <w:tc>
          <w:tcPr>
            <w:tcW w:w="0" w:type="auto"/>
            <w:shd w:val="clear" w:color="auto" w:fill="F4B083" w:themeFill="accent2" w:themeFillTint="99"/>
            <w:tcPrChange w:id="1843" w:author="Cristian Sbrolli" w:date="2021-01-04T00:28:00Z">
              <w:tcPr>
                <w:tcW w:w="1463" w:type="dxa"/>
                <w:gridSpan w:val="2"/>
              </w:tcPr>
            </w:tcPrChange>
          </w:tcPr>
          <w:p w14:paraId="0D9425C4" w14:textId="3881B5AA" w:rsidR="00C86CCE" w:rsidRPr="00C86CCE" w:rsidRDefault="00C86CCE">
            <w:pPr>
              <w:jc w:val="center"/>
              <w:rPr>
                <w:ins w:id="1844" w:author="Cristian Sbrolli" w:date="2021-01-04T00:03:00Z"/>
                <w:sz w:val="28"/>
                <w:szCs w:val="28"/>
                <w:rPrChange w:id="1845" w:author="Cristian Sbrolli" w:date="2021-01-04T00:14:00Z">
                  <w:rPr>
                    <w:ins w:id="1846" w:author="Cristian Sbrolli" w:date="2021-01-04T00:03:00Z"/>
                  </w:rPr>
                </w:rPrChange>
              </w:rPr>
              <w:pPrChange w:id="1847" w:author="Giorgio Romeo" w:date="2021-01-04T00:14:00Z">
                <w:pPr>
                  <w:framePr w:hSpace="180" w:wrap="around" w:vAnchor="text" w:hAnchor="margin" w:y="66"/>
                </w:pPr>
              </w:pPrChange>
            </w:pPr>
            <w:ins w:id="1848" w:author="Cristian Sbrolli" w:date="2021-01-04T00:07:00Z">
              <w:r w:rsidRPr="00C86CCE">
                <w:rPr>
                  <w:sz w:val="28"/>
                  <w:szCs w:val="28"/>
                  <w:rPrChange w:id="1849" w:author="Cristian Sbrolli" w:date="2021-01-04T00:14:00Z">
                    <w:rPr/>
                  </w:rPrChange>
                </w:rPr>
                <w:t>R18</w:t>
              </w:r>
            </w:ins>
          </w:p>
        </w:tc>
        <w:tc>
          <w:tcPr>
            <w:tcW w:w="0" w:type="auto"/>
            <w:tcPrChange w:id="1850" w:author="Cristian Sbrolli" w:date="2021-01-04T00:28:00Z">
              <w:tcPr>
                <w:tcW w:w="958" w:type="dxa"/>
                <w:gridSpan w:val="2"/>
              </w:tcPr>
            </w:tcPrChange>
          </w:tcPr>
          <w:p w14:paraId="0B6C9DE7" w14:textId="4C0C43DC" w:rsidR="00C86CCE" w:rsidRPr="00C86CCE" w:rsidRDefault="00C86CCE">
            <w:pPr>
              <w:jc w:val="center"/>
              <w:rPr>
                <w:ins w:id="1851" w:author="Cristian Sbrolli" w:date="2021-01-04T00:03:00Z"/>
                <w:sz w:val="28"/>
                <w:szCs w:val="28"/>
                <w:rPrChange w:id="1852" w:author="Cristian Sbrolli" w:date="2021-01-04T00:14:00Z">
                  <w:rPr>
                    <w:ins w:id="1853" w:author="Cristian Sbrolli" w:date="2021-01-04T00:03:00Z"/>
                  </w:rPr>
                </w:rPrChange>
              </w:rPr>
              <w:pPrChange w:id="1854" w:author="Giorgio Romeo" w:date="2021-01-04T00:14:00Z">
                <w:pPr>
                  <w:framePr w:hSpace="180" w:wrap="around" w:vAnchor="text" w:hAnchor="margin" w:y="66"/>
                </w:pPr>
              </w:pPrChange>
            </w:pPr>
          </w:p>
        </w:tc>
        <w:tc>
          <w:tcPr>
            <w:tcW w:w="0" w:type="auto"/>
            <w:tcPrChange w:id="1855" w:author="Cristian Sbrolli" w:date="2021-01-04T00:28:00Z">
              <w:tcPr>
                <w:tcW w:w="845" w:type="dxa"/>
                <w:gridSpan w:val="2"/>
              </w:tcPr>
            </w:tcPrChange>
          </w:tcPr>
          <w:p w14:paraId="60F26050" w14:textId="77777777" w:rsidR="00C86CCE" w:rsidRPr="00C86CCE" w:rsidRDefault="00C86CCE">
            <w:pPr>
              <w:jc w:val="center"/>
              <w:rPr>
                <w:ins w:id="1856" w:author="Cristian Sbrolli" w:date="2021-01-04T00:03:00Z"/>
                <w:sz w:val="28"/>
                <w:szCs w:val="28"/>
                <w:rPrChange w:id="1857" w:author="Cristian Sbrolli" w:date="2021-01-04T00:14:00Z">
                  <w:rPr>
                    <w:ins w:id="1858" w:author="Cristian Sbrolli" w:date="2021-01-04T00:03:00Z"/>
                  </w:rPr>
                </w:rPrChange>
              </w:rPr>
              <w:pPrChange w:id="1859" w:author="Giorgio Romeo" w:date="2021-01-04T00:14:00Z">
                <w:pPr>
                  <w:framePr w:hSpace="180" w:wrap="around" w:vAnchor="text" w:hAnchor="margin" w:y="66"/>
                </w:pPr>
              </w:pPrChange>
            </w:pPr>
          </w:p>
        </w:tc>
        <w:tc>
          <w:tcPr>
            <w:tcW w:w="0" w:type="auto"/>
            <w:tcPrChange w:id="1860" w:author="Cristian Sbrolli" w:date="2021-01-04T00:28:00Z">
              <w:tcPr>
                <w:tcW w:w="1248" w:type="dxa"/>
                <w:gridSpan w:val="3"/>
              </w:tcPr>
            </w:tcPrChange>
          </w:tcPr>
          <w:p w14:paraId="4D65BC25" w14:textId="2180F7F0" w:rsidR="00C86CCE" w:rsidRPr="00C86CCE" w:rsidRDefault="00D53EA4">
            <w:pPr>
              <w:jc w:val="center"/>
              <w:rPr>
                <w:ins w:id="1861" w:author="Cristian Sbrolli" w:date="2021-01-04T00:03:00Z"/>
                <w:sz w:val="28"/>
                <w:szCs w:val="28"/>
                <w:rPrChange w:id="1862" w:author="Cristian Sbrolli" w:date="2021-01-04T00:14:00Z">
                  <w:rPr>
                    <w:ins w:id="1863" w:author="Cristian Sbrolli" w:date="2021-01-04T00:03:00Z"/>
                  </w:rPr>
                </w:rPrChange>
              </w:rPr>
              <w:pPrChange w:id="1864" w:author="Giorgio Romeo" w:date="2021-01-04T00:14:00Z">
                <w:pPr>
                  <w:framePr w:hSpace="180" w:wrap="around" w:vAnchor="text" w:hAnchor="margin" w:y="66"/>
                </w:pPr>
              </w:pPrChange>
            </w:pPr>
            <w:ins w:id="1865" w:author="Cristian Sbrolli" w:date="2021-01-04T00:21:00Z">
              <w:r w:rsidRPr="00024500">
                <w:rPr>
                  <w:b/>
                  <w:bCs/>
                  <w:sz w:val="28"/>
                  <w:szCs w:val="28"/>
                </w:rPr>
                <w:t>×</w:t>
              </w:r>
            </w:ins>
          </w:p>
        </w:tc>
        <w:tc>
          <w:tcPr>
            <w:tcW w:w="0" w:type="auto"/>
            <w:tcPrChange w:id="1866" w:author="Cristian Sbrolli" w:date="2021-01-04T00:28:00Z">
              <w:tcPr>
                <w:tcW w:w="861" w:type="dxa"/>
                <w:gridSpan w:val="2"/>
              </w:tcPr>
            </w:tcPrChange>
          </w:tcPr>
          <w:p w14:paraId="419D0768" w14:textId="77777777" w:rsidR="00C86CCE" w:rsidRPr="00C86CCE" w:rsidRDefault="00C86CCE">
            <w:pPr>
              <w:jc w:val="center"/>
              <w:rPr>
                <w:ins w:id="1867" w:author="Cristian Sbrolli" w:date="2021-01-04T00:10:00Z"/>
                <w:sz w:val="28"/>
                <w:szCs w:val="28"/>
                <w:rPrChange w:id="1868" w:author="Cristian Sbrolli" w:date="2021-01-04T00:14:00Z">
                  <w:rPr>
                    <w:ins w:id="1869" w:author="Cristian Sbrolli" w:date="2021-01-04T00:10:00Z"/>
                  </w:rPr>
                </w:rPrChange>
              </w:rPr>
              <w:pPrChange w:id="1870" w:author="Giorgio Romeo" w:date="2021-01-04T00:14:00Z">
                <w:pPr>
                  <w:framePr w:hSpace="180" w:wrap="around" w:vAnchor="text" w:hAnchor="margin" w:y="66"/>
                </w:pPr>
              </w:pPrChange>
            </w:pPr>
          </w:p>
        </w:tc>
        <w:tc>
          <w:tcPr>
            <w:tcW w:w="0" w:type="auto"/>
            <w:tcPrChange w:id="1871" w:author="Cristian Sbrolli" w:date="2021-01-04T00:28:00Z">
              <w:tcPr>
                <w:tcW w:w="834" w:type="dxa"/>
                <w:gridSpan w:val="3"/>
              </w:tcPr>
            </w:tcPrChange>
          </w:tcPr>
          <w:p w14:paraId="52EFC489" w14:textId="4CF3D772" w:rsidR="00C86CCE" w:rsidRPr="00C86CCE" w:rsidRDefault="00C86CCE">
            <w:pPr>
              <w:jc w:val="center"/>
              <w:rPr>
                <w:ins w:id="1872" w:author="Cristian Sbrolli" w:date="2021-01-04T00:03:00Z"/>
                <w:sz w:val="28"/>
                <w:szCs w:val="28"/>
                <w:rPrChange w:id="1873" w:author="Cristian Sbrolli" w:date="2021-01-04T00:14:00Z">
                  <w:rPr>
                    <w:ins w:id="1874" w:author="Cristian Sbrolli" w:date="2021-01-04T00:03:00Z"/>
                  </w:rPr>
                </w:rPrChange>
              </w:rPr>
              <w:pPrChange w:id="1875" w:author="Giorgio Romeo" w:date="2021-01-04T00:14:00Z">
                <w:pPr>
                  <w:framePr w:hSpace="180" w:wrap="around" w:vAnchor="text" w:hAnchor="margin" w:y="66"/>
                </w:pPr>
              </w:pPrChange>
            </w:pPr>
          </w:p>
        </w:tc>
        <w:tc>
          <w:tcPr>
            <w:tcW w:w="0" w:type="auto"/>
            <w:tcPrChange w:id="1876" w:author="Cristian Sbrolli" w:date="2021-01-04T00:28:00Z">
              <w:tcPr>
                <w:tcW w:w="845" w:type="dxa"/>
                <w:gridSpan w:val="2"/>
              </w:tcPr>
            </w:tcPrChange>
          </w:tcPr>
          <w:p w14:paraId="5353A797" w14:textId="77777777" w:rsidR="00C86CCE" w:rsidRPr="00C86CCE" w:rsidRDefault="00C86CCE">
            <w:pPr>
              <w:jc w:val="center"/>
              <w:rPr>
                <w:ins w:id="1877" w:author="Cristian Sbrolli" w:date="2021-01-04T00:03:00Z"/>
                <w:sz w:val="28"/>
                <w:szCs w:val="28"/>
                <w:rPrChange w:id="1878" w:author="Cristian Sbrolli" w:date="2021-01-04T00:14:00Z">
                  <w:rPr>
                    <w:ins w:id="1879" w:author="Cristian Sbrolli" w:date="2021-01-04T00:03:00Z"/>
                  </w:rPr>
                </w:rPrChange>
              </w:rPr>
              <w:pPrChange w:id="1880" w:author="Giorgio Romeo" w:date="2021-01-04T00:14:00Z">
                <w:pPr>
                  <w:framePr w:hSpace="180" w:wrap="around" w:vAnchor="text" w:hAnchor="margin" w:y="66"/>
                </w:pPr>
              </w:pPrChange>
            </w:pPr>
          </w:p>
        </w:tc>
        <w:tc>
          <w:tcPr>
            <w:tcW w:w="0" w:type="auto"/>
            <w:tcPrChange w:id="1881" w:author="Cristian Sbrolli" w:date="2021-01-04T00:28:00Z">
              <w:tcPr>
                <w:tcW w:w="884" w:type="dxa"/>
                <w:gridSpan w:val="2"/>
              </w:tcPr>
            </w:tcPrChange>
          </w:tcPr>
          <w:p w14:paraId="4B51344E" w14:textId="10198E10" w:rsidR="00C86CCE" w:rsidRPr="00C86CCE" w:rsidRDefault="00D53EA4">
            <w:pPr>
              <w:jc w:val="center"/>
              <w:rPr>
                <w:ins w:id="1882" w:author="Cristian Sbrolli" w:date="2021-01-04T00:03:00Z"/>
                <w:sz w:val="28"/>
                <w:szCs w:val="28"/>
                <w:rPrChange w:id="1883" w:author="Cristian Sbrolli" w:date="2021-01-04T00:14:00Z">
                  <w:rPr>
                    <w:ins w:id="1884" w:author="Cristian Sbrolli" w:date="2021-01-04T00:03:00Z"/>
                  </w:rPr>
                </w:rPrChange>
              </w:rPr>
              <w:pPrChange w:id="1885" w:author="Giorgio Romeo" w:date="2021-01-04T00:14:00Z">
                <w:pPr>
                  <w:framePr w:hSpace="180" w:wrap="around" w:vAnchor="text" w:hAnchor="margin" w:y="66"/>
                </w:pPr>
              </w:pPrChange>
            </w:pPr>
            <w:ins w:id="1886" w:author="Cristian Sbrolli" w:date="2021-01-04T00:20:00Z">
              <w:r w:rsidRPr="00024500">
                <w:rPr>
                  <w:b/>
                  <w:bCs/>
                  <w:sz w:val="28"/>
                  <w:szCs w:val="28"/>
                </w:rPr>
                <w:t>×</w:t>
              </w:r>
            </w:ins>
          </w:p>
        </w:tc>
        <w:tc>
          <w:tcPr>
            <w:tcW w:w="0" w:type="auto"/>
            <w:tcPrChange w:id="1887" w:author="Cristian Sbrolli" w:date="2021-01-04T00:28:00Z">
              <w:tcPr>
                <w:tcW w:w="849" w:type="dxa"/>
              </w:tcPr>
            </w:tcPrChange>
          </w:tcPr>
          <w:p w14:paraId="0550761F" w14:textId="77777777" w:rsidR="00C86CCE" w:rsidRPr="00C86CCE" w:rsidRDefault="00C86CCE">
            <w:pPr>
              <w:jc w:val="center"/>
              <w:rPr>
                <w:ins w:id="1888" w:author="Cristian Sbrolli" w:date="2021-01-04T00:03:00Z"/>
                <w:sz w:val="28"/>
                <w:szCs w:val="28"/>
                <w:rPrChange w:id="1889" w:author="Cristian Sbrolli" w:date="2021-01-04T00:14:00Z">
                  <w:rPr>
                    <w:ins w:id="1890" w:author="Cristian Sbrolli" w:date="2021-01-04T00:03:00Z"/>
                  </w:rPr>
                </w:rPrChange>
              </w:rPr>
              <w:pPrChange w:id="1891" w:author="Giorgio Romeo" w:date="2021-01-04T00:14:00Z">
                <w:pPr>
                  <w:framePr w:hSpace="180" w:wrap="around" w:vAnchor="text" w:hAnchor="margin" w:y="66"/>
                </w:pPr>
              </w:pPrChange>
            </w:pPr>
          </w:p>
        </w:tc>
        <w:tc>
          <w:tcPr>
            <w:tcW w:w="0" w:type="auto"/>
            <w:tcPrChange w:id="1892" w:author="Cristian Sbrolli" w:date="2021-01-04T00:28:00Z">
              <w:tcPr>
                <w:tcW w:w="841" w:type="dxa"/>
              </w:tcPr>
            </w:tcPrChange>
          </w:tcPr>
          <w:p w14:paraId="7AD0384F" w14:textId="3F6BB163" w:rsidR="00C86CCE" w:rsidRPr="00C86CCE" w:rsidRDefault="00D53EA4">
            <w:pPr>
              <w:jc w:val="center"/>
              <w:rPr>
                <w:ins w:id="1893" w:author="Cristian Sbrolli" w:date="2021-01-04T00:03:00Z"/>
                <w:sz w:val="28"/>
                <w:szCs w:val="28"/>
                <w:rPrChange w:id="1894" w:author="Cristian Sbrolli" w:date="2021-01-04T00:14:00Z">
                  <w:rPr>
                    <w:ins w:id="1895" w:author="Cristian Sbrolli" w:date="2021-01-04T00:03:00Z"/>
                  </w:rPr>
                </w:rPrChange>
              </w:rPr>
              <w:pPrChange w:id="1896" w:author="Giorgio Romeo" w:date="2021-01-04T00:14:00Z">
                <w:pPr>
                  <w:framePr w:hSpace="180" w:wrap="around" w:vAnchor="text" w:hAnchor="margin" w:y="66"/>
                </w:pPr>
              </w:pPrChange>
            </w:pPr>
            <w:ins w:id="1897" w:author="Cristian Sbrolli" w:date="2021-01-04T00:20:00Z">
              <w:r w:rsidRPr="00024500">
                <w:rPr>
                  <w:b/>
                  <w:bCs/>
                  <w:sz w:val="28"/>
                  <w:szCs w:val="28"/>
                </w:rPr>
                <w:t>×</w:t>
              </w:r>
            </w:ins>
          </w:p>
        </w:tc>
      </w:tr>
      <w:tr w:rsidR="00E84E6D" w14:paraId="2FBACA03" w14:textId="77777777" w:rsidTr="00E84E6D">
        <w:tblPrEx>
          <w:tblPrExChange w:id="1898" w:author="Cristian Sbrolli" w:date="2021-01-04T00:28:00Z">
            <w:tblPrEx>
              <w:tblLayout w:type="fixed"/>
            </w:tblPrEx>
          </w:tblPrExChange>
        </w:tblPrEx>
        <w:trPr>
          <w:ins w:id="1899" w:author="Cristian Sbrolli" w:date="2021-01-04T00:03:00Z"/>
        </w:trPr>
        <w:tc>
          <w:tcPr>
            <w:tcW w:w="0" w:type="auto"/>
            <w:shd w:val="clear" w:color="auto" w:fill="F4B083" w:themeFill="accent2" w:themeFillTint="99"/>
            <w:tcPrChange w:id="1900" w:author="Cristian Sbrolli" w:date="2021-01-04T00:28:00Z">
              <w:tcPr>
                <w:tcW w:w="1463" w:type="dxa"/>
                <w:gridSpan w:val="2"/>
              </w:tcPr>
            </w:tcPrChange>
          </w:tcPr>
          <w:p w14:paraId="5EBCF95A" w14:textId="57F6158D" w:rsidR="00C86CCE" w:rsidRPr="00C86CCE" w:rsidRDefault="00C86CCE">
            <w:pPr>
              <w:jc w:val="center"/>
              <w:rPr>
                <w:ins w:id="1901" w:author="Cristian Sbrolli" w:date="2021-01-04T00:03:00Z"/>
                <w:sz w:val="28"/>
                <w:szCs w:val="28"/>
                <w:rPrChange w:id="1902" w:author="Cristian Sbrolli" w:date="2021-01-04T00:14:00Z">
                  <w:rPr>
                    <w:ins w:id="1903" w:author="Cristian Sbrolli" w:date="2021-01-04T00:03:00Z"/>
                  </w:rPr>
                </w:rPrChange>
              </w:rPr>
              <w:pPrChange w:id="1904" w:author="Giorgio Romeo" w:date="2021-01-04T00:14:00Z">
                <w:pPr>
                  <w:framePr w:hSpace="180" w:wrap="around" w:vAnchor="text" w:hAnchor="margin" w:y="66"/>
                </w:pPr>
              </w:pPrChange>
            </w:pPr>
            <w:ins w:id="1905" w:author="Cristian Sbrolli" w:date="2021-01-04T00:07:00Z">
              <w:r w:rsidRPr="00C86CCE">
                <w:rPr>
                  <w:sz w:val="28"/>
                  <w:szCs w:val="28"/>
                  <w:rPrChange w:id="1906" w:author="Cristian Sbrolli" w:date="2021-01-04T00:14:00Z">
                    <w:rPr/>
                  </w:rPrChange>
                </w:rPr>
                <w:t>R19</w:t>
              </w:r>
            </w:ins>
          </w:p>
        </w:tc>
        <w:tc>
          <w:tcPr>
            <w:tcW w:w="0" w:type="auto"/>
            <w:tcPrChange w:id="1907" w:author="Cristian Sbrolli" w:date="2021-01-04T00:28:00Z">
              <w:tcPr>
                <w:tcW w:w="958" w:type="dxa"/>
                <w:gridSpan w:val="2"/>
              </w:tcPr>
            </w:tcPrChange>
          </w:tcPr>
          <w:p w14:paraId="260E696C" w14:textId="077997B0" w:rsidR="00C86CCE" w:rsidRPr="00C86CCE" w:rsidRDefault="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Giorgio Romeo" w:date="2021-01-04T00:14:00Z">
                <w:pPr>
                  <w:framePr w:hSpace="180" w:wrap="around" w:vAnchor="text" w:hAnchor="margin" w:y="66"/>
                </w:pPr>
              </w:pPrChange>
            </w:pPr>
          </w:p>
        </w:tc>
        <w:tc>
          <w:tcPr>
            <w:tcW w:w="0" w:type="auto"/>
            <w:tcPrChange w:id="1912" w:author="Cristian Sbrolli" w:date="2021-01-04T00:28:00Z">
              <w:tcPr>
                <w:tcW w:w="845" w:type="dxa"/>
                <w:gridSpan w:val="2"/>
              </w:tcPr>
            </w:tcPrChange>
          </w:tcPr>
          <w:p w14:paraId="11EF1EA4" w14:textId="77777777" w:rsidR="00C86CCE" w:rsidRPr="00C86CCE" w:rsidRDefault="00C86CCE">
            <w:pPr>
              <w:jc w:val="center"/>
              <w:rPr>
                <w:ins w:id="1913" w:author="Cristian Sbrolli" w:date="2021-01-04T00:03:00Z"/>
                <w:sz w:val="28"/>
                <w:szCs w:val="28"/>
                <w:rPrChange w:id="1914" w:author="Cristian Sbrolli" w:date="2021-01-04T00:14:00Z">
                  <w:rPr>
                    <w:ins w:id="1915" w:author="Cristian Sbrolli" w:date="2021-01-04T00:03:00Z"/>
                  </w:rPr>
                </w:rPrChange>
              </w:rPr>
              <w:pPrChange w:id="1916" w:author="Giorgio Romeo" w:date="2021-01-04T00:14:00Z">
                <w:pPr>
                  <w:framePr w:hSpace="180" w:wrap="around" w:vAnchor="text" w:hAnchor="margin" w:y="66"/>
                </w:pPr>
              </w:pPrChange>
            </w:pPr>
          </w:p>
        </w:tc>
        <w:tc>
          <w:tcPr>
            <w:tcW w:w="0" w:type="auto"/>
            <w:tcPrChange w:id="1917" w:author="Cristian Sbrolli" w:date="2021-01-04T00:28:00Z">
              <w:tcPr>
                <w:tcW w:w="1248" w:type="dxa"/>
                <w:gridSpan w:val="3"/>
              </w:tcPr>
            </w:tcPrChange>
          </w:tcPr>
          <w:p w14:paraId="1D773B38" w14:textId="77777777" w:rsidR="00C86CCE" w:rsidRPr="00C86CCE" w:rsidRDefault="00C86CCE">
            <w:pPr>
              <w:jc w:val="center"/>
              <w:rPr>
                <w:ins w:id="1918" w:author="Cristian Sbrolli" w:date="2021-01-04T00:03:00Z"/>
                <w:sz w:val="28"/>
                <w:szCs w:val="28"/>
                <w:rPrChange w:id="1919" w:author="Cristian Sbrolli" w:date="2021-01-04T00:14:00Z">
                  <w:rPr>
                    <w:ins w:id="1920" w:author="Cristian Sbrolli" w:date="2021-01-04T00:03:00Z"/>
                  </w:rPr>
                </w:rPrChange>
              </w:rPr>
              <w:pPrChange w:id="1921" w:author="Giorgio Romeo" w:date="2021-01-04T00:14:00Z">
                <w:pPr>
                  <w:framePr w:hSpace="180" w:wrap="around" w:vAnchor="text" w:hAnchor="margin" w:y="66"/>
                </w:pPr>
              </w:pPrChange>
            </w:pPr>
          </w:p>
        </w:tc>
        <w:tc>
          <w:tcPr>
            <w:tcW w:w="0" w:type="auto"/>
            <w:tcPrChange w:id="1922" w:author="Cristian Sbrolli" w:date="2021-01-04T00:28:00Z">
              <w:tcPr>
                <w:tcW w:w="861" w:type="dxa"/>
                <w:gridSpan w:val="2"/>
              </w:tcPr>
            </w:tcPrChange>
          </w:tcPr>
          <w:p w14:paraId="57BEDF10" w14:textId="77777777" w:rsidR="00C86CCE" w:rsidRPr="00C86CCE" w:rsidRDefault="00C86CCE">
            <w:pPr>
              <w:jc w:val="center"/>
              <w:rPr>
                <w:ins w:id="1923" w:author="Cristian Sbrolli" w:date="2021-01-04T00:10:00Z"/>
                <w:sz w:val="28"/>
                <w:szCs w:val="28"/>
                <w:rPrChange w:id="1924" w:author="Cristian Sbrolli" w:date="2021-01-04T00:14:00Z">
                  <w:rPr>
                    <w:ins w:id="1925" w:author="Cristian Sbrolli" w:date="2021-01-04T00:10:00Z"/>
                  </w:rPr>
                </w:rPrChange>
              </w:rPr>
              <w:pPrChange w:id="1926" w:author="Giorgio Romeo" w:date="2021-01-04T00:14:00Z">
                <w:pPr>
                  <w:framePr w:hSpace="180" w:wrap="around" w:vAnchor="text" w:hAnchor="margin" w:y="66"/>
                </w:pPr>
              </w:pPrChange>
            </w:pPr>
          </w:p>
        </w:tc>
        <w:tc>
          <w:tcPr>
            <w:tcW w:w="0" w:type="auto"/>
            <w:tcPrChange w:id="1927" w:author="Cristian Sbrolli" w:date="2021-01-04T00:28:00Z">
              <w:tcPr>
                <w:tcW w:w="834" w:type="dxa"/>
                <w:gridSpan w:val="3"/>
              </w:tcPr>
            </w:tcPrChange>
          </w:tcPr>
          <w:p w14:paraId="02278B52" w14:textId="4031F633" w:rsidR="00C86CCE" w:rsidRPr="00C86CCE" w:rsidRDefault="00C86CCE">
            <w:pPr>
              <w:jc w:val="center"/>
              <w:rPr>
                <w:ins w:id="1928" w:author="Cristian Sbrolli" w:date="2021-01-04T00:03:00Z"/>
                <w:sz w:val="28"/>
                <w:szCs w:val="28"/>
                <w:rPrChange w:id="1929" w:author="Cristian Sbrolli" w:date="2021-01-04T00:14:00Z">
                  <w:rPr>
                    <w:ins w:id="1930" w:author="Cristian Sbrolli" w:date="2021-01-04T00:03:00Z"/>
                  </w:rPr>
                </w:rPrChange>
              </w:rPr>
              <w:pPrChange w:id="1931" w:author="Giorgio Romeo" w:date="2021-01-04T00:14:00Z">
                <w:pPr>
                  <w:framePr w:hSpace="180" w:wrap="around" w:vAnchor="text" w:hAnchor="margin" w:y="66"/>
                </w:pPr>
              </w:pPrChange>
            </w:pPr>
          </w:p>
        </w:tc>
        <w:tc>
          <w:tcPr>
            <w:tcW w:w="0" w:type="auto"/>
            <w:tcPrChange w:id="1932" w:author="Cristian Sbrolli" w:date="2021-01-04T00:28:00Z">
              <w:tcPr>
                <w:tcW w:w="845" w:type="dxa"/>
                <w:gridSpan w:val="2"/>
              </w:tcPr>
            </w:tcPrChange>
          </w:tcPr>
          <w:p w14:paraId="42187034" w14:textId="77777777" w:rsidR="00C86CCE" w:rsidRPr="00C86CCE" w:rsidRDefault="00C86CCE">
            <w:pPr>
              <w:jc w:val="center"/>
              <w:rPr>
                <w:ins w:id="1933" w:author="Cristian Sbrolli" w:date="2021-01-04T00:03:00Z"/>
                <w:sz w:val="28"/>
                <w:szCs w:val="28"/>
                <w:rPrChange w:id="1934" w:author="Cristian Sbrolli" w:date="2021-01-04T00:14:00Z">
                  <w:rPr>
                    <w:ins w:id="1935" w:author="Cristian Sbrolli" w:date="2021-01-04T00:03:00Z"/>
                  </w:rPr>
                </w:rPrChange>
              </w:rPr>
              <w:pPrChange w:id="1936" w:author="Giorgio Romeo" w:date="2021-01-04T00:14:00Z">
                <w:pPr>
                  <w:framePr w:hSpace="180" w:wrap="around" w:vAnchor="text" w:hAnchor="margin" w:y="66"/>
                </w:pPr>
              </w:pPrChange>
            </w:pPr>
          </w:p>
        </w:tc>
        <w:tc>
          <w:tcPr>
            <w:tcW w:w="0" w:type="auto"/>
            <w:tcPrChange w:id="1937" w:author="Cristian Sbrolli" w:date="2021-01-04T00:28:00Z">
              <w:tcPr>
                <w:tcW w:w="884" w:type="dxa"/>
                <w:gridSpan w:val="2"/>
              </w:tcPr>
            </w:tcPrChange>
          </w:tcPr>
          <w:p w14:paraId="3E954333" w14:textId="77777777" w:rsidR="00C86CCE" w:rsidRPr="00C86CCE" w:rsidRDefault="00C86CCE">
            <w:pPr>
              <w:jc w:val="center"/>
              <w:rPr>
                <w:ins w:id="1938" w:author="Cristian Sbrolli" w:date="2021-01-04T00:03:00Z"/>
                <w:sz w:val="28"/>
                <w:szCs w:val="28"/>
                <w:rPrChange w:id="1939" w:author="Cristian Sbrolli" w:date="2021-01-04T00:14:00Z">
                  <w:rPr>
                    <w:ins w:id="1940" w:author="Cristian Sbrolli" w:date="2021-01-04T00:03:00Z"/>
                  </w:rPr>
                </w:rPrChange>
              </w:rPr>
              <w:pPrChange w:id="1941" w:author="Giorgio Romeo" w:date="2021-01-04T00:14:00Z">
                <w:pPr>
                  <w:framePr w:hSpace="180" w:wrap="around" w:vAnchor="text" w:hAnchor="margin" w:y="66"/>
                </w:pPr>
              </w:pPrChange>
            </w:pPr>
          </w:p>
        </w:tc>
        <w:tc>
          <w:tcPr>
            <w:tcW w:w="0" w:type="auto"/>
            <w:tcPrChange w:id="1942" w:author="Cristian Sbrolli" w:date="2021-01-04T00:28:00Z">
              <w:tcPr>
                <w:tcW w:w="849" w:type="dxa"/>
              </w:tcPr>
            </w:tcPrChange>
          </w:tcPr>
          <w:p w14:paraId="7F3FD0DE" w14:textId="6BB464E9" w:rsidR="00C86CCE" w:rsidRPr="00C86CCE" w:rsidRDefault="00D53EA4">
            <w:pPr>
              <w:jc w:val="center"/>
              <w:rPr>
                <w:ins w:id="1943" w:author="Cristian Sbrolli" w:date="2021-01-04T00:03:00Z"/>
                <w:sz w:val="28"/>
                <w:szCs w:val="28"/>
                <w:rPrChange w:id="1944" w:author="Cristian Sbrolli" w:date="2021-01-04T00:14:00Z">
                  <w:rPr>
                    <w:ins w:id="1945" w:author="Cristian Sbrolli" w:date="2021-01-04T00:03:00Z"/>
                  </w:rPr>
                </w:rPrChange>
              </w:rPr>
              <w:pPrChange w:id="1946" w:author="Giorgio Romeo" w:date="2021-01-04T00:14:00Z">
                <w:pPr>
                  <w:framePr w:hSpace="180" w:wrap="around" w:vAnchor="text" w:hAnchor="margin" w:y="66"/>
                </w:pPr>
              </w:pPrChange>
            </w:pPr>
            <w:ins w:id="1947" w:author="Cristian Sbrolli" w:date="2021-01-04T00:22:00Z">
              <w:r w:rsidRPr="00024500">
                <w:rPr>
                  <w:b/>
                  <w:bCs/>
                  <w:sz w:val="28"/>
                  <w:szCs w:val="28"/>
                </w:rPr>
                <w:t>×</w:t>
              </w:r>
            </w:ins>
          </w:p>
        </w:tc>
        <w:tc>
          <w:tcPr>
            <w:tcW w:w="0" w:type="auto"/>
            <w:tcPrChange w:id="1948" w:author="Cristian Sbrolli" w:date="2021-01-04T00:28:00Z">
              <w:tcPr>
                <w:tcW w:w="841" w:type="dxa"/>
              </w:tcPr>
            </w:tcPrChange>
          </w:tcPr>
          <w:p w14:paraId="4E3CD094" w14:textId="77777777" w:rsidR="00C86CCE" w:rsidRPr="00C86CCE" w:rsidRDefault="00C86CCE">
            <w:pPr>
              <w:jc w:val="center"/>
              <w:rPr>
                <w:ins w:id="1949" w:author="Cristian Sbrolli" w:date="2021-01-04T00:03:00Z"/>
                <w:sz w:val="28"/>
                <w:szCs w:val="28"/>
                <w:rPrChange w:id="1950" w:author="Cristian Sbrolli" w:date="2021-01-04T00:14:00Z">
                  <w:rPr>
                    <w:ins w:id="1951" w:author="Cristian Sbrolli" w:date="2021-01-04T00:03:00Z"/>
                  </w:rPr>
                </w:rPrChange>
              </w:rPr>
              <w:pPrChange w:id="1952" w:author="Giorgio Romeo" w:date="2021-01-04T00:14:00Z">
                <w:pPr>
                  <w:framePr w:hSpace="180" w:wrap="around" w:vAnchor="text" w:hAnchor="margin" w:y="66"/>
                </w:pPr>
              </w:pPrChange>
            </w:pPr>
          </w:p>
        </w:tc>
      </w:tr>
      <w:tr w:rsidR="00E84E6D" w14:paraId="788301A4" w14:textId="77777777" w:rsidTr="00E84E6D">
        <w:tblPrEx>
          <w:tblPrExChange w:id="1953" w:author="Cristian Sbrolli" w:date="2021-01-04T00:28:00Z">
            <w:tblPrEx>
              <w:tblLayout w:type="fixed"/>
            </w:tblPrEx>
          </w:tblPrExChange>
        </w:tblPrEx>
        <w:trPr>
          <w:ins w:id="1954" w:author="Cristian Sbrolli" w:date="2021-01-04T00:03:00Z"/>
        </w:trPr>
        <w:tc>
          <w:tcPr>
            <w:tcW w:w="0" w:type="auto"/>
            <w:shd w:val="clear" w:color="auto" w:fill="F4B083" w:themeFill="accent2" w:themeFillTint="99"/>
            <w:tcPrChange w:id="1955" w:author="Cristian Sbrolli" w:date="2021-01-04T00:28:00Z">
              <w:tcPr>
                <w:tcW w:w="1463" w:type="dxa"/>
                <w:gridSpan w:val="2"/>
              </w:tcPr>
            </w:tcPrChange>
          </w:tcPr>
          <w:p w14:paraId="0B6E6424" w14:textId="7085CE20" w:rsidR="00C86CCE" w:rsidRPr="00C86CCE" w:rsidRDefault="00C86CCE">
            <w:pPr>
              <w:jc w:val="center"/>
              <w:rPr>
                <w:ins w:id="1956" w:author="Cristian Sbrolli" w:date="2021-01-04T00:03:00Z"/>
                <w:sz w:val="28"/>
                <w:szCs w:val="28"/>
                <w:rPrChange w:id="1957" w:author="Cristian Sbrolli" w:date="2021-01-04T00:14:00Z">
                  <w:rPr>
                    <w:ins w:id="1958" w:author="Cristian Sbrolli" w:date="2021-01-04T00:03:00Z"/>
                  </w:rPr>
                </w:rPrChange>
              </w:rPr>
              <w:pPrChange w:id="1959" w:author="Giorgio Romeo" w:date="2021-01-04T00:14:00Z">
                <w:pPr>
                  <w:framePr w:hSpace="180" w:wrap="around" w:vAnchor="text" w:hAnchor="margin" w:y="66"/>
                </w:pPr>
              </w:pPrChange>
            </w:pPr>
            <w:ins w:id="1960" w:author="Cristian Sbrolli" w:date="2021-01-04T00:07:00Z">
              <w:r w:rsidRPr="00C86CCE">
                <w:rPr>
                  <w:sz w:val="28"/>
                  <w:szCs w:val="28"/>
                  <w:rPrChange w:id="1961" w:author="Cristian Sbrolli" w:date="2021-01-04T00:14:00Z">
                    <w:rPr/>
                  </w:rPrChange>
                </w:rPr>
                <w:t>R20</w:t>
              </w:r>
            </w:ins>
          </w:p>
        </w:tc>
        <w:tc>
          <w:tcPr>
            <w:tcW w:w="0" w:type="auto"/>
            <w:tcPrChange w:id="1962" w:author="Cristian Sbrolli" w:date="2021-01-04T00:28:00Z">
              <w:tcPr>
                <w:tcW w:w="958" w:type="dxa"/>
                <w:gridSpan w:val="2"/>
              </w:tcPr>
            </w:tcPrChange>
          </w:tcPr>
          <w:p w14:paraId="2BE4AC15" w14:textId="12B6D74D" w:rsidR="00C86CCE" w:rsidRPr="00C86CCE" w:rsidRDefault="00C86CCE">
            <w:pPr>
              <w:jc w:val="center"/>
              <w:rPr>
                <w:ins w:id="1963" w:author="Cristian Sbrolli" w:date="2021-01-04T00:03:00Z"/>
                <w:sz w:val="28"/>
                <w:szCs w:val="28"/>
                <w:rPrChange w:id="1964" w:author="Cristian Sbrolli" w:date="2021-01-04T00:14:00Z">
                  <w:rPr>
                    <w:ins w:id="1965" w:author="Cristian Sbrolli" w:date="2021-01-04T00:03:00Z"/>
                  </w:rPr>
                </w:rPrChange>
              </w:rPr>
              <w:pPrChange w:id="1966" w:author="Giorgio Romeo" w:date="2021-01-04T00:14:00Z">
                <w:pPr>
                  <w:framePr w:hSpace="180" w:wrap="around" w:vAnchor="text" w:hAnchor="margin" w:y="66"/>
                </w:pPr>
              </w:pPrChange>
            </w:pPr>
          </w:p>
        </w:tc>
        <w:tc>
          <w:tcPr>
            <w:tcW w:w="0" w:type="auto"/>
            <w:tcPrChange w:id="1967" w:author="Cristian Sbrolli" w:date="2021-01-04T00:28:00Z">
              <w:tcPr>
                <w:tcW w:w="845" w:type="dxa"/>
                <w:gridSpan w:val="2"/>
              </w:tcPr>
            </w:tcPrChange>
          </w:tcPr>
          <w:p w14:paraId="7EAA770B" w14:textId="77777777" w:rsidR="00C86CCE" w:rsidRPr="00C86CCE" w:rsidRDefault="00C86CCE">
            <w:pPr>
              <w:jc w:val="center"/>
              <w:rPr>
                <w:ins w:id="1968" w:author="Cristian Sbrolli" w:date="2021-01-04T00:03:00Z"/>
                <w:sz w:val="28"/>
                <w:szCs w:val="28"/>
                <w:rPrChange w:id="1969" w:author="Cristian Sbrolli" w:date="2021-01-04T00:14:00Z">
                  <w:rPr>
                    <w:ins w:id="1970" w:author="Cristian Sbrolli" w:date="2021-01-04T00:03:00Z"/>
                  </w:rPr>
                </w:rPrChange>
              </w:rPr>
              <w:pPrChange w:id="1971" w:author="Giorgio Romeo" w:date="2021-01-04T00:14:00Z">
                <w:pPr>
                  <w:framePr w:hSpace="180" w:wrap="around" w:vAnchor="text" w:hAnchor="margin" w:y="66"/>
                </w:pPr>
              </w:pPrChange>
            </w:pPr>
          </w:p>
        </w:tc>
        <w:tc>
          <w:tcPr>
            <w:tcW w:w="0" w:type="auto"/>
            <w:tcPrChange w:id="1972" w:author="Cristian Sbrolli" w:date="2021-01-04T00:28:00Z">
              <w:tcPr>
                <w:tcW w:w="1248" w:type="dxa"/>
                <w:gridSpan w:val="3"/>
              </w:tcPr>
            </w:tcPrChange>
          </w:tcPr>
          <w:p w14:paraId="6CA5E3E5" w14:textId="77777777" w:rsidR="00C86CCE" w:rsidRPr="00C86CCE" w:rsidRDefault="00C86CCE">
            <w:pPr>
              <w:jc w:val="center"/>
              <w:rPr>
                <w:ins w:id="1973" w:author="Cristian Sbrolli" w:date="2021-01-04T00:03:00Z"/>
                <w:sz w:val="28"/>
                <w:szCs w:val="28"/>
                <w:rPrChange w:id="1974" w:author="Cristian Sbrolli" w:date="2021-01-04T00:14:00Z">
                  <w:rPr>
                    <w:ins w:id="1975" w:author="Cristian Sbrolli" w:date="2021-01-04T00:03:00Z"/>
                  </w:rPr>
                </w:rPrChange>
              </w:rPr>
              <w:pPrChange w:id="1976" w:author="Giorgio Romeo" w:date="2021-01-04T00:14:00Z">
                <w:pPr>
                  <w:framePr w:hSpace="180" w:wrap="around" w:vAnchor="text" w:hAnchor="margin" w:y="66"/>
                </w:pPr>
              </w:pPrChange>
            </w:pPr>
          </w:p>
        </w:tc>
        <w:tc>
          <w:tcPr>
            <w:tcW w:w="0" w:type="auto"/>
            <w:tcPrChange w:id="1977" w:author="Cristian Sbrolli" w:date="2021-01-04T00:28:00Z">
              <w:tcPr>
                <w:tcW w:w="861" w:type="dxa"/>
                <w:gridSpan w:val="2"/>
              </w:tcPr>
            </w:tcPrChange>
          </w:tcPr>
          <w:p w14:paraId="6569DCBE" w14:textId="77777777" w:rsidR="00C86CCE" w:rsidRPr="00C86CCE" w:rsidRDefault="00C86CCE">
            <w:pPr>
              <w:jc w:val="center"/>
              <w:rPr>
                <w:ins w:id="1978" w:author="Cristian Sbrolli" w:date="2021-01-04T00:10:00Z"/>
                <w:sz w:val="28"/>
                <w:szCs w:val="28"/>
                <w:rPrChange w:id="1979" w:author="Cristian Sbrolli" w:date="2021-01-04T00:14:00Z">
                  <w:rPr>
                    <w:ins w:id="1980" w:author="Cristian Sbrolli" w:date="2021-01-04T00:10:00Z"/>
                  </w:rPr>
                </w:rPrChange>
              </w:rPr>
              <w:pPrChange w:id="1981" w:author="Giorgio Romeo" w:date="2021-01-04T00:14:00Z">
                <w:pPr>
                  <w:framePr w:hSpace="180" w:wrap="around" w:vAnchor="text" w:hAnchor="margin" w:y="66"/>
                </w:pPr>
              </w:pPrChange>
            </w:pPr>
          </w:p>
        </w:tc>
        <w:tc>
          <w:tcPr>
            <w:tcW w:w="0" w:type="auto"/>
            <w:tcPrChange w:id="1982" w:author="Cristian Sbrolli" w:date="2021-01-04T00:28:00Z">
              <w:tcPr>
                <w:tcW w:w="834" w:type="dxa"/>
                <w:gridSpan w:val="3"/>
              </w:tcPr>
            </w:tcPrChange>
          </w:tcPr>
          <w:p w14:paraId="3324AE9F" w14:textId="50804F2A" w:rsidR="00C86CCE" w:rsidRPr="00C86CCE" w:rsidRDefault="00C86CCE">
            <w:pPr>
              <w:jc w:val="center"/>
              <w:rPr>
                <w:ins w:id="1983" w:author="Cristian Sbrolli" w:date="2021-01-04T00:03:00Z"/>
                <w:sz w:val="28"/>
                <w:szCs w:val="28"/>
                <w:rPrChange w:id="1984" w:author="Cristian Sbrolli" w:date="2021-01-04T00:14:00Z">
                  <w:rPr>
                    <w:ins w:id="1985" w:author="Cristian Sbrolli" w:date="2021-01-04T00:03:00Z"/>
                  </w:rPr>
                </w:rPrChange>
              </w:rPr>
              <w:pPrChange w:id="1986" w:author="Giorgio Romeo" w:date="2021-01-04T00:14:00Z">
                <w:pPr>
                  <w:framePr w:hSpace="180" w:wrap="around" w:vAnchor="text" w:hAnchor="margin" w:y="66"/>
                </w:pPr>
              </w:pPrChange>
            </w:pPr>
          </w:p>
        </w:tc>
        <w:tc>
          <w:tcPr>
            <w:tcW w:w="0" w:type="auto"/>
            <w:tcPrChange w:id="1987" w:author="Cristian Sbrolli" w:date="2021-01-04T00:28:00Z">
              <w:tcPr>
                <w:tcW w:w="845" w:type="dxa"/>
                <w:gridSpan w:val="2"/>
              </w:tcPr>
            </w:tcPrChange>
          </w:tcPr>
          <w:p w14:paraId="214BC8EE" w14:textId="77777777" w:rsidR="00C86CCE" w:rsidRPr="00C86CCE" w:rsidRDefault="00C86CCE">
            <w:pPr>
              <w:jc w:val="center"/>
              <w:rPr>
                <w:ins w:id="1988" w:author="Cristian Sbrolli" w:date="2021-01-04T00:03:00Z"/>
                <w:sz w:val="28"/>
                <w:szCs w:val="28"/>
                <w:rPrChange w:id="1989" w:author="Cristian Sbrolli" w:date="2021-01-04T00:14:00Z">
                  <w:rPr>
                    <w:ins w:id="1990" w:author="Cristian Sbrolli" w:date="2021-01-04T00:03:00Z"/>
                  </w:rPr>
                </w:rPrChange>
              </w:rPr>
              <w:pPrChange w:id="1991" w:author="Giorgio Romeo" w:date="2021-01-04T00:14:00Z">
                <w:pPr>
                  <w:framePr w:hSpace="180" w:wrap="around" w:vAnchor="text" w:hAnchor="margin" w:y="66"/>
                </w:pPr>
              </w:pPrChange>
            </w:pPr>
          </w:p>
        </w:tc>
        <w:tc>
          <w:tcPr>
            <w:tcW w:w="0" w:type="auto"/>
            <w:tcPrChange w:id="1992" w:author="Cristian Sbrolli" w:date="2021-01-04T00:28:00Z">
              <w:tcPr>
                <w:tcW w:w="884" w:type="dxa"/>
                <w:gridSpan w:val="2"/>
              </w:tcPr>
            </w:tcPrChange>
          </w:tcPr>
          <w:p w14:paraId="73680AA8" w14:textId="77777777" w:rsidR="00C86CCE" w:rsidRPr="00C86CCE" w:rsidRDefault="00C86CCE">
            <w:pPr>
              <w:jc w:val="center"/>
              <w:rPr>
                <w:ins w:id="1993" w:author="Cristian Sbrolli" w:date="2021-01-04T00:03:00Z"/>
                <w:sz w:val="28"/>
                <w:szCs w:val="28"/>
                <w:rPrChange w:id="1994" w:author="Cristian Sbrolli" w:date="2021-01-04T00:14:00Z">
                  <w:rPr>
                    <w:ins w:id="1995" w:author="Cristian Sbrolli" w:date="2021-01-04T00:03:00Z"/>
                  </w:rPr>
                </w:rPrChange>
              </w:rPr>
              <w:pPrChange w:id="1996" w:author="Giorgio Romeo" w:date="2021-01-04T00:14:00Z">
                <w:pPr>
                  <w:framePr w:hSpace="180" w:wrap="around" w:vAnchor="text" w:hAnchor="margin" w:y="66"/>
                </w:pPr>
              </w:pPrChange>
            </w:pPr>
          </w:p>
        </w:tc>
        <w:tc>
          <w:tcPr>
            <w:tcW w:w="0" w:type="auto"/>
            <w:tcPrChange w:id="1997" w:author="Cristian Sbrolli" w:date="2021-01-04T00:28:00Z">
              <w:tcPr>
                <w:tcW w:w="849" w:type="dxa"/>
              </w:tcPr>
            </w:tcPrChange>
          </w:tcPr>
          <w:p w14:paraId="796DB1B5" w14:textId="02903DBA" w:rsidR="00C86CCE" w:rsidRPr="00C86CCE" w:rsidRDefault="00D53EA4">
            <w:pPr>
              <w:jc w:val="center"/>
              <w:rPr>
                <w:ins w:id="1998" w:author="Cristian Sbrolli" w:date="2021-01-04T00:03:00Z"/>
                <w:sz w:val="28"/>
                <w:szCs w:val="28"/>
                <w:rPrChange w:id="1999" w:author="Cristian Sbrolli" w:date="2021-01-04T00:14:00Z">
                  <w:rPr>
                    <w:ins w:id="2000" w:author="Cristian Sbrolli" w:date="2021-01-04T00:03:00Z"/>
                  </w:rPr>
                </w:rPrChange>
              </w:rPr>
              <w:pPrChange w:id="2001" w:author="Giorgio Romeo" w:date="2021-01-04T00:14:00Z">
                <w:pPr>
                  <w:framePr w:hSpace="180" w:wrap="around" w:vAnchor="text" w:hAnchor="margin" w:y="66"/>
                </w:pPr>
              </w:pPrChange>
            </w:pPr>
            <w:ins w:id="2002" w:author="Cristian Sbrolli" w:date="2021-01-04T00:22:00Z">
              <w:r w:rsidRPr="00024500">
                <w:rPr>
                  <w:b/>
                  <w:bCs/>
                  <w:sz w:val="28"/>
                  <w:szCs w:val="28"/>
                </w:rPr>
                <w:t>×</w:t>
              </w:r>
            </w:ins>
          </w:p>
        </w:tc>
        <w:tc>
          <w:tcPr>
            <w:tcW w:w="0" w:type="auto"/>
            <w:tcPrChange w:id="2003" w:author="Cristian Sbrolli" w:date="2021-01-04T00:28:00Z">
              <w:tcPr>
                <w:tcW w:w="841" w:type="dxa"/>
              </w:tcPr>
            </w:tcPrChange>
          </w:tcPr>
          <w:p w14:paraId="00477581" w14:textId="77777777" w:rsidR="00C86CCE" w:rsidRPr="00C86CCE" w:rsidRDefault="00C86CCE">
            <w:pPr>
              <w:jc w:val="center"/>
              <w:rPr>
                <w:ins w:id="2004" w:author="Cristian Sbrolli" w:date="2021-01-04T00:03:00Z"/>
                <w:sz w:val="28"/>
                <w:szCs w:val="28"/>
                <w:rPrChange w:id="2005" w:author="Cristian Sbrolli" w:date="2021-01-04T00:14:00Z">
                  <w:rPr>
                    <w:ins w:id="2006" w:author="Cristian Sbrolli" w:date="2021-01-04T00:03:00Z"/>
                  </w:rPr>
                </w:rPrChange>
              </w:rPr>
              <w:pPrChange w:id="2007" w:author="Giorgio Romeo" w:date="2021-01-04T00:14:00Z">
                <w:pPr>
                  <w:framePr w:hSpace="180" w:wrap="around" w:vAnchor="text" w:hAnchor="margin" w:y="66"/>
                </w:pPr>
              </w:pPrChange>
            </w:pPr>
          </w:p>
        </w:tc>
      </w:tr>
      <w:tr w:rsidR="00E84E6D" w14:paraId="09317F26" w14:textId="77777777" w:rsidTr="00E84E6D">
        <w:tblPrEx>
          <w:tblPrExChange w:id="2008" w:author="Cristian Sbrolli" w:date="2021-01-04T00:28:00Z">
            <w:tblPrEx>
              <w:tblLayout w:type="fixed"/>
            </w:tblPrEx>
          </w:tblPrExChange>
        </w:tblPrEx>
        <w:trPr>
          <w:ins w:id="2009" w:author="Cristian Sbrolli" w:date="2021-01-04T00:03:00Z"/>
        </w:trPr>
        <w:tc>
          <w:tcPr>
            <w:tcW w:w="0" w:type="auto"/>
            <w:shd w:val="clear" w:color="auto" w:fill="F4B083" w:themeFill="accent2" w:themeFillTint="99"/>
            <w:tcPrChange w:id="2010" w:author="Cristian Sbrolli" w:date="2021-01-04T00:28:00Z">
              <w:tcPr>
                <w:tcW w:w="1463" w:type="dxa"/>
                <w:gridSpan w:val="2"/>
              </w:tcPr>
            </w:tcPrChange>
          </w:tcPr>
          <w:p w14:paraId="367A6D1C" w14:textId="1C5F107C" w:rsidR="00C86CCE" w:rsidRPr="00C86CCE" w:rsidRDefault="00C86CCE">
            <w:pPr>
              <w:jc w:val="center"/>
              <w:rPr>
                <w:ins w:id="2011" w:author="Cristian Sbrolli" w:date="2021-01-04T00:03:00Z"/>
                <w:sz w:val="28"/>
                <w:szCs w:val="28"/>
                <w:rPrChange w:id="2012" w:author="Cristian Sbrolli" w:date="2021-01-04T00:14:00Z">
                  <w:rPr>
                    <w:ins w:id="2013" w:author="Cristian Sbrolli" w:date="2021-01-04T00:03:00Z"/>
                  </w:rPr>
                </w:rPrChange>
              </w:rPr>
              <w:pPrChange w:id="2014" w:author="Giorgio Romeo" w:date="2021-01-04T00:14:00Z">
                <w:pPr>
                  <w:framePr w:hSpace="180" w:wrap="around" w:vAnchor="text" w:hAnchor="margin" w:y="66"/>
                </w:pPr>
              </w:pPrChange>
            </w:pPr>
            <w:ins w:id="2015" w:author="Cristian Sbrolli" w:date="2021-01-04T00:07:00Z">
              <w:r w:rsidRPr="00C86CCE">
                <w:rPr>
                  <w:sz w:val="28"/>
                  <w:szCs w:val="28"/>
                  <w:rPrChange w:id="2016" w:author="Cristian Sbrolli" w:date="2021-01-04T00:14:00Z">
                    <w:rPr/>
                  </w:rPrChange>
                </w:rPr>
                <w:t>R21</w:t>
              </w:r>
            </w:ins>
          </w:p>
        </w:tc>
        <w:tc>
          <w:tcPr>
            <w:tcW w:w="0" w:type="auto"/>
            <w:tcPrChange w:id="2017" w:author="Cristian Sbrolli" w:date="2021-01-04T00:28:00Z">
              <w:tcPr>
                <w:tcW w:w="958" w:type="dxa"/>
                <w:gridSpan w:val="2"/>
              </w:tcPr>
            </w:tcPrChange>
          </w:tcPr>
          <w:p w14:paraId="54E2F3C7" w14:textId="25047147" w:rsidR="00C86CCE" w:rsidRPr="00C86CCE" w:rsidRDefault="00C86CCE">
            <w:pPr>
              <w:jc w:val="center"/>
              <w:rPr>
                <w:ins w:id="2018" w:author="Cristian Sbrolli" w:date="2021-01-04T00:03:00Z"/>
                <w:sz w:val="28"/>
                <w:szCs w:val="28"/>
                <w:rPrChange w:id="2019" w:author="Cristian Sbrolli" w:date="2021-01-04T00:14:00Z">
                  <w:rPr>
                    <w:ins w:id="2020" w:author="Cristian Sbrolli" w:date="2021-01-04T00:03:00Z"/>
                  </w:rPr>
                </w:rPrChange>
              </w:rPr>
              <w:pPrChange w:id="2021" w:author="Giorgio Romeo" w:date="2021-01-04T00:14:00Z">
                <w:pPr>
                  <w:framePr w:hSpace="180" w:wrap="around" w:vAnchor="text" w:hAnchor="margin" w:y="66"/>
                </w:pPr>
              </w:pPrChange>
            </w:pPr>
          </w:p>
        </w:tc>
        <w:tc>
          <w:tcPr>
            <w:tcW w:w="0" w:type="auto"/>
            <w:tcPrChange w:id="2022" w:author="Cristian Sbrolli" w:date="2021-01-04T00:28:00Z">
              <w:tcPr>
                <w:tcW w:w="845" w:type="dxa"/>
                <w:gridSpan w:val="2"/>
              </w:tcPr>
            </w:tcPrChange>
          </w:tcPr>
          <w:p w14:paraId="21AEF53B" w14:textId="77777777" w:rsidR="00C86CCE" w:rsidRPr="00C86CCE" w:rsidRDefault="00C86CCE">
            <w:pPr>
              <w:jc w:val="center"/>
              <w:rPr>
                <w:ins w:id="2023" w:author="Cristian Sbrolli" w:date="2021-01-04T00:03:00Z"/>
                <w:sz w:val="28"/>
                <w:szCs w:val="28"/>
                <w:rPrChange w:id="2024" w:author="Cristian Sbrolli" w:date="2021-01-04T00:14:00Z">
                  <w:rPr>
                    <w:ins w:id="2025" w:author="Cristian Sbrolli" w:date="2021-01-04T00:03:00Z"/>
                  </w:rPr>
                </w:rPrChange>
              </w:rPr>
              <w:pPrChange w:id="2026" w:author="Giorgio Romeo" w:date="2021-01-04T00:14:00Z">
                <w:pPr>
                  <w:framePr w:hSpace="180" w:wrap="around" w:vAnchor="text" w:hAnchor="margin" w:y="66"/>
                </w:pPr>
              </w:pPrChange>
            </w:pPr>
          </w:p>
        </w:tc>
        <w:tc>
          <w:tcPr>
            <w:tcW w:w="0" w:type="auto"/>
            <w:tcPrChange w:id="2027" w:author="Cristian Sbrolli" w:date="2021-01-04T00:28:00Z">
              <w:tcPr>
                <w:tcW w:w="1248" w:type="dxa"/>
                <w:gridSpan w:val="3"/>
              </w:tcPr>
            </w:tcPrChange>
          </w:tcPr>
          <w:p w14:paraId="5002AD67" w14:textId="77777777" w:rsidR="00C86CCE" w:rsidRPr="00C86CCE" w:rsidRDefault="00C86CCE">
            <w:pPr>
              <w:jc w:val="center"/>
              <w:rPr>
                <w:ins w:id="2028" w:author="Cristian Sbrolli" w:date="2021-01-04T00:03:00Z"/>
                <w:sz w:val="28"/>
                <w:szCs w:val="28"/>
                <w:rPrChange w:id="2029" w:author="Cristian Sbrolli" w:date="2021-01-04T00:14:00Z">
                  <w:rPr>
                    <w:ins w:id="2030" w:author="Cristian Sbrolli" w:date="2021-01-04T00:03:00Z"/>
                  </w:rPr>
                </w:rPrChange>
              </w:rPr>
              <w:pPrChange w:id="2031" w:author="Giorgio Romeo" w:date="2021-01-04T00:14:00Z">
                <w:pPr>
                  <w:framePr w:hSpace="180" w:wrap="around" w:vAnchor="text" w:hAnchor="margin" w:y="66"/>
                </w:pPr>
              </w:pPrChange>
            </w:pPr>
          </w:p>
        </w:tc>
        <w:tc>
          <w:tcPr>
            <w:tcW w:w="0" w:type="auto"/>
            <w:tcPrChange w:id="2032" w:author="Cristian Sbrolli" w:date="2021-01-04T00:28:00Z">
              <w:tcPr>
                <w:tcW w:w="861" w:type="dxa"/>
                <w:gridSpan w:val="2"/>
              </w:tcPr>
            </w:tcPrChange>
          </w:tcPr>
          <w:p w14:paraId="072E52BA" w14:textId="77777777" w:rsidR="00C86CCE" w:rsidRPr="00C86CCE" w:rsidRDefault="00C86CCE">
            <w:pPr>
              <w:jc w:val="center"/>
              <w:rPr>
                <w:ins w:id="2033" w:author="Cristian Sbrolli" w:date="2021-01-04T00:10:00Z"/>
                <w:sz w:val="28"/>
                <w:szCs w:val="28"/>
                <w:rPrChange w:id="2034" w:author="Cristian Sbrolli" w:date="2021-01-04T00:14:00Z">
                  <w:rPr>
                    <w:ins w:id="2035" w:author="Cristian Sbrolli" w:date="2021-01-04T00:10:00Z"/>
                  </w:rPr>
                </w:rPrChange>
              </w:rPr>
              <w:pPrChange w:id="2036" w:author="Giorgio Romeo" w:date="2021-01-04T00:14:00Z">
                <w:pPr>
                  <w:framePr w:hSpace="180" w:wrap="around" w:vAnchor="text" w:hAnchor="margin" w:y="66"/>
                </w:pPr>
              </w:pPrChange>
            </w:pPr>
          </w:p>
        </w:tc>
        <w:tc>
          <w:tcPr>
            <w:tcW w:w="0" w:type="auto"/>
            <w:tcPrChange w:id="2037" w:author="Cristian Sbrolli" w:date="2021-01-04T00:28:00Z">
              <w:tcPr>
                <w:tcW w:w="834" w:type="dxa"/>
                <w:gridSpan w:val="3"/>
              </w:tcPr>
            </w:tcPrChange>
          </w:tcPr>
          <w:p w14:paraId="11C32183" w14:textId="294640BD" w:rsidR="00C86CCE" w:rsidRPr="00C86CCE" w:rsidRDefault="00C86CCE">
            <w:pPr>
              <w:jc w:val="center"/>
              <w:rPr>
                <w:ins w:id="2038" w:author="Cristian Sbrolli" w:date="2021-01-04T00:03:00Z"/>
                <w:sz w:val="28"/>
                <w:szCs w:val="28"/>
                <w:rPrChange w:id="2039" w:author="Cristian Sbrolli" w:date="2021-01-04T00:14:00Z">
                  <w:rPr>
                    <w:ins w:id="2040" w:author="Cristian Sbrolli" w:date="2021-01-04T00:03:00Z"/>
                  </w:rPr>
                </w:rPrChange>
              </w:rPr>
              <w:pPrChange w:id="2041" w:author="Giorgio Romeo" w:date="2021-01-04T00:14:00Z">
                <w:pPr>
                  <w:framePr w:hSpace="180" w:wrap="around" w:vAnchor="text" w:hAnchor="margin" w:y="66"/>
                </w:pPr>
              </w:pPrChange>
            </w:pPr>
          </w:p>
        </w:tc>
        <w:tc>
          <w:tcPr>
            <w:tcW w:w="0" w:type="auto"/>
            <w:tcPrChange w:id="2042" w:author="Cristian Sbrolli" w:date="2021-01-04T00:28:00Z">
              <w:tcPr>
                <w:tcW w:w="845" w:type="dxa"/>
                <w:gridSpan w:val="2"/>
              </w:tcPr>
            </w:tcPrChange>
          </w:tcPr>
          <w:p w14:paraId="05E950F2" w14:textId="77777777" w:rsidR="00C86CCE" w:rsidRPr="00C86CCE" w:rsidRDefault="00C86CCE">
            <w:pPr>
              <w:jc w:val="center"/>
              <w:rPr>
                <w:ins w:id="2043" w:author="Cristian Sbrolli" w:date="2021-01-04T00:03:00Z"/>
                <w:sz w:val="28"/>
                <w:szCs w:val="28"/>
                <w:rPrChange w:id="2044" w:author="Cristian Sbrolli" w:date="2021-01-04T00:14:00Z">
                  <w:rPr>
                    <w:ins w:id="2045" w:author="Cristian Sbrolli" w:date="2021-01-04T00:03:00Z"/>
                  </w:rPr>
                </w:rPrChange>
              </w:rPr>
              <w:pPrChange w:id="2046" w:author="Giorgio Romeo" w:date="2021-01-04T00:14:00Z">
                <w:pPr>
                  <w:framePr w:hSpace="180" w:wrap="around" w:vAnchor="text" w:hAnchor="margin" w:y="66"/>
                </w:pPr>
              </w:pPrChange>
            </w:pPr>
          </w:p>
        </w:tc>
        <w:tc>
          <w:tcPr>
            <w:tcW w:w="0" w:type="auto"/>
            <w:tcPrChange w:id="2047" w:author="Cristian Sbrolli" w:date="2021-01-04T00:28:00Z">
              <w:tcPr>
                <w:tcW w:w="884" w:type="dxa"/>
                <w:gridSpan w:val="2"/>
              </w:tcPr>
            </w:tcPrChange>
          </w:tcPr>
          <w:p w14:paraId="62D309C9" w14:textId="77777777" w:rsidR="00C86CCE" w:rsidRPr="00C86CCE" w:rsidRDefault="00C86CCE">
            <w:pPr>
              <w:jc w:val="center"/>
              <w:rPr>
                <w:ins w:id="2048" w:author="Cristian Sbrolli" w:date="2021-01-04T00:03:00Z"/>
                <w:sz w:val="28"/>
                <w:szCs w:val="28"/>
                <w:rPrChange w:id="2049" w:author="Cristian Sbrolli" w:date="2021-01-04T00:14:00Z">
                  <w:rPr>
                    <w:ins w:id="2050" w:author="Cristian Sbrolli" w:date="2021-01-04T00:03:00Z"/>
                  </w:rPr>
                </w:rPrChange>
              </w:rPr>
              <w:pPrChange w:id="2051" w:author="Giorgio Romeo" w:date="2021-01-04T00:14:00Z">
                <w:pPr>
                  <w:framePr w:hSpace="180" w:wrap="around" w:vAnchor="text" w:hAnchor="margin" w:y="66"/>
                </w:pPr>
              </w:pPrChange>
            </w:pPr>
          </w:p>
        </w:tc>
        <w:tc>
          <w:tcPr>
            <w:tcW w:w="0" w:type="auto"/>
            <w:tcPrChange w:id="2052" w:author="Cristian Sbrolli" w:date="2021-01-04T00:28:00Z">
              <w:tcPr>
                <w:tcW w:w="849" w:type="dxa"/>
              </w:tcPr>
            </w:tcPrChange>
          </w:tcPr>
          <w:p w14:paraId="552B54DC" w14:textId="729CBE71" w:rsidR="00C86CCE" w:rsidRPr="00C86CCE" w:rsidRDefault="00D53EA4">
            <w:pPr>
              <w:jc w:val="center"/>
              <w:rPr>
                <w:ins w:id="2053" w:author="Cristian Sbrolli" w:date="2021-01-04T00:03:00Z"/>
                <w:sz w:val="28"/>
                <w:szCs w:val="28"/>
                <w:rPrChange w:id="2054" w:author="Cristian Sbrolli" w:date="2021-01-04T00:14:00Z">
                  <w:rPr>
                    <w:ins w:id="2055" w:author="Cristian Sbrolli" w:date="2021-01-04T00:03:00Z"/>
                  </w:rPr>
                </w:rPrChange>
              </w:rPr>
              <w:pPrChange w:id="2056" w:author="Giorgio Romeo" w:date="2021-01-04T00:14:00Z">
                <w:pPr>
                  <w:framePr w:hSpace="180" w:wrap="around" w:vAnchor="text" w:hAnchor="margin" w:y="66"/>
                </w:pPr>
              </w:pPrChange>
            </w:pPr>
            <w:ins w:id="2057" w:author="Cristian Sbrolli" w:date="2021-01-04T00:22:00Z">
              <w:r w:rsidRPr="00024500">
                <w:rPr>
                  <w:b/>
                  <w:bCs/>
                  <w:sz w:val="28"/>
                  <w:szCs w:val="28"/>
                </w:rPr>
                <w:t>×</w:t>
              </w:r>
            </w:ins>
          </w:p>
        </w:tc>
        <w:tc>
          <w:tcPr>
            <w:tcW w:w="0" w:type="auto"/>
            <w:tcPrChange w:id="2058" w:author="Cristian Sbrolli" w:date="2021-01-04T00:28:00Z">
              <w:tcPr>
                <w:tcW w:w="841" w:type="dxa"/>
              </w:tcPr>
            </w:tcPrChange>
          </w:tcPr>
          <w:p w14:paraId="7A636AE3" w14:textId="77777777" w:rsidR="00C86CCE" w:rsidRPr="00C86CCE" w:rsidRDefault="00C86CCE">
            <w:pPr>
              <w:jc w:val="center"/>
              <w:rPr>
                <w:ins w:id="2059" w:author="Cristian Sbrolli" w:date="2021-01-04T00:03:00Z"/>
                <w:sz w:val="28"/>
                <w:szCs w:val="28"/>
                <w:rPrChange w:id="2060" w:author="Cristian Sbrolli" w:date="2021-01-04T00:14:00Z">
                  <w:rPr>
                    <w:ins w:id="2061" w:author="Cristian Sbrolli" w:date="2021-01-04T00:03:00Z"/>
                  </w:rPr>
                </w:rPrChange>
              </w:rPr>
              <w:pPrChange w:id="2062" w:author="Giorgio Romeo" w:date="2021-01-04T00:14:00Z">
                <w:pPr>
                  <w:framePr w:hSpace="180" w:wrap="around" w:vAnchor="text" w:hAnchor="margin" w:y="66"/>
                </w:pPr>
              </w:pPrChange>
            </w:pPr>
          </w:p>
        </w:tc>
      </w:tr>
      <w:tr w:rsidR="00E84E6D" w14:paraId="2E8421A7" w14:textId="77777777" w:rsidTr="00E84E6D">
        <w:tblPrEx>
          <w:tblPrExChange w:id="2063" w:author="Cristian Sbrolli" w:date="2021-01-04T00:28:00Z">
            <w:tblPrEx>
              <w:tblLayout w:type="fixed"/>
            </w:tblPrEx>
          </w:tblPrExChange>
        </w:tblPrEx>
        <w:trPr>
          <w:ins w:id="2064" w:author="Cristian Sbrolli" w:date="2021-01-04T00:03:00Z"/>
        </w:trPr>
        <w:tc>
          <w:tcPr>
            <w:tcW w:w="0" w:type="auto"/>
            <w:shd w:val="clear" w:color="auto" w:fill="F4B083" w:themeFill="accent2" w:themeFillTint="99"/>
            <w:tcPrChange w:id="2065" w:author="Cristian Sbrolli" w:date="2021-01-04T00:28:00Z">
              <w:tcPr>
                <w:tcW w:w="1463" w:type="dxa"/>
                <w:gridSpan w:val="2"/>
              </w:tcPr>
            </w:tcPrChange>
          </w:tcPr>
          <w:p w14:paraId="74E40725" w14:textId="3B443075" w:rsidR="00C86CCE" w:rsidRPr="00C86CCE" w:rsidRDefault="00C86CCE">
            <w:pPr>
              <w:jc w:val="center"/>
              <w:rPr>
                <w:ins w:id="2066" w:author="Cristian Sbrolli" w:date="2021-01-04T00:03:00Z"/>
                <w:sz w:val="28"/>
                <w:szCs w:val="28"/>
                <w:rPrChange w:id="2067" w:author="Cristian Sbrolli" w:date="2021-01-04T00:14:00Z">
                  <w:rPr>
                    <w:ins w:id="2068" w:author="Cristian Sbrolli" w:date="2021-01-04T00:03:00Z"/>
                  </w:rPr>
                </w:rPrChange>
              </w:rPr>
              <w:pPrChange w:id="2069" w:author="Giorgio Romeo" w:date="2021-01-04T00:14:00Z">
                <w:pPr>
                  <w:framePr w:hSpace="180" w:wrap="around" w:vAnchor="text" w:hAnchor="margin" w:y="66"/>
                </w:pPr>
              </w:pPrChange>
            </w:pPr>
            <w:ins w:id="2070" w:author="Cristian Sbrolli" w:date="2021-01-04T00:07:00Z">
              <w:r w:rsidRPr="00C86CCE">
                <w:rPr>
                  <w:sz w:val="28"/>
                  <w:szCs w:val="28"/>
                  <w:rPrChange w:id="2071" w:author="Cristian Sbrolli" w:date="2021-01-04T00:14:00Z">
                    <w:rPr/>
                  </w:rPrChange>
                </w:rPr>
                <w:t>R22</w:t>
              </w:r>
            </w:ins>
          </w:p>
        </w:tc>
        <w:tc>
          <w:tcPr>
            <w:tcW w:w="0" w:type="auto"/>
            <w:tcPrChange w:id="2072" w:author="Cristian Sbrolli" w:date="2021-01-04T00:28:00Z">
              <w:tcPr>
                <w:tcW w:w="958" w:type="dxa"/>
                <w:gridSpan w:val="2"/>
              </w:tcPr>
            </w:tcPrChange>
          </w:tcPr>
          <w:p w14:paraId="4AE79997" w14:textId="11B8AD7B" w:rsidR="00C86CCE" w:rsidRPr="00C86CCE" w:rsidRDefault="00C86CCE">
            <w:pPr>
              <w:jc w:val="center"/>
              <w:rPr>
                <w:ins w:id="2073" w:author="Cristian Sbrolli" w:date="2021-01-04T00:03:00Z"/>
                <w:sz w:val="28"/>
                <w:szCs w:val="28"/>
                <w:rPrChange w:id="2074" w:author="Cristian Sbrolli" w:date="2021-01-04T00:14:00Z">
                  <w:rPr>
                    <w:ins w:id="2075" w:author="Cristian Sbrolli" w:date="2021-01-04T00:03:00Z"/>
                  </w:rPr>
                </w:rPrChange>
              </w:rPr>
              <w:pPrChange w:id="2076" w:author="Giorgio Romeo" w:date="2021-01-04T00:14:00Z">
                <w:pPr>
                  <w:framePr w:hSpace="180" w:wrap="around" w:vAnchor="text" w:hAnchor="margin" w:y="66"/>
                </w:pPr>
              </w:pPrChange>
            </w:pPr>
          </w:p>
        </w:tc>
        <w:tc>
          <w:tcPr>
            <w:tcW w:w="0" w:type="auto"/>
            <w:tcPrChange w:id="2077" w:author="Cristian Sbrolli" w:date="2021-01-04T00:28:00Z">
              <w:tcPr>
                <w:tcW w:w="845" w:type="dxa"/>
                <w:gridSpan w:val="2"/>
              </w:tcPr>
            </w:tcPrChange>
          </w:tcPr>
          <w:p w14:paraId="31FC05F4" w14:textId="77777777" w:rsidR="00C86CCE" w:rsidRPr="00C86CCE" w:rsidRDefault="00C86CCE">
            <w:pPr>
              <w:jc w:val="center"/>
              <w:rPr>
                <w:ins w:id="2078" w:author="Cristian Sbrolli" w:date="2021-01-04T00:03:00Z"/>
                <w:sz w:val="28"/>
                <w:szCs w:val="28"/>
                <w:rPrChange w:id="2079" w:author="Cristian Sbrolli" w:date="2021-01-04T00:14:00Z">
                  <w:rPr>
                    <w:ins w:id="2080" w:author="Cristian Sbrolli" w:date="2021-01-04T00:03:00Z"/>
                  </w:rPr>
                </w:rPrChange>
              </w:rPr>
              <w:pPrChange w:id="2081" w:author="Giorgio Romeo" w:date="2021-01-04T00:14:00Z">
                <w:pPr>
                  <w:framePr w:hSpace="180" w:wrap="around" w:vAnchor="text" w:hAnchor="margin" w:y="66"/>
                </w:pPr>
              </w:pPrChange>
            </w:pPr>
          </w:p>
        </w:tc>
        <w:tc>
          <w:tcPr>
            <w:tcW w:w="0" w:type="auto"/>
            <w:tcPrChange w:id="2082" w:author="Cristian Sbrolli" w:date="2021-01-04T00:28:00Z">
              <w:tcPr>
                <w:tcW w:w="1248" w:type="dxa"/>
                <w:gridSpan w:val="3"/>
              </w:tcPr>
            </w:tcPrChange>
          </w:tcPr>
          <w:p w14:paraId="2C7D4226" w14:textId="77777777" w:rsidR="00C86CCE" w:rsidRPr="00C86CCE" w:rsidRDefault="00C86CCE">
            <w:pPr>
              <w:jc w:val="center"/>
              <w:rPr>
                <w:ins w:id="2083" w:author="Cristian Sbrolli" w:date="2021-01-04T00:03:00Z"/>
                <w:sz w:val="28"/>
                <w:szCs w:val="28"/>
                <w:rPrChange w:id="2084" w:author="Cristian Sbrolli" w:date="2021-01-04T00:14:00Z">
                  <w:rPr>
                    <w:ins w:id="2085" w:author="Cristian Sbrolli" w:date="2021-01-04T00:03:00Z"/>
                  </w:rPr>
                </w:rPrChange>
              </w:rPr>
              <w:pPrChange w:id="2086" w:author="Giorgio Romeo" w:date="2021-01-04T00:14:00Z">
                <w:pPr>
                  <w:framePr w:hSpace="180" w:wrap="around" w:vAnchor="text" w:hAnchor="margin" w:y="66"/>
                </w:pPr>
              </w:pPrChange>
            </w:pPr>
          </w:p>
        </w:tc>
        <w:tc>
          <w:tcPr>
            <w:tcW w:w="0" w:type="auto"/>
            <w:tcPrChange w:id="2087" w:author="Cristian Sbrolli" w:date="2021-01-04T00:28:00Z">
              <w:tcPr>
                <w:tcW w:w="861" w:type="dxa"/>
                <w:gridSpan w:val="2"/>
              </w:tcPr>
            </w:tcPrChange>
          </w:tcPr>
          <w:p w14:paraId="0443F2FD" w14:textId="77777777" w:rsidR="00C86CCE" w:rsidRPr="00C86CCE" w:rsidRDefault="00C86CCE">
            <w:pPr>
              <w:jc w:val="center"/>
              <w:rPr>
                <w:ins w:id="2088" w:author="Cristian Sbrolli" w:date="2021-01-04T00:10:00Z"/>
                <w:sz w:val="28"/>
                <w:szCs w:val="28"/>
                <w:rPrChange w:id="2089" w:author="Cristian Sbrolli" w:date="2021-01-04T00:14:00Z">
                  <w:rPr>
                    <w:ins w:id="2090" w:author="Cristian Sbrolli" w:date="2021-01-04T00:10:00Z"/>
                  </w:rPr>
                </w:rPrChange>
              </w:rPr>
              <w:pPrChange w:id="2091" w:author="Giorgio Romeo" w:date="2021-01-04T00:14:00Z">
                <w:pPr>
                  <w:framePr w:hSpace="180" w:wrap="around" w:vAnchor="text" w:hAnchor="margin" w:y="66"/>
                </w:pPr>
              </w:pPrChange>
            </w:pPr>
          </w:p>
        </w:tc>
        <w:tc>
          <w:tcPr>
            <w:tcW w:w="0" w:type="auto"/>
            <w:tcPrChange w:id="2092" w:author="Cristian Sbrolli" w:date="2021-01-04T00:28:00Z">
              <w:tcPr>
                <w:tcW w:w="834" w:type="dxa"/>
                <w:gridSpan w:val="3"/>
              </w:tcPr>
            </w:tcPrChange>
          </w:tcPr>
          <w:p w14:paraId="5C5F83D8" w14:textId="172868AA" w:rsidR="00C86CCE" w:rsidRPr="00C86CCE" w:rsidRDefault="00C86CCE">
            <w:pPr>
              <w:jc w:val="center"/>
              <w:rPr>
                <w:ins w:id="2093" w:author="Cristian Sbrolli" w:date="2021-01-04T00:03:00Z"/>
                <w:sz w:val="28"/>
                <w:szCs w:val="28"/>
                <w:rPrChange w:id="2094" w:author="Cristian Sbrolli" w:date="2021-01-04T00:14:00Z">
                  <w:rPr>
                    <w:ins w:id="2095" w:author="Cristian Sbrolli" w:date="2021-01-04T00:03:00Z"/>
                  </w:rPr>
                </w:rPrChange>
              </w:rPr>
              <w:pPrChange w:id="2096" w:author="Giorgio Romeo" w:date="2021-01-04T00:14:00Z">
                <w:pPr>
                  <w:framePr w:hSpace="180" w:wrap="around" w:vAnchor="text" w:hAnchor="margin" w:y="66"/>
                </w:pPr>
              </w:pPrChange>
            </w:pPr>
          </w:p>
        </w:tc>
        <w:tc>
          <w:tcPr>
            <w:tcW w:w="0" w:type="auto"/>
            <w:tcPrChange w:id="2097" w:author="Cristian Sbrolli" w:date="2021-01-04T00:28:00Z">
              <w:tcPr>
                <w:tcW w:w="845" w:type="dxa"/>
                <w:gridSpan w:val="2"/>
              </w:tcPr>
            </w:tcPrChange>
          </w:tcPr>
          <w:p w14:paraId="5751DFB7" w14:textId="77777777" w:rsidR="00C86CCE" w:rsidRPr="00C86CCE" w:rsidRDefault="00C86CCE">
            <w:pPr>
              <w:jc w:val="center"/>
              <w:rPr>
                <w:ins w:id="2098" w:author="Cristian Sbrolli" w:date="2021-01-04T00:03:00Z"/>
                <w:sz w:val="28"/>
                <w:szCs w:val="28"/>
                <w:rPrChange w:id="2099" w:author="Cristian Sbrolli" w:date="2021-01-04T00:14:00Z">
                  <w:rPr>
                    <w:ins w:id="2100" w:author="Cristian Sbrolli" w:date="2021-01-04T00:03:00Z"/>
                  </w:rPr>
                </w:rPrChange>
              </w:rPr>
              <w:pPrChange w:id="2101" w:author="Giorgio Romeo" w:date="2021-01-04T00:14:00Z">
                <w:pPr>
                  <w:framePr w:hSpace="180" w:wrap="around" w:vAnchor="text" w:hAnchor="margin" w:y="66"/>
                </w:pPr>
              </w:pPrChange>
            </w:pPr>
          </w:p>
        </w:tc>
        <w:tc>
          <w:tcPr>
            <w:tcW w:w="0" w:type="auto"/>
            <w:tcPrChange w:id="2102" w:author="Cristian Sbrolli" w:date="2021-01-04T00:28:00Z">
              <w:tcPr>
                <w:tcW w:w="884" w:type="dxa"/>
                <w:gridSpan w:val="2"/>
              </w:tcPr>
            </w:tcPrChange>
          </w:tcPr>
          <w:p w14:paraId="7B005F0C" w14:textId="77777777" w:rsidR="00C86CCE" w:rsidRPr="00C86CCE" w:rsidRDefault="00C86CCE">
            <w:pPr>
              <w:jc w:val="center"/>
              <w:rPr>
                <w:ins w:id="2103" w:author="Cristian Sbrolli" w:date="2021-01-04T00:03:00Z"/>
                <w:sz w:val="28"/>
                <w:szCs w:val="28"/>
                <w:rPrChange w:id="2104" w:author="Cristian Sbrolli" w:date="2021-01-04T00:14:00Z">
                  <w:rPr>
                    <w:ins w:id="2105" w:author="Cristian Sbrolli" w:date="2021-01-04T00:03:00Z"/>
                  </w:rPr>
                </w:rPrChange>
              </w:rPr>
              <w:pPrChange w:id="2106" w:author="Giorgio Romeo" w:date="2021-01-04T00:14:00Z">
                <w:pPr>
                  <w:framePr w:hSpace="180" w:wrap="around" w:vAnchor="text" w:hAnchor="margin" w:y="66"/>
                </w:pPr>
              </w:pPrChange>
            </w:pPr>
          </w:p>
        </w:tc>
        <w:tc>
          <w:tcPr>
            <w:tcW w:w="0" w:type="auto"/>
            <w:tcPrChange w:id="2107" w:author="Cristian Sbrolli" w:date="2021-01-04T00:28:00Z">
              <w:tcPr>
                <w:tcW w:w="849" w:type="dxa"/>
              </w:tcPr>
            </w:tcPrChange>
          </w:tcPr>
          <w:p w14:paraId="584B3AF5" w14:textId="0242E5E6" w:rsidR="00C86CCE" w:rsidRPr="00C86CCE" w:rsidRDefault="00D53EA4">
            <w:pPr>
              <w:jc w:val="center"/>
              <w:rPr>
                <w:ins w:id="2108" w:author="Cristian Sbrolli" w:date="2021-01-04T00:03:00Z"/>
                <w:sz w:val="28"/>
                <w:szCs w:val="28"/>
                <w:rPrChange w:id="2109" w:author="Cristian Sbrolli" w:date="2021-01-04T00:14:00Z">
                  <w:rPr>
                    <w:ins w:id="2110" w:author="Cristian Sbrolli" w:date="2021-01-04T00:03:00Z"/>
                  </w:rPr>
                </w:rPrChange>
              </w:rPr>
              <w:pPrChange w:id="2111" w:author="Giorgio Romeo" w:date="2021-01-04T00:14:00Z">
                <w:pPr>
                  <w:framePr w:hSpace="180" w:wrap="around" w:vAnchor="text" w:hAnchor="margin" w:y="66"/>
                </w:pPr>
              </w:pPrChange>
            </w:pPr>
            <w:ins w:id="2112" w:author="Cristian Sbrolli" w:date="2021-01-04T00:22:00Z">
              <w:r w:rsidRPr="00024500">
                <w:rPr>
                  <w:b/>
                  <w:bCs/>
                  <w:sz w:val="28"/>
                  <w:szCs w:val="28"/>
                </w:rPr>
                <w:t>×</w:t>
              </w:r>
            </w:ins>
          </w:p>
        </w:tc>
        <w:tc>
          <w:tcPr>
            <w:tcW w:w="0" w:type="auto"/>
            <w:tcPrChange w:id="2113" w:author="Cristian Sbrolli" w:date="2021-01-04T00:28:00Z">
              <w:tcPr>
                <w:tcW w:w="841" w:type="dxa"/>
              </w:tcPr>
            </w:tcPrChange>
          </w:tcPr>
          <w:p w14:paraId="59219C8C" w14:textId="77777777" w:rsidR="00C86CCE" w:rsidRPr="00C86CCE" w:rsidRDefault="00C86CCE">
            <w:pPr>
              <w:jc w:val="center"/>
              <w:rPr>
                <w:ins w:id="2114" w:author="Cristian Sbrolli" w:date="2021-01-04T00:03:00Z"/>
                <w:sz w:val="28"/>
                <w:szCs w:val="28"/>
                <w:rPrChange w:id="2115" w:author="Cristian Sbrolli" w:date="2021-01-04T00:14:00Z">
                  <w:rPr>
                    <w:ins w:id="2116" w:author="Cristian Sbrolli" w:date="2021-01-04T00:03:00Z"/>
                  </w:rPr>
                </w:rPrChange>
              </w:rPr>
              <w:pPrChange w:id="2117" w:author="Giorgio Romeo" w:date="2021-01-04T00:14:00Z">
                <w:pPr>
                  <w:framePr w:hSpace="180" w:wrap="around" w:vAnchor="text" w:hAnchor="margin" w:y="66"/>
                </w:pPr>
              </w:pPrChange>
            </w:pPr>
          </w:p>
        </w:tc>
      </w:tr>
      <w:tr w:rsidR="00E84E6D" w14:paraId="3C8F9191" w14:textId="77777777" w:rsidTr="00E84E6D">
        <w:tblPrEx>
          <w:tblPrExChange w:id="2118" w:author="Cristian Sbrolli" w:date="2021-01-04T00:28:00Z">
            <w:tblPrEx>
              <w:tblLayout w:type="fixed"/>
            </w:tblPrEx>
          </w:tblPrExChange>
        </w:tblPrEx>
        <w:trPr>
          <w:ins w:id="2119" w:author="Cristian Sbrolli" w:date="2021-01-04T00:03:00Z"/>
        </w:trPr>
        <w:tc>
          <w:tcPr>
            <w:tcW w:w="0" w:type="auto"/>
            <w:shd w:val="clear" w:color="auto" w:fill="F4B083" w:themeFill="accent2" w:themeFillTint="99"/>
            <w:tcPrChange w:id="2120" w:author="Cristian Sbrolli" w:date="2021-01-04T00:28:00Z">
              <w:tcPr>
                <w:tcW w:w="1463" w:type="dxa"/>
                <w:gridSpan w:val="2"/>
              </w:tcPr>
            </w:tcPrChange>
          </w:tcPr>
          <w:p w14:paraId="09DB33BA" w14:textId="5D595CD7" w:rsidR="00C86CCE" w:rsidRPr="00C86CCE" w:rsidRDefault="00C86CCE">
            <w:pPr>
              <w:jc w:val="center"/>
              <w:rPr>
                <w:ins w:id="2121" w:author="Cristian Sbrolli" w:date="2021-01-04T00:03:00Z"/>
                <w:sz w:val="28"/>
                <w:szCs w:val="28"/>
                <w:rPrChange w:id="2122" w:author="Cristian Sbrolli" w:date="2021-01-04T00:14:00Z">
                  <w:rPr>
                    <w:ins w:id="2123" w:author="Cristian Sbrolli" w:date="2021-01-04T00:03:00Z"/>
                  </w:rPr>
                </w:rPrChange>
              </w:rPr>
              <w:pPrChange w:id="2124" w:author="Giorgio Romeo" w:date="2021-01-04T00:14:00Z">
                <w:pPr>
                  <w:framePr w:hSpace="180" w:wrap="around" w:vAnchor="text" w:hAnchor="margin" w:y="66"/>
                </w:pPr>
              </w:pPrChange>
            </w:pPr>
            <w:ins w:id="2125" w:author="Cristian Sbrolli" w:date="2021-01-04T00:07:00Z">
              <w:r w:rsidRPr="00C86CCE">
                <w:rPr>
                  <w:sz w:val="28"/>
                  <w:szCs w:val="28"/>
                  <w:rPrChange w:id="2126" w:author="Cristian Sbrolli" w:date="2021-01-04T00:14:00Z">
                    <w:rPr/>
                  </w:rPrChange>
                </w:rPr>
                <w:t>R23</w:t>
              </w:r>
            </w:ins>
          </w:p>
        </w:tc>
        <w:tc>
          <w:tcPr>
            <w:tcW w:w="0" w:type="auto"/>
            <w:tcPrChange w:id="2127" w:author="Cristian Sbrolli" w:date="2021-01-04T00:28:00Z">
              <w:tcPr>
                <w:tcW w:w="958" w:type="dxa"/>
                <w:gridSpan w:val="2"/>
              </w:tcPr>
            </w:tcPrChange>
          </w:tcPr>
          <w:p w14:paraId="1E0BD8DD" w14:textId="5B7A61E0" w:rsidR="00C86CCE" w:rsidRPr="00C86CCE" w:rsidRDefault="00D53EA4">
            <w:pPr>
              <w:jc w:val="center"/>
              <w:rPr>
                <w:ins w:id="2128" w:author="Cristian Sbrolli" w:date="2021-01-04T00:03:00Z"/>
                <w:sz w:val="28"/>
                <w:szCs w:val="28"/>
                <w:rPrChange w:id="2129" w:author="Cristian Sbrolli" w:date="2021-01-04T00:14:00Z">
                  <w:rPr>
                    <w:ins w:id="2130" w:author="Cristian Sbrolli" w:date="2021-01-04T00:03:00Z"/>
                  </w:rPr>
                </w:rPrChange>
              </w:rPr>
              <w:pPrChange w:id="2131" w:author="Giorgio Romeo" w:date="2021-01-04T00:14:00Z">
                <w:pPr>
                  <w:framePr w:hSpace="180" w:wrap="around" w:vAnchor="text" w:hAnchor="margin" w:y="66"/>
                </w:pPr>
              </w:pPrChange>
            </w:pPr>
            <w:ins w:id="2132" w:author="Cristian Sbrolli" w:date="2021-01-04T00:22:00Z">
              <w:r w:rsidRPr="00024500">
                <w:rPr>
                  <w:b/>
                  <w:bCs/>
                  <w:sz w:val="28"/>
                  <w:szCs w:val="28"/>
                </w:rPr>
                <w:t>×</w:t>
              </w:r>
            </w:ins>
          </w:p>
        </w:tc>
        <w:tc>
          <w:tcPr>
            <w:tcW w:w="0" w:type="auto"/>
            <w:tcPrChange w:id="2133" w:author="Cristian Sbrolli" w:date="2021-01-04T00:28:00Z">
              <w:tcPr>
                <w:tcW w:w="845" w:type="dxa"/>
                <w:gridSpan w:val="2"/>
              </w:tcPr>
            </w:tcPrChange>
          </w:tcPr>
          <w:p w14:paraId="478B5DEB" w14:textId="0109A67F" w:rsidR="00C86CCE" w:rsidRPr="00C86CCE" w:rsidRDefault="00D53EA4">
            <w:pPr>
              <w:jc w:val="center"/>
              <w:rPr>
                <w:ins w:id="2134" w:author="Cristian Sbrolli" w:date="2021-01-04T00:03:00Z"/>
                <w:sz w:val="28"/>
                <w:szCs w:val="28"/>
                <w:rPrChange w:id="2135" w:author="Cristian Sbrolli" w:date="2021-01-04T00:14:00Z">
                  <w:rPr>
                    <w:ins w:id="2136" w:author="Cristian Sbrolli" w:date="2021-01-04T00:03:00Z"/>
                  </w:rPr>
                </w:rPrChange>
              </w:rPr>
              <w:pPrChange w:id="2137" w:author="Giorgio Romeo" w:date="2021-01-04T00:14:00Z">
                <w:pPr>
                  <w:framePr w:hSpace="180" w:wrap="around" w:vAnchor="text" w:hAnchor="margin" w:y="66"/>
                </w:pPr>
              </w:pPrChange>
            </w:pPr>
            <w:ins w:id="2138" w:author="Cristian Sbrolli" w:date="2021-01-04T00:22:00Z">
              <w:r w:rsidRPr="00024500">
                <w:rPr>
                  <w:b/>
                  <w:bCs/>
                  <w:sz w:val="28"/>
                  <w:szCs w:val="28"/>
                </w:rPr>
                <w:t>×</w:t>
              </w:r>
            </w:ins>
          </w:p>
        </w:tc>
        <w:tc>
          <w:tcPr>
            <w:tcW w:w="0" w:type="auto"/>
            <w:tcPrChange w:id="2139" w:author="Cristian Sbrolli" w:date="2021-01-04T00:28:00Z">
              <w:tcPr>
                <w:tcW w:w="1248" w:type="dxa"/>
                <w:gridSpan w:val="3"/>
              </w:tcPr>
            </w:tcPrChange>
          </w:tcPr>
          <w:p w14:paraId="489ECCB9" w14:textId="77777777" w:rsidR="00C86CCE" w:rsidRPr="00C86CCE" w:rsidRDefault="00C86CCE">
            <w:pPr>
              <w:jc w:val="center"/>
              <w:rPr>
                <w:ins w:id="2140" w:author="Cristian Sbrolli" w:date="2021-01-04T00:03:00Z"/>
                <w:sz w:val="28"/>
                <w:szCs w:val="28"/>
                <w:rPrChange w:id="2141" w:author="Cristian Sbrolli" w:date="2021-01-04T00:14:00Z">
                  <w:rPr>
                    <w:ins w:id="2142" w:author="Cristian Sbrolli" w:date="2021-01-04T00:03:00Z"/>
                  </w:rPr>
                </w:rPrChange>
              </w:rPr>
              <w:pPrChange w:id="2143" w:author="Giorgio Romeo" w:date="2021-01-04T00:14:00Z">
                <w:pPr>
                  <w:framePr w:hSpace="180" w:wrap="around" w:vAnchor="text" w:hAnchor="margin" w:y="66"/>
                </w:pPr>
              </w:pPrChange>
            </w:pPr>
          </w:p>
        </w:tc>
        <w:tc>
          <w:tcPr>
            <w:tcW w:w="0" w:type="auto"/>
            <w:tcPrChange w:id="2144" w:author="Cristian Sbrolli" w:date="2021-01-04T00:28:00Z">
              <w:tcPr>
                <w:tcW w:w="861" w:type="dxa"/>
                <w:gridSpan w:val="2"/>
              </w:tcPr>
            </w:tcPrChange>
          </w:tcPr>
          <w:p w14:paraId="12C0FC44" w14:textId="77777777" w:rsidR="00C86CCE" w:rsidRPr="00C86CCE" w:rsidRDefault="00C86CCE">
            <w:pPr>
              <w:jc w:val="center"/>
              <w:rPr>
                <w:ins w:id="2145" w:author="Cristian Sbrolli" w:date="2021-01-04T00:10:00Z"/>
                <w:sz w:val="28"/>
                <w:szCs w:val="28"/>
                <w:rPrChange w:id="2146" w:author="Cristian Sbrolli" w:date="2021-01-04T00:14:00Z">
                  <w:rPr>
                    <w:ins w:id="2147" w:author="Cristian Sbrolli" w:date="2021-01-04T00:10:00Z"/>
                  </w:rPr>
                </w:rPrChange>
              </w:rPr>
              <w:pPrChange w:id="2148" w:author="Giorgio Romeo" w:date="2021-01-04T00:14:00Z">
                <w:pPr>
                  <w:framePr w:hSpace="180" w:wrap="around" w:vAnchor="text" w:hAnchor="margin" w:y="66"/>
                </w:pPr>
              </w:pPrChange>
            </w:pPr>
          </w:p>
        </w:tc>
        <w:tc>
          <w:tcPr>
            <w:tcW w:w="0" w:type="auto"/>
            <w:tcPrChange w:id="2149" w:author="Cristian Sbrolli" w:date="2021-01-04T00:28:00Z">
              <w:tcPr>
                <w:tcW w:w="834" w:type="dxa"/>
                <w:gridSpan w:val="3"/>
              </w:tcPr>
            </w:tcPrChange>
          </w:tcPr>
          <w:p w14:paraId="0F20B292" w14:textId="3DCD9459" w:rsidR="00C86CCE" w:rsidRPr="00C86CCE" w:rsidRDefault="00C86CCE">
            <w:pPr>
              <w:jc w:val="center"/>
              <w:rPr>
                <w:ins w:id="2150" w:author="Cristian Sbrolli" w:date="2021-01-04T00:03:00Z"/>
                <w:sz w:val="28"/>
                <w:szCs w:val="28"/>
                <w:rPrChange w:id="2151" w:author="Cristian Sbrolli" w:date="2021-01-04T00:14:00Z">
                  <w:rPr>
                    <w:ins w:id="2152" w:author="Cristian Sbrolli" w:date="2021-01-04T00:03:00Z"/>
                  </w:rPr>
                </w:rPrChange>
              </w:rPr>
              <w:pPrChange w:id="2153" w:author="Giorgio Romeo" w:date="2021-01-04T00:14:00Z">
                <w:pPr>
                  <w:framePr w:hSpace="180" w:wrap="around" w:vAnchor="text" w:hAnchor="margin" w:y="66"/>
                </w:pPr>
              </w:pPrChange>
            </w:pPr>
          </w:p>
        </w:tc>
        <w:tc>
          <w:tcPr>
            <w:tcW w:w="0" w:type="auto"/>
            <w:tcPrChange w:id="2154" w:author="Cristian Sbrolli" w:date="2021-01-04T00:28:00Z">
              <w:tcPr>
                <w:tcW w:w="845" w:type="dxa"/>
                <w:gridSpan w:val="2"/>
              </w:tcPr>
            </w:tcPrChange>
          </w:tcPr>
          <w:p w14:paraId="746F4AF3" w14:textId="77777777" w:rsidR="00C86CCE" w:rsidRPr="00C86CCE" w:rsidRDefault="00C86CCE">
            <w:pPr>
              <w:jc w:val="center"/>
              <w:rPr>
                <w:ins w:id="2155" w:author="Cristian Sbrolli" w:date="2021-01-04T00:03:00Z"/>
                <w:sz w:val="28"/>
                <w:szCs w:val="28"/>
                <w:rPrChange w:id="2156" w:author="Cristian Sbrolli" w:date="2021-01-04T00:14:00Z">
                  <w:rPr>
                    <w:ins w:id="2157" w:author="Cristian Sbrolli" w:date="2021-01-04T00:03:00Z"/>
                  </w:rPr>
                </w:rPrChange>
              </w:rPr>
              <w:pPrChange w:id="2158" w:author="Giorgio Romeo" w:date="2021-01-04T00:14:00Z">
                <w:pPr>
                  <w:framePr w:hSpace="180" w:wrap="around" w:vAnchor="text" w:hAnchor="margin" w:y="66"/>
                </w:pPr>
              </w:pPrChange>
            </w:pPr>
          </w:p>
        </w:tc>
        <w:tc>
          <w:tcPr>
            <w:tcW w:w="0" w:type="auto"/>
            <w:tcPrChange w:id="2159" w:author="Cristian Sbrolli" w:date="2021-01-04T00:28:00Z">
              <w:tcPr>
                <w:tcW w:w="884" w:type="dxa"/>
                <w:gridSpan w:val="2"/>
              </w:tcPr>
            </w:tcPrChange>
          </w:tcPr>
          <w:p w14:paraId="6C9B4A28" w14:textId="77777777" w:rsidR="00C86CCE" w:rsidRPr="00C86CCE" w:rsidRDefault="00C86CCE">
            <w:pPr>
              <w:jc w:val="center"/>
              <w:rPr>
                <w:ins w:id="2160" w:author="Cristian Sbrolli" w:date="2021-01-04T00:03:00Z"/>
                <w:sz w:val="28"/>
                <w:szCs w:val="28"/>
                <w:rPrChange w:id="2161" w:author="Cristian Sbrolli" w:date="2021-01-04T00:14:00Z">
                  <w:rPr>
                    <w:ins w:id="2162" w:author="Cristian Sbrolli" w:date="2021-01-04T00:03:00Z"/>
                  </w:rPr>
                </w:rPrChange>
              </w:rPr>
              <w:pPrChange w:id="2163" w:author="Giorgio Romeo" w:date="2021-01-04T00:14:00Z">
                <w:pPr>
                  <w:framePr w:hSpace="180" w:wrap="around" w:vAnchor="text" w:hAnchor="margin" w:y="66"/>
                </w:pPr>
              </w:pPrChange>
            </w:pPr>
          </w:p>
        </w:tc>
        <w:tc>
          <w:tcPr>
            <w:tcW w:w="0" w:type="auto"/>
            <w:tcPrChange w:id="2164" w:author="Cristian Sbrolli" w:date="2021-01-04T00:28:00Z">
              <w:tcPr>
                <w:tcW w:w="849" w:type="dxa"/>
              </w:tcPr>
            </w:tcPrChange>
          </w:tcPr>
          <w:p w14:paraId="1C78C05E" w14:textId="77777777" w:rsidR="00C86CCE" w:rsidRPr="00C86CCE" w:rsidRDefault="00C86CCE">
            <w:pPr>
              <w:jc w:val="center"/>
              <w:rPr>
                <w:ins w:id="2165" w:author="Cristian Sbrolli" w:date="2021-01-04T00:03:00Z"/>
                <w:sz w:val="28"/>
                <w:szCs w:val="28"/>
                <w:rPrChange w:id="2166" w:author="Cristian Sbrolli" w:date="2021-01-04T00:14:00Z">
                  <w:rPr>
                    <w:ins w:id="2167" w:author="Cristian Sbrolli" w:date="2021-01-04T00:03:00Z"/>
                  </w:rPr>
                </w:rPrChange>
              </w:rPr>
              <w:pPrChange w:id="2168" w:author="Giorgio Romeo" w:date="2021-01-04T00:14:00Z">
                <w:pPr>
                  <w:framePr w:hSpace="180" w:wrap="around" w:vAnchor="text" w:hAnchor="margin" w:y="66"/>
                </w:pPr>
              </w:pPrChange>
            </w:pPr>
          </w:p>
        </w:tc>
        <w:tc>
          <w:tcPr>
            <w:tcW w:w="0" w:type="auto"/>
            <w:tcPrChange w:id="2169" w:author="Cristian Sbrolli" w:date="2021-01-04T00:28:00Z">
              <w:tcPr>
                <w:tcW w:w="841" w:type="dxa"/>
              </w:tcPr>
            </w:tcPrChange>
          </w:tcPr>
          <w:p w14:paraId="5F7895E9" w14:textId="77777777" w:rsidR="00C86CCE" w:rsidRPr="00C86CCE" w:rsidRDefault="00C86CCE">
            <w:pPr>
              <w:jc w:val="center"/>
              <w:rPr>
                <w:ins w:id="2170" w:author="Cristian Sbrolli" w:date="2021-01-04T00:03:00Z"/>
                <w:sz w:val="28"/>
                <w:szCs w:val="28"/>
                <w:rPrChange w:id="2171" w:author="Cristian Sbrolli" w:date="2021-01-04T00:14:00Z">
                  <w:rPr>
                    <w:ins w:id="2172" w:author="Cristian Sbrolli" w:date="2021-01-04T00:03:00Z"/>
                  </w:rPr>
                </w:rPrChange>
              </w:rPr>
              <w:pPrChange w:id="2173" w:author="Giorgio Romeo" w:date="2021-01-04T00:14:00Z">
                <w:pPr>
                  <w:framePr w:hSpace="180" w:wrap="around" w:vAnchor="text" w:hAnchor="margin" w:y="66"/>
                </w:pPr>
              </w:pPrChange>
            </w:pPr>
          </w:p>
        </w:tc>
      </w:tr>
      <w:tr w:rsidR="00E84E6D" w14:paraId="0DCD93DE" w14:textId="77777777" w:rsidTr="00E84E6D">
        <w:tblPrEx>
          <w:tblPrExChange w:id="2174" w:author="Cristian Sbrolli" w:date="2021-01-04T00:28:00Z">
            <w:tblPrEx>
              <w:tblLayout w:type="fixed"/>
            </w:tblPrEx>
          </w:tblPrExChange>
        </w:tblPrEx>
        <w:trPr>
          <w:ins w:id="2175" w:author="Cristian Sbrolli" w:date="2021-01-04T00:03:00Z"/>
        </w:trPr>
        <w:tc>
          <w:tcPr>
            <w:tcW w:w="0" w:type="auto"/>
            <w:shd w:val="clear" w:color="auto" w:fill="F4B083" w:themeFill="accent2" w:themeFillTint="99"/>
            <w:tcPrChange w:id="2176" w:author="Cristian Sbrolli" w:date="2021-01-04T00:28:00Z">
              <w:tcPr>
                <w:tcW w:w="1463" w:type="dxa"/>
                <w:gridSpan w:val="2"/>
              </w:tcPr>
            </w:tcPrChange>
          </w:tcPr>
          <w:p w14:paraId="1B3828DD" w14:textId="34507CC3" w:rsidR="00C86CCE" w:rsidRPr="00C86CCE" w:rsidRDefault="00C86CCE">
            <w:pPr>
              <w:jc w:val="center"/>
              <w:rPr>
                <w:ins w:id="2177" w:author="Cristian Sbrolli" w:date="2021-01-04T00:03:00Z"/>
                <w:sz w:val="28"/>
                <w:szCs w:val="28"/>
                <w:rPrChange w:id="2178" w:author="Cristian Sbrolli" w:date="2021-01-04T00:14:00Z">
                  <w:rPr>
                    <w:ins w:id="2179" w:author="Cristian Sbrolli" w:date="2021-01-04T00:03:00Z"/>
                  </w:rPr>
                </w:rPrChange>
              </w:rPr>
              <w:pPrChange w:id="2180" w:author="Giorgio Romeo" w:date="2021-01-04T00:14:00Z">
                <w:pPr>
                  <w:framePr w:hSpace="180" w:wrap="around" w:vAnchor="text" w:hAnchor="margin" w:y="66"/>
                </w:pPr>
              </w:pPrChange>
            </w:pPr>
            <w:ins w:id="2181" w:author="Cristian Sbrolli" w:date="2021-01-04T00:07:00Z">
              <w:r w:rsidRPr="00C86CCE">
                <w:rPr>
                  <w:sz w:val="28"/>
                  <w:szCs w:val="28"/>
                  <w:rPrChange w:id="2182" w:author="Cristian Sbrolli" w:date="2021-01-04T00:14:00Z">
                    <w:rPr/>
                  </w:rPrChange>
                </w:rPr>
                <w:t>R24</w:t>
              </w:r>
            </w:ins>
          </w:p>
        </w:tc>
        <w:tc>
          <w:tcPr>
            <w:tcW w:w="0" w:type="auto"/>
            <w:tcPrChange w:id="2183" w:author="Cristian Sbrolli" w:date="2021-01-04T00:28:00Z">
              <w:tcPr>
                <w:tcW w:w="958" w:type="dxa"/>
                <w:gridSpan w:val="2"/>
              </w:tcPr>
            </w:tcPrChange>
          </w:tcPr>
          <w:p w14:paraId="6AD04CFA" w14:textId="6A4511A1" w:rsidR="00C86CCE" w:rsidRPr="00C86CCE" w:rsidRDefault="00D53EA4">
            <w:pPr>
              <w:jc w:val="center"/>
              <w:rPr>
                <w:ins w:id="2184" w:author="Cristian Sbrolli" w:date="2021-01-04T00:03:00Z"/>
                <w:sz w:val="28"/>
                <w:szCs w:val="28"/>
                <w:rPrChange w:id="2185" w:author="Cristian Sbrolli" w:date="2021-01-04T00:14:00Z">
                  <w:rPr>
                    <w:ins w:id="2186" w:author="Cristian Sbrolli" w:date="2021-01-04T00:03:00Z"/>
                  </w:rPr>
                </w:rPrChange>
              </w:rPr>
              <w:pPrChange w:id="2187" w:author="Giorgio Romeo" w:date="2021-01-04T00:14:00Z">
                <w:pPr>
                  <w:framePr w:hSpace="180" w:wrap="around" w:vAnchor="text" w:hAnchor="margin" w:y="66"/>
                </w:pPr>
              </w:pPrChange>
            </w:pPr>
            <w:ins w:id="2188" w:author="Cristian Sbrolli" w:date="2021-01-04T00:22:00Z">
              <w:r w:rsidRPr="00024500">
                <w:rPr>
                  <w:b/>
                  <w:bCs/>
                  <w:sz w:val="28"/>
                  <w:szCs w:val="28"/>
                </w:rPr>
                <w:t>×</w:t>
              </w:r>
            </w:ins>
          </w:p>
        </w:tc>
        <w:tc>
          <w:tcPr>
            <w:tcW w:w="0" w:type="auto"/>
            <w:tcPrChange w:id="2189" w:author="Cristian Sbrolli" w:date="2021-01-04T00:28:00Z">
              <w:tcPr>
                <w:tcW w:w="845" w:type="dxa"/>
                <w:gridSpan w:val="2"/>
              </w:tcPr>
            </w:tcPrChange>
          </w:tcPr>
          <w:p w14:paraId="542602D6" w14:textId="76C22FDE" w:rsidR="00C86CCE" w:rsidRPr="00C86CCE" w:rsidRDefault="00D53EA4">
            <w:pPr>
              <w:jc w:val="center"/>
              <w:rPr>
                <w:ins w:id="2190" w:author="Cristian Sbrolli" w:date="2021-01-04T00:03:00Z"/>
                <w:sz w:val="28"/>
                <w:szCs w:val="28"/>
                <w:rPrChange w:id="2191" w:author="Cristian Sbrolli" w:date="2021-01-04T00:14:00Z">
                  <w:rPr>
                    <w:ins w:id="2192" w:author="Cristian Sbrolli" w:date="2021-01-04T00:03:00Z"/>
                  </w:rPr>
                </w:rPrChange>
              </w:rPr>
              <w:pPrChange w:id="2193" w:author="Giorgio Romeo" w:date="2021-01-04T00:14:00Z">
                <w:pPr>
                  <w:framePr w:hSpace="180" w:wrap="around" w:vAnchor="text" w:hAnchor="margin" w:y="66"/>
                </w:pPr>
              </w:pPrChange>
            </w:pPr>
            <w:ins w:id="2194" w:author="Cristian Sbrolli" w:date="2021-01-04T00:22:00Z">
              <w:r w:rsidRPr="00024500">
                <w:rPr>
                  <w:b/>
                  <w:bCs/>
                  <w:sz w:val="28"/>
                  <w:szCs w:val="28"/>
                </w:rPr>
                <w:t>×</w:t>
              </w:r>
            </w:ins>
          </w:p>
        </w:tc>
        <w:tc>
          <w:tcPr>
            <w:tcW w:w="0" w:type="auto"/>
            <w:tcPrChange w:id="2195" w:author="Cristian Sbrolli" w:date="2021-01-04T00:28:00Z">
              <w:tcPr>
                <w:tcW w:w="1248" w:type="dxa"/>
                <w:gridSpan w:val="3"/>
              </w:tcPr>
            </w:tcPrChange>
          </w:tcPr>
          <w:p w14:paraId="5147BADC" w14:textId="77777777" w:rsidR="00C86CCE" w:rsidRPr="00C86CCE" w:rsidRDefault="00C86CCE">
            <w:pPr>
              <w:jc w:val="center"/>
              <w:rPr>
                <w:ins w:id="2196" w:author="Cristian Sbrolli" w:date="2021-01-04T00:03:00Z"/>
                <w:sz w:val="28"/>
                <w:szCs w:val="28"/>
                <w:rPrChange w:id="2197" w:author="Cristian Sbrolli" w:date="2021-01-04T00:14:00Z">
                  <w:rPr>
                    <w:ins w:id="2198" w:author="Cristian Sbrolli" w:date="2021-01-04T00:03:00Z"/>
                  </w:rPr>
                </w:rPrChange>
              </w:rPr>
              <w:pPrChange w:id="2199" w:author="Giorgio Romeo" w:date="2021-01-04T00:14:00Z">
                <w:pPr>
                  <w:framePr w:hSpace="180" w:wrap="around" w:vAnchor="text" w:hAnchor="margin" w:y="66"/>
                </w:pPr>
              </w:pPrChange>
            </w:pPr>
          </w:p>
        </w:tc>
        <w:tc>
          <w:tcPr>
            <w:tcW w:w="0" w:type="auto"/>
            <w:tcPrChange w:id="2200" w:author="Cristian Sbrolli" w:date="2021-01-04T00:28:00Z">
              <w:tcPr>
                <w:tcW w:w="861" w:type="dxa"/>
                <w:gridSpan w:val="2"/>
              </w:tcPr>
            </w:tcPrChange>
          </w:tcPr>
          <w:p w14:paraId="12216B9E" w14:textId="77777777" w:rsidR="00C86CCE" w:rsidRPr="00C86CCE" w:rsidRDefault="00C86CCE">
            <w:pPr>
              <w:jc w:val="center"/>
              <w:rPr>
                <w:ins w:id="2201" w:author="Cristian Sbrolli" w:date="2021-01-04T00:10:00Z"/>
                <w:sz w:val="28"/>
                <w:szCs w:val="28"/>
                <w:rPrChange w:id="2202" w:author="Cristian Sbrolli" w:date="2021-01-04T00:14:00Z">
                  <w:rPr>
                    <w:ins w:id="2203" w:author="Cristian Sbrolli" w:date="2021-01-04T00:10:00Z"/>
                  </w:rPr>
                </w:rPrChange>
              </w:rPr>
              <w:pPrChange w:id="2204" w:author="Giorgio Romeo" w:date="2021-01-04T00:14:00Z">
                <w:pPr>
                  <w:framePr w:hSpace="180" w:wrap="around" w:vAnchor="text" w:hAnchor="margin" w:y="66"/>
                </w:pPr>
              </w:pPrChange>
            </w:pPr>
          </w:p>
        </w:tc>
        <w:tc>
          <w:tcPr>
            <w:tcW w:w="0" w:type="auto"/>
            <w:tcPrChange w:id="2205" w:author="Cristian Sbrolli" w:date="2021-01-04T00:28:00Z">
              <w:tcPr>
                <w:tcW w:w="834" w:type="dxa"/>
                <w:gridSpan w:val="3"/>
              </w:tcPr>
            </w:tcPrChange>
          </w:tcPr>
          <w:p w14:paraId="47D87212" w14:textId="109A7FB1" w:rsidR="00C86CCE" w:rsidRPr="00C86CCE" w:rsidRDefault="00C86CCE">
            <w:pPr>
              <w:jc w:val="center"/>
              <w:rPr>
                <w:ins w:id="2206" w:author="Cristian Sbrolli" w:date="2021-01-04T00:03:00Z"/>
                <w:sz w:val="28"/>
                <w:szCs w:val="28"/>
                <w:rPrChange w:id="2207" w:author="Cristian Sbrolli" w:date="2021-01-04T00:14:00Z">
                  <w:rPr>
                    <w:ins w:id="2208" w:author="Cristian Sbrolli" w:date="2021-01-04T00:03:00Z"/>
                  </w:rPr>
                </w:rPrChange>
              </w:rPr>
              <w:pPrChange w:id="2209" w:author="Giorgio Romeo" w:date="2021-01-04T00:14:00Z">
                <w:pPr>
                  <w:framePr w:hSpace="180" w:wrap="around" w:vAnchor="text" w:hAnchor="margin" w:y="66"/>
                </w:pPr>
              </w:pPrChange>
            </w:pPr>
          </w:p>
        </w:tc>
        <w:tc>
          <w:tcPr>
            <w:tcW w:w="0" w:type="auto"/>
            <w:tcPrChange w:id="2210" w:author="Cristian Sbrolli" w:date="2021-01-04T00:28:00Z">
              <w:tcPr>
                <w:tcW w:w="845" w:type="dxa"/>
                <w:gridSpan w:val="2"/>
              </w:tcPr>
            </w:tcPrChange>
          </w:tcPr>
          <w:p w14:paraId="559D08CF" w14:textId="77777777" w:rsidR="00C86CCE" w:rsidRPr="00C86CCE" w:rsidRDefault="00C86CCE">
            <w:pPr>
              <w:jc w:val="center"/>
              <w:rPr>
                <w:ins w:id="2211" w:author="Cristian Sbrolli" w:date="2021-01-04T00:03:00Z"/>
                <w:sz w:val="28"/>
                <w:szCs w:val="28"/>
                <w:rPrChange w:id="2212" w:author="Cristian Sbrolli" w:date="2021-01-04T00:14:00Z">
                  <w:rPr>
                    <w:ins w:id="2213" w:author="Cristian Sbrolli" w:date="2021-01-04T00:03:00Z"/>
                  </w:rPr>
                </w:rPrChange>
              </w:rPr>
              <w:pPrChange w:id="2214" w:author="Giorgio Romeo" w:date="2021-01-04T00:14:00Z">
                <w:pPr>
                  <w:framePr w:hSpace="180" w:wrap="around" w:vAnchor="text" w:hAnchor="margin" w:y="66"/>
                </w:pPr>
              </w:pPrChange>
            </w:pPr>
          </w:p>
        </w:tc>
        <w:tc>
          <w:tcPr>
            <w:tcW w:w="0" w:type="auto"/>
            <w:tcPrChange w:id="2215" w:author="Cristian Sbrolli" w:date="2021-01-04T00:28:00Z">
              <w:tcPr>
                <w:tcW w:w="884" w:type="dxa"/>
                <w:gridSpan w:val="2"/>
              </w:tcPr>
            </w:tcPrChange>
          </w:tcPr>
          <w:p w14:paraId="0467D91A" w14:textId="77777777" w:rsidR="00C86CCE" w:rsidRPr="00C86CCE" w:rsidRDefault="00C86CCE">
            <w:pPr>
              <w:jc w:val="center"/>
              <w:rPr>
                <w:ins w:id="2216" w:author="Cristian Sbrolli" w:date="2021-01-04T00:03:00Z"/>
                <w:sz w:val="28"/>
                <w:szCs w:val="28"/>
                <w:rPrChange w:id="2217" w:author="Cristian Sbrolli" w:date="2021-01-04T00:14:00Z">
                  <w:rPr>
                    <w:ins w:id="2218" w:author="Cristian Sbrolli" w:date="2021-01-04T00:03:00Z"/>
                  </w:rPr>
                </w:rPrChange>
              </w:rPr>
              <w:pPrChange w:id="2219" w:author="Giorgio Romeo" w:date="2021-01-04T00:14:00Z">
                <w:pPr>
                  <w:framePr w:hSpace="180" w:wrap="around" w:vAnchor="text" w:hAnchor="margin" w:y="66"/>
                </w:pPr>
              </w:pPrChange>
            </w:pPr>
          </w:p>
        </w:tc>
        <w:tc>
          <w:tcPr>
            <w:tcW w:w="0" w:type="auto"/>
            <w:tcPrChange w:id="2220" w:author="Cristian Sbrolli" w:date="2021-01-04T00:28:00Z">
              <w:tcPr>
                <w:tcW w:w="849" w:type="dxa"/>
              </w:tcPr>
            </w:tcPrChange>
          </w:tcPr>
          <w:p w14:paraId="1F005D24" w14:textId="77777777" w:rsidR="00C86CCE" w:rsidRPr="00C86CCE" w:rsidRDefault="00C86CCE">
            <w:pPr>
              <w:jc w:val="center"/>
              <w:rPr>
                <w:ins w:id="2221" w:author="Cristian Sbrolli" w:date="2021-01-04T00:03:00Z"/>
                <w:sz w:val="28"/>
                <w:szCs w:val="28"/>
                <w:rPrChange w:id="2222" w:author="Cristian Sbrolli" w:date="2021-01-04T00:14:00Z">
                  <w:rPr>
                    <w:ins w:id="2223" w:author="Cristian Sbrolli" w:date="2021-01-04T00:03:00Z"/>
                  </w:rPr>
                </w:rPrChange>
              </w:rPr>
              <w:pPrChange w:id="2224" w:author="Giorgio Romeo" w:date="2021-01-04T00:14:00Z">
                <w:pPr>
                  <w:framePr w:hSpace="180" w:wrap="around" w:vAnchor="text" w:hAnchor="margin" w:y="66"/>
                </w:pPr>
              </w:pPrChange>
            </w:pPr>
          </w:p>
        </w:tc>
        <w:tc>
          <w:tcPr>
            <w:tcW w:w="0" w:type="auto"/>
            <w:tcPrChange w:id="2225" w:author="Cristian Sbrolli" w:date="2021-01-04T00:28:00Z">
              <w:tcPr>
                <w:tcW w:w="841" w:type="dxa"/>
              </w:tcPr>
            </w:tcPrChange>
          </w:tcPr>
          <w:p w14:paraId="6C01E55F" w14:textId="77777777" w:rsidR="00C86CCE" w:rsidRPr="00C86CCE" w:rsidRDefault="00C86CCE">
            <w:pPr>
              <w:jc w:val="center"/>
              <w:rPr>
                <w:ins w:id="2226" w:author="Cristian Sbrolli" w:date="2021-01-04T00:03:00Z"/>
                <w:sz w:val="28"/>
                <w:szCs w:val="28"/>
                <w:rPrChange w:id="2227" w:author="Cristian Sbrolli" w:date="2021-01-04T00:14:00Z">
                  <w:rPr>
                    <w:ins w:id="2228" w:author="Cristian Sbrolli" w:date="2021-01-04T00:03:00Z"/>
                  </w:rPr>
                </w:rPrChange>
              </w:rPr>
              <w:pPrChange w:id="2229" w:author="Giorgio Romeo" w:date="2021-01-04T00:14:00Z">
                <w:pPr>
                  <w:framePr w:hSpace="180" w:wrap="around" w:vAnchor="text" w:hAnchor="margin" w:y="66"/>
                </w:pPr>
              </w:pPrChange>
            </w:pPr>
          </w:p>
        </w:tc>
      </w:tr>
      <w:tr w:rsidR="00E84E6D" w14:paraId="3CD5CEED" w14:textId="77777777" w:rsidTr="00E84E6D">
        <w:tblPrEx>
          <w:tblPrExChange w:id="2230" w:author="Cristian Sbrolli" w:date="2021-01-04T00:28:00Z">
            <w:tblPrEx>
              <w:tblLayout w:type="fixed"/>
            </w:tblPrEx>
          </w:tblPrExChange>
        </w:tblPrEx>
        <w:trPr>
          <w:ins w:id="2231" w:author="Cristian Sbrolli" w:date="2021-01-04T00:03:00Z"/>
        </w:trPr>
        <w:tc>
          <w:tcPr>
            <w:tcW w:w="0" w:type="auto"/>
            <w:shd w:val="clear" w:color="auto" w:fill="F4B083" w:themeFill="accent2" w:themeFillTint="99"/>
            <w:tcPrChange w:id="2232" w:author="Cristian Sbrolli" w:date="2021-01-04T00:28:00Z">
              <w:tcPr>
                <w:tcW w:w="1463" w:type="dxa"/>
                <w:gridSpan w:val="2"/>
              </w:tcPr>
            </w:tcPrChange>
          </w:tcPr>
          <w:p w14:paraId="77FAF6E6" w14:textId="364E5ABB" w:rsidR="00C86CCE" w:rsidRPr="00C86CCE" w:rsidRDefault="00C86CCE">
            <w:pPr>
              <w:jc w:val="center"/>
              <w:rPr>
                <w:ins w:id="2233" w:author="Cristian Sbrolli" w:date="2021-01-04T00:03:00Z"/>
                <w:sz w:val="28"/>
                <w:szCs w:val="28"/>
                <w:rPrChange w:id="2234" w:author="Cristian Sbrolli" w:date="2021-01-04T00:14:00Z">
                  <w:rPr>
                    <w:ins w:id="2235" w:author="Cristian Sbrolli" w:date="2021-01-04T00:03:00Z"/>
                  </w:rPr>
                </w:rPrChange>
              </w:rPr>
              <w:pPrChange w:id="2236" w:author="Giorgio Romeo" w:date="2021-01-04T00:14:00Z">
                <w:pPr>
                  <w:framePr w:hSpace="180" w:wrap="around" w:vAnchor="text" w:hAnchor="margin" w:y="66"/>
                </w:pPr>
              </w:pPrChange>
            </w:pPr>
            <w:ins w:id="2237" w:author="Cristian Sbrolli" w:date="2021-01-04T00:07:00Z">
              <w:r w:rsidRPr="00C86CCE">
                <w:rPr>
                  <w:sz w:val="28"/>
                  <w:szCs w:val="28"/>
                  <w:rPrChange w:id="2238" w:author="Cristian Sbrolli" w:date="2021-01-04T00:14:00Z">
                    <w:rPr/>
                  </w:rPrChange>
                </w:rPr>
                <w:t>R25</w:t>
              </w:r>
            </w:ins>
          </w:p>
        </w:tc>
        <w:tc>
          <w:tcPr>
            <w:tcW w:w="0" w:type="auto"/>
            <w:tcPrChange w:id="2239" w:author="Cristian Sbrolli" w:date="2021-01-04T00:28:00Z">
              <w:tcPr>
                <w:tcW w:w="958" w:type="dxa"/>
                <w:gridSpan w:val="2"/>
              </w:tcPr>
            </w:tcPrChange>
          </w:tcPr>
          <w:p w14:paraId="22AE6D96" w14:textId="4CEFC57E" w:rsidR="00C86CCE" w:rsidRPr="00C86CCE" w:rsidRDefault="00D53EA4">
            <w:pPr>
              <w:jc w:val="center"/>
              <w:rPr>
                <w:ins w:id="2240" w:author="Cristian Sbrolli" w:date="2021-01-04T00:03:00Z"/>
                <w:sz w:val="28"/>
                <w:szCs w:val="28"/>
                <w:rPrChange w:id="2241" w:author="Cristian Sbrolli" w:date="2021-01-04T00:14:00Z">
                  <w:rPr>
                    <w:ins w:id="2242" w:author="Cristian Sbrolli" w:date="2021-01-04T00:03:00Z"/>
                  </w:rPr>
                </w:rPrChange>
              </w:rPr>
              <w:pPrChange w:id="2243" w:author="Giorgio Romeo" w:date="2021-01-04T00:14:00Z">
                <w:pPr>
                  <w:framePr w:hSpace="180" w:wrap="around" w:vAnchor="text" w:hAnchor="margin" w:y="66"/>
                </w:pPr>
              </w:pPrChange>
            </w:pPr>
            <w:ins w:id="2244" w:author="Cristian Sbrolli" w:date="2021-01-04T00:23:00Z">
              <w:r w:rsidRPr="00024500">
                <w:rPr>
                  <w:b/>
                  <w:bCs/>
                  <w:sz w:val="28"/>
                  <w:szCs w:val="28"/>
                </w:rPr>
                <w:t>×</w:t>
              </w:r>
            </w:ins>
          </w:p>
        </w:tc>
        <w:tc>
          <w:tcPr>
            <w:tcW w:w="0" w:type="auto"/>
            <w:tcPrChange w:id="2245" w:author="Cristian Sbrolli" w:date="2021-01-04T00:28:00Z">
              <w:tcPr>
                <w:tcW w:w="845" w:type="dxa"/>
                <w:gridSpan w:val="2"/>
              </w:tcPr>
            </w:tcPrChange>
          </w:tcPr>
          <w:p w14:paraId="18AEE757" w14:textId="25785468" w:rsidR="00C86CCE" w:rsidRPr="00C86CCE" w:rsidRDefault="00D53EA4">
            <w:pPr>
              <w:jc w:val="center"/>
              <w:rPr>
                <w:ins w:id="2246" w:author="Cristian Sbrolli" w:date="2021-01-04T00:03:00Z"/>
                <w:sz w:val="28"/>
                <w:szCs w:val="28"/>
                <w:rPrChange w:id="2247" w:author="Cristian Sbrolli" w:date="2021-01-04T00:14:00Z">
                  <w:rPr>
                    <w:ins w:id="2248" w:author="Cristian Sbrolli" w:date="2021-01-04T00:03:00Z"/>
                  </w:rPr>
                </w:rPrChange>
              </w:rPr>
              <w:pPrChange w:id="2249" w:author="Giorgio Romeo" w:date="2021-01-04T00:14:00Z">
                <w:pPr>
                  <w:framePr w:hSpace="180" w:wrap="around" w:vAnchor="text" w:hAnchor="margin" w:y="66"/>
                </w:pPr>
              </w:pPrChange>
            </w:pPr>
            <w:ins w:id="2250" w:author="Cristian Sbrolli" w:date="2021-01-04T00:23:00Z">
              <w:r w:rsidRPr="00024500">
                <w:rPr>
                  <w:b/>
                  <w:bCs/>
                  <w:sz w:val="28"/>
                  <w:szCs w:val="28"/>
                </w:rPr>
                <w:t>×</w:t>
              </w:r>
            </w:ins>
          </w:p>
        </w:tc>
        <w:tc>
          <w:tcPr>
            <w:tcW w:w="0" w:type="auto"/>
            <w:tcPrChange w:id="2251" w:author="Cristian Sbrolli" w:date="2021-01-04T00:28:00Z">
              <w:tcPr>
                <w:tcW w:w="1248" w:type="dxa"/>
                <w:gridSpan w:val="3"/>
              </w:tcPr>
            </w:tcPrChange>
          </w:tcPr>
          <w:p w14:paraId="08EDB1E7" w14:textId="77777777" w:rsidR="00C86CCE" w:rsidRPr="00C86CCE" w:rsidRDefault="00C86CCE">
            <w:pPr>
              <w:jc w:val="center"/>
              <w:rPr>
                <w:ins w:id="2252" w:author="Cristian Sbrolli" w:date="2021-01-04T00:03:00Z"/>
                <w:sz w:val="28"/>
                <w:szCs w:val="28"/>
                <w:rPrChange w:id="2253" w:author="Cristian Sbrolli" w:date="2021-01-04T00:14:00Z">
                  <w:rPr>
                    <w:ins w:id="2254" w:author="Cristian Sbrolli" w:date="2021-01-04T00:03:00Z"/>
                  </w:rPr>
                </w:rPrChange>
              </w:rPr>
              <w:pPrChange w:id="2255" w:author="Giorgio Romeo" w:date="2021-01-04T00:14:00Z">
                <w:pPr>
                  <w:framePr w:hSpace="180" w:wrap="around" w:vAnchor="text" w:hAnchor="margin" w:y="66"/>
                </w:pPr>
              </w:pPrChange>
            </w:pPr>
          </w:p>
        </w:tc>
        <w:tc>
          <w:tcPr>
            <w:tcW w:w="0" w:type="auto"/>
            <w:tcPrChange w:id="2256" w:author="Cristian Sbrolli" w:date="2021-01-04T00:28:00Z">
              <w:tcPr>
                <w:tcW w:w="861" w:type="dxa"/>
                <w:gridSpan w:val="2"/>
              </w:tcPr>
            </w:tcPrChange>
          </w:tcPr>
          <w:p w14:paraId="19743679" w14:textId="77777777" w:rsidR="00C86CCE" w:rsidRPr="00C86CCE" w:rsidRDefault="00C86CCE">
            <w:pPr>
              <w:jc w:val="center"/>
              <w:rPr>
                <w:ins w:id="2257" w:author="Cristian Sbrolli" w:date="2021-01-04T00:10:00Z"/>
                <w:sz w:val="28"/>
                <w:szCs w:val="28"/>
                <w:rPrChange w:id="2258" w:author="Cristian Sbrolli" w:date="2021-01-04T00:14:00Z">
                  <w:rPr>
                    <w:ins w:id="2259" w:author="Cristian Sbrolli" w:date="2021-01-04T00:10:00Z"/>
                  </w:rPr>
                </w:rPrChange>
              </w:rPr>
              <w:pPrChange w:id="2260" w:author="Giorgio Romeo" w:date="2021-01-04T00:14:00Z">
                <w:pPr>
                  <w:framePr w:hSpace="180" w:wrap="around" w:vAnchor="text" w:hAnchor="margin" w:y="66"/>
                </w:pPr>
              </w:pPrChange>
            </w:pPr>
          </w:p>
        </w:tc>
        <w:tc>
          <w:tcPr>
            <w:tcW w:w="0" w:type="auto"/>
            <w:tcPrChange w:id="2261" w:author="Cristian Sbrolli" w:date="2021-01-04T00:28:00Z">
              <w:tcPr>
                <w:tcW w:w="834" w:type="dxa"/>
                <w:gridSpan w:val="3"/>
              </w:tcPr>
            </w:tcPrChange>
          </w:tcPr>
          <w:p w14:paraId="21CE8E5C" w14:textId="272A365C" w:rsidR="00C86CCE" w:rsidRPr="00C86CCE" w:rsidRDefault="00C86CCE">
            <w:pPr>
              <w:jc w:val="center"/>
              <w:rPr>
                <w:ins w:id="2262" w:author="Cristian Sbrolli" w:date="2021-01-04T00:03:00Z"/>
                <w:sz w:val="28"/>
                <w:szCs w:val="28"/>
                <w:rPrChange w:id="2263" w:author="Cristian Sbrolli" w:date="2021-01-04T00:14:00Z">
                  <w:rPr>
                    <w:ins w:id="2264" w:author="Cristian Sbrolli" w:date="2021-01-04T00:03:00Z"/>
                  </w:rPr>
                </w:rPrChange>
              </w:rPr>
              <w:pPrChange w:id="2265" w:author="Giorgio Romeo" w:date="2021-01-04T00:14:00Z">
                <w:pPr>
                  <w:framePr w:hSpace="180" w:wrap="around" w:vAnchor="text" w:hAnchor="margin" w:y="66"/>
                </w:pPr>
              </w:pPrChange>
            </w:pPr>
          </w:p>
        </w:tc>
        <w:tc>
          <w:tcPr>
            <w:tcW w:w="0" w:type="auto"/>
            <w:tcPrChange w:id="2266" w:author="Cristian Sbrolli" w:date="2021-01-04T00:28:00Z">
              <w:tcPr>
                <w:tcW w:w="845" w:type="dxa"/>
                <w:gridSpan w:val="2"/>
              </w:tcPr>
            </w:tcPrChange>
          </w:tcPr>
          <w:p w14:paraId="0C38360B" w14:textId="77777777" w:rsidR="00C86CCE" w:rsidRPr="00C86CCE" w:rsidRDefault="00C86CCE">
            <w:pPr>
              <w:jc w:val="center"/>
              <w:rPr>
                <w:ins w:id="2267" w:author="Cristian Sbrolli" w:date="2021-01-04T00:03:00Z"/>
                <w:sz w:val="28"/>
                <w:szCs w:val="28"/>
                <w:rPrChange w:id="2268" w:author="Cristian Sbrolli" w:date="2021-01-04T00:14:00Z">
                  <w:rPr>
                    <w:ins w:id="2269" w:author="Cristian Sbrolli" w:date="2021-01-04T00:03:00Z"/>
                  </w:rPr>
                </w:rPrChange>
              </w:rPr>
              <w:pPrChange w:id="2270" w:author="Giorgio Romeo" w:date="2021-01-04T00:14:00Z">
                <w:pPr>
                  <w:framePr w:hSpace="180" w:wrap="around" w:vAnchor="text" w:hAnchor="margin" w:y="66"/>
                </w:pPr>
              </w:pPrChange>
            </w:pPr>
          </w:p>
        </w:tc>
        <w:tc>
          <w:tcPr>
            <w:tcW w:w="0" w:type="auto"/>
            <w:tcPrChange w:id="2271" w:author="Cristian Sbrolli" w:date="2021-01-04T00:28:00Z">
              <w:tcPr>
                <w:tcW w:w="884" w:type="dxa"/>
                <w:gridSpan w:val="2"/>
              </w:tcPr>
            </w:tcPrChange>
          </w:tcPr>
          <w:p w14:paraId="637DF692" w14:textId="77777777" w:rsidR="00C86CCE" w:rsidRPr="00C86CCE" w:rsidRDefault="00C86CCE">
            <w:pPr>
              <w:jc w:val="center"/>
              <w:rPr>
                <w:ins w:id="2272" w:author="Cristian Sbrolli" w:date="2021-01-04T00:03:00Z"/>
                <w:sz w:val="28"/>
                <w:szCs w:val="28"/>
                <w:rPrChange w:id="2273" w:author="Cristian Sbrolli" w:date="2021-01-04T00:14:00Z">
                  <w:rPr>
                    <w:ins w:id="2274" w:author="Cristian Sbrolli" w:date="2021-01-04T00:03:00Z"/>
                  </w:rPr>
                </w:rPrChange>
              </w:rPr>
              <w:pPrChange w:id="2275" w:author="Giorgio Romeo" w:date="2021-01-04T00:14:00Z">
                <w:pPr>
                  <w:framePr w:hSpace="180" w:wrap="around" w:vAnchor="text" w:hAnchor="margin" w:y="66"/>
                </w:pPr>
              </w:pPrChange>
            </w:pPr>
          </w:p>
        </w:tc>
        <w:tc>
          <w:tcPr>
            <w:tcW w:w="0" w:type="auto"/>
            <w:tcPrChange w:id="2276" w:author="Cristian Sbrolli" w:date="2021-01-04T00:28:00Z">
              <w:tcPr>
                <w:tcW w:w="849" w:type="dxa"/>
              </w:tcPr>
            </w:tcPrChange>
          </w:tcPr>
          <w:p w14:paraId="7269302E" w14:textId="77777777" w:rsidR="00C86CCE" w:rsidRPr="00C86CCE" w:rsidRDefault="00C86CCE">
            <w:pPr>
              <w:jc w:val="center"/>
              <w:rPr>
                <w:ins w:id="2277" w:author="Cristian Sbrolli" w:date="2021-01-04T00:03:00Z"/>
                <w:sz w:val="28"/>
                <w:szCs w:val="28"/>
                <w:rPrChange w:id="2278" w:author="Cristian Sbrolli" w:date="2021-01-04T00:14:00Z">
                  <w:rPr>
                    <w:ins w:id="2279" w:author="Cristian Sbrolli" w:date="2021-01-04T00:03:00Z"/>
                  </w:rPr>
                </w:rPrChange>
              </w:rPr>
              <w:pPrChange w:id="2280" w:author="Giorgio Romeo" w:date="2021-01-04T00:14:00Z">
                <w:pPr>
                  <w:framePr w:hSpace="180" w:wrap="around" w:vAnchor="text" w:hAnchor="margin" w:y="66"/>
                </w:pPr>
              </w:pPrChange>
            </w:pPr>
          </w:p>
        </w:tc>
        <w:tc>
          <w:tcPr>
            <w:tcW w:w="0" w:type="auto"/>
            <w:tcPrChange w:id="2281" w:author="Cristian Sbrolli" w:date="2021-01-04T00:28:00Z">
              <w:tcPr>
                <w:tcW w:w="841" w:type="dxa"/>
              </w:tcPr>
            </w:tcPrChange>
          </w:tcPr>
          <w:p w14:paraId="486A3931" w14:textId="77777777" w:rsidR="00C86CCE" w:rsidRPr="00C86CCE" w:rsidRDefault="00C86CCE">
            <w:pPr>
              <w:jc w:val="center"/>
              <w:rPr>
                <w:ins w:id="2282" w:author="Cristian Sbrolli" w:date="2021-01-04T00:03:00Z"/>
                <w:sz w:val="28"/>
                <w:szCs w:val="28"/>
                <w:rPrChange w:id="2283" w:author="Cristian Sbrolli" w:date="2021-01-04T00:14:00Z">
                  <w:rPr>
                    <w:ins w:id="2284" w:author="Cristian Sbrolli" w:date="2021-01-04T00:03:00Z"/>
                  </w:rPr>
                </w:rPrChange>
              </w:rPr>
              <w:pPrChange w:id="2285" w:author="Giorgio Romeo" w:date="2021-01-04T00:14:00Z">
                <w:pPr>
                  <w:framePr w:hSpace="180" w:wrap="around" w:vAnchor="text" w:hAnchor="margin" w:y="66"/>
                </w:pPr>
              </w:pPrChange>
            </w:pPr>
          </w:p>
        </w:tc>
      </w:tr>
      <w:tr w:rsidR="00E84E6D" w14:paraId="25DCBB2F" w14:textId="77777777" w:rsidTr="00E84E6D">
        <w:tblPrEx>
          <w:tblPrExChange w:id="2286" w:author="Cristian Sbrolli" w:date="2021-01-04T00:28:00Z">
            <w:tblPrEx>
              <w:tblLayout w:type="fixed"/>
            </w:tblPrEx>
          </w:tblPrExChange>
        </w:tblPrEx>
        <w:trPr>
          <w:ins w:id="2287" w:author="Cristian Sbrolli" w:date="2021-01-04T00:03:00Z"/>
        </w:trPr>
        <w:tc>
          <w:tcPr>
            <w:tcW w:w="0" w:type="auto"/>
            <w:shd w:val="clear" w:color="auto" w:fill="F4B083" w:themeFill="accent2" w:themeFillTint="99"/>
            <w:tcPrChange w:id="2288" w:author="Cristian Sbrolli" w:date="2021-01-04T00:28:00Z">
              <w:tcPr>
                <w:tcW w:w="1463" w:type="dxa"/>
                <w:gridSpan w:val="2"/>
              </w:tcPr>
            </w:tcPrChange>
          </w:tcPr>
          <w:p w14:paraId="0E36B428" w14:textId="3C77B09C" w:rsidR="00C86CCE" w:rsidRPr="00C86CCE" w:rsidRDefault="00C86CCE">
            <w:pPr>
              <w:jc w:val="center"/>
              <w:rPr>
                <w:ins w:id="2289" w:author="Cristian Sbrolli" w:date="2021-01-04T00:03:00Z"/>
                <w:sz w:val="28"/>
                <w:szCs w:val="28"/>
                <w:rPrChange w:id="2290" w:author="Cristian Sbrolli" w:date="2021-01-04T00:14:00Z">
                  <w:rPr>
                    <w:ins w:id="2291" w:author="Cristian Sbrolli" w:date="2021-01-04T00:03:00Z"/>
                  </w:rPr>
                </w:rPrChange>
              </w:rPr>
              <w:pPrChange w:id="2292" w:author="Giorgio Romeo" w:date="2021-01-04T00:14:00Z">
                <w:pPr>
                  <w:framePr w:hSpace="180" w:wrap="around" w:vAnchor="text" w:hAnchor="margin" w:y="66"/>
                </w:pPr>
              </w:pPrChange>
            </w:pPr>
            <w:ins w:id="2293" w:author="Cristian Sbrolli" w:date="2021-01-04T00:07:00Z">
              <w:r w:rsidRPr="00C86CCE">
                <w:rPr>
                  <w:sz w:val="28"/>
                  <w:szCs w:val="28"/>
                  <w:rPrChange w:id="2294" w:author="Cristian Sbrolli" w:date="2021-01-04T00:14:00Z">
                    <w:rPr/>
                  </w:rPrChange>
                </w:rPr>
                <w:t>R26</w:t>
              </w:r>
            </w:ins>
          </w:p>
        </w:tc>
        <w:tc>
          <w:tcPr>
            <w:tcW w:w="0" w:type="auto"/>
            <w:tcPrChange w:id="2295" w:author="Cristian Sbrolli" w:date="2021-01-04T00:28:00Z">
              <w:tcPr>
                <w:tcW w:w="958" w:type="dxa"/>
                <w:gridSpan w:val="2"/>
              </w:tcPr>
            </w:tcPrChange>
          </w:tcPr>
          <w:p w14:paraId="71703309" w14:textId="144AE743" w:rsidR="00C86CCE" w:rsidRPr="00C86CCE" w:rsidRDefault="00D53EA4">
            <w:pPr>
              <w:jc w:val="center"/>
              <w:rPr>
                <w:ins w:id="2296" w:author="Cristian Sbrolli" w:date="2021-01-04T00:03:00Z"/>
                <w:sz w:val="28"/>
                <w:szCs w:val="28"/>
                <w:rPrChange w:id="2297" w:author="Cristian Sbrolli" w:date="2021-01-04T00:14:00Z">
                  <w:rPr>
                    <w:ins w:id="2298" w:author="Cristian Sbrolli" w:date="2021-01-04T00:03:00Z"/>
                  </w:rPr>
                </w:rPrChange>
              </w:rPr>
              <w:pPrChange w:id="2299" w:author="Giorgio Romeo" w:date="2021-01-04T00:14:00Z">
                <w:pPr>
                  <w:framePr w:hSpace="180" w:wrap="around" w:vAnchor="text" w:hAnchor="margin" w:y="66"/>
                </w:pPr>
              </w:pPrChange>
            </w:pPr>
            <w:ins w:id="2300" w:author="Cristian Sbrolli" w:date="2021-01-04T00:23:00Z">
              <w:r w:rsidRPr="00024500">
                <w:rPr>
                  <w:b/>
                  <w:bCs/>
                  <w:sz w:val="28"/>
                  <w:szCs w:val="28"/>
                </w:rPr>
                <w:t>×</w:t>
              </w:r>
            </w:ins>
          </w:p>
        </w:tc>
        <w:tc>
          <w:tcPr>
            <w:tcW w:w="0" w:type="auto"/>
            <w:tcPrChange w:id="2301" w:author="Cristian Sbrolli" w:date="2021-01-04T00:28:00Z">
              <w:tcPr>
                <w:tcW w:w="845" w:type="dxa"/>
                <w:gridSpan w:val="2"/>
              </w:tcPr>
            </w:tcPrChange>
          </w:tcPr>
          <w:p w14:paraId="7862D168" w14:textId="1896A1C6" w:rsidR="00C86CCE" w:rsidRPr="00C86CCE" w:rsidRDefault="00D53EA4">
            <w:pPr>
              <w:jc w:val="center"/>
              <w:rPr>
                <w:ins w:id="2302" w:author="Cristian Sbrolli" w:date="2021-01-04T00:03:00Z"/>
                <w:sz w:val="28"/>
                <w:szCs w:val="28"/>
                <w:rPrChange w:id="2303" w:author="Cristian Sbrolli" w:date="2021-01-04T00:14:00Z">
                  <w:rPr>
                    <w:ins w:id="2304" w:author="Cristian Sbrolli" w:date="2021-01-04T00:03:00Z"/>
                  </w:rPr>
                </w:rPrChange>
              </w:rPr>
              <w:pPrChange w:id="2305" w:author="Giorgio Romeo" w:date="2021-01-04T00:14:00Z">
                <w:pPr>
                  <w:framePr w:hSpace="180" w:wrap="around" w:vAnchor="text" w:hAnchor="margin" w:y="66"/>
                </w:pPr>
              </w:pPrChange>
            </w:pPr>
            <w:ins w:id="2306" w:author="Cristian Sbrolli" w:date="2021-01-04T00:23:00Z">
              <w:r w:rsidRPr="00024500">
                <w:rPr>
                  <w:b/>
                  <w:bCs/>
                  <w:sz w:val="28"/>
                  <w:szCs w:val="28"/>
                </w:rPr>
                <w:t>×</w:t>
              </w:r>
            </w:ins>
          </w:p>
        </w:tc>
        <w:tc>
          <w:tcPr>
            <w:tcW w:w="0" w:type="auto"/>
            <w:tcPrChange w:id="2307" w:author="Cristian Sbrolli" w:date="2021-01-04T00:28:00Z">
              <w:tcPr>
                <w:tcW w:w="1248" w:type="dxa"/>
                <w:gridSpan w:val="3"/>
              </w:tcPr>
            </w:tcPrChange>
          </w:tcPr>
          <w:p w14:paraId="02088DC7" w14:textId="77777777" w:rsidR="00C86CCE" w:rsidRPr="00C86CCE" w:rsidRDefault="00C86CCE">
            <w:pPr>
              <w:jc w:val="center"/>
              <w:rPr>
                <w:ins w:id="2308" w:author="Cristian Sbrolli" w:date="2021-01-04T00:03:00Z"/>
                <w:sz w:val="28"/>
                <w:szCs w:val="28"/>
                <w:rPrChange w:id="2309" w:author="Cristian Sbrolli" w:date="2021-01-04T00:14:00Z">
                  <w:rPr>
                    <w:ins w:id="2310" w:author="Cristian Sbrolli" w:date="2021-01-04T00:03:00Z"/>
                  </w:rPr>
                </w:rPrChange>
              </w:rPr>
              <w:pPrChange w:id="2311" w:author="Giorgio Romeo" w:date="2021-01-04T00:14:00Z">
                <w:pPr>
                  <w:framePr w:hSpace="180" w:wrap="around" w:vAnchor="text" w:hAnchor="margin" w:y="66"/>
                </w:pPr>
              </w:pPrChange>
            </w:pPr>
          </w:p>
        </w:tc>
        <w:tc>
          <w:tcPr>
            <w:tcW w:w="0" w:type="auto"/>
            <w:tcPrChange w:id="2312" w:author="Cristian Sbrolli" w:date="2021-01-04T00:28:00Z">
              <w:tcPr>
                <w:tcW w:w="861" w:type="dxa"/>
                <w:gridSpan w:val="2"/>
              </w:tcPr>
            </w:tcPrChange>
          </w:tcPr>
          <w:p w14:paraId="1EABB13A" w14:textId="77777777" w:rsidR="00C86CCE" w:rsidRPr="00C86CCE" w:rsidRDefault="00C86CCE">
            <w:pPr>
              <w:jc w:val="center"/>
              <w:rPr>
                <w:ins w:id="2313" w:author="Cristian Sbrolli" w:date="2021-01-04T00:10:00Z"/>
                <w:sz w:val="28"/>
                <w:szCs w:val="28"/>
                <w:rPrChange w:id="2314" w:author="Cristian Sbrolli" w:date="2021-01-04T00:14:00Z">
                  <w:rPr>
                    <w:ins w:id="2315" w:author="Cristian Sbrolli" w:date="2021-01-04T00:10:00Z"/>
                  </w:rPr>
                </w:rPrChange>
              </w:rPr>
              <w:pPrChange w:id="2316" w:author="Giorgio Romeo" w:date="2021-01-04T00:14:00Z">
                <w:pPr>
                  <w:framePr w:hSpace="180" w:wrap="around" w:vAnchor="text" w:hAnchor="margin" w:y="66"/>
                </w:pPr>
              </w:pPrChange>
            </w:pPr>
          </w:p>
        </w:tc>
        <w:tc>
          <w:tcPr>
            <w:tcW w:w="0" w:type="auto"/>
            <w:tcPrChange w:id="2317" w:author="Cristian Sbrolli" w:date="2021-01-04T00:28:00Z">
              <w:tcPr>
                <w:tcW w:w="834" w:type="dxa"/>
                <w:gridSpan w:val="3"/>
              </w:tcPr>
            </w:tcPrChange>
          </w:tcPr>
          <w:p w14:paraId="1D33BCAC" w14:textId="1A5A8BA3" w:rsidR="00C86CCE" w:rsidRPr="00C86CCE" w:rsidRDefault="00C86CCE">
            <w:pPr>
              <w:jc w:val="center"/>
              <w:rPr>
                <w:ins w:id="2318" w:author="Cristian Sbrolli" w:date="2021-01-04T00:03:00Z"/>
                <w:sz w:val="28"/>
                <w:szCs w:val="28"/>
                <w:rPrChange w:id="2319" w:author="Cristian Sbrolli" w:date="2021-01-04T00:14:00Z">
                  <w:rPr>
                    <w:ins w:id="2320" w:author="Cristian Sbrolli" w:date="2021-01-04T00:03:00Z"/>
                  </w:rPr>
                </w:rPrChange>
              </w:rPr>
              <w:pPrChange w:id="2321" w:author="Giorgio Romeo" w:date="2021-01-04T00:14:00Z">
                <w:pPr>
                  <w:framePr w:hSpace="180" w:wrap="around" w:vAnchor="text" w:hAnchor="margin" w:y="66"/>
                </w:pPr>
              </w:pPrChange>
            </w:pPr>
          </w:p>
        </w:tc>
        <w:tc>
          <w:tcPr>
            <w:tcW w:w="0" w:type="auto"/>
            <w:tcPrChange w:id="2322" w:author="Cristian Sbrolli" w:date="2021-01-04T00:28:00Z">
              <w:tcPr>
                <w:tcW w:w="845" w:type="dxa"/>
                <w:gridSpan w:val="2"/>
              </w:tcPr>
            </w:tcPrChange>
          </w:tcPr>
          <w:p w14:paraId="64D9E0DC" w14:textId="77777777" w:rsidR="00C86CCE" w:rsidRPr="00C86CCE" w:rsidRDefault="00C86CCE">
            <w:pPr>
              <w:jc w:val="center"/>
              <w:rPr>
                <w:ins w:id="2323" w:author="Cristian Sbrolli" w:date="2021-01-04T00:03:00Z"/>
                <w:sz w:val="28"/>
                <w:szCs w:val="28"/>
                <w:rPrChange w:id="2324" w:author="Cristian Sbrolli" w:date="2021-01-04T00:14:00Z">
                  <w:rPr>
                    <w:ins w:id="2325" w:author="Cristian Sbrolli" w:date="2021-01-04T00:03:00Z"/>
                  </w:rPr>
                </w:rPrChange>
              </w:rPr>
              <w:pPrChange w:id="2326" w:author="Giorgio Romeo" w:date="2021-01-04T00:14:00Z">
                <w:pPr>
                  <w:framePr w:hSpace="180" w:wrap="around" w:vAnchor="text" w:hAnchor="margin" w:y="66"/>
                </w:pPr>
              </w:pPrChange>
            </w:pPr>
          </w:p>
        </w:tc>
        <w:tc>
          <w:tcPr>
            <w:tcW w:w="0" w:type="auto"/>
            <w:tcPrChange w:id="2327" w:author="Cristian Sbrolli" w:date="2021-01-04T00:28:00Z">
              <w:tcPr>
                <w:tcW w:w="884" w:type="dxa"/>
                <w:gridSpan w:val="2"/>
              </w:tcPr>
            </w:tcPrChange>
          </w:tcPr>
          <w:p w14:paraId="1594489E" w14:textId="77777777" w:rsidR="00C86CCE" w:rsidRPr="00C86CCE" w:rsidRDefault="00C86CCE">
            <w:pPr>
              <w:jc w:val="center"/>
              <w:rPr>
                <w:ins w:id="2328" w:author="Cristian Sbrolli" w:date="2021-01-04T00:03:00Z"/>
                <w:sz w:val="28"/>
                <w:szCs w:val="28"/>
                <w:rPrChange w:id="2329" w:author="Cristian Sbrolli" w:date="2021-01-04T00:14:00Z">
                  <w:rPr>
                    <w:ins w:id="2330" w:author="Cristian Sbrolli" w:date="2021-01-04T00:03:00Z"/>
                  </w:rPr>
                </w:rPrChange>
              </w:rPr>
              <w:pPrChange w:id="2331" w:author="Giorgio Romeo" w:date="2021-01-04T00:14:00Z">
                <w:pPr>
                  <w:framePr w:hSpace="180" w:wrap="around" w:vAnchor="text" w:hAnchor="margin" w:y="66"/>
                </w:pPr>
              </w:pPrChange>
            </w:pPr>
          </w:p>
        </w:tc>
        <w:tc>
          <w:tcPr>
            <w:tcW w:w="0" w:type="auto"/>
            <w:tcPrChange w:id="2332" w:author="Cristian Sbrolli" w:date="2021-01-04T00:28:00Z">
              <w:tcPr>
                <w:tcW w:w="849" w:type="dxa"/>
              </w:tcPr>
            </w:tcPrChange>
          </w:tcPr>
          <w:p w14:paraId="74B29010" w14:textId="77777777" w:rsidR="00C86CCE" w:rsidRPr="00C86CCE" w:rsidRDefault="00C86CCE">
            <w:pPr>
              <w:jc w:val="center"/>
              <w:rPr>
                <w:ins w:id="2333" w:author="Cristian Sbrolli" w:date="2021-01-04T00:03:00Z"/>
                <w:sz w:val="28"/>
                <w:szCs w:val="28"/>
                <w:rPrChange w:id="2334" w:author="Cristian Sbrolli" w:date="2021-01-04T00:14:00Z">
                  <w:rPr>
                    <w:ins w:id="2335" w:author="Cristian Sbrolli" w:date="2021-01-04T00:03:00Z"/>
                  </w:rPr>
                </w:rPrChange>
              </w:rPr>
              <w:pPrChange w:id="2336" w:author="Giorgio Romeo" w:date="2021-01-04T00:14:00Z">
                <w:pPr>
                  <w:framePr w:hSpace="180" w:wrap="around" w:vAnchor="text" w:hAnchor="margin" w:y="66"/>
                </w:pPr>
              </w:pPrChange>
            </w:pPr>
          </w:p>
        </w:tc>
        <w:tc>
          <w:tcPr>
            <w:tcW w:w="0" w:type="auto"/>
            <w:tcPrChange w:id="2337" w:author="Cristian Sbrolli" w:date="2021-01-04T00:28:00Z">
              <w:tcPr>
                <w:tcW w:w="841" w:type="dxa"/>
              </w:tcPr>
            </w:tcPrChange>
          </w:tcPr>
          <w:p w14:paraId="014DBEA3" w14:textId="77777777" w:rsidR="00C86CCE" w:rsidRPr="00C86CCE" w:rsidRDefault="00C86CCE">
            <w:pPr>
              <w:jc w:val="center"/>
              <w:rPr>
                <w:ins w:id="2338" w:author="Cristian Sbrolli" w:date="2021-01-04T00:03:00Z"/>
                <w:sz w:val="28"/>
                <w:szCs w:val="28"/>
                <w:rPrChange w:id="2339" w:author="Cristian Sbrolli" w:date="2021-01-04T00:14:00Z">
                  <w:rPr>
                    <w:ins w:id="2340" w:author="Cristian Sbrolli" w:date="2021-01-04T00:03:00Z"/>
                  </w:rPr>
                </w:rPrChange>
              </w:rPr>
              <w:pPrChange w:id="2341" w:author="Giorgio Romeo" w:date="2021-01-04T00:14:00Z">
                <w:pPr>
                  <w:framePr w:hSpace="180" w:wrap="around" w:vAnchor="text" w:hAnchor="margin" w:y="66"/>
                </w:pPr>
              </w:pPrChange>
            </w:pPr>
          </w:p>
        </w:tc>
      </w:tr>
      <w:tr w:rsidR="00E84E6D" w14:paraId="6383ECA2" w14:textId="77777777" w:rsidTr="00E84E6D">
        <w:tblPrEx>
          <w:tblPrExChange w:id="2342" w:author="Cristian Sbrolli" w:date="2021-01-04T00:28:00Z">
            <w:tblPrEx>
              <w:tblLayout w:type="fixed"/>
            </w:tblPrEx>
          </w:tblPrExChange>
        </w:tblPrEx>
        <w:trPr>
          <w:ins w:id="2343" w:author="Cristian Sbrolli" w:date="2021-01-04T00:03:00Z"/>
        </w:trPr>
        <w:tc>
          <w:tcPr>
            <w:tcW w:w="0" w:type="auto"/>
            <w:shd w:val="clear" w:color="auto" w:fill="F4B083" w:themeFill="accent2" w:themeFillTint="99"/>
            <w:tcPrChange w:id="2344" w:author="Cristian Sbrolli" w:date="2021-01-04T00:28:00Z">
              <w:tcPr>
                <w:tcW w:w="1463" w:type="dxa"/>
                <w:gridSpan w:val="2"/>
              </w:tcPr>
            </w:tcPrChange>
          </w:tcPr>
          <w:p w14:paraId="0F0F9CEB" w14:textId="51A94D84" w:rsidR="00C86CCE" w:rsidRPr="00C86CCE" w:rsidRDefault="00C86CCE">
            <w:pPr>
              <w:jc w:val="center"/>
              <w:rPr>
                <w:ins w:id="2345" w:author="Cristian Sbrolli" w:date="2021-01-04T00:03:00Z"/>
                <w:sz w:val="28"/>
                <w:szCs w:val="28"/>
                <w:rPrChange w:id="2346" w:author="Cristian Sbrolli" w:date="2021-01-04T00:14:00Z">
                  <w:rPr>
                    <w:ins w:id="2347" w:author="Cristian Sbrolli" w:date="2021-01-04T00:03:00Z"/>
                  </w:rPr>
                </w:rPrChange>
              </w:rPr>
              <w:pPrChange w:id="2348" w:author="Giorgio Romeo" w:date="2021-01-04T00:14:00Z">
                <w:pPr>
                  <w:framePr w:hSpace="180" w:wrap="around" w:vAnchor="text" w:hAnchor="margin" w:y="66"/>
                </w:pPr>
              </w:pPrChange>
            </w:pPr>
            <w:ins w:id="2349" w:author="Cristian Sbrolli" w:date="2021-01-04T00:07:00Z">
              <w:r w:rsidRPr="00C86CCE">
                <w:rPr>
                  <w:sz w:val="28"/>
                  <w:szCs w:val="28"/>
                  <w:rPrChange w:id="2350" w:author="Cristian Sbrolli" w:date="2021-01-04T00:14:00Z">
                    <w:rPr/>
                  </w:rPrChange>
                </w:rPr>
                <w:t>R27</w:t>
              </w:r>
            </w:ins>
          </w:p>
        </w:tc>
        <w:tc>
          <w:tcPr>
            <w:tcW w:w="0" w:type="auto"/>
            <w:tcPrChange w:id="2351" w:author="Cristian Sbrolli" w:date="2021-01-04T00:28:00Z">
              <w:tcPr>
                <w:tcW w:w="958" w:type="dxa"/>
                <w:gridSpan w:val="2"/>
              </w:tcPr>
            </w:tcPrChange>
          </w:tcPr>
          <w:p w14:paraId="2005D048" w14:textId="65C8F7C1" w:rsidR="00C86CCE" w:rsidRPr="00C86CCE" w:rsidRDefault="00D53EA4">
            <w:pPr>
              <w:jc w:val="center"/>
              <w:rPr>
                <w:ins w:id="2352" w:author="Cristian Sbrolli" w:date="2021-01-04T00:03:00Z"/>
                <w:sz w:val="28"/>
                <w:szCs w:val="28"/>
                <w:rPrChange w:id="2353" w:author="Cristian Sbrolli" w:date="2021-01-04T00:14:00Z">
                  <w:rPr>
                    <w:ins w:id="2354" w:author="Cristian Sbrolli" w:date="2021-01-04T00:03:00Z"/>
                  </w:rPr>
                </w:rPrChange>
              </w:rPr>
              <w:pPrChange w:id="2355" w:author="Giorgio Romeo" w:date="2021-01-04T00:14:00Z">
                <w:pPr>
                  <w:framePr w:hSpace="180" w:wrap="around" w:vAnchor="text" w:hAnchor="margin" w:y="66"/>
                </w:pPr>
              </w:pPrChange>
            </w:pPr>
            <w:ins w:id="2356" w:author="Cristian Sbrolli" w:date="2021-01-04T00:23:00Z">
              <w:r w:rsidRPr="00024500">
                <w:rPr>
                  <w:b/>
                  <w:bCs/>
                  <w:sz w:val="28"/>
                  <w:szCs w:val="28"/>
                </w:rPr>
                <w:t>×</w:t>
              </w:r>
            </w:ins>
          </w:p>
        </w:tc>
        <w:tc>
          <w:tcPr>
            <w:tcW w:w="0" w:type="auto"/>
            <w:tcPrChange w:id="2357" w:author="Cristian Sbrolli" w:date="2021-01-04T00:28:00Z">
              <w:tcPr>
                <w:tcW w:w="845" w:type="dxa"/>
                <w:gridSpan w:val="2"/>
              </w:tcPr>
            </w:tcPrChange>
          </w:tcPr>
          <w:p w14:paraId="1A141FF4" w14:textId="69D5843F" w:rsidR="00C86CCE" w:rsidRPr="00C86CCE" w:rsidRDefault="00D53EA4">
            <w:pPr>
              <w:jc w:val="center"/>
              <w:rPr>
                <w:ins w:id="2358" w:author="Cristian Sbrolli" w:date="2021-01-04T00:03:00Z"/>
                <w:sz w:val="28"/>
                <w:szCs w:val="28"/>
                <w:rPrChange w:id="2359" w:author="Cristian Sbrolli" w:date="2021-01-04T00:14:00Z">
                  <w:rPr>
                    <w:ins w:id="2360" w:author="Cristian Sbrolli" w:date="2021-01-04T00:03:00Z"/>
                  </w:rPr>
                </w:rPrChange>
              </w:rPr>
              <w:pPrChange w:id="2361" w:author="Giorgio Romeo" w:date="2021-01-04T00:14:00Z">
                <w:pPr>
                  <w:framePr w:hSpace="180" w:wrap="around" w:vAnchor="text" w:hAnchor="margin" w:y="66"/>
                </w:pPr>
              </w:pPrChange>
            </w:pPr>
            <w:ins w:id="2362" w:author="Cristian Sbrolli" w:date="2021-01-04T00:23:00Z">
              <w:r w:rsidRPr="00024500">
                <w:rPr>
                  <w:b/>
                  <w:bCs/>
                  <w:sz w:val="28"/>
                  <w:szCs w:val="28"/>
                </w:rPr>
                <w:t>×</w:t>
              </w:r>
            </w:ins>
          </w:p>
        </w:tc>
        <w:tc>
          <w:tcPr>
            <w:tcW w:w="0" w:type="auto"/>
            <w:tcPrChange w:id="2363" w:author="Cristian Sbrolli" w:date="2021-01-04T00:28:00Z">
              <w:tcPr>
                <w:tcW w:w="1248" w:type="dxa"/>
                <w:gridSpan w:val="3"/>
              </w:tcPr>
            </w:tcPrChange>
          </w:tcPr>
          <w:p w14:paraId="111AA1E8" w14:textId="77777777" w:rsidR="00C86CCE" w:rsidRPr="00C86CCE" w:rsidRDefault="00C86CCE">
            <w:pPr>
              <w:jc w:val="center"/>
              <w:rPr>
                <w:ins w:id="2364" w:author="Cristian Sbrolli" w:date="2021-01-04T00:03:00Z"/>
                <w:sz w:val="28"/>
                <w:szCs w:val="28"/>
                <w:rPrChange w:id="2365" w:author="Cristian Sbrolli" w:date="2021-01-04T00:14:00Z">
                  <w:rPr>
                    <w:ins w:id="2366" w:author="Cristian Sbrolli" w:date="2021-01-04T00:03:00Z"/>
                  </w:rPr>
                </w:rPrChange>
              </w:rPr>
              <w:pPrChange w:id="2367" w:author="Giorgio Romeo" w:date="2021-01-04T00:14:00Z">
                <w:pPr>
                  <w:framePr w:hSpace="180" w:wrap="around" w:vAnchor="text" w:hAnchor="margin" w:y="66"/>
                </w:pPr>
              </w:pPrChange>
            </w:pPr>
          </w:p>
        </w:tc>
        <w:tc>
          <w:tcPr>
            <w:tcW w:w="0" w:type="auto"/>
            <w:tcPrChange w:id="2368" w:author="Cristian Sbrolli" w:date="2021-01-04T00:28:00Z">
              <w:tcPr>
                <w:tcW w:w="861" w:type="dxa"/>
                <w:gridSpan w:val="2"/>
              </w:tcPr>
            </w:tcPrChange>
          </w:tcPr>
          <w:p w14:paraId="05E66644" w14:textId="77777777" w:rsidR="00C86CCE" w:rsidRPr="00C86CCE" w:rsidRDefault="00C86CCE">
            <w:pPr>
              <w:jc w:val="center"/>
              <w:rPr>
                <w:ins w:id="2369" w:author="Cristian Sbrolli" w:date="2021-01-04T00:10:00Z"/>
                <w:sz w:val="28"/>
                <w:szCs w:val="28"/>
                <w:rPrChange w:id="2370" w:author="Cristian Sbrolli" w:date="2021-01-04T00:14:00Z">
                  <w:rPr>
                    <w:ins w:id="2371" w:author="Cristian Sbrolli" w:date="2021-01-04T00:10:00Z"/>
                  </w:rPr>
                </w:rPrChange>
              </w:rPr>
              <w:pPrChange w:id="2372" w:author="Giorgio Romeo" w:date="2021-01-04T00:14:00Z">
                <w:pPr>
                  <w:framePr w:hSpace="180" w:wrap="around" w:vAnchor="text" w:hAnchor="margin" w:y="66"/>
                </w:pPr>
              </w:pPrChange>
            </w:pPr>
          </w:p>
        </w:tc>
        <w:tc>
          <w:tcPr>
            <w:tcW w:w="0" w:type="auto"/>
            <w:tcPrChange w:id="2373" w:author="Cristian Sbrolli" w:date="2021-01-04T00:28:00Z">
              <w:tcPr>
                <w:tcW w:w="834" w:type="dxa"/>
                <w:gridSpan w:val="3"/>
              </w:tcPr>
            </w:tcPrChange>
          </w:tcPr>
          <w:p w14:paraId="45C1FD56" w14:textId="3BBABCB6" w:rsidR="00C86CCE" w:rsidRPr="00C86CCE" w:rsidRDefault="00C86CCE">
            <w:pPr>
              <w:jc w:val="center"/>
              <w:rPr>
                <w:ins w:id="2374" w:author="Cristian Sbrolli" w:date="2021-01-04T00:03:00Z"/>
                <w:sz w:val="28"/>
                <w:szCs w:val="28"/>
                <w:rPrChange w:id="2375" w:author="Cristian Sbrolli" w:date="2021-01-04T00:14:00Z">
                  <w:rPr>
                    <w:ins w:id="2376" w:author="Cristian Sbrolli" w:date="2021-01-04T00:03:00Z"/>
                  </w:rPr>
                </w:rPrChange>
              </w:rPr>
              <w:pPrChange w:id="2377" w:author="Giorgio Romeo" w:date="2021-01-04T00:14:00Z">
                <w:pPr>
                  <w:framePr w:hSpace="180" w:wrap="around" w:vAnchor="text" w:hAnchor="margin" w:y="66"/>
                </w:pPr>
              </w:pPrChange>
            </w:pPr>
          </w:p>
        </w:tc>
        <w:tc>
          <w:tcPr>
            <w:tcW w:w="0" w:type="auto"/>
            <w:tcPrChange w:id="2378" w:author="Cristian Sbrolli" w:date="2021-01-04T00:28:00Z">
              <w:tcPr>
                <w:tcW w:w="845" w:type="dxa"/>
                <w:gridSpan w:val="2"/>
              </w:tcPr>
            </w:tcPrChange>
          </w:tcPr>
          <w:p w14:paraId="3E20A957" w14:textId="77777777" w:rsidR="00C86CCE" w:rsidRPr="00C86CCE" w:rsidRDefault="00C86CCE">
            <w:pPr>
              <w:jc w:val="center"/>
              <w:rPr>
                <w:ins w:id="2379" w:author="Cristian Sbrolli" w:date="2021-01-04T00:03:00Z"/>
                <w:sz w:val="28"/>
                <w:szCs w:val="28"/>
                <w:rPrChange w:id="2380" w:author="Cristian Sbrolli" w:date="2021-01-04T00:14:00Z">
                  <w:rPr>
                    <w:ins w:id="2381" w:author="Cristian Sbrolli" w:date="2021-01-04T00:03:00Z"/>
                  </w:rPr>
                </w:rPrChange>
              </w:rPr>
              <w:pPrChange w:id="2382" w:author="Giorgio Romeo" w:date="2021-01-04T00:14:00Z">
                <w:pPr>
                  <w:framePr w:hSpace="180" w:wrap="around" w:vAnchor="text" w:hAnchor="margin" w:y="66"/>
                </w:pPr>
              </w:pPrChange>
            </w:pPr>
          </w:p>
        </w:tc>
        <w:tc>
          <w:tcPr>
            <w:tcW w:w="0" w:type="auto"/>
            <w:tcPrChange w:id="2383" w:author="Cristian Sbrolli" w:date="2021-01-04T00:28:00Z">
              <w:tcPr>
                <w:tcW w:w="884" w:type="dxa"/>
                <w:gridSpan w:val="2"/>
              </w:tcPr>
            </w:tcPrChange>
          </w:tcPr>
          <w:p w14:paraId="060D4FB7" w14:textId="77777777" w:rsidR="00C86CCE" w:rsidRPr="00C86CCE" w:rsidRDefault="00C86CCE">
            <w:pPr>
              <w:jc w:val="center"/>
              <w:rPr>
                <w:ins w:id="2384" w:author="Cristian Sbrolli" w:date="2021-01-04T00:03:00Z"/>
                <w:sz w:val="28"/>
                <w:szCs w:val="28"/>
                <w:rPrChange w:id="2385" w:author="Cristian Sbrolli" w:date="2021-01-04T00:14:00Z">
                  <w:rPr>
                    <w:ins w:id="2386" w:author="Cristian Sbrolli" w:date="2021-01-04T00:03:00Z"/>
                  </w:rPr>
                </w:rPrChange>
              </w:rPr>
              <w:pPrChange w:id="2387" w:author="Giorgio Romeo" w:date="2021-01-04T00:14:00Z">
                <w:pPr>
                  <w:framePr w:hSpace="180" w:wrap="around" w:vAnchor="text" w:hAnchor="margin" w:y="66"/>
                </w:pPr>
              </w:pPrChange>
            </w:pPr>
          </w:p>
        </w:tc>
        <w:tc>
          <w:tcPr>
            <w:tcW w:w="0" w:type="auto"/>
            <w:tcPrChange w:id="2388" w:author="Cristian Sbrolli" w:date="2021-01-04T00:28:00Z">
              <w:tcPr>
                <w:tcW w:w="849" w:type="dxa"/>
              </w:tcPr>
            </w:tcPrChange>
          </w:tcPr>
          <w:p w14:paraId="47B7E28B" w14:textId="77777777" w:rsidR="00C86CCE" w:rsidRPr="00C86CCE" w:rsidRDefault="00C86CCE">
            <w:pPr>
              <w:jc w:val="center"/>
              <w:rPr>
                <w:ins w:id="2389" w:author="Cristian Sbrolli" w:date="2021-01-04T00:03:00Z"/>
                <w:sz w:val="28"/>
                <w:szCs w:val="28"/>
                <w:rPrChange w:id="2390" w:author="Cristian Sbrolli" w:date="2021-01-04T00:14:00Z">
                  <w:rPr>
                    <w:ins w:id="2391" w:author="Cristian Sbrolli" w:date="2021-01-04T00:03:00Z"/>
                  </w:rPr>
                </w:rPrChange>
              </w:rPr>
              <w:pPrChange w:id="2392" w:author="Giorgio Romeo" w:date="2021-01-04T00:14:00Z">
                <w:pPr>
                  <w:framePr w:hSpace="180" w:wrap="around" w:vAnchor="text" w:hAnchor="margin" w:y="66"/>
                </w:pPr>
              </w:pPrChange>
            </w:pPr>
          </w:p>
        </w:tc>
        <w:tc>
          <w:tcPr>
            <w:tcW w:w="0" w:type="auto"/>
            <w:tcPrChange w:id="2393" w:author="Cristian Sbrolli" w:date="2021-01-04T00:28:00Z">
              <w:tcPr>
                <w:tcW w:w="841" w:type="dxa"/>
              </w:tcPr>
            </w:tcPrChange>
          </w:tcPr>
          <w:p w14:paraId="747AB7C6" w14:textId="77777777" w:rsidR="00C86CCE" w:rsidRPr="00C86CCE" w:rsidRDefault="00C86CCE">
            <w:pPr>
              <w:jc w:val="center"/>
              <w:rPr>
                <w:ins w:id="2394" w:author="Cristian Sbrolli" w:date="2021-01-04T00:03:00Z"/>
                <w:sz w:val="28"/>
                <w:szCs w:val="28"/>
                <w:rPrChange w:id="2395" w:author="Cristian Sbrolli" w:date="2021-01-04T00:14:00Z">
                  <w:rPr>
                    <w:ins w:id="2396" w:author="Cristian Sbrolli" w:date="2021-01-04T00:03:00Z"/>
                  </w:rPr>
                </w:rPrChange>
              </w:rPr>
              <w:pPrChange w:id="2397" w:author="Giorgio Romeo" w:date="2021-01-04T00:14:00Z">
                <w:pPr>
                  <w:framePr w:hSpace="180" w:wrap="around" w:vAnchor="text" w:hAnchor="margin" w:y="66"/>
                </w:pPr>
              </w:pPrChange>
            </w:pPr>
          </w:p>
        </w:tc>
      </w:tr>
      <w:tr w:rsidR="00E84E6D" w14:paraId="29F4EA88" w14:textId="77777777" w:rsidTr="00E84E6D">
        <w:tblPrEx>
          <w:tblPrExChange w:id="2398" w:author="Cristian Sbrolli" w:date="2021-01-04T00:28:00Z">
            <w:tblPrEx>
              <w:tblLayout w:type="fixed"/>
            </w:tblPrEx>
          </w:tblPrExChange>
        </w:tblPrEx>
        <w:trPr>
          <w:ins w:id="2399" w:author="Cristian Sbrolli" w:date="2021-01-04T00:03:00Z"/>
        </w:trPr>
        <w:tc>
          <w:tcPr>
            <w:tcW w:w="0" w:type="auto"/>
            <w:shd w:val="clear" w:color="auto" w:fill="F4B083" w:themeFill="accent2" w:themeFillTint="99"/>
            <w:tcPrChange w:id="2400" w:author="Cristian Sbrolli" w:date="2021-01-04T00:28:00Z">
              <w:tcPr>
                <w:tcW w:w="1463" w:type="dxa"/>
                <w:gridSpan w:val="2"/>
              </w:tcPr>
            </w:tcPrChange>
          </w:tcPr>
          <w:p w14:paraId="5825F8D4" w14:textId="6DBA7C34" w:rsidR="00C86CCE" w:rsidRPr="00C86CCE" w:rsidRDefault="00C86CCE">
            <w:pPr>
              <w:jc w:val="center"/>
              <w:rPr>
                <w:ins w:id="2401" w:author="Cristian Sbrolli" w:date="2021-01-04T00:03:00Z"/>
                <w:sz w:val="28"/>
                <w:szCs w:val="28"/>
                <w:rPrChange w:id="2402" w:author="Cristian Sbrolli" w:date="2021-01-04T00:14:00Z">
                  <w:rPr>
                    <w:ins w:id="2403" w:author="Cristian Sbrolli" w:date="2021-01-04T00:03:00Z"/>
                  </w:rPr>
                </w:rPrChange>
              </w:rPr>
              <w:pPrChange w:id="2404" w:author="Giorgio Romeo" w:date="2021-01-04T00:14:00Z">
                <w:pPr>
                  <w:framePr w:hSpace="180" w:wrap="around" w:vAnchor="text" w:hAnchor="margin" w:y="66"/>
                </w:pPr>
              </w:pPrChange>
            </w:pPr>
            <w:ins w:id="2405" w:author="Cristian Sbrolli" w:date="2021-01-04T00:07:00Z">
              <w:r w:rsidRPr="00C86CCE">
                <w:rPr>
                  <w:sz w:val="28"/>
                  <w:szCs w:val="28"/>
                  <w:rPrChange w:id="2406" w:author="Cristian Sbrolli" w:date="2021-01-04T00:14:00Z">
                    <w:rPr/>
                  </w:rPrChange>
                </w:rPr>
                <w:t>R28</w:t>
              </w:r>
            </w:ins>
          </w:p>
        </w:tc>
        <w:tc>
          <w:tcPr>
            <w:tcW w:w="0" w:type="auto"/>
            <w:tcPrChange w:id="2407" w:author="Cristian Sbrolli" w:date="2021-01-04T00:28:00Z">
              <w:tcPr>
                <w:tcW w:w="958" w:type="dxa"/>
                <w:gridSpan w:val="2"/>
              </w:tcPr>
            </w:tcPrChange>
          </w:tcPr>
          <w:p w14:paraId="5719F857" w14:textId="3F3F5C9F" w:rsidR="00C86CCE" w:rsidRPr="00C86CCE" w:rsidRDefault="00D53EA4">
            <w:pPr>
              <w:jc w:val="center"/>
              <w:rPr>
                <w:ins w:id="2408" w:author="Cristian Sbrolli" w:date="2021-01-04T00:03:00Z"/>
                <w:sz w:val="28"/>
                <w:szCs w:val="28"/>
                <w:rPrChange w:id="2409" w:author="Cristian Sbrolli" w:date="2021-01-04T00:14:00Z">
                  <w:rPr>
                    <w:ins w:id="2410" w:author="Cristian Sbrolli" w:date="2021-01-04T00:03:00Z"/>
                  </w:rPr>
                </w:rPrChange>
              </w:rPr>
              <w:pPrChange w:id="2411" w:author="Giorgio Romeo" w:date="2021-01-04T00:14:00Z">
                <w:pPr>
                  <w:framePr w:hSpace="180" w:wrap="around" w:vAnchor="text" w:hAnchor="margin" w:y="66"/>
                </w:pPr>
              </w:pPrChange>
            </w:pPr>
            <w:ins w:id="2412" w:author="Cristian Sbrolli" w:date="2021-01-04T00:23:00Z">
              <w:r w:rsidRPr="00024500">
                <w:rPr>
                  <w:b/>
                  <w:bCs/>
                  <w:sz w:val="28"/>
                  <w:szCs w:val="28"/>
                </w:rPr>
                <w:t>×</w:t>
              </w:r>
            </w:ins>
          </w:p>
        </w:tc>
        <w:tc>
          <w:tcPr>
            <w:tcW w:w="0" w:type="auto"/>
            <w:tcPrChange w:id="2413" w:author="Cristian Sbrolli" w:date="2021-01-04T00:28:00Z">
              <w:tcPr>
                <w:tcW w:w="845" w:type="dxa"/>
                <w:gridSpan w:val="2"/>
              </w:tcPr>
            </w:tcPrChange>
          </w:tcPr>
          <w:p w14:paraId="1A58F441" w14:textId="7CD123A3" w:rsidR="00C86CCE" w:rsidRPr="00C86CCE" w:rsidRDefault="00D53EA4">
            <w:pPr>
              <w:jc w:val="center"/>
              <w:rPr>
                <w:ins w:id="2414" w:author="Cristian Sbrolli" w:date="2021-01-04T00:03:00Z"/>
                <w:sz w:val="28"/>
                <w:szCs w:val="28"/>
                <w:rPrChange w:id="2415" w:author="Cristian Sbrolli" w:date="2021-01-04T00:14:00Z">
                  <w:rPr>
                    <w:ins w:id="2416" w:author="Cristian Sbrolli" w:date="2021-01-04T00:03:00Z"/>
                  </w:rPr>
                </w:rPrChange>
              </w:rPr>
              <w:pPrChange w:id="2417" w:author="Giorgio Romeo" w:date="2021-01-04T00:14:00Z">
                <w:pPr>
                  <w:framePr w:hSpace="180" w:wrap="around" w:vAnchor="text" w:hAnchor="margin" w:y="66"/>
                </w:pPr>
              </w:pPrChange>
            </w:pPr>
            <w:ins w:id="2418" w:author="Cristian Sbrolli" w:date="2021-01-04T00:23:00Z">
              <w:r w:rsidRPr="00024500">
                <w:rPr>
                  <w:b/>
                  <w:bCs/>
                  <w:sz w:val="28"/>
                  <w:szCs w:val="28"/>
                </w:rPr>
                <w:t>×</w:t>
              </w:r>
            </w:ins>
          </w:p>
        </w:tc>
        <w:tc>
          <w:tcPr>
            <w:tcW w:w="0" w:type="auto"/>
            <w:tcPrChange w:id="2419" w:author="Cristian Sbrolli" w:date="2021-01-04T00:28:00Z">
              <w:tcPr>
                <w:tcW w:w="1248" w:type="dxa"/>
                <w:gridSpan w:val="3"/>
              </w:tcPr>
            </w:tcPrChange>
          </w:tcPr>
          <w:p w14:paraId="619F2280" w14:textId="77777777" w:rsidR="00C86CCE" w:rsidRPr="00C86CCE" w:rsidRDefault="00C86CCE">
            <w:pPr>
              <w:jc w:val="center"/>
              <w:rPr>
                <w:ins w:id="2420" w:author="Cristian Sbrolli" w:date="2021-01-04T00:03:00Z"/>
                <w:sz w:val="28"/>
                <w:szCs w:val="28"/>
                <w:rPrChange w:id="2421" w:author="Cristian Sbrolli" w:date="2021-01-04T00:14:00Z">
                  <w:rPr>
                    <w:ins w:id="2422" w:author="Cristian Sbrolli" w:date="2021-01-04T00:03:00Z"/>
                  </w:rPr>
                </w:rPrChange>
              </w:rPr>
              <w:pPrChange w:id="2423" w:author="Giorgio Romeo" w:date="2021-01-04T00:14:00Z">
                <w:pPr>
                  <w:framePr w:hSpace="180" w:wrap="around" w:vAnchor="text" w:hAnchor="margin" w:y="66"/>
                </w:pPr>
              </w:pPrChange>
            </w:pPr>
          </w:p>
        </w:tc>
        <w:tc>
          <w:tcPr>
            <w:tcW w:w="0" w:type="auto"/>
            <w:tcPrChange w:id="2424" w:author="Cristian Sbrolli" w:date="2021-01-04T00:28:00Z">
              <w:tcPr>
                <w:tcW w:w="861" w:type="dxa"/>
                <w:gridSpan w:val="2"/>
              </w:tcPr>
            </w:tcPrChange>
          </w:tcPr>
          <w:p w14:paraId="2D56C18C" w14:textId="77777777" w:rsidR="00C86CCE" w:rsidRPr="00C86CCE" w:rsidRDefault="00C86CCE">
            <w:pPr>
              <w:jc w:val="center"/>
              <w:rPr>
                <w:ins w:id="2425" w:author="Cristian Sbrolli" w:date="2021-01-04T00:10:00Z"/>
                <w:sz w:val="28"/>
                <w:szCs w:val="28"/>
                <w:rPrChange w:id="2426" w:author="Cristian Sbrolli" w:date="2021-01-04T00:14:00Z">
                  <w:rPr>
                    <w:ins w:id="2427" w:author="Cristian Sbrolli" w:date="2021-01-04T00:10:00Z"/>
                  </w:rPr>
                </w:rPrChange>
              </w:rPr>
              <w:pPrChange w:id="2428" w:author="Giorgio Romeo" w:date="2021-01-04T00:14:00Z">
                <w:pPr>
                  <w:framePr w:hSpace="180" w:wrap="around" w:vAnchor="text" w:hAnchor="margin" w:y="66"/>
                </w:pPr>
              </w:pPrChange>
            </w:pPr>
          </w:p>
        </w:tc>
        <w:tc>
          <w:tcPr>
            <w:tcW w:w="0" w:type="auto"/>
            <w:tcPrChange w:id="2429" w:author="Cristian Sbrolli" w:date="2021-01-04T00:28:00Z">
              <w:tcPr>
                <w:tcW w:w="834" w:type="dxa"/>
                <w:gridSpan w:val="3"/>
              </w:tcPr>
            </w:tcPrChange>
          </w:tcPr>
          <w:p w14:paraId="30FB6DE1" w14:textId="72EDF180" w:rsidR="00C86CCE" w:rsidRPr="00C86CCE" w:rsidRDefault="00C86CCE">
            <w:pPr>
              <w:jc w:val="center"/>
              <w:rPr>
                <w:ins w:id="2430" w:author="Cristian Sbrolli" w:date="2021-01-04T00:03:00Z"/>
                <w:sz w:val="28"/>
                <w:szCs w:val="28"/>
                <w:rPrChange w:id="2431" w:author="Cristian Sbrolli" w:date="2021-01-04T00:14:00Z">
                  <w:rPr>
                    <w:ins w:id="2432" w:author="Cristian Sbrolli" w:date="2021-01-04T00:03:00Z"/>
                  </w:rPr>
                </w:rPrChange>
              </w:rPr>
              <w:pPrChange w:id="2433" w:author="Giorgio Romeo" w:date="2021-01-04T00:14:00Z">
                <w:pPr>
                  <w:framePr w:hSpace="180" w:wrap="around" w:vAnchor="text" w:hAnchor="margin" w:y="66"/>
                </w:pPr>
              </w:pPrChange>
            </w:pPr>
          </w:p>
        </w:tc>
        <w:tc>
          <w:tcPr>
            <w:tcW w:w="0" w:type="auto"/>
            <w:tcPrChange w:id="2434" w:author="Cristian Sbrolli" w:date="2021-01-04T00:28:00Z">
              <w:tcPr>
                <w:tcW w:w="845" w:type="dxa"/>
                <w:gridSpan w:val="2"/>
              </w:tcPr>
            </w:tcPrChange>
          </w:tcPr>
          <w:p w14:paraId="38B3215D" w14:textId="77777777" w:rsidR="00C86CCE" w:rsidRPr="00C86CCE" w:rsidRDefault="00C86CCE">
            <w:pPr>
              <w:jc w:val="center"/>
              <w:rPr>
                <w:ins w:id="2435" w:author="Cristian Sbrolli" w:date="2021-01-04T00:03:00Z"/>
                <w:sz w:val="28"/>
                <w:szCs w:val="28"/>
                <w:rPrChange w:id="2436" w:author="Cristian Sbrolli" w:date="2021-01-04T00:14:00Z">
                  <w:rPr>
                    <w:ins w:id="2437" w:author="Cristian Sbrolli" w:date="2021-01-04T00:03:00Z"/>
                  </w:rPr>
                </w:rPrChange>
              </w:rPr>
              <w:pPrChange w:id="2438" w:author="Giorgio Romeo" w:date="2021-01-04T00:14:00Z">
                <w:pPr>
                  <w:framePr w:hSpace="180" w:wrap="around" w:vAnchor="text" w:hAnchor="margin" w:y="66"/>
                </w:pPr>
              </w:pPrChange>
            </w:pPr>
          </w:p>
        </w:tc>
        <w:tc>
          <w:tcPr>
            <w:tcW w:w="0" w:type="auto"/>
            <w:tcPrChange w:id="2439" w:author="Cristian Sbrolli" w:date="2021-01-04T00:28:00Z">
              <w:tcPr>
                <w:tcW w:w="884" w:type="dxa"/>
                <w:gridSpan w:val="2"/>
              </w:tcPr>
            </w:tcPrChange>
          </w:tcPr>
          <w:p w14:paraId="4B13B158" w14:textId="77777777" w:rsidR="00C86CCE" w:rsidRPr="00C86CCE" w:rsidRDefault="00C86CCE">
            <w:pPr>
              <w:jc w:val="center"/>
              <w:rPr>
                <w:ins w:id="2440" w:author="Cristian Sbrolli" w:date="2021-01-04T00:03:00Z"/>
                <w:sz w:val="28"/>
                <w:szCs w:val="28"/>
                <w:rPrChange w:id="2441" w:author="Cristian Sbrolli" w:date="2021-01-04T00:14:00Z">
                  <w:rPr>
                    <w:ins w:id="2442" w:author="Cristian Sbrolli" w:date="2021-01-04T00:03:00Z"/>
                  </w:rPr>
                </w:rPrChange>
              </w:rPr>
              <w:pPrChange w:id="2443" w:author="Giorgio Romeo" w:date="2021-01-04T00:14:00Z">
                <w:pPr>
                  <w:framePr w:hSpace="180" w:wrap="around" w:vAnchor="text" w:hAnchor="margin" w:y="66"/>
                </w:pPr>
              </w:pPrChange>
            </w:pPr>
          </w:p>
        </w:tc>
        <w:tc>
          <w:tcPr>
            <w:tcW w:w="0" w:type="auto"/>
            <w:tcPrChange w:id="2444" w:author="Cristian Sbrolli" w:date="2021-01-04T00:28:00Z">
              <w:tcPr>
                <w:tcW w:w="849" w:type="dxa"/>
              </w:tcPr>
            </w:tcPrChange>
          </w:tcPr>
          <w:p w14:paraId="4D875E86" w14:textId="77777777" w:rsidR="00C86CCE" w:rsidRPr="00C86CCE" w:rsidRDefault="00C86CCE">
            <w:pPr>
              <w:jc w:val="center"/>
              <w:rPr>
                <w:ins w:id="2445" w:author="Cristian Sbrolli" w:date="2021-01-04T00:03:00Z"/>
                <w:sz w:val="28"/>
                <w:szCs w:val="28"/>
                <w:rPrChange w:id="2446" w:author="Cristian Sbrolli" w:date="2021-01-04T00:14:00Z">
                  <w:rPr>
                    <w:ins w:id="2447" w:author="Cristian Sbrolli" w:date="2021-01-04T00:03:00Z"/>
                  </w:rPr>
                </w:rPrChange>
              </w:rPr>
              <w:pPrChange w:id="2448" w:author="Giorgio Romeo" w:date="2021-01-04T00:14:00Z">
                <w:pPr>
                  <w:framePr w:hSpace="180" w:wrap="around" w:vAnchor="text" w:hAnchor="margin" w:y="66"/>
                </w:pPr>
              </w:pPrChange>
            </w:pPr>
          </w:p>
        </w:tc>
        <w:tc>
          <w:tcPr>
            <w:tcW w:w="0" w:type="auto"/>
            <w:tcPrChange w:id="2449" w:author="Cristian Sbrolli" w:date="2021-01-04T00:28:00Z">
              <w:tcPr>
                <w:tcW w:w="841" w:type="dxa"/>
              </w:tcPr>
            </w:tcPrChange>
          </w:tcPr>
          <w:p w14:paraId="5D42278D" w14:textId="77777777" w:rsidR="00C86CCE" w:rsidRPr="00C86CCE" w:rsidRDefault="00C86CCE">
            <w:pPr>
              <w:jc w:val="center"/>
              <w:rPr>
                <w:ins w:id="2450" w:author="Cristian Sbrolli" w:date="2021-01-04T00:03:00Z"/>
                <w:sz w:val="28"/>
                <w:szCs w:val="28"/>
                <w:rPrChange w:id="2451" w:author="Cristian Sbrolli" w:date="2021-01-04T00:14:00Z">
                  <w:rPr>
                    <w:ins w:id="2452" w:author="Cristian Sbrolli" w:date="2021-01-04T00:03:00Z"/>
                  </w:rPr>
                </w:rPrChange>
              </w:rPr>
              <w:pPrChange w:id="2453" w:author="Giorgio Romeo" w:date="2021-01-04T00:14:00Z">
                <w:pPr>
                  <w:framePr w:hSpace="180" w:wrap="around" w:vAnchor="text" w:hAnchor="margin" w:y="66"/>
                </w:pPr>
              </w:pPrChange>
            </w:pPr>
          </w:p>
        </w:tc>
      </w:tr>
    </w:tbl>
    <w:p w14:paraId="3DC67E21" w14:textId="5DDD93FA" w:rsidR="00E84E6D" w:rsidRDefault="00E84E6D">
      <w:pPr>
        <w:pStyle w:val="Paragrafoelenco"/>
        <w:spacing w:line="257" w:lineRule="auto"/>
        <w:ind w:left="1321"/>
        <w:rPr>
          <w:ins w:id="2454" w:author="Cristian Sbrolli" w:date="2021-01-04T00:26:00Z"/>
          <w:rFonts w:ascii="Bell MT" w:hAnsi="Bell MT"/>
          <w:i/>
          <w:iCs/>
          <w:sz w:val="28"/>
          <w:szCs w:val="28"/>
          <w:lang w:val="en-GB"/>
        </w:rPr>
        <w:pPrChange w:id="2455" w:author="Cristian Sbrolli" w:date="2021-01-04T00:28:00Z">
          <w:pPr>
            <w:pStyle w:val="Paragrafoelenco"/>
            <w:spacing w:line="257" w:lineRule="auto"/>
            <w:ind w:left="1321"/>
            <w:jc w:val="both"/>
          </w:pPr>
        </w:pPrChange>
      </w:pPr>
      <w:ins w:id="2456" w:author="Cristian Sbrolli" w:date="2021-01-04T00:26:00Z">
        <w:r>
          <w:rPr>
            <w:rFonts w:ascii="Bell MT" w:hAnsi="Bell MT"/>
            <w:i/>
            <w:iCs/>
            <w:sz w:val="28"/>
            <w:szCs w:val="28"/>
            <w:lang w:val="en-GB"/>
          </w:rPr>
          <w:t>Legend</w:t>
        </w:r>
      </w:ins>
      <w:ins w:id="2457" w:author="Cristian Sbrolli" w:date="2021-01-04T00:28:00Z">
        <w:r>
          <w:rPr>
            <w:rFonts w:ascii="Bell MT" w:hAnsi="Bell MT"/>
            <w:i/>
            <w:iCs/>
            <w:sz w:val="28"/>
            <w:szCs w:val="28"/>
            <w:lang w:val="en-GB"/>
          </w:rPr>
          <w:t xml:space="preserve"> of components</w:t>
        </w:r>
      </w:ins>
      <w:ins w:id="2458" w:author="Cristian Sbrolli" w:date="2021-01-04T00:27:00Z">
        <w:r>
          <w:rPr>
            <w:rFonts w:ascii="Bell MT" w:hAnsi="Bell MT"/>
            <w:i/>
            <w:iCs/>
            <w:sz w:val="28"/>
            <w:szCs w:val="28"/>
            <w:lang w:val="en-GB"/>
          </w:rPr>
          <w:t>:</w:t>
        </w:r>
      </w:ins>
    </w:p>
    <w:p w14:paraId="02E197AD" w14:textId="77777777" w:rsidR="00E84E6D" w:rsidRPr="00E84E6D" w:rsidRDefault="00E84E6D">
      <w:pPr>
        <w:pStyle w:val="Paragrafoelenco"/>
        <w:numPr>
          <w:ilvl w:val="0"/>
          <w:numId w:val="3"/>
        </w:numPr>
        <w:spacing w:line="257" w:lineRule="auto"/>
        <w:ind w:left="1321" w:hanging="357"/>
        <w:rPr>
          <w:ins w:id="2459" w:author="Cristian Sbrolli" w:date="2021-01-04T00:26:00Z"/>
          <w:rFonts w:ascii="Bell MT" w:hAnsi="Bell MT"/>
          <w:i/>
          <w:iCs/>
          <w:sz w:val="28"/>
          <w:szCs w:val="28"/>
          <w:lang w:val="en-GB"/>
        </w:rPr>
        <w:pPrChange w:id="2460" w:author="Cristian Sbrolli" w:date="2021-01-04T00:27:00Z">
          <w:pPr>
            <w:pStyle w:val="Paragrafoelenco"/>
            <w:numPr>
              <w:numId w:val="3"/>
            </w:numPr>
            <w:spacing w:line="257" w:lineRule="auto"/>
            <w:ind w:left="1321" w:hanging="357"/>
            <w:jc w:val="both"/>
          </w:pPr>
        </w:pPrChange>
      </w:pPr>
      <w:ins w:id="2461"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Paragrafoelenco"/>
        <w:numPr>
          <w:ilvl w:val="0"/>
          <w:numId w:val="3"/>
        </w:numPr>
        <w:spacing w:line="257" w:lineRule="auto"/>
        <w:ind w:left="1321" w:hanging="357"/>
        <w:rPr>
          <w:ins w:id="2462" w:author="Cristian Sbrolli" w:date="2021-01-04T00:26:00Z"/>
          <w:rFonts w:ascii="Bell MT" w:hAnsi="Bell MT"/>
          <w:sz w:val="28"/>
          <w:szCs w:val="28"/>
          <w:lang w:val="en-GB"/>
        </w:rPr>
        <w:pPrChange w:id="2463" w:author="Cristian Sbrolli" w:date="2021-01-04T00:27:00Z">
          <w:pPr>
            <w:pStyle w:val="Paragrafoelenco"/>
            <w:numPr>
              <w:numId w:val="3"/>
            </w:numPr>
            <w:spacing w:line="257" w:lineRule="auto"/>
            <w:ind w:left="1321" w:hanging="357"/>
            <w:jc w:val="both"/>
          </w:pPr>
        </w:pPrChange>
      </w:pPr>
      <w:ins w:id="2464"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Paragrafoelenco"/>
        <w:numPr>
          <w:ilvl w:val="0"/>
          <w:numId w:val="4"/>
        </w:numPr>
        <w:spacing w:line="257" w:lineRule="auto"/>
        <w:ind w:left="1321" w:hanging="357"/>
        <w:rPr>
          <w:ins w:id="2465" w:author="Cristian Sbrolli" w:date="2021-01-04T00:26:00Z"/>
          <w:rFonts w:ascii="Bell MT" w:hAnsi="Bell MT"/>
          <w:i/>
          <w:iCs/>
          <w:sz w:val="28"/>
          <w:szCs w:val="28"/>
          <w:lang w:val="en-GB"/>
        </w:rPr>
        <w:pPrChange w:id="2466" w:author="Cristian Sbrolli" w:date="2021-01-04T00:27:00Z">
          <w:pPr>
            <w:pStyle w:val="Paragrafoelenco"/>
            <w:numPr>
              <w:numId w:val="4"/>
            </w:numPr>
            <w:spacing w:line="257" w:lineRule="auto"/>
            <w:ind w:left="1321" w:hanging="357"/>
            <w:jc w:val="both"/>
          </w:pPr>
        </w:pPrChange>
      </w:pPr>
      <w:ins w:id="2467"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Paragrafoelenco"/>
        <w:numPr>
          <w:ilvl w:val="0"/>
          <w:numId w:val="4"/>
        </w:numPr>
        <w:spacing w:line="257" w:lineRule="auto"/>
        <w:ind w:left="1321" w:hanging="357"/>
        <w:rPr>
          <w:ins w:id="2468" w:author="Cristian Sbrolli" w:date="2021-01-04T00:26:00Z"/>
          <w:rFonts w:ascii="Bell MT" w:hAnsi="Bell MT"/>
          <w:sz w:val="28"/>
          <w:szCs w:val="28"/>
          <w:lang w:val="en-GB"/>
        </w:rPr>
        <w:pPrChange w:id="2469" w:author="Cristian Sbrolli" w:date="2021-01-04T00:27:00Z">
          <w:pPr>
            <w:pStyle w:val="Paragrafoelenco"/>
            <w:numPr>
              <w:numId w:val="4"/>
            </w:numPr>
            <w:spacing w:line="257" w:lineRule="auto"/>
            <w:ind w:left="1321" w:hanging="357"/>
            <w:jc w:val="both"/>
          </w:pPr>
        </w:pPrChange>
      </w:pPr>
      <w:ins w:id="2470"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Paragrafoelenco"/>
        <w:numPr>
          <w:ilvl w:val="0"/>
          <w:numId w:val="4"/>
        </w:numPr>
        <w:spacing w:line="257" w:lineRule="auto"/>
        <w:ind w:left="1321" w:hanging="357"/>
        <w:rPr>
          <w:ins w:id="2471" w:author="Cristian Sbrolli" w:date="2021-01-04T00:26:00Z"/>
          <w:rFonts w:ascii="Bell MT" w:hAnsi="Bell MT"/>
          <w:i/>
          <w:iCs/>
          <w:sz w:val="28"/>
          <w:szCs w:val="28"/>
          <w:lang w:val="en-GB"/>
        </w:rPr>
        <w:pPrChange w:id="2472" w:author="Cristian Sbrolli" w:date="2021-01-04T00:27:00Z">
          <w:pPr>
            <w:pStyle w:val="Paragrafoelenco"/>
            <w:numPr>
              <w:numId w:val="4"/>
            </w:numPr>
            <w:spacing w:line="257" w:lineRule="auto"/>
            <w:ind w:left="1321" w:hanging="357"/>
            <w:jc w:val="both"/>
          </w:pPr>
        </w:pPrChange>
      </w:pPr>
      <w:ins w:id="2473"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Paragrafoelenco"/>
        <w:numPr>
          <w:ilvl w:val="0"/>
          <w:numId w:val="4"/>
        </w:numPr>
        <w:spacing w:line="257" w:lineRule="auto"/>
        <w:ind w:left="1321" w:hanging="357"/>
        <w:rPr>
          <w:ins w:id="2474" w:author="Cristian Sbrolli" w:date="2021-01-04T00:26:00Z"/>
          <w:rFonts w:ascii="Bell MT" w:hAnsi="Bell MT"/>
          <w:sz w:val="28"/>
          <w:szCs w:val="28"/>
          <w:lang w:val="en-GB"/>
        </w:rPr>
        <w:pPrChange w:id="2475" w:author="Cristian Sbrolli" w:date="2021-01-04T00:27:00Z">
          <w:pPr>
            <w:pStyle w:val="Paragrafoelenco"/>
            <w:numPr>
              <w:numId w:val="4"/>
            </w:numPr>
            <w:spacing w:line="257" w:lineRule="auto"/>
            <w:ind w:left="1321" w:hanging="357"/>
            <w:jc w:val="both"/>
          </w:pPr>
        </w:pPrChange>
      </w:pPr>
      <w:ins w:id="2476"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Paragrafoelenco"/>
        <w:numPr>
          <w:ilvl w:val="0"/>
          <w:numId w:val="4"/>
        </w:numPr>
        <w:spacing w:line="257" w:lineRule="auto"/>
        <w:ind w:left="1321" w:hanging="357"/>
        <w:rPr>
          <w:ins w:id="2477" w:author="Cristian Sbrolli" w:date="2021-01-04T00:26:00Z"/>
          <w:rFonts w:ascii="Bell MT" w:hAnsi="Bell MT"/>
          <w:sz w:val="28"/>
          <w:szCs w:val="28"/>
          <w:lang w:val="en-GB"/>
        </w:rPr>
        <w:pPrChange w:id="2478" w:author="Cristian Sbrolli" w:date="2021-01-04T00:27:00Z">
          <w:pPr>
            <w:pStyle w:val="Paragrafoelenco"/>
            <w:numPr>
              <w:numId w:val="4"/>
            </w:numPr>
            <w:spacing w:line="257" w:lineRule="auto"/>
            <w:ind w:left="1321" w:hanging="357"/>
            <w:jc w:val="both"/>
          </w:pPr>
        </w:pPrChange>
      </w:pPr>
      <w:ins w:id="2479" w:author="Cristian Sbrolli" w:date="2021-01-04T00:26:00Z">
        <w:r w:rsidRPr="00E84E6D">
          <w:rPr>
            <w:rFonts w:ascii="Bell MT" w:hAnsi="Bell MT"/>
            <w:i/>
            <w:iCs/>
            <w:sz w:val="28"/>
            <w:szCs w:val="28"/>
            <w:lang w:val="en-GB"/>
          </w:rPr>
          <w:t xml:space="preserve">Queue </w:t>
        </w:r>
      </w:ins>
      <w:ins w:id="2480" w:author="Cristian Sbrolli" w:date="2021-01-04T00:28:00Z">
        <w:r>
          <w:rPr>
            <w:rFonts w:ascii="Bell MT" w:hAnsi="Bell MT"/>
            <w:i/>
            <w:iCs/>
            <w:sz w:val="28"/>
            <w:szCs w:val="28"/>
            <w:lang w:val="en-GB"/>
          </w:rPr>
          <w:br/>
        </w:r>
      </w:ins>
      <w:ins w:id="2481"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Paragrafoelenco"/>
        <w:numPr>
          <w:ilvl w:val="0"/>
          <w:numId w:val="4"/>
        </w:numPr>
        <w:spacing w:line="257" w:lineRule="auto"/>
        <w:ind w:left="1321" w:hanging="357"/>
        <w:rPr>
          <w:ins w:id="2482" w:author="Cristian Sbrolli" w:date="2021-01-04T00:26:00Z"/>
          <w:rFonts w:ascii="Bell MT" w:hAnsi="Bell MT"/>
          <w:sz w:val="28"/>
          <w:szCs w:val="28"/>
          <w:lang w:val="en-GB"/>
        </w:rPr>
        <w:pPrChange w:id="2483" w:author="Cristian Sbrolli" w:date="2021-01-04T00:27:00Z">
          <w:pPr>
            <w:pStyle w:val="Paragrafoelenco"/>
            <w:numPr>
              <w:numId w:val="4"/>
            </w:numPr>
            <w:spacing w:line="257" w:lineRule="auto"/>
            <w:ind w:left="1321" w:hanging="357"/>
            <w:jc w:val="both"/>
          </w:pPr>
        </w:pPrChange>
      </w:pPr>
      <w:ins w:id="2484" w:author="Cristian Sbrolli" w:date="2021-01-04T00:26:00Z">
        <w:r w:rsidRPr="00E84E6D">
          <w:rPr>
            <w:rFonts w:ascii="Bell MT" w:hAnsi="Bell MT"/>
            <w:i/>
            <w:iCs/>
            <w:sz w:val="28"/>
            <w:szCs w:val="28"/>
            <w:lang w:val="en-GB"/>
          </w:rPr>
          <w:t xml:space="preserve">Location </w:t>
        </w:r>
      </w:ins>
      <w:ins w:id="2485" w:author="Cristian Sbrolli" w:date="2021-01-04T00:28:00Z">
        <w:r>
          <w:rPr>
            <w:rFonts w:ascii="Bell MT" w:hAnsi="Bell MT"/>
            <w:i/>
            <w:iCs/>
            <w:sz w:val="28"/>
            <w:szCs w:val="28"/>
            <w:lang w:val="en-GB"/>
          </w:rPr>
          <w:br/>
        </w:r>
      </w:ins>
      <w:ins w:id="2486"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Paragrafoelenco"/>
        <w:numPr>
          <w:ilvl w:val="0"/>
          <w:numId w:val="4"/>
        </w:numPr>
        <w:spacing w:line="257" w:lineRule="auto"/>
        <w:ind w:left="1321" w:hanging="357"/>
        <w:rPr>
          <w:ins w:id="2487" w:author="Cristian Sbrolli" w:date="2021-01-04T00:26:00Z"/>
          <w:rFonts w:ascii="Bell MT" w:hAnsi="Bell MT"/>
          <w:sz w:val="28"/>
          <w:szCs w:val="28"/>
          <w:lang w:val="en-GB"/>
        </w:rPr>
        <w:pPrChange w:id="2488" w:author="Cristian Sbrolli" w:date="2021-01-04T00:27:00Z">
          <w:pPr>
            <w:pStyle w:val="Paragrafoelenco"/>
            <w:numPr>
              <w:numId w:val="4"/>
            </w:numPr>
            <w:spacing w:line="257" w:lineRule="auto"/>
            <w:ind w:left="1321" w:hanging="357"/>
            <w:jc w:val="both"/>
          </w:pPr>
        </w:pPrChange>
      </w:pPr>
      <w:ins w:id="2489"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Paragrafoelenco"/>
        <w:numPr>
          <w:ilvl w:val="0"/>
          <w:numId w:val="4"/>
        </w:numPr>
        <w:spacing w:line="257" w:lineRule="auto"/>
        <w:ind w:left="1321" w:hanging="357"/>
        <w:rPr>
          <w:ins w:id="2490" w:author="Cristian Sbrolli" w:date="2021-01-04T00:26:00Z"/>
          <w:rFonts w:ascii="Bell MT" w:hAnsi="Bell MT"/>
          <w:sz w:val="28"/>
          <w:szCs w:val="28"/>
          <w:lang w:val="en-GB"/>
        </w:rPr>
        <w:pPrChange w:id="2491" w:author="Cristian Sbrolli" w:date="2021-01-04T00:27:00Z">
          <w:pPr>
            <w:pStyle w:val="Paragrafoelenco"/>
            <w:numPr>
              <w:numId w:val="4"/>
            </w:numPr>
            <w:spacing w:line="257" w:lineRule="auto"/>
            <w:ind w:left="1321" w:hanging="357"/>
            <w:jc w:val="both"/>
          </w:pPr>
        </w:pPrChange>
      </w:pPr>
      <w:ins w:id="2492"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493" w:author="Cristian Sbrolli" w:date="2021-01-04T00:00:00Z"/>
          <w:lang w:val="en-US"/>
          <w:rPrChange w:id="2494" w:author="Cristian Sbrolli" w:date="2021-01-04T00:09:00Z">
            <w:rPr>
              <w:del w:id="2495" w:author="Cristian Sbrolli" w:date="2021-01-04T00:00:00Z"/>
              <w:lang w:val="en-GB"/>
            </w:rPr>
          </w:rPrChange>
        </w:rPr>
      </w:pPr>
    </w:p>
    <w:p w14:paraId="6AB415FA" w14:textId="77777777" w:rsidR="008125E3" w:rsidRPr="008125E3" w:rsidRDefault="006625AC">
      <w:pPr>
        <w:rPr>
          <w:ins w:id="2496" w:author="Cristian Sbrolli" w:date="2021-01-04T00:09:00Z"/>
          <w:rFonts w:ascii="Bell MT" w:hAnsi="Bell MT"/>
          <w:i/>
          <w:iCs/>
          <w:sz w:val="28"/>
          <w:szCs w:val="28"/>
          <w:lang w:val="en-GB"/>
          <w:rPrChange w:id="2497" w:author="Cristian Sbrolli" w:date="2021-01-04T00:09:00Z">
            <w:rPr>
              <w:ins w:id="2498" w:author="Cristian Sbrolli" w:date="2021-01-04T00:09:00Z"/>
              <w:lang w:val="en-US"/>
            </w:rPr>
          </w:rPrChange>
        </w:rPr>
        <w:pPrChange w:id="2499" w:author="Cristian Sbrolli" w:date="2021-01-04T00:09:00Z">
          <w:pPr>
            <w:pStyle w:val="Paragrafoelenco"/>
            <w:numPr>
              <w:numId w:val="3"/>
            </w:numPr>
            <w:spacing w:line="257" w:lineRule="auto"/>
            <w:ind w:left="1321" w:hanging="357"/>
            <w:jc w:val="both"/>
          </w:pPr>
        </w:pPrChange>
      </w:pPr>
      <w:r w:rsidRPr="008125E3">
        <w:rPr>
          <w:lang w:val="en-US"/>
          <w:rPrChange w:id="2500" w:author="Cristian Sbrolli" w:date="2021-01-04T00:02:00Z">
            <w:rPr>
              <w:lang w:val="en-GB"/>
            </w:rPr>
          </w:rPrChange>
        </w:rPr>
        <w:br w:type="page"/>
      </w:r>
    </w:p>
    <w:p w14:paraId="27D7ABD0" w14:textId="227A7EA2" w:rsidR="006625AC" w:rsidRPr="008125E3" w:rsidRDefault="006625AC">
      <w:pPr>
        <w:rPr>
          <w:lang w:val="en-US"/>
          <w:rPrChange w:id="2501" w:author="Cristian Sbrolli" w:date="2021-01-04T00:02:00Z">
            <w:rPr>
              <w:lang w:val="en-GB"/>
            </w:rPr>
          </w:rPrChange>
        </w:rPr>
      </w:pPr>
    </w:p>
    <w:p w14:paraId="56A8FD73" w14:textId="0ED1AFC5" w:rsidR="00B267A2" w:rsidRDefault="006625AC" w:rsidP="006625AC">
      <w:pPr>
        <w:pStyle w:val="Paragrafoelenco"/>
        <w:numPr>
          <w:ilvl w:val="0"/>
          <w:numId w:val="1"/>
        </w:numPr>
        <w:rPr>
          <w:ins w:id="2502" w:author="Giorgio Romeo" w:date="2021-01-01T21:01:00Z"/>
          <w:lang w:val="en-GB"/>
        </w:rPr>
      </w:pPr>
      <w:r w:rsidRPr="00B267A2">
        <w:rPr>
          <w:rFonts w:ascii="Bell MT" w:hAnsi="Bell MT"/>
          <w:i/>
          <w:iCs/>
          <w:sz w:val="32"/>
          <w:szCs w:val="32"/>
          <w:lang w:val="en-GB"/>
          <w:rPrChange w:id="2503" w:author="Giorgio Romeo" w:date="2021-01-01T20:51:00Z">
            <w:rPr>
              <w:rFonts w:ascii="Bell MT" w:hAnsi="Bell MT"/>
              <w:sz w:val="32"/>
              <w:szCs w:val="32"/>
              <w:lang w:val="en-GB"/>
            </w:rPr>
          </w:rPrChange>
        </w:rPr>
        <w:t>IMPLEMENTATION, INTEGRATION AND TEST PLAN</w:t>
      </w:r>
      <w:ins w:id="2504" w:author="Giorgio Romeo" w:date="2021-01-01T20:51:00Z">
        <w:r w:rsidR="00B267A2">
          <w:rPr>
            <w:lang w:val="en-GB"/>
          </w:rPr>
          <w:t xml:space="preserve"> </w:t>
        </w:r>
      </w:ins>
    </w:p>
    <w:p w14:paraId="1D50E3F2" w14:textId="77777777" w:rsidR="00CA6634" w:rsidRDefault="00CA6634">
      <w:pPr>
        <w:pStyle w:val="Paragrafoelenco"/>
        <w:ind w:left="360"/>
        <w:rPr>
          <w:ins w:id="2505" w:author="Giorgio Romeo" w:date="2021-01-01T20:53:00Z"/>
          <w:lang w:val="en-GB"/>
        </w:rPr>
        <w:pPrChange w:id="2506"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2507" w:author="Giorgio Romeo" w:date="2021-01-01T20:54:00Z"/>
          <w:rFonts w:ascii="Bell MT" w:hAnsi="Bell MT"/>
          <w:i/>
          <w:iCs/>
          <w:sz w:val="28"/>
          <w:szCs w:val="28"/>
          <w:lang w:val="en-GB"/>
          <w:rPrChange w:id="2508" w:author="Giorgio Romeo" w:date="2021-01-01T21:02:00Z">
            <w:rPr>
              <w:del w:id="2509" w:author="Giorgio Romeo" w:date="2021-01-01T20:54:00Z"/>
              <w:rFonts w:ascii="Bell MT" w:hAnsi="Bell MT"/>
              <w:lang w:val="en-GB"/>
            </w:rPr>
          </w:rPrChange>
        </w:rPr>
        <w:pPrChange w:id="2510" w:author="Giorgio Romeo" w:date="2021-01-01T23:10:00Z">
          <w:pPr>
            <w:pStyle w:val="Paragrafoelenco"/>
          </w:pPr>
        </w:pPrChange>
      </w:pPr>
      <w:del w:id="2511" w:author="Giorgio Romeo" w:date="2021-01-01T20:51:00Z">
        <w:r w:rsidRPr="00CA6634" w:rsidDel="00B267A2">
          <w:rPr>
            <w:i/>
            <w:iCs/>
            <w:lang w:val="en-GB"/>
            <w:rPrChange w:id="2512" w:author="Giorgio Romeo" w:date="2021-01-01T21:02:00Z">
              <w:rPr>
                <w:lang w:val="en-GB"/>
              </w:rPr>
            </w:rPrChange>
          </w:rPr>
          <w:delText>:</w:delText>
        </w:r>
      </w:del>
      <w:del w:id="2513" w:author="Giorgio Romeo" w:date="2021-01-01T21:01:00Z">
        <w:r w:rsidRPr="00CA6634" w:rsidDel="00CA6634">
          <w:rPr>
            <w:i/>
            <w:iCs/>
            <w:lang w:val="en-GB"/>
            <w:rPrChange w:id="2514"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515" w:author="Giorgio Romeo" w:date="2021-01-01T21:00:00Z">
        <w:r w:rsidR="00B267A2" w:rsidRPr="00CA6634">
          <w:rPr>
            <w:rFonts w:ascii="Bell MT" w:hAnsi="Bell MT"/>
            <w:i/>
            <w:iCs/>
            <w:sz w:val="28"/>
            <w:szCs w:val="28"/>
            <w:lang w:val="en-GB"/>
            <w:rPrChange w:id="2516" w:author="Giorgio Romeo" w:date="2021-01-01T21:02:00Z">
              <w:rPr>
                <w:rFonts w:ascii="Bell MT" w:hAnsi="Bell MT"/>
                <w:lang w:val="en-GB"/>
              </w:rPr>
            </w:rPrChange>
          </w:rPr>
          <w:t>Im</w:t>
        </w:r>
      </w:ins>
      <w:ins w:id="2517" w:author="Giorgio Romeo" w:date="2021-01-01T21:01:00Z">
        <w:r w:rsidR="00B267A2" w:rsidRPr="00CA6634">
          <w:rPr>
            <w:rFonts w:ascii="Bell MT" w:hAnsi="Bell MT"/>
            <w:i/>
            <w:iCs/>
            <w:sz w:val="28"/>
            <w:szCs w:val="28"/>
            <w:lang w:val="en-GB"/>
            <w:rPrChange w:id="2518"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2519" w:author="Giorgio Romeo" w:date="2021-01-01T22:59:00Z"/>
          <w:rFonts w:ascii="Bell MT" w:hAnsi="Bell MT"/>
          <w:sz w:val="28"/>
          <w:szCs w:val="28"/>
          <w:lang w:val="en-GB"/>
          <w:rPrChange w:id="2520" w:author="Giorgio Romeo" w:date="2021-01-01T22:59:00Z">
            <w:rPr>
              <w:ins w:id="2521" w:author="Giorgio Romeo" w:date="2021-01-01T22:59:00Z"/>
              <w:lang w:val="en-GB"/>
            </w:rPr>
          </w:rPrChange>
        </w:rPr>
        <w:pPrChange w:id="2522" w:author="Giorgio Romeo" w:date="2021-01-01T23:10:00Z">
          <w:pPr>
            <w:ind w:left="708"/>
          </w:pPr>
        </w:pPrChange>
      </w:pPr>
      <w:del w:id="2523" w:author="Giorgio Romeo" w:date="2021-01-01T20:55:00Z">
        <w:r w:rsidRPr="006E6BC2" w:rsidDel="00B267A2">
          <w:rPr>
            <w:lang w:val="en-GB"/>
          </w:rPr>
          <w:br w:type="page"/>
        </w:r>
      </w:del>
    </w:p>
    <w:p w14:paraId="7AEC9310" w14:textId="50333F8D" w:rsidR="0045158B" w:rsidRDefault="006E6BC2">
      <w:pPr>
        <w:ind w:left="708"/>
        <w:jc w:val="both"/>
        <w:rPr>
          <w:ins w:id="2524" w:author="Giorgio Romeo" w:date="2021-01-01T23:10:00Z"/>
          <w:rFonts w:ascii="Bell MT" w:hAnsi="Bell MT"/>
          <w:sz w:val="28"/>
          <w:szCs w:val="28"/>
          <w:lang w:val="en-GB"/>
        </w:rPr>
      </w:pPr>
      <w:ins w:id="2525" w:author="Giorgio Romeo" w:date="2021-01-01T22:59:00Z">
        <w:r w:rsidRPr="006E6BC2">
          <w:rPr>
            <w:rFonts w:ascii="Bell MT" w:hAnsi="Bell MT"/>
            <w:sz w:val="28"/>
            <w:szCs w:val="28"/>
            <w:lang w:val="en-GB"/>
            <w:rPrChange w:id="2526" w:author="Giorgio Romeo" w:date="2021-01-01T23:06:00Z">
              <w:rPr>
                <w:lang w:val="en-GB"/>
              </w:rPr>
            </w:rPrChange>
          </w:rPr>
          <w:t xml:space="preserve">The implementation of the CLup system will be done component by component. The order in which </w:t>
        </w:r>
      </w:ins>
      <w:ins w:id="2527" w:author="Giorgio Romeo" w:date="2021-01-01T23:01:00Z">
        <w:r w:rsidRPr="006E6BC2">
          <w:rPr>
            <w:rFonts w:ascii="Bell MT" w:hAnsi="Bell MT"/>
            <w:sz w:val="28"/>
            <w:szCs w:val="28"/>
            <w:lang w:val="en-GB"/>
            <w:rPrChange w:id="2528" w:author="Giorgio Romeo" w:date="2021-01-01T23:06:00Z">
              <w:rPr>
                <w:lang w:val="en-GB"/>
              </w:rPr>
            </w:rPrChange>
          </w:rPr>
          <w:t>the implementation</w:t>
        </w:r>
      </w:ins>
      <w:ins w:id="2529" w:author="Giorgio Romeo" w:date="2021-01-01T22:59:00Z">
        <w:r w:rsidRPr="006E6BC2">
          <w:rPr>
            <w:rFonts w:ascii="Bell MT" w:hAnsi="Bell MT"/>
            <w:sz w:val="28"/>
            <w:szCs w:val="28"/>
            <w:lang w:val="en-GB"/>
            <w:rPrChange w:id="2530" w:author="Giorgio Romeo" w:date="2021-01-01T23:06:00Z">
              <w:rPr>
                <w:lang w:val="en-GB"/>
              </w:rPr>
            </w:rPrChange>
          </w:rPr>
          <w:t xml:space="preserve"> will be carried out depends on a number of factors </w:t>
        </w:r>
      </w:ins>
      <w:ins w:id="2531" w:author="Giorgio Romeo" w:date="2021-01-01T23:02:00Z">
        <w:r w:rsidRPr="006E6BC2">
          <w:rPr>
            <w:rFonts w:ascii="Bell MT" w:hAnsi="Bell MT"/>
            <w:sz w:val="28"/>
            <w:szCs w:val="28"/>
            <w:lang w:val="en-GB"/>
            <w:rPrChange w:id="2532" w:author="Giorgio Romeo" w:date="2021-01-01T23:06:00Z">
              <w:rPr>
                <w:lang w:val="en-GB"/>
              </w:rPr>
            </w:rPrChange>
          </w:rPr>
          <w:t>such as</w:t>
        </w:r>
      </w:ins>
      <w:ins w:id="2533" w:author="Giorgio Romeo" w:date="2021-01-01T22:59:00Z">
        <w:r w:rsidRPr="006E6BC2">
          <w:rPr>
            <w:rFonts w:ascii="Bell MT" w:hAnsi="Bell MT"/>
            <w:sz w:val="28"/>
            <w:szCs w:val="28"/>
            <w:lang w:val="en-GB"/>
            <w:rPrChange w:id="2534" w:author="Giorgio Romeo" w:date="2021-01-01T23:06:00Z">
              <w:rPr>
                <w:lang w:val="en-GB"/>
              </w:rPr>
            </w:rPrChange>
          </w:rPr>
          <w:t xml:space="preserve"> the complexity</w:t>
        </w:r>
      </w:ins>
      <w:ins w:id="2535" w:author="Giorgio Romeo" w:date="2021-01-01T23:00:00Z">
        <w:r w:rsidRPr="006E6BC2">
          <w:rPr>
            <w:rFonts w:ascii="Bell MT" w:hAnsi="Bell MT"/>
            <w:sz w:val="28"/>
            <w:szCs w:val="28"/>
            <w:lang w:val="en-GB"/>
            <w:rPrChange w:id="2536" w:author="Giorgio Romeo" w:date="2021-01-01T23:06:00Z">
              <w:rPr>
                <w:lang w:val="en-GB"/>
              </w:rPr>
            </w:rPrChange>
          </w:rPr>
          <w:t xml:space="preserve"> </w:t>
        </w:r>
      </w:ins>
      <w:ins w:id="2537" w:author="Giorgio Romeo" w:date="2021-01-01T22:59:00Z">
        <w:r w:rsidRPr="006E6BC2">
          <w:rPr>
            <w:rFonts w:ascii="Bell MT" w:hAnsi="Bell MT"/>
            <w:sz w:val="28"/>
            <w:szCs w:val="28"/>
            <w:lang w:val="en-GB"/>
            <w:rPrChange w:id="2538" w:author="Giorgio Romeo" w:date="2021-01-01T23:06:00Z">
              <w:rPr>
                <w:lang w:val="en-GB"/>
              </w:rPr>
            </w:rPrChange>
          </w:rPr>
          <w:t xml:space="preserve">of the </w:t>
        </w:r>
      </w:ins>
      <w:ins w:id="2539" w:author="Giorgio Romeo" w:date="2021-01-01T23:00:00Z">
        <w:r w:rsidRPr="006E6BC2">
          <w:rPr>
            <w:rFonts w:ascii="Bell MT" w:hAnsi="Bell MT"/>
            <w:sz w:val="28"/>
            <w:szCs w:val="28"/>
            <w:lang w:val="en-GB"/>
            <w:rPrChange w:id="2540" w:author="Giorgio Romeo" w:date="2021-01-01T23:06:00Z">
              <w:rPr>
                <w:lang w:val="en-GB"/>
              </w:rPr>
            </w:rPrChange>
          </w:rPr>
          <w:t>component (</w:t>
        </w:r>
      </w:ins>
      <w:ins w:id="2541" w:author="Giorgio Romeo" w:date="2021-01-01T23:02:00Z">
        <w:r w:rsidRPr="006E6BC2">
          <w:rPr>
            <w:rFonts w:ascii="Bell MT" w:hAnsi="Bell MT"/>
            <w:sz w:val="28"/>
            <w:szCs w:val="28"/>
            <w:lang w:val="en-GB"/>
            <w:rPrChange w:id="2542" w:author="Giorgio Romeo" w:date="2021-01-01T23:06:00Z">
              <w:rPr>
                <w:lang w:val="en-GB"/>
              </w:rPr>
            </w:rPrChange>
          </w:rPr>
          <w:t>e.g., number of provided functionalities</w:t>
        </w:r>
      </w:ins>
      <w:ins w:id="2543" w:author="Giorgio Romeo" w:date="2021-01-01T23:00:00Z">
        <w:r w:rsidRPr="006E6BC2">
          <w:rPr>
            <w:rFonts w:ascii="Bell MT" w:hAnsi="Bell MT"/>
            <w:sz w:val="28"/>
            <w:szCs w:val="28"/>
            <w:lang w:val="en-GB"/>
            <w:rPrChange w:id="2544" w:author="Giorgio Romeo" w:date="2021-01-01T23:06:00Z">
              <w:rPr>
                <w:lang w:val="en-GB"/>
              </w:rPr>
            </w:rPrChange>
          </w:rPr>
          <w:t>)</w:t>
        </w:r>
      </w:ins>
      <w:ins w:id="2545" w:author="Giorgio Romeo" w:date="2021-01-01T23:02:00Z">
        <w:r w:rsidRPr="006E6BC2">
          <w:rPr>
            <w:rFonts w:ascii="Bell MT" w:hAnsi="Bell MT"/>
            <w:sz w:val="28"/>
            <w:szCs w:val="28"/>
            <w:lang w:val="en-GB"/>
            <w:rPrChange w:id="2546" w:author="Giorgio Romeo" w:date="2021-01-01T23:06:00Z">
              <w:rPr>
                <w:lang w:val="en-GB"/>
              </w:rPr>
            </w:rPrChange>
          </w:rPr>
          <w:t xml:space="preserve"> an</w:t>
        </w:r>
      </w:ins>
      <w:ins w:id="2547" w:author="Giorgio Romeo" w:date="2021-01-01T23:03:00Z">
        <w:r w:rsidRPr="006E6BC2">
          <w:rPr>
            <w:rFonts w:ascii="Bell MT" w:hAnsi="Bell MT"/>
            <w:sz w:val="28"/>
            <w:szCs w:val="28"/>
            <w:lang w:val="en-GB"/>
            <w:rPrChange w:id="2548" w:author="Giorgio Romeo" w:date="2021-01-01T23:06:00Z">
              <w:rPr>
                <w:lang w:val="en-GB"/>
              </w:rPr>
            </w:rPrChange>
          </w:rPr>
          <w:t>d</w:t>
        </w:r>
      </w:ins>
      <w:ins w:id="2549" w:author="Giorgio Romeo" w:date="2021-01-01T22:59:00Z">
        <w:r w:rsidRPr="006E6BC2">
          <w:rPr>
            <w:rFonts w:ascii="Bell MT" w:hAnsi="Bell MT"/>
            <w:sz w:val="28"/>
            <w:szCs w:val="28"/>
            <w:lang w:val="en-GB"/>
            <w:rPrChange w:id="2550" w:author="Giorgio Romeo" w:date="2021-01-01T23:06:00Z">
              <w:rPr>
                <w:lang w:val="en-GB"/>
              </w:rPr>
            </w:rPrChange>
          </w:rPr>
          <w:t xml:space="preserve"> the dependence o</w:t>
        </w:r>
      </w:ins>
      <w:ins w:id="2551" w:author="Giorgio Romeo" w:date="2021-01-01T23:03:00Z">
        <w:r w:rsidRPr="006E6BC2">
          <w:rPr>
            <w:rFonts w:ascii="Bell MT" w:hAnsi="Bell MT"/>
            <w:sz w:val="28"/>
            <w:szCs w:val="28"/>
            <w:lang w:val="en-GB"/>
            <w:rPrChange w:id="2552" w:author="Giorgio Romeo" w:date="2021-01-01T23:06:00Z">
              <w:rPr>
                <w:lang w:val="en-GB"/>
              </w:rPr>
            </w:rPrChange>
          </w:rPr>
          <w:t>n</w:t>
        </w:r>
      </w:ins>
      <w:ins w:id="2553" w:author="Giorgio Romeo" w:date="2021-01-01T22:59:00Z">
        <w:r w:rsidRPr="006E6BC2">
          <w:rPr>
            <w:rFonts w:ascii="Bell MT" w:hAnsi="Bell MT"/>
            <w:sz w:val="28"/>
            <w:szCs w:val="28"/>
            <w:lang w:val="en-GB"/>
            <w:rPrChange w:id="2554" w:author="Giorgio Romeo" w:date="2021-01-01T23:06:00Z">
              <w:rPr>
                <w:lang w:val="en-GB"/>
              </w:rPr>
            </w:rPrChange>
          </w:rPr>
          <w:t xml:space="preserve"> </w:t>
        </w:r>
      </w:ins>
      <w:ins w:id="2555" w:author="Giorgio Romeo" w:date="2021-01-01T23:03:00Z">
        <w:r w:rsidRPr="006E6BC2">
          <w:rPr>
            <w:rFonts w:ascii="Bell MT" w:hAnsi="Bell MT"/>
            <w:sz w:val="28"/>
            <w:szCs w:val="28"/>
            <w:lang w:val="en-GB"/>
            <w:rPrChange w:id="2556" w:author="Giorgio Romeo" w:date="2021-01-01T23:06:00Z">
              <w:rPr>
                <w:lang w:val="en-GB"/>
              </w:rPr>
            </w:rPrChange>
          </w:rPr>
          <w:t xml:space="preserve">the </w:t>
        </w:r>
      </w:ins>
      <w:ins w:id="2557" w:author="Giorgio Romeo" w:date="2021-01-01T22:59:00Z">
        <w:r w:rsidRPr="006E6BC2">
          <w:rPr>
            <w:rFonts w:ascii="Bell MT" w:hAnsi="Bell MT"/>
            <w:sz w:val="28"/>
            <w:szCs w:val="28"/>
            <w:lang w:val="en-GB"/>
            <w:rPrChange w:id="2558" w:author="Giorgio Romeo" w:date="2021-01-01T23:06:00Z">
              <w:rPr>
                <w:lang w:val="en-GB"/>
              </w:rPr>
            </w:rPrChange>
          </w:rPr>
          <w:t xml:space="preserve">other </w:t>
        </w:r>
      </w:ins>
      <w:ins w:id="2559" w:author="Giorgio Romeo" w:date="2021-01-01T23:00:00Z">
        <w:r w:rsidRPr="006E6BC2">
          <w:rPr>
            <w:rFonts w:ascii="Bell MT" w:hAnsi="Bell MT"/>
            <w:sz w:val="28"/>
            <w:szCs w:val="28"/>
            <w:lang w:val="en-GB"/>
            <w:rPrChange w:id="2560" w:author="Giorgio Romeo" w:date="2021-01-01T23:06:00Z">
              <w:rPr>
                <w:lang w:val="en-GB"/>
              </w:rPr>
            </w:rPrChange>
          </w:rPr>
          <w:t xml:space="preserve">components </w:t>
        </w:r>
      </w:ins>
      <w:ins w:id="2561" w:author="Giorgio Romeo" w:date="2021-01-01T22:59:00Z">
        <w:r w:rsidRPr="006E6BC2">
          <w:rPr>
            <w:rFonts w:ascii="Bell MT" w:hAnsi="Bell MT"/>
            <w:sz w:val="28"/>
            <w:szCs w:val="28"/>
            <w:lang w:val="en-GB"/>
            <w:rPrChange w:id="2562" w:author="Giorgio Romeo" w:date="2021-01-01T23:06:00Z">
              <w:rPr>
                <w:lang w:val="en-GB"/>
              </w:rPr>
            </w:rPrChange>
          </w:rPr>
          <w:t>being implemented</w:t>
        </w:r>
      </w:ins>
      <w:ins w:id="2563" w:author="Giorgio Romeo" w:date="2021-01-01T23:05:00Z">
        <w:r w:rsidRPr="006E6BC2">
          <w:rPr>
            <w:rFonts w:ascii="Bell MT" w:hAnsi="Bell MT"/>
            <w:sz w:val="28"/>
            <w:szCs w:val="28"/>
            <w:lang w:val="en-GB"/>
            <w:rPrChange w:id="2564" w:author="Giorgio Romeo" w:date="2021-01-01T23:06:00Z">
              <w:rPr>
                <w:lang w:val="en-GB"/>
              </w:rPr>
            </w:rPrChange>
          </w:rPr>
          <w:t xml:space="preserve">. </w:t>
        </w:r>
      </w:ins>
      <w:ins w:id="2565" w:author="Giorgio Romeo" w:date="2021-01-01T23:07:00Z">
        <w:r>
          <w:rPr>
            <w:rFonts w:ascii="Bell MT" w:hAnsi="Bell MT"/>
            <w:sz w:val="28"/>
            <w:szCs w:val="28"/>
            <w:lang w:val="en-GB"/>
          </w:rPr>
          <w:t xml:space="preserve">In parallel, unit tests </w:t>
        </w:r>
      </w:ins>
      <w:ins w:id="2566"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567" w:author="Giorgio Romeo" w:date="2021-01-01T23:11:00Z">
        <w:r w:rsidR="0045158B">
          <w:rPr>
            <w:rFonts w:ascii="Bell MT" w:hAnsi="Bell MT"/>
            <w:sz w:val="28"/>
            <w:szCs w:val="28"/>
            <w:lang w:val="en-GB"/>
          </w:rPr>
          <w:t>e</w:t>
        </w:r>
      </w:ins>
      <w:ins w:id="2568" w:author="Giorgio Romeo" w:date="2021-01-01T23:08:00Z">
        <w:r w:rsidR="0045158B">
          <w:rPr>
            <w:rFonts w:ascii="Bell MT" w:hAnsi="Bell MT"/>
            <w:sz w:val="28"/>
            <w:szCs w:val="28"/>
            <w:lang w:val="en-GB"/>
          </w:rPr>
          <w:t xml:space="preserve"> easier t</w:t>
        </w:r>
      </w:ins>
      <w:ins w:id="2569" w:author="Giorgio Romeo" w:date="2021-01-01T23:11:00Z">
        <w:r w:rsidR="0045158B">
          <w:rPr>
            <w:rFonts w:ascii="Bell MT" w:hAnsi="Bell MT"/>
            <w:sz w:val="28"/>
            <w:szCs w:val="28"/>
            <w:lang w:val="en-GB"/>
          </w:rPr>
          <w:t>he changes</w:t>
        </w:r>
      </w:ins>
      <w:ins w:id="2570" w:author="Giorgio Romeo" w:date="2021-01-01T23:09:00Z">
        <w:r w:rsidR="0045158B">
          <w:rPr>
            <w:rFonts w:ascii="Bell MT" w:hAnsi="Bell MT"/>
            <w:sz w:val="28"/>
            <w:szCs w:val="28"/>
            <w:lang w:val="en-GB"/>
          </w:rPr>
          <w:t xml:space="preserve"> and guide the design.</w:t>
        </w:r>
      </w:ins>
      <w:ins w:id="2571" w:author="Giorgio Romeo" w:date="2021-01-01T23:45:00Z">
        <w:r w:rsidR="00D12632">
          <w:rPr>
            <w:rFonts w:ascii="Bell MT" w:hAnsi="Bell MT"/>
            <w:sz w:val="28"/>
            <w:szCs w:val="28"/>
            <w:lang w:val="en-GB"/>
          </w:rPr>
          <w:t xml:space="preserve"> </w:t>
        </w:r>
      </w:ins>
      <w:ins w:id="2572" w:author="Giorgio Romeo" w:date="2021-01-01T23:09:00Z">
        <w:r w:rsidR="0045158B">
          <w:rPr>
            <w:rFonts w:ascii="Bell MT" w:hAnsi="Bell MT"/>
            <w:sz w:val="28"/>
            <w:szCs w:val="28"/>
            <w:lang w:val="en-GB"/>
          </w:rPr>
          <w:t>The implementation</w:t>
        </w:r>
      </w:ins>
      <w:ins w:id="2573" w:author="Giorgio Romeo" w:date="2021-01-01T23:10:00Z">
        <w:r w:rsidR="0045158B">
          <w:rPr>
            <w:rFonts w:ascii="Bell MT" w:hAnsi="Bell MT"/>
            <w:sz w:val="28"/>
            <w:szCs w:val="28"/>
            <w:lang w:val="en-GB"/>
          </w:rPr>
          <w:t>’s order of the components is the following</w:t>
        </w:r>
      </w:ins>
      <w:ins w:id="2574"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2575" w:author="Giorgio Romeo" w:date="2021-01-01T23:12:00Z"/>
          <w:rFonts w:ascii="Bell MT" w:hAnsi="Bell MT"/>
          <w:sz w:val="28"/>
          <w:szCs w:val="28"/>
          <w:lang w:val="en-GB"/>
          <w:rPrChange w:id="2576" w:author="Giorgio Romeo" w:date="2021-01-01T23:37:00Z">
            <w:rPr>
              <w:ins w:id="2577" w:author="Giorgio Romeo" w:date="2021-01-01T23:12:00Z"/>
              <w:lang w:val="en-GB"/>
            </w:rPr>
          </w:rPrChange>
        </w:rPr>
      </w:pPr>
      <w:ins w:id="2578" w:author="Giorgio Romeo" w:date="2021-01-01T23:11:00Z">
        <w:r>
          <w:rPr>
            <w:rFonts w:ascii="Bell MT" w:hAnsi="Bell MT"/>
            <w:sz w:val="28"/>
            <w:szCs w:val="28"/>
            <w:lang w:val="en-GB"/>
          </w:rPr>
          <w:t>Data Service</w:t>
        </w:r>
      </w:ins>
      <w:ins w:id="2579"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2580" w:author="Giorgio Romeo" w:date="2021-01-01T23:12:00Z"/>
          <w:rFonts w:ascii="Bell MT" w:hAnsi="Bell MT"/>
          <w:sz w:val="28"/>
          <w:szCs w:val="28"/>
          <w:lang w:val="en-GB"/>
        </w:rPr>
      </w:pPr>
      <w:ins w:id="2581" w:author="Giorgio Romeo" w:date="2021-01-01T23:12:00Z">
        <w:r>
          <w:rPr>
            <w:rFonts w:ascii="Bell MT" w:hAnsi="Bell MT"/>
            <w:sz w:val="28"/>
            <w:szCs w:val="28"/>
            <w:lang w:val="en-GB"/>
          </w:rPr>
          <w:t>Location Module, Queue Manager, Account Manager</w:t>
        </w:r>
      </w:ins>
      <w:ins w:id="2582"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2583" w:author="Giorgio Romeo" w:date="2021-01-01T23:14:00Z"/>
          <w:rFonts w:ascii="Bell MT" w:hAnsi="Bell MT"/>
          <w:sz w:val="28"/>
          <w:szCs w:val="28"/>
          <w:lang w:val="en-GB"/>
        </w:rPr>
      </w:pPr>
      <w:ins w:id="2584" w:author="Giorgio Romeo" w:date="2021-01-01T23:13:00Z">
        <w:r>
          <w:rPr>
            <w:rFonts w:ascii="Bell MT" w:hAnsi="Bell MT"/>
            <w:sz w:val="28"/>
            <w:szCs w:val="28"/>
            <w:lang w:val="en-GB"/>
          </w:rPr>
          <w:t xml:space="preserve">Reservation Manager, </w:t>
        </w:r>
      </w:ins>
      <w:ins w:id="2585" w:author="Giorgio Romeo" w:date="2021-01-01T23:14:00Z">
        <w:r>
          <w:rPr>
            <w:rFonts w:ascii="Bell MT" w:hAnsi="Bell MT"/>
            <w:sz w:val="28"/>
            <w:szCs w:val="28"/>
            <w:lang w:val="en-GB"/>
          </w:rPr>
          <w:t xml:space="preserve">Notification Manager, </w:t>
        </w:r>
      </w:ins>
      <w:ins w:id="2586" w:author="Giorgio Romeo" w:date="2021-01-01T23:13:00Z">
        <w:r>
          <w:rPr>
            <w:rFonts w:ascii="Bell MT" w:hAnsi="Bell MT"/>
            <w:sz w:val="28"/>
            <w:szCs w:val="28"/>
            <w:lang w:val="en-GB"/>
          </w:rPr>
          <w:t xml:space="preserve">Turnstile </w:t>
        </w:r>
      </w:ins>
      <w:ins w:id="2587" w:author="Giorgio Romeo" w:date="2021-01-02T00:08:00Z">
        <w:r w:rsidR="00714641">
          <w:rPr>
            <w:rFonts w:ascii="Bell MT" w:hAnsi="Bell MT"/>
            <w:sz w:val="28"/>
            <w:szCs w:val="28"/>
            <w:lang w:val="en-GB"/>
          </w:rPr>
          <w:t>M</w:t>
        </w:r>
      </w:ins>
      <w:ins w:id="2588"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589" w:author="Giorgio Romeo" w:date="2021-01-01T23:45:00Z"/>
          <w:rFonts w:ascii="Bell MT" w:hAnsi="Bell MT"/>
          <w:sz w:val="28"/>
          <w:szCs w:val="28"/>
          <w:lang w:val="en-GB"/>
        </w:rPr>
      </w:pPr>
      <w:ins w:id="2590" w:author="Giorgio Romeo" w:date="2021-01-01T23:14:00Z">
        <w:r>
          <w:rPr>
            <w:rFonts w:ascii="Bell MT" w:hAnsi="Bell MT"/>
            <w:sz w:val="28"/>
            <w:szCs w:val="28"/>
            <w:lang w:val="en-GB"/>
          </w:rPr>
          <w:t xml:space="preserve">Note that components belonging to the same </w:t>
        </w:r>
      </w:ins>
      <w:ins w:id="2591" w:author="Giorgio Romeo" w:date="2021-01-01T23:15:00Z">
        <w:r>
          <w:rPr>
            <w:rFonts w:ascii="Bell MT" w:hAnsi="Bell MT"/>
            <w:sz w:val="28"/>
            <w:szCs w:val="28"/>
            <w:lang w:val="en-GB"/>
          </w:rPr>
          <w:t xml:space="preserve">group are independent, </w:t>
        </w:r>
      </w:ins>
      <w:ins w:id="2592" w:author="Giorgio Romeo" w:date="2021-01-01T23:17:00Z">
        <w:r>
          <w:rPr>
            <w:rFonts w:ascii="Bell MT" w:hAnsi="Bell MT"/>
            <w:sz w:val="28"/>
            <w:szCs w:val="28"/>
            <w:lang w:val="en-GB"/>
          </w:rPr>
          <w:t>so they</w:t>
        </w:r>
      </w:ins>
      <w:ins w:id="2593" w:author="Giorgio Romeo" w:date="2021-01-01T23:15:00Z">
        <w:r>
          <w:rPr>
            <w:rFonts w:ascii="Bell MT" w:hAnsi="Bell MT"/>
            <w:sz w:val="28"/>
            <w:szCs w:val="28"/>
            <w:lang w:val="en-GB"/>
          </w:rPr>
          <w:t xml:space="preserve"> can be implemented in parallel. Moreover, the DBM</w:t>
        </w:r>
      </w:ins>
      <w:ins w:id="2594" w:author="Giorgio Romeo" w:date="2021-01-01T23:16:00Z">
        <w:r>
          <w:rPr>
            <w:rFonts w:ascii="Bell MT" w:hAnsi="Bell MT"/>
            <w:sz w:val="28"/>
            <w:szCs w:val="28"/>
            <w:lang w:val="en-GB"/>
          </w:rPr>
          <w:t>S service</w:t>
        </w:r>
      </w:ins>
      <w:ins w:id="2595" w:author="Giorgio Romeo" w:date="2021-01-04T10:29:00Z">
        <w:r w:rsidR="00B47FED">
          <w:rPr>
            <w:rFonts w:ascii="Bell MT" w:hAnsi="Bell MT"/>
            <w:sz w:val="28"/>
            <w:szCs w:val="28"/>
            <w:lang w:val="en-GB"/>
          </w:rPr>
          <w:t xml:space="preserve">, </w:t>
        </w:r>
      </w:ins>
      <w:ins w:id="2596" w:author="Giorgio Romeo" w:date="2021-01-01T23:16:00Z">
        <w:r>
          <w:rPr>
            <w:rFonts w:ascii="Bell MT" w:hAnsi="Bell MT"/>
            <w:sz w:val="28"/>
            <w:szCs w:val="28"/>
            <w:lang w:val="en-GB"/>
          </w:rPr>
          <w:t xml:space="preserve">the </w:t>
        </w:r>
      </w:ins>
      <w:ins w:id="2597" w:author="Giorgio Romeo" w:date="2021-01-01T23:17:00Z">
        <w:r>
          <w:rPr>
            <w:rFonts w:ascii="Bell MT" w:hAnsi="Bell MT"/>
            <w:sz w:val="28"/>
            <w:szCs w:val="28"/>
            <w:lang w:val="en-GB"/>
          </w:rPr>
          <w:t>G</w:t>
        </w:r>
      </w:ins>
      <w:ins w:id="2598" w:author="Giorgio Romeo" w:date="2021-01-01T23:16:00Z">
        <w:r>
          <w:rPr>
            <w:rFonts w:ascii="Bell MT" w:hAnsi="Bell MT"/>
            <w:sz w:val="28"/>
            <w:szCs w:val="28"/>
            <w:lang w:val="en-GB"/>
          </w:rPr>
          <w:t>eolocalization API</w:t>
        </w:r>
      </w:ins>
      <w:ins w:id="2599" w:author="Giorgio Romeo" w:date="2021-01-04T10:29:00Z">
        <w:r w:rsidR="00B47FED">
          <w:rPr>
            <w:rFonts w:ascii="Bell MT" w:hAnsi="Bell MT"/>
            <w:sz w:val="28"/>
            <w:szCs w:val="28"/>
            <w:lang w:val="en-GB"/>
          </w:rPr>
          <w:t xml:space="preserve"> and the </w:t>
        </w:r>
        <w:r w:rsidR="00B47FED">
          <w:rPr>
            <w:rFonts w:ascii="Bell MT" w:hAnsi="Bell MT"/>
            <w:sz w:val="28"/>
            <w:szCs w:val="28"/>
            <w:lang w:val="en-GB"/>
          </w:rPr>
          <w:t>Firebase</w:t>
        </w:r>
        <w:r w:rsidR="00B47FED">
          <w:rPr>
            <w:rFonts w:ascii="Bell MT" w:hAnsi="Bell MT"/>
            <w:sz w:val="28"/>
            <w:szCs w:val="28"/>
            <w:lang w:val="en-GB"/>
          </w:rPr>
          <w:t>C</w:t>
        </w:r>
        <w:r w:rsidR="00B47FED">
          <w:rPr>
            <w:rFonts w:ascii="Bell MT" w:hAnsi="Bell MT"/>
            <w:sz w:val="28"/>
            <w:szCs w:val="28"/>
            <w:lang w:val="en-GB"/>
          </w:rPr>
          <w:t>loudMessaging</w:t>
        </w:r>
      </w:ins>
      <w:ins w:id="2600" w:author="Giorgio Romeo" w:date="2021-01-04T10:30:00Z">
        <w:r w:rsidR="00B47FED">
          <w:rPr>
            <w:rFonts w:ascii="Bell MT" w:hAnsi="Bell MT"/>
            <w:sz w:val="28"/>
            <w:szCs w:val="28"/>
            <w:lang w:val="en-GB"/>
          </w:rPr>
          <w:t xml:space="preserve"> </w:t>
        </w:r>
      </w:ins>
      <w:ins w:id="2601" w:author="Giorgio Romeo" w:date="2021-01-04T10:29:00Z">
        <w:r w:rsidR="00B47FED">
          <w:rPr>
            <w:rFonts w:ascii="Bell MT" w:hAnsi="Bell MT"/>
            <w:sz w:val="28"/>
            <w:szCs w:val="28"/>
            <w:lang w:val="en-GB"/>
          </w:rPr>
          <w:t>API</w:t>
        </w:r>
      </w:ins>
      <w:ins w:id="2602" w:author="Giorgio Romeo" w:date="2021-01-01T23:16:00Z">
        <w:r>
          <w:rPr>
            <w:rFonts w:ascii="Bell MT" w:hAnsi="Bell MT"/>
            <w:sz w:val="28"/>
            <w:szCs w:val="28"/>
            <w:lang w:val="en-GB"/>
          </w:rPr>
          <w:t xml:space="preserve"> are assumed to work properly since are external serv</w:t>
        </w:r>
      </w:ins>
      <w:ins w:id="2603"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604" w:author="Giorgio Romeo" w:date="2021-01-01T23:51:00Z"/>
          <w:rFonts w:ascii="Bell MT" w:hAnsi="Bell MT"/>
          <w:sz w:val="28"/>
          <w:szCs w:val="28"/>
          <w:lang w:val="en-GB"/>
        </w:rPr>
      </w:pPr>
      <w:ins w:id="2605"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606"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607"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608" w:author="Giorgio Romeo" w:date="2021-01-01T23:41:00Z">
              <w:rPr>
                <w:rFonts w:ascii="Bell MT" w:hAnsi="Bell MT"/>
                <w:sz w:val="28"/>
                <w:szCs w:val="28"/>
                <w:lang w:val="en-GB"/>
              </w:rPr>
            </w:rPrChange>
          </w:rPr>
          <w:t>Map Mediator</w:t>
        </w:r>
      </w:ins>
      <w:ins w:id="2609" w:author="Giorgio Romeo" w:date="2021-01-01T23:41:00Z">
        <w:r w:rsidR="00CF3559" w:rsidRPr="00CF3559">
          <w:rPr>
            <w:rFonts w:ascii="Bell MT" w:hAnsi="Bell MT"/>
            <w:b/>
            <w:bCs/>
            <w:sz w:val="28"/>
            <w:szCs w:val="28"/>
            <w:lang w:val="en-GB"/>
            <w:rPrChange w:id="2610"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611" w:author="Giorgio Romeo" w:date="2021-01-01T23:34:00Z">
        <w:r>
          <w:rPr>
            <w:rFonts w:ascii="Bell MT" w:hAnsi="Bell MT"/>
            <w:sz w:val="28"/>
            <w:szCs w:val="28"/>
            <w:lang w:val="en-GB"/>
          </w:rPr>
          <w:t>components should be implemented as first</w:t>
        </w:r>
      </w:ins>
      <w:ins w:id="2612" w:author="Giorgio Romeo" w:date="2021-01-01T23:49:00Z">
        <w:r w:rsidR="00D12632">
          <w:rPr>
            <w:rFonts w:ascii="Bell MT" w:hAnsi="Bell MT"/>
            <w:sz w:val="28"/>
            <w:szCs w:val="28"/>
            <w:lang w:val="en-GB"/>
          </w:rPr>
          <w:t xml:space="preserve"> because a</w:t>
        </w:r>
      </w:ins>
      <w:ins w:id="2613" w:author="Giorgio Romeo" w:date="2021-01-01T23:35:00Z">
        <w:r w:rsidR="006048CB">
          <w:rPr>
            <w:rFonts w:ascii="Bell MT" w:hAnsi="Bell MT"/>
            <w:sz w:val="28"/>
            <w:szCs w:val="28"/>
            <w:lang w:val="en-GB"/>
          </w:rPr>
          <w:t xml:space="preserve">ll the remaining components </w:t>
        </w:r>
      </w:ins>
      <w:ins w:id="2614" w:author="Giorgio Romeo" w:date="2021-01-01T23:38:00Z">
        <w:r w:rsidR="006048CB">
          <w:rPr>
            <w:rFonts w:ascii="Bell MT" w:hAnsi="Bell MT"/>
            <w:sz w:val="28"/>
            <w:szCs w:val="28"/>
            <w:lang w:val="en-GB"/>
          </w:rPr>
          <w:t xml:space="preserve">of the application server </w:t>
        </w:r>
      </w:ins>
      <w:ins w:id="2615" w:author="Giorgio Romeo" w:date="2021-01-01T23:36:00Z">
        <w:r w:rsidR="006048CB">
          <w:rPr>
            <w:rFonts w:ascii="Bell MT" w:hAnsi="Bell MT"/>
            <w:sz w:val="28"/>
            <w:szCs w:val="28"/>
            <w:lang w:val="en-GB"/>
          </w:rPr>
          <w:t xml:space="preserve">depend </w:t>
        </w:r>
      </w:ins>
      <w:ins w:id="2616" w:author="Giorgio Romeo" w:date="2021-01-01T23:38:00Z">
        <w:r w:rsidR="006048CB">
          <w:rPr>
            <w:rFonts w:ascii="Bell MT" w:hAnsi="Bell MT"/>
            <w:sz w:val="28"/>
            <w:szCs w:val="28"/>
            <w:lang w:val="en-GB"/>
          </w:rPr>
          <w:t xml:space="preserve">directly or indirectly </w:t>
        </w:r>
      </w:ins>
      <w:ins w:id="2617" w:author="Giorgio Romeo" w:date="2021-01-01T23:36:00Z">
        <w:r w:rsidR="006048CB">
          <w:rPr>
            <w:rFonts w:ascii="Bell MT" w:hAnsi="Bell MT"/>
            <w:sz w:val="28"/>
            <w:szCs w:val="28"/>
            <w:lang w:val="en-GB"/>
          </w:rPr>
          <w:t xml:space="preserve">on </w:t>
        </w:r>
      </w:ins>
      <w:ins w:id="2618" w:author="Giorgio Romeo" w:date="2021-01-01T23:46:00Z">
        <w:r w:rsidR="00D12632">
          <w:rPr>
            <w:rFonts w:ascii="Bell MT" w:hAnsi="Bell MT"/>
            <w:sz w:val="28"/>
            <w:szCs w:val="28"/>
            <w:lang w:val="en-GB"/>
          </w:rPr>
          <w:t>the former since it handles</w:t>
        </w:r>
      </w:ins>
      <w:ins w:id="2619" w:author="Giorgio Romeo" w:date="2021-01-01T23:47:00Z">
        <w:r w:rsidR="00D12632">
          <w:rPr>
            <w:rFonts w:ascii="Bell MT" w:hAnsi="Bell MT"/>
            <w:sz w:val="28"/>
            <w:szCs w:val="28"/>
            <w:lang w:val="en-GB"/>
          </w:rPr>
          <w:t xml:space="preserve"> the communication with the database to store and retrieve data</w:t>
        </w:r>
      </w:ins>
      <w:ins w:id="2620" w:author="Giorgio Romeo" w:date="2021-01-01T23:44:00Z">
        <w:r w:rsidR="00CF3559">
          <w:rPr>
            <w:rFonts w:ascii="Bell MT" w:hAnsi="Bell MT"/>
            <w:sz w:val="28"/>
            <w:szCs w:val="28"/>
            <w:lang w:val="en-GB"/>
          </w:rPr>
          <w:t>, while the latter</w:t>
        </w:r>
      </w:ins>
      <w:ins w:id="2621" w:author="Giorgio Romeo" w:date="2021-01-01T23:45:00Z">
        <w:r w:rsidR="00CF3559">
          <w:rPr>
            <w:rFonts w:ascii="Bell MT" w:hAnsi="Bell MT"/>
            <w:sz w:val="28"/>
            <w:szCs w:val="28"/>
            <w:lang w:val="en-GB"/>
          </w:rPr>
          <w:t xml:space="preserve"> </w:t>
        </w:r>
      </w:ins>
      <w:ins w:id="2622" w:author="Giorgio Romeo" w:date="2021-01-01T23:48:00Z">
        <w:r w:rsidR="00D12632">
          <w:rPr>
            <w:rFonts w:ascii="Bell MT" w:hAnsi="Bell MT"/>
            <w:sz w:val="28"/>
            <w:szCs w:val="28"/>
            <w:lang w:val="en-GB"/>
          </w:rPr>
          <w:t>is independent from all the other</w:t>
        </w:r>
      </w:ins>
      <w:ins w:id="2623" w:author="Giorgio Romeo" w:date="2021-01-01T23:51:00Z">
        <w:r w:rsidR="00D12632">
          <w:rPr>
            <w:rFonts w:ascii="Bell MT" w:hAnsi="Bell MT"/>
            <w:sz w:val="28"/>
            <w:szCs w:val="28"/>
            <w:lang w:val="en-GB"/>
          </w:rPr>
          <w:t xml:space="preserve">s </w:t>
        </w:r>
      </w:ins>
      <w:ins w:id="2624" w:author="Giorgio Romeo" w:date="2021-01-01T23:48:00Z">
        <w:r w:rsidR="00D12632">
          <w:rPr>
            <w:rFonts w:ascii="Bell MT" w:hAnsi="Bell MT"/>
            <w:sz w:val="28"/>
            <w:szCs w:val="28"/>
            <w:lang w:val="en-GB"/>
          </w:rPr>
          <w:t>bec</w:t>
        </w:r>
      </w:ins>
      <w:ins w:id="2625" w:author="Giorgio Romeo" w:date="2021-01-01T23:49:00Z">
        <w:r w:rsidR="00D12632">
          <w:rPr>
            <w:rFonts w:ascii="Bell MT" w:hAnsi="Bell MT"/>
            <w:sz w:val="28"/>
            <w:szCs w:val="28"/>
            <w:lang w:val="en-GB"/>
          </w:rPr>
          <w:t xml:space="preserve">ause </w:t>
        </w:r>
      </w:ins>
      <w:ins w:id="2626" w:author="Giorgio Romeo" w:date="2021-01-01T23:51:00Z">
        <w:r w:rsidR="00D12632">
          <w:rPr>
            <w:rFonts w:ascii="Bell MT" w:hAnsi="Bell MT"/>
            <w:sz w:val="28"/>
            <w:szCs w:val="28"/>
            <w:lang w:val="en-GB"/>
          </w:rPr>
          <w:t xml:space="preserve">it just </w:t>
        </w:r>
      </w:ins>
      <w:ins w:id="2627"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628"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629" w:author="Giorgio Romeo" w:date="2021-01-02T00:03:00Z"/>
          <w:rFonts w:ascii="Bell MT" w:hAnsi="Bell MT"/>
          <w:sz w:val="28"/>
          <w:szCs w:val="28"/>
          <w:lang w:val="en-GB"/>
        </w:rPr>
      </w:pPr>
      <w:ins w:id="2630" w:author="Giorgio Romeo" w:date="2021-01-01T23:52:00Z">
        <w:r w:rsidRPr="00D12632">
          <w:rPr>
            <w:rFonts w:ascii="Bell MT" w:hAnsi="Bell MT"/>
            <w:b/>
            <w:bCs/>
            <w:sz w:val="28"/>
            <w:szCs w:val="28"/>
            <w:lang w:val="en-GB"/>
            <w:rPrChange w:id="2631" w:author="Giorgio Romeo" w:date="2021-01-01T23:53:00Z">
              <w:rPr>
                <w:rFonts w:ascii="Bell MT" w:hAnsi="Bell MT"/>
                <w:sz w:val="28"/>
                <w:szCs w:val="28"/>
                <w:lang w:val="en-GB"/>
              </w:rPr>
            </w:rPrChange>
          </w:rPr>
          <w:t>Queue Manager</w:t>
        </w:r>
      </w:ins>
      <w:ins w:id="2632"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633"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634"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635" w:author="Giorgio Romeo" w:date="2021-01-02T00:01:00Z">
        <w:r w:rsidR="00FD7E19" w:rsidRPr="00FD7E19">
          <w:rPr>
            <w:rFonts w:ascii="Bell MT" w:hAnsi="Bell MT"/>
            <w:sz w:val="28"/>
            <w:szCs w:val="28"/>
            <w:lang w:val="en-GB"/>
            <w:rPrChange w:id="2636"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637" w:author="Giorgio Romeo" w:date="2021-01-01T23:55:00Z">
        <w:r w:rsidR="00FD7E19">
          <w:rPr>
            <w:rFonts w:ascii="Bell MT" w:hAnsi="Bell MT"/>
            <w:sz w:val="28"/>
            <w:szCs w:val="28"/>
            <w:lang w:val="en-GB"/>
          </w:rPr>
          <w:t>directly exploit</w:t>
        </w:r>
      </w:ins>
      <w:ins w:id="2638" w:author="Giorgio Romeo" w:date="2021-01-01T23:53:00Z">
        <w:r>
          <w:rPr>
            <w:rFonts w:ascii="Bell MT" w:hAnsi="Bell MT"/>
            <w:sz w:val="28"/>
            <w:szCs w:val="28"/>
            <w:lang w:val="en-GB"/>
          </w:rPr>
          <w:t xml:space="preserve"> the Data </w:t>
        </w:r>
      </w:ins>
      <w:ins w:id="2639" w:author="Giorgio Romeo" w:date="2021-01-01T23:54:00Z">
        <w:r>
          <w:rPr>
            <w:rFonts w:ascii="Bell MT" w:hAnsi="Bell MT"/>
            <w:sz w:val="28"/>
            <w:szCs w:val="28"/>
            <w:lang w:val="en-GB"/>
          </w:rPr>
          <w:t>Service module to retrieve information, store data or carry out con</w:t>
        </w:r>
      </w:ins>
      <w:ins w:id="2640"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641" w:author="Giorgio Romeo" w:date="2021-01-02T00:02:00Z">
        <w:r w:rsidR="00FD7E19">
          <w:rPr>
            <w:rFonts w:ascii="Bell MT" w:hAnsi="Bell MT"/>
            <w:sz w:val="28"/>
            <w:szCs w:val="28"/>
            <w:lang w:val="en-GB"/>
          </w:rPr>
          <w:t xml:space="preserve">Moreover, </w:t>
        </w:r>
      </w:ins>
      <w:ins w:id="2642" w:author="Giorgio Romeo" w:date="2021-01-01T23:55:00Z">
        <w:r w:rsidR="00FD7E19" w:rsidRPr="00FD7E19">
          <w:rPr>
            <w:rFonts w:ascii="Bell MT" w:hAnsi="Bell MT"/>
            <w:b/>
            <w:bCs/>
            <w:sz w:val="28"/>
            <w:szCs w:val="28"/>
            <w:lang w:val="en-GB"/>
            <w:rPrChange w:id="2643" w:author="Giorgio Romeo" w:date="2021-01-01T23:55:00Z">
              <w:rPr>
                <w:rFonts w:ascii="Bell MT" w:hAnsi="Bell MT"/>
                <w:sz w:val="28"/>
                <w:szCs w:val="28"/>
                <w:lang w:val="en-GB"/>
              </w:rPr>
            </w:rPrChange>
          </w:rPr>
          <w:t>Location Module</w:t>
        </w:r>
      </w:ins>
      <w:ins w:id="2644" w:author="Giorgio Romeo" w:date="2021-01-01T23:56:00Z">
        <w:r w:rsidR="00FD7E19">
          <w:rPr>
            <w:rFonts w:ascii="Bell MT" w:hAnsi="Bell MT"/>
            <w:b/>
            <w:bCs/>
            <w:sz w:val="28"/>
            <w:szCs w:val="28"/>
            <w:lang w:val="en-GB"/>
          </w:rPr>
          <w:t xml:space="preserve"> </w:t>
        </w:r>
      </w:ins>
      <w:ins w:id="2645" w:author="Giorgio Romeo" w:date="2021-01-02T00:02:00Z">
        <w:r w:rsidR="00FD7E19">
          <w:rPr>
            <w:rFonts w:ascii="Bell MT" w:hAnsi="Bell MT"/>
            <w:sz w:val="28"/>
            <w:szCs w:val="28"/>
            <w:lang w:val="en-GB"/>
          </w:rPr>
          <w:t xml:space="preserve">belongs </w:t>
        </w:r>
      </w:ins>
      <w:ins w:id="2646" w:author="Giorgio Romeo" w:date="2021-01-03T00:07:00Z">
        <w:r w:rsidR="0095335C">
          <w:rPr>
            <w:rFonts w:ascii="Bell MT" w:hAnsi="Bell MT"/>
            <w:sz w:val="28"/>
            <w:szCs w:val="28"/>
            <w:lang w:val="en-GB"/>
          </w:rPr>
          <w:t xml:space="preserve">also </w:t>
        </w:r>
      </w:ins>
      <w:ins w:id="2647" w:author="Giorgio Romeo" w:date="2021-01-02T00:02:00Z">
        <w:r w:rsidR="00FD7E19">
          <w:rPr>
            <w:rFonts w:ascii="Bell MT" w:hAnsi="Bell MT"/>
            <w:sz w:val="28"/>
            <w:szCs w:val="28"/>
            <w:lang w:val="en-GB"/>
          </w:rPr>
          <w:t xml:space="preserve">to the second group because it </w:t>
        </w:r>
      </w:ins>
      <w:ins w:id="2648" w:author="Giorgio Romeo" w:date="2021-01-01T23:56:00Z">
        <w:r w:rsidR="00FD7E19">
          <w:rPr>
            <w:rFonts w:ascii="Bell MT" w:hAnsi="Bell MT"/>
            <w:sz w:val="28"/>
            <w:szCs w:val="28"/>
            <w:lang w:val="en-GB"/>
          </w:rPr>
          <w:t>depends on Data Service</w:t>
        </w:r>
      </w:ins>
      <w:ins w:id="2649" w:author="Giorgio Romeo" w:date="2021-01-01T23:57:00Z">
        <w:r w:rsidR="00FD7E19">
          <w:rPr>
            <w:rFonts w:ascii="Bell MT" w:hAnsi="Bell MT"/>
            <w:sz w:val="28"/>
            <w:szCs w:val="28"/>
            <w:lang w:val="en-GB"/>
          </w:rPr>
          <w:t xml:space="preserve">, to retrieve information about the registered stores, </w:t>
        </w:r>
      </w:ins>
      <w:ins w:id="2650" w:author="Giorgio Romeo" w:date="2021-01-01T23:56:00Z">
        <w:r w:rsidR="00FD7E19">
          <w:rPr>
            <w:rFonts w:ascii="Bell MT" w:hAnsi="Bell MT"/>
            <w:sz w:val="28"/>
            <w:szCs w:val="28"/>
            <w:lang w:val="en-GB"/>
          </w:rPr>
          <w:t xml:space="preserve">and </w:t>
        </w:r>
      </w:ins>
      <w:ins w:id="2651" w:author="Giorgio Romeo" w:date="2021-01-01T23:57:00Z">
        <w:r w:rsidR="00FD7E19">
          <w:rPr>
            <w:rFonts w:ascii="Bell MT" w:hAnsi="Bell MT"/>
            <w:sz w:val="28"/>
            <w:szCs w:val="28"/>
            <w:lang w:val="en-GB"/>
          </w:rPr>
          <w:t xml:space="preserve">Location Module to find the </w:t>
        </w:r>
      </w:ins>
      <w:ins w:id="2652" w:author="Giorgio Romeo" w:date="2021-01-01T23:59:00Z">
        <w:r w:rsidR="00FD7E19">
          <w:rPr>
            <w:rFonts w:ascii="Bell MT" w:hAnsi="Bell MT"/>
            <w:sz w:val="28"/>
            <w:szCs w:val="28"/>
            <w:lang w:val="en-GB"/>
          </w:rPr>
          <w:t xml:space="preserve">closest </w:t>
        </w:r>
      </w:ins>
      <w:ins w:id="2653" w:author="Giorgio Romeo" w:date="2021-01-01T23:57:00Z">
        <w:r w:rsidR="00FD7E19">
          <w:rPr>
            <w:rFonts w:ascii="Bell MT" w:hAnsi="Bell MT"/>
            <w:sz w:val="28"/>
            <w:szCs w:val="28"/>
            <w:lang w:val="en-GB"/>
          </w:rPr>
          <w:t>stores</w:t>
        </w:r>
      </w:ins>
      <w:ins w:id="2654" w:author="Giorgio Romeo" w:date="2021-01-01T23:59:00Z">
        <w:r w:rsidR="00FD7E19">
          <w:rPr>
            <w:rFonts w:ascii="Bell MT" w:hAnsi="Bell MT"/>
            <w:sz w:val="28"/>
            <w:szCs w:val="28"/>
            <w:lang w:val="en-GB"/>
          </w:rPr>
          <w:t xml:space="preserve"> in a range respect a lo</w:t>
        </w:r>
      </w:ins>
      <w:ins w:id="2655" w:author="Giorgio Romeo" w:date="2021-01-02T00:00:00Z">
        <w:r w:rsidR="00FD7E19">
          <w:rPr>
            <w:rFonts w:ascii="Bell MT" w:hAnsi="Bell MT"/>
            <w:sz w:val="28"/>
            <w:szCs w:val="28"/>
            <w:lang w:val="en-GB"/>
          </w:rPr>
          <w:t xml:space="preserve">cation </w:t>
        </w:r>
      </w:ins>
      <w:ins w:id="2656" w:author="Giorgio Romeo" w:date="2021-01-01T23:57:00Z">
        <w:r w:rsidR="00FD7E19">
          <w:rPr>
            <w:rFonts w:ascii="Bell MT" w:hAnsi="Bell MT"/>
            <w:sz w:val="28"/>
            <w:szCs w:val="28"/>
            <w:lang w:val="en-GB"/>
          </w:rPr>
          <w:t xml:space="preserve"> </w:t>
        </w:r>
      </w:ins>
      <w:ins w:id="2657"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658" w:author="Giorgio Romeo" w:date="2021-01-02T00:16:00Z"/>
          <w:lang w:val="en-GB"/>
        </w:rPr>
        <w:pPrChange w:id="2659" w:author="Giorgio Romeo" w:date="2021-01-04T08:50:00Z">
          <w:pPr>
            <w:ind w:left="1068"/>
          </w:pPr>
        </w:pPrChange>
      </w:pPr>
      <w:ins w:id="2660" w:author="Giorgio Romeo" w:date="2021-01-02T00:08:00Z">
        <w:r>
          <w:rPr>
            <w:rFonts w:ascii="Bell MT" w:hAnsi="Bell MT"/>
            <w:sz w:val="28"/>
            <w:szCs w:val="28"/>
            <w:lang w:val="en-GB"/>
          </w:rPr>
          <w:t xml:space="preserve">Eventually, in the third group belongs </w:t>
        </w:r>
      </w:ins>
      <w:ins w:id="2661" w:author="Giorgio Romeo" w:date="2021-01-02T00:10:00Z">
        <w:r>
          <w:rPr>
            <w:rFonts w:ascii="Bell MT" w:hAnsi="Bell MT"/>
            <w:sz w:val="28"/>
            <w:szCs w:val="28"/>
            <w:lang w:val="en-GB"/>
          </w:rPr>
          <w:t xml:space="preserve">the </w:t>
        </w:r>
      </w:ins>
      <w:ins w:id="2662" w:author="Giorgio Romeo" w:date="2021-01-02T00:08:00Z">
        <w:r w:rsidRPr="00714641">
          <w:rPr>
            <w:rFonts w:ascii="Bell MT" w:hAnsi="Bell MT"/>
            <w:b/>
            <w:bCs/>
            <w:sz w:val="28"/>
            <w:szCs w:val="28"/>
            <w:lang w:val="en-GB"/>
            <w:rPrChange w:id="2663" w:author="Giorgio Romeo" w:date="2021-01-02T00:10:00Z">
              <w:rPr>
                <w:rFonts w:ascii="Bell MT" w:hAnsi="Bell MT"/>
                <w:sz w:val="28"/>
                <w:szCs w:val="28"/>
                <w:lang w:val="en-GB"/>
              </w:rPr>
            </w:rPrChange>
          </w:rPr>
          <w:t>Turn</w:t>
        </w:r>
        <w:del w:id="2664" w:author="Cristian Sbrolli" w:date="2021-01-03T23:47:00Z">
          <w:r w:rsidRPr="00714641" w:rsidDel="00BC5ACB">
            <w:rPr>
              <w:rFonts w:ascii="Bell MT" w:hAnsi="Bell MT"/>
              <w:b/>
              <w:bCs/>
              <w:sz w:val="28"/>
              <w:szCs w:val="28"/>
              <w:lang w:val="en-GB"/>
              <w:rPrChange w:id="2665"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666"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667" w:author="Giorgio Romeo" w:date="2021-01-02T00:09:00Z">
        <w:r>
          <w:rPr>
            <w:rFonts w:ascii="Bell MT" w:hAnsi="Bell MT"/>
            <w:sz w:val="28"/>
            <w:szCs w:val="28"/>
            <w:lang w:val="en-GB"/>
          </w:rPr>
          <w:t xml:space="preserve">to check the validity of a </w:t>
        </w:r>
      </w:ins>
      <w:ins w:id="2668"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669" w:author="Giorgio Romeo" w:date="2021-01-02T00:11:00Z">
              <w:rPr>
                <w:rFonts w:ascii="Bell MT" w:hAnsi="Bell MT"/>
                <w:sz w:val="28"/>
                <w:szCs w:val="28"/>
                <w:lang w:val="en-GB"/>
              </w:rPr>
            </w:rPrChange>
          </w:rPr>
          <w:t>Notification Manager</w:t>
        </w:r>
      </w:ins>
      <w:ins w:id="2670" w:author="Giorgio Romeo" w:date="2021-01-02T00:11:00Z">
        <w:r>
          <w:rPr>
            <w:rFonts w:ascii="Bell MT" w:hAnsi="Bell MT"/>
            <w:sz w:val="28"/>
            <w:szCs w:val="28"/>
            <w:lang w:val="en-GB"/>
          </w:rPr>
          <w:t xml:space="preserve">, </w:t>
        </w:r>
      </w:ins>
      <w:ins w:id="2671" w:author="Giorgio Romeo" w:date="2021-01-02T00:10:00Z">
        <w:r>
          <w:rPr>
            <w:rFonts w:ascii="Bell MT" w:hAnsi="Bell MT"/>
            <w:sz w:val="28"/>
            <w:szCs w:val="28"/>
            <w:lang w:val="en-GB"/>
          </w:rPr>
          <w:t>depend</w:t>
        </w:r>
      </w:ins>
      <w:ins w:id="2672" w:author="Giorgio Romeo" w:date="2021-01-02T00:11:00Z">
        <w:r>
          <w:rPr>
            <w:rFonts w:ascii="Bell MT" w:hAnsi="Bell MT"/>
            <w:sz w:val="28"/>
            <w:szCs w:val="28"/>
            <w:lang w:val="en-GB"/>
          </w:rPr>
          <w:t>ing</w:t>
        </w:r>
      </w:ins>
      <w:ins w:id="2673" w:author="Giorgio Romeo" w:date="2021-01-02T00:10:00Z">
        <w:r>
          <w:rPr>
            <w:rFonts w:ascii="Bell MT" w:hAnsi="Bell MT"/>
            <w:sz w:val="28"/>
            <w:szCs w:val="28"/>
            <w:lang w:val="en-GB"/>
          </w:rPr>
          <w:t xml:space="preserve"> on Queue Manag</w:t>
        </w:r>
      </w:ins>
      <w:ins w:id="2674" w:author="Giorgio Romeo" w:date="2021-01-02T00:11:00Z">
        <w:r>
          <w:rPr>
            <w:rFonts w:ascii="Bell MT" w:hAnsi="Bell MT"/>
            <w:sz w:val="28"/>
            <w:szCs w:val="28"/>
            <w:lang w:val="en-GB"/>
          </w:rPr>
          <w:t xml:space="preserve">er and Location Module </w:t>
        </w:r>
      </w:ins>
      <w:ins w:id="2675"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676"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677"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Paragrafoelenco"/>
        <w:numPr>
          <w:ilvl w:val="0"/>
          <w:numId w:val="36"/>
        </w:numPr>
        <w:ind w:left="1066" w:hanging="357"/>
        <w:rPr>
          <w:ins w:id="2678" w:author="Giorgio Romeo" w:date="2021-01-02T00:43:00Z"/>
          <w:lang w:val="en-GB"/>
        </w:rPr>
        <w:pPrChange w:id="2679" w:author="Giorgio Romeo" w:date="2021-01-02T00:43:00Z">
          <w:pPr>
            <w:ind w:left="708"/>
          </w:pPr>
        </w:pPrChange>
      </w:pPr>
      <w:ins w:id="2680" w:author="Giorgio Romeo" w:date="2021-01-02T00:17:00Z">
        <w:r w:rsidRPr="0096497E">
          <w:rPr>
            <w:rFonts w:ascii="Bell MT" w:hAnsi="Bell MT"/>
            <w:i/>
            <w:iCs/>
            <w:sz w:val="28"/>
            <w:szCs w:val="28"/>
            <w:lang w:val="en-GB"/>
            <w:rPrChange w:id="2681"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2682" w:author="Giorgio Romeo" w:date="2021-01-02T00:43:00Z"/>
          <w:rFonts w:ascii="Bell MT" w:hAnsi="Bell MT"/>
          <w:sz w:val="28"/>
          <w:szCs w:val="28"/>
          <w:lang w:val="en-GB"/>
        </w:rPr>
      </w:pPr>
      <w:ins w:id="2683"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684" w:author="Giorgio Romeo" w:date="2021-01-02T00:43:00Z"/>
          <w:rFonts w:ascii="Bell MT" w:hAnsi="Bell MT"/>
          <w:color w:val="333333"/>
          <w:sz w:val="28"/>
          <w:szCs w:val="28"/>
          <w:shd w:val="clear" w:color="auto" w:fill="FFFFFF"/>
          <w:lang w:val="en-GB"/>
        </w:rPr>
      </w:pPr>
      <w:ins w:id="2685"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686"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687" w:author="Giorgio Romeo" w:date="2021-01-02T00:43:00Z"/>
          <w:rFonts w:ascii="Bell MT" w:hAnsi="Bell MT"/>
          <w:sz w:val="52"/>
          <w:szCs w:val="52"/>
          <w:lang w:val="en-GB"/>
        </w:rPr>
      </w:pPr>
      <w:ins w:id="2688"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689" w:author="Giorgio Romeo" w:date="2021-01-02T00:43:00Z"/>
          <w:lang w:val="en-GB"/>
        </w:rPr>
      </w:pPr>
    </w:p>
    <w:p w14:paraId="535414EA" w14:textId="77777777" w:rsidR="00415B21" w:rsidRPr="00415B21" w:rsidRDefault="00415B21">
      <w:pPr>
        <w:rPr>
          <w:ins w:id="2690" w:author="Giorgio Romeo" w:date="2021-01-02T00:42:00Z"/>
          <w:lang w:val="en-GB"/>
          <w:rPrChange w:id="2691" w:author="Giorgio Romeo" w:date="2021-01-02T00:42:00Z">
            <w:rPr>
              <w:ins w:id="2692" w:author="Giorgio Romeo" w:date="2021-01-02T00:42:00Z"/>
              <w:rFonts w:ascii="Bell MT" w:hAnsi="Bell MT"/>
              <w:i/>
              <w:iCs/>
              <w:sz w:val="28"/>
              <w:szCs w:val="28"/>
              <w:lang w:val="en-GB"/>
            </w:rPr>
          </w:rPrChange>
        </w:rPr>
        <w:pPrChange w:id="2693"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2694" w:author="Giorgio Romeo" w:date="2021-01-03T00:08:00Z"/>
          <w:i/>
          <w:iCs/>
          <w:lang w:val="en-GB"/>
          <w:rPrChange w:id="2695" w:author="Giorgio Romeo" w:date="2021-01-03T00:08:00Z">
            <w:rPr>
              <w:ins w:id="2696" w:author="Giorgio Romeo" w:date="2021-01-03T00:08:00Z"/>
              <w:rFonts w:ascii="Bell MT" w:hAnsi="Bell MT"/>
              <w:i/>
              <w:iCs/>
              <w:sz w:val="28"/>
              <w:szCs w:val="28"/>
              <w:lang w:val="en-GB"/>
            </w:rPr>
          </w:rPrChange>
        </w:rPr>
      </w:pPr>
      <w:ins w:id="2697" w:author="Giorgio Romeo" w:date="2021-01-02T00:43:00Z">
        <w:r w:rsidRPr="00415B21">
          <w:rPr>
            <w:rFonts w:ascii="Bell MT" w:hAnsi="Bell MT"/>
            <w:i/>
            <w:iCs/>
            <w:sz w:val="28"/>
            <w:szCs w:val="28"/>
            <w:lang w:val="en-GB"/>
            <w:rPrChange w:id="2698"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2699" w:author="Giorgio Romeo" w:date="2021-01-03T00:08:00Z"/>
          <w:rFonts w:ascii="Bell MT" w:hAnsi="Bell MT"/>
          <w:sz w:val="28"/>
          <w:szCs w:val="28"/>
          <w:lang w:val="en-GB"/>
          <w:rPrChange w:id="2700" w:author="Giorgio Romeo" w:date="2021-01-03T00:08:00Z">
            <w:rPr>
              <w:ins w:id="2701" w:author="Giorgio Romeo" w:date="2021-01-03T00:08:00Z"/>
              <w:lang w:val="en-GB"/>
            </w:rPr>
          </w:rPrChange>
        </w:rPr>
        <w:pPrChange w:id="2702" w:author="Giorgio Romeo" w:date="2021-01-03T00:08:00Z">
          <w:pPr>
            <w:pStyle w:val="Paragrafoelenco"/>
            <w:numPr>
              <w:numId w:val="36"/>
            </w:numPr>
            <w:ind w:left="1428" w:hanging="360"/>
            <w:jc w:val="both"/>
          </w:pPr>
        </w:pPrChange>
      </w:pPr>
      <w:ins w:id="2703" w:author="Giorgio Romeo" w:date="2021-01-03T00:08:00Z">
        <w:r w:rsidRPr="0095335C">
          <w:rPr>
            <w:rFonts w:ascii="Bell MT" w:hAnsi="Bell MT"/>
            <w:sz w:val="28"/>
            <w:szCs w:val="28"/>
            <w:lang w:val="en-GB"/>
            <w:rPrChange w:id="2704"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2705" w:author="Giorgio Romeo" w:date="2021-01-03T00:08:00Z"/>
          <w:rFonts w:ascii="Bell MT" w:hAnsi="Bell MT"/>
          <w:sz w:val="28"/>
          <w:szCs w:val="28"/>
          <w:lang w:val="en-GB"/>
          <w:rPrChange w:id="2706" w:author="Giorgio Romeo" w:date="2021-01-03T00:08:00Z">
            <w:rPr>
              <w:ins w:id="2707" w:author="Giorgio Romeo" w:date="2021-01-03T00:08:00Z"/>
              <w:lang w:val="en-GB"/>
            </w:rPr>
          </w:rPrChange>
        </w:rPr>
        <w:pPrChange w:id="2708"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057D48" w:rsidRPr="00833256" w:rsidRDefault="00057D48">
                              <w:pPr>
                                <w:pStyle w:val="Didascalia"/>
                                <w:rPr>
                                  <w:rFonts w:ascii="Bell MT" w:hAnsi="Bell MT"/>
                                  <w:noProof/>
                                  <w:sz w:val="28"/>
                                  <w:szCs w:val="28"/>
                                </w:rPr>
                                <w:pPrChange w:id="2709" w:author="Giorgio Romeo" w:date="2021-01-03T00:11:00Z">
                                  <w:pPr>
                                    <w:ind w:left="1068"/>
                                    <w:jc w:val="both"/>
                                  </w:pPr>
                                </w:pPrChange>
                              </w:pPr>
                              <w:ins w:id="2710"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38"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057D48" w:rsidRPr="00833256" w:rsidRDefault="00057D48">
                        <w:pPr>
                          <w:pStyle w:val="Didascalia"/>
                          <w:rPr>
                            <w:rFonts w:ascii="Bell MT" w:hAnsi="Bell MT"/>
                            <w:noProof/>
                            <w:sz w:val="28"/>
                            <w:szCs w:val="28"/>
                          </w:rPr>
                          <w:pPrChange w:id="2711" w:author="Giorgio Romeo" w:date="2021-01-03T00:11:00Z">
                            <w:pPr>
                              <w:ind w:left="1068"/>
                              <w:jc w:val="both"/>
                            </w:pPr>
                          </w:pPrChange>
                        </w:pPr>
                        <w:ins w:id="2712"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2713" w:author="Giorgio Romeo" w:date="2021-01-03T00:13:00Z"/>
          <w:rFonts w:ascii="Bell MT" w:hAnsi="Bell MT"/>
          <w:sz w:val="28"/>
          <w:szCs w:val="28"/>
          <w:lang w:val="en-GB"/>
        </w:rPr>
      </w:pPr>
    </w:p>
    <w:p w14:paraId="4125C489" w14:textId="77777777" w:rsidR="00E43BE8" w:rsidRDefault="00E43BE8" w:rsidP="0095335C">
      <w:pPr>
        <w:ind w:left="1068"/>
        <w:jc w:val="both"/>
        <w:rPr>
          <w:ins w:id="2714" w:author="Giorgio Romeo" w:date="2021-01-03T00:13:00Z"/>
          <w:rFonts w:ascii="Bell MT" w:hAnsi="Bell MT"/>
          <w:sz w:val="28"/>
          <w:szCs w:val="28"/>
          <w:lang w:val="en-GB"/>
        </w:rPr>
      </w:pPr>
    </w:p>
    <w:p w14:paraId="2EFF939B" w14:textId="77777777" w:rsidR="00E43BE8" w:rsidRDefault="00E43BE8" w:rsidP="0095335C">
      <w:pPr>
        <w:ind w:left="1068"/>
        <w:jc w:val="both"/>
        <w:rPr>
          <w:ins w:id="2715" w:author="Giorgio Romeo" w:date="2021-01-03T00:13:00Z"/>
          <w:rFonts w:ascii="Bell MT" w:hAnsi="Bell MT"/>
          <w:sz w:val="28"/>
          <w:szCs w:val="28"/>
          <w:lang w:val="en-GB"/>
        </w:rPr>
      </w:pPr>
    </w:p>
    <w:p w14:paraId="10C2673F" w14:textId="77777777" w:rsidR="00E43BE8" w:rsidRDefault="00E43BE8" w:rsidP="0095335C">
      <w:pPr>
        <w:ind w:left="1068"/>
        <w:jc w:val="both"/>
        <w:rPr>
          <w:ins w:id="2716" w:author="Giorgio Romeo" w:date="2021-01-03T00:13:00Z"/>
          <w:rFonts w:ascii="Bell MT" w:hAnsi="Bell MT"/>
          <w:sz w:val="28"/>
          <w:szCs w:val="28"/>
          <w:lang w:val="en-GB"/>
        </w:rPr>
      </w:pPr>
    </w:p>
    <w:p w14:paraId="421D809D" w14:textId="77777777" w:rsidR="00E43BE8" w:rsidRDefault="00E43BE8" w:rsidP="0095335C">
      <w:pPr>
        <w:ind w:left="1068"/>
        <w:jc w:val="both"/>
        <w:rPr>
          <w:ins w:id="2717" w:author="Giorgio Romeo" w:date="2021-01-03T00:13:00Z"/>
          <w:rFonts w:ascii="Bell MT" w:hAnsi="Bell MT"/>
          <w:sz w:val="28"/>
          <w:szCs w:val="28"/>
          <w:lang w:val="en-GB"/>
        </w:rPr>
      </w:pPr>
    </w:p>
    <w:p w14:paraId="0ECD3D5C" w14:textId="77777777" w:rsidR="00E43BE8" w:rsidRDefault="00E43BE8" w:rsidP="0095335C">
      <w:pPr>
        <w:ind w:left="1068"/>
        <w:jc w:val="both"/>
        <w:rPr>
          <w:ins w:id="2718" w:author="Giorgio Romeo" w:date="2021-01-03T00:13:00Z"/>
          <w:rFonts w:ascii="Bell MT" w:hAnsi="Bell MT"/>
          <w:sz w:val="28"/>
          <w:szCs w:val="28"/>
          <w:lang w:val="en-GB"/>
        </w:rPr>
      </w:pPr>
    </w:p>
    <w:p w14:paraId="0BE57467" w14:textId="77777777" w:rsidR="00E43BE8" w:rsidRDefault="00E43BE8" w:rsidP="0095335C">
      <w:pPr>
        <w:ind w:left="1068"/>
        <w:jc w:val="both"/>
        <w:rPr>
          <w:ins w:id="2719" w:author="Giorgio Romeo" w:date="2021-01-03T00:13:00Z"/>
          <w:rFonts w:ascii="Bell MT" w:hAnsi="Bell MT"/>
          <w:sz w:val="28"/>
          <w:szCs w:val="28"/>
          <w:lang w:val="en-GB"/>
        </w:rPr>
      </w:pPr>
    </w:p>
    <w:p w14:paraId="6B1D126A" w14:textId="77777777" w:rsidR="00E43BE8" w:rsidRDefault="00E43BE8" w:rsidP="0095335C">
      <w:pPr>
        <w:ind w:left="1068"/>
        <w:jc w:val="both"/>
        <w:rPr>
          <w:ins w:id="2720" w:author="Giorgio Romeo" w:date="2021-01-03T00:13:00Z"/>
          <w:rFonts w:ascii="Bell MT" w:hAnsi="Bell MT"/>
          <w:sz w:val="28"/>
          <w:szCs w:val="28"/>
          <w:lang w:val="en-GB"/>
        </w:rPr>
      </w:pPr>
    </w:p>
    <w:p w14:paraId="382D8375" w14:textId="1A395A11" w:rsidR="00E43BE8" w:rsidRDefault="00E43BE8" w:rsidP="0095335C">
      <w:pPr>
        <w:ind w:left="1068"/>
        <w:jc w:val="both"/>
        <w:rPr>
          <w:ins w:id="2721"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057D48" w:rsidRPr="00E43BE8" w:rsidRDefault="00057D48">
                              <w:pPr>
                                <w:pStyle w:val="Didascalia"/>
                                <w:rPr>
                                  <w:rPrChange w:id="2722" w:author="Giorgio Romeo" w:date="2021-01-03T00:13:00Z">
                                    <w:rPr>
                                      <w:rFonts w:ascii="Bell MT" w:hAnsi="Bell MT"/>
                                      <w:noProof/>
                                      <w:sz w:val="28"/>
                                      <w:szCs w:val="28"/>
                                    </w:rPr>
                                  </w:rPrChange>
                                </w:rPr>
                                <w:pPrChange w:id="2723" w:author="Giorgio Romeo" w:date="2021-01-03T00:13:00Z">
                                  <w:pPr>
                                    <w:ind w:left="1068"/>
                                    <w:jc w:val="both"/>
                                  </w:pPr>
                                </w:pPrChange>
                              </w:pPr>
                              <w:ins w:id="272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40"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057D48" w:rsidRPr="00E43BE8" w:rsidRDefault="00057D48">
                        <w:pPr>
                          <w:pStyle w:val="Didascalia"/>
                          <w:rPr>
                            <w:rPrChange w:id="2725" w:author="Giorgio Romeo" w:date="2021-01-03T00:13:00Z">
                              <w:rPr>
                                <w:rFonts w:ascii="Bell MT" w:hAnsi="Bell MT"/>
                                <w:noProof/>
                                <w:sz w:val="28"/>
                                <w:szCs w:val="28"/>
                              </w:rPr>
                            </w:rPrChange>
                          </w:rPr>
                          <w:pPrChange w:id="2726" w:author="Giorgio Romeo" w:date="2021-01-03T00:13:00Z">
                            <w:pPr>
                              <w:ind w:left="1068"/>
                              <w:jc w:val="both"/>
                            </w:pPr>
                          </w:pPrChange>
                        </w:pPr>
                        <w:ins w:id="2727"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2728" w:author="Giorgio Romeo" w:date="2021-01-03T00:13:00Z"/>
          <w:rFonts w:ascii="Bell MT" w:hAnsi="Bell MT"/>
          <w:sz w:val="28"/>
          <w:szCs w:val="28"/>
          <w:lang w:val="en-GB"/>
        </w:rPr>
      </w:pPr>
    </w:p>
    <w:p w14:paraId="5D62EB4B" w14:textId="0ED52718" w:rsidR="00E43BE8" w:rsidRDefault="00E43BE8" w:rsidP="0095335C">
      <w:pPr>
        <w:ind w:left="1068"/>
        <w:jc w:val="both"/>
        <w:rPr>
          <w:ins w:id="2729" w:author="Giorgio Romeo" w:date="2021-01-03T00:13:00Z"/>
          <w:rFonts w:ascii="Bell MT" w:hAnsi="Bell MT"/>
          <w:sz w:val="28"/>
          <w:szCs w:val="28"/>
          <w:lang w:val="en-GB"/>
        </w:rPr>
      </w:pPr>
    </w:p>
    <w:p w14:paraId="39496ECA" w14:textId="1429CBDB" w:rsidR="00E43BE8" w:rsidRDefault="00E43BE8" w:rsidP="0095335C">
      <w:pPr>
        <w:ind w:left="1068"/>
        <w:jc w:val="both"/>
        <w:rPr>
          <w:ins w:id="2730" w:author="Giorgio Romeo" w:date="2021-01-03T00:13:00Z"/>
          <w:rFonts w:ascii="Bell MT" w:hAnsi="Bell MT"/>
          <w:sz w:val="28"/>
          <w:szCs w:val="28"/>
          <w:lang w:val="en-GB"/>
        </w:rPr>
      </w:pPr>
    </w:p>
    <w:p w14:paraId="21907064" w14:textId="5661E6DD" w:rsidR="00E43BE8" w:rsidRDefault="00E43BE8" w:rsidP="0095335C">
      <w:pPr>
        <w:ind w:left="1068"/>
        <w:jc w:val="both"/>
        <w:rPr>
          <w:ins w:id="2731" w:author="Giorgio Romeo" w:date="2021-01-03T00:13:00Z"/>
          <w:rFonts w:ascii="Bell MT" w:hAnsi="Bell MT"/>
          <w:sz w:val="28"/>
          <w:szCs w:val="28"/>
          <w:lang w:val="en-GB"/>
        </w:rPr>
      </w:pPr>
    </w:p>
    <w:p w14:paraId="21C71FE9" w14:textId="21A4E7A9" w:rsidR="00E43BE8" w:rsidRDefault="00E43BE8" w:rsidP="0095335C">
      <w:pPr>
        <w:ind w:left="1068"/>
        <w:jc w:val="both"/>
        <w:rPr>
          <w:ins w:id="2732" w:author="Giorgio Romeo" w:date="2021-01-03T00:13:00Z"/>
          <w:rFonts w:ascii="Bell MT" w:hAnsi="Bell MT"/>
          <w:sz w:val="28"/>
          <w:szCs w:val="28"/>
          <w:lang w:val="en-GB"/>
        </w:rPr>
      </w:pPr>
    </w:p>
    <w:p w14:paraId="35C70B87" w14:textId="77777777" w:rsidR="00E43BE8" w:rsidRDefault="00E43BE8" w:rsidP="0095335C">
      <w:pPr>
        <w:ind w:left="1068"/>
        <w:jc w:val="both"/>
        <w:rPr>
          <w:ins w:id="2733" w:author="Giorgio Romeo" w:date="2021-01-03T00:13:00Z"/>
          <w:rFonts w:ascii="Bell MT" w:hAnsi="Bell MT"/>
          <w:sz w:val="28"/>
          <w:szCs w:val="28"/>
          <w:lang w:val="en-GB"/>
        </w:rPr>
      </w:pPr>
    </w:p>
    <w:p w14:paraId="409D1642" w14:textId="055CD2F6" w:rsidR="00E43BE8" w:rsidRDefault="00E43BE8" w:rsidP="0095335C">
      <w:pPr>
        <w:ind w:left="1068"/>
        <w:jc w:val="both"/>
        <w:rPr>
          <w:ins w:id="2734" w:author="Giorgio Romeo" w:date="2021-01-03T00:13:00Z"/>
          <w:rFonts w:ascii="Bell MT" w:hAnsi="Bell MT"/>
          <w:sz w:val="28"/>
          <w:szCs w:val="28"/>
          <w:lang w:val="en-GB"/>
        </w:rPr>
      </w:pPr>
    </w:p>
    <w:p w14:paraId="6E876FD3" w14:textId="3FBA0078" w:rsidR="00E43BE8" w:rsidRDefault="00E43BE8" w:rsidP="0095335C">
      <w:pPr>
        <w:ind w:left="1068"/>
        <w:jc w:val="both"/>
        <w:rPr>
          <w:ins w:id="2735" w:author="Giorgio Romeo" w:date="2021-01-03T00:13:00Z"/>
          <w:rFonts w:ascii="Bell MT" w:hAnsi="Bell MT"/>
          <w:sz w:val="28"/>
          <w:szCs w:val="28"/>
          <w:lang w:val="en-GB"/>
        </w:rPr>
      </w:pPr>
    </w:p>
    <w:p w14:paraId="5723EA0B" w14:textId="5AF530F6" w:rsidR="00E43BE8" w:rsidRDefault="00E43BE8" w:rsidP="0095335C">
      <w:pPr>
        <w:ind w:left="1068"/>
        <w:jc w:val="both"/>
        <w:rPr>
          <w:ins w:id="2736" w:author="Giorgio Romeo" w:date="2021-01-03T00:14:00Z"/>
          <w:rFonts w:ascii="Bell MT" w:hAnsi="Bell MT"/>
          <w:sz w:val="28"/>
          <w:szCs w:val="28"/>
          <w:lang w:val="en-GB"/>
        </w:rPr>
      </w:pPr>
    </w:p>
    <w:p w14:paraId="2F701D9E" w14:textId="76A0E588" w:rsidR="00E43BE8" w:rsidRDefault="00E43BE8" w:rsidP="0095335C">
      <w:pPr>
        <w:ind w:left="1068"/>
        <w:jc w:val="both"/>
        <w:rPr>
          <w:ins w:id="2737" w:author="Giorgio Romeo" w:date="2021-01-03T00:13:00Z"/>
          <w:rFonts w:ascii="Bell MT" w:hAnsi="Bell MT"/>
          <w:sz w:val="28"/>
          <w:szCs w:val="28"/>
          <w:lang w:val="en-GB"/>
        </w:rPr>
      </w:pPr>
    </w:p>
    <w:p w14:paraId="2AF516FC" w14:textId="4BC58044" w:rsidR="0095335C" w:rsidRDefault="0095335C" w:rsidP="0095335C">
      <w:pPr>
        <w:ind w:left="1068"/>
        <w:jc w:val="both"/>
        <w:rPr>
          <w:ins w:id="2738" w:author="Giorgio Romeo" w:date="2021-01-03T00:15:00Z"/>
          <w:rFonts w:ascii="Bell MT" w:hAnsi="Bell MT"/>
          <w:sz w:val="28"/>
          <w:szCs w:val="28"/>
          <w:lang w:val="en-GB"/>
        </w:rPr>
      </w:pPr>
      <w:ins w:id="2739" w:author="Giorgio Romeo" w:date="2021-01-03T00:08:00Z">
        <w:r w:rsidRPr="0095335C">
          <w:rPr>
            <w:rFonts w:ascii="Bell MT" w:hAnsi="Bell MT"/>
            <w:sz w:val="28"/>
            <w:szCs w:val="28"/>
            <w:lang w:val="en-GB"/>
            <w:rPrChange w:id="2740" w:author="Giorgio Romeo" w:date="2021-01-03T00:08:00Z">
              <w:rPr>
                <w:lang w:val="en-GB"/>
              </w:rPr>
            </w:rPrChange>
          </w:rPr>
          <w:t>After that Data Service and Map Mediator Module have been implemented and tested, the integration of the components depending on them can start, namely, the Account Manager</w:t>
        </w:r>
      </w:ins>
      <w:ins w:id="2741" w:author="Giorgio Romeo" w:date="2021-01-03T00:14:00Z">
        <w:r w:rsidR="00E43BE8">
          <w:rPr>
            <w:rFonts w:ascii="Bell MT" w:hAnsi="Bell MT"/>
            <w:sz w:val="28"/>
            <w:szCs w:val="28"/>
            <w:lang w:val="en-GB"/>
          </w:rPr>
          <w:t xml:space="preserve"> (figure 5.3)</w:t>
        </w:r>
      </w:ins>
      <w:ins w:id="2742" w:author="Giorgio Romeo" w:date="2021-01-03T00:08:00Z">
        <w:r w:rsidRPr="0095335C">
          <w:rPr>
            <w:rFonts w:ascii="Bell MT" w:hAnsi="Bell MT"/>
            <w:sz w:val="28"/>
            <w:szCs w:val="28"/>
            <w:lang w:val="en-GB"/>
            <w:rPrChange w:id="2743" w:author="Giorgio Romeo" w:date="2021-01-03T00:08:00Z">
              <w:rPr>
                <w:lang w:val="en-GB"/>
              </w:rPr>
            </w:rPrChange>
          </w:rPr>
          <w:t xml:space="preserve">, the Market Manager </w:t>
        </w:r>
      </w:ins>
      <w:ins w:id="2744" w:author="Giorgio Romeo" w:date="2021-01-03T00:14:00Z">
        <w:r w:rsidR="00E43BE8">
          <w:rPr>
            <w:rFonts w:ascii="Bell MT" w:hAnsi="Bell MT"/>
            <w:sz w:val="28"/>
            <w:szCs w:val="28"/>
            <w:lang w:val="en-GB"/>
          </w:rPr>
          <w:t>(figure 5.4)</w:t>
        </w:r>
      </w:ins>
      <w:ins w:id="2745" w:author="Giorgio Romeo" w:date="2021-01-03T00:08:00Z">
        <w:r w:rsidRPr="0095335C">
          <w:rPr>
            <w:rFonts w:ascii="Bell MT" w:hAnsi="Bell MT"/>
            <w:sz w:val="28"/>
            <w:szCs w:val="28"/>
            <w:lang w:val="en-GB"/>
            <w:rPrChange w:id="2746" w:author="Giorgio Romeo" w:date="2021-01-03T00:08:00Z">
              <w:rPr>
                <w:lang w:val="en-GB"/>
              </w:rPr>
            </w:rPrChange>
          </w:rPr>
          <w:t>and the Queue Manager</w:t>
        </w:r>
      </w:ins>
      <w:ins w:id="2747" w:author="Giorgio Romeo" w:date="2021-01-03T00:14:00Z">
        <w:r w:rsidR="00E43BE8">
          <w:rPr>
            <w:rFonts w:ascii="Bell MT" w:hAnsi="Bell MT"/>
            <w:sz w:val="28"/>
            <w:szCs w:val="28"/>
            <w:lang w:val="en-GB"/>
          </w:rPr>
          <w:t xml:space="preserve"> (figure 5.5)</w:t>
        </w:r>
      </w:ins>
      <w:ins w:id="2748" w:author="Giorgio Romeo" w:date="2021-01-03T00:08:00Z">
        <w:r w:rsidRPr="0095335C">
          <w:rPr>
            <w:rFonts w:ascii="Bell MT" w:hAnsi="Bell MT"/>
            <w:sz w:val="28"/>
            <w:szCs w:val="28"/>
            <w:lang w:val="en-GB"/>
            <w:rPrChange w:id="2749" w:author="Giorgio Romeo" w:date="2021-01-03T00:08:00Z">
              <w:rPr>
                <w:lang w:val="en-GB"/>
              </w:rPr>
            </w:rPrChange>
          </w:rPr>
          <w:t>, relying only on the Data Service, and the Location Module</w:t>
        </w:r>
      </w:ins>
      <w:ins w:id="2750" w:author="Giorgio Romeo" w:date="2021-01-03T00:14:00Z">
        <w:r w:rsidR="00E43BE8">
          <w:rPr>
            <w:rFonts w:ascii="Bell MT" w:hAnsi="Bell MT"/>
            <w:sz w:val="28"/>
            <w:szCs w:val="28"/>
            <w:lang w:val="en-GB"/>
          </w:rPr>
          <w:t xml:space="preserve"> (figure 5.</w:t>
        </w:r>
      </w:ins>
      <w:ins w:id="2751" w:author="Giorgio Romeo" w:date="2021-01-03T00:15:00Z">
        <w:r w:rsidR="00E43BE8">
          <w:rPr>
            <w:rFonts w:ascii="Bell MT" w:hAnsi="Bell MT"/>
            <w:sz w:val="28"/>
            <w:szCs w:val="28"/>
            <w:lang w:val="en-GB"/>
          </w:rPr>
          <w:t>6</w:t>
        </w:r>
      </w:ins>
      <w:ins w:id="2752" w:author="Giorgio Romeo" w:date="2021-01-03T00:14:00Z">
        <w:r w:rsidR="00E43BE8">
          <w:rPr>
            <w:rFonts w:ascii="Bell MT" w:hAnsi="Bell MT"/>
            <w:sz w:val="28"/>
            <w:szCs w:val="28"/>
            <w:lang w:val="en-GB"/>
          </w:rPr>
          <w:t>)</w:t>
        </w:r>
      </w:ins>
      <w:ins w:id="2753" w:author="Giorgio Romeo" w:date="2021-01-03T00:08:00Z">
        <w:r w:rsidRPr="0095335C">
          <w:rPr>
            <w:rFonts w:ascii="Bell MT" w:hAnsi="Bell MT"/>
            <w:sz w:val="28"/>
            <w:szCs w:val="28"/>
            <w:lang w:val="en-GB"/>
            <w:rPrChange w:id="2754"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2755" w:author="Giorgio Romeo" w:date="2021-01-03T00:08:00Z"/>
          <w:rFonts w:ascii="Bell MT" w:hAnsi="Bell MT"/>
          <w:sz w:val="28"/>
          <w:szCs w:val="28"/>
          <w:lang w:val="en-GB"/>
          <w:rPrChange w:id="2756" w:author="Giorgio Romeo" w:date="2021-01-03T00:08:00Z">
            <w:rPr>
              <w:ins w:id="2757" w:author="Giorgio Romeo" w:date="2021-01-03T00:08:00Z"/>
              <w:lang w:val="en-GB"/>
            </w:rPr>
          </w:rPrChange>
        </w:rPr>
        <w:pPrChange w:id="2758"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2759" w:author="Giorgio Romeo" w:date="2021-01-03T00:08:00Z"/>
          <w:rFonts w:ascii="Bell MT" w:hAnsi="Bell MT"/>
          <w:sz w:val="28"/>
          <w:szCs w:val="28"/>
          <w:lang w:val="en-GB"/>
          <w:rPrChange w:id="2760" w:author="Giorgio Romeo" w:date="2021-01-03T00:08:00Z">
            <w:rPr>
              <w:ins w:id="2761" w:author="Giorgio Romeo" w:date="2021-01-03T00:08:00Z"/>
              <w:lang w:val="en-GB"/>
            </w:rPr>
          </w:rPrChange>
        </w:rPr>
        <w:pPrChange w:id="2762"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057D48" w:rsidRPr="003B3E89" w:rsidRDefault="00057D48">
                              <w:pPr>
                                <w:pStyle w:val="Didascalia"/>
                                <w:rPr>
                                  <w:rFonts w:ascii="Bell MT" w:hAnsi="Bell MT"/>
                                  <w:noProof/>
                                  <w:sz w:val="28"/>
                                  <w:szCs w:val="28"/>
                                </w:rPr>
                                <w:pPrChange w:id="2763" w:author="Giorgio Romeo" w:date="2021-01-03T00:16:00Z">
                                  <w:pPr>
                                    <w:ind w:left="1068"/>
                                    <w:jc w:val="both"/>
                                  </w:pPr>
                                </w:pPrChange>
                              </w:pPr>
                              <w:ins w:id="2764"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42"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057D48" w:rsidRPr="003B3E89" w:rsidRDefault="00057D48">
                        <w:pPr>
                          <w:pStyle w:val="Didascalia"/>
                          <w:rPr>
                            <w:rFonts w:ascii="Bell MT" w:hAnsi="Bell MT"/>
                            <w:noProof/>
                            <w:sz w:val="28"/>
                            <w:szCs w:val="28"/>
                          </w:rPr>
                          <w:pPrChange w:id="2765" w:author="Giorgio Romeo" w:date="2021-01-03T00:16:00Z">
                            <w:pPr>
                              <w:ind w:left="1068"/>
                              <w:jc w:val="both"/>
                            </w:pPr>
                          </w:pPrChange>
                        </w:pPr>
                        <w:ins w:id="2766"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057D48" w:rsidRPr="003E75F8" w:rsidRDefault="00057D48">
                              <w:pPr>
                                <w:pStyle w:val="Didascalia"/>
                                <w:rPr>
                                  <w:rFonts w:ascii="Bell MT" w:hAnsi="Bell MT"/>
                                  <w:noProof/>
                                  <w:sz w:val="28"/>
                                  <w:szCs w:val="28"/>
                                </w:rPr>
                                <w:pPrChange w:id="2767" w:author="Giorgio Romeo" w:date="2021-01-03T00:17:00Z">
                                  <w:pPr>
                                    <w:ind w:left="1068"/>
                                    <w:jc w:val="both"/>
                                  </w:pPr>
                                </w:pPrChange>
                              </w:pPr>
                              <w:ins w:id="2768"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44"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057D48" w:rsidRPr="003E75F8" w:rsidRDefault="00057D48">
                        <w:pPr>
                          <w:pStyle w:val="Didascalia"/>
                          <w:rPr>
                            <w:rFonts w:ascii="Bell MT" w:hAnsi="Bell MT"/>
                            <w:noProof/>
                            <w:sz w:val="28"/>
                            <w:szCs w:val="28"/>
                          </w:rPr>
                          <w:pPrChange w:id="2769" w:author="Giorgio Romeo" w:date="2021-01-03T00:17:00Z">
                            <w:pPr>
                              <w:ind w:left="1068"/>
                              <w:jc w:val="both"/>
                            </w:pPr>
                          </w:pPrChange>
                        </w:pPr>
                        <w:ins w:id="2770"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2771" w:author="Giorgio Romeo" w:date="2021-01-03T00:16:00Z"/>
          <w:rFonts w:ascii="Bell MT" w:hAnsi="Bell MT"/>
          <w:sz w:val="28"/>
          <w:szCs w:val="28"/>
          <w:lang w:val="en-GB"/>
        </w:rPr>
      </w:pPr>
    </w:p>
    <w:p w14:paraId="70A1236A" w14:textId="77777777" w:rsidR="00E43BE8" w:rsidRDefault="00E43BE8" w:rsidP="0095335C">
      <w:pPr>
        <w:ind w:left="1068"/>
        <w:jc w:val="both"/>
        <w:rPr>
          <w:ins w:id="2772" w:author="Giorgio Romeo" w:date="2021-01-03T00:16:00Z"/>
          <w:rFonts w:ascii="Bell MT" w:hAnsi="Bell MT"/>
          <w:sz w:val="28"/>
          <w:szCs w:val="28"/>
          <w:lang w:val="en-GB"/>
        </w:rPr>
      </w:pPr>
    </w:p>
    <w:p w14:paraId="3E93C3A0" w14:textId="610213AB" w:rsidR="00E43BE8" w:rsidRDefault="00E43BE8" w:rsidP="0095335C">
      <w:pPr>
        <w:ind w:left="1068"/>
        <w:jc w:val="both"/>
        <w:rPr>
          <w:ins w:id="2773" w:author="Giorgio Romeo" w:date="2021-01-03T00:16:00Z"/>
          <w:rFonts w:ascii="Bell MT" w:hAnsi="Bell MT"/>
          <w:sz w:val="28"/>
          <w:szCs w:val="28"/>
          <w:lang w:val="en-GB"/>
        </w:rPr>
      </w:pPr>
    </w:p>
    <w:p w14:paraId="2552923B" w14:textId="77777777" w:rsidR="00E43BE8" w:rsidRDefault="00E43BE8" w:rsidP="0095335C">
      <w:pPr>
        <w:ind w:left="1068"/>
        <w:jc w:val="both"/>
        <w:rPr>
          <w:ins w:id="2774" w:author="Giorgio Romeo" w:date="2021-01-03T00:16:00Z"/>
          <w:rFonts w:ascii="Bell MT" w:hAnsi="Bell MT"/>
          <w:sz w:val="28"/>
          <w:szCs w:val="28"/>
          <w:lang w:val="en-GB"/>
        </w:rPr>
      </w:pPr>
    </w:p>
    <w:p w14:paraId="5A171289" w14:textId="255BC439" w:rsidR="00E43BE8" w:rsidRDefault="00E43BE8" w:rsidP="0095335C">
      <w:pPr>
        <w:ind w:left="1068"/>
        <w:jc w:val="both"/>
        <w:rPr>
          <w:ins w:id="2775" w:author="Giorgio Romeo" w:date="2021-01-03T00:16:00Z"/>
          <w:rFonts w:ascii="Bell MT" w:hAnsi="Bell MT"/>
          <w:sz w:val="28"/>
          <w:szCs w:val="28"/>
          <w:lang w:val="en-GB"/>
        </w:rPr>
      </w:pPr>
    </w:p>
    <w:p w14:paraId="4C8386B6" w14:textId="6CD3E34F" w:rsidR="00E43BE8" w:rsidRDefault="00E43BE8" w:rsidP="0095335C">
      <w:pPr>
        <w:ind w:left="1068"/>
        <w:jc w:val="both"/>
        <w:rPr>
          <w:ins w:id="2776" w:author="Giorgio Romeo" w:date="2021-01-03T00:16:00Z"/>
          <w:rFonts w:ascii="Bell MT" w:hAnsi="Bell MT"/>
          <w:sz w:val="28"/>
          <w:szCs w:val="28"/>
          <w:lang w:val="en-GB"/>
        </w:rPr>
      </w:pPr>
    </w:p>
    <w:p w14:paraId="17C43CD2" w14:textId="5E5E0626" w:rsidR="00E43BE8" w:rsidRDefault="00E43BE8" w:rsidP="0095335C">
      <w:pPr>
        <w:ind w:left="1068"/>
        <w:jc w:val="both"/>
        <w:rPr>
          <w:ins w:id="2777" w:author="Giorgio Romeo" w:date="2021-01-03T00:16:00Z"/>
          <w:rFonts w:ascii="Bell MT" w:hAnsi="Bell MT"/>
          <w:sz w:val="28"/>
          <w:szCs w:val="28"/>
          <w:lang w:val="en-GB"/>
        </w:rPr>
      </w:pPr>
    </w:p>
    <w:p w14:paraId="581ED30B" w14:textId="319334C6" w:rsidR="00E43BE8" w:rsidRDefault="00E43BE8" w:rsidP="0095335C">
      <w:pPr>
        <w:ind w:left="1068"/>
        <w:jc w:val="both"/>
        <w:rPr>
          <w:ins w:id="2778" w:author="Giorgio Romeo" w:date="2021-01-03T00:16:00Z"/>
          <w:rFonts w:ascii="Bell MT" w:hAnsi="Bell MT"/>
          <w:sz w:val="28"/>
          <w:szCs w:val="28"/>
          <w:lang w:val="en-GB"/>
        </w:rPr>
      </w:pPr>
    </w:p>
    <w:p w14:paraId="775C595B" w14:textId="2CDCF890" w:rsidR="00E43BE8" w:rsidRDefault="00E43BE8" w:rsidP="0095335C">
      <w:pPr>
        <w:ind w:left="1068"/>
        <w:jc w:val="both"/>
        <w:rPr>
          <w:ins w:id="2779" w:author="Giorgio Romeo" w:date="2021-01-03T00:16:00Z"/>
          <w:rFonts w:ascii="Bell MT" w:hAnsi="Bell MT"/>
          <w:sz w:val="28"/>
          <w:szCs w:val="28"/>
          <w:lang w:val="en-GB"/>
        </w:rPr>
      </w:pPr>
    </w:p>
    <w:p w14:paraId="34387392" w14:textId="75D9D633" w:rsidR="00E43BE8" w:rsidRDefault="00E43BE8" w:rsidP="0095335C">
      <w:pPr>
        <w:ind w:left="1068"/>
        <w:jc w:val="both"/>
        <w:rPr>
          <w:ins w:id="2780"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057D48" w:rsidRPr="00802CE7" w:rsidRDefault="00057D48">
                              <w:pPr>
                                <w:pStyle w:val="Didascalia"/>
                                <w:rPr>
                                  <w:rFonts w:ascii="Bell MT" w:hAnsi="Bell MT"/>
                                  <w:noProof/>
                                  <w:sz w:val="28"/>
                                  <w:szCs w:val="28"/>
                                </w:rPr>
                                <w:pPrChange w:id="2781" w:author="Giorgio Romeo" w:date="2021-01-03T00:19:00Z">
                                  <w:pPr>
                                    <w:ind w:left="1068"/>
                                    <w:jc w:val="both"/>
                                  </w:pPr>
                                </w:pPrChange>
                              </w:pPr>
                              <w:ins w:id="2782" w:author="Giorgio Romeo" w:date="2021-01-03T00:19:00Z">
                                <w:r>
                                  <w:t>Figure 5.</w:t>
                                </w:r>
                              </w:ins>
                              <w:ins w:id="2783"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46"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057D48" w:rsidRPr="00802CE7" w:rsidRDefault="00057D48">
                        <w:pPr>
                          <w:pStyle w:val="Didascalia"/>
                          <w:rPr>
                            <w:rFonts w:ascii="Bell MT" w:hAnsi="Bell MT"/>
                            <w:noProof/>
                            <w:sz w:val="28"/>
                            <w:szCs w:val="28"/>
                          </w:rPr>
                          <w:pPrChange w:id="2784" w:author="Giorgio Romeo" w:date="2021-01-03T00:19:00Z">
                            <w:pPr>
                              <w:ind w:left="1068"/>
                              <w:jc w:val="both"/>
                            </w:pPr>
                          </w:pPrChange>
                        </w:pPr>
                        <w:ins w:id="2785" w:author="Giorgio Romeo" w:date="2021-01-03T00:19:00Z">
                          <w:r>
                            <w:t>Figure 5.</w:t>
                          </w:r>
                        </w:ins>
                        <w:ins w:id="2786"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057D48" w:rsidRPr="00F5193E" w:rsidRDefault="00057D48">
                              <w:pPr>
                                <w:pStyle w:val="Didascalia"/>
                                <w:rPr>
                                  <w:rFonts w:ascii="Bell MT" w:hAnsi="Bell MT"/>
                                  <w:noProof/>
                                  <w:sz w:val="28"/>
                                  <w:szCs w:val="28"/>
                                </w:rPr>
                                <w:pPrChange w:id="2787" w:author="Giorgio Romeo" w:date="2021-01-03T00:19:00Z">
                                  <w:pPr>
                                    <w:ind w:left="1068"/>
                                    <w:jc w:val="both"/>
                                  </w:pPr>
                                </w:pPrChange>
                              </w:pPr>
                              <w:ins w:id="2788" w:author="Giorgio Romeo" w:date="2021-01-03T00:19:00Z">
                                <w:r>
                                  <w:t>Figure 5.</w:t>
                                </w:r>
                              </w:ins>
                              <w:ins w:id="2789"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48"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057D48" w:rsidRPr="00F5193E" w:rsidRDefault="00057D48">
                        <w:pPr>
                          <w:pStyle w:val="Didascalia"/>
                          <w:rPr>
                            <w:rFonts w:ascii="Bell MT" w:hAnsi="Bell MT"/>
                            <w:noProof/>
                            <w:sz w:val="28"/>
                            <w:szCs w:val="28"/>
                          </w:rPr>
                          <w:pPrChange w:id="2790" w:author="Giorgio Romeo" w:date="2021-01-03T00:19:00Z">
                            <w:pPr>
                              <w:ind w:left="1068"/>
                              <w:jc w:val="both"/>
                            </w:pPr>
                          </w:pPrChange>
                        </w:pPr>
                        <w:ins w:id="2791" w:author="Giorgio Romeo" w:date="2021-01-03T00:19:00Z">
                          <w:r>
                            <w:t>Figure 5.</w:t>
                          </w:r>
                        </w:ins>
                        <w:ins w:id="2792"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2793" w:author="Giorgio Romeo" w:date="2021-01-03T00:18:00Z"/>
          <w:rFonts w:ascii="Bell MT" w:hAnsi="Bell MT"/>
          <w:sz w:val="28"/>
          <w:szCs w:val="28"/>
          <w:lang w:val="en-GB"/>
        </w:rPr>
      </w:pPr>
    </w:p>
    <w:p w14:paraId="1A248CC7" w14:textId="1A24009C" w:rsidR="00E43BE8" w:rsidRDefault="00E43BE8" w:rsidP="0095335C">
      <w:pPr>
        <w:ind w:left="1068"/>
        <w:jc w:val="both"/>
        <w:rPr>
          <w:ins w:id="2794" w:author="Giorgio Romeo" w:date="2021-01-03T00:18:00Z"/>
          <w:rFonts w:ascii="Bell MT" w:hAnsi="Bell MT"/>
          <w:sz w:val="28"/>
          <w:szCs w:val="28"/>
          <w:lang w:val="en-GB"/>
        </w:rPr>
      </w:pPr>
    </w:p>
    <w:p w14:paraId="723817E4" w14:textId="28B8EA0A" w:rsidR="00E43BE8" w:rsidRDefault="00E43BE8" w:rsidP="0095335C">
      <w:pPr>
        <w:ind w:left="1068"/>
        <w:jc w:val="both"/>
        <w:rPr>
          <w:ins w:id="2795" w:author="Giorgio Romeo" w:date="2021-01-03T00:18:00Z"/>
          <w:rFonts w:ascii="Bell MT" w:hAnsi="Bell MT"/>
          <w:sz w:val="28"/>
          <w:szCs w:val="28"/>
          <w:lang w:val="en-GB"/>
        </w:rPr>
      </w:pPr>
    </w:p>
    <w:p w14:paraId="3AD71B3E" w14:textId="693CFA8E" w:rsidR="00E43BE8" w:rsidRDefault="00E43BE8" w:rsidP="0095335C">
      <w:pPr>
        <w:ind w:left="1068"/>
        <w:jc w:val="both"/>
        <w:rPr>
          <w:ins w:id="2796" w:author="Giorgio Romeo" w:date="2021-01-03T00:18:00Z"/>
          <w:rFonts w:ascii="Bell MT" w:hAnsi="Bell MT"/>
          <w:sz w:val="28"/>
          <w:szCs w:val="28"/>
          <w:lang w:val="en-GB"/>
        </w:rPr>
      </w:pPr>
    </w:p>
    <w:p w14:paraId="6364FC0A" w14:textId="3425FF66" w:rsidR="00E43BE8" w:rsidRDefault="00E43BE8" w:rsidP="0095335C">
      <w:pPr>
        <w:ind w:left="1068"/>
        <w:jc w:val="both"/>
        <w:rPr>
          <w:ins w:id="2797" w:author="Giorgio Romeo" w:date="2021-01-03T00:18:00Z"/>
          <w:rFonts w:ascii="Bell MT" w:hAnsi="Bell MT"/>
          <w:sz w:val="28"/>
          <w:szCs w:val="28"/>
          <w:lang w:val="en-GB"/>
        </w:rPr>
      </w:pPr>
    </w:p>
    <w:p w14:paraId="30C3B7E2" w14:textId="5F722C0C" w:rsidR="00E43BE8" w:rsidRDefault="00E43BE8" w:rsidP="0095335C">
      <w:pPr>
        <w:ind w:left="1068"/>
        <w:jc w:val="both"/>
        <w:rPr>
          <w:ins w:id="2798" w:author="Giorgio Romeo" w:date="2021-01-03T00:18:00Z"/>
          <w:rFonts w:ascii="Bell MT" w:hAnsi="Bell MT"/>
          <w:sz w:val="28"/>
          <w:szCs w:val="28"/>
          <w:lang w:val="en-GB"/>
        </w:rPr>
      </w:pPr>
    </w:p>
    <w:p w14:paraId="3A10A51F" w14:textId="2B9B6B28" w:rsidR="00E43BE8" w:rsidRDefault="00E43BE8" w:rsidP="0095335C">
      <w:pPr>
        <w:ind w:left="1068"/>
        <w:jc w:val="both"/>
        <w:rPr>
          <w:ins w:id="2799" w:author="Giorgio Romeo" w:date="2021-01-03T00:18:00Z"/>
          <w:rFonts w:ascii="Bell MT" w:hAnsi="Bell MT"/>
          <w:sz w:val="28"/>
          <w:szCs w:val="28"/>
          <w:lang w:val="en-GB"/>
        </w:rPr>
      </w:pPr>
    </w:p>
    <w:p w14:paraId="046AAFA8" w14:textId="0BE17682" w:rsidR="00E43BE8" w:rsidRDefault="00E43BE8" w:rsidP="0095335C">
      <w:pPr>
        <w:ind w:left="1068"/>
        <w:jc w:val="both"/>
        <w:rPr>
          <w:ins w:id="2800" w:author="Giorgio Romeo" w:date="2021-01-03T00:18:00Z"/>
          <w:rFonts w:ascii="Bell MT" w:hAnsi="Bell MT"/>
          <w:sz w:val="28"/>
          <w:szCs w:val="28"/>
          <w:lang w:val="en-GB"/>
        </w:rPr>
      </w:pPr>
    </w:p>
    <w:p w14:paraId="638C0EB9" w14:textId="0F1DC393" w:rsidR="00E43BE8" w:rsidRDefault="00E43BE8" w:rsidP="0095335C">
      <w:pPr>
        <w:ind w:left="1068"/>
        <w:jc w:val="both"/>
        <w:rPr>
          <w:ins w:id="2801" w:author="Giorgio Romeo" w:date="2021-01-03T00:18:00Z"/>
          <w:rFonts w:ascii="Bell MT" w:hAnsi="Bell MT"/>
          <w:sz w:val="28"/>
          <w:szCs w:val="28"/>
          <w:lang w:val="en-GB"/>
        </w:rPr>
      </w:pPr>
    </w:p>
    <w:p w14:paraId="03E49541" w14:textId="733E9096" w:rsidR="00E43BE8" w:rsidRDefault="00E43BE8" w:rsidP="0095335C">
      <w:pPr>
        <w:ind w:left="1068"/>
        <w:jc w:val="both"/>
        <w:rPr>
          <w:ins w:id="2802" w:author="Giorgio Romeo" w:date="2021-01-03T00:18:00Z"/>
          <w:rFonts w:ascii="Bell MT" w:hAnsi="Bell MT"/>
          <w:sz w:val="28"/>
          <w:szCs w:val="28"/>
          <w:lang w:val="en-GB"/>
        </w:rPr>
      </w:pPr>
    </w:p>
    <w:p w14:paraId="423DD09D" w14:textId="4E1DD8E9" w:rsidR="00E43BE8" w:rsidRDefault="00E43BE8" w:rsidP="0095335C">
      <w:pPr>
        <w:ind w:left="1068"/>
        <w:jc w:val="both"/>
        <w:rPr>
          <w:ins w:id="2803" w:author="Giorgio Romeo" w:date="2021-01-03T00:16:00Z"/>
          <w:rFonts w:ascii="Bell MT" w:hAnsi="Bell MT"/>
          <w:sz w:val="28"/>
          <w:szCs w:val="28"/>
          <w:lang w:val="en-GB"/>
        </w:rPr>
      </w:pPr>
    </w:p>
    <w:p w14:paraId="13654591" w14:textId="407E02A4" w:rsidR="0095335C" w:rsidRPr="0095335C" w:rsidRDefault="0095335C">
      <w:pPr>
        <w:ind w:left="1068"/>
        <w:jc w:val="both"/>
        <w:rPr>
          <w:ins w:id="2804" w:author="Giorgio Romeo" w:date="2021-01-03T00:08:00Z"/>
          <w:rFonts w:ascii="Bell MT" w:hAnsi="Bell MT"/>
          <w:sz w:val="28"/>
          <w:szCs w:val="28"/>
          <w:lang w:val="en-GB"/>
          <w:rPrChange w:id="2805" w:author="Giorgio Romeo" w:date="2021-01-03T00:08:00Z">
            <w:rPr>
              <w:ins w:id="2806" w:author="Giorgio Romeo" w:date="2021-01-03T00:08:00Z"/>
              <w:lang w:val="en-GB"/>
            </w:rPr>
          </w:rPrChange>
        </w:rPr>
        <w:pPrChange w:id="2807" w:author="Giorgio Romeo" w:date="2021-01-03T00:08:00Z">
          <w:pPr>
            <w:pStyle w:val="Paragrafoelenco"/>
            <w:numPr>
              <w:numId w:val="36"/>
            </w:numPr>
            <w:ind w:left="1428" w:hanging="360"/>
            <w:jc w:val="both"/>
          </w:pPr>
        </w:pPrChange>
      </w:pPr>
      <w:ins w:id="2808" w:author="Giorgio Romeo" w:date="2021-01-03T00:08:00Z">
        <w:r w:rsidRPr="0095335C">
          <w:rPr>
            <w:rFonts w:ascii="Bell MT" w:hAnsi="Bell MT"/>
            <w:sz w:val="28"/>
            <w:szCs w:val="28"/>
            <w:lang w:val="en-GB"/>
            <w:rPrChange w:id="2809" w:author="Giorgio Romeo" w:date="2021-01-03T00:08:00Z">
              <w:rPr>
                <w:lang w:val="en-GB"/>
              </w:rPr>
            </w:rPrChange>
          </w:rPr>
          <w:t>Eventually, the integration plan involves the Reservation Manager</w:t>
        </w:r>
      </w:ins>
      <w:ins w:id="2810" w:author="Giorgio Romeo" w:date="2021-01-03T00:20:00Z">
        <w:r w:rsidR="00E43BE8">
          <w:rPr>
            <w:rFonts w:ascii="Bell MT" w:hAnsi="Bell MT"/>
            <w:sz w:val="28"/>
            <w:szCs w:val="28"/>
            <w:lang w:val="en-GB"/>
          </w:rPr>
          <w:t xml:space="preserve"> (figure 5.7)</w:t>
        </w:r>
      </w:ins>
      <w:ins w:id="2811" w:author="Giorgio Romeo" w:date="2021-01-03T00:08:00Z">
        <w:r w:rsidRPr="0095335C">
          <w:rPr>
            <w:rFonts w:ascii="Bell MT" w:hAnsi="Bell MT"/>
            <w:sz w:val="28"/>
            <w:szCs w:val="28"/>
            <w:lang w:val="en-GB"/>
            <w:rPrChange w:id="2812" w:author="Giorgio Romeo" w:date="2021-01-03T00:08:00Z">
              <w:rPr>
                <w:lang w:val="en-GB"/>
              </w:rPr>
            </w:rPrChange>
          </w:rPr>
          <w:t>, depending on the Queue Manager, Location Module and Data Service; the Notification Manager</w:t>
        </w:r>
      </w:ins>
      <w:ins w:id="2813" w:author="Giorgio Romeo" w:date="2021-01-03T00:20:00Z">
        <w:r w:rsidR="00E43BE8">
          <w:rPr>
            <w:rFonts w:ascii="Bell MT" w:hAnsi="Bell MT"/>
            <w:sz w:val="28"/>
            <w:szCs w:val="28"/>
            <w:lang w:val="en-GB"/>
          </w:rPr>
          <w:t xml:space="preserve"> (figure 5.8)</w:t>
        </w:r>
      </w:ins>
      <w:ins w:id="2814" w:author="Giorgio Romeo" w:date="2021-01-03T00:08:00Z">
        <w:r w:rsidRPr="0095335C">
          <w:rPr>
            <w:rFonts w:ascii="Bell MT" w:hAnsi="Bell MT"/>
            <w:sz w:val="28"/>
            <w:szCs w:val="28"/>
            <w:lang w:val="en-GB"/>
            <w:rPrChange w:id="2815" w:author="Giorgio Romeo" w:date="2021-01-03T00:08:00Z">
              <w:rPr>
                <w:lang w:val="en-GB"/>
              </w:rPr>
            </w:rPrChange>
          </w:rPr>
          <w:t>, depending on the Location Module and Data Service; the Turnstile Manager</w:t>
        </w:r>
      </w:ins>
      <w:ins w:id="2816" w:author="Giorgio Romeo" w:date="2021-01-03T00:20:00Z">
        <w:r w:rsidR="00E43BE8">
          <w:rPr>
            <w:rFonts w:ascii="Bell MT" w:hAnsi="Bell MT"/>
            <w:sz w:val="28"/>
            <w:szCs w:val="28"/>
            <w:lang w:val="en-GB"/>
          </w:rPr>
          <w:t xml:space="preserve"> (figure 5.9)</w:t>
        </w:r>
      </w:ins>
      <w:ins w:id="2817" w:author="Giorgio Romeo" w:date="2021-01-03T00:08:00Z">
        <w:r w:rsidRPr="0095335C">
          <w:rPr>
            <w:rFonts w:ascii="Bell MT" w:hAnsi="Bell MT"/>
            <w:sz w:val="28"/>
            <w:szCs w:val="28"/>
            <w:lang w:val="en-GB"/>
            <w:rPrChange w:id="2818" w:author="Giorgio Romeo" w:date="2021-01-03T00:08:00Z">
              <w:rPr>
                <w:lang w:val="en-GB"/>
              </w:rPr>
            </w:rPrChange>
          </w:rPr>
          <w:t>, depending on the Queue Manager.</w:t>
        </w:r>
      </w:ins>
    </w:p>
    <w:p w14:paraId="0D20D174" w14:textId="5E2B1BCF" w:rsidR="0095335C" w:rsidRPr="0095335C" w:rsidRDefault="0095335C">
      <w:pPr>
        <w:ind w:left="709"/>
        <w:rPr>
          <w:ins w:id="2819" w:author="Giorgio Romeo" w:date="2021-01-02T00:19:00Z"/>
          <w:i/>
          <w:iCs/>
          <w:lang w:val="en-GB"/>
          <w:rPrChange w:id="2820" w:author="Giorgio Romeo" w:date="2021-01-03T00:08:00Z">
            <w:rPr>
              <w:ins w:id="2821" w:author="Giorgio Romeo" w:date="2021-01-02T00:19:00Z"/>
              <w:rFonts w:ascii="Bell MT" w:hAnsi="Bell MT"/>
              <w:i/>
              <w:iCs/>
              <w:sz w:val="28"/>
              <w:szCs w:val="28"/>
              <w:lang w:val="en-GB"/>
            </w:rPr>
          </w:rPrChange>
        </w:rPr>
        <w:pPrChange w:id="2822" w:author="Giorgio Romeo" w:date="2021-01-03T00:08:00Z">
          <w:pPr>
            <w:pStyle w:val="Paragrafoelenco"/>
            <w:numPr>
              <w:numId w:val="36"/>
            </w:numPr>
            <w:ind w:left="1066" w:hanging="357"/>
          </w:pPr>
        </w:pPrChange>
      </w:pPr>
    </w:p>
    <w:p w14:paraId="525F12CC" w14:textId="68497B01" w:rsidR="00714641" w:rsidRDefault="00714641">
      <w:pPr>
        <w:rPr>
          <w:ins w:id="2823" w:author="Giorgio Romeo" w:date="2021-01-02T00:14:00Z"/>
          <w:lang w:val="en-GB"/>
        </w:rPr>
      </w:pPr>
    </w:p>
    <w:p w14:paraId="390FC2B2" w14:textId="0CB1F204" w:rsidR="00714641" w:rsidRDefault="00E43BE8">
      <w:pPr>
        <w:rPr>
          <w:ins w:id="2824" w:author="Giorgio Romeo" w:date="2021-01-02T00:14:00Z"/>
          <w:lang w:val="en-GB"/>
        </w:rPr>
      </w:pPr>
      <w:ins w:id="2825"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057D48" w:rsidRPr="004834A3" w:rsidRDefault="00057D48">
                              <w:pPr>
                                <w:pStyle w:val="Didascalia"/>
                                <w:rPr>
                                  <w:rFonts w:ascii="Bell MT" w:hAnsi="Bell MT"/>
                                  <w:noProof/>
                                  <w:sz w:val="28"/>
                                  <w:szCs w:val="28"/>
                                </w:rPr>
                                <w:pPrChange w:id="2826" w:author="Giorgio Romeo" w:date="2021-01-03T00:21:00Z">
                                  <w:pPr/>
                                </w:pPrChange>
                              </w:pPr>
                              <w:ins w:id="2827"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057D48" w:rsidRPr="004834A3" w:rsidRDefault="00057D48">
                        <w:pPr>
                          <w:pStyle w:val="Didascalia"/>
                          <w:rPr>
                            <w:rFonts w:ascii="Bell MT" w:hAnsi="Bell MT"/>
                            <w:noProof/>
                            <w:sz w:val="28"/>
                            <w:szCs w:val="28"/>
                          </w:rPr>
                          <w:pPrChange w:id="2828" w:author="Giorgio Romeo" w:date="2021-01-03T00:21:00Z">
                            <w:pPr/>
                          </w:pPrChange>
                        </w:pPr>
                        <w:ins w:id="2829" w:author="Giorgio Romeo" w:date="2021-01-03T00:21:00Z">
                          <w:r>
                            <w:t>Figure 5.7</w:t>
                          </w:r>
                        </w:ins>
                      </w:p>
                    </w:txbxContent>
                  </v:textbox>
                  <w10:wrap type="square"/>
                </v:shape>
              </w:pict>
            </mc:Fallback>
          </mc:AlternateContent>
        </w:r>
      </w:ins>
      <w:ins w:id="2830"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2831" w:author="Giorgio Romeo" w:date="2021-01-02T00:14:00Z"/>
          <w:lang w:val="en-GB"/>
        </w:rPr>
      </w:pPr>
    </w:p>
    <w:p w14:paraId="06FF28FB" w14:textId="05D3DC56" w:rsidR="00714641" w:rsidRDefault="00714641">
      <w:pPr>
        <w:rPr>
          <w:ins w:id="2832" w:author="Giorgio Romeo" w:date="2021-01-02T00:14:00Z"/>
          <w:lang w:val="en-GB"/>
        </w:rPr>
      </w:pPr>
    </w:p>
    <w:p w14:paraId="2BB876BB" w14:textId="5EAFB335" w:rsidR="00714641" w:rsidRDefault="00714641">
      <w:pPr>
        <w:rPr>
          <w:ins w:id="2833" w:author="Giorgio Romeo" w:date="2021-01-02T00:14:00Z"/>
          <w:lang w:val="en-GB"/>
        </w:rPr>
      </w:pPr>
    </w:p>
    <w:p w14:paraId="157AD8D7" w14:textId="24DD68C1" w:rsidR="00714641" w:rsidRDefault="00714641">
      <w:pPr>
        <w:rPr>
          <w:ins w:id="2834" w:author="Giorgio Romeo" w:date="2021-01-02T00:14:00Z"/>
          <w:lang w:val="en-GB"/>
        </w:rPr>
      </w:pPr>
    </w:p>
    <w:p w14:paraId="5D0873E0" w14:textId="28524852" w:rsidR="00714641" w:rsidRDefault="00714641">
      <w:pPr>
        <w:rPr>
          <w:ins w:id="2835" w:author="Giorgio Romeo" w:date="2021-01-02T00:14:00Z"/>
          <w:lang w:val="en-GB"/>
        </w:rPr>
      </w:pPr>
    </w:p>
    <w:p w14:paraId="77AD3380" w14:textId="4A9D9ACD" w:rsidR="00714641" w:rsidRDefault="00714641">
      <w:pPr>
        <w:rPr>
          <w:ins w:id="2836" w:author="Giorgio Romeo" w:date="2021-01-02T00:14:00Z"/>
          <w:lang w:val="en-GB"/>
        </w:rPr>
      </w:pPr>
    </w:p>
    <w:p w14:paraId="1B489A7E" w14:textId="4B5B9C74" w:rsidR="00714641" w:rsidRDefault="00714641">
      <w:pPr>
        <w:rPr>
          <w:ins w:id="2837" w:author="Giorgio Romeo" w:date="2021-01-02T00:14:00Z"/>
          <w:lang w:val="en-GB"/>
        </w:rPr>
      </w:pPr>
    </w:p>
    <w:p w14:paraId="148DEF53" w14:textId="24230D2F" w:rsidR="00714641" w:rsidRDefault="00714641">
      <w:pPr>
        <w:rPr>
          <w:ins w:id="2838" w:author="Giorgio Romeo" w:date="2021-01-02T00:14:00Z"/>
          <w:lang w:val="en-GB"/>
        </w:rPr>
      </w:pPr>
    </w:p>
    <w:p w14:paraId="6FBD893B" w14:textId="55468F5F" w:rsidR="00714641" w:rsidRDefault="00714641">
      <w:pPr>
        <w:rPr>
          <w:ins w:id="2839" w:author="Giorgio Romeo" w:date="2021-01-02T00:14:00Z"/>
          <w:lang w:val="en-GB"/>
        </w:rPr>
      </w:pPr>
    </w:p>
    <w:p w14:paraId="0EF721EE" w14:textId="39DD68F3" w:rsidR="00714641" w:rsidRDefault="00714641">
      <w:pPr>
        <w:rPr>
          <w:ins w:id="2840" w:author="Giorgio Romeo" w:date="2021-01-02T00:14:00Z"/>
          <w:lang w:val="en-GB"/>
        </w:rPr>
      </w:pPr>
    </w:p>
    <w:p w14:paraId="7E1002AC" w14:textId="34662C13" w:rsidR="00714641" w:rsidRDefault="00714641">
      <w:pPr>
        <w:rPr>
          <w:ins w:id="2841" w:author="Giorgio Romeo" w:date="2021-01-03T00:21:00Z"/>
          <w:lang w:val="en-GB"/>
        </w:rPr>
      </w:pPr>
    </w:p>
    <w:p w14:paraId="4EB594F7" w14:textId="24AFB7B2" w:rsidR="00E43BE8" w:rsidRDefault="00B47FED">
      <w:pPr>
        <w:rPr>
          <w:ins w:id="2842"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B47FED" w:rsidRPr="00B47FED" w:rsidRDefault="00B47FED" w:rsidP="00B47FED">
                              <w:pPr>
                                <w:pStyle w:val="Didascalia"/>
                                <w:rPr>
                                  <w:rPrChange w:id="2843" w:author="Giorgio Romeo" w:date="2021-01-04T10:34:00Z">
                                    <w:rPr>
                                      <w:noProof/>
                                    </w:rPr>
                                  </w:rPrChange>
                                </w:rPr>
                                <w:pPrChange w:id="2844" w:author="Giorgio Romeo" w:date="2021-01-04T10:34:00Z">
                                  <w:pPr/>
                                </w:pPrChange>
                              </w:pPr>
                              <w:ins w:id="2845"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51"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B47FED" w:rsidRPr="00B47FED" w:rsidRDefault="00B47FED" w:rsidP="00B47FED">
                        <w:pPr>
                          <w:pStyle w:val="Didascalia"/>
                          <w:rPr>
                            <w:rPrChange w:id="2846" w:author="Giorgio Romeo" w:date="2021-01-04T10:34:00Z">
                              <w:rPr>
                                <w:noProof/>
                              </w:rPr>
                            </w:rPrChange>
                          </w:rPr>
                          <w:pPrChange w:id="2847" w:author="Giorgio Romeo" w:date="2021-01-04T10:34:00Z">
                            <w:pPr/>
                          </w:pPrChange>
                        </w:pPr>
                        <w:ins w:id="2848"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057D48" w:rsidRPr="00545DEE" w:rsidRDefault="00057D48">
                              <w:pPr>
                                <w:pStyle w:val="Didascalia"/>
                                <w:rPr>
                                  <w:noProof/>
                                </w:rPr>
                                <w:pPrChange w:id="2849" w:author="Giorgio Romeo" w:date="2021-01-03T00:23:00Z">
                                  <w:pPr/>
                                </w:pPrChange>
                              </w:pPr>
                              <w:ins w:id="2850"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53"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057D48" w:rsidRPr="00545DEE" w:rsidRDefault="00057D48">
                        <w:pPr>
                          <w:pStyle w:val="Didascalia"/>
                          <w:rPr>
                            <w:noProof/>
                          </w:rPr>
                          <w:pPrChange w:id="2851" w:author="Giorgio Romeo" w:date="2021-01-03T00:23:00Z">
                            <w:pPr/>
                          </w:pPrChange>
                        </w:pPr>
                        <w:ins w:id="2852" w:author="Giorgio Romeo" w:date="2021-01-03T00:23:00Z">
                          <w:r>
                            <w:t>Figure 5.9</w:t>
                          </w:r>
                        </w:ins>
                      </w:p>
                    </w:txbxContent>
                  </v:textbox>
                </v:shape>
                <w10:wrap type="square"/>
              </v:group>
            </w:pict>
          </mc:Fallback>
        </mc:AlternateContent>
      </w:r>
      <w:del w:id="2853"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057D48" w:rsidRPr="00F66048" w:rsidRDefault="00057D48">
                                <w:pPr>
                                  <w:pStyle w:val="Didascalia"/>
                                  <w:rPr>
                                    <w:noProof/>
                                  </w:rPr>
                                  <w:pPrChange w:id="2854" w:author="Giorgio Romeo" w:date="2021-01-03T00:22:00Z">
                                    <w:pPr/>
                                  </w:pPrChange>
                                </w:pPr>
                                <w:ins w:id="2855"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55"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057D48" w:rsidRPr="00F66048" w:rsidRDefault="00057D48">
                          <w:pPr>
                            <w:pStyle w:val="Didascalia"/>
                            <w:rPr>
                              <w:noProof/>
                            </w:rPr>
                            <w:pPrChange w:id="2856" w:author="Giorgio Romeo" w:date="2021-01-03T00:22:00Z">
                              <w:pPr/>
                            </w:pPrChange>
                          </w:pPr>
                          <w:ins w:id="2857" w:author="Giorgio Romeo" w:date="2021-01-03T00:22:00Z">
                            <w:r>
                              <w:t>Figure 5.8</w:t>
                            </w:r>
                          </w:ins>
                        </w:p>
                      </w:txbxContent>
                    </v:textbox>
                  </v:shape>
                  <w10:wrap type="square"/>
                </v:group>
              </w:pict>
            </mc:Fallback>
          </mc:AlternateContent>
        </w:r>
      </w:del>
    </w:p>
    <w:p w14:paraId="031A1836" w14:textId="670D00A0" w:rsidR="00714641" w:rsidRDefault="00714641">
      <w:pPr>
        <w:rPr>
          <w:ins w:id="2858" w:author="Giorgio Romeo" w:date="2021-01-02T00:14:00Z"/>
          <w:lang w:val="en-GB"/>
        </w:rPr>
      </w:pPr>
    </w:p>
    <w:p w14:paraId="1FE444B4" w14:textId="3330D928" w:rsidR="00714641" w:rsidRDefault="00714641">
      <w:pPr>
        <w:rPr>
          <w:ins w:id="2859" w:author="Giorgio Romeo" w:date="2021-01-02T00:14:00Z"/>
          <w:lang w:val="en-GB"/>
        </w:rPr>
      </w:pPr>
    </w:p>
    <w:p w14:paraId="280E7C03" w14:textId="305E64AA" w:rsidR="00714641" w:rsidRDefault="00714641">
      <w:pPr>
        <w:rPr>
          <w:ins w:id="2860" w:author="Giorgio Romeo" w:date="2021-01-02T00:14:00Z"/>
          <w:lang w:val="en-GB"/>
        </w:rPr>
      </w:pPr>
    </w:p>
    <w:p w14:paraId="0F94C705" w14:textId="04F03679" w:rsidR="00714641" w:rsidRDefault="00714641">
      <w:pPr>
        <w:rPr>
          <w:ins w:id="2861" w:author="Giorgio Romeo" w:date="2021-01-02T00:14:00Z"/>
          <w:lang w:val="en-GB"/>
        </w:rPr>
      </w:pPr>
    </w:p>
    <w:p w14:paraId="77E52AA4" w14:textId="43DD7A98" w:rsidR="00714641" w:rsidRDefault="00714641">
      <w:pPr>
        <w:rPr>
          <w:ins w:id="2862" w:author="Giorgio Romeo" w:date="2021-01-02T00:37:00Z"/>
          <w:lang w:val="en-GB"/>
        </w:rPr>
      </w:pPr>
    </w:p>
    <w:p w14:paraId="1747204C" w14:textId="6DBD82E3" w:rsidR="00E4164B" w:rsidRDefault="00E4164B">
      <w:pPr>
        <w:rPr>
          <w:ins w:id="2863" w:author="Giorgio Romeo" w:date="2021-01-03T00:21:00Z"/>
          <w:lang w:val="en-GB"/>
        </w:rPr>
      </w:pPr>
    </w:p>
    <w:p w14:paraId="1A53263E" w14:textId="02EEE208" w:rsidR="00E43BE8" w:rsidRDefault="00E43BE8">
      <w:pPr>
        <w:rPr>
          <w:ins w:id="2864" w:author="Giorgio Romeo" w:date="2021-01-03T00:21:00Z"/>
          <w:lang w:val="en-GB"/>
        </w:rPr>
      </w:pPr>
    </w:p>
    <w:p w14:paraId="216207A7" w14:textId="0AA97277" w:rsidR="00E43BE8" w:rsidRDefault="00E43BE8">
      <w:pPr>
        <w:rPr>
          <w:ins w:id="2865" w:author="Giorgio Romeo" w:date="2021-01-03T00:21:00Z"/>
          <w:lang w:val="en-GB"/>
        </w:rPr>
      </w:pPr>
    </w:p>
    <w:p w14:paraId="61DB6A37" w14:textId="77777777" w:rsidR="00E43BE8" w:rsidRDefault="00E43BE8">
      <w:pPr>
        <w:rPr>
          <w:ins w:id="2866" w:author="Giorgio Romeo" w:date="2021-01-02T00:14:00Z"/>
          <w:lang w:val="en-GB"/>
        </w:rPr>
      </w:pPr>
    </w:p>
    <w:p w14:paraId="34C6E913" w14:textId="4DE860CF" w:rsidR="00714641" w:rsidRDefault="00714641">
      <w:pPr>
        <w:rPr>
          <w:ins w:id="2867" w:author="Giorgio Romeo" w:date="2021-01-02T00:14:00Z"/>
          <w:lang w:val="en-GB"/>
        </w:rPr>
      </w:pPr>
    </w:p>
    <w:p w14:paraId="34DC64C1" w14:textId="13B26AE8" w:rsidR="00B267A2" w:rsidRPr="00E728A1" w:rsidDel="00FD7E19" w:rsidRDefault="00B267A2">
      <w:pPr>
        <w:ind w:left="360"/>
        <w:rPr>
          <w:del w:id="2868" w:author="Giorgio Romeo" w:date="2021-01-01T23:59:00Z"/>
          <w:lang w:val="en-GB"/>
        </w:rPr>
        <w:pPrChange w:id="2869" w:author="Giorgio Romeo" w:date="2021-01-01T23:59:00Z">
          <w:pPr/>
        </w:pPrChange>
      </w:pPr>
    </w:p>
    <w:p w14:paraId="42E15456" w14:textId="39708969" w:rsidR="006625AC" w:rsidRPr="00FF55BD" w:rsidRDefault="006625AC" w:rsidP="006625AC">
      <w:pPr>
        <w:pStyle w:val="Paragrafoelenco"/>
        <w:numPr>
          <w:ilvl w:val="0"/>
          <w:numId w:val="1"/>
        </w:numPr>
        <w:rPr>
          <w:ins w:id="2870" w:author="Giorgio Romeo" w:date="2020-12-31T10:04:00Z"/>
          <w:rFonts w:ascii="Bell MT" w:hAnsi="Bell MT"/>
          <w:lang w:val="en-GB"/>
          <w:rPrChange w:id="2871" w:author="Giorgio Romeo" w:date="2020-12-31T10:04:00Z">
            <w:rPr>
              <w:ins w:id="2872" w:author="Giorgio Romeo" w:date="2020-12-31T10:04:00Z"/>
              <w:rFonts w:ascii="Bell MT" w:hAnsi="Bell MT"/>
              <w:i/>
              <w:iCs/>
              <w:sz w:val="32"/>
              <w:szCs w:val="32"/>
              <w:lang w:val="en-GB"/>
            </w:rPr>
          </w:rPrChange>
        </w:rPr>
      </w:pPr>
      <w:r w:rsidRPr="00FF55BD">
        <w:rPr>
          <w:rFonts w:ascii="Bell MT" w:hAnsi="Bell MT"/>
          <w:i/>
          <w:iCs/>
          <w:sz w:val="32"/>
          <w:szCs w:val="32"/>
          <w:lang w:val="en-GB"/>
          <w:rPrChange w:id="2873" w:author="Giorgio Romeo" w:date="2020-12-31T10:04:00Z">
            <w:rPr>
              <w:rFonts w:ascii="Bell MT" w:hAnsi="Bell MT"/>
              <w:sz w:val="32"/>
              <w:szCs w:val="32"/>
              <w:lang w:val="en-GB"/>
            </w:rPr>
          </w:rPrChange>
        </w:rPr>
        <w:t>EFFORT SPENT</w:t>
      </w:r>
      <w:del w:id="2874"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2875" w:author="Giorgio Romeo" w:date="2020-12-31T10:04:00Z"/>
          <w:rFonts w:ascii="Bell MT" w:hAnsi="Bell MT"/>
          <w:lang w:val="en-GB"/>
          <w:rPrChange w:id="2876" w:author="Giorgio Romeo" w:date="2020-12-31T10:04:00Z">
            <w:rPr>
              <w:ins w:id="2877" w:author="Giorgio Romeo" w:date="2020-12-31T10:04:00Z"/>
              <w:rFonts w:ascii="Bell MT" w:hAnsi="Bell MT"/>
              <w:i/>
              <w:iCs/>
              <w:sz w:val="32"/>
              <w:szCs w:val="32"/>
              <w:lang w:val="en-GB"/>
            </w:rPr>
          </w:rPrChange>
        </w:rPr>
        <w:pPrChange w:id="2878"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2879" w:author="Giorgio Romeo" w:date="2020-12-31T10:11:00Z"/>
          <w:rFonts w:ascii="Bell MT" w:hAnsi="Bell MT"/>
          <w:sz w:val="28"/>
          <w:szCs w:val="28"/>
          <w:lang w:val="en-GB"/>
        </w:rPr>
      </w:pPr>
      <w:ins w:id="2880" w:author="Giorgio Romeo" w:date="2020-12-31T10:04:00Z">
        <w:r w:rsidRPr="00FF55BD">
          <w:rPr>
            <w:rFonts w:ascii="Bell MT" w:hAnsi="Bell MT"/>
            <w:sz w:val="28"/>
            <w:szCs w:val="28"/>
            <w:lang w:val="en-GB"/>
            <w:rPrChange w:id="2881"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2882">
          <w:tblGrid>
            <w:gridCol w:w="6210"/>
            <w:gridCol w:w="1687"/>
          </w:tblGrid>
        </w:tblGridChange>
      </w:tblGrid>
      <w:tr w:rsidR="00FF55BD" w:rsidRPr="00CE020B" w14:paraId="106F1C5D" w14:textId="77777777" w:rsidTr="00FF55BD">
        <w:trPr>
          <w:ins w:id="2883" w:author="Giorgio Romeo" w:date="2020-12-31T10:11:00Z"/>
        </w:trPr>
        <w:tc>
          <w:tcPr>
            <w:tcW w:w="6210" w:type="dxa"/>
          </w:tcPr>
          <w:p w14:paraId="752506AF" w14:textId="77777777" w:rsidR="00FF55BD" w:rsidRPr="00CE020B" w:rsidRDefault="00FF55BD" w:rsidP="00FF55BD">
            <w:pPr>
              <w:pStyle w:val="Paragrafoelenco"/>
              <w:ind w:left="0"/>
              <w:jc w:val="center"/>
              <w:rPr>
                <w:ins w:id="2884" w:author="Giorgio Romeo" w:date="2020-12-31T10:11:00Z"/>
                <w:rStyle w:val="Enfasidelicata"/>
                <w:sz w:val="40"/>
                <w:szCs w:val="40"/>
              </w:rPr>
            </w:pPr>
            <w:ins w:id="2885"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2886" w:author="Giorgio Romeo" w:date="2020-12-31T10:11:00Z"/>
                <w:rStyle w:val="Enfasidelicata"/>
                <w:sz w:val="40"/>
                <w:szCs w:val="40"/>
              </w:rPr>
            </w:pPr>
            <w:ins w:id="2887" w:author="Giorgio Romeo" w:date="2020-12-31T10:11:00Z">
              <w:r w:rsidRPr="00CE020B">
                <w:rPr>
                  <w:rStyle w:val="Enfasidelicata"/>
                  <w:sz w:val="40"/>
                  <w:szCs w:val="40"/>
                </w:rPr>
                <w:t>#Hours</w:t>
              </w:r>
            </w:ins>
          </w:p>
        </w:tc>
      </w:tr>
      <w:tr w:rsidR="00FF55BD" w:rsidRPr="00CE020B" w14:paraId="7920CEA4" w14:textId="77777777" w:rsidTr="00FF55BD">
        <w:trPr>
          <w:ins w:id="2888" w:author="Giorgio Romeo" w:date="2020-12-31T10:11:00Z"/>
        </w:trPr>
        <w:tc>
          <w:tcPr>
            <w:tcW w:w="6210" w:type="dxa"/>
          </w:tcPr>
          <w:p w14:paraId="119FC380" w14:textId="77777777" w:rsidR="00FF55BD" w:rsidRPr="00CE020B" w:rsidRDefault="00FF55BD" w:rsidP="00FF55BD">
            <w:pPr>
              <w:pStyle w:val="Paragrafoelenco"/>
              <w:ind w:left="0"/>
              <w:jc w:val="center"/>
              <w:rPr>
                <w:ins w:id="2889" w:author="Giorgio Romeo" w:date="2020-12-31T10:11:00Z"/>
                <w:rStyle w:val="Enfasidelicata"/>
                <w:i w:val="0"/>
                <w:iCs w:val="0"/>
                <w:szCs w:val="24"/>
              </w:rPr>
            </w:pPr>
            <w:ins w:id="2890"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2891" w:author="Giorgio Romeo" w:date="2020-12-31T10:11:00Z"/>
                <w:rStyle w:val="Enfasidelicata"/>
                <w:i w:val="0"/>
                <w:iCs w:val="0"/>
                <w:szCs w:val="24"/>
              </w:rPr>
            </w:pPr>
            <w:ins w:id="2892" w:author="Giorgio Romeo" w:date="2020-12-31T10:11:00Z">
              <w:r>
                <w:rPr>
                  <w:rStyle w:val="Enfasidelicata"/>
                  <w:szCs w:val="24"/>
                </w:rPr>
                <w:t>8</w:t>
              </w:r>
            </w:ins>
          </w:p>
        </w:tc>
      </w:tr>
      <w:tr w:rsidR="00FF55BD" w:rsidRPr="00CE020B" w14:paraId="0659E1AC" w14:textId="77777777" w:rsidTr="00FF55BD">
        <w:trPr>
          <w:ins w:id="2893" w:author="Giorgio Romeo" w:date="2020-12-31T10:11:00Z"/>
        </w:trPr>
        <w:tc>
          <w:tcPr>
            <w:tcW w:w="6210" w:type="dxa"/>
          </w:tcPr>
          <w:p w14:paraId="7AA47012" w14:textId="77777777" w:rsidR="00FF55BD" w:rsidRPr="00CE020B" w:rsidRDefault="00FF55BD" w:rsidP="00FF55BD">
            <w:pPr>
              <w:pStyle w:val="Paragrafoelenco"/>
              <w:ind w:left="0"/>
              <w:jc w:val="center"/>
              <w:rPr>
                <w:ins w:id="2894" w:author="Giorgio Romeo" w:date="2020-12-31T10:11:00Z"/>
                <w:rStyle w:val="Enfasidelicata"/>
                <w:i w:val="0"/>
                <w:iCs w:val="0"/>
                <w:szCs w:val="24"/>
              </w:rPr>
            </w:pPr>
            <w:ins w:id="2895"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2896" w:author="Giorgio Romeo" w:date="2020-12-31T10:11:00Z"/>
                <w:rStyle w:val="Enfasidelicata"/>
                <w:i w:val="0"/>
                <w:iCs w:val="0"/>
                <w:szCs w:val="24"/>
              </w:rPr>
            </w:pPr>
            <w:ins w:id="2897" w:author="Giorgio Romeo" w:date="2020-12-31T10:11:00Z">
              <w:r>
                <w:rPr>
                  <w:rStyle w:val="Enfasidelicata"/>
                  <w:szCs w:val="24"/>
                </w:rPr>
                <w:t>1</w:t>
              </w:r>
            </w:ins>
          </w:p>
        </w:tc>
      </w:tr>
      <w:tr w:rsidR="00FF55BD" w:rsidRPr="00CE020B" w14:paraId="1EABDEE0" w14:textId="77777777" w:rsidTr="00FF55BD">
        <w:trPr>
          <w:ins w:id="2898" w:author="Giorgio Romeo" w:date="2020-12-31T10:11:00Z"/>
        </w:trPr>
        <w:tc>
          <w:tcPr>
            <w:tcW w:w="6210" w:type="dxa"/>
          </w:tcPr>
          <w:p w14:paraId="4133274D" w14:textId="77777777" w:rsidR="00FF55BD" w:rsidRPr="00CE020B" w:rsidRDefault="00FF55BD" w:rsidP="00FF55BD">
            <w:pPr>
              <w:pStyle w:val="Paragrafoelenco"/>
              <w:ind w:left="0"/>
              <w:jc w:val="center"/>
              <w:rPr>
                <w:ins w:id="2899" w:author="Giorgio Romeo" w:date="2020-12-31T10:11:00Z"/>
                <w:rStyle w:val="Enfasidelicata"/>
                <w:i w:val="0"/>
                <w:iCs w:val="0"/>
                <w:szCs w:val="24"/>
              </w:rPr>
            </w:pPr>
            <w:ins w:id="2900"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2901" w:author="Giorgio Romeo" w:date="2020-12-31T10:11:00Z"/>
                <w:rStyle w:val="Enfasidelicata"/>
                <w:i w:val="0"/>
                <w:iCs w:val="0"/>
                <w:szCs w:val="24"/>
              </w:rPr>
            </w:pPr>
            <w:ins w:id="2902" w:author="Giorgio Romeo" w:date="2020-12-31T10:11:00Z">
              <w:r>
                <w:rPr>
                  <w:rStyle w:val="Enfasidelicata"/>
                  <w:szCs w:val="24"/>
                </w:rPr>
                <w:t>1.5</w:t>
              </w:r>
            </w:ins>
          </w:p>
        </w:tc>
      </w:tr>
      <w:tr w:rsidR="00FF55BD" w:rsidRPr="00CE020B" w14:paraId="0BD9DF4E" w14:textId="77777777" w:rsidTr="00FF55BD">
        <w:trPr>
          <w:ins w:id="2903" w:author="Giorgio Romeo" w:date="2020-12-31T10:11:00Z"/>
        </w:trPr>
        <w:tc>
          <w:tcPr>
            <w:tcW w:w="6210" w:type="dxa"/>
          </w:tcPr>
          <w:p w14:paraId="42920407" w14:textId="77777777" w:rsidR="00FF55BD" w:rsidRPr="00CE020B" w:rsidRDefault="00FF55BD" w:rsidP="00FF55BD">
            <w:pPr>
              <w:pStyle w:val="Paragrafoelenco"/>
              <w:ind w:left="0"/>
              <w:jc w:val="center"/>
              <w:rPr>
                <w:ins w:id="2904" w:author="Giorgio Romeo" w:date="2020-12-31T10:11:00Z"/>
                <w:rStyle w:val="Enfasidelicata"/>
                <w:i w:val="0"/>
                <w:iCs w:val="0"/>
                <w:szCs w:val="24"/>
              </w:rPr>
            </w:pPr>
            <w:ins w:id="2905"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2906" w:author="Giorgio Romeo" w:date="2020-12-31T10:11:00Z"/>
                <w:rStyle w:val="Enfasidelicata"/>
                <w:i w:val="0"/>
                <w:iCs w:val="0"/>
                <w:szCs w:val="24"/>
              </w:rPr>
            </w:pPr>
            <w:ins w:id="2907" w:author="Giorgio Romeo" w:date="2020-12-31T10:11:00Z">
              <w:r>
                <w:rPr>
                  <w:rStyle w:val="Enfasidelicata"/>
                  <w:szCs w:val="24"/>
                </w:rPr>
                <w:t>1.5</w:t>
              </w:r>
            </w:ins>
          </w:p>
        </w:tc>
      </w:tr>
      <w:tr w:rsidR="00FF55BD" w:rsidRPr="00CE020B" w14:paraId="1594B348" w14:textId="77777777" w:rsidTr="00FF55BD">
        <w:trPr>
          <w:ins w:id="2908" w:author="Giorgio Romeo" w:date="2020-12-31T10:11:00Z"/>
        </w:trPr>
        <w:tc>
          <w:tcPr>
            <w:tcW w:w="6210" w:type="dxa"/>
          </w:tcPr>
          <w:p w14:paraId="40586610" w14:textId="77777777" w:rsidR="00FF55BD" w:rsidRPr="00CE020B" w:rsidRDefault="00FF55BD" w:rsidP="00FF55BD">
            <w:pPr>
              <w:pStyle w:val="Paragrafoelenco"/>
              <w:ind w:left="0"/>
              <w:jc w:val="center"/>
              <w:rPr>
                <w:ins w:id="2909" w:author="Giorgio Romeo" w:date="2020-12-31T10:11:00Z"/>
                <w:rStyle w:val="Enfasidelicata"/>
                <w:i w:val="0"/>
                <w:iCs w:val="0"/>
                <w:szCs w:val="24"/>
              </w:rPr>
            </w:pPr>
            <w:ins w:id="2910"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2911" w:author="Giorgio Romeo" w:date="2020-12-31T10:11:00Z"/>
                <w:rStyle w:val="Enfasidelicata"/>
                <w:i w:val="0"/>
                <w:iCs w:val="0"/>
                <w:szCs w:val="24"/>
              </w:rPr>
            </w:pPr>
            <w:ins w:id="2912" w:author="Giorgio Romeo" w:date="2020-12-31T10:11:00Z">
              <w:r>
                <w:rPr>
                  <w:rStyle w:val="Enfasidelicata"/>
                  <w:szCs w:val="24"/>
                </w:rPr>
                <w:t>0.5</w:t>
              </w:r>
            </w:ins>
          </w:p>
        </w:tc>
      </w:tr>
      <w:tr w:rsidR="00FF55BD" w:rsidRPr="00CE020B" w14:paraId="38154681" w14:textId="77777777" w:rsidTr="00FF55BD">
        <w:trPr>
          <w:ins w:id="2913" w:author="Giorgio Romeo" w:date="2020-12-31T10:11:00Z"/>
        </w:trPr>
        <w:tc>
          <w:tcPr>
            <w:tcW w:w="6210" w:type="dxa"/>
          </w:tcPr>
          <w:p w14:paraId="04AE9BA4" w14:textId="77777777" w:rsidR="00FF55BD" w:rsidRPr="00CE020B" w:rsidRDefault="00FF55BD" w:rsidP="00FF55BD">
            <w:pPr>
              <w:pStyle w:val="Paragrafoelenco"/>
              <w:ind w:left="0"/>
              <w:jc w:val="center"/>
              <w:rPr>
                <w:ins w:id="2914" w:author="Giorgio Romeo" w:date="2020-12-31T10:11:00Z"/>
                <w:rStyle w:val="Enfasidelicata"/>
                <w:i w:val="0"/>
                <w:iCs w:val="0"/>
                <w:szCs w:val="24"/>
              </w:rPr>
            </w:pPr>
            <w:ins w:id="2915"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2916" w:author="Giorgio Romeo" w:date="2020-12-31T10:11:00Z"/>
                <w:rStyle w:val="Enfasidelicata"/>
                <w:i w:val="0"/>
                <w:iCs w:val="0"/>
                <w:szCs w:val="24"/>
              </w:rPr>
            </w:pPr>
            <w:ins w:id="2917" w:author="Giorgio Romeo" w:date="2020-12-31T10:11:00Z">
              <w:r>
                <w:rPr>
                  <w:rStyle w:val="Enfasidelicata"/>
                  <w:szCs w:val="24"/>
                </w:rPr>
                <w:t>1.5</w:t>
              </w:r>
            </w:ins>
          </w:p>
        </w:tc>
      </w:tr>
      <w:tr w:rsidR="00FF55BD" w:rsidRPr="00CE020B" w14:paraId="7711F341" w14:textId="77777777" w:rsidTr="00FF55BD">
        <w:trPr>
          <w:ins w:id="2918" w:author="Giorgio Romeo" w:date="2020-12-31T10:11:00Z"/>
        </w:trPr>
        <w:tc>
          <w:tcPr>
            <w:tcW w:w="6210" w:type="dxa"/>
          </w:tcPr>
          <w:p w14:paraId="233E9104" w14:textId="77777777" w:rsidR="00FF55BD" w:rsidRPr="00CE020B" w:rsidRDefault="00FF55BD" w:rsidP="00FF55BD">
            <w:pPr>
              <w:pStyle w:val="Paragrafoelenco"/>
              <w:ind w:left="0"/>
              <w:jc w:val="center"/>
              <w:rPr>
                <w:ins w:id="2919" w:author="Giorgio Romeo" w:date="2020-12-31T10:11:00Z"/>
                <w:rStyle w:val="Enfasidelicata"/>
                <w:i w:val="0"/>
                <w:iCs w:val="0"/>
                <w:szCs w:val="24"/>
              </w:rPr>
            </w:pPr>
            <w:ins w:id="2920"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2921" w:author="Giorgio Romeo" w:date="2020-12-31T10:11:00Z"/>
                <w:rStyle w:val="Enfasidelicata"/>
                <w:i w:val="0"/>
                <w:iCs w:val="0"/>
                <w:szCs w:val="24"/>
              </w:rPr>
            </w:pPr>
            <w:ins w:id="2922" w:author="Giorgio Romeo" w:date="2020-12-31T10:11:00Z">
              <w:r>
                <w:rPr>
                  <w:rStyle w:val="Enfasidelicata"/>
                  <w:szCs w:val="24"/>
                </w:rPr>
                <w:t>6</w:t>
              </w:r>
            </w:ins>
          </w:p>
        </w:tc>
      </w:tr>
      <w:tr w:rsidR="00FF55BD" w:rsidRPr="00CE020B" w14:paraId="116E723E" w14:textId="77777777" w:rsidTr="00FF55BD">
        <w:trPr>
          <w:ins w:id="2923" w:author="Giorgio Romeo" w:date="2020-12-31T10:11:00Z"/>
        </w:trPr>
        <w:tc>
          <w:tcPr>
            <w:tcW w:w="6210" w:type="dxa"/>
          </w:tcPr>
          <w:p w14:paraId="06AE0B7D" w14:textId="77777777" w:rsidR="00FF55BD" w:rsidRPr="00CE020B" w:rsidRDefault="00FF55BD" w:rsidP="00FF55BD">
            <w:pPr>
              <w:pStyle w:val="Paragrafoelenco"/>
              <w:ind w:left="0"/>
              <w:jc w:val="center"/>
              <w:rPr>
                <w:ins w:id="2924" w:author="Giorgio Romeo" w:date="2020-12-31T10:11:00Z"/>
                <w:rStyle w:val="Enfasidelicata"/>
                <w:i w:val="0"/>
                <w:iCs w:val="0"/>
                <w:szCs w:val="24"/>
              </w:rPr>
            </w:pPr>
            <w:ins w:id="2925"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2926" w:author="Giorgio Romeo" w:date="2020-12-31T10:11:00Z"/>
                <w:rStyle w:val="Enfasidelicata"/>
                <w:i w:val="0"/>
                <w:iCs w:val="0"/>
                <w:szCs w:val="24"/>
              </w:rPr>
            </w:pPr>
            <w:ins w:id="2927" w:author="Giorgio Romeo" w:date="2020-12-31T10:11:00Z">
              <w:r>
                <w:rPr>
                  <w:rStyle w:val="Enfasidelicata"/>
                  <w:szCs w:val="24"/>
                </w:rPr>
                <w:t>1</w:t>
              </w:r>
            </w:ins>
          </w:p>
        </w:tc>
      </w:tr>
      <w:tr w:rsidR="00FF55BD" w:rsidRPr="00CE020B" w14:paraId="5A9B292A" w14:textId="77777777" w:rsidTr="00FF55BD">
        <w:trPr>
          <w:ins w:id="2928"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2929" w:author="Giorgio Romeo" w:date="2020-12-31T10:11:00Z"/>
                <w:rStyle w:val="Enfasidelicata"/>
                <w:i w:val="0"/>
                <w:iCs w:val="0"/>
                <w:szCs w:val="24"/>
              </w:rPr>
            </w:pPr>
            <w:ins w:id="2930"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2931" w:author="Giorgio Romeo" w:date="2020-12-31T10:11:00Z"/>
                <w:rStyle w:val="Enfasidelicata"/>
                <w:i w:val="0"/>
                <w:iCs w:val="0"/>
                <w:szCs w:val="24"/>
              </w:rPr>
            </w:pPr>
            <w:ins w:id="2932" w:author="Giorgio Romeo" w:date="2020-12-31T10:11:00Z">
              <w:r>
                <w:rPr>
                  <w:rStyle w:val="Enfasidelicata"/>
                  <w:szCs w:val="24"/>
                </w:rPr>
                <w:t>1</w:t>
              </w:r>
            </w:ins>
          </w:p>
        </w:tc>
      </w:tr>
      <w:tr w:rsidR="00FF55BD" w:rsidRPr="00E35DEF" w14:paraId="6B38D415" w14:textId="77777777" w:rsidTr="00FF55BD">
        <w:tblPrEx>
          <w:tblW w:w="0" w:type="auto"/>
          <w:tblPrExChange w:id="2933" w:author="Giorgio Romeo" w:date="2020-12-31T10:11:00Z">
            <w:tblPrEx>
              <w:tblW w:w="0" w:type="auto"/>
            </w:tblPrEx>
          </w:tblPrExChange>
        </w:tblPrEx>
        <w:trPr>
          <w:ins w:id="2934" w:author="Giorgio Romeo" w:date="2020-12-31T10:11:00Z"/>
        </w:trPr>
        <w:tc>
          <w:tcPr>
            <w:tcW w:w="6210" w:type="dxa"/>
            <w:tcPrChange w:id="2935"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2936" w:author="Giorgio Romeo" w:date="2020-12-31T10:11:00Z"/>
                <w:rStyle w:val="Enfasidelicata"/>
                <w:szCs w:val="24"/>
              </w:rPr>
            </w:pPr>
            <w:ins w:id="2937"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2938"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2939" w:author="Giorgio Romeo" w:date="2020-12-31T10:11:00Z"/>
                <w:rStyle w:val="Enfasidelicata"/>
                <w:szCs w:val="24"/>
              </w:rPr>
            </w:pPr>
          </w:p>
        </w:tc>
      </w:tr>
      <w:tr w:rsidR="00FF55BD" w:rsidRPr="00CE020B" w14:paraId="5F2A3553" w14:textId="77777777" w:rsidTr="00FF55BD">
        <w:trPr>
          <w:ins w:id="2940"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2941" w:author="Giorgio Romeo" w:date="2020-12-31T10:11:00Z"/>
                <w:rStyle w:val="Enfasidelicata"/>
                <w:i w:val="0"/>
                <w:iCs w:val="0"/>
                <w:szCs w:val="24"/>
              </w:rPr>
            </w:pPr>
            <w:ins w:id="2942"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2943" w:author="Giorgio Romeo" w:date="2020-12-31T10:11:00Z"/>
                <w:rStyle w:val="Enfasidelicata"/>
                <w:i w:val="0"/>
                <w:iCs w:val="0"/>
                <w:szCs w:val="24"/>
              </w:rPr>
            </w:pPr>
            <w:ins w:id="2944" w:author="Giorgio Romeo" w:date="2020-12-31T10:11:00Z">
              <w:r>
                <w:rPr>
                  <w:rStyle w:val="Enfasidelicata"/>
                  <w:szCs w:val="24"/>
                </w:rPr>
                <w:t>3</w:t>
              </w:r>
            </w:ins>
          </w:p>
        </w:tc>
      </w:tr>
      <w:tr w:rsidR="00FF55BD" w:rsidRPr="00CE020B" w14:paraId="143022E0" w14:textId="77777777" w:rsidTr="00FF55BD">
        <w:trPr>
          <w:ins w:id="2945"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2946" w:author="Giorgio Romeo" w:date="2020-12-31T10:11:00Z"/>
                <w:rStyle w:val="Enfasidelicata"/>
                <w:i w:val="0"/>
                <w:iCs w:val="0"/>
                <w:szCs w:val="24"/>
              </w:rPr>
            </w:pPr>
            <w:ins w:id="2947"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2948" w:author="Giorgio Romeo" w:date="2020-12-31T10:11:00Z"/>
                <w:rStyle w:val="Enfasidelicata"/>
                <w:i w:val="0"/>
                <w:iCs w:val="0"/>
                <w:szCs w:val="24"/>
              </w:rPr>
            </w:pPr>
            <w:ins w:id="2949" w:author="Giorgio Romeo" w:date="2020-12-31T10:11:00Z">
              <w:r>
                <w:rPr>
                  <w:rStyle w:val="Enfasidelicata"/>
                  <w:szCs w:val="24"/>
                </w:rPr>
                <w:t>5</w:t>
              </w:r>
            </w:ins>
          </w:p>
        </w:tc>
      </w:tr>
      <w:tr w:rsidR="00FF55BD" w:rsidRPr="00CE020B" w14:paraId="3F1DAB3E" w14:textId="77777777" w:rsidTr="00FF55BD">
        <w:trPr>
          <w:ins w:id="2950"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2951" w:author="Giorgio Romeo" w:date="2020-12-31T10:11:00Z"/>
                <w:rStyle w:val="Enfasidelicata"/>
                <w:i w:val="0"/>
                <w:iCs w:val="0"/>
                <w:szCs w:val="24"/>
              </w:rPr>
            </w:pPr>
            <w:ins w:id="2952"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2953" w:author="Giorgio Romeo" w:date="2020-12-31T10:11:00Z"/>
                <w:rStyle w:val="Enfasidelicata"/>
                <w:i w:val="0"/>
                <w:iCs w:val="0"/>
                <w:szCs w:val="24"/>
              </w:rPr>
            </w:pPr>
            <w:ins w:id="2954" w:author="Giorgio Romeo" w:date="2020-12-31T10:11:00Z">
              <w:r>
                <w:rPr>
                  <w:rStyle w:val="Enfasidelicata"/>
                  <w:szCs w:val="24"/>
                </w:rPr>
                <w:t>30</w:t>
              </w:r>
            </w:ins>
          </w:p>
        </w:tc>
      </w:tr>
    </w:tbl>
    <w:p w14:paraId="3C277331" w14:textId="3D2FC8CD" w:rsidR="00FF55BD" w:rsidRDefault="00FF55BD" w:rsidP="00FF55BD">
      <w:pPr>
        <w:rPr>
          <w:ins w:id="2955" w:author="Giorgio Romeo" w:date="2020-12-31T10:11:00Z"/>
          <w:rFonts w:ascii="Bell MT" w:hAnsi="Bell MT"/>
          <w:sz w:val="28"/>
          <w:szCs w:val="28"/>
          <w:lang w:val="en-GB"/>
        </w:rPr>
      </w:pPr>
    </w:p>
    <w:p w14:paraId="6D37276D" w14:textId="77F08152" w:rsidR="00FF55BD" w:rsidRDefault="00FF55BD" w:rsidP="00FF55BD">
      <w:pPr>
        <w:rPr>
          <w:ins w:id="2956" w:author="Giorgio Romeo" w:date="2020-12-31T10:11:00Z"/>
          <w:rFonts w:ascii="Bell MT" w:hAnsi="Bell MT"/>
          <w:sz w:val="28"/>
          <w:szCs w:val="28"/>
          <w:lang w:val="en-GB"/>
        </w:rPr>
      </w:pPr>
    </w:p>
    <w:p w14:paraId="609E2963" w14:textId="2EA6ABE2" w:rsidR="00FF55BD" w:rsidRDefault="00FF55BD" w:rsidP="00FF55BD">
      <w:pPr>
        <w:rPr>
          <w:ins w:id="2957" w:author="Giorgio Romeo" w:date="2020-12-31T10:11:00Z"/>
          <w:rFonts w:ascii="Bell MT" w:hAnsi="Bell MT"/>
          <w:sz w:val="28"/>
          <w:szCs w:val="28"/>
          <w:lang w:val="en-GB"/>
        </w:rPr>
      </w:pPr>
    </w:p>
    <w:p w14:paraId="4B1CCCAD" w14:textId="2AE4DEF1" w:rsidR="00FF55BD" w:rsidRDefault="00FF55BD" w:rsidP="00FF55BD">
      <w:pPr>
        <w:rPr>
          <w:ins w:id="2958" w:author="Giorgio Romeo" w:date="2020-12-31T10:11:00Z"/>
          <w:rFonts w:ascii="Bell MT" w:hAnsi="Bell MT"/>
          <w:sz w:val="28"/>
          <w:szCs w:val="28"/>
          <w:lang w:val="en-GB"/>
        </w:rPr>
      </w:pPr>
    </w:p>
    <w:p w14:paraId="29499214" w14:textId="0675CA88" w:rsidR="00FF55BD" w:rsidRDefault="00FF55BD" w:rsidP="00FF55BD">
      <w:pPr>
        <w:rPr>
          <w:ins w:id="2959" w:author="Giorgio Romeo" w:date="2020-12-31T10:11:00Z"/>
          <w:rFonts w:ascii="Bell MT" w:hAnsi="Bell MT"/>
          <w:sz w:val="28"/>
          <w:szCs w:val="28"/>
          <w:lang w:val="en-GB"/>
        </w:rPr>
      </w:pPr>
    </w:p>
    <w:p w14:paraId="6FE77EE6" w14:textId="1EFC1FF0" w:rsidR="00FF55BD" w:rsidRDefault="00FF55BD" w:rsidP="00FF55BD">
      <w:pPr>
        <w:rPr>
          <w:ins w:id="2960" w:author="Giorgio Romeo" w:date="2020-12-31T10:11:00Z"/>
          <w:rFonts w:ascii="Bell MT" w:hAnsi="Bell MT"/>
          <w:sz w:val="28"/>
          <w:szCs w:val="28"/>
          <w:lang w:val="en-GB"/>
        </w:rPr>
      </w:pPr>
    </w:p>
    <w:p w14:paraId="496200B2" w14:textId="4FC18395" w:rsidR="00FF55BD" w:rsidRDefault="00FF55BD" w:rsidP="00FF55BD">
      <w:pPr>
        <w:rPr>
          <w:ins w:id="2961" w:author="Giorgio Romeo" w:date="2020-12-31T10:11:00Z"/>
          <w:rFonts w:ascii="Bell MT" w:hAnsi="Bell MT"/>
          <w:sz w:val="28"/>
          <w:szCs w:val="28"/>
          <w:lang w:val="en-GB"/>
        </w:rPr>
      </w:pPr>
    </w:p>
    <w:p w14:paraId="4DE1B994" w14:textId="6799436C" w:rsidR="00FF55BD" w:rsidRDefault="00FF55BD" w:rsidP="00FF55BD">
      <w:pPr>
        <w:rPr>
          <w:ins w:id="2962" w:author="Giorgio Romeo" w:date="2020-12-31T10:11:00Z"/>
          <w:rFonts w:ascii="Bell MT" w:hAnsi="Bell MT"/>
          <w:sz w:val="28"/>
          <w:szCs w:val="28"/>
          <w:lang w:val="en-GB"/>
        </w:rPr>
      </w:pPr>
    </w:p>
    <w:p w14:paraId="7DBC6C35" w14:textId="409035A0" w:rsidR="00FF55BD" w:rsidRDefault="00FF55BD" w:rsidP="00FF55BD">
      <w:pPr>
        <w:rPr>
          <w:ins w:id="2963" w:author="Giorgio Romeo" w:date="2020-12-31T10:11:00Z"/>
          <w:rFonts w:ascii="Bell MT" w:hAnsi="Bell MT"/>
          <w:sz w:val="28"/>
          <w:szCs w:val="28"/>
          <w:lang w:val="en-GB"/>
        </w:rPr>
      </w:pPr>
    </w:p>
    <w:p w14:paraId="77660513" w14:textId="1FDDB4D2" w:rsidR="00FF55BD" w:rsidRDefault="00FF55BD" w:rsidP="00FF55BD">
      <w:pPr>
        <w:rPr>
          <w:ins w:id="2964" w:author="Giorgio Romeo" w:date="2020-12-31T10:11:00Z"/>
          <w:rFonts w:ascii="Bell MT" w:hAnsi="Bell MT"/>
          <w:sz w:val="28"/>
          <w:szCs w:val="28"/>
          <w:lang w:val="en-GB"/>
        </w:rPr>
      </w:pPr>
    </w:p>
    <w:p w14:paraId="176EAD24" w14:textId="76331219" w:rsidR="00FF55BD" w:rsidRDefault="00FF55BD" w:rsidP="00FF55BD">
      <w:pPr>
        <w:rPr>
          <w:ins w:id="2965" w:author="Giorgio Romeo" w:date="2021-01-03T00:23:00Z"/>
          <w:rFonts w:ascii="Bell MT" w:hAnsi="Bell MT"/>
          <w:sz w:val="28"/>
          <w:szCs w:val="28"/>
          <w:lang w:val="en-GB"/>
        </w:rPr>
      </w:pPr>
    </w:p>
    <w:p w14:paraId="204A4B9C" w14:textId="16D73C19" w:rsidR="00E43BE8" w:rsidRDefault="00E43BE8" w:rsidP="00FF55BD">
      <w:pPr>
        <w:rPr>
          <w:ins w:id="2966" w:author="Giorgio Romeo" w:date="2021-01-03T00:23:00Z"/>
          <w:rFonts w:ascii="Bell MT" w:hAnsi="Bell MT"/>
          <w:sz w:val="28"/>
          <w:szCs w:val="28"/>
          <w:lang w:val="en-GB"/>
        </w:rPr>
      </w:pPr>
    </w:p>
    <w:p w14:paraId="5A293737" w14:textId="7A38124B" w:rsidR="00E43BE8" w:rsidRDefault="00E43BE8" w:rsidP="00FF55BD">
      <w:pPr>
        <w:rPr>
          <w:ins w:id="2967" w:author="Giorgio Romeo" w:date="2021-01-03T00:23:00Z"/>
          <w:rFonts w:ascii="Bell MT" w:hAnsi="Bell MT"/>
          <w:sz w:val="28"/>
          <w:szCs w:val="28"/>
          <w:lang w:val="en-GB"/>
        </w:rPr>
      </w:pPr>
    </w:p>
    <w:p w14:paraId="5422B4DE" w14:textId="52817899" w:rsidR="00E43BE8" w:rsidRDefault="00E43BE8" w:rsidP="00FF55BD">
      <w:pPr>
        <w:rPr>
          <w:ins w:id="2968" w:author="Giorgio Romeo" w:date="2021-01-03T00:23:00Z"/>
          <w:rFonts w:ascii="Bell MT" w:hAnsi="Bell MT"/>
          <w:sz w:val="28"/>
          <w:szCs w:val="28"/>
          <w:lang w:val="en-GB"/>
        </w:rPr>
      </w:pPr>
    </w:p>
    <w:p w14:paraId="4BFC5827" w14:textId="77777777" w:rsidR="00E43BE8" w:rsidRDefault="00E43BE8" w:rsidP="00FF55BD">
      <w:pPr>
        <w:rPr>
          <w:ins w:id="2969" w:author="Giorgio Romeo" w:date="2020-12-31T10:11:00Z"/>
          <w:rFonts w:ascii="Bell MT" w:hAnsi="Bell MT"/>
          <w:sz w:val="28"/>
          <w:szCs w:val="28"/>
          <w:lang w:val="en-GB"/>
        </w:rPr>
      </w:pPr>
    </w:p>
    <w:p w14:paraId="4ED546E7" w14:textId="77777777" w:rsidR="00FF55BD" w:rsidRPr="00FF55BD" w:rsidRDefault="00FF55BD">
      <w:pPr>
        <w:rPr>
          <w:ins w:id="2970" w:author="Giorgio Romeo" w:date="2020-12-31T10:11:00Z"/>
          <w:rFonts w:ascii="Bell MT" w:hAnsi="Bell MT"/>
          <w:sz w:val="28"/>
          <w:szCs w:val="28"/>
          <w:lang w:val="en-GB"/>
          <w:rPrChange w:id="2971" w:author="Giorgio Romeo" w:date="2020-12-31T10:11:00Z">
            <w:rPr>
              <w:ins w:id="2972" w:author="Giorgio Romeo" w:date="2020-12-31T10:11:00Z"/>
              <w:lang w:val="en-GB"/>
            </w:rPr>
          </w:rPrChange>
        </w:rPr>
        <w:pPrChange w:id="2973"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2974" w:author="Giorgio Romeo" w:date="2020-12-31T10:11:00Z"/>
          <w:rFonts w:ascii="Bell MT" w:hAnsi="Bell MT"/>
          <w:sz w:val="28"/>
          <w:szCs w:val="28"/>
          <w:lang w:val="en-GB"/>
        </w:rPr>
      </w:pPr>
      <w:ins w:id="2975"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2976" w:author="Giorgio Romeo" w:date="2020-12-31T10:12:00Z"/>
        </w:trPr>
        <w:tc>
          <w:tcPr>
            <w:tcW w:w="6210" w:type="dxa"/>
          </w:tcPr>
          <w:p w14:paraId="1305BE19" w14:textId="77777777" w:rsidR="00FF55BD" w:rsidRPr="00CE020B" w:rsidRDefault="00FF55BD" w:rsidP="00FF55BD">
            <w:pPr>
              <w:pStyle w:val="Paragrafoelenco"/>
              <w:ind w:left="0"/>
              <w:jc w:val="center"/>
              <w:rPr>
                <w:ins w:id="2977" w:author="Giorgio Romeo" w:date="2020-12-31T10:12:00Z"/>
                <w:rStyle w:val="Enfasidelicata"/>
                <w:sz w:val="40"/>
                <w:szCs w:val="40"/>
              </w:rPr>
            </w:pPr>
            <w:ins w:id="2978"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2979" w:author="Giorgio Romeo" w:date="2020-12-31T10:12:00Z"/>
                <w:rStyle w:val="Enfasidelicata"/>
                <w:sz w:val="40"/>
                <w:szCs w:val="40"/>
              </w:rPr>
            </w:pPr>
            <w:ins w:id="2980" w:author="Giorgio Romeo" w:date="2020-12-31T10:12:00Z">
              <w:r w:rsidRPr="00CE020B">
                <w:rPr>
                  <w:rStyle w:val="Enfasidelicata"/>
                  <w:sz w:val="40"/>
                  <w:szCs w:val="40"/>
                </w:rPr>
                <w:t>#Hours</w:t>
              </w:r>
            </w:ins>
          </w:p>
        </w:tc>
      </w:tr>
      <w:tr w:rsidR="00FF55BD" w:rsidRPr="00CE020B" w14:paraId="08577093" w14:textId="77777777" w:rsidTr="00FF55BD">
        <w:trPr>
          <w:ins w:id="2981" w:author="Giorgio Romeo" w:date="2020-12-31T10:12:00Z"/>
        </w:trPr>
        <w:tc>
          <w:tcPr>
            <w:tcW w:w="6210" w:type="dxa"/>
          </w:tcPr>
          <w:p w14:paraId="0F67641E" w14:textId="77777777" w:rsidR="00FF55BD" w:rsidRPr="00CE020B" w:rsidRDefault="00FF55BD" w:rsidP="00FF55BD">
            <w:pPr>
              <w:pStyle w:val="Paragrafoelenco"/>
              <w:ind w:left="0"/>
              <w:jc w:val="center"/>
              <w:rPr>
                <w:ins w:id="2982" w:author="Giorgio Romeo" w:date="2020-12-31T10:12:00Z"/>
                <w:rStyle w:val="Enfasidelicata"/>
                <w:i w:val="0"/>
                <w:iCs w:val="0"/>
                <w:szCs w:val="24"/>
              </w:rPr>
            </w:pPr>
            <w:ins w:id="2983"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2984" w:author="Giorgio Romeo" w:date="2020-12-31T10:12:00Z"/>
                <w:rStyle w:val="Enfasidelicata"/>
                <w:i w:val="0"/>
                <w:iCs w:val="0"/>
                <w:szCs w:val="24"/>
              </w:rPr>
            </w:pPr>
            <w:ins w:id="2985" w:author="Giorgio Romeo" w:date="2020-12-31T10:12:00Z">
              <w:r>
                <w:rPr>
                  <w:rStyle w:val="Enfasidelicata"/>
                  <w:szCs w:val="24"/>
                </w:rPr>
                <w:t>8</w:t>
              </w:r>
            </w:ins>
          </w:p>
        </w:tc>
      </w:tr>
      <w:tr w:rsidR="00FF55BD" w:rsidRPr="00CE020B" w14:paraId="621F935D" w14:textId="77777777" w:rsidTr="00FF55BD">
        <w:trPr>
          <w:ins w:id="2986" w:author="Giorgio Romeo" w:date="2020-12-31T10:12:00Z"/>
        </w:trPr>
        <w:tc>
          <w:tcPr>
            <w:tcW w:w="6210" w:type="dxa"/>
          </w:tcPr>
          <w:p w14:paraId="1D866D0E" w14:textId="77777777" w:rsidR="00FF55BD" w:rsidRPr="00CE020B" w:rsidRDefault="00FF55BD" w:rsidP="00FF55BD">
            <w:pPr>
              <w:pStyle w:val="Paragrafoelenco"/>
              <w:ind w:left="0"/>
              <w:jc w:val="center"/>
              <w:rPr>
                <w:ins w:id="2987" w:author="Giorgio Romeo" w:date="2020-12-31T10:12:00Z"/>
                <w:rStyle w:val="Enfasidelicata"/>
                <w:i w:val="0"/>
                <w:iCs w:val="0"/>
                <w:szCs w:val="24"/>
              </w:rPr>
            </w:pPr>
            <w:ins w:id="2988"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2989" w:author="Giorgio Romeo" w:date="2020-12-31T10:12:00Z"/>
                <w:rStyle w:val="Enfasidelicata"/>
                <w:i w:val="0"/>
                <w:iCs w:val="0"/>
                <w:szCs w:val="24"/>
              </w:rPr>
            </w:pPr>
            <w:ins w:id="2990" w:author="Giorgio Romeo" w:date="2020-12-31T10:12:00Z">
              <w:r>
                <w:rPr>
                  <w:rStyle w:val="Enfasidelicata"/>
                  <w:szCs w:val="24"/>
                </w:rPr>
                <w:t>1</w:t>
              </w:r>
            </w:ins>
          </w:p>
        </w:tc>
      </w:tr>
      <w:tr w:rsidR="00FF55BD" w:rsidRPr="00CE020B" w14:paraId="62CDB797" w14:textId="77777777" w:rsidTr="00FF55BD">
        <w:trPr>
          <w:ins w:id="2991" w:author="Giorgio Romeo" w:date="2020-12-31T10:12:00Z"/>
        </w:trPr>
        <w:tc>
          <w:tcPr>
            <w:tcW w:w="6210" w:type="dxa"/>
          </w:tcPr>
          <w:p w14:paraId="70652FDF" w14:textId="77777777" w:rsidR="00FF55BD" w:rsidRPr="00CE020B" w:rsidRDefault="00FF55BD" w:rsidP="00FF55BD">
            <w:pPr>
              <w:pStyle w:val="Paragrafoelenco"/>
              <w:ind w:left="0"/>
              <w:jc w:val="center"/>
              <w:rPr>
                <w:ins w:id="2992" w:author="Giorgio Romeo" w:date="2020-12-31T10:12:00Z"/>
                <w:rStyle w:val="Enfasidelicata"/>
                <w:i w:val="0"/>
                <w:iCs w:val="0"/>
                <w:szCs w:val="24"/>
              </w:rPr>
            </w:pPr>
            <w:ins w:id="2993"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2994" w:author="Giorgio Romeo" w:date="2020-12-31T10:12:00Z"/>
                <w:rStyle w:val="Enfasidelicata"/>
                <w:i w:val="0"/>
                <w:iCs w:val="0"/>
                <w:szCs w:val="24"/>
              </w:rPr>
            </w:pPr>
            <w:ins w:id="2995" w:author="Giorgio Romeo" w:date="2020-12-31T10:12:00Z">
              <w:r>
                <w:rPr>
                  <w:rStyle w:val="Enfasidelicata"/>
                  <w:szCs w:val="24"/>
                </w:rPr>
                <w:t>1.5</w:t>
              </w:r>
            </w:ins>
          </w:p>
        </w:tc>
      </w:tr>
      <w:tr w:rsidR="00FF55BD" w:rsidRPr="00CE020B" w14:paraId="01C745F6" w14:textId="77777777" w:rsidTr="00FF55BD">
        <w:trPr>
          <w:ins w:id="2996" w:author="Giorgio Romeo" w:date="2020-12-31T10:12:00Z"/>
        </w:trPr>
        <w:tc>
          <w:tcPr>
            <w:tcW w:w="6210" w:type="dxa"/>
          </w:tcPr>
          <w:p w14:paraId="09090CC7" w14:textId="77777777" w:rsidR="00FF55BD" w:rsidRPr="00CE020B" w:rsidRDefault="00FF55BD" w:rsidP="00FF55BD">
            <w:pPr>
              <w:pStyle w:val="Paragrafoelenco"/>
              <w:ind w:left="0"/>
              <w:jc w:val="center"/>
              <w:rPr>
                <w:ins w:id="2997" w:author="Giorgio Romeo" w:date="2020-12-31T10:12:00Z"/>
                <w:rStyle w:val="Enfasidelicata"/>
                <w:i w:val="0"/>
                <w:iCs w:val="0"/>
                <w:szCs w:val="24"/>
              </w:rPr>
            </w:pPr>
            <w:ins w:id="2998"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2999" w:author="Giorgio Romeo" w:date="2020-12-31T10:12:00Z"/>
                <w:rStyle w:val="Enfasidelicata"/>
                <w:i w:val="0"/>
                <w:iCs w:val="0"/>
                <w:szCs w:val="24"/>
              </w:rPr>
            </w:pPr>
            <w:ins w:id="3000" w:author="Giorgio Romeo" w:date="2020-12-31T10:12:00Z">
              <w:r>
                <w:rPr>
                  <w:rStyle w:val="Enfasidelicata"/>
                  <w:szCs w:val="24"/>
                </w:rPr>
                <w:t>1.5</w:t>
              </w:r>
            </w:ins>
          </w:p>
        </w:tc>
      </w:tr>
      <w:tr w:rsidR="00FF55BD" w:rsidRPr="00CE020B" w14:paraId="1B1AB8FC" w14:textId="77777777" w:rsidTr="00FF55BD">
        <w:trPr>
          <w:ins w:id="3001" w:author="Giorgio Romeo" w:date="2020-12-31T10:12:00Z"/>
        </w:trPr>
        <w:tc>
          <w:tcPr>
            <w:tcW w:w="6210" w:type="dxa"/>
          </w:tcPr>
          <w:p w14:paraId="54D39687" w14:textId="77777777" w:rsidR="00FF55BD" w:rsidRPr="00CE020B" w:rsidRDefault="00FF55BD" w:rsidP="00FF55BD">
            <w:pPr>
              <w:pStyle w:val="Paragrafoelenco"/>
              <w:ind w:left="0"/>
              <w:jc w:val="center"/>
              <w:rPr>
                <w:ins w:id="3002" w:author="Giorgio Romeo" w:date="2020-12-31T10:12:00Z"/>
                <w:rStyle w:val="Enfasidelicata"/>
                <w:i w:val="0"/>
                <w:iCs w:val="0"/>
                <w:szCs w:val="24"/>
              </w:rPr>
            </w:pPr>
            <w:ins w:id="3003"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3004" w:author="Giorgio Romeo" w:date="2020-12-31T10:12:00Z"/>
                <w:rStyle w:val="Enfasidelicata"/>
                <w:i w:val="0"/>
                <w:iCs w:val="0"/>
                <w:szCs w:val="24"/>
              </w:rPr>
            </w:pPr>
            <w:ins w:id="3005" w:author="Giorgio Romeo" w:date="2020-12-31T10:12:00Z">
              <w:r>
                <w:rPr>
                  <w:rStyle w:val="Enfasidelicata"/>
                  <w:szCs w:val="24"/>
                </w:rPr>
                <w:t>0.5</w:t>
              </w:r>
            </w:ins>
          </w:p>
        </w:tc>
      </w:tr>
      <w:tr w:rsidR="00FF55BD" w:rsidRPr="00CE020B" w14:paraId="6926216C" w14:textId="77777777" w:rsidTr="00FF55BD">
        <w:trPr>
          <w:ins w:id="3006" w:author="Giorgio Romeo" w:date="2020-12-31T10:12:00Z"/>
        </w:trPr>
        <w:tc>
          <w:tcPr>
            <w:tcW w:w="6210" w:type="dxa"/>
          </w:tcPr>
          <w:p w14:paraId="6B374E7F" w14:textId="77777777" w:rsidR="00FF55BD" w:rsidRPr="00CE020B" w:rsidRDefault="00FF55BD" w:rsidP="00FF55BD">
            <w:pPr>
              <w:pStyle w:val="Paragrafoelenco"/>
              <w:ind w:left="0"/>
              <w:jc w:val="center"/>
              <w:rPr>
                <w:ins w:id="3007" w:author="Giorgio Romeo" w:date="2020-12-31T10:12:00Z"/>
                <w:rStyle w:val="Enfasidelicata"/>
                <w:i w:val="0"/>
                <w:iCs w:val="0"/>
                <w:szCs w:val="24"/>
              </w:rPr>
            </w:pPr>
            <w:ins w:id="3008"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3009" w:author="Giorgio Romeo" w:date="2020-12-31T10:12:00Z"/>
                <w:rStyle w:val="Enfasidelicata"/>
                <w:i w:val="0"/>
                <w:iCs w:val="0"/>
                <w:szCs w:val="24"/>
              </w:rPr>
            </w:pPr>
            <w:ins w:id="3010" w:author="Giorgio Romeo" w:date="2020-12-31T10:12:00Z">
              <w:r>
                <w:rPr>
                  <w:rStyle w:val="Enfasidelicata"/>
                  <w:szCs w:val="24"/>
                </w:rPr>
                <w:t>1.5</w:t>
              </w:r>
            </w:ins>
          </w:p>
        </w:tc>
      </w:tr>
      <w:tr w:rsidR="00FF55BD" w:rsidRPr="00CE020B" w14:paraId="022D017F" w14:textId="77777777" w:rsidTr="00FF55BD">
        <w:trPr>
          <w:ins w:id="3011" w:author="Giorgio Romeo" w:date="2020-12-31T10:12:00Z"/>
        </w:trPr>
        <w:tc>
          <w:tcPr>
            <w:tcW w:w="6210" w:type="dxa"/>
          </w:tcPr>
          <w:p w14:paraId="76DD252A" w14:textId="77777777" w:rsidR="00FF55BD" w:rsidRPr="00CE020B" w:rsidRDefault="00FF55BD" w:rsidP="00FF55BD">
            <w:pPr>
              <w:pStyle w:val="Paragrafoelenco"/>
              <w:ind w:left="0"/>
              <w:jc w:val="center"/>
              <w:rPr>
                <w:ins w:id="3012" w:author="Giorgio Romeo" w:date="2020-12-31T10:12:00Z"/>
                <w:rStyle w:val="Enfasidelicata"/>
                <w:i w:val="0"/>
                <w:iCs w:val="0"/>
                <w:szCs w:val="24"/>
              </w:rPr>
            </w:pPr>
            <w:ins w:id="3013"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3014" w:author="Giorgio Romeo" w:date="2020-12-31T10:12:00Z"/>
                <w:rStyle w:val="Enfasidelicata"/>
                <w:i w:val="0"/>
                <w:iCs w:val="0"/>
                <w:szCs w:val="24"/>
              </w:rPr>
            </w:pPr>
            <w:ins w:id="3015" w:author="Giorgio Romeo" w:date="2020-12-31T10:12:00Z">
              <w:r>
                <w:rPr>
                  <w:rStyle w:val="Enfasidelicata"/>
                  <w:szCs w:val="24"/>
                </w:rPr>
                <w:t>6</w:t>
              </w:r>
            </w:ins>
          </w:p>
        </w:tc>
      </w:tr>
      <w:tr w:rsidR="00FF55BD" w:rsidRPr="00CE020B" w14:paraId="0D6D65FA" w14:textId="77777777" w:rsidTr="00FF55BD">
        <w:trPr>
          <w:ins w:id="3016" w:author="Giorgio Romeo" w:date="2020-12-31T10:12:00Z"/>
        </w:trPr>
        <w:tc>
          <w:tcPr>
            <w:tcW w:w="6210" w:type="dxa"/>
          </w:tcPr>
          <w:p w14:paraId="139F15FE" w14:textId="77777777" w:rsidR="00FF55BD" w:rsidRPr="00CE020B" w:rsidRDefault="00FF55BD" w:rsidP="00FF55BD">
            <w:pPr>
              <w:pStyle w:val="Paragrafoelenco"/>
              <w:ind w:left="0"/>
              <w:jc w:val="center"/>
              <w:rPr>
                <w:ins w:id="3017" w:author="Giorgio Romeo" w:date="2020-12-31T10:12:00Z"/>
                <w:rStyle w:val="Enfasidelicata"/>
                <w:i w:val="0"/>
                <w:iCs w:val="0"/>
                <w:szCs w:val="24"/>
              </w:rPr>
            </w:pPr>
            <w:ins w:id="3018"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3019" w:author="Giorgio Romeo" w:date="2020-12-31T10:12:00Z"/>
                <w:rStyle w:val="Enfasidelicata"/>
                <w:i w:val="0"/>
                <w:iCs w:val="0"/>
                <w:szCs w:val="24"/>
              </w:rPr>
            </w:pPr>
            <w:ins w:id="3020" w:author="Giorgio Romeo" w:date="2020-12-31T10:12:00Z">
              <w:r>
                <w:rPr>
                  <w:rStyle w:val="Enfasidelicata"/>
                  <w:szCs w:val="24"/>
                </w:rPr>
                <w:t>1</w:t>
              </w:r>
            </w:ins>
          </w:p>
        </w:tc>
      </w:tr>
      <w:tr w:rsidR="00FF55BD" w:rsidRPr="00CE020B" w14:paraId="03F812E1" w14:textId="77777777" w:rsidTr="00FF55BD">
        <w:trPr>
          <w:ins w:id="3021"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3022" w:author="Giorgio Romeo" w:date="2020-12-31T10:12:00Z"/>
                <w:rStyle w:val="Enfasidelicata"/>
                <w:i w:val="0"/>
                <w:iCs w:val="0"/>
                <w:szCs w:val="24"/>
              </w:rPr>
            </w:pPr>
            <w:ins w:id="3023"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3024" w:author="Giorgio Romeo" w:date="2020-12-31T10:12:00Z"/>
                <w:rStyle w:val="Enfasidelicata"/>
                <w:i w:val="0"/>
                <w:iCs w:val="0"/>
                <w:szCs w:val="24"/>
              </w:rPr>
            </w:pPr>
            <w:ins w:id="3025" w:author="Giorgio Romeo" w:date="2020-12-31T10:12:00Z">
              <w:r>
                <w:rPr>
                  <w:rStyle w:val="Enfasidelicata"/>
                  <w:szCs w:val="24"/>
                </w:rPr>
                <w:t>1</w:t>
              </w:r>
            </w:ins>
          </w:p>
        </w:tc>
      </w:tr>
      <w:tr w:rsidR="00FF55BD" w:rsidRPr="00E35DEF" w14:paraId="58A1BBA8" w14:textId="77777777" w:rsidTr="00FF55BD">
        <w:trPr>
          <w:ins w:id="3026"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3027" w:author="Giorgio Romeo" w:date="2020-12-31T10:12:00Z"/>
                <w:rStyle w:val="Enfasidelicata"/>
                <w:szCs w:val="24"/>
              </w:rPr>
            </w:pPr>
            <w:ins w:id="3028"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3029" w:author="Giorgio Romeo" w:date="2020-12-31T10:12:00Z"/>
                <w:rStyle w:val="Enfasidelicata"/>
                <w:szCs w:val="24"/>
              </w:rPr>
            </w:pPr>
          </w:p>
        </w:tc>
      </w:tr>
      <w:tr w:rsidR="00FF55BD" w:rsidRPr="00CE020B" w14:paraId="2C3890E4" w14:textId="77777777" w:rsidTr="00FF55BD">
        <w:trPr>
          <w:ins w:id="3030"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3031" w:author="Giorgio Romeo" w:date="2020-12-31T10:12:00Z"/>
                <w:rStyle w:val="Enfasidelicata"/>
                <w:i w:val="0"/>
                <w:iCs w:val="0"/>
                <w:szCs w:val="24"/>
              </w:rPr>
            </w:pPr>
            <w:ins w:id="3032"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3033" w:author="Giorgio Romeo" w:date="2020-12-31T10:12:00Z"/>
                <w:rStyle w:val="Enfasidelicata"/>
                <w:i w:val="0"/>
                <w:iCs w:val="0"/>
                <w:szCs w:val="24"/>
              </w:rPr>
            </w:pPr>
            <w:ins w:id="3034" w:author="Giorgio Romeo" w:date="2020-12-31T10:12:00Z">
              <w:r>
                <w:rPr>
                  <w:rStyle w:val="Enfasidelicata"/>
                  <w:szCs w:val="24"/>
                </w:rPr>
                <w:t>3</w:t>
              </w:r>
            </w:ins>
          </w:p>
        </w:tc>
      </w:tr>
      <w:tr w:rsidR="00FF55BD" w:rsidRPr="00CE020B" w14:paraId="671109B0" w14:textId="77777777" w:rsidTr="00FF55BD">
        <w:trPr>
          <w:ins w:id="3035"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3036" w:author="Giorgio Romeo" w:date="2020-12-31T10:12:00Z"/>
                <w:rStyle w:val="Enfasidelicata"/>
                <w:i w:val="0"/>
                <w:iCs w:val="0"/>
                <w:szCs w:val="24"/>
              </w:rPr>
            </w:pPr>
            <w:ins w:id="3037"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3038" w:author="Giorgio Romeo" w:date="2020-12-31T10:12:00Z"/>
                <w:rStyle w:val="Enfasidelicata"/>
                <w:i w:val="0"/>
                <w:iCs w:val="0"/>
                <w:szCs w:val="24"/>
              </w:rPr>
            </w:pPr>
            <w:ins w:id="3039" w:author="Giorgio Romeo" w:date="2020-12-31T10:12:00Z">
              <w:r>
                <w:rPr>
                  <w:rStyle w:val="Enfasidelicata"/>
                  <w:szCs w:val="24"/>
                </w:rPr>
                <w:t>5</w:t>
              </w:r>
            </w:ins>
          </w:p>
        </w:tc>
      </w:tr>
      <w:tr w:rsidR="00FF55BD" w:rsidRPr="00CE020B" w14:paraId="78670EE3" w14:textId="77777777" w:rsidTr="00FF55BD">
        <w:trPr>
          <w:ins w:id="3040"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3041" w:author="Giorgio Romeo" w:date="2020-12-31T10:12:00Z"/>
                <w:rStyle w:val="Enfasidelicata"/>
                <w:i w:val="0"/>
                <w:iCs w:val="0"/>
                <w:szCs w:val="24"/>
              </w:rPr>
            </w:pPr>
            <w:ins w:id="3042"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3043" w:author="Giorgio Romeo" w:date="2020-12-31T10:12:00Z"/>
                <w:rStyle w:val="Enfasidelicata"/>
                <w:i w:val="0"/>
                <w:iCs w:val="0"/>
                <w:szCs w:val="24"/>
              </w:rPr>
            </w:pPr>
            <w:ins w:id="3044" w:author="Giorgio Romeo" w:date="2020-12-31T10:12:00Z">
              <w:r>
                <w:rPr>
                  <w:rStyle w:val="Enfasidelicata"/>
                  <w:szCs w:val="24"/>
                </w:rPr>
                <w:t>30</w:t>
              </w:r>
            </w:ins>
          </w:p>
        </w:tc>
      </w:tr>
    </w:tbl>
    <w:p w14:paraId="1885978D" w14:textId="3386826E" w:rsidR="00FF55BD" w:rsidRDefault="00FF55BD" w:rsidP="00FF55BD">
      <w:pPr>
        <w:rPr>
          <w:ins w:id="3045" w:author="Giorgio Romeo" w:date="2020-12-31T10:11:00Z"/>
          <w:rFonts w:ascii="Bell MT" w:hAnsi="Bell MT"/>
          <w:sz w:val="28"/>
          <w:szCs w:val="28"/>
          <w:lang w:val="en-GB"/>
        </w:rPr>
      </w:pPr>
    </w:p>
    <w:p w14:paraId="4A468C21" w14:textId="0F7AA37C" w:rsidR="00FF55BD" w:rsidRDefault="00FF55BD" w:rsidP="00FF55BD">
      <w:pPr>
        <w:rPr>
          <w:ins w:id="3046" w:author="Giorgio Romeo" w:date="2020-12-31T10:11:00Z"/>
          <w:rFonts w:ascii="Bell MT" w:hAnsi="Bell MT"/>
          <w:sz w:val="28"/>
          <w:szCs w:val="28"/>
          <w:lang w:val="en-GB"/>
        </w:rPr>
      </w:pPr>
    </w:p>
    <w:p w14:paraId="6EDE8930" w14:textId="6A41D8AB" w:rsidR="00FF55BD" w:rsidRDefault="00FF55BD" w:rsidP="00FF55BD">
      <w:pPr>
        <w:rPr>
          <w:ins w:id="3047" w:author="Giorgio Romeo" w:date="2020-12-31T10:11:00Z"/>
          <w:rFonts w:ascii="Bell MT" w:hAnsi="Bell MT"/>
          <w:sz w:val="28"/>
          <w:szCs w:val="28"/>
          <w:lang w:val="en-GB"/>
        </w:rPr>
      </w:pPr>
    </w:p>
    <w:p w14:paraId="7B21F70D" w14:textId="610FB33E" w:rsidR="00FF55BD" w:rsidRDefault="00FF55BD" w:rsidP="00FF55BD">
      <w:pPr>
        <w:rPr>
          <w:ins w:id="3048" w:author="Giorgio Romeo" w:date="2020-12-31T10:11:00Z"/>
          <w:rFonts w:ascii="Bell MT" w:hAnsi="Bell MT"/>
          <w:sz w:val="28"/>
          <w:szCs w:val="28"/>
          <w:lang w:val="en-GB"/>
        </w:rPr>
      </w:pPr>
    </w:p>
    <w:p w14:paraId="325C45BD" w14:textId="18EC32F0" w:rsidR="00FF55BD" w:rsidRDefault="00FF55BD" w:rsidP="00FF55BD">
      <w:pPr>
        <w:rPr>
          <w:ins w:id="3049" w:author="Giorgio Romeo" w:date="2020-12-31T10:11:00Z"/>
          <w:rFonts w:ascii="Bell MT" w:hAnsi="Bell MT"/>
          <w:sz w:val="28"/>
          <w:szCs w:val="28"/>
          <w:lang w:val="en-GB"/>
        </w:rPr>
      </w:pPr>
    </w:p>
    <w:p w14:paraId="386ADB68" w14:textId="767003CA" w:rsidR="00FF55BD" w:rsidRDefault="00FF55BD" w:rsidP="00FF55BD">
      <w:pPr>
        <w:rPr>
          <w:ins w:id="3050" w:author="Giorgio Romeo" w:date="2020-12-31T10:11:00Z"/>
          <w:rFonts w:ascii="Bell MT" w:hAnsi="Bell MT"/>
          <w:sz w:val="28"/>
          <w:szCs w:val="28"/>
          <w:lang w:val="en-GB"/>
        </w:rPr>
      </w:pPr>
    </w:p>
    <w:p w14:paraId="424E4283" w14:textId="4F5A653E" w:rsidR="00FF55BD" w:rsidRDefault="00FF55BD" w:rsidP="00FF55BD">
      <w:pPr>
        <w:rPr>
          <w:ins w:id="3051" w:author="Giorgio Romeo" w:date="2020-12-31T10:11:00Z"/>
          <w:rFonts w:ascii="Bell MT" w:hAnsi="Bell MT"/>
          <w:sz w:val="28"/>
          <w:szCs w:val="28"/>
          <w:lang w:val="en-GB"/>
        </w:rPr>
      </w:pPr>
    </w:p>
    <w:p w14:paraId="466499DB" w14:textId="1C6F3DED" w:rsidR="00FF55BD" w:rsidRDefault="00FF55BD" w:rsidP="00FF55BD">
      <w:pPr>
        <w:rPr>
          <w:ins w:id="3052" w:author="Giorgio Romeo" w:date="2020-12-31T10:11:00Z"/>
          <w:rFonts w:ascii="Bell MT" w:hAnsi="Bell MT"/>
          <w:sz w:val="28"/>
          <w:szCs w:val="28"/>
          <w:lang w:val="en-GB"/>
        </w:rPr>
      </w:pPr>
    </w:p>
    <w:p w14:paraId="72A77EFE" w14:textId="24B31607" w:rsidR="00FF55BD" w:rsidRDefault="00FF55BD" w:rsidP="00FF55BD">
      <w:pPr>
        <w:rPr>
          <w:ins w:id="3053" w:author="Giorgio Romeo" w:date="2020-12-31T10:12:00Z"/>
          <w:rFonts w:ascii="Bell MT" w:hAnsi="Bell MT"/>
          <w:sz w:val="28"/>
          <w:szCs w:val="28"/>
          <w:lang w:val="en-GB"/>
        </w:rPr>
      </w:pPr>
    </w:p>
    <w:p w14:paraId="0560C2D1" w14:textId="77777777" w:rsidR="00FF55BD" w:rsidRDefault="00FF55BD" w:rsidP="00FF55BD">
      <w:pPr>
        <w:rPr>
          <w:ins w:id="3054" w:author="Giorgio Romeo" w:date="2020-12-31T10:11:00Z"/>
          <w:rFonts w:ascii="Bell MT" w:hAnsi="Bell MT"/>
          <w:sz w:val="28"/>
          <w:szCs w:val="28"/>
          <w:lang w:val="en-GB"/>
        </w:rPr>
      </w:pPr>
    </w:p>
    <w:p w14:paraId="3DE4D6E7" w14:textId="77777777" w:rsidR="00FF55BD" w:rsidRPr="00FF55BD" w:rsidRDefault="00FF55BD">
      <w:pPr>
        <w:rPr>
          <w:ins w:id="3055" w:author="Giorgio Romeo" w:date="2020-12-31T10:11:00Z"/>
          <w:rFonts w:ascii="Bell MT" w:hAnsi="Bell MT"/>
          <w:sz w:val="28"/>
          <w:szCs w:val="28"/>
          <w:lang w:val="en-GB"/>
          <w:rPrChange w:id="3056" w:author="Giorgio Romeo" w:date="2020-12-31T10:11:00Z">
            <w:rPr>
              <w:ins w:id="3057" w:author="Giorgio Romeo" w:date="2020-12-31T10:11:00Z"/>
              <w:lang w:val="en-GB"/>
            </w:rPr>
          </w:rPrChange>
        </w:rPr>
        <w:pPrChange w:id="3058"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3059" w:author="Giorgio Romeo" w:date="2020-12-31T10:05:00Z"/>
          <w:rFonts w:ascii="Bell MT" w:hAnsi="Bell MT"/>
          <w:sz w:val="28"/>
          <w:szCs w:val="28"/>
          <w:lang w:val="en-GB"/>
        </w:rPr>
      </w:pPr>
      <w:ins w:id="3060"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3061"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062">
          <w:tblGrid>
            <w:gridCol w:w="6210"/>
            <w:gridCol w:w="1687"/>
          </w:tblGrid>
        </w:tblGridChange>
      </w:tblGrid>
      <w:tr w:rsidR="00FF55BD" w:rsidRPr="00CE020B" w14:paraId="029A6A2A" w14:textId="77777777" w:rsidTr="00FF55BD">
        <w:trPr>
          <w:ins w:id="3063" w:author="Giorgio Romeo" w:date="2020-12-31T10:11:00Z"/>
        </w:trPr>
        <w:tc>
          <w:tcPr>
            <w:tcW w:w="6210" w:type="dxa"/>
            <w:tcPrChange w:id="3064" w:author="Giorgio Romeo" w:date="2020-12-31T10:11:00Z">
              <w:tcPr>
                <w:tcW w:w="6210" w:type="dxa"/>
              </w:tcPr>
            </w:tcPrChange>
          </w:tcPr>
          <w:p w14:paraId="4B6E53CB" w14:textId="77777777" w:rsidR="00FF55BD" w:rsidRPr="00CE020B" w:rsidRDefault="00FF55BD" w:rsidP="00FF55BD">
            <w:pPr>
              <w:pStyle w:val="Paragrafoelenco"/>
              <w:ind w:left="0"/>
              <w:jc w:val="center"/>
              <w:rPr>
                <w:ins w:id="3065" w:author="Giorgio Romeo" w:date="2020-12-31T10:11:00Z"/>
                <w:rStyle w:val="Enfasidelicata"/>
                <w:sz w:val="40"/>
                <w:szCs w:val="40"/>
              </w:rPr>
            </w:pPr>
            <w:ins w:id="3066" w:author="Giorgio Romeo" w:date="2020-12-31T10:11:00Z">
              <w:r w:rsidRPr="00CE020B">
                <w:rPr>
                  <w:rStyle w:val="Enfasidelicata"/>
                  <w:sz w:val="40"/>
                  <w:szCs w:val="40"/>
                </w:rPr>
                <w:t>Topic</w:t>
              </w:r>
            </w:ins>
          </w:p>
        </w:tc>
        <w:tc>
          <w:tcPr>
            <w:tcW w:w="1687" w:type="dxa"/>
            <w:shd w:val="clear" w:color="auto" w:fill="D9D9D9" w:themeFill="background1" w:themeFillShade="D9"/>
            <w:tcPrChange w:id="3067"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3068" w:author="Giorgio Romeo" w:date="2020-12-31T10:11:00Z"/>
                <w:rStyle w:val="Enfasidelicata"/>
                <w:sz w:val="40"/>
                <w:szCs w:val="40"/>
              </w:rPr>
            </w:pPr>
            <w:ins w:id="3069" w:author="Giorgio Romeo" w:date="2020-12-31T10:11:00Z">
              <w:r w:rsidRPr="00CE020B">
                <w:rPr>
                  <w:rStyle w:val="Enfasidelicata"/>
                  <w:sz w:val="40"/>
                  <w:szCs w:val="40"/>
                </w:rPr>
                <w:t>#Hours</w:t>
              </w:r>
            </w:ins>
          </w:p>
        </w:tc>
      </w:tr>
      <w:tr w:rsidR="00FF55BD" w:rsidRPr="00CE020B" w14:paraId="0B4193D9" w14:textId="77777777" w:rsidTr="00FF55BD">
        <w:trPr>
          <w:ins w:id="3070" w:author="Giorgio Romeo" w:date="2020-12-31T10:11:00Z"/>
        </w:trPr>
        <w:tc>
          <w:tcPr>
            <w:tcW w:w="6210" w:type="dxa"/>
            <w:tcPrChange w:id="3071" w:author="Giorgio Romeo" w:date="2020-12-31T10:11:00Z">
              <w:tcPr>
                <w:tcW w:w="6210" w:type="dxa"/>
              </w:tcPr>
            </w:tcPrChange>
          </w:tcPr>
          <w:p w14:paraId="78E78347" w14:textId="77777777" w:rsidR="00FF55BD" w:rsidRPr="00CE020B" w:rsidRDefault="00FF55BD" w:rsidP="00FF55BD">
            <w:pPr>
              <w:pStyle w:val="Paragrafoelenco"/>
              <w:ind w:left="0"/>
              <w:jc w:val="center"/>
              <w:rPr>
                <w:ins w:id="3072" w:author="Giorgio Romeo" w:date="2020-12-31T10:11:00Z"/>
                <w:rStyle w:val="Enfasidelicata"/>
                <w:i w:val="0"/>
                <w:iCs w:val="0"/>
                <w:szCs w:val="24"/>
              </w:rPr>
            </w:pPr>
            <w:ins w:id="3073" w:author="Giorgio Romeo" w:date="2020-12-31T10:11:00Z">
              <w:r>
                <w:rPr>
                  <w:rStyle w:val="Enfasidelicata"/>
                  <w:szCs w:val="24"/>
                </w:rPr>
                <w:t>Introduction</w:t>
              </w:r>
            </w:ins>
          </w:p>
        </w:tc>
        <w:tc>
          <w:tcPr>
            <w:tcW w:w="1687" w:type="dxa"/>
            <w:shd w:val="clear" w:color="auto" w:fill="D9D9D9" w:themeFill="background1" w:themeFillShade="D9"/>
            <w:tcPrChange w:id="3074"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3075" w:author="Giorgio Romeo" w:date="2020-12-31T10:11:00Z"/>
                <w:rStyle w:val="Enfasidelicata"/>
                <w:i w:val="0"/>
                <w:iCs w:val="0"/>
                <w:szCs w:val="24"/>
              </w:rPr>
            </w:pPr>
            <w:ins w:id="3076" w:author="Giorgio Romeo" w:date="2020-12-31T10:11:00Z">
              <w:r>
                <w:rPr>
                  <w:rStyle w:val="Enfasidelicata"/>
                  <w:szCs w:val="24"/>
                </w:rPr>
                <w:t>8</w:t>
              </w:r>
            </w:ins>
          </w:p>
        </w:tc>
      </w:tr>
      <w:tr w:rsidR="00FF55BD" w:rsidRPr="00CE020B" w14:paraId="1F659466" w14:textId="77777777" w:rsidTr="00FF55BD">
        <w:trPr>
          <w:ins w:id="3077" w:author="Giorgio Romeo" w:date="2020-12-31T10:11:00Z"/>
        </w:trPr>
        <w:tc>
          <w:tcPr>
            <w:tcW w:w="6210" w:type="dxa"/>
            <w:tcPrChange w:id="3078" w:author="Giorgio Romeo" w:date="2020-12-31T10:11:00Z">
              <w:tcPr>
                <w:tcW w:w="6210" w:type="dxa"/>
              </w:tcPr>
            </w:tcPrChange>
          </w:tcPr>
          <w:p w14:paraId="6DD19E55" w14:textId="77777777" w:rsidR="00FF55BD" w:rsidRPr="00CE020B" w:rsidRDefault="00FF55BD" w:rsidP="00FF55BD">
            <w:pPr>
              <w:pStyle w:val="Paragrafoelenco"/>
              <w:ind w:left="0"/>
              <w:jc w:val="center"/>
              <w:rPr>
                <w:ins w:id="3079" w:author="Giorgio Romeo" w:date="2020-12-31T10:11:00Z"/>
                <w:rStyle w:val="Enfasidelicata"/>
                <w:i w:val="0"/>
                <w:iCs w:val="0"/>
                <w:szCs w:val="24"/>
              </w:rPr>
            </w:pPr>
            <w:ins w:id="3080"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3081"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3082" w:author="Giorgio Romeo" w:date="2020-12-31T10:11:00Z"/>
                <w:rStyle w:val="Enfasidelicata"/>
                <w:i w:val="0"/>
                <w:iCs w:val="0"/>
                <w:szCs w:val="24"/>
              </w:rPr>
            </w:pPr>
            <w:ins w:id="3083" w:author="Giorgio Romeo" w:date="2020-12-31T10:11:00Z">
              <w:r>
                <w:rPr>
                  <w:rStyle w:val="Enfasidelicata"/>
                  <w:szCs w:val="24"/>
                </w:rPr>
                <w:t>1</w:t>
              </w:r>
            </w:ins>
          </w:p>
        </w:tc>
      </w:tr>
      <w:tr w:rsidR="00FF55BD" w:rsidRPr="00CE020B" w14:paraId="26375F90" w14:textId="77777777" w:rsidTr="00FF55BD">
        <w:trPr>
          <w:ins w:id="3084" w:author="Giorgio Romeo" w:date="2020-12-31T10:11:00Z"/>
        </w:trPr>
        <w:tc>
          <w:tcPr>
            <w:tcW w:w="6210" w:type="dxa"/>
            <w:tcPrChange w:id="3085" w:author="Giorgio Romeo" w:date="2020-12-31T10:11:00Z">
              <w:tcPr>
                <w:tcW w:w="6210" w:type="dxa"/>
              </w:tcPr>
            </w:tcPrChange>
          </w:tcPr>
          <w:p w14:paraId="16FADD61" w14:textId="77777777" w:rsidR="00FF55BD" w:rsidRPr="00CE020B" w:rsidRDefault="00FF55BD" w:rsidP="00FF55BD">
            <w:pPr>
              <w:pStyle w:val="Paragrafoelenco"/>
              <w:ind w:left="0"/>
              <w:jc w:val="center"/>
              <w:rPr>
                <w:ins w:id="3086" w:author="Giorgio Romeo" w:date="2020-12-31T10:11:00Z"/>
                <w:rStyle w:val="Enfasidelicata"/>
                <w:i w:val="0"/>
                <w:iCs w:val="0"/>
                <w:szCs w:val="24"/>
              </w:rPr>
            </w:pPr>
            <w:ins w:id="3087" w:author="Giorgio Romeo" w:date="2020-12-31T10:11:00Z">
              <w:r>
                <w:rPr>
                  <w:rStyle w:val="Enfasidelicata"/>
                  <w:szCs w:val="24"/>
                </w:rPr>
                <w:t>Components diagram</w:t>
              </w:r>
            </w:ins>
          </w:p>
        </w:tc>
        <w:tc>
          <w:tcPr>
            <w:tcW w:w="1687" w:type="dxa"/>
            <w:shd w:val="clear" w:color="auto" w:fill="D9D9D9" w:themeFill="background1" w:themeFillShade="D9"/>
            <w:tcPrChange w:id="3088"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3089" w:author="Giorgio Romeo" w:date="2020-12-31T10:11:00Z"/>
                <w:rStyle w:val="Enfasidelicata"/>
                <w:i w:val="0"/>
                <w:iCs w:val="0"/>
                <w:szCs w:val="24"/>
              </w:rPr>
            </w:pPr>
            <w:ins w:id="3090" w:author="Giorgio Romeo" w:date="2020-12-31T10:11:00Z">
              <w:r>
                <w:rPr>
                  <w:rStyle w:val="Enfasidelicata"/>
                  <w:szCs w:val="24"/>
                </w:rPr>
                <w:t>1.5</w:t>
              </w:r>
            </w:ins>
          </w:p>
        </w:tc>
      </w:tr>
      <w:tr w:rsidR="00FF55BD" w:rsidRPr="00CE020B" w14:paraId="0F1EB1E5" w14:textId="77777777" w:rsidTr="00FF55BD">
        <w:trPr>
          <w:ins w:id="3091" w:author="Giorgio Romeo" w:date="2020-12-31T10:11:00Z"/>
        </w:trPr>
        <w:tc>
          <w:tcPr>
            <w:tcW w:w="6210" w:type="dxa"/>
            <w:tcPrChange w:id="3092" w:author="Giorgio Romeo" w:date="2020-12-31T10:11:00Z">
              <w:tcPr>
                <w:tcW w:w="6210" w:type="dxa"/>
              </w:tcPr>
            </w:tcPrChange>
          </w:tcPr>
          <w:p w14:paraId="3559DC53" w14:textId="77777777" w:rsidR="00FF55BD" w:rsidRPr="00CE020B" w:rsidRDefault="00FF55BD" w:rsidP="00FF55BD">
            <w:pPr>
              <w:pStyle w:val="Paragrafoelenco"/>
              <w:ind w:left="0"/>
              <w:jc w:val="center"/>
              <w:rPr>
                <w:ins w:id="3093" w:author="Giorgio Romeo" w:date="2020-12-31T10:11:00Z"/>
                <w:rStyle w:val="Enfasidelicata"/>
                <w:i w:val="0"/>
                <w:iCs w:val="0"/>
                <w:szCs w:val="24"/>
              </w:rPr>
            </w:pPr>
            <w:ins w:id="3094" w:author="Giorgio Romeo" w:date="2020-12-31T10:11:00Z">
              <w:r>
                <w:rPr>
                  <w:rStyle w:val="Enfasidelicata"/>
                  <w:szCs w:val="24"/>
                </w:rPr>
                <w:t>Deployment view</w:t>
              </w:r>
            </w:ins>
          </w:p>
        </w:tc>
        <w:tc>
          <w:tcPr>
            <w:tcW w:w="1687" w:type="dxa"/>
            <w:shd w:val="clear" w:color="auto" w:fill="D9D9D9" w:themeFill="background1" w:themeFillShade="D9"/>
            <w:tcPrChange w:id="3095"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3096" w:author="Giorgio Romeo" w:date="2020-12-31T10:11:00Z"/>
                <w:rStyle w:val="Enfasidelicata"/>
                <w:i w:val="0"/>
                <w:iCs w:val="0"/>
                <w:szCs w:val="24"/>
              </w:rPr>
            </w:pPr>
            <w:ins w:id="3097" w:author="Giorgio Romeo" w:date="2020-12-31T10:11:00Z">
              <w:r>
                <w:rPr>
                  <w:rStyle w:val="Enfasidelicata"/>
                  <w:szCs w:val="24"/>
                </w:rPr>
                <w:t>1.5</w:t>
              </w:r>
            </w:ins>
          </w:p>
        </w:tc>
      </w:tr>
      <w:tr w:rsidR="00FF55BD" w:rsidRPr="00CE020B" w14:paraId="7F2E321E" w14:textId="77777777" w:rsidTr="00FF55BD">
        <w:trPr>
          <w:ins w:id="3098" w:author="Giorgio Romeo" w:date="2020-12-31T10:11:00Z"/>
        </w:trPr>
        <w:tc>
          <w:tcPr>
            <w:tcW w:w="6210" w:type="dxa"/>
            <w:tcPrChange w:id="3099" w:author="Giorgio Romeo" w:date="2020-12-31T10:11:00Z">
              <w:tcPr>
                <w:tcW w:w="6210" w:type="dxa"/>
              </w:tcPr>
            </w:tcPrChange>
          </w:tcPr>
          <w:p w14:paraId="279B50FF" w14:textId="77777777" w:rsidR="00FF55BD" w:rsidRPr="00CE020B" w:rsidRDefault="00FF55BD" w:rsidP="00FF55BD">
            <w:pPr>
              <w:pStyle w:val="Paragrafoelenco"/>
              <w:ind w:left="0"/>
              <w:jc w:val="center"/>
              <w:rPr>
                <w:ins w:id="3100" w:author="Giorgio Romeo" w:date="2020-12-31T10:11:00Z"/>
                <w:rStyle w:val="Enfasidelicata"/>
                <w:i w:val="0"/>
                <w:iCs w:val="0"/>
                <w:szCs w:val="24"/>
              </w:rPr>
            </w:pPr>
            <w:ins w:id="3101" w:author="Giorgio Romeo" w:date="2020-12-31T10:11:00Z">
              <w:r>
                <w:rPr>
                  <w:rStyle w:val="Enfasidelicata"/>
                  <w:szCs w:val="24"/>
                </w:rPr>
                <w:t>Runtime view</w:t>
              </w:r>
            </w:ins>
          </w:p>
        </w:tc>
        <w:tc>
          <w:tcPr>
            <w:tcW w:w="1687" w:type="dxa"/>
            <w:shd w:val="clear" w:color="auto" w:fill="D9D9D9" w:themeFill="background1" w:themeFillShade="D9"/>
            <w:tcPrChange w:id="3102"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3103" w:author="Giorgio Romeo" w:date="2020-12-31T10:11:00Z"/>
                <w:rStyle w:val="Enfasidelicata"/>
                <w:i w:val="0"/>
                <w:iCs w:val="0"/>
                <w:szCs w:val="24"/>
              </w:rPr>
            </w:pPr>
            <w:ins w:id="3104" w:author="Giorgio Romeo" w:date="2020-12-31T10:11:00Z">
              <w:r>
                <w:rPr>
                  <w:rStyle w:val="Enfasidelicata"/>
                  <w:szCs w:val="24"/>
                </w:rPr>
                <w:t>0.5</w:t>
              </w:r>
            </w:ins>
          </w:p>
        </w:tc>
      </w:tr>
      <w:tr w:rsidR="00FF55BD" w:rsidRPr="00CE020B" w14:paraId="79C4AA06" w14:textId="77777777" w:rsidTr="00FF55BD">
        <w:trPr>
          <w:ins w:id="3105" w:author="Giorgio Romeo" w:date="2020-12-31T10:11:00Z"/>
        </w:trPr>
        <w:tc>
          <w:tcPr>
            <w:tcW w:w="6210" w:type="dxa"/>
            <w:tcPrChange w:id="3106" w:author="Giorgio Romeo" w:date="2020-12-31T10:11:00Z">
              <w:tcPr>
                <w:tcW w:w="6210" w:type="dxa"/>
              </w:tcPr>
            </w:tcPrChange>
          </w:tcPr>
          <w:p w14:paraId="2A459A1E" w14:textId="77777777" w:rsidR="00FF55BD" w:rsidRPr="00CE020B" w:rsidRDefault="00FF55BD" w:rsidP="00FF55BD">
            <w:pPr>
              <w:pStyle w:val="Paragrafoelenco"/>
              <w:ind w:left="0"/>
              <w:jc w:val="center"/>
              <w:rPr>
                <w:ins w:id="3107" w:author="Giorgio Romeo" w:date="2020-12-31T10:11:00Z"/>
                <w:rStyle w:val="Enfasidelicata"/>
                <w:i w:val="0"/>
                <w:iCs w:val="0"/>
                <w:szCs w:val="24"/>
              </w:rPr>
            </w:pPr>
            <w:ins w:id="3108" w:author="Giorgio Romeo" w:date="2020-12-31T10:11:00Z">
              <w:r>
                <w:rPr>
                  <w:rStyle w:val="Enfasidelicata"/>
                  <w:szCs w:val="24"/>
                </w:rPr>
                <w:t>Components interface</w:t>
              </w:r>
            </w:ins>
          </w:p>
        </w:tc>
        <w:tc>
          <w:tcPr>
            <w:tcW w:w="1687" w:type="dxa"/>
            <w:shd w:val="clear" w:color="auto" w:fill="D9D9D9" w:themeFill="background1" w:themeFillShade="D9"/>
            <w:tcPrChange w:id="3109"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3110" w:author="Giorgio Romeo" w:date="2020-12-31T10:11:00Z"/>
                <w:rStyle w:val="Enfasidelicata"/>
                <w:i w:val="0"/>
                <w:iCs w:val="0"/>
                <w:szCs w:val="24"/>
              </w:rPr>
            </w:pPr>
            <w:ins w:id="3111" w:author="Giorgio Romeo" w:date="2020-12-31T10:11:00Z">
              <w:r>
                <w:rPr>
                  <w:rStyle w:val="Enfasidelicata"/>
                  <w:szCs w:val="24"/>
                </w:rPr>
                <w:t>1.5</w:t>
              </w:r>
            </w:ins>
          </w:p>
        </w:tc>
      </w:tr>
      <w:tr w:rsidR="00FF55BD" w:rsidRPr="00CE020B" w14:paraId="28740C07" w14:textId="77777777" w:rsidTr="00FF55BD">
        <w:trPr>
          <w:ins w:id="3112" w:author="Giorgio Romeo" w:date="2020-12-31T10:11:00Z"/>
        </w:trPr>
        <w:tc>
          <w:tcPr>
            <w:tcW w:w="6210" w:type="dxa"/>
            <w:tcPrChange w:id="3113" w:author="Giorgio Romeo" w:date="2020-12-31T10:11:00Z">
              <w:tcPr>
                <w:tcW w:w="6210" w:type="dxa"/>
              </w:tcPr>
            </w:tcPrChange>
          </w:tcPr>
          <w:p w14:paraId="08BB9A73" w14:textId="77777777" w:rsidR="00FF55BD" w:rsidRPr="00CE020B" w:rsidRDefault="00FF55BD" w:rsidP="00FF55BD">
            <w:pPr>
              <w:pStyle w:val="Paragrafoelenco"/>
              <w:ind w:left="0"/>
              <w:jc w:val="center"/>
              <w:rPr>
                <w:ins w:id="3114" w:author="Giorgio Romeo" w:date="2020-12-31T10:11:00Z"/>
                <w:rStyle w:val="Enfasidelicata"/>
                <w:i w:val="0"/>
                <w:iCs w:val="0"/>
                <w:szCs w:val="24"/>
              </w:rPr>
            </w:pPr>
            <w:ins w:id="3115" w:author="Giorgio Romeo" w:date="2020-12-31T10:11:00Z">
              <w:r>
                <w:rPr>
                  <w:rStyle w:val="Enfasidelicata"/>
                  <w:szCs w:val="24"/>
                </w:rPr>
                <w:t>Architectural styles and patterns</w:t>
              </w:r>
            </w:ins>
          </w:p>
        </w:tc>
        <w:tc>
          <w:tcPr>
            <w:tcW w:w="1687" w:type="dxa"/>
            <w:shd w:val="clear" w:color="auto" w:fill="D9D9D9" w:themeFill="background1" w:themeFillShade="D9"/>
            <w:tcPrChange w:id="3116"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3117" w:author="Giorgio Romeo" w:date="2020-12-31T10:11:00Z"/>
                <w:rStyle w:val="Enfasidelicata"/>
                <w:i w:val="0"/>
                <w:iCs w:val="0"/>
                <w:szCs w:val="24"/>
              </w:rPr>
            </w:pPr>
            <w:ins w:id="3118" w:author="Giorgio Romeo" w:date="2020-12-31T10:11:00Z">
              <w:r>
                <w:rPr>
                  <w:rStyle w:val="Enfasidelicata"/>
                  <w:szCs w:val="24"/>
                </w:rPr>
                <w:t>6</w:t>
              </w:r>
            </w:ins>
          </w:p>
        </w:tc>
      </w:tr>
      <w:tr w:rsidR="00FF55BD" w:rsidRPr="00CE020B" w14:paraId="03AF0A82" w14:textId="77777777" w:rsidTr="00FF55BD">
        <w:trPr>
          <w:ins w:id="3119" w:author="Giorgio Romeo" w:date="2020-12-31T10:11:00Z"/>
        </w:trPr>
        <w:tc>
          <w:tcPr>
            <w:tcW w:w="6210" w:type="dxa"/>
            <w:tcPrChange w:id="3120" w:author="Giorgio Romeo" w:date="2020-12-31T10:11:00Z">
              <w:tcPr>
                <w:tcW w:w="6210" w:type="dxa"/>
              </w:tcPr>
            </w:tcPrChange>
          </w:tcPr>
          <w:p w14:paraId="06FE39B2" w14:textId="77777777" w:rsidR="00FF55BD" w:rsidRPr="00CE020B" w:rsidRDefault="00FF55BD" w:rsidP="00FF55BD">
            <w:pPr>
              <w:pStyle w:val="Paragrafoelenco"/>
              <w:ind w:left="0"/>
              <w:jc w:val="center"/>
              <w:rPr>
                <w:ins w:id="3121" w:author="Giorgio Romeo" w:date="2020-12-31T10:11:00Z"/>
                <w:rStyle w:val="Enfasidelicata"/>
                <w:i w:val="0"/>
                <w:iCs w:val="0"/>
                <w:szCs w:val="24"/>
              </w:rPr>
            </w:pPr>
            <w:ins w:id="3122" w:author="Giorgio Romeo" w:date="2020-12-31T10:11:00Z">
              <w:r>
                <w:rPr>
                  <w:rStyle w:val="Enfasidelicata"/>
                  <w:szCs w:val="24"/>
                </w:rPr>
                <w:t>User interface design</w:t>
              </w:r>
            </w:ins>
          </w:p>
        </w:tc>
        <w:tc>
          <w:tcPr>
            <w:tcW w:w="1687" w:type="dxa"/>
            <w:shd w:val="clear" w:color="auto" w:fill="D9D9D9" w:themeFill="background1" w:themeFillShade="D9"/>
            <w:tcPrChange w:id="3123"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3124" w:author="Giorgio Romeo" w:date="2020-12-31T10:11:00Z"/>
                <w:rStyle w:val="Enfasidelicata"/>
                <w:i w:val="0"/>
                <w:iCs w:val="0"/>
                <w:szCs w:val="24"/>
              </w:rPr>
            </w:pPr>
            <w:ins w:id="3125" w:author="Giorgio Romeo" w:date="2020-12-31T10:11:00Z">
              <w:r>
                <w:rPr>
                  <w:rStyle w:val="Enfasidelicata"/>
                  <w:szCs w:val="24"/>
                </w:rPr>
                <w:t>1</w:t>
              </w:r>
            </w:ins>
          </w:p>
        </w:tc>
      </w:tr>
      <w:tr w:rsidR="00FF55BD" w:rsidRPr="00CE020B" w14:paraId="41C510A9" w14:textId="77777777" w:rsidTr="00FF55BD">
        <w:trPr>
          <w:ins w:id="3126" w:author="Giorgio Romeo" w:date="2020-12-31T10:11:00Z"/>
        </w:trPr>
        <w:tc>
          <w:tcPr>
            <w:tcW w:w="6210" w:type="dxa"/>
            <w:tcPrChange w:id="3127"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3128" w:author="Giorgio Romeo" w:date="2020-12-31T10:11:00Z"/>
                <w:rStyle w:val="Enfasidelicata"/>
                <w:i w:val="0"/>
                <w:iCs w:val="0"/>
                <w:szCs w:val="24"/>
              </w:rPr>
            </w:pPr>
            <w:ins w:id="3129"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3130"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3131" w:author="Giorgio Romeo" w:date="2020-12-31T10:11:00Z"/>
                <w:rStyle w:val="Enfasidelicata"/>
                <w:i w:val="0"/>
                <w:iCs w:val="0"/>
                <w:szCs w:val="24"/>
              </w:rPr>
            </w:pPr>
            <w:ins w:id="3132" w:author="Giorgio Romeo" w:date="2020-12-31T10:11:00Z">
              <w:r>
                <w:rPr>
                  <w:rStyle w:val="Enfasidelicata"/>
                  <w:szCs w:val="24"/>
                </w:rPr>
                <w:t>1</w:t>
              </w:r>
            </w:ins>
          </w:p>
        </w:tc>
      </w:tr>
      <w:tr w:rsidR="00FF55BD" w:rsidRPr="00E35DEF" w14:paraId="473B63B6" w14:textId="77777777" w:rsidTr="00FF55BD">
        <w:trPr>
          <w:ins w:id="3133" w:author="Giorgio Romeo" w:date="2020-12-31T10:11:00Z"/>
        </w:trPr>
        <w:tc>
          <w:tcPr>
            <w:tcW w:w="6210" w:type="dxa"/>
            <w:tcPrChange w:id="3134"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3135" w:author="Giorgio Romeo" w:date="2020-12-31T10:11:00Z"/>
                <w:rStyle w:val="Enfasidelicata"/>
                <w:szCs w:val="24"/>
              </w:rPr>
            </w:pPr>
            <w:ins w:id="3136"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137"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3138" w:author="Giorgio Romeo" w:date="2020-12-31T10:11:00Z"/>
                <w:rStyle w:val="Enfasidelicata"/>
                <w:szCs w:val="24"/>
              </w:rPr>
            </w:pPr>
          </w:p>
        </w:tc>
      </w:tr>
      <w:tr w:rsidR="00FF55BD" w:rsidRPr="00CE020B" w14:paraId="17D478DE" w14:textId="77777777" w:rsidTr="00FF55BD">
        <w:trPr>
          <w:ins w:id="3139" w:author="Giorgio Romeo" w:date="2020-12-31T10:11:00Z"/>
        </w:trPr>
        <w:tc>
          <w:tcPr>
            <w:tcW w:w="6210" w:type="dxa"/>
            <w:tcPrChange w:id="3140"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3141" w:author="Giorgio Romeo" w:date="2020-12-31T10:11:00Z"/>
                <w:rStyle w:val="Enfasidelicata"/>
                <w:i w:val="0"/>
                <w:iCs w:val="0"/>
                <w:szCs w:val="24"/>
              </w:rPr>
            </w:pPr>
            <w:ins w:id="3142" w:author="Giorgio Romeo" w:date="2020-12-31T10:11:00Z">
              <w:r>
                <w:rPr>
                  <w:rStyle w:val="Enfasidelicata"/>
                  <w:szCs w:val="24"/>
                </w:rPr>
                <w:t>Research on various topics</w:t>
              </w:r>
            </w:ins>
          </w:p>
        </w:tc>
        <w:tc>
          <w:tcPr>
            <w:tcW w:w="1687" w:type="dxa"/>
            <w:shd w:val="clear" w:color="auto" w:fill="D9D9D9" w:themeFill="background1" w:themeFillShade="D9"/>
            <w:tcPrChange w:id="3143"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144" w:author="Giorgio Romeo" w:date="2020-12-31T10:11:00Z"/>
                <w:rStyle w:val="Enfasidelicata"/>
                <w:i w:val="0"/>
                <w:iCs w:val="0"/>
                <w:szCs w:val="24"/>
              </w:rPr>
            </w:pPr>
            <w:ins w:id="3145" w:author="Giorgio Romeo" w:date="2020-12-31T10:11:00Z">
              <w:r>
                <w:rPr>
                  <w:rStyle w:val="Enfasidelicata"/>
                  <w:szCs w:val="24"/>
                </w:rPr>
                <w:t>3</w:t>
              </w:r>
            </w:ins>
          </w:p>
        </w:tc>
      </w:tr>
      <w:tr w:rsidR="00FF55BD" w:rsidRPr="00CE020B" w14:paraId="74475017" w14:textId="77777777" w:rsidTr="00FF55BD">
        <w:trPr>
          <w:ins w:id="3146" w:author="Giorgio Romeo" w:date="2020-12-31T10:11:00Z"/>
        </w:trPr>
        <w:tc>
          <w:tcPr>
            <w:tcW w:w="6210" w:type="dxa"/>
            <w:tcPrChange w:id="3147"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148" w:author="Giorgio Romeo" w:date="2020-12-31T10:11:00Z"/>
                <w:rStyle w:val="Enfasidelicata"/>
                <w:i w:val="0"/>
                <w:iCs w:val="0"/>
                <w:szCs w:val="24"/>
              </w:rPr>
            </w:pPr>
            <w:ins w:id="3149" w:author="Giorgio Romeo" w:date="2020-12-31T10:11:00Z">
              <w:r>
                <w:rPr>
                  <w:rStyle w:val="Enfasidelicata"/>
                  <w:szCs w:val="24"/>
                </w:rPr>
                <w:t>Writing on Word and formatting</w:t>
              </w:r>
            </w:ins>
          </w:p>
        </w:tc>
        <w:tc>
          <w:tcPr>
            <w:tcW w:w="1687" w:type="dxa"/>
            <w:shd w:val="clear" w:color="auto" w:fill="D9D9D9" w:themeFill="background1" w:themeFillShade="D9"/>
            <w:tcPrChange w:id="3150"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151" w:author="Giorgio Romeo" w:date="2020-12-31T10:11:00Z"/>
                <w:rStyle w:val="Enfasidelicata"/>
                <w:i w:val="0"/>
                <w:iCs w:val="0"/>
                <w:szCs w:val="24"/>
              </w:rPr>
            </w:pPr>
            <w:ins w:id="3152" w:author="Giorgio Romeo" w:date="2020-12-31T10:11:00Z">
              <w:r>
                <w:rPr>
                  <w:rStyle w:val="Enfasidelicata"/>
                  <w:szCs w:val="24"/>
                </w:rPr>
                <w:t>5</w:t>
              </w:r>
            </w:ins>
          </w:p>
        </w:tc>
      </w:tr>
      <w:tr w:rsidR="00FF55BD" w:rsidRPr="00CE020B" w14:paraId="727EFB34" w14:textId="77777777" w:rsidTr="00FF55BD">
        <w:trPr>
          <w:ins w:id="3153" w:author="Giorgio Romeo" w:date="2020-12-31T10:11:00Z"/>
        </w:trPr>
        <w:tc>
          <w:tcPr>
            <w:tcW w:w="6210" w:type="dxa"/>
            <w:tcPrChange w:id="3154"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155" w:author="Giorgio Romeo" w:date="2020-12-31T10:11:00Z"/>
                <w:rStyle w:val="Enfasidelicata"/>
                <w:i w:val="0"/>
                <w:iCs w:val="0"/>
                <w:szCs w:val="24"/>
              </w:rPr>
            </w:pPr>
            <w:ins w:id="3156" w:author="Giorgio Romeo" w:date="2020-12-31T10:11:00Z">
              <w:r>
                <w:rPr>
                  <w:rStyle w:val="Enfasidelicata"/>
                  <w:szCs w:val="24"/>
                </w:rPr>
                <w:t>Total</w:t>
              </w:r>
            </w:ins>
          </w:p>
        </w:tc>
        <w:tc>
          <w:tcPr>
            <w:tcW w:w="1687" w:type="dxa"/>
            <w:shd w:val="clear" w:color="auto" w:fill="D9D9D9" w:themeFill="background1" w:themeFillShade="D9"/>
            <w:tcPrChange w:id="3157"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158" w:author="Giorgio Romeo" w:date="2020-12-31T10:11:00Z"/>
                <w:rStyle w:val="Enfasidelicata"/>
                <w:i w:val="0"/>
                <w:iCs w:val="0"/>
                <w:szCs w:val="24"/>
              </w:rPr>
            </w:pPr>
            <w:ins w:id="3159" w:author="Giorgio Romeo" w:date="2020-12-31T10:11:00Z">
              <w:r>
                <w:rPr>
                  <w:rStyle w:val="Enfasidelicata"/>
                  <w:szCs w:val="24"/>
                </w:rPr>
                <w:t>30</w:t>
              </w:r>
            </w:ins>
          </w:p>
        </w:tc>
      </w:tr>
    </w:tbl>
    <w:p w14:paraId="1DB559A8" w14:textId="51DD47BC" w:rsidR="00FF55BD" w:rsidRDefault="00FF55BD" w:rsidP="00FF55BD">
      <w:pPr>
        <w:rPr>
          <w:ins w:id="3160"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161" w:author="Giorgio Romeo" w:date="2020-12-31T10:05:00Z">
            <w:rPr>
              <w:rFonts w:ascii="Bell MT" w:hAnsi="Bell MT"/>
              <w:lang w:val="en-GB"/>
            </w:rPr>
          </w:rPrChange>
        </w:rPr>
        <w:pPrChange w:id="3162"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163" w:author="Giorgio Romeo" w:date="2020-12-31T10:11:00Z"/>
          <w:rFonts w:ascii="Bell MT" w:hAnsi="Bell MT"/>
          <w:lang w:val="en-GB"/>
        </w:rPr>
      </w:pPr>
    </w:p>
    <w:p w14:paraId="7257B5BD" w14:textId="29E403E8" w:rsidR="00FF55BD" w:rsidRDefault="00FF55BD" w:rsidP="006625AC">
      <w:pPr>
        <w:pStyle w:val="Paragrafoelenco"/>
        <w:ind w:left="360"/>
        <w:rPr>
          <w:ins w:id="3164" w:author="Giorgio Romeo" w:date="2020-12-31T10:11:00Z"/>
          <w:rFonts w:ascii="Bell MT" w:hAnsi="Bell MT"/>
          <w:lang w:val="en-GB"/>
        </w:rPr>
      </w:pPr>
    </w:p>
    <w:p w14:paraId="2B7692A8" w14:textId="7EE4F36C" w:rsidR="00FF55BD" w:rsidRDefault="00FF55BD" w:rsidP="006625AC">
      <w:pPr>
        <w:pStyle w:val="Paragrafoelenco"/>
        <w:ind w:left="360"/>
        <w:rPr>
          <w:ins w:id="3165" w:author="Giorgio Romeo" w:date="2020-12-31T10:11:00Z"/>
          <w:rFonts w:ascii="Bell MT" w:hAnsi="Bell MT"/>
          <w:lang w:val="en-GB"/>
        </w:rPr>
      </w:pPr>
    </w:p>
    <w:p w14:paraId="305B5F83" w14:textId="3C6BE002" w:rsidR="00FF55BD" w:rsidRDefault="00FF55BD" w:rsidP="006625AC">
      <w:pPr>
        <w:pStyle w:val="Paragrafoelenco"/>
        <w:ind w:left="360"/>
        <w:rPr>
          <w:ins w:id="3166" w:author="Giorgio Romeo" w:date="2020-12-31T10:11:00Z"/>
          <w:rFonts w:ascii="Bell MT" w:hAnsi="Bell MT"/>
          <w:lang w:val="en-GB"/>
        </w:rPr>
      </w:pPr>
    </w:p>
    <w:p w14:paraId="117D8824" w14:textId="17DC97A2" w:rsidR="00FF55BD" w:rsidRDefault="00FF55BD" w:rsidP="006625AC">
      <w:pPr>
        <w:pStyle w:val="Paragrafoelenco"/>
        <w:ind w:left="360"/>
        <w:rPr>
          <w:ins w:id="3167" w:author="Giorgio Romeo" w:date="2020-12-31T10:11:00Z"/>
          <w:rFonts w:ascii="Bell MT" w:hAnsi="Bell MT"/>
          <w:lang w:val="en-GB"/>
        </w:rPr>
      </w:pPr>
    </w:p>
    <w:p w14:paraId="04B1F16E" w14:textId="3987B8B1" w:rsidR="00FF55BD" w:rsidRDefault="00FF55BD" w:rsidP="006625AC">
      <w:pPr>
        <w:pStyle w:val="Paragrafoelenco"/>
        <w:ind w:left="360"/>
        <w:rPr>
          <w:ins w:id="3168" w:author="Giorgio Romeo" w:date="2020-12-31T10:11:00Z"/>
          <w:rFonts w:ascii="Bell MT" w:hAnsi="Bell MT"/>
          <w:lang w:val="en-GB"/>
        </w:rPr>
      </w:pPr>
    </w:p>
    <w:p w14:paraId="26C52CD4" w14:textId="75558246" w:rsidR="00FF55BD" w:rsidRDefault="00FF55BD" w:rsidP="006625AC">
      <w:pPr>
        <w:pStyle w:val="Paragrafoelenco"/>
        <w:ind w:left="360"/>
        <w:rPr>
          <w:ins w:id="3169" w:author="Giorgio Romeo" w:date="2020-12-31T10:11:00Z"/>
          <w:rFonts w:ascii="Bell MT" w:hAnsi="Bell MT"/>
          <w:lang w:val="en-GB"/>
        </w:rPr>
      </w:pPr>
    </w:p>
    <w:p w14:paraId="6C73BFA6" w14:textId="2F8C25D6" w:rsidR="00FF55BD" w:rsidRDefault="00FF55BD" w:rsidP="006625AC">
      <w:pPr>
        <w:pStyle w:val="Paragrafoelenco"/>
        <w:ind w:left="360"/>
        <w:rPr>
          <w:ins w:id="3170" w:author="Giorgio Romeo" w:date="2020-12-31T10:11:00Z"/>
          <w:rFonts w:ascii="Bell MT" w:hAnsi="Bell MT"/>
          <w:lang w:val="en-GB"/>
        </w:rPr>
      </w:pPr>
    </w:p>
    <w:p w14:paraId="2E945730" w14:textId="0BE19B1E" w:rsidR="00FF55BD" w:rsidRDefault="00FF55BD" w:rsidP="006625AC">
      <w:pPr>
        <w:pStyle w:val="Paragrafoelenco"/>
        <w:ind w:left="360"/>
        <w:rPr>
          <w:ins w:id="3171" w:author="Giorgio Romeo" w:date="2020-12-31T10:11:00Z"/>
          <w:rFonts w:ascii="Bell MT" w:hAnsi="Bell MT"/>
          <w:lang w:val="en-GB"/>
        </w:rPr>
      </w:pPr>
    </w:p>
    <w:p w14:paraId="690876BB" w14:textId="04BFE3EA" w:rsidR="00FF55BD" w:rsidRDefault="00FF55BD" w:rsidP="006625AC">
      <w:pPr>
        <w:pStyle w:val="Paragrafoelenco"/>
        <w:ind w:left="360"/>
        <w:rPr>
          <w:ins w:id="3172" w:author="Giorgio Romeo" w:date="2020-12-31T10:11:00Z"/>
          <w:rFonts w:ascii="Bell MT" w:hAnsi="Bell MT"/>
          <w:lang w:val="en-GB"/>
        </w:rPr>
      </w:pPr>
    </w:p>
    <w:p w14:paraId="509744C6" w14:textId="563645AE" w:rsidR="00FF55BD" w:rsidRDefault="00FF55BD" w:rsidP="006625AC">
      <w:pPr>
        <w:pStyle w:val="Paragrafoelenco"/>
        <w:ind w:left="360"/>
        <w:rPr>
          <w:ins w:id="3173" w:author="Giorgio Romeo" w:date="2020-12-31T10:11:00Z"/>
          <w:rFonts w:ascii="Bell MT" w:hAnsi="Bell MT"/>
          <w:lang w:val="en-GB"/>
        </w:rPr>
      </w:pPr>
    </w:p>
    <w:p w14:paraId="7B1C17AC" w14:textId="7FC51E29" w:rsidR="00FF55BD" w:rsidRDefault="00FF55BD" w:rsidP="006625AC">
      <w:pPr>
        <w:pStyle w:val="Paragrafoelenco"/>
        <w:ind w:left="360"/>
        <w:rPr>
          <w:ins w:id="3174" w:author="Giorgio Romeo" w:date="2020-12-31T10:11:00Z"/>
          <w:rFonts w:ascii="Bell MT" w:hAnsi="Bell MT"/>
          <w:lang w:val="en-GB"/>
        </w:rPr>
      </w:pPr>
    </w:p>
    <w:p w14:paraId="482314B0" w14:textId="04DD7F47" w:rsidR="00FF55BD" w:rsidRDefault="00FF55BD" w:rsidP="006625AC">
      <w:pPr>
        <w:pStyle w:val="Paragrafoelenco"/>
        <w:ind w:left="360"/>
        <w:rPr>
          <w:ins w:id="3175" w:author="Giorgio Romeo" w:date="2020-12-31T10:11:00Z"/>
          <w:rFonts w:ascii="Bell MT" w:hAnsi="Bell MT"/>
          <w:lang w:val="en-GB"/>
        </w:rPr>
      </w:pPr>
    </w:p>
    <w:p w14:paraId="40688A61" w14:textId="05917EF0" w:rsidR="00FF55BD" w:rsidRDefault="00FF55BD" w:rsidP="006625AC">
      <w:pPr>
        <w:pStyle w:val="Paragrafoelenco"/>
        <w:ind w:left="360"/>
        <w:rPr>
          <w:ins w:id="3176" w:author="Giorgio Romeo" w:date="2020-12-31T10:11:00Z"/>
          <w:rFonts w:ascii="Bell MT" w:hAnsi="Bell MT"/>
          <w:lang w:val="en-GB"/>
        </w:rPr>
      </w:pPr>
    </w:p>
    <w:p w14:paraId="39BF6C8B" w14:textId="7FB3E28A" w:rsidR="00FF55BD" w:rsidRDefault="00FF55BD" w:rsidP="006625AC">
      <w:pPr>
        <w:pStyle w:val="Paragrafoelenco"/>
        <w:ind w:left="360"/>
        <w:rPr>
          <w:ins w:id="3177"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178"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179" w:author="Giorgio Romeo" w:date="2020-12-31T10:12:00Z"/>
          <w:rFonts w:ascii="Bell MT" w:hAnsi="Bell MT"/>
          <w:sz w:val="32"/>
          <w:szCs w:val="32"/>
          <w:lang w:val="en-GB"/>
          <w:rPrChange w:id="3180" w:author="Giorgio Romeo" w:date="2020-12-31T10:12:00Z">
            <w:rPr>
              <w:ins w:id="3181" w:author="Giorgio Romeo" w:date="2020-12-31T10:12:00Z"/>
              <w:rFonts w:ascii="Bell MT" w:hAnsi="Bell MT"/>
              <w:i/>
              <w:iCs/>
              <w:sz w:val="32"/>
              <w:szCs w:val="32"/>
              <w:lang w:val="en-GB"/>
            </w:rPr>
          </w:rPrChange>
        </w:rPr>
      </w:pPr>
      <w:r w:rsidRPr="00FF55BD">
        <w:rPr>
          <w:rFonts w:ascii="Bell MT" w:hAnsi="Bell MT"/>
          <w:i/>
          <w:iCs/>
          <w:sz w:val="32"/>
          <w:szCs w:val="32"/>
          <w:lang w:val="en-GB"/>
          <w:rPrChange w:id="3182"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183" w:author="Giorgio Romeo" w:date="2020-12-31T10:14:00Z"/>
          <w:rStyle w:val="Collegamentoipertestuale"/>
          <w:rFonts w:ascii="Bell MT" w:hAnsi="Bell MT"/>
          <w:color w:val="000000" w:themeColor="text1"/>
          <w:sz w:val="24"/>
          <w:szCs w:val="24"/>
          <w:u w:val="none"/>
          <w:lang w:val="en-GB"/>
          <w:rPrChange w:id="3184" w:author="Giorgio Romeo" w:date="2020-12-31T10:15:00Z">
            <w:rPr>
              <w:ins w:id="3185" w:author="Giorgio Romeo" w:date="2020-12-31T10:14:00Z"/>
              <w:rStyle w:val="Collegamentoipertestuale"/>
              <w:sz w:val="24"/>
              <w:szCs w:val="24"/>
            </w:rPr>
          </w:rPrChange>
        </w:rPr>
      </w:pPr>
      <w:ins w:id="3186" w:author="Giorgio Romeo" w:date="2020-12-31T10:13:00Z">
        <w:r w:rsidRPr="003E0547">
          <w:rPr>
            <w:rStyle w:val="Collegamentoipertestuale"/>
            <w:rFonts w:ascii="Bell MT" w:hAnsi="Bell MT"/>
            <w:color w:val="000000" w:themeColor="text1"/>
            <w:sz w:val="24"/>
            <w:szCs w:val="24"/>
            <w:u w:val="none"/>
            <w:lang w:val="en-US"/>
            <w:rPrChange w:id="3187"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3188"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3189"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3190"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191"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3192"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193"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3194"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3195"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196" w:author="Giorgio Romeo" w:date="2020-12-31T10:15:00Z"/>
          <w:rStyle w:val="Enfasidelicata"/>
          <w:rFonts w:ascii="Bell MT" w:hAnsi="Bell MT"/>
          <w:i w:val="0"/>
          <w:iCs w:val="0"/>
          <w:color w:val="000000" w:themeColor="text1"/>
          <w:sz w:val="24"/>
          <w:szCs w:val="24"/>
          <w:lang w:val="en-GB"/>
          <w:rPrChange w:id="3197" w:author="Giorgio Romeo" w:date="2020-12-31T10:18:00Z">
            <w:rPr>
              <w:ins w:id="3198" w:author="Giorgio Romeo" w:date="2020-12-31T10:15:00Z"/>
              <w:rStyle w:val="Enfasidelicata"/>
              <w:rFonts w:ascii="Bell MT" w:hAnsi="Bell MT"/>
              <w:i w:val="0"/>
              <w:sz w:val="24"/>
              <w:szCs w:val="24"/>
            </w:rPr>
          </w:rPrChange>
        </w:rPr>
      </w:pPr>
      <w:ins w:id="3199" w:author="Giorgio Romeo" w:date="2020-12-31T10:14:00Z">
        <w:r w:rsidRPr="00FF55BD">
          <w:rPr>
            <w:rFonts w:ascii="Bell MT" w:hAnsi="Bell MT"/>
            <w:color w:val="000000" w:themeColor="text1"/>
            <w:sz w:val="24"/>
            <w:szCs w:val="24"/>
            <w:lang w:val="en-GB"/>
            <w:rPrChange w:id="3200" w:author="Giorgio Romeo" w:date="2020-12-31T10:15:00Z">
              <w:rPr>
                <w:rFonts w:ascii="Bell MT" w:hAnsi="Bell MT"/>
                <w:i/>
                <w:iCs/>
                <w:color w:val="000000" w:themeColor="text1"/>
                <w:sz w:val="32"/>
                <w:szCs w:val="32"/>
                <w:lang w:val="en-GB"/>
              </w:rPr>
            </w:rPrChange>
          </w:rPr>
          <w:t xml:space="preserve">Web app for components </w:t>
        </w:r>
      </w:ins>
      <w:ins w:id="3201" w:author="Giorgio Romeo" w:date="2020-12-31T10:15:00Z">
        <w:r w:rsidRPr="000F6CC9">
          <w:rPr>
            <w:rFonts w:ascii="Bell MT" w:hAnsi="Bell MT"/>
            <w:color w:val="000000" w:themeColor="text1"/>
            <w:sz w:val="24"/>
            <w:szCs w:val="24"/>
            <w:lang w:val="en-GB"/>
            <w:rPrChange w:id="3202"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203"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204"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205"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206"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207" w:author="Giorgio Romeo" w:date="2020-12-31T10:18:00Z">
              <w:rPr>
                <w:rStyle w:val="Enfasidelicata"/>
                <w:i w:val="0"/>
                <w:szCs w:val="24"/>
              </w:rPr>
            </w:rPrChange>
          </w:rPr>
          <w:fldChar w:fldCharType="end"/>
        </w:r>
      </w:ins>
    </w:p>
    <w:p w14:paraId="736397BD" w14:textId="5509DB35" w:rsidR="00FF55BD" w:rsidRPr="000F6CC9" w:rsidRDefault="00FF55BD">
      <w:pPr>
        <w:pStyle w:val="Paragrafoelenco"/>
        <w:numPr>
          <w:ilvl w:val="0"/>
          <w:numId w:val="24"/>
        </w:numPr>
        <w:rPr>
          <w:rFonts w:ascii="Bell MT" w:hAnsi="Bell MT"/>
          <w:color w:val="000000" w:themeColor="text1"/>
          <w:sz w:val="24"/>
          <w:szCs w:val="24"/>
          <w:lang w:val="en-GB"/>
          <w:rPrChange w:id="3208" w:author="Giorgio Romeo" w:date="2020-12-31T10:18:00Z">
            <w:rPr>
              <w:lang w:val="en-GB"/>
            </w:rPr>
          </w:rPrChange>
        </w:rPr>
        <w:pPrChange w:id="3209" w:author="Giorgio Romeo" w:date="2020-12-31T10:13:00Z">
          <w:pPr>
            <w:pStyle w:val="Paragrafoelenco"/>
            <w:numPr>
              <w:numId w:val="1"/>
            </w:numPr>
            <w:ind w:left="360" w:hanging="360"/>
          </w:pPr>
        </w:pPrChange>
      </w:pPr>
      <w:ins w:id="3210" w:author="Giorgio Romeo" w:date="2020-12-31T10:15:00Z">
        <w:r w:rsidRPr="000F6CC9">
          <w:rPr>
            <w:rStyle w:val="Enfasidelicata"/>
            <w:rFonts w:ascii="Bell MT" w:hAnsi="Bell MT"/>
            <w:i w:val="0"/>
            <w:sz w:val="24"/>
            <w:szCs w:val="24"/>
            <w:lang w:val="en-GB"/>
            <w:rPrChange w:id="3211" w:author="Giorgio Romeo" w:date="2020-12-31T10:18:00Z">
              <w:rPr>
                <w:rStyle w:val="Enfasidelicata"/>
                <w:rFonts w:ascii="Bell MT" w:hAnsi="Bell MT"/>
                <w:i w:val="0"/>
                <w:sz w:val="24"/>
                <w:szCs w:val="24"/>
              </w:rPr>
            </w:rPrChange>
          </w:rPr>
          <w:t>Web app for</w:t>
        </w:r>
      </w:ins>
      <w:ins w:id="3212" w:author="Giorgio Romeo" w:date="2020-12-31T10:17:00Z">
        <w:r w:rsidR="000F6CC9" w:rsidRPr="000F6CC9">
          <w:rPr>
            <w:rStyle w:val="Enfasidelicata"/>
            <w:rFonts w:ascii="Bell MT" w:hAnsi="Bell MT"/>
            <w:i w:val="0"/>
            <w:sz w:val="24"/>
            <w:szCs w:val="24"/>
            <w:lang w:val="en-GB"/>
            <w:rPrChange w:id="3213" w:author="Giorgio Romeo" w:date="2020-12-31T10:18:00Z">
              <w:rPr>
                <w:rStyle w:val="Enfasidelicata"/>
                <w:rFonts w:ascii="Bell MT" w:hAnsi="Bell MT"/>
                <w:i w:val="0"/>
                <w:sz w:val="24"/>
                <w:szCs w:val="24"/>
              </w:rPr>
            </w:rPrChange>
          </w:rPr>
          <w:t xml:space="preserve"> sequenc</w:t>
        </w:r>
      </w:ins>
      <w:ins w:id="3214" w:author="Giorgio Romeo" w:date="2020-12-31T10:18:00Z">
        <w:r w:rsidR="000F6CC9" w:rsidRPr="000F6CC9">
          <w:rPr>
            <w:rStyle w:val="Enfasidelicata"/>
            <w:rFonts w:ascii="Bell MT" w:hAnsi="Bell MT"/>
            <w:i w:val="0"/>
            <w:sz w:val="24"/>
            <w:szCs w:val="24"/>
            <w:lang w:val="en-GB"/>
            <w:rPrChange w:id="3215" w:author="Giorgio Romeo" w:date="2020-12-31T10:18:00Z">
              <w:rPr>
                <w:rStyle w:val="Enfasidelicata"/>
                <w:rFonts w:ascii="Bell MT" w:hAnsi="Bell MT"/>
                <w:i w:val="0"/>
                <w:sz w:val="24"/>
                <w:szCs w:val="24"/>
              </w:rPr>
            </w:rPrChange>
          </w:rPr>
          <w:t>e diagrams</w:t>
        </w:r>
      </w:ins>
      <w:ins w:id="3216" w:author="Giorgio Romeo" w:date="2020-12-31T10:15:00Z">
        <w:r w:rsidRPr="000F6CC9">
          <w:rPr>
            <w:rStyle w:val="Enfasidelicata"/>
            <w:rFonts w:ascii="Bell MT" w:hAnsi="Bell MT"/>
            <w:i w:val="0"/>
            <w:sz w:val="24"/>
            <w:szCs w:val="24"/>
            <w:lang w:val="en-GB"/>
            <w:rPrChange w:id="3217" w:author="Giorgio Romeo" w:date="2020-12-31T10:18:00Z">
              <w:rPr>
                <w:rStyle w:val="Enfasidelicata"/>
                <w:rFonts w:ascii="Bell MT" w:hAnsi="Bell MT"/>
                <w:i w:val="0"/>
                <w:sz w:val="24"/>
                <w:szCs w:val="24"/>
              </w:rPr>
            </w:rPrChange>
          </w:rPr>
          <w:t xml:space="preserve">: </w:t>
        </w:r>
      </w:ins>
      <w:ins w:id="3218" w:author="Giorgio Romeo" w:date="2020-12-31T10:17:00Z">
        <w:r w:rsidR="000F6CC9" w:rsidRPr="000F6CC9">
          <w:rPr>
            <w:rStyle w:val="Enfasidelicata"/>
            <w:rFonts w:ascii="Bell MT" w:hAnsi="Bell MT"/>
            <w:i w:val="0"/>
            <w:sz w:val="24"/>
            <w:szCs w:val="24"/>
            <w:lang w:val="en-GB"/>
            <w:rPrChange w:id="3219"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220"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221"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222"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223"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ristian Sbrolli" w:date="2020-12-29T04:03:00Z" w:initials="CS">
    <w:p w14:paraId="06DFB714" w14:textId="62615E6B" w:rsidR="00057D48" w:rsidRPr="001F1E46" w:rsidRDefault="00057D48">
      <w:pPr>
        <w:pStyle w:val="Testocommento"/>
        <w:rPr>
          <w:lang w:val="en-US"/>
        </w:rPr>
      </w:pPr>
      <w:r>
        <w:rPr>
          <w:rStyle w:val="Rimandocommento"/>
        </w:rPr>
        <w:annotationRef/>
      </w:r>
      <w:r w:rsidRPr="001F1E46">
        <w:rPr>
          <w:lang w:val="en-US"/>
        </w:rPr>
        <w:t>Mis</w:t>
      </w:r>
      <w:r>
        <w:rPr>
          <w:lang w:val="en-US"/>
        </w:rPr>
        <w:t>sing market finder to database interface</w:t>
      </w:r>
    </w:p>
  </w:comment>
  <w:comment w:id="65" w:author="Cristian Sbrolli" w:date="2020-12-30T23:40:00Z" w:initials="CS">
    <w:p w14:paraId="2F387FBC" w14:textId="77777777" w:rsidR="00057D48" w:rsidRPr="00063435" w:rsidRDefault="00057D48"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6" w:author="Cristian Sbrolli" w:date="2020-12-30T23:41:00Z" w:initials="CS">
    <w:p w14:paraId="2589173B" w14:textId="77777777" w:rsidR="00057D48" w:rsidRPr="00063435" w:rsidRDefault="00057D48"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31" w:author="Cristian Sbrolli" w:date="2020-12-27T11:29:00Z" w:initials="CS">
    <w:p w14:paraId="0E9C0343" w14:textId="25FAAAAA" w:rsidR="00057D48" w:rsidRPr="001F1E46" w:rsidRDefault="00057D48">
      <w:pPr>
        <w:pStyle w:val="Testocommento"/>
        <w:rPr>
          <w:lang w:val="en-US"/>
        </w:rPr>
      </w:pPr>
      <w:r>
        <w:rPr>
          <w:rStyle w:val="Rimandocommento"/>
        </w:rPr>
        <w:annotationRef/>
      </w:r>
      <w:r w:rsidRPr="001F1E46">
        <w:rPr>
          <w:lang w:val="en-US"/>
        </w:rPr>
        <w:t>IS MANAGER COMPONENT NECESSARY??</w:t>
      </w:r>
    </w:p>
  </w:comment>
  <w:comment w:id="163" w:author="Cristian Sbrolli" w:date="2020-12-27T11:29:00Z" w:initials="CS">
    <w:p w14:paraId="2430FD0B" w14:textId="77777777" w:rsidR="00057D48" w:rsidRPr="001F1E46" w:rsidRDefault="00057D48" w:rsidP="00D04D9B">
      <w:pPr>
        <w:pStyle w:val="Testocommento"/>
        <w:rPr>
          <w:lang w:val="en-US"/>
        </w:rPr>
      </w:pPr>
      <w:r>
        <w:rPr>
          <w:rStyle w:val="Rimandocommento"/>
        </w:rPr>
        <w:annotationRef/>
      </w:r>
      <w:r w:rsidRPr="001F1E46">
        <w:rPr>
          <w:lang w:val="en-US"/>
        </w:rPr>
        <w:t>IS MANAGER COMPONENT NECESSARY??</w:t>
      </w:r>
    </w:p>
  </w:comment>
  <w:comment w:id="351" w:author="Cristian Sbrolli" w:date="2021-01-03T22:56:00Z" w:initials="CS">
    <w:p w14:paraId="51FCFDAB" w14:textId="719C7D1B" w:rsidR="00057D48" w:rsidRDefault="00057D48">
      <w:pPr>
        <w:pStyle w:val="Testocommento"/>
      </w:pPr>
      <w:r>
        <w:rPr>
          <w:rStyle w:val="Rimandocommento"/>
        </w:rPr>
        <w:annotationRef/>
      </w:r>
    </w:p>
  </w:comment>
  <w:comment w:id="743" w:author="Etion Pinari" w:date="2020-12-03T20:36:00Z" w:initials="EP">
    <w:p w14:paraId="41B627E5" w14:textId="77777777" w:rsidR="00057D48" w:rsidRPr="00223523" w:rsidRDefault="00057D48" w:rsidP="00D10CB7">
      <w:pPr>
        <w:pStyle w:val="Testocommento"/>
        <w:rPr>
          <w:lang w:val="en-US"/>
        </w:rPr>
      </w:pPr>
      <w:r>
        <w:rPr>
          <w:rStyle w:val="Rimandocommento"/>
        </w:rPr>
        <w:annotationRef/>
      </w:r>
      <w:r w:rsidRPr="00223523">
        <w:rPr>
          <w:lang w:val="en-US"/>
        </w:rPr>
        <w:t xml:space="preserve"> New as of 3 December 2020</w:t>
      </w:r>
    </w:p>
  </w:comment>
  <w:comment w:id="744" w:author="Etion Pinari" w:date="2020-12-03T21:41:00Z" w:initials="EP">
    <w:p w14:paraId="3C4F84D1" w14:textId="77777777" w:rsidR="00057D48" w:rsidRPr="00223523" w:rsidRDefault="00057D48" w:rsidP="00CA6634">
      <w:pPr>
        <w:pStyle w:val="Testocommento"/>
        <w:rPr>
          <w:lang w:val="en-US"/>
        </w:rPr>
      </w:pPr>
      <w:r>
        <w:rPr>
          <w:rStyle w:val="Rimandocommento"/>
        </w:rPr>
        <w:annotationRef/>
      </w:r>
      <w:r w:rsidRPr="00223523">
        <w:rPr>
          <w:lang w:val="en-US"/>
        </w:rPr>
        <w:t>And their qr codes (?)</w:t>
      </w:r>
    </w:p>
  </w:comment>
  <w:comment w:id="745" w:author="Etion Pinari" w:date="2020-12-11T13:13:00Z" w:initials="EP">
    <w:p w14:paraId="51A70FE1" w14:textId="77777777" w:rsidR="00057D48" w:rsidRPr="00223523" w:rsidRDefault="00057D48" w:rsidP="00CA6634">
      <w:pPr>
        <w:pStyle w:val="Testocommento"/>
        <w:rPr>
          <w:lang w:val="en-US"/>
        </w:rPr>
      </w:pPr>
      <w:r>
        <w:rPr>
          <w:rStyle w:val="Rimandocommento"/>
        </w:rPr>
        <w:annotationRef/>
      </w:r>
      <w:r w:rsidRPr="00223523">
        <w:rPr>
          <w:lang w:val="en-US"/>
        </w:rPr>
        <w:t>Previously: phone</w:t>
      </w:r>
    </w:p>
  </w:comment>
  <w:comment w:id="746" w:author="Etion Pinari" w:date="2020-12-08T11:09:00Z" w:initials="EP">
    <w:p w14:paraId="02FCD6D3" w14:textId="77777777" w:rsidR="00057D48" w:rsidRPr="0077137A" w:rsidRDefault="00057D48"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747" w:author="Etion Pinari" w:date="2020-12-03T20:30:00Z" w:initials="EP">
    <w:p w14:paraId="648DC5B2" w14:textId="77777777" w:rsidR="00057D48" w:rsidRPr="0077137A" w:rsidRDefault="00057D48" w:rsidP="00CA6634">
      <w:pPr>
        <w:pStyle w:val="Testocommento"/>
        <w:rPr>
          <w:lang w:val="en-US"/>
        </w:rPr>
      </w:pPr>
      <w:r>
        <w:rPr>
          <w:rStyle w:val="Rimandocommento"/>
        </w:rPr>
        <w:annotationRef/>
      </w:r>
      <w:r w:rsidRPr="0077137A">
        <w:rPr>
          <w:lang w:val="en-US"/>
        </w:rPr>
        <w:t>New as of 03 Dec</w:t>
      </w:r>
    </w:p>
  </w:comment>
  <w:comment w:id="748" w:author="Etion Pinari" w:date="2020-12-03T22:27:00Z" w:initials="EP">
    <w:p w14:paraId="2DE627B0" w14:textId="77777777" w:rsidR="00057D48" w:rsidRPr="0077137A" w:rsidRDefault="00057D48" w:rsidP="00CA6634">
      <w:pPr>
        <w:pStyle w:val="Testocommento"/>
        <w:rPr>
          <w:lang w:val="en-US"/>
        </w:rPr>
      </w:pPr>
      <w:r>
        <w:rPr>
          <w:rStyle w:val="Rimandocommento"/>
        </w:rPr>
        <w:annotationRef/>
      </w:r>
      <w:r w:rsidRPr="0077137A">
        <w:rPr>
          <w:lang w:val="en-US"/>
        </w:rPr>
        <w:t>What if turnstiles have no inherent qr code scanner?</w:t>
      </w:r>
    </w:p>
  </w:comment>
  <w:comment w:id="749" w:author="Etion Pinari" w:date="2020-12-03T20:30:00Z" w:initials="EP">
    <w:p w14:paraId="31BF24FE" w14:textId="77777777" w:rsidR="00057D48" w:rsidRPr="0077137A" w:rsidRDefault="00057D48" w:rsidP="00CA6634">
      <w:pPr>
        <w:pStyle w:val="Testocommento"/>
        <w:rPr>
          <w:lang w:val="en-US"/>
        </w:rPr>
      </w:pPr>
      <w:r>
        <w:rPr>
          <w:rStyle w:val="Rimandocommento"/>
        </w:rPr>
        <w:annotationRef/>
      </w:r>
      <w:r w:rsidRPr="0077137A">
        <w:rPr>
          <w:lang w:val="en-US"/>
        </w:rPr>
        <w:t>New as of 03 Dec</w:t>
      </w:r>
    </w:p>
  </w:comment>
  <w:comment w:id="750" w:author="Etion Pinari" w:date="2020-12-06T19:50:00Z" w:initials="EP">
    <w:p w14:paraId="79379568" w14:textId="77777777" w:rsidR="00057D48" w:rsidRPr="0077137A" w:rsidRDefault="00057D48" w:rsidP="00CA6634">
      <w:pPr>
        <w:pStyle w:val="Testocommento"/>
        <w:rPr>
          <w:lang w:val="en-US"/>
        </w:rPr>
      </w:pPr>
      <w:r>
        <w:rPr>
          <w:rStyle w:val="Rimandocommento"/>
        </w:rPr>
        <w:annotationRef/>
      </w:r>
      <w:r w:rsidRPr="0077137A">
        <w:rPr>
          <w:lang w:val="en-US"/>
        </w:rPr>
        <w:t>LOCKS AFTEWARDS</w:t>
      </w:r>
    </w:p>
  </w:comment>
  <w:comment w:id="751" w:author="Etion Pinari" w:date="2020-12-06T20:27:00Z" w:initials="EP">
    <w:p w14:paraId="6E5C6155" w14:textId="77777777" w:rsidR="00057D48" w:rsidRPr="003E0547" w:rsidRDefault="00057D48" w:rsidP="00CA6634">
      <w:pPr>
        <w:pStyle w:val="Testocommento"/>
        <w:rPr>
          <w:lang w:val="en-US"/>
        </w:rPr>
      </w:pPr>
      <w:r>
        <w:rPr>
          <w:rStyle w:val="Rimandocommento"/>
        </w:rPr>
        <w:annotationRef/>
      </w:r>
      <w:r w:rsidRPr="003E0547">
        <w:rPr>
          <w:lang w:val="en-US"/>
        </w:rPr>
        <w:t>Add shared phenomena</w:t>
      </w:r>
    </w:p>
  </w:comment>
  <w:comment w:id="753" w:author="Etion Pinari" w:date="2020-12-06T20:50:00Z" w:initials="EP">
    <w:p w14:paraId="10668C0A" w14:textId="77777777" w:rsidR="00057D48" w:rsidRPr="00BB168D" w:rsidRDefault="00057D48" w:rsidP="00CA6634">
      <w:pPr>
        <w:pStyle w:val="Testocommento"/>
        <w:rPr>
          <w:lang w:val="en-US"/>
        </w:rPr>
      </w:pPr>
      <w:r>
        <w:rPr>
          <w:rStyle w:val="Rimandocommento"/>
        </w:rPr>
        <w:annotationRef/>
      </w:r>
      <w:r w:rsidRPr="00BB168D">
        <w:rPr>
          <w:lang w:val="en-US"/>
        </w:rPr>
        <w:t>New, wording is to check</w:t>
      </w:r>
    </w:p>
  </w:comment>
  <w:comment w:id="752" w:author="Etion Pinari" w:date="2020-12-07T19:15:00Z" w:initials="EP">
    <w:p w14:paraId="49170751" w14:textId="77777777" w:rsidR="00057D48" w:rsidRPr="00BB168D" w:rsidRDefault="00057D48"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5"/>
  </w:num>
  <w:num w:numId="3">
    <w:abstractNumId w:val="21"/>
  </w:num>
  <w:num w:numId="4">
    <w:abstractNumId w:val="18"/>
  </w:num>
  <w:num w:numId="5">
    <w:abstractNumId w:val="29"/>
  </w:num>
  <w:num w:numId="6">
    <w:abstractNumId w:val="9"/>
  </w:num>
  <w:num w:numId="7">
    <w:abstractNumId w:val="4"/>
  </w:num>
  <w:num w:numId="8">
    <w:abstractNumId w:val="32"/>
  </w:num>
  <w:num w:numId="9">
    <w:abstractNumId w:val="33"/>
  </w:num>
  <w:num w:numId="10">
    <w:abstractNumId w:val="3"/>
  </w:num>
  <w:num w:numId="11">
    <w:abstractNumId w:val="30"/>
  </w:num>
  <w:num w:numId="12">
    <w:abstractNumId w:val="24"/>
  </w:num>
  <w:num w:numId="13">
    <w:abstractNumId w:val="6"/>
  </w:num>
  <w:num w:numId="14">
    <w:abstractNumId w:val="12"/>
  </w:num>
  <w:num w:numId="15">
    <w:abstractNumId w:val="28"/>
  </w:num>
  <w:num w:numId="16">
    <w:abstractNumId w:val="38"/>
  </w:num>
  <w:num w:numId="17">
    <w:abstractNumId w:val="27"/>
  </w:num>
  <w:num w:numId="18">
    <w:abstractNumId w:val="31"/>
  </w:num>
  <w:num w:numId="19">
    <w:abstractNumId w:val="23"/>
  </w:num>
  <w:num w:numId="20">
    <w:abstractNumId w:val="36"/>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7"/>
  </w:num>
  <w:num w:numId="29">
    <w:abstractNumId w:val="42"/>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1"/>
  </w:num>
  <w:num w:numId="37">
    <w:abstractNumId w:val="17"/>
  </w:num>
  <w:num w:numId="38">
    <w:abstractNumId w:val="39"/>
  </w:num>
  <w:num w:numId="39">
    <w:abstractNumId w:val="34"/>
  </w:num>
  <w:num w:numId="40">
    <w:abstractNumId w:val="40"/>
  </w:num>
  <w:num w:numId="41">
    <w:abstractNumId w:val="25"/>
  </w:num>
  <w:num w:numId="42">
    <w:abstractNumId w:val="1"/>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865A9"/>
    <w:rsid w:val="00097BE3"/>
    <w:rsid w:val="000F6CC9"/>
    <w:rsid w:val="000F7986"/>
    <w:rsid w:val="00180E10"/>
    <w:rsid w:val="001940A6"/>
    <w:rsid w:val="001A6BBC"/>
    <w:rsid w:val="001E71F1"/>
    <w:rsid w:val="001F1E46"/>
    <w:rsid w:val="00223523"/>
    <w:rsid w:val="00244FF0"/>
    <w:rsid w:val="002B504C"/>
    <w:rsid w:val="002C5C05"/>
    <w:rsid w:val="003438EB"/>
    <w:rsid w:val="0037491C"/>
    <w:rsid w:val="003E0547"/>
    <w:rsid w:val="00415B21"/>
    <w:rsid w:val="004365DC"/>
    <w:rsid w:val="0045158B"/>
    <w:rsid w:val="004625F0"/>
    <w:rsid w:val="0047108A"/>
    <w:rsid w:val="0047282B"/>
    <w:rsid w:val="004B6280"/>
    <w:rsid w:val="004D0DBB"/>
    <w:rsid w:val="005100F1"/>
    <w:rsid w:val="00533624"/>
    <w:rsid w:val="00582E1D"/>
    <w:rsid w:val="0059054A"/>
    <w:rsid w:val="005E5B74"/>
    <w:rsid w:val="00602C04"/>
    <w:rsid w:val="006048CB"/>
    <w:rsid w:val="00634813"/>
    <w:rsid w:val="006474EC"/>
    <w:rsid w:val="006625AC"/>
    <w:rsid w:val="00680773"/>
    <w:rsid w:val="006D1BC3"/>
    <w:rsid w:val="006E6BC2"/>
    <w:rsid w:val="00714641"/>
    <w:rsid w:val="0077137A"/>
    <w:rsid w:val="00786FFC"/>
    <w:rsid w:val="007A2322"/>
    <w:rsid w:val="007C732E"/>
    <w:rsid w:val="00803B46"/>
    <w:rsid w:val="008125E3"/>
    <w:rsid w:val="0089155A"/>
    <w:rsid w:val="008D13F0"/>
    <w:rsid w:val="00901A5E"/>
    <w:rsid w:val="009144B8"/>
    <w:rsid w:val="0095335C"/>
    <w:rsid w:val="0096497E"/>
    <w:rsid w:val="0097581F"/>
    <w:rsid w:val="0098587D"/>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4</Pages>
  <Words>5213</Words>
  <Characters>29715</Characters>
  <Application>Microsoft Office Word</Application>
  <DocSecurity>0</DocSecurity>
  <Lines>247</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38</cp:revision>
  <cp:lastPrinted>2020-12-31T08:44:00Z</cp:lastPrinted>
  <dcterms:created xsi:type="dcterms:W3CDTF">2020-12-25T12:17:00Z</dcterms:created>
  <dcterms:modified xsi:type="dcterms:W3CDTF">2021-01-04T09:35:00Z</dcterms:modified>
</cp:coreProperties>
</file>